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3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C4" w:rsidRDefault="003755C4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bookmarkStart w:id="0" w:name="_GoBack"/>
      <w:bookmarkEnd w:id="0"/>
    </w:p>
    <w:p w:rsidR="00AB6BD5" w:rsidRDefault="00AB6BD5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A366DE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>
        <w:rPr>
          <w:rStyle w:val="aa"/>
          <w:rFonts w:ascii="Times New Roman" w:hAnsi="Times New Roman"/>
          <w:b/>
          <w:i w:val="0"/>
          <w:sz w:val="36"/>
          <w:szCs w:val="36"/>
        </w:rPr>
        <w:t>Статистико - а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налитический отчет </w:t>
      </w:r>
    </w:p>
    <w:p w:rsidR="004350A8" w:rsidRDefault="00A366DE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>
        <w:rPr>
          <w:rStyle w:val="aa"/>
          <w:rFonts w:ascii="Times New Roman" w:hAnsi="Times New Roman"/>
          <w:b/>
          <w:i w:val="0"/>
          <w:sz w:val="36"/>
          <w:szCs w:val="36"/>
        </w:rPr>
        <w:t>об итогах проведения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региональн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ого исследования качества образования 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по 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>английскому языку</w:t>
      </w:r>
      <w:r w:rsidR="000E1F1C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в 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>8</w:t>
      </w:r>
      <w:r w:rsidR="00BE641A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и 9 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классах в общеобразовательных организациях </w:t>
      </w:r>
    </w:p>
    <w:p w:rsidR="004350A8" w:rsidRDefault="0017263D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 w:rsidRPr="0017263D">
        <w:rPr>
          <w:rStyle w:val="aa"/>
          <w:rFonts w:ascii="Times New Roman" w:hAnsi="Times New Roman"/>
          <w:b/>
          <w:i w:val="0"/>
          <w:sz w:val="36"/>
          <w:szCs w:val="36"/>
        </w:rPr>
        <w:t>Тверской области</w:t>
      </w:r>
    </w:p>
    <w:p w:rsidR="0017263D" w:rsidRPr="0017263D" w:rsidRDefault="00E90FB8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2"/>
          <w:szCs w:val="32"/>
        </w:rPr>
      </w:pPr>
      <w:r>
        <w:rPr>
          <w:rStyle w:val="aa"/>
          <w:rFonts w:ascii="Times New Roman" w:hAnsi="Times New Roman"/>
          <w:b/>
          <w:i w:val="0"/>
          <w:sz w:val="36"/>
          <w:szCs w:val="36"/>
        </w:rPr>
        <w:t>(1</w:t>
      </w:r>
      <w:r w:rsidR="00BE641A">
        <w:rPr>
          <w:rStyle w:val="aa"/>
          <w:rFonts w:ascii="Times New Roman" w:hAnsi="Times New Roman"/>
          <w:b/>
          <w:i w:val="0"/>
          <w:sz w:val="36"/>
          <w:szCs w:val="36"/>
        </w:rPr>
        <w:t>2</w:t>
      </w:r>
      <w:r w:rsidR="00042B60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марта 20</w:t>
      </w:r>
      <w:r w:rsidR="00BE641A">
        <w:rPr>
          <w:rStyle w:val="aa"/>
          <w:rFonts w:ascii="Times New Roman" w:hAnsi="Times New Roman"/>
          <w:b/>
          <w:i w:val="0"/>
          <w:sz w:val="36"/>
          <w:szCs w:val="36"/>
        </w:rPr>
        <w:t>20</w:t>
      </w:r>
      <w:r w:rsidR="00042B60">
        <w:rPr>
          <w:rStyle w:val="aa"/>
          <w:rFonts w:ascii="Times New Roman" w:hAnsi="Times New Roman"/>
          <w:b/>
          <w:i w:val="0"/>
          <w:sz w:val="36"/>
          <w:szCs w:val="36"/>
        </w:rPr>
        <w:t>г.)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 20</w:t>
      </w:r>
      <w:r w:rsidR="002E7FA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20г.</w:t>
      </w:r>
    </w:p>
    <w:p w:rsidR="004350A8" w:rsidRDefault="004350A8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0912FF" w:rsidRDefault="000912FF" w:rsidP="000912FF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7263D" w:rsidRPr="00612BAB" w:rsidRDefault="0017263D" w:rsidP="0017263D">
      <w:pPr>
        <w:pStyle w:val="ab"/>
        <w:jc w:val="center"/>
        <w:rPr>
          <w:rFonts w:ascii="Times New Roman" w:hAnsi="Times New Roman"/>
          <w:color w:val="auto"/>
        </w:rPr>
      </w:pPr>
      <w:r w:rsidRPr="00612BAB">
        <w:rPr>
          <w:rFonts w:ascii="Times New Roman" w:hAnsi="Times New Roman"/>
          <w:color w:val="auto"/>
        </w:rPr>
        <w:lastRenderedPageBreak/>
        <w:t>Содержание</w:t>
      </w:r>
    </w:p>
    <w:p w:rsidR="0017263D" w:rsidRPr="00FE256D" w:rsidRDefault="0017263D" w:rsidP="007C183D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6"/>
          <w:szCs w:val="26"/>
        </w:rPr>
      </w:pPr>
      <w:r w:rsidRPr="00FE256D">
        <w:rPr>
          <w:rFonts w:ascii="Times New Roman" w:hAnsi="Times New Roman" w:cs="Times New Roman"/>
          <w:bCs/>
          <w:sz w:val="26"/>
          <w:szCs w:val="26"/>
        </w:rPr>
        <w:t>Введение ……………………………………………………………………</w:t>
      </w:r>
      <w:r w:rsidR="00B2131D" w:rsidRPr="00FE256D">
        <w:rPr>
          <w:rFonts w:ascii="Times New Roman" w:hAnsi="Times New Roman" w:cs="Times New Roman"/>
          <w:bCs/>
          <w:sz w:val="26"/>
          <w:szCs w:val="26"/>
        </w:rPr>
        <w:t>…</w:t>
      </w:r>
      <w:r w:rsidR="0055419D" w:rsidRPr="00FE256D">
        <w:rPr>
          <w:rFonts w:ascii="Times New Roman" w:hAnsi="Times New Roman" w:cs="Times New Roman"/>
          <w:bCs/>
          <w:sz w:val="26"/>
          <w:szCs w:val="26"/>
        </w:rPr>
        <w:t>.</w:t>
      </w:r>
      <w:r w:rsidR="00B2131D" w:rsidRPr="00FE256D">
        <w:rPr>
          <w:rFonts w:ascii="Times New Roman" w:hAnsi="Times New Roman" w:cs="Times New Roman"/>
          <w:bCs/>
          <w:sz w:val="26"/>
          <w:szCs w:val="26"/>
        </w:rPr>
        <w:t>…</w:t>
      </w:r>
      <w:r w:rsidR="007C183D" w:rsidRPr="00FE256D">
        <w:rPr>
          <w:rFonts w:ascii="Times New Roman" w:hAnsi="Times New Roman" w:cs="Times New Roman"/>
          <w:bCs/>
          <w:sz w:val="26"/>
          <w:szCs w:val="26"/>
        </w:rPr>
        <w:t>……</w:t>
      </w:r>
      <w:r w:rsidRPr="00FE256D">
        <w:rPr>
          <w:rFonts w:ascii="Times New Roman" w:hAnsi="Times New Roman" w:cs="Times New Roman"/>
          <w:bCs/>
          <w:sz w:val="26"/>
          <w:szCs w:val="26"/>
        </w:rPr>
        <w:t xml:space="preserve">3 </w:t>
      </w:r>
    </w:p>
    <w:p w:rsidR="00B2131D" w:rsidRPr="00FE256D" w:rsidRDefault="00B2131D" w:rsidP="009A756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-284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 xml:space="preserve">Анализ результатов </w:t>
      </w:r>
      <w:r w:rsidR="00B9287B" w:rsidRPr="00FE256D">
        <w:rPr>
          <w:rFonts w:ascii="Times New Roman" w:hAnsi="Times New Roman" w:cs="Times New Roman"/>
          <w:sz w:val="26"/>
          <w:szCs w:val="26"/>
        </w:rPr>
        <w:t xml:space="preserve">регионального исследования качества </w:t>
      </w:r>
      <w:r w:rsidR="00E37C41" w:rsidRPr="00FE256D">
        <w:rPr>
          <w:rFonts w:ascii="Times New Roman" w:hAnsi="Times New Roman" w:cs="Times New Roman"/>
          <w:sz w:val="26"/>
          <w:szCs w:val="26"/>
        </w:rPr>
        <w:t>о</w:t>
      </w:r>
      <w:r w:rsidR="00B9287B" w:rsidRPr="00FE256D">
        <w:rPr>
          <w:rFonts w:ascii="Times New Roman" w:hAnsi="Times New Roman" w:cs="Times New Roman"/>
          <w:sz w:val="26"/>
          <w:szCs w:val="26"/>
        </w:rPr>
        <w:t xml:space="preserve">бразования </w:t>
      </w:r>
      <w:r w:rsidR="004A5153" w:rsidRPr="00FE256D">
        <w:rPr>
          <w:rFonts w:ascii="Times New Roman" w:hAnsi="Times New Roman" w:cs="Times New Roman"/>
          <w:sz w:val="26"/>
          <w:szCs w:val="26"/>
        </w:rPr>
        <w:t xml:space="preserve"> </w:t>
      </w:r>
      <w:r w:rsidRPr="00FE256D">
        <w:rPr>
          <w:rFonts w:ascii="Times New Roman" w:hAnsi="Times New Roman" w:cs="Times New Roman"/>
          <w:sz w:val="26"/>
          <w:szCs w:val="26"/>
        </w:rPr>
        <w:t xml:space="preserve">по </w:t>
      </w:r>
      <w:r w:rsidR="00B9287B" w:rsidRPr="00FE256D">
        <w:rPr>
          <w:rFonts w:ascii="Times New Roman" w:hAnsi="Times New Roman" w:cs="Times New Roman"/>
          <w:sz w:val="26"/>
          <w:szCs w:val="26"/>
        </w:rPr>
        <w:t>английскому языку</w:t>
      </w:r>
      <w:r w:rsidRPr="00FE256D">
        <w:rPr>
          <w:rFonts w:ascii="Times New Roman" w:hAnsi="Times New Roman" w:cs="Times New Roman"/>
          <w:sz w:val="26"/>
          <w:szCs w:val="26"/>
        </w:rPr>
        <w:t xml:space="preserve"> в </w:t>
      </w:r>
      <w:r w:rsidR="00045F91" w:rsidRPr="00FE256D">
        <w:rPr>
          <w:rFonts w:ascii="Times New Roman" w:hAnsi="Times New Roman" w:cs="Times New Roman"/>
          <w:sz w:val="26"/>
          <w:szCs w:val="26"/>
        </w:rPr>
        <w:t>8</w:t>
      </w:r>
      <w:r w:rsidR="00B9287B" w:rsidRPr="00FE256D">
        <w:rPr>
          <w:rFonts w:ascii="Times New Roman" w:hAnsi="Times New Roman" w:cs="Times New Roman"/>
          <w:sz w:val="26"/>
          <w:szCs w:val="26"/>
        </w:rPr>
        <w:t>-х</w:t>
      </w:r>
      <w:r w:rsidR="00606470" w:rsidRPr="00FE256D">
        <w:rPr>
          <w:rFonts w:ascii="Times New Roman" w:hAnsi="Times New Roman" w:cs="Times New Roman"/>
          <w:sz w:val="26"/>
          <w:szCs w:val="26"/>
        </w:rPr>
        <w:t xml:space="preserve"> классах </w:t>
      </w:r>
      <w:r w:rsidR="00E37C41" w:rsidRPr="00FE256D">
        <w:rPr>
          <w:rFonts w:ascii="Times New Roman" w:hAnsi="Times New Roman" w:cs="Times New Roman"/>
          <w:sz w:val="26"/>
          <w:szCs w:val="26"/>
        </w:rPr>
        <w:t>…………………</w:t>
      </w:r>
      <w:r w:rsidR="0030314E" w:rsidRPr="00FE256D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F5017D" w:rsidRPr="00FE256D">
        <w:rPr>
          <w:rFonts w:ascii="Times New Roman" w:hAnsi="Times New Roman" w:cs="Times New Roman"/>
          <w:sz w:val="26"/>
          <w:szCs w:val="26"/>
        </w:rPr>
        <w:t>…</w:t>
      </w:r>
      <w:r w:rsidR="007C183D" w:rsidRPr="00FE256D">
        <w:rPr>
          <w:rFonts w:ascii="Times New Roman" w:hAnsi="Times New Roman" w:cs="Times New Roman"/>
          <w:sz w:val="26"/>
          <w:szCs w:val="26"/>
        </w:rPr>
        <w:t>……</w:t>
      </w:r>
      <w:r w:rsidR="00373933">
        <w:rPr>
          <w:rFonts w:ascii="Times New Roman" w:hAnsi="Times New Roman" w:cs="Times New Roman"/>
          <w:sz w:val="26"/>
          <w:szCs w:val="26"/>
        </w:rPr>
        <w:t>……………….</w:t>
      </w:r>
      <w:r w:rsidR="0098520D" w:rsidRPr="00FE256D">
        <w:rPr>
          <w:rFonts w:ascii="Times New Roman" w:hAnsi="Times New Roman" w:cs="Times New Roman"/>
          <w:sz w:val="26"/>
          <w:szCs w:val="26"/>
        </w:rPr>
        <w:t>5</w:t>
      </w:r>
    </w:p>
    <w:p w:rsidR="00E37C41" w:rsidRPr="00FE256D" w:rsidRDefault="00E37C41" w:rsidP="009A756C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Основные результаты…………………………………………………</w:t>
      </w:r>
      <w:r w:rsidR="0030314E" w:rsidRPr="00FE256D">
        <w:rPr>
          <w:rFonts w:ascii="Times New Roman" w:hAnsi="Times New Roman" w:cs="Times New Roman"/>
          <w:sz w:val="26"/>
          <w:szCs w:val="26"/>
        </w:rPr>
        <w:t>……...</w:t>
      </w:r>
      <w:r w:rsidR="007C183D" w:rsidRPr="00FE256D">
        <w:rPr>
          <w:rFonts w:ascii="Times New Roman" w:hAnsi="Times New Roman" w:cs="Times New Roman"/>
          <w:sz w:val="26"/>
          <w:szCs w:val="26"/>
        </w:rPr>
        <w:t>........</w:t>
      </w:r>
      <w:r w:rsidRPr="00FE256D">
        <w:rPr>
          <w:rFonts w:ascii="Times New Roman" w:hAnsi="Times New Roman" w:cs="Times New Roman"/>
          <w:sz w:val="26"/>
          <w:szCs w:val="26"/>
        </w:rPr>
        <w:t>5</w:t>
      </w:r>
    </w:p>
    <w:p w:rsidR="00E37C41" w:rsidRPr="00FE256D" w:rsidRDefault="003755C4" w:rsidP="009A756C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Связь</w:t>
      </w:r>
      <w:r w:rsidR="00E37C41" w:rsidRPr="00FE256D">
        <w:rPr>
          <w:rFonts w:ascii="Times New Roman" w:hAnsi="Times New Roman" w:cs="Times New Roman"/>
          <w:sz w:val="26"/>
          <w:szCs w:val="26"/>
        </w:rPr>
        <w:t xml:space="preserve"> результатов </w:t>
      </w:r>
      <w:r w:rsidRPr="00FE256D">
        <w:rPr>
          <w:rFonts w:ascii="Times New Roman" w:hAnsi="Times New Roman" w:cs="Times New Roman"/>
          <w:sz w:val="26"/>
          <w:szCs w:val="26"/>
        </w:rPr>
        <w:t>РИКО с расположением ОО (</w:t>
      </w:r>
      <w:r w:rsidR="00E37C41" w:rsidRPr="00FE256D">
        <w:rPr>
          <w:rFonts w:ascii="Times New Roman" w:hAnsi="Times New Roman" w:cs="Times New Roman"/>
          <w:sz w:val="26"/>
          <w:szCs w:val="26"/>
        </w:rPr>
        <w:t xml:space="preserve"> город/село</w:t>
      </w:r>
      <w:r w:rsidRPr="00FE256D">
        <w:rPr>
          <w:rFonts w:ascii="Times New Roman" w:hAnsi="Times New Roman" w:cs="Times New Roman"/>
          <w:sz w:val="26"/>
          <w:szCs w:val="26"/>
        </w:rPr>
        <w:t>)</w:t>
      </w:r>
      <w:r w:rsidR="00E37C41" w:rsidRPr="00FE256D">
        <w:rPr>
          <w:rFonts w:ascii="Times New Roman" w:hAnsi="Times New Roman" w:cs="Times New Roman"/>
          <w:sz w:val="26"/>
          <w:szCs w:val="26"/>
        </w:rPr>
        <w:t xml:space="preserve"> …………………6</w:t>
      </w:r>
    </w:p>
    <w:p w:rsidR="00E37C41" w:rsidRPr="00FE256D" w:rsidRDefault="002C06BD" w:rsidP="009A756C">
      <w:pPr>
        <w:pStyle w:val="a5"/>
        <w:widowControl w:val="0"/>
        <w:numPr>
          <w:ilvl w:val="1"/>
          <w:numId w:val="8"/>
        </w:numPr>
        <w:tabs>
          <w:tab w:val="left" w:pos="9498"/>
        </w:tabs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 xml:space="preserve">Связь </w:t>
      </w:r>
      <w:r w:rsidR="00E37C41" w:rsidRPr="00FE256D">
        <w:rPr>
          <w:rFonts w:ascii="Times New Roman" w:hAnsi="Times New Roman" w:cs="Times New Roman"/>
          <w:sz w:val="26"/>
          <w:szCs w:val="26"/>
        </w:rPr>
        <w:t xml:space="preserve">результатов РИКО </w:t>
      </w:r>
      <w:r w:rsidR="003755C4" w:rsidRPr="00FE256D">
        <w:rPr>
          <w:rFonts w:ascii="Times New Roman" w:hAnsi="Times New Roman" w:cs="Times New Roman"/>
          <w:sz w:val="26"/>
          <w:szCs w:val="26"/>
        </w:rPr>
        <w:t>с</w:t>
      </w:r>
      <w:r w:rsidR="00E37C41" w:rsidRPr="00FE256D">
        <w:rPr>
          <w:rFonts w:ascii="Times New Roman" w:hAnsi="Times New Roman" w:cs="Times New Roman"/>
          <w:sz w:val="26"/>
          <w:szCs w:val="26"/>
        </w:rPr>
        <w:t xml:space="preserve"> квалификационной категори</w:t>
      </w:r>
      <w:r w:rsidR="003755C4" w:rsidRPr="00FE256D">
        <w:rPr>
          <w:rFonts w:ascii="Times New Roman" w:hAnsi="Times New Roman" w:cs="Times New Roman"/>
          <w:sz w:val="26"/>
          <w:szCs w:val="26"/>
        </w:rPr>
        <w:t>ей учителей…………</w:t>
      </w:r>
      <w:r w:rsidR="00E37C41" w:rsidRPr="00FE256D">
        <w:rPr>
          <w:rFonts w:ascii="Times New Roman" w:hAnsi="Times New Roman" w:cs="Times New Roman"/>
          <w:sz w:val="26"/>
          <w:szCs w:val="26"/>
        </w:rPr>
        <w:t>6</w:t>
      </w:r>
    </w:p>
    <w:p w:rsidR="001F6D0D" w:rsidRPr="00FE256D" w:rsidRDefault="00DE603F" w:rsidP="009A756C">
      <w:pPr>
        <w:pStyle w:val="a5"/>
        <w:widowControl w:val="0"/>
        <w:numPr>
          <w:ilvl w:val="1"/>
          <w:numId w:val="8"/>
        </w:numPr>
        <w:tabs>
          <w:tab w:val="left" w:pos="9214"/>
        </w:tabs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Р</w:t>
      </w:r>
      <w:r w:rsidR="001F6D0D" w:rsidRPr="00FE256D">
        <w:rPr>
          <w:rFonts w:ascii="Times New Roman" w:hAnsi="Times New Roman" w:cs="Times New Roman"/>
          <w:sz w:val="26"/>
          <w:szCs w:val="26"/>
        </w:rPr>
        <w:t>езультат</w:t>
      </w:r>
      <w:r w:rsidRPr="00FE256D">
        <w:rPr>
          <w:rFonts w:ascii="Times New Roman" w:hAnsi="Times New Roman" w:cs="Times New Roman"/>
          <w:sz w:val="26"/>
          <w:szCs w:val="26"/>
        </w:rPr>
        <w:t>ы</w:t>
      </w:r>
      <w:r w:rsidR="001F6D0D" w:rsidRPr="00FE256D">
        <w:rPr>
          <w:rFonts w:ascii="Times New Roman" w:hAnsi="Times New Roman" w:cs="Times New Roman"/>
          <w:sz w:val="26"/>
          <w:szCs w:val="26"/>
        </w:rPr>
        <w:t xml:space="preserve">  РИКО обучающихся 8-х классов из </w:t>
      </w:r>
      <w:r w:rsidR="00E70188" w:rsidRPr="00FE256D">
        <w:rPr>
          <w:rFonts w:ascii="Times New Roman" w:hAnsi="Times New Roman" w:cs="Times New Roman"/>
          <w:sz w:val="26"/>
          <w:szCs w:val="26"/>
        </w:rPr>
        <w:t>ОО</w:t>
      </w:r>
      <w:r w:rsidR="001F6D0D" w:rsidRPr="00FE256D">
        <w:rPr>
          <w:rFonts w:ascii="Times New Roman" w:hAnsi="Times New Roman" w:cs="Times New Roman"/>
          <w:sz w:val="26"/>
          <w:szCs w:val="26"/>
        </w:rPr>
        <w:t xml:space="preserve">, </w:t>
      </w:r>
      <w:r w:rsidR="0030314E" w:rsidRPr="00FE256D">
        <w:rPr>
          <w:rFonts w:ascii="Times New Roman" w:hAnsi="Times New Roman" w:cs="Times New Roman"/>
          <w:sz w:val="26"/>
          <w:szCs w:val="26"/>
        </w:rPr>
        <w:t xml:space="preserve"> </w:t>
      </w:r>
      <w:r w:rsidR="0099469B" w:rsidRPr="00FE256D">
        <w:rPr>
          <w:rFonts w:ascii="Times New Roman" w:hAnsi="Times New Roman" w:cs="Times New Roman"/>
          <w:sz w:val="26"/>
          <w:szCs w:val="26"/>
        </w:rPr>
        <w:t>вошедших</w:t>
      </w:r>
      <w:r w:rsidR="001F6D0D" w:rsidRPr="00FE256D">
        <w:rPr>
          <w:rFonts w:ascii="Times New Roman" w:hAnsi="Times New Roman" w:cs="Times New Roman"/>
          <w:sz w:val="26"/>
          <w:szCs w:val="26"/>
        </w:rPr>
        <w:t xml:space="preserve"> в </w:t>
      </w:r>
      <w:r w:rsidR="00A12011">
        <w:rPr>
          <w:rFonts w:ascii="Times New Roman" w:hAnsi="Times New Roman" w:cs="Times New Roman"/>
          <w:sz w:val="26"/>
          <w:szCs w:val="26"/>
        </w:rPr>
        <w:t>федеральный/</w:t>
      </w:r>
      <w:r w:rsidRPr="00FE256D">
        <w:rPr>
          <w:rFonts w:ascii="Times New Roman" w:hAnsi="Times New Roman" w:cs="Times New Roman"/>
          <w:sz w:val="26"/>
          <w:szCs w:val="26"/>
        </w:rPr>
        <w:t xml:space="preserve"> региональный с</w:t>
      </w:r>
      <w:r w:rsidR="001F6D0D" w:rsidRPr="00FE256D">
        <w:rPr>
          <w:rFonts w:ascii="Times New Roman" w:hAnsi="Times New Roman" w:cs="Times New Roman"/>
          <w:sz w:val="26"/>
          <w:szCs w:val="26"/>
        </w:rPr>
        <w:t>писок школ с низкими</w:t>
      </w:r>
      <w:r w:rsidRPr="00FE256D">
        <w:rPr>
          <w:rFonts w:ascii="Times New Roman" w:hAnsi="Times New Roman" w:cs="Times New Roman"/>
          <w:sz w:val="26"/>
          <w:szCs w:val="26"/>
        </w:rPr>
        <w:t xml:space="preserve"> образовательными результат</w:t>
      </w:r>
      <w:r w:rsidR="00373933">
        <w:rPr>
          <w:rFonts w:ascii="Times New Roman" w:hAnsi="Times New Roman" w:cs="Times New Roman"/>
          <w:sz w:val="26"/>
          <w:szCs w:val="26"/>
        </w:rPr>
        <w:t>ами……..</w:t>
      </w:r>
      <w:r w:rsidR="001F6D0D" w:rsidRPr="00FE256D">
        <w:rPr>
          <w:rFonts w:ascii="Times New Roman" w:hAnsi="Times New Roman" w:cs="Times New Roman"/>
          <w:sz w:val="26"/>
          <w:szCs w:val="26"/>
        </w:rPr>
        <w:t>7</w:t>
      </w:r>
    </w:p>
    <w:p w:rsidR="008927E2" w:rsidRPr="00FE256D" w:rsidRDefault="008927E2" w:rsidP="009A756C">
      <w:pPr>
        <w:pStyle w:val="a5"/>
        <w:widowControl w:val="0"/>
        <w:numPr>
          <w:ilvl w:val="1"/>
          <w:numId w:val="8"/>
        </w:numPr>
        <w:tabs>
          <w:tab w:val="left" w:pos="9498"/>
        </w:tabs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 xml:space="preserve">Анализ соответствия результатов РИКО и </w:t>
      </w:r>
      <w:r w:rsidR="00DE603F" w:rsidRPr="00FE256D">
        <w:rPr>
          <w:rFonts w:ascii="Times New Roman" w:hAnsi="Times New Roman" w:cs="Times New Roman"/>
          <w:sz w:val="26"/>
          <w:szCs w:val="26"/>
        </w:rPr>
        <w:t>текущей успеваемости</w:t>
      </w:r>
      <w:r w:rsidRPr="00FE256D">
        <w:rPr>
          <w:rFonts w:ascii="Times New Roman" w:hAnsi="Times New Roman" w:cs="Times New Roman"/>
          <w:sz w:val="26"/>
          <w:szCs w:val="26"/>
        </w:rPr>
        <w:t xml:space="preserve"> обучающихся по </w:t>
      </w:r>
      <w:r w:rsidR="00DE603F" w:rsidRPr="00FE256D">
        <w:rPr>
          <w:rFonts w:ascii="Times New Roman" w:hAnsi="Times New Roman" w:cs="Times New Roman"/>
          <w:sz w:val="26"/>
          <w:szCs w:val="26"/>
        </w:rPr>
        <w:t>предмету...………………………………………………………</w:t>
      </w:r>
      <w:r w:rsidR="00373933">
        <w:rPr>
          <w:rFonts w:ascii="Times New Roman" w:hAnsi="Times New Roman" w:cs="Times New Roman"/>
          <w:sz w:val="26"/>
          <w:szCs w:val="26"/>
        </w:rPr>
        <w:t>…………………..</w:t>
      </w:r>
      <w:r w:rsidRPr="00FE256D">
        <w:rPr>
          <w:rFonts w:ascii="Times New Roman" w:hAnsi="Times New Roman" w:cs="Times New Roman"/>
          <w:sz w:val="26"/>
          <w:szCs w:val="26"/>
        </w:rPr>
        <w:t>7</w:t>
      </w:r>
    </w:p>
    <w:p w:rsidR="008927E2" w:rsidRPr="00FE256D" w:rsidRDefault="008927E2" w:rsidP="009A756C">
      <w:pPr>
        <w:pStyle w:val="a5"/>
        <w:widowControl w:val="0"/>
        <w:numPr>
          <w:ilvl w:val="1"/>
          <w:numId w:val="8"/>
        </w:numPr>
        <w:tabs>
          <w:tab w:val="left" w:pos="9498"/>
        </w:tabs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Анализ результатов РИКО в разрезе общеобразовательных организаций</w:t>
      </w:r>
      <w:r w:rsidR="007C183D" w:rsidRPr="00FE256D">
        <w:rPr>
          <w:rFonts w:ascii="Times New Roman" w:hAnsi="Times New Roman" w:cs="Times New Roman"/>
          <w:sz w:val="26"/>
          <w:szCs w:val="26"/>
        </w:rPr>
        <w:t>…….</w:t>
      </w:r>
      <w:r w:rsidRPr="00FE256D">
        <w:rPr>
          <w:rFonts w:ascii="Times New Roman" w:hAnsi="Times New Roman" w:cs="Times New Roman"/>
          <w:sz w:val="26"/>
          <w:szCs w:val="26"/>
        </w:rPr>
        <w:t>8</w:t>
      </w:r>
    </w:p>
    <w:p w:rsidR="00925B69" w:rsidRPr="00FE256D" w:rsidRDefault="00925B69" w:rsidP="009A756C">
      <w:pPr>
        <w:pStyle w:val="a5"/>
        <w:widowControl w:val="0"/>
        <w:numPr>
          <w:ilvl w:val="1"/>
          <w:numId w:val="8"/>
        </w:numPr>
        <w:tabs>
          <w:tab w:val="left" w:pos="9498"/>
        </w:tabs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уровня освоения обучающимися проверяемых знаний и умений по блокам содержания курса английского языка…………</w:t>
      </w:r>
      <w:r w:rsidR="00BA1C4D"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380524"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</w:t>
      </w:r>
      <w:r w:rsidR="007C183D"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="00373933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</w:t>
      </w:r>
      <w:r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2A4B"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471D8E" w:rsidRPr="00FE256D" w:rsidRDefault="00471D8E" w:rsidP="009A756C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 xml:space="preserve">Анализ результатов в разрезе ОО в части выполнения  отдельных заданий </w:t>
      </w:r>
      <w:r w:rsidR="00DE603F" w:rsidRPr="00FE256D">
        <w:rPr>
          <w:rFonts w:ascii="Times New Roman" w:hAnsi="Times New Roman" w:cs="Times New Roman"/>
          <w:sz w:val="26"/>
          <w:szCs w:val="26"/>
        </w:rPr>
        <w:t>диагностической</w:t>
      </w:r>
      <w:r w:rsidRPr="00FE256D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CC15EF" w:rsidRPr="00FE256D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 w:rsidR="00DE603F" w:rsidRPr="00FE256D">
        <w:rPr>
          <w:rFonts w:ascii="Times New Roman" w:hAnsi="Times New Roman" w:cs="Times New Roman"/>
          <w:sz w:val="26"/>
          <w:szCs w:val="26"/>
        </w:rPr>
        <w:t>……….</w:t>
      </w:r>
      <w:r w:rsidR="00CC15EF" w:rsidRPr="00FE256D">
        <w:rPr>
          <w:rFonts w:ascii="Times New Roman" w:hAnsi="Times New Roman" w:cs="Times New Roman"/>
          <w:sz w:val="26"/>
          <w:szCs w:val="26"/>
        </w:rPr>
        <w:t>16</w:t>
      </w:r>
    </w:p>
    <w:p w:rsidR="008416A1" w:rsidRPr="00FE256D" w:rsidRDefault="008416A1" w:rsidP="009A756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-284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Анализ результатов регионального исследования качества образования  по английскому языку в 9-х классах …………</w:t>
      </w:r>
      <w:r w:rsidR="00FF4508" w:rsidRPr="00FE256D">
        <w:rPr>
          <w:rFonts w:ascii="Times New Roman" w:hAnsi="Times New Roman" w:cs="Times New Roman"/>
          <w:sz w:val="26"/>
          <w:szCs w:val="26"/>
        </w:rPr>
        <w:t>………………………….</w:t>
      </w:r>
      <w:r w:rsidRPr="00FE256D">
        <w:rPr>
          <w:rFonts w:ascii="Times New Roman" w:hAnsi="Times New Roman" w:cs="Times New Roman"/>
          <w:sz w:val="26"/>
          <w:szCs w:val="26"/>
        </w:rPr>
        <w:t>………</w:t>
      </w:r>
      <w:r w:rsidR="00F5017D" w:rsidRPr="00FE256D">
        <w:rPr>
          <w:rFonts w:ascii="Times New Roman" w:hAnsi="Times New Roman" w:cs="Times New Roman"/>
          <w:sz w:val="26"/>
          <w:szCs w:val="26"/>
        </w:rPr>
        <w:t>…...</w:t>
      </w:r>
      <w:r w:rsidR="00E235FB" w:rsidRPr="00FE256D">
        <w:rPr>
          <w:rFonts w:ascii="Times New Roman" w:hAnsi="Times New Roman" w:cs="Times New Roman"/>
          <w:sz w:val="26"/>
          <w:szCs w:val="26"/>
        </w:rPr>
        <w:t>........</w:t>
      </w:r>
      <w:r w:rsidR="00373933">
        <w:rPr>
          <w:rFonts w:ascii="Times New Roman" w:hAnsi="Times New Roman" w:cs="Times New Roman"/>
          <w:sz w:val="26"/>
          <w:szCs w:val="26"/>
        </w:rPr>
        <w:t>........................</w:t>
      </w:r>
      <w:r w:rsidRPr="00FE256D">
        <w:rPr>
          <w:rFonts w:ascii="Times New Roman" w:hAnsi="Times New Roman" w:cs="Times New Roman"/>
          <w:sz w:val="26"/>
          <w:szCs w:val="26"/>
        </w:rPr>
        <w:t>2</w:t>
      </w:r>
      <w:r w:rsidR="00F20DDA" w:rsidRPr="00FE256D">
        <w:rPr>
          <w:rFonts w:ascii="Times New Roman" w:hAnsi="Times New Roman" w:cs="Times New Roman"/>
          <w:sz w:val="26"/>
          <w:szCs w:val="26"/>
        </w:rPr>
        <w:t>1</w:t>
      </w:r>
    </w:p>
    <w:p w:rsidR="008416A1" w:rsidRPr="00FE256D" w:rsidRDefault="008416A1" w:rsidP="009A756C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Основные результаты………………………………………………</w:t>
      </w:r>
      <w:r w:rsidR="00FF4508" w:rsidRPr="00FE256D">
        <w:rPr>
          <w:rFonts w:ascii="Times New Roman" w:hAnsi="Times New Roman" w:cs="Times New Roman"/>
          <w:sz w:val="26"/>
          <w:szCs w:val="26"/>
        </w:rPr>
        <w:t>……</w:t>
      </w:r>
      <w:r w:rsidRPr="00FE256D">
        <w:rPr>
          <w:rFonts w:ascii="Times New Roman" w:hAnsi="Times New Roman" w:cs="Times New Roman"/>
          <w:sz w:val="26"/>
          <w:szCs w:val="26"/>
        </w:rPr>
        <w:t>…</w:t>
      </w:r>
      <w:r w:rsidR="00E235FB" w:rsidRPr="00FE256D">
        <w:rPr>
          <w:rFonts w:ascii="Times New Roman" w:hAnsi="Times New Roman" w:cs="Times New Roman"/>
          <w:sz w:val="26"/>
          <w:szCs w:val="26"/>
        </w:rPr>
        <w:t>……..</w:t>
      </w:r>
      <w:r w:rsidR="001D4F2F" w:rsidRPr="00FE256D">
        <w:rPr>
          <w:rFonts w:ascii="Times New Roman" w:hAnsi="Times New Roman" w:cs="Times New Roman"/>
          <w:sz w:val="26"/>
          <w:szCs w:val="26"/>
        </w:rPr>
        <w:t>21</w:t>
      </w:r>
    </w:p>
    <w:p w:rsidR="008416A1" w:rsidRPr="00FE256D" w:rsidRDefault="00DE603F" w:rsidP="009A756C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Связь результатов РИКО с расположением ОО ( город/село) ………………...</w:t>
      </w:r>
      <w:r w:rsidR="001D4F2F" w:rsidRPr="00FE256D">
        <w:rPr>
          <w:rFonts w:ascii="Times New Roman" w:hAnsi="Times New Roman" w:cs="Times New Roman"/>
          <w:sz w:val="26"/>
          <w:szCs w:val="26"/>
        </w:rPr>
        <w:t>22</w:t>
      </w:r>
    </w:p>
    <w:p w:rsidR="008416A1" w:rsidRPr="00FE256D" w:rsidRDefault="00DE603F" w:rsidP="009A756C">
      <w:pPr>
        <w:pStyle w:val="a5"/>
        <w:widowControl w:val="0"/>
        <w:numPr>
          <w:ilvl w:val="1"/>
          <w:numId w:val="8"/>
        </w:numPr>
        <w:tabs>
          <w:tab w:val="left" w:pos="10065"/>
        </w:tabs>
        <w:autoSpaceDE w:val="0"/>
        <w:autoSpaceDN w:val="0"/>
        <w:adjustRightInd w:val="0"/>
        <w:ind w:left="426" w:right="310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Связь результатов РИКО с квалификационной категорией учителей ………...</w:t>
      </w:r>
      <w:r w:rsidR="001D4F2F" w:rsidRPr="00FE256D">
        <w:rPr>
          <w:rFonts w:ascii="Times New Roman" w:hAnsi="Times New Roman" w:cs="Times New Roman"/>
          <w:sz w:val="26"/>
          <w:szCs w:val="26"/>
        </w:rPr>
        <w:t>22</w:t>
      </w:r>
    </w:p>
    <w:p w:rsidR="00DE603F" w:rsidRPr="00FE256D" w:rsidRDefault="00DE603F" w:rsidP="009A756C">
      <w:pPr>
        <w:pStyle w:val="a5"/>
        <w:widowControl w:val="0"/>
        <w:numPr>
          <w:ilvl w:val="1"/>
          <w:numId w:val="8"/>
        </w:numPr>
        <w:tabs>
          <w:tab w:val="left" w:pos="10065"/>
        </w:tabs>
        <w:autoSpaceDE w:val="0"/>
        <w:autoSpaceDN w:val="0"/>
        <w:adjustRightInd w:val="0"/>
        <w:ind w:left="426" w:right="310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 xml:space="preserve">Результаты  РИКО обучающихся 8-х классов из ОО,  вошедших в </w:t>
      </w:r>
    </w:p>
    <w:p w:rsidR="009C563F" w:rsidRDefault="009C563F" w:rsidP="00DE603F">
      <w:pPr>
        <w:pStyle w:val="a5"/>
        <w:widowControl w:val="0"/>
        <w:tabs>
          <w:tab w:val="left" w:pos="10065"/>
        </w:tabs>
        <w:autoSpaceDE w:val="0"/>
        <w:autoSpaceDN w:val="0"/>
        <w:adjustRightInd w:val="0"/>
        <w:ind w:left="426" w:right="3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DE603F" w:rsidRPr="00FE256D">
        <w:rPr>
          <w:rFonts w:ascii="Times New Roman" w:hAnsi="Times New Roman" w:cs="Times New Roman"/>
          <w:sz w:val="26"/>
          <w:szCs w:val="26"/>
        </w:rPr>
        <w:t>едеральный</w:t>
      </w:r>
      <w:r>
        <w:rPr>
          <w:rFonts w:ascii="Times New Roman" w:hAnsi="Times New Roman" w:cs="Times New Roman"/>
          <w:sz w:val="26"/>
          <w:szCs w:val="26"/>
        </w:rPr>
        <w:t>/</w:t>
      </w:r>
      <w:r w:rsidR="00DE603F" w:rsidRPr="00FE256D">
        <w:rPr>
          <w:rFonts w:ascii="Times New Roman" w:hAnsi="Times New Roman" w:cs="Times New Roman"/>
          <w:sz w:val="26"/>
          <w:szCs w:val="26"/>
        </w:rPr>
        <w:t xml:space="preserve"> региональный список школ с низкими образовательными </w:t>
      </w:r>
    </w:p>
    <w:p w:rsidR="008416A1" w:rsidRPr="00FE256D" w:rsidRDefault="00DE603F" w:rsidP="00DE603F">
      <w:pPr>
        <w:pStyle w:val="a5"/>
        <w:widowControl w:val="0"/>
        <w:tabs>
          <w:tab w:val="left" w:pos="10065"/>
        </w:tabs>
        <w:autoSpaceDE w:val="0"/>
        <w:autoSpaceDN w:val="0"/>
        <w:adjustRightInd w:val="0"/>
        <w:ind w:left="426" w:right="310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результатами ………………………………………………………………………</w:t>
      </w:r>
      <w:r w:rsidR="001D4F2F" w:rsidRPr="00FE256D">
        <w:rPr>
          <w:rFonts w:ascii="Times New Roman" w:hAnsi="Times New Roman" w:cs="Times New Roman"/>
          <w:sz w:val="26"/>
          <w:szCs w:val="26"/>
        </w:rPr>
        <w:t>23</w:t>
      </w:r>
    </w:p>
    <w:p w:rsidR="008416A1" w:rsidRPr="00FE256D" w:rsidRDefault="00DE603F" w:rsidP="009A756C">
      <w:pPr>
        <w:pStyle w:val="a5"/>
        <w:widowControl w:val="0"/>
        <w:numPr>
          <w:ilvl w:val="1"/>
          <w:numId w:val="8"/>
        </w:numPr>
        <w:tabs>
          <w:tab w:val="left" w:pos="10065"/>
        </w:tabs>
        <w:autoSpaceDE w:val="0"/>
        <w:autoSpaceDN w:val="0"/>
        <w:adjustRightInd w:val="0"/>
        <w:ind w:left="426" w:right="310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Анализ соответствия результатов РИКО и текущей успеваемости обучающихся по предмету ………………………………………………………………………</w:t>
      </w:r>
      <w:r w:rsidR="00373933">
        <w:rPr>
          <w:rFonts w:ascii="Times New Roman" w:hAnsi="Times New Roman" w:cs="Times New Roman"/>
          <w:sz w:val="26"/>
          <w:szCs w:val="26"/>
        </w:rPr>
        <w:t>…...</w:t>
      </w:r>
      <w:r w:rsidR="001D4F2F" w:rsidRPr="00FE256D">
        <w:rPr>
          <w:rFonts w:ascii="Times New Roman" w:hAnsi="Times New Roman" w:cs="Times New Roman"/>
          <w:sz w:val="26"/>
          <w:szCs w:val="26"/>
        </w:rPr>
        <w:t>23</w:t>
      </w:r>
    </w:p>
    <w:p w:rsidR="008416A1" w:rsidRPr="00FE256D" w:rsidRDefault="008416A1" w:rsidP="009A756C">
      <w:pPr>
        <w:pStyle w:val="a5"/>
        <w:widowControl w:val="0"/>
        <w:numPr>
          <w:ilvl w:val="1"/>
          <w:numId w:val="8"/>
        </w:numPr>
        <w:tabs>
          <w:tab w:val="left" w:pos="10065"/>
        </w:tabs>
        <w:autoSpaceDE w:val="0"/>
        <w:autoSpaceDN w:val="0"/>
        <w:adjustRightInd w:val="0"/>
        <w:ind w:left="426" w:right="310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Анализ результатов РИКО в разрезе общеобразовательных организаций……………………………………………………………</w:t>
      </w:r>
      <w:r w:rsidR="00FF4508" w:rsidRPr="00FE256D">
        <w:rPr>
          <w:rFonts w:ascii="Times New Roman" w:hAnsi="Times New Roman" w:cs="Times New Roman"/>
          <w:sz w:val="26"/>
          <w:szCs w:val="26"/>
        </w:rPr>
        <w:t>……</w:t>
      </w:r>
      <w:r w:rsidR="001D4F2F" w:rsidRPr="00FE256D">
        <w:rPr>
          <w:rFonts w:ascii="Times New Roman" w:hAnsi="Times New Roman" w:cs="Times New Roman"/>
          <w:sz w:val="26"/>
          <w:szCs w:val="26"/>
        </w:rPr>
        <w:t>...</w:t>
      </w:r>
      <w:r w:rsidR="00E235FB" w:rsidRPr="00FE256D">
        <w:rPr>
          <w:rFonts w:ascii="Times New Roman" w:hAnsi="Times New Roman" w:cs="Times New Roman"/>
          <w:sz w:val="26"/>
          <w:szCs w:val="26"/>
        </w:rPr>
        <w:t>.......</w:t>
      </w:r>
      <w:r w:rsidR="001D4F2F" w:rsidRPr="00FE256D">
        <w:rPr>
          <w:rFonts w:ascii="Times New Roman" w:hAnsi="Times New Roman" w:cs="Times New Roman"/>
          <w:sz w:val="26"/>
          <w:szCs w:val="26"/>
        </w:rPr>
        <w:t>24</w:t>
      </w:r>
    </w:p>
    <w:p w:rsidR="008416A1" w:rsidRPr="00FE256D" w:rsidRDefault="008416A1" w:rsidP="009A756C">
      <w:pPr>
        <w:pStyle w:val="a5"/>
        <w:widowControl w:val="0"/>
        <w:numPr>
          <w:ilvl w:val="1"/>
          <w:numId w:val="8"/>
        </w:numPr>
        <w:tabs>
          <w:tab w:val="left" w:pos="10065"/>
        </w:tabs>
        <w:autoSpaceDE w:val="0"/>
        <w:autoSpaceDN w:val="0"/>
        <w:adjustRightInd w:val="0"/>
        <w:spacing w:after="0"/>
        <w:ind w:left="426" w:right="310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уровня освоения обучающимися проверяемых знаний и умений по блокам содержания курса английского языка……………………</w:t>
      </w:r>
      <w:r w:rsidR="00FF4508"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</w:t>
      </w:r>
      <w:r w:rsidR="00E235FB"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373933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</w:t>
      </w:r>
      <w:r w:rsidR="001D4F2F"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</w:p>
    <w:p w:rsidR="008416A1" w:rsidRPr="00FE256D" w:rsidRDefault="008416A1" w:rsidP="00E235FB">
      <w:pPr>
        <w:pStyle w:val="a6"/>
        <w:tabs>
          <w:tab w:val="left" w:pos="10065"/>
        </w:tabs>
        <w:spacing w:line="276" w:lineRule="auto"/>
        <w:ind w:left="426" w:right="310" w:hanging="708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b/>
          <w:sz w:val="26"/>
          <w:szCs w:val="26"/>
        </w:rPr>
        <w:t>2.8.</w:t>
      </w:r>
      <w:r w:rsidRPr="00FE256D">
        <w:rPr>
          <w:rFonts w:ascii="Times New Roman" w:hAnsi="Times New Roman" w:cs="Times New Roman"/>
          <w:sz w:val="26"/>
          <w:szCs w:val="26"/>
        </w:rPr>
        <w:t xml:space="preserve">   Анализ результатов в разрезе ОО в части выполнения  отдельных заданий </w:t>
      </w:r>
      <w:r w:rsidR="00DE603F" w:rsidRPr="00FE256D">
        <w:rPr>
          <w:rFonts w:ascii="Times New Roman" w:hAnsi="Times New Roman" w:cs="Times New Roman"/>
          <w:sz w:val="26"/>
          <w:szCs w:val="26"/>
        </w:rPr>
        <w:t>диагностической работы………………………………………………………….</w:t>
      </w:r>
      <w:r w:rsidR="001D4F2F" w:rsidRPr="00FE256D">
        <w:rPr>
          <w:rFonts w:ascii="Times New Roman" w:hAnsi="Times New Roman" w:cs="Times New Roman"/>
          <w:sz w:val="26"/>
          <w:szCs w:val="26"/>
        </w:rPr>
        <w:t>3</w:t>
      </w:r>
      <w:r w:rsidR="00D62A4B" w:rsidRPr="00FE256D">
        <w:rPr>
          <w:rFonts w:ascii="Times New Roman" w:hAnsi="Times New Roman" w:cs="Times New Roman"/>
          <w:sz w:val="26"/>
          <w:szCs w:val="26"/>
        </w:rPr>
        <w:t>3</w:t>
      </w:r>
    </w:p>
    <w:p w:rsidR="00983E31" w:rsidRPr="00FE256D" w:rsidRDefault="0098520D" w:rsidP="00E235FB">
      <w:pPr>
        <w:pStyle w:val="a6"/>
        <w:tabs>
          <w:tab w:val="left" w:pos="10065"/>
        </w:tabs>
        <w:spacing w:line="276" w:lineRule="auto"/>
        <w:ind w:left="-567" w:right="310"/>
        <w:rPr>
          <w:rFonts w:ascii="Times New Roman" w:eastAsiaTheme="minorHAnsi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b/>
          <w:sz w:val="26"/>
          <w:szCs w:val="26"/>
        </w:rPr>
        <w:t>3.</w:t>
      </w:r>
      <w:r w:rsidR="00FF4508" w:rsidRPr="00FE256D">
        <w:rPr>
          <w:rFonts w:ascii="Times New Roman" w:hAnsi="Times New Roman" w:cs="Times New Roman"/>
          <w:sz w:val="26"/>
          <w:szCs w:val="26"/>
        </w:rPr>
        <w:t xml:space="preserve"> </w:t>
      </w:r>
      <w:r w:rsidR="009C6809" w:rsidRPr="00FE256D">
        <w:rPr>
          <w:rFonts w:ascii="Times New Roman" w:eastAsiaTheme="minorHAnsi" w:hAnsi="Times New Roman" w:cs="Times New Roman"/>
          <w:sz w:val="26"/>
          <w:szCs w:val="26"/>
        </w:rPr>
        <w:t>Динамика</w:t>
      </w:r>
      <w:r w:rsidR="00EE0599" w:rsidRPr="00FE256D">
        <w:rPr>
          <w:rFonts w:ascii="Times New Roman" w:eastAsiaTheme="minorHAnsi" w:hAnsi="Times New Roman" w:cs="Times New Roman"/>
          <w:sz w:val="26"/>
          <w:szCs w:val="26"/>
        </w:rPr>
        <w:t xml:space="preserve"> результатов </w:t>
      </w:r>
      <w:r w:rsidR="00983E31" w:rsidRPr="00FE256D">
        <w:rPr>
          <w:rFonts w:ascii="Times New Roman" w:eastAsiaTheme="minorHAnsi" w:hAnsi="Times New Roman" w:cs="Times New Roman"/>
          <w:sz w:val="26"/>
          <w:szCs w:val="26"/>
        </w:rPr>
        <w:t xml:space="preserve">одних и тех же участников </w:t>
      </w:r>
      <w:r w:rsidR="00EE0599" w:rsidRPr="00FE256D">
        <w:rPr>
          <w:rFonts w:ascii="Times New Roman" w:eastAsiaTheme="minorHAnsi" w:hAnsi="Times New Roman" w:cs="Times New Roman"/>
          <w:sz w:val="26"/>
          <w:szCs w:val="26"/>
        </w:rPr>
        <w:t xml:space="preserve">за </w:t>
      </w:r>
      <w:r w:rsidR="00045F91" w:rsidRPr="00FE256D">
        <w:rPr>
          <w:rFonts w:ascii="Times New Roman" w:eastAsiaTheme="minorHAnsi" w:hAnsi="Times New Roman" w:cs="Times New Roman"/>
          <w:sz w:val="26"/>
          <w:szCs w:val="26"/>
        </w:rPr>
        <w:t>3</w:t>
      </w:r>
      <w:r w:rsidR="00EE0599" w:rsidRPr="00FE256D">
        <w:rPr>
          <w:rFonts w:ascii="Times New Roman" w:eastAsiaTheme="minorHAnsi" w:hAnsi="Times New Roman" w:cs="Times New Roman"/>
          <w:sz w:val="26"/>
          <w:szCs w:val="26"/>
        </w:rPr>
        <w:t xml:space="preserve"> года </w:t>
      </w:r>
      <w:r w:rsidR="00246F6D" w:rsidRPr="00FE256D">
        <w:rPr>
          <w:rFonts w:ascii="Times New Roman" w:eastAsiaTheme="minorHAnsi" w:hAnsi="Times New Roman" w:cs="Times New Roman"/>
          <w:sz w:val="26"/>
          <w:szCs w:val="26"/>
        </w:rPr>
        <w:t>(2018 г.</w:t>
      </w:r>
      <w:r w:rsidR="00983E31" w:rsidRPr="00FE256D">
        <w:rPr>
          <w:rFonts w:ascii="Times New Roman" w:eastAsiaTheme="minorHAnsi" w:hAnsi="Times New Roman" w:cs="Times New Roman"/>
          <w:sz w:val="26"/>
          <w:szCs w:val="26"/>
        </w:rPr>
        <w:t xml:space="preserve">-7класс, </w:t>
      </w:r>
      <w:r w:rsidR="00EE0599" w:rsidRPr="00FE256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</w:p>
    <w:p w:rsidR="00EE0599" w:rsidRPr="00FE256D" w:rsidRDefault="00045F91" w:rsidP="00E235FB">
      <w:pPr>
        <w:pStyle w:val="a6"/>
        <w:tabs>
          <w:tab w:val="left" w:pos="10065"/>
        </w:tabs>
        <w:spacing w:line="276" w:lineRule="auto"/>
        <w:ind w:left="-567" w:right="310"/>
        <w:rPr>
          <w:rFonts w:ascii="Times New Roman" w:eastAsiaTheme="minorHAnsi" w:hAnsi="Times New Roman" w:cs="Times New Roman"/>
          <w:sz w:val="26"/>
          <w:szCs w:val="26"/>
        </w:rPr>
      </w:pPr>
      <w:r w:rsidRPr="00FE256D">
        <w:rPr>
          <w:rFonts w:ascii="Times New Roman" w:eastAsiaTheme="minorHAnsi" w:hAnsi="Times New Roman" w:cs="Times New Roman"/>
          <w:sz w:val="26"/>
          <w:szCs w:val="26"/>
        </w:rPr>
        <w:t xml:space="preserve">2020 </w:t>
      </w:r>
      <w:r w:rsidR="00EE0599" w:rsidRPr="00FE256D">
        <w:rPr>
          <w:rFonts w:ascii="Times New Roman" w:eastAsiaTheme="minorHAnsi" w:hAnsi="Times New Roman" w:cs="Times New Roman"/>
          <w:sz w:val="26"/>
          <w:szCs w:val="26"/>
        </w:rPr>
        <w:t>г.</w:t>
      </w:r>
      <w:r w:rsidRPr="00FE256D">
        <w:rPr>
          <w:rFonts w:ascii="Times New Roman" w:eastAsiaTheme="minorHAnsi" w:hAnsi="Times New Roman" w:cs="Times New Roman"/>
          <w:sz w:val="26"/>
          <w:szCs w:val="26"/>
        </w:rPr>
        <w:t>- 9</w:t>
      </w:r>
      <w:r w:rsidR="00983E31" w:rsidRPr="00FE256D">
        <w:rPr>
          <w:rFonts w:ascii="Times New Roman" w:eastAsiaTheme="minorHAnsi" w:hAnsi="Times New Roman" w:cs="Times New Roman"/>
          <w:sz w:val="26"/>
          <w:szCs w:val="26"/>
        </w:rPr>
        <w:t xml:space="preserve"> класс</w:t>
      </w:r>
      <w:r w:rsidR="00EE0599" w:rsidRPr="00FE256D">
        <w:rPr>
          <w:rFonts w:ascii="Times New Roman" w:eastAsiaTheme="minorHAnsi" w:hAnsi="Times New Roman" w:cs="Times New Roman"/>
          <w:sz w:val="26"/>
          <w:szCs w:val="26"/>
        </w:rPr>
        <w:t>)</w:t>
      </w:r>
      <w:r w:rsidR="00983E31" w:rsidRPr="00FE256D">
        <w:rPr>
          <w:rFonts w:ascii="Times New Roman" w:eastAsiaTheme="minorHAnsi" w:hAnsi="Times New Roman" w:cs="Times New Roman"/>
          <w:sz w:val="26"/>
          <w:szCs w:val="26"/>
        </w:rPr>
        <w:t>………………………………………</w:t>
      </w:r>
      <w:r w:rsidR="00246F6D" w:rsidRPr="00FE256D">
        <w:rPr>
          <w:rFonts w:ascii="Times New Roman" w:eastAsiaTheme="minorHAnsi" w:hAnsi="Times New Roman" w:cs="Times New Roman"/>
          <w:sz w:val="26"/>
          <w:szCs w:val="26"/>
        </w:rPr>
        <w:t>………………….</w:t>
      </w:r>
      <w:r w:rsidR="009C6809" w:rsidRPr="00FE256D">
        <w:rPr>
          <w:rFonts w:ascii="Times New Roman" w:eastAsiaTheme="minorHAnsi" w:hAnsi="Times New Roman" w:cs="Times New Roman"/>
          <w:sz w:val="26"/>
          <w:szCs w:val="26"/>
        </w:rPr>
        <w:t>……</w:t>
      </w:r>
      <w:r w:rsidR="00471AF9" w:rsidRPr="00FE256D">
        <w:rPr>
          <w:rFonts w:ascii="Times New Roman" w:eastAsiaTheme="minorHAnsi" w:hAnsi="Times New Roman" w:cs="Times New Roman"/>
          <w:sz w:val="26"/>
          <w:szCs w:val="26"/>
        </w:rPr>
        <w:t>…</w:t>
      </w:r>
      <w:r w:rsidR="00A22B0D" w:rsidRPr="00FE256D">
        <w:rPr>
          <w:rFonts w:ascii="Times New Roman" w:eastAsiaTheme="minorHAnsi" w:hAnsi="Times New Roman" w:cs="Times New Roman"/>
          <w:sz w:val="26"/>
          <w:szCs w:val="26"/>
        </w:rPr>
        <w:t>…….</w:t>
      </w:r>
      <w:r w:rsidR="00EE0599" w:rsidRPr="00FE256D">
        <w:rPr>
          <w:rFonts w:ascii="Times New Roman" w:eastAsiaTheme="minorHAnsi" w:hAnsi="Times New Roman" w:cs="Times New Roman"/>
          <w:sz w:val="26"/>
          <w:szCs w:val="26"/>
        </w:rPr>
        <w:t>..</w:t>
      </w:r>
      <w:r w:rsidR="00E235FB" w:rsidRPr="00FE256D">
        <w:rPr>
          <w:rFonts w:ascii="Times New Roman" w:eastAsiaTheme="minorHAnsi" w:hAnsi="Times New Roman" w:cs="Times New Roman"/>
          <w:sz w:val="26"/>
          <w:szCs w:val="26"/>
        </w:rPr>
        <w:t>......</w:t>
      </w:r>
      <w:r w:rsidR="00373933">
        <w:rPr>
          <w:rFonts w:ascii="Times New Roman" w:eastAsiaTheme="minorHAnsi" w:hAnsi="Times New Roman" w:cs="Times New Roman"/>
          <w:sz w:val="26"/>
          <w:szCs w:val="26"/>
        </w:rPr>
        <w:t>.</w:t>
      </w:r>
      <w:r w:rsidR="001D4F2F" w:rsidRPr="00FE256D">
        <w:rPr>
          <w:rFonts w:ascii="Times New Roman" w:eastAsiaTheme="minorHAnsi" w:hAnsi="Times New Roman" w:cs="Times New Roman"/>
          <w:sz w:val="26"/>
          <w:szCs w:val="26"/>
        </w:rPr>
        <w:t>40</w:t>
      </w:r>
    </w:p>
    <w:p w:rsidR="007F174E" w:rsidRPr="00FE256D" w:rsidRDefault="00EE0599" w:rsidP="00E235FB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310"/>
        <w:rPr>
          <w:rFonts w:ascii="Times New Roman" w:hAnsi="Times New Roman"/>
          <w:sz w:val="26"/>
          <w:szCs w:val="26"/>
        </w:rPr>
      </w:pPr>
      <w:r w:rsidRPr="00FE256D">
        <w:rPr>
          <w:rFonts w:ascii="Times New Roman" w:hAnsi="Times New Roman" w:cs="Times New Roman"/>
          <w:b/>
          <w:sz w:val="26"/>
          <w:szCs w:val="26"/>
        </w:rPr>
        <w:t>4</w:t>
      </w:r>
      <w:r w:rsidR="007F174E" w:rsidRPr="00FE256D">
        <w:rPr>
          <w:rFonts w:ascii="Times New Roman" w:hAnsi="Times New Roman" w:cs="Times New Roman"/>
          <w:b/>
          <w:sz w:val="26"/>
          <w:szCs w:val="26"/>
        </w:rPr>
        <w:t>.</w:t>
      </w:r>
      <w:r w:rsidR="007F174E" w:rsidRPr="00FE256D">
        <w:rPr>
          <w:rFonts w:ascii="Times New Roman" w:hAnsi="Times New Roman" w:cs="Times New Roman"/>
          <w:sz w:val="26"/>
          <w:szCs w:val="26"/>
        </w:rPr>
        <w:t xml:space="preserve"> </w:t>
      </w:r>
      <w:r w:rsidR="0055419D" w:rsidRPr="00FE256D">
        <w:rPr>
          <w:rFonts w:ascii="Times New Roman" w:hAnsi="Times New Roman"/>
          <w:sz w:val="26"/>
          <w:szCs w:val="26"/>
        </w:rPr>
        <w:t>Анализ контекстной информации, полученной от общеобразовательных организаций  в рамках проведения регионального исследования качества образования по английскому языку  в 8-х, 9-х классах ………….</w:t>
      </w:r>
      <w:r w:rsidRPr="00FE256D">
        <w:rPr>
          <w:rFonts w:ascii="Times New Roman" w:hAnsi="Times New Roman"/>
          <w:sz w:val="26"/>
          <w:szCs w:val="26"/>
        </w:rPr>
        <w:t>……………</w:t>
      </w:r>
      <w:r w:rsidR="00E235FB" w:rsidRPr="00FE256D">
        <w:rPr>
          <w:rFonts w:ascii="Times New Roman" w:hAnsi="Times New Roman"/>
          <w:sz w:val="26"/>
          <w:szCs w:val="26"/>
        </w:rPr>
        <w:t>……………………………</w:t>
      </w:r>
      <w:r w:rsidR="00373933">
        <w:rPr>
          <w:rFonts w:ascii="Times New Roman" w:hAnsi="Times New Roman"/>
          <w:sz w:val="26"/>
          <w:szCs w:val="26"/>
        </w:rPr>
        <w:t>……………………...</w:t>
      </w:r>
      <w:r w:rsidR="001D4F2F" w:rsidRPr="00FE256D">
        <w:rPr>
          <w:rFonts w:ascii="Times New Roman" w:hAnsi="Times New Roman"/>
          <w:sz w:val="26"/>
          <w:szCs w:val="26"/>
        </w:rPr>
        <w:t>45</w:t>
      </w:r>
    </w:p>
    <w:p w:rsidR="00FE256D" w:rsidRPr="00FE256D" w:rsidRDefault="00FE256D" w:rsidP="00E235FB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310"/>
        <w:rPr>
          <w:rFonts w:ascii="Times New Roman" w:hAnsi="Times New Roman" w:cs="Times New Roman"/>
          <w:sz w:val="26"/>
          <w:szCs w:val="26"/>
        </w:rPr>
      </w:pPr>
      <w:r w:rsidRPr="00373933">
        <w:rPr>
          <w:rFonts w:ascii="Times New Roman" w:hAnsi="Times New Roman" w:cs="Times New Roman"/>
          <w:b/>
          <w:sz w:val="26"/>
          <w:szCs w:val="26"/>
        </w:rPr>
        <w:t>5.</w:t>
      </w:r>
      <w:r w:rsidRPr="00FE256D">
        <w:rPr>
          <w:rFonts w:ascii="Times New Roman" w:hAnsi="Times New Roman" w:cs="Times New Roman"/>
          <w:sz w:val="26"/>
          <w:szCs w:val="26"/>
        </w:rPr>
        <w:t xml:space="preserve"> Обеспечение объективности проведения РИКО……………………………………….</w:t>
      </w:r>
      <w:r w:rsidR="00373933">
        <w:rPr>
          <w:rFonts w:ascii="Times New Roman" w:hAnsi="Times New Roman" w:cs="Times New Roman"/>
          <w:sz w:val="26"/>
          <w:szCs w:val="26"/>
        </w:rPr>
        <w:t xml:space="preserve"> 51</w:t>
      </w:r>
    </w:p>
    <w:p w:rsidR="0017263D" w:rsidRPr="00FE256D" w:rsidRDefault="00373933" w:rsidP="00E235FB">
      <w:pPr>
        <w:tabs>
          <w:tab w:val="left" w:pos="10065"/>
        </w:tabs>
        <w:ind w:left="-567" w:right="3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17263D" w:rsidRPr="00FE256D">
        <w:rPr>
          <w:rFonts w:ascii="Times New Roman" w:hAnsi="Times New Roman" w:cs="Times New Roman"/>
          <w:b/>
          <w:sz w:val="26"/>
          <w:szCs w:val="26"/>
        </w:rPr>
        <w:t>.</w:t>
      </w:r>
      <w:r w:rsidR="0017263D" w:rsidRPr="00FE256D">
        <w:rPr>
          <w:rFonts w:ascii="Times New Roman" w:hAnsi="Times New Roman" w:cs="Times New Roman"/>
          <w:sz w:val="26"/>
          <w:szCs w:val="26"/>
        </w:rPr>
        <w:t xml:space="preserve"> </w:t>
      </w:r>
      <w:r w:rsidR="003D6464" w:rsidRPr="00FE256D">
        <w:rPr>
          <w:rFonts w:ascii="Times New Roman" w:hAnsi="Times New Roman" w:cs="Times New Roman"/>
          <w:sz w:val="26"/>
          <w:szCs w:val="26"/>
        </w:rPr>
        <w:t>Выводы и рекомендации…………………………………………</w:t>
      </w:r>
      <w:r w:rsidR="0055419D" w:rsidRPr="00FE256D">
        <w:rPr>
          <w:rFonts w:ascii="Times New Roman" w:hAnsi="Times New Roman" w:cs="Times New Roman"/>
          <w:sz w:val="26"/>
          <w:szCs w:val="26"/>
        </w:rPr>
        <w:t>.</w:t>
      </w:r>
      <w:r w:rsidR="003D6464" w:rsidRPr="00FE256D">
        <w:rPr>
          <w:rFonts w:ascii="Times New Roman" w:hAnsi="Times New Roman" w:cs="Times New Roman"/>
          <w:sz w:val="26"/>
          <w:szCs w:val="26"/>
        </w:rPr>
        <w:t>………</w:t>
      </w:r>
      <w:r w:rsidR="00F062D2" w:rsidRPr="00FE256D">
        <w:rPr>
          <w:rFonts w:ascii="Times New Roman" w:hAnsi="Times New Roman" w:cs="Times New Roman"/>
          <w:sz w:val="26"/>
          <w:szCs w:val="26"/>
        </w:rPr>
        <w:t>…</w:t>
      </w:r>
      <w:r w:rsidR="00A22B0D" w:rsidRPr="00FE256D">
        <w:rPr>
          <w:rFonts w:ascii="Times New Roman" w:hAnsi="Times New Roman" w:cs="Times New Roman"/>
          <w:sz w:val="26"/>
          <w:szCs w:val="26"/>
        </w:rPr>
        <w:t>……..</w:t>
      </w:r>
      <w:r w:rsidR="00F062D2" w:rsidRPr="00FE256D">
        <w:rPr>
          <w:rFonts w:ascii="Times New Roman" w:hAnsi="Times New Roman" w:cs="Times New Roman"/>
          <w:sz w:val="26"/>
          <w:szCs w:val="26"/>
        </w:rPr>
        <w:t>.</w:t>
      </w:r>
      <w:r w:rsidR="0082490D" w:rsidRPr="00FE25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</w:t>
      </w:r>
      <w:r w:rsidR="006B6974" w:rsidRPr="00FE256D">
        <w:rPr>
          <w:rFonts w:ascii="Times New Roman" w:hAnsi="Times New Roman" w:cs="Times New Roman"/>
          <w:sz w:val="26"/>
          <w:szCs w:val="26"/>
        </w:rPr>
        <w:t>51</w:t>
      </w:r>
    </w:p>
    <w:p w:rsidR="00FE256D" w:rsidRDefault="00FE256D" w:rsidP="008A12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56D" w:rsidRDefault="00FE256D" w:rsidP="008A12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56D" w:rsidRDefault="00FE256D" w:rsidP="008A12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63D" w:rsidRPr="00A84DF3" w:rsidRDefault="0017263D" w:rsidP="008A12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F3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 w:rsidR="00CA5863" w:rsidRPr="00A84DF3">
        <w:rPr>
          <w:rFonts w:ascii="Times New Roman" w:hAnsi="Times New Roman" w:cs="Times New Roman"/>
          <w:b/>
          <w:sz w:val="28"/>
          <w:szCs w:val="28"/>
        </w:rPr>
        <w:t>е</w:t>
      </w:r>
    </w:p>
    <w:p w:rsidR="00360E34" w:rsidRDefault="00122786" w:rsidP="002C5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A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B0C45">
        <w:rPr>
          <w:rFonts w:ascii="Times New Roman" w:hAnsi="Times New Roman" w:cs="Times New Roman"/>
          <w:sz w:val="28"/>
          <w:szCs w:val="28"/>
        </w:rPr>
        <w:t>планом-графиком проведения мониторинга качества образования в образовательных организациях Тверской области в 20</w:t>
      </w:r>
      <w:r w:rsidR="00A75272">
        <w:rPr>
          <w:rFonts w:ascii="Times New Roman" w:hAnsi="Times New Roman" w:cs="Times New Roman"/>
          <w:sz w:val="28"/>
          <w:szCs w:val="28"/>
        </w:rPr>
        <w:t>20</w:t>
      </w:r>
      <w:r w:rsidRPr="004B0C45">
        <w:rPr>
          <w:rFonts w:ascii="Times New Roman" w:hAnsi="Times New Roman" w:cs="Times New Roman"/>
          <w:sz w:val="28"/>
          <w:szCs w:val="28"/>
        </w:rPr>
        <w:t xml:space="preserve"> году,  утвержденным приказом Министерства образования Тверской </w:t>
      </w:r>
      <w:r w:rsidRPr="009F1AC5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9F1AC5" w:rsidRPr="009F1AC5">
        <w:rPr>
          <w:rFonts w:ascii="Times New Roman" w:hAnsi="Times New Roman" w:cs="Times New Roman"/>
          <w:sz w:val="28"/>
          <w:szCs w:val="28"/>
        </w:rPr>
        <w:t>09</w:t>
      </w:r>
      <w:r w:rsidRPr="009F1AC5">
        <w:rPr>
          <w:rFonts w:ascii="Times New Roman" w:hAnsi="Times New Roman" w:cs="Times New Roman"/>
          <w:sz w:val="28"/>
          <w:szCs w:val="28"/>
        </w:rPr>
        <w:t>.1</w:t>
      </w:r>
      <w:r w:rsidR="009F1AC5" w:rsidRPr="009F1AC5">
        <w:rPr>
          <w:rFonts w:ascii="Times New Roman" w:hAnsi="Times New Roman" w:cs="Times New Roman"/>
          <w:sz w:val="28"/>
          <w:szCs w:val="28"/>
        </w:rPr>
        <w:t>2</w:t>
      </w:r>
      <w:r w:rsidRPr="009F1AC5">
        <w:rPr>
          <w:rFonts w:ascii="Times New Roman" w:hAnsi="Times New Roman" w:cs="Times New Roman"/>
          <w:sz w:val="28"/>
          <w:szCs w:val="28"/>
        </w:rPr>
        <w:t>.201</w:t>
      </w:r>
      <w:r w:rsidR="009F1AC5" w:rsidRPr="009F1AC5">
        <w:rPr>
          <w:rFonts w:ascii="Times New Roman" w:hAnsi="Times New Roman" w:cs="Times New Roman"/>
          <w:sz w:val="28"/>
          <w:szCs w:val="28"/>
        </w:rPr>
        <w:t>9г.</w:t>
      </w:r>
      <w:r w:rsidRPr="009F1AC5">
        <w:rPr>
          <w:rFonts w:ascii="Times New Roman" w:hAnsi="Times New Roman" w:cs="Times New Roman"/>
          <w:sz w:val="28"/>
          <w:szCs w:val="28"/>
        </w:rPr>
        <w:t xml:space="preserve"> №</w:t>
      </w:r>
      <w:r w:rsidR="00E90FB8" w:rsidRPr="009F1AC5">
        <w:rPr>
          <w:rFonts w:ascii="Times New Roman" w:hAnsi="Times New Roman" w:cs="Times New Roman"/>
          <w:sz w:val="28"/>
          <w:szCs w:val="28"/>
        </w:rPr>
        <w:t>166</w:t>
      </w:r>
      <w:r w:rsidR="009F1AC5" w:rsidRPr="009F1AC5">
        <w:rPr>
          <w:rFonts w:ascii="Times New Roman" w:hAnsi="Times New Roman" w:cs="Times New Roman"/>
          <w:sz w:val="28"/>
          <w:szCs w:val="28"/>
        </w:rPr>
        <w:t>1</w:t>
      </w:r>
      <w:r w:rsidRPr="009F1AC5">
        <w:rPr>
          <w:rFonts w:ascii="Times New Roman" w:hAnsi="Times New Roman" w:cs="Times New Roman"/>
          <w:sz w:val="28"/>
          <w:szCs w:val="28"/>
        </w:rPr>
        <w:t>/ПК</w:t>
      </w:r>
      <w:r w:rsidR="002C54C7" w:rsidRPr="009F1AC5">
        <w:rPr>
          <w:rFonts w:ascii="Times New Roman" w:hAnsi="Times New Roman" w:cs="Times New Roman"/>
          <w:sz w:val="28"/>
          <w:szCs w:val="28"/>
        </w:rPr>
        <w:t>,</w:t>
      </w:r>
      <w:r w:rsidR="002C54C7">
        <w:rPr>
          <w:rFonts w:ascii="Times New Roman" w:hAnsi="Times New Roman" w:cs="Times New Roman"/>
          <w:sz w:val="28"/>
          <w:szCs w:val="28"/>
        </w:rPr>
        <w:t xml:space="preserve"> </w:t>
      </w:r>
      <w:r w:rsidR="00360E34">
        <w:rPr>
          <w:rFonts w:ascii="Times New Roman" w:hAnsi="Times New Roman" w:cs="Times New Roman"/>
          <w:sz w:val="28"/>
          <w:szCs w:val="28"/>
        </w:rPr>
        <w:t xml:space="preserve"> </w:t>
      </w:r>
      <w:r w:rsidR="00495538">
        <w:rPr>
          <w:rFonts w:ascii="Times New Roman" w:hAnsi="Times New Roman" w:cs="Times New Roman"/>
          <w:sz w:val="28"/>
          <w:szCs w:val="28"/>
        </w:rPr>
        <w:t>и</w:t>
      </w:r>
      <w:r w:rsidR="002C54C7">
        <w:rPr>
          <w:rFonts w:ascii="Times New Roman" w:hAnsi="Times New Roman" w:cs="Times New Roman"/>
          <w:sz w:val="28"/>
          <w:szCs w:val="28"/>
        </w:rPr>
        <w:t xml:space="preserve"> на основании приказа </w:t>
      </w:r>
      <w:r w:rsidR="002C54C7" w:rsidRPr="004B0C45">
        <w:rPr>
          <w:rFonts w:ascii="Times New Roman" w:hAnsi="Times New Roman" w:cs="Times New Roman"/>
          <w:sz w:val="28"/>
          <w:szCs w:val="28"/>
        </w:rPr>
        <w:t xml:space="preserve">Министерства образования Тверской области </w:t>
      </w:r>
      <w:r w:rsidR="00495538">
        <w:rPr>
          <w:rFonts w:ascii="Times New Roman" w:hAnsi="Times New Roman" w:cs="Times New Roman"/>
          <w:sz w:val="28"/>
          <w:szCs w:val="28"/>
        </w:rPr>
        <w:t xml:space="preserve">от </w:t>
      </w:r>
      <w:r w:rsidR="00495538" w:rsidRPr="009F1AC5">
        <w:rPr>
          <w:rFonts w:ascii="Times New Roman" w:hAnsi="Times New Roman" w:cs="Times New Roman"/>
          <w:sz w:val="28"/>
          <w:szCs w:val="28"/>
        </w:rPr>
        <w:t>0</w:t>
      </w:r>
      <w:r w:rsidR="009F1AC5" w:rsidRPr="009F1AC5">
        <w:rPr>
          <w:rFonts w:ascii="Times New Roman" w:hAnsi="Times New Roman" w:cs="Times New Roman"/>
          <w:sz w:val="28"/>
          <w:szCs w:val="28"/>
        </w:rPr>
        <w:t>6</w:t>
      </w:r>
      <w:r w:rsidR="00495538" w:rsidRPr="009F1AC5">
        <w:rPr>
          <w:rFonts w:ascii="Times New Roman" w:hAnsi="Times New Roman" w:cs="Times New Roman"/>
          <w:sz w:val="28"/>
          <w:szCs w:val="28"/>
        </w:rPr>
        <w:t>.03.20</w:t>
      </w:r>
      <w:r w:rsidR="009F1AC5" w:rsidRPr="009F1AC5">
        <w:rPr>
          <w:rFonts w:ascii="Times New Roman" w:hAnsi="Times New Roman" w:cs="Times New Roman"/>
          <w:sz w:val="28"/>
          <w:szCs w:val="28"/>
        </w:rPr>
        <w:t>20</w:t>
      </w:r>
      <w:r w:rsidR="00E90FB8" w:rsidRPr="009F1AC5">
        <w:rPr>
          <w:rFonts w:ascii="Times New Roman" w:hAnsi="Times New Roman" w:cs="Times New Roman"/>
          <w:sz w:val="28"/>
          <w:szCs w:val="28"/>
        </w:rPr>
        <w:t xml:space="preserve"> г.</w:t>
      </w:r>
      <w:r w:rsidR="00495538" w:rsidRPr="009F1AC5">
        <w:rPr>
          <w:rFonts w:ascii="Times New Roman" w:hAnsi="Times New Roman" w:cs="Times New Roman"/>
          <w:sz w:val="28"/>
          <w:szCs w:val="28"/>
        </w:rPr>
        <w:t xml:space="preserve"> </w:t>
      </w:r>
      <w:r w:rsidR="00E90FB8" w:rsidRPr="009F1AC5">
        <w:rPr>
          <w:rFonts w:ascii="Times New Roman" w:hAnsi="Times New Roman" w:cs="Times New Roman"/>
          <w:sz w:val="28"/>
          <w:szCs w:val="28"/>
        </w:rPr>
        <w:t>№3</w:t>
      </w:r>
      <w:r w:rsidR="009F1AC5" w:rsidRPr="009F1AC5">
        <w:rPr>
          <w:rFonts w:ascii="Times New Roman" w:hAnsi="Times New Roman" w:cs="Times New Roman"/>
          <w:sz w:val="28"/>
          <w:szCs w:val="28"/>
        </w:rPr>
        <w:t>63</w:t>
      </w:r>
      <w:r w:rsidR="002C54C7" w:rsidRPr="009F1AC5">
        <w:rPr>
          <w:rFonts w:ascii="Times New Roman" w:hAnsi="Times New Roman" w:cs="Times New Roman"/>
          <w:sz w:val="28"/>
          <w:szCs w:val="28"/>
        </w:rPr>
        <w:t xml:space="preserve">/ПК </w:t>
      </w:r>
      <w:r w:rsidR="00AD127A" w:rsidRPr="009F1AC5">
        <w:rPr>
          <w:rFonts w:ascii="Times New Roman" w:hAnsi="Times New Roman" w:cs="Times New Roman"/>
          <w:sz w:val="28"/>
          <w:szCs w:val="28"/>
        </w:rPr>
        <w:t>1</w:t>
      </w:r>
      <w:r w:rsidR="009F1AC5" w:rsidRPr="009F1AC5">
        <w:rPr>
          <w:rFonts w:ascii="Times New Roman" w:hAnsi="Times New Roman" w:cs="Times New Roman"/>
          <w:sz w:val="28"/>
          <w:szCs w:val="28"/>
        </w:rPr>
        <w:t>2</w:t>
      </w:r>
      <w:r w:rsidR="00AD127A" w:rsidRPr="009F1AC5">
        <w:rPr>
          <w:rFonts w:ascii="Times New Roman" w:hAnsi="Times New Roman" w:cs="Times New Roman"/>
          <w:sz w:val="28"/>
          <w:szCs w:val="28"/>
        </w:rPr>
        <w:t xml:space="preserve"> </w:t>
      </w:r>
      <w:r w:rsidR="004350A8" w:rsidRPr="009F1AC5">
        <w:rPr>
          <w:rFonts w:ascii="Times New Roman" w:hAnsi="Times New Roman" w:cs="Times New Roman"/>
          <w:sz w:val="28"/>
          <w:szCs w:val="28"/>
        </w:rPr>
        <w:t>марта</w:t>
      </w:r>
      <w:r w:rsidR="00AD127A" w:rsidRPr="009F1AC5">
        <w:rPr>
          <w:rFonts w:ascii="Times New Roman" w:hAnsi="Times New Roman" w:cs="Times New Roman"/>
          <w:sz w:val="28"/>
          <w:szCs w:val="28"/>
        </w:rPr>
        <w:t xml:space="preserve"> 20</w:t>
      </w:r>
      <w:r w:rsidR="007B0CA2">
        <w:rPr>
          <w:rFonts w:ascii="Times New Roman" w:hAnsi="Times New Roman" w:cs="Times New Roman"/>
          <w:sz w:val="28"/>
          <w:szCs w:val="28"/>
        </w:rPr>
        <w:t>20</w:t>
      </w:r>
      <w:r w:rsidR="00AD127A" w:rsidRPr="009F1AC5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Тверской области  был</w:t>
      </w:r>
      <w:r w:rsidR="004350A8">
        <w:rPr>
          <w:rFonts w:ascii="Times New Roman" w:hAnsi="Times New Roman" w:cs="Times New Roman"/>
          <w:sz w:val="28"/>
          <w:szCs w:val="28"/>
        </w:rPr>
        <w:t>о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4350A8">
        <w:rPr>
          <w:rFonts w:ascii="Times New Roman" w:hAnsi="Times New Roman" w:cs="Times New Roman"/>
          <w:sz w:val="28"/>
          <w:szCs w:val="28"/>
        </w:rPr>
        <w:t>о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4350A8">
        <w:rPr>
          <w:rFonts w:ascii="Times New Roman" w:hAnsi="Times New Roman" w:cs="Times New Roman"/>
          <w:sz w:val="28"/>
          <w:szCs w:val="28"/>
        </w:rPr>
        <w:t>ое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r w:rsidR="004350A8">
        <w:rPr>
          <w:rFonts w:ascii="Times New Roman" w:hAnsi="Times New Roman" w:cs="Times New Roman"/>
          <w:sz w:val="28"/>
          <w:szCs w:val="28"/>
        </w:rPr>
        <w:t>исследование качества образования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РИКО) 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по </w:t>
      </w:r>
      <w:r w:rsidR="004350A8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в  </w:t>
      </w:r>
      <w:r w:rsidR="004350A8">
        <w:rPr>
          <w:rFonts w:ascii="Times New Roman" w:hAnsi="Times New Roman" w:cs="Times New Roman"/>
          <w:sz w:val="28"/>
          <w:szCs w:val="28"/>
        </w:rPr>
        <w:t>8</w:t>
      </w:r>
      <w:r w:rsidR="00A75272">
        <w:rPr>
          <w:rFonts w:ascii="Times New Roman" w:hAnsi="Times New Roman" w:cs="Times New Roman"/>
          <w:sz w:val="28"/>
          <w:szCs w:val="28"/>
        </w:rPr>
        <w:t xml:space="preserve"> и 9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D06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CA2" w:rsidRDefault="00360E34" w:rsidP="007B0C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сследование в регионе проводится </w:t>
      </w:r>
      <w:r w:rsidR="00A75272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B0CA2">
        <w:rPr>
          <w:rFonts w:ascii="Times New Roman" w:hAnsi="Times New Roman" w:cs="Times New Roman"/>
          <w:sz w:val="28"/>
          <w:szCs w:val="28"/>
        </w:rPr>
        <w:t>.</w:t>
      </w:r>
    </w:p>
    <w:p w:rsidR="00AD127A" w:rsidRPr="00C32DE9" w:rsidRDefault="00BA7F68" w:rsidP="007B0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0E34">
        <w:rPr>
          <w:rFonts w:ascii="Times New Roman" w:hAnsi="Times New Roman" w:cs="Times New Roman"/>
          <w:sz w:val="28"/>
          <w:szCs w:val="28"/>
        </w:rPr>
        <w:t>20</w:t>
      </w:r>
      <w:r w:rsidR="00A75272">
        <w:rPr>
          <w:rFonts w:ascii="Times New Roman" w:hAnsi="Times New Roman" w:cs="Times New Roman"/>
          <w:sz w:val="28"/>
          <w:szCs w:val="28"/>
        </w:rPr>
        <w:t>20</w:t>
      </w:r>
      <w:r w:rsidR="00360E34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исследовании п</w:t>
      </w:r>
      <w:r w:rsidR="007B0CA2">
        <w:rPr>
          <w:rFonts w:ascii="Times New Roman" w:hAnsi="Times New Roman" w:cs="Times New Roman"/>
          <w:sz w:val="28"/>
          <w:szCs w:val="28"/>
        </w:rPr>
        <w:t>риня</w:t>
      </w:r>
      <w:r w:rsidR="00E90FB8">
        <w:rPr>
          <w:rFonts w:ascii="Times New Roman" w:hAnsi="Times New Roman" w:cs="Times New Roman"/>
          <w:sz w:val="28"/>
          <w:szCs w:val="28"/>
        </w:rPr>
        <w:t xml:space="preserve">ли участие </w:t>
      </w:r>
      <w:r w:rsidR="007B0CA2">
        <w:rPr>
          <w:rFonts w:ascii="Times New Roman" w:hAnsi="Times New Roman" w:cs="Times New Roman"/>
          <w:sz w:val="28"/>
          <w:szCs w:val="28"/>
        </w:rPr>
        <w:t>5505 обучающихся</w:t>
      </w:r>
      <w:r w:rsidR="007B0CA2" w:rsidRPr="0090407F">
        <w:rPr>
          <w:rFonts w:ascii="Times New Roman" w:hAnsi="Times New Roman" w:cs="Times New Roman"/>
          <w:sz w:val="28"/>
          <w:szCs w:val="28"/>
        </w:rPr>
        <w:t xml:space="preserve"> </w:t>
      </w:r>
      <w:r w:rsidR="007B0CA2">
        <w:rPr>
          <w:rFonts w:ascii="Times New Roman" w:hAnsi="Times New Roman" w:cs="Times New Roman"/>
          <w:sz w:val="28"/>
          <w:szCs w:val="28"/>
        </w:rPr>
        <w:t xml:space="preserve">из </w:t>
      </w:r>
      <w:r w:rsidR="0090407F" w:rsidRPr="0090407F">
        <w:rPr>
          <w:rFonts w:ascii="Times New Roman" w:hAnsi="Times New Roman" w:cs="Times New Roman"/>
          <w:sz w:val="28"/>
          <w:szCs w:val="28"/>
        </w:rPr>
        <w:t>165</w:t>
      </w:r>
      <w:r w:rsidR="00AD127A" w:rsidRPr="0090407F">
        <w:rPr>
          <w:rFonts w:ascii="Times New Roman" w:hAnsi="Times New Roman" w:cs="Times New Roman"/>
          <w:sz w:val="28"/>
          <w:szCs w:val="28"/>
        </w:rPr>
        <w:t xml:space="preserve"> </w:t>
      </w:r>
      <w:r w:rsidR="00CC3512" w:rsidRPr="0090407F">
        <w:rPr>
          <w:rFonts w:ascii="Times New Roman" w:hAnsi="Times New Roman" w:cs="Times New Roman"/>
          <w:sz w:val="28"/>
          <w:szCs w:val="28"/>
        </w:rPr>
        <w:t>ОО</w:t>
      </w:r>
      <w:r w:rsidR="00D06846">
        <w:rPr>
          <w:rFonts w:ascii="Times New Roman" w:hAnsi="Times New Roman" w:cs="Times New Roman"/>
          <w:sz w:val="28"/>
          <w:szCs w:val="28"/>
        </w:rPr>
        <w:t xml:space="preserve"> </w:t>
      </w:r>
      <w:r w:rsidR="00AD127A" w:rsidRPr="00C32DE9">
        <w:rPr>
          <w:rFonts w:ascii="Times New Roman" w:hAnsi="Times New Roman" w:cs="Times New Roman"/>
          <w:sz w:val="28"/>
          <w:szCs w:val="28"/>
        </w:rPr>
        <w:t xml:space="preserve"> </w:t>
      </w:r>
      <w:r w:rsidR="00E90FB8">
        <w:rPr>
          <w:rFonts w:ascii="Times New Roman" w:hAnsi="Times New Roman" w:cs="Times New Roman"/>
          <w:sz w:val="28"/>
          <w:szCs w:val="28"/>
        </w:rPr>
        <w:t>4</w:t>
      </w:r>
      <w:r w:rsidR="007B0CA2">
        <w:rPr>
          <w:rFonts w:ascii="Times New Roman" w:hAnsi="Times New Roman" w:cs="Times New Roman"/>
          <w:sz w:val="28"/>
          <w:szCs w:val="28"/>
        </w:rPr>
        <w:t>2</w:t>
      </w:r>
      <w:r w:rsidR="00AD127A" w:rsidRPr="00C32DE9">
        <w:rPr>
          <w:rFonts w:ascii="Times New Roman" w:hAnsi="Times New Roman" w:cs="Times New Roman"/>
          <w:sz w:val="28"/>
          <w:szCs w:val="28"/>
        </w:rPr>
        <w:t xml:space="preserve"> МО</w:t>
      </w:r>
      <w:r w:rsidR="007B0CA2">
        <w:rPr>
          <w:rFonts w:ascii="Times New Roman" w:hAnsi="Times New Roman" w:cs="Times New Roman"/>
          <w:sz w:val="28"/>
          <w:szCs w:val="28"/>
        </w:rPr>
        <w:t>,</w:t>
      </w:r>
      <w:r w:rsidR="00D06846">
        <w:rPr>
          <w:rFonts w:ascii="Times New Roman" w:hAnsi="Times New Roman" w:cs="Times New Roman"/>
          <w:sz w:val="28"/>
          <w:szCs w:val="28"/>
        </w:rPr>
        <w:t xml:space="preserve"> </w:t>
      </w:r>
      <w:r w:rsidR="00E90FB8">
        <w:rPr>
          <w:rFonts w:ascii="Times New Roman" w:hAnsi="Times New Roman" w:cs="Times New Roman"/>
          <w:sz w:val="28"/>
          <w:szCs w:val="28"/>
        </w:rPr>
        <w:t>в том числе</w:t>
      </w:r>
      <w:r w:rsidR="00D06846">
        <w:rPr>
          <w:rFonts w:ascii="Times New Roman" w:hAnsi="Times New Roman" w:cs="Times New Roman"/>
          <w:sz w:val="28"/>
          <w:szCs w:val="28"/>
        </w:rPr>
        <w:t>:</w:t>
      </w:r>
    </w:p>
    <w:p w:rsidR="00906B28" w:rsidRPr="008A125E" w:rsidRDefault="009007D2" w:rsidP="0046308B">
      <w:pPr>
        <w:ind w:firstLine="708"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 </w:t>
      </w:r>
      <w:r w:rsidR="00E90FB8">
        <w:rPr>
          <w:rFonts w:ascii="Times New Roman" w:hAnsi="Times New Roman" w:cs="Times New Roman"/>
          <w:sz w:val="28"/>
          <w:szCs w:val="28"/>
        </w:rPr>
        <w:t>19</w:t>
      </w:r>
      <w:r w:rsidR="009F1AC5">
        <w:rPr>
          <w:rFonts w:ascii="Times New Roman" w:hAnsi="Times New Roman" w:cs="Times New Roman"/>
          <w:sz w:val="28"/>
          <w:szCs w:val="28"/>
        </w:rPr>
        <w:t>40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F1AC5">
        <w:rPr>
          <w:rFonts w:ascii="Times New Roman" w:hAnsi="Times New Roman" w:cs="Times New Roman"/>
          <w:sz w:val="28"/>
          <w:szCs w:val="28"/>
        </w:rPr>
        <w:t>8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9F1AC5">
        <w:rPr>
          <w:rFonts w:ascii="Times New Roman" w:hAnsi="Times New Roman" w:cs="Times New Roman"/>
          <w:sz w:val="28"/>
          <w:szCs w:val="28"/>
        </w:rPr>
        <w:t>65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ОО </w:t>
      </w:r>
      <w:r w:rsidR="00B6703F" w:rsidRPr="0090407F">
        <w:rPr>
          <w:rFonts w:ascii="Times New Roman" w:hAnsi="Times New Roman" w:cs="Times New Roman"/>
          <w:sz w:val="28"/>
          <w:szCs w:val="28"/>
        </w:rPr>
        <w:t>3</w:t>
      </w:r>
      <w:r w:rsidR="0090407F" w:rsidRPr="0090407F">
        <w:rPr>
          <w:rFonts w:ascii="Times New Roman" w:hAnsi="Times New Roman" w:cs="Times New Roman"/>
          <w:sz w:val="28"/>
          <w:szCs w:val="28"/>
        </w:rPr>
        <w:t>0</w:t>
      </w:r>
      <w:r w:rsidR="00CA5863" w:rsidRPr="0090407F">
        <w:rPr>
          <w:rFonts w:ascii="Times New Roman" w:hAnsi="Times New Roman" w:cs="Times New Roman"/>
          <w:sz w:val="28"/>
          <w:szCs w:val="28"/>
        </w:rPr>
        <w:t xml:space="preserve"> МО</w:t>
      </w:r>
      <w:r w:rsidR="007B0CA2">
        <w:rPr>
          <w:rFonts w:ascii="Times New Roman" w:hAnsi="Times New Roman" w:cs="Times New Roman"/>
          <w:sz w:val="28"/>
          <w:szCs w:val="28"/>
        </w:rPr>
        <w:t>;</w:t>
      </w:r>
      <w:r w:rsidR="00906B28" w:rsidRPr="008A1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B28" w:rsidRDefault="009007D2" w:rsidP="00954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25E">
        <w:rPr>
          <w:rFonts w:ascii="Times New Roman" w:hAnsi="Times New Roman" w:cs="Times New Roman"/>
          <w:sz w:val="28"/>
          <w:szCs w:val="28"/>
        </w:rPr>
        <w:t>-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  </w:t>
      </w:r>
      <w:r w:rsidR="00E90FB8" w:rsidRPr="008A125E">
        <w:rPr>
          <w:rFonts w:ascii="Times New Roman" w:hAnsi="Times New Roman" w:cs="Times New Roman"/>
          <w:sz w:val="28"/>
          <w:szCs w:val="28"/>
        </w:rPr>
        <w:t>3</w:t>
      </w:r>
      <w:r w:rsidR="009F1AC5">
        <w:rPr>
          <w:rFonts w:ascii="Times New Roman" w:hAnsi="Times New Roman" w:cs="Times New Roman"/>
          <w:sz w:val="28"/>
          <w:szCs w:val="28"/>
        </w:rPr>
        <w:t>565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31FE3" w:rsidRPr="008A125E">
        <w:rPr>
          <w:rFonts w:ascii="Times New Roman" w:hAnsi="Times New Roman" w:cs="Times New Roman"/>
          <w:sz w:val="28"/>
          <w:szCs w:val="28"/>
        </w:rPr>
        <w:t>х</w:t>
      </w:r>
      <w:r w:rsidR="009F1AC5">
        <w:rPr>
          <w:rFonts w:ascii="Times New Roman" w:hAnsi="Times New Roman" w:cs="Times New Roman"/>
          <w:sz w:val="28"/>
          <w:szCs w:val="28"/>
        </w:rPr>
        <w:t>ся</w:t>
      </w:r>
      <w:r w:rsidR="00891AFF">
        <w:rPr>
          <w:rFonts w:ascii="Times New Roman" w:hAnsi="Times New Roman" w:cs="Times New Roman"/>
          <w:sz w:val="28"/>
          <w:szCs w:val="28"/>
        </w:rPr>
        <w:t xml:space="preserve"> </w:t>
      </w:r>
      <w:r w:rsidR="009F1AC5">
        <w:rPr>
          <w:rFonts w:ascii="Times New Roman" w:hAnsi="Times New Roman" w:cs="Times New Roman"/>
          <w:sz w:val="28"/>
          <w:szCs w:val="28"/>
        </w:rPr>
        <w:t>9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E90FB8" w:rsidRPr="008A125E">
        <w:rPr>
          <w:rFonts w:ascii="Times New Roman" w:hAnsi="Times New Roman" w:cs="Times New Roman"/>
          <w:sz w:val="28"/>
          <w:szCs w:val="28"/>
        </w:rPr>
        <w:t>10</w:t>
      </w:r>
      <w:r w:rsidR="009F1AC5">
        <w:rPr>
          <w:rFonts w:ascii="Times New Roman" w:hAnsi="Times New Roman" w:cs="Times New Roman"/>
          <w:sz w:val="28"/>
          <w:szCs w:val="28"/>
        </w:rPr>
        <w:t>0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 ОО </w:t>
      </w:r>
      <w:r w:rsidR="0090407F" w:rsidRPr="0090407F">
        <w:rPr>
          <w:rFonts w:ascii="Times New Roman" w:hAnsi="Times New Roman" w:cs="Times New Roman"/>
          <w:sz w:val="28"/>
          <w:szCs w:val="28"/>
        </w:rPr>
        <w:t>29</w:t>
      </w:r>
      <w:r w:rsidR="002211FA" w:rsidRPr="0090407F">
        <w:rPr>
          <w:rFonts w:ascii="Times New Roman" w:hAnsi="Times New Roman" w:cs="Times New Roman"/>
          <w:sz w:val="28"/>
          <w:szCs w:val="28"/>
        </w:rPr>
        <w:t xml:space="preserve"> МО</w:t>
      </w:r>
      <w:r w:rsidR="0046308B" w:rsidRPr="0090407F">
        <w:rPr>
          <w:rFonts w:ascii="Times New Roman" w:hAnsi="Times New Roman" w:cs="Times New Roman"/>
          <w:sz w:val="28"/>
          <w:szCs w:val="28"/>
        </w:rPr>
        <w:t>.</w:t>
      </w:r>
    </w:p>
    <w:p w:rsidR="00C65C72" w:rsidRPr="00C65C72" w:rsidRDefault="00C65C72" w:rsidP="00954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в выборку вошли обучающиеся 10 из 14 ОО </w:t>
      </w:r>
      <w:r w:rsidRPr="00C65C72">
        <w:rPr>
          <w:rFonts w:ascii="Times New Roman" w:hAnsi="Times New Roman" w:cs="Times New Roman"/>
          <w:sz w:val="28"/>
          <w:szCs w:val="28"/>
        </w:rPr>
        <w:t>с признаками необъективности результатов по итогам ВПР</w:t>
      </w:r>
      <w:r>
        <w:rPr>
          <w:rFonts w:ascii="Times New Roman" w:hAnsi="Times New Roman" w:cs="Times New Roman"/>
          <w:sz w:val="28"/>
          <w:szCs w:val="28"/>
        </w:rPr>
        <w:t>-2019.</w:t>
      </w:r>
    </w:p>
    <w:p w:rsidR="00BD5909" w:rsidRDefault="00BD5909" w:rsidP="00BD5909">
      <w:pPr>
        <w:jc w:val="both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3F692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Цели  проведения </w:t>
      </w:r>
      <w:r w:rsidR="00C16B1D" w:rsidRPr="003F6929">
        <w:rPr>
          <w:rFonts w:ascii="Times New Roman" w:hAnsi="Times New Roman" w:cs="Times New Roman"/>
          <w:i/>
          <w:sz w:val="28"/>
          <w:szCs w:val="28"/>
          <w:lang w:bidi="en-US"/>
        </w:rPr>
        <w:t>РИКО</w:t>
      </w:r>
      <w:r w:rsidR="00C27A3B" w:rsidRPr="003F6929">
        <w:rPr>
          <w:rFonts w:ascii="Times New Roman" w:hAnsi="Times New Roman" w:cs="Times New Roman"/>
          <w:i/>
          <w:sz w:val="28"/>
          <w:szCs w:val="28"/>
          <w:lang w:bidi="en-US"/>
        </w:rPr>
        <w:t>:</w:t>
      </w:r>
    </w:p>
    <w:p w:rsidR="008F58D5" w:rsidRPr="0038309C" w:rsidRDefault="008F58D5" w:rsidP="00BD5909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F58D5"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38309C" w:rsidRP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ъективной информации об</w:t>
      </w:r>
      <w:r w:rsidR="0038309C" w:rsidRPr="00383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309C" w:rsidRP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</w:t>
      </w:r>
      <w:r w:rsidR="0038309C" w:rsidRPr="0038309C">
        <w:rPr>
          <w:rFonts w:ascii="Times New Roman" w:hAnsi="Times New Roman" w:cs="Times New Roman"/>
          <w:sz w:val="28"/>
          <w:szCs w:val="28"/>
          <w:shd w:val="clear" w:color="auto" w:fill="F9F9F9"/>
        </w:rPr>
        <w:t>достижения образовательных результатов обучающихся</w:t>
      </w:r>
      <w:r w:rsidR="0038309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38309C" w:rsidRPr="00C433FF">
        <w:rPr>
          <w:rFonts w:ascii="Times New Roman" w:hAnsi="Times New Roman" w:cs="Times New Roman"/>
          <w:sz w:val="28"/>
          <w:szCs w:val="24"/>
        </w:rPr>
        <w:t>по предмет</w:t>
      </w:r>
      <w:r w:rsidR="0038309C">
        <w:rPr>
          <w:rFonts w:ascii="Times New Roman" w:hAnsi="Times New Roman" w:cs="Times New Roman"/>
          <w:sz w:val="28"/>
          <w:szCs w:val="24"/>
        </w:rPr>
        <w:t>у</w:t>
      </w:r>
      <w:r w:rsidR="0038309C" w:rsidRPr="00C433FF">
        <w:rPr>
          <w:rFonts w:ascii="Times New Roman" w:hAnsi="Times New Roman" w:cs="Times New Roman"/>
          <w:sz w:val="28"/>
          <w:szCs w:val="24"/>
        </w:rPr>
        <w:t xml:space="preserve"> «Английский язык»</w:t>
      </w:r>
      <w:r w:rsidR="0038309C">
        <w:rPr>
          <w:rFonts w:ascii="Times New Roman" w:hAnsi="Times New Roman" w:cs="Times New Roman"/>
          <w:sz w:val="28"/>
          <w:szCs w:val="24"/>
        </w:rPr>
        <w:t xml:space="preserve"> в рамках ФГОС ООО</w:t>
      </w:r>
      <w:r w:rsidRPr="0038309C">
        <w:rPr>
          <w:rFonts w:ascii="Times New Roman" w:hAnsi="Times New Roman" w:cs="Times New Roman"/>
          <w:sz w:val="28"/>
          <w:szCs w:val="28"/>
        </w:rPr>
        <w:t>;</w:t>
      </w:r>
    </w:p>
    <w:p w:rsidR="00650DCF" w:rsidRDefault="00650DCF" w:rsidP="00650DCF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50DCF">
        <w:rPr>
          <w:rFonts w:ascii="Times New Roman" w:hAnsi="Times New Roman" w:cs="Times New Roman"/>
          <w:sz w:val="28"/>
          <w:szCs w:val="28"/>
          <w:lang w:bidi="en-US"/>
        </w:rPr>
        <w:t xml:space="preserve">-  </w:t>
      </w:r>
      <w:r w:rsidR="00DB346E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3F6929">
        <w:rPr>
          <w:rFonts w:ascii="Times New Roman" w:hAnsi="Times New Roman" w:cs="Times New Roman"/>
          <w:sz w:val="28"/>
          <w:szCs w:val="28"/>
          <w:lang w:bidi="en-US"/>
        </w:rPr>
        <w:t>ыявле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лементов содержания, </w:t>
      </w:r>
      <w:r w:rsidR="00246F6D">
        <w:rPr>
          <w:rFonts w:ascii="Times New Roman" w:hAnsi="Times New Roman" w:cs="Times New Roman"/>
          <w:sz w:val="28"/>
          <w:szCs w:val="28"/>
          <w:lang w:bidi="en-US"/>
        </w:rPr>
        <w:t>вызывающих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наибольшие затруднения  у обучающихся основной школы</w:t>
      </w:r>
      <w:r w:rsidRPr="00650DCF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203976" w:rsidRDefault="00246F6D" w:rsidP="00203976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</w:t>
      </w:r>
      <w:r w:rsidR="00360E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за </w:t>
      </w:r>
      <w:r w:rsidR="009040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6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х и тех же участников (20</w:t>
      </w:r>
      <w:r w:rsidR="008F58D5">
        <w:rPr>
          <w:rFonts w:ascii="Times New Roman" w:eastAsia="Times New Roman" w:hAnsi="Times New Roman" w:cs="Times New Roman"/>
          <w:sz w:val="28"/>
          <w:szCs w:val="28"/>
          <w:lang w:eastAsia="ru-RU"/>
        </w:rPr>
        <w:t>18г.-7 класс, 2019г. – 8 класс</w:t>
      </w:r>
      <w:r w:rsidR="0090407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г. – 9 класс</w:t>
      </w:r>
      <w:r w:rsid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8309C" w:rsidRDefault="0038309C" w:rsidP="00203976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8309C">
        <w:rPr>
          <w:rFonts w:ascii="Times New Roman" w:hAnsi="Times New Roman" w:cs="Times New Roman"/>
          <w:sz w:val="28"/>
          <w:szCs w:val="28"/>
        </w:rPr>
        <w:t>- оценка объективности внутришкольного оценивания;</w:t>
      </w:r>
    </w:p>
    <w:p w:rsidR="0038309C" w:rsidRPr="0038309C" w:rsidRDefault="0038309C" w:rsidP="0038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9C">
        <w:rPr>
          <w:rFonts w:ascii="Times New Roman" w:hAnsi="Times New Roman" w:cs="Times New Roman"/>
          <w:sz w:val="28"/>
          <w:szCs w:val="28"/>
        </w:rPr>
        <w:t xml:space="preserve">- выявление факторов, влияющих на уровень образовательных достижений обучающихся. </w:t>
      </w:r>
    </w:p>
    <w:p w:rsidR="007C06EB" w:rsidRPr="003F6929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Основные показатели, по которым представлены результаты выполнения проверочных работ:</w:t>
      </w:r>
    </w:p>
    <w:p w:rsidR="00CC295C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6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тистика по отметкам</w:t>
      </w:r>
      <w:r w:rsidR="008F58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06" w:rsidRDefault="00616106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е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по количеству набранных </w:t>
      </w:r>
      <w:r w:rsidRPr="00C60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баллов;</w:t>
      </w:r>
    </w:p>
    <w:p w:rsidR="0038309C" w:rsidRPr="0038309C" w:rsidRDefault="00CC295C" w:rsidP="0038309C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обучающихся,  достигших</w:t>
      </w:r>
      <w:r w:rsid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достигших</w:t>
      </w:r>
      <w:r w:rsidR="00B6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го уровня подготовки</w:t>
      </w:r>
      <w:r w:rsidR="008F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6EB" w:rsidRPr="007A38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региона и образовательных организаций;</w:t>
      </w:r>
    </w:p>
    <w:p w:rsidR="0038309C" w:rsidRPr="0038309C" w:rsidRDefault="0038309C" w:rsidP="0038309C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309C">
        <w:rPr>
          <w:rFonts w:ascii="Times New Roman" w:hAnsi="Times New Roman" w:cs="Times New Roman"/>
          <w:sz w:val="28"/>
          <w:szCs w:val="28"/>
        </w:rPr>
        <w:t>-доля обучающихся, достигших высокого уровн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Pr="0038309C">
        <w:rPr>
          <w:rFonts w:ascii="Times New Roman" w:hAnsi="Times New Roman" w:cs="Times New Roman"/>
          <w:sz w:val="28"/>
          <w:szCs w:val="28"/>
        </w:rPr>
        <w:t>;</w:t>
      </w:r>
    </w:p>
    <w:p w:rsidR="007D25D8" w:rsidRDefault="007D25D8" w:rsidP="00E01BB1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8309C" w:rsidRP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, показавших результат выше/ниже/в соответствии с текущей успеваемостью по предмету;</w:t>
      </w:r>
    </w:p>
    <w:p w:rsidR="00616106" w:rsidRDefault="00616106" w:rsidP="00616106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воение обучающ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3915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«Английский язык»</w:t>
      </w:r>
      <w:r w:rsid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309C" w:rsidRDefault="0038309C" w:rsidP="00CD59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38309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P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ые показатели (качество кадров, особенности образовательного процесс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309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CD5945" w:rsidRPr="00CD5945" w:rsidRDefault="00CD5945" w:rsidP="00CD59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49688C" w:rsidRDefault="00331D82" w:rsidP="00DE2BE4">
      <w:pPr>
        <w:pStyle w:val="Default"/>
        <w:spacing w:before="120" w:line="276" w:lineRule="auto"/>
        <w:ind w:firstLine="697"/>
        <w:jc w:val="both"/>
        <w:rPr>
          <w:sz w:val="28"/>
          <w:szCs w:val="28"/>
        </w:rPr>
      </w:pPr>
      <w:r w:rsidRP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Отчет</w:t>
      </w:r>
      <w:r w:rsidRPr="002043A0">
        <w:rPr>
          <w:color w:val="auto"/>
          <w:sz w:val="28"/>
          <w:szCs w:val="28"/>
          <w:shd w:val="clear" w:color="auto" w:fill="FFFFFF"/>
        </w:rPr>
        <w:t> также содержит </w:t>
      </w:r>
      <w:r w:rsidR="007B0CA2">
        <w:rPr>
          <w:color w:val="auto"/>
          <w:sz w:val="28"/>
          <w:szCs w:val="28"/>
          <w:shd w:val="clear" w:color="auto" w:fill="FFFFFF"/>
        </w:rPr>
        <w:t xml:space="preserve">анализ </w:t>
      </w:r>
      <w:r w:rsidRP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контекстн</w:t>
      </w:r>
      <w:r w:rsidR="007B0CA2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ой</w:t>
      </w:r>
      <w:r w:rsidRP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 xml:space="preserve"> информаци</w:t>
      </w:r>
      <w:r w:rsidR="007B0CA2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и</w:t>
      </w:r>
      <w:r w:rsidR="00246F6D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,</w:t>
      </w:r>
      <w:r w:rsidRPr="002043A0">
        <w:rPr>
          <w:color w:val="auto"/>
          <w:sz w:val="28"/>
          <w:szCs w:val="28"/>
          <w:shd w:val="clear" w:color="auto" w:fill="FFFFFF"/>
        </w:rPr>
        <w:t> </w:t>
      </w:r>
      <w:r w:rsidR="002043A0">
        <w:rPr>
          <w:color w:val="auto"/>
          <w:sz w:val="28"/>
          <w:szCs w:val="28"/>
          <w:shd w:val="clear" w:color="auto" w:fill="FFFFFF"/>
        </w:rPr>
        <w:t>предоставленн</w:t>
      </w:r>
      <w:r w:rsidR="007B0CA2">
        <w:rPr>
          <w:color w:val="auto"/>
          <w:sz w:val="28"/>
          <w:szCs w:val="28"/>
          <w:shd w:val="clear" w:color="auto" w:fill="FFFFFF"/>
        </w:rPr>
        <w:t>ой</w:t>
      </w:r>
      <w:r w:rsidRPr="002043A0">
        <w:rPr>
          <w:color w:val="auto"/>
          <w:sz w:val="28"/>
          <w:szCs w:val="28"/>
          <w:shd w:val="clear" w:color="auto" w:fill="FFFFFF"/>
        </w:rPr>
        <w:t xml:space="preserve"> </w:t>
      </w:r>
      <w:r w:rsidRP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учителя</w:t>
      </w:r>
      <w:r w:rsid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ми</w:t>
      </w:r>
      <w:r w:rsidRPr="002043A0">
        <w:rPr>
          <w:color w:val="auto"/>
          <w:sz w:val="28"/>
          <w:szCs w:val="28"/>
          <w:shd w:val="clear" w:color="auto" w:fill="FFFFFF"/>
        </w:rPr>
        <w:t>, преподающи</w:t>
      </w:r>
      <w:r w:rsidR="002043A0">
        <w:rPr>
          <w:color w:val="auto"/>
          <w:sz w:val="28"/>
          <w:szCs w:val="28"/>
          <w:shd w:val="clear" w:color="auto" w:fill="FFFFFF"/>
        </w:rPr>
        <w:t>ми</w:t>
      </w:r>
      <w:r w:rsidRPr="002043A0">
        <w:rPr>
          <w:color w:val="auto"/>
          <w:sz w:val="28"/>
          <w:szCs w:val="28"/>
          <w:shd w:val="clear" w:color="auto" w:fill="FFFFFF"/>
        </w:rPr>
        <w:t xml:space="preserve"> английский язык</w:t>
      </w:r>
      <w:r w:rsidR="002043A0">
        <w:rPr>
          <w:color w:val="auto"/>
          <w:sz w:val="28"/>
          <w:szCs w:val="28"/>
          <w:shd w:val="clear" w:color="auto" w:fill="FFFFFF"/>
        </w:rPr>
        <w:t xml:space="preserve"> в </w:t>
      </w:r>
      <w:r w:rsidR="002043A0">
        <w:rPr>
          <w:sz w:val="28"/>
          <w:szCs w:val="28"/>
        </w:rPr>
        <w:t>общеобразовательных организациях</w:t>
      </w:r>
      <w:r w:rsidR="008A413C" w:rsidRPr="002043A0">
        <w:rPr>
          <w:sz w:val="28"/>
          <w:szCs w:val="28"/>
        </w:rPr>
        <w:t>, принимавших участие в РИКО.</w:t>
      </w:r>
    </w:p>
    <w:p w:rsidR="00566CD9" w:rsidRDefault="00A30101" w:rsidP="00B93DB1">
      <w:pPr>
        <w:spacing w:before="120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56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ТО ЦОКО выражает благодарность</w:t>
      </w:r>
      <w:r w:rsidR="00A84DF3" w:rsidRPr="0005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убокую признательность</w:t>
      </w:r>
      <w:r w:rsidR="00F713FE" w:rsidRPr="0005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3FE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 разработку </w:t>
      </w:r>
      <w:r w:rsidR="00A84DF3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змерительных</w:t>
      </w:r>
      <w:r w:rsidR="00F713FE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атериалов  для проведения</w:t>
      </w:r>
      <w:r w:rsidR="00A84DF3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ИКО по английскому языку</w:t>
      </w:r>
      <w:r w:rsidR="009F4E51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713FE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</w:t>
      </w:r>
      <w:r w:rsidR="00A84DF3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етодических </w:t>
      </w:r>
      <w:r w:rsidR="00F713FE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й</w:t>
      </w:r>
      <w:r w:rsidR="00A84DF3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 совершенствованию методики </w:t>
      </w:r>
      <w:r w:rsidR="007740D2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чения</w:t>
      </w:r>
      <w:r w:rsidR="00A84DF3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нглийско</w:t>
      </w:r>
      <w:r w:rsidR="007740D2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у</w:t>
      </w:r>
      <w:r w:rsidR="00A84DF3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язык</w:t>
      </w:r>
      <w:r w:rsidR="007740D2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у </w:t>
      </w:r>
      <w:r w:rsidR="00F713FE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713FE" w:rsidRPr="00056B1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ишину Андрею Валентиновичу</w:t>
      </w:r>
      <w:r w:rsidR="009F4E51" w:rsidRPr="00056B1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7740D2" w:rsidRPr="00056B1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-</w:t>
      </w:r>
      <w:r w:rsidRPr="0005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DF3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</w:t>
      </w:r>
      <w:r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местителю директора по научно-экспериментальной и аналитической работе многопрофильной гимназии № 12 города Твери, учителю английского языка высшей категории, старшему преподавателю  кафедры английского языка Тверского госуниверситета</w:t>
      </w:r>
      <w:r w:rsidR="00566CD9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FB07F3" w:rsidRDefault="00313C9D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агностическая р</w:t>
      </w:r>
      <w:r w:rsidR="006E7AB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бота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ключает 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0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дани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й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е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ыполнение </w:t>
      </w:r>
      <w:r w:rsidR="00042E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водится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60B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рок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5 минут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В КИМ предусмотрены два варианта, задания распределены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ледующим образом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раздел «Аудирование» - задания 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1-№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раздел «Чтение» - задания 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1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№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="004A718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раздел «</w:t>
      </w:r>
      <w:r w:rsidR="00F817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рамматика и лексик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» - задания 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="007B0C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№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аксимальное количество баллов за правильно выполненную работу – 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алл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за каждый правильный ответ обучающийся получает 1 балл.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евод баллов в отметки приведен в таблице 1</w:t>
      </w:r>
    </w:p>
    <w:p w:rsidR="00F81762" w:rsidRDefault="00F81762" w:rsidP="00042EFF">
      <w:pPr>
        <w:spacing w:after="0" w:line="240" w:lineRule="auto"/>
        <w:ind w:firstLine="697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9"/>
      </w:tblGrid>
      <w:tr w:rsidR="00F81762" w:rsidRPr="00F81762" w:rsidTr="00F81762">
        <w:trPr>
          <w:trHeight w:val="688"/>
        </w:trPr>
        <w:tc>
          <w:tcPr>
            <w:tcW w:w="2558" w:type="dxa"/>
          </w:tcPr>
          <w:p w:rsidR="00F81762" w:rsidRPr="00F81762" w:rsidRDefault="00F81762" w:rsidP="00F1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1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558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558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559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81762" w:rsidRPr="00F81762" w:rsidTr="00F81762">
        <w:trPr>
          <w:trHeight w:val="360"/>
        </w:trPr>
        <w:tc>
          <w:tcPr>
            <w:tcW w:w="2558" w:type="dxa"/>
          </w:tcPr>
          <w:p w:rsidR="00F81762" w:rsidRPr="00F81762" w:rsidRDefault="00F81762" w:rsidP="0074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="007439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558" w:type="dxa"/>
          </w:tcPr>
          <w:p w:rsidR="00F81762" w:rsidRPr="00F81762" w:rsidRDefault="00F81762" w:rsidP="0074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439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7439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558" w:type="dxa"/>
          </w:tcPr>
          <w:p w:rsidR="00F81762" w:rsidRPr="00F81762" w:rsidRDefault="00F81762" w:rsidP="0074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7439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4391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559" w:type="dxa"/>
          </w:tcPr>
          <w:p w:rsidR="00F81762" w:rsidRPr="00F81762" w:rsidRDefault="00F81762" w:rsidP="0074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4391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4391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8A125E" w:rsidRDefault="000D5DE8" w:rsidP="00042EFF">
      <w:pPr>
        <w:spacing w:before="120" w:after="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ъективность проведения </w:t>
      </w:r>
      <w:r w:rsidR="007B0C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следования</w:t>
      </w:r>
      <w:r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еспечивалась присутствием в аудиториях независ</w:t>
      </w:r>
      <w:r w:rsidR="007B0C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мых общественных наблюдателей при проведении диагностической работы и во время проверки работ обучающихся.</w:t>
      </w:r>
    </w:p>
    <w:p w:rsidR="007B0CA2" w:rsidRPr="00E944FA" w:rsidRDefault="008A125E" w:rsidP="00E944FA">
      <w:pPr>
        <w:spacing w:after="12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0D5DE8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т</w:t>
      </w:r>
      <w:r w:rsidR="00B456BB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ы</w:t>
      </w:r>
      <w:r w:rsidR="000D5DE8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щественного наблюдения </w:t>
      </w:r>
      <w:r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едоставили </w:t>
      </w:r>
      <w:r w:rsidR="009F0D75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58</w:t>
      </w:r>
      <w:r w:rsidR="000D5DE8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C9D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</w:t>
      </w:r>
      <w:r w:rsidR="00056B1E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95,7</w:t>
      </w:r>
      <w:r w:rsidR="00313C9D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%) </w:t>
      </w:r>
      <w:r w:rsidR="00360E34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О</w:t>
      </w:r>
      <w:r w:rsidR="00246F6D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гласно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едоставленной информации </w:t>
      </w:r>
      <w:r w:rsidR="00360E3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 всех школах</w:t>
      </w:r>
      <w:r w:rsidR="007B0C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ИКО</w:t>
      </w:r>
      <w:r w:rsidR="00360E3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веден</w:t>
      </w:r>
      <w:r w:rsidR="007B0C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ез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мечаний и 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рушений</w:t>
      </w:r>
      <w:r w:rsidR="00820C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 всех этапах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0D5DE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E944F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7263D" w:rsidRPr="00313C9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B0CA2">
        <w:rPr>
          <w:rFonts w:ascii="Times New Roman" w:hAnsi="Times New Roman" w:cs="Times New Roman"/>
          <w:sz w:val="28"/>
          <w:szCs w:val="28"/>
        </w:rPr>
        <w:t>проведенного исследования</w:t>
      </w:r>
      <w:r w:rsidR="0017263D" w:rsidRPr="00313C9D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развития школьной системы оценки качества образования, разработки и реализации коррекционной работы с обучаю</w:t>
      </w:r>
      <w:r w:rsidR="007B0CA2">
        <w:rPr>
          <w:rFonts w:ascii="Times New Roman" w:hAnsi="Times New Roman" w:cs="Times New Roman"/>
          <w:sz w:val="28"/>
          <w:szCs w:val="28"/>
        </w:rPr>
        <w:t>щимися по выявленным проблемам,</w:t>
      </w:r>
      <w:r w:rsidR="0017263D" w:rsidRPr="00313C9D">
        <w:rPr>
          <w:rFonts w:ascii="Times New Roman" w:hAnsi="Times New Roman" w:cs="Times New Roman"/>
          <w:sz w:val="28"/>
          <w:szCs w:val="28"/>
        </w:rPr>
        <w:t xml:space="preserve"> </w:t>
      </w:r>
      <w:r w:rsidR="007C06EB" w:rsidRPr="00313C9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7263D" w:rsidRPr="00313C9D">
        <w:rPr>
          <w:rFonts w:ascii="Times New Roman" w:hAnsi="Times New Roman" w:cs="Times New Roman"/>
          <w:sz w:val="28"/>
          <w:szCs w:val="28"/>
        </w:rPr>
        <w:t>совершенствования методической работы в школе.</w:t>
      </w:r>
    </w:p>
    <w:p w:rsidR="00E944FA" w:rsidRDefault="00E944FA" w:rsidP="009F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E51" w:rsidRDefault="006B0688" w:rsidP="009F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 xml:space="preserve">. Анализ результатов </w:t>
      </w:r>
      <w:r w:rsidR="00E7780D">
        <w:rPr>
          <w:rFonts w:ascii="Times New Roman" w:hAnsi="Times New Roman" w:cs="Times New Roman"/>
          <w:b/>
          <w:sz w:val="28"/>
          <w:szCs w:val="28"/>
        </w:rPr>
        <w:t xml:space="preserve">регионального исследования качества образования 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7780D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E7FA6">
        <w:rPr>
          <w:rFonts w:ascii="Times New Roman" w:hAnsi="Times New Roman" w:cs="Times New Roman"/>
          <w:b/>
          <w:sz w:val="28"/>
          <w:szCs w:val="28"/>
        </w:rPr>
        <w:t>8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B6798" w:rsidRPr="00D6770F" w:rsidRDefault="00FF6116" w:rsidP="00B93DB1">
      <w:pPr>
        <w:jc w:val="both"/>
        <w:rPr>
          <w:rFonts w:ascii="Times New Roman" w:hAnsi="Times New Roman" w:cs="Times New Roman"/>
          <w:sz w:val="28"/>
          <w:szCs w:val="28"/>
        </w:rPr>
      </w:pP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    </w:t>
      </w:r>
      <w:r w:rsidR="009B6798" w:rsidRPr="00D6770F">
        <w:rPr>
          <w:rFonts w:ascii="Times New Roman" w:hAnsi="Times New Roman" w:cs="Times New Roman"/>
          <w:sz w:val="28"/>
          <w:szCs w:val="28"/>
        </w:rPr>
        <w:t xml:space="preserve">В </w:t>
      </w:r>
      <w:r w:rsidR="00DD62DE" w:rsidRPr="00D6770F">
        <w:rPr>
          <w:rFonts w:ascii="Times New Roman" w:hAnsi="Times New Roman" w:cs="Times New Roman"/>
          <w:sz w:val="28"/>
          <w:szCs w:val="28"/>
        </w:rPr>
        <w:t>диагностическ</w:t>
      </w:r>
      <w:r w:rsidR="0091218B" w:rsidRPr="00D6770F">
        <w:rPr>
          <w:rFonts w:ascii="Times New Roman" w:hAnsi="Times New Roman" w:cs="Times New Roman"/>
          <w:sz w:val="28"/>
          <w:szCs w:val="28"/>
        </w:rPr>
        <w:t>ой</w:t>
      </w:r>
      <w:r w:rsidR="00DD62DE" w:rsidRPr="00D6770F"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D6770F">
        <w:rPr>
          <w:rFonts w:ascii="Times New Roman" w:hAnsi="Times New Roman" w:cs="Times New Roman"/>
          <w:sz w:val="28"/>
          <w:szCs w:val="28"/>
        </w:rPr>
        <w:t>работ</w:t>
      </w:r>
      <w:r w:rsidR="0091218B" w:rsidRPr="00D6770F">
        <w:rPr>
          <w:rFonts w:ascii="Times New Roman" w:hAnsi="Times New Roman" w:cs="Times New Roman"/>
          <w:sz w:val="28"/>
          <w:szCs w:val="28"/>
        </w:rPr>
        <w:t>е</w:t>
      </w:r>
      <w:r w:rsidR="00E126A9" w:rsidRPr="00D6770F">
        <w:rPr>
          <w:rFonts w:ascii="Times New Roman" w:hAnsi="Times New Roman" w:cs="Times New Roman"/>
          <w:sz w:val="28"/>
          <w:szCs w:val="28"/>
        </w:rPr>
        <w:t xml:space="preserve"> по английскому языку</w:t>
      </w:r>
      <w:r w:rsidR="009B6798" w:rsidRPr="00D6770F">
        <w:rPr>
          <w:rFonts w:ascii="Times New Roman" w:hAnsi="Times New Roman" w:cs="Times New Roman"/>
          <w:sz w:val="28"/>
          <w:szCs w:val="28"/>
        </w:rPr>
        <w:t xml:space="preserve"> </w:t>
      </w:r>
      <w:r w:rsidR="00E126A9" w:rsidRPr="00D6770F"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D6770F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B6703F" w:rsidRPr="00D6770F">
        <w:rPr>
          <w:rFonts w:ascii="Times New Roman" w:hAnsi="Times New Roman" w:cs="Times New Roman"/>
          <w:sz w:val="28"/>
          <w:szCs w:val="28"/>
        </w:rPr>
        <w:t>19</w:t>
      </w:r>
      <w:r w:rsidR="00D6770F">
        <w:rPr>
          <w:rFonts w:ascii="Times New Roman" w:hAnsi="Times New Roman" w:cs="Times New Roman"/>
          <w:sz w:val="28"/>
          <w:szCs w:val="28"/>
        </w:rPr>
        <w:t>40</w:t>
      </w:r>
      <w:r w:rsidR="00E126A9" w:rsidRPr="00D6770F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B6703F" w:rsidRPr="00D6770F">
        <w:rPr>
          <w:rFonts w:ascii="Times New Roman" w:hAnsi="Times New Roman" w:cs="Times New Roman"/>
          <w:sz w:val="28"/>
          <w:szCs w:val="28"/>
        </w:rPr>
        <w:t>х</w:t>
      </w:r>
      <w:r w:rsidR="00E126A9" w:rsidRPr="00D6770F">
        <w:rPr>
          <w:rFonts w:ascii="Times New Roman" w:hAnsi="Times New Roman" w:cs="Times New Roman"/>
          <w:sz w:val="28"/>
          <w:szCs w:val="28"/>
        </w:rPr>
        <w:t xml:space="preserve">ся </w:t>
      </w:r>
      <w:r w:rsidR="00D6770F">
        <w:rPr>
          <w:rFonts w:ascii="Times New Roman" w:hAnsi="Times New Roman" w:cs="Times New Roman"/>
          <w:sz w:val="28"/>
          <w:szCs w:val="28"/>
        </w:rPr>
        <w:t>8</w:t>
      </w:r>
      <w:r w:rsidR="00E126A9" w:rsidRPr="00D6770F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D6770F">
        <w:rPr>
          <w:rFonts w:ascii="Times New Roman" w:hAnsi="Times New Roman" w:cs="Times New Roman"/>
          <w:sz w:val="28"/>
          <w:szCs w:val="28"/>
        </w:rPr>
        <w:t>65</w:t>
      </w:r>
      <w:r w:rsidR="00E126A9" w:rsidRPr="00D6770F">
        <w:rPr>
          <w:rFonts w:ascii="Times New Roman" w:hAnsi="Times New Roman" w:cs="Times New Roman"/>
          <w:sz w:val="28"/>
          <w:szCs w:val="28"/>
        </w:rPr>
        <w:t xml:space="preserve"> об</w:t>
      </w:r>
      <w:r w:rsidR="00FB5C3A" w:rsidRPr="00D6770F">
        <w:rPr>
          <w:rFonts w:ascii="Times New Roman" w:hAnsi="Times New Roman" w:cs="Times New Roman"/>
          <w:sz w:val="28"/>
          <w:szCs w:val="28"/>
        </w:rPr>
        <w:t>щеоб</w:t>
      </w:r>
      <w:r w:rsidR="00E126A9" w:rsidRPr="00D6770F">
        <w:rPr>
          <w:rFonts w:ascii="Times New Roman" w:hAnsi="Times New Roman" w:cs="Times New Roman"/>
          <w:sz w:val="28"/>
          <w:szCs w:val="28"/>
        </w:rPr>
        <w:t xml:space="preserve">разовательных организаций </w:t>
      </w:r>
      <w:r w:rsidR="00D6770F">
        <w:rPr>
          <w:rFonts w:ascii="Times New Roman" w:hAnsi="Times New Roman" w:cs="Times New Roman"/>
          <w:sz w:val="28"/>
          <w:szCs w:val="28"/>
        </w:rPr>
        <w:t>30</w:t>
      </w:r>
      <w:r w:rsidR="00BB3931" w:rsidRPr="00D6770F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E126A9" w:rsidRPr="00D6770F">
        <w:rPr>
          <w:rFonts w:ascii="Times New Roman" w:hAnsi="Times New Roman" w:cs="Times New Roman"/>
          <w:sz w:val="28"/>
          <w:szCs w:val="28"/>
        </w:rPr>
        <w:t>.</w:t>
      </w:r>
    </w:p>
    <w:p w:rsidR="00360E34" w:rsidRDefault="00360E34" w:rsidP="00651D9C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82">
        <w:rPr>
          <w:rFonts w:ascii="Times New Roman" w:hAnsi="Times New Roman" w:cs="Times New Roman"/>
          <w:sz w:val="28"/>
          <w:szCs w:val="28"/>
        </w:rPr>
        <w:t xml:space="preserve">Доля </w:t>
      </w:r>
      <w:r w:rsidR="0035234A">
        <w:rPr>
          <w:rFonts w:ascii="Times New Roman" w:hAnsi="Times New Roman" w:cs="Times New Roman"/>
          <w:sz w:val="28"/>
          <w:szCs w:val="28"/>
        </w:rPr>
        <w:t>восьмиклассников</w:t>
      </w:r>
      <w:r w:rsidRPr="00754782">
        <w:rPr>
          <w:rFonts w:ascii="Times New Roman" w:hAnsi="Times New Roman" w:cs="Times New Roman"/>
          <w:sz w:val="28"/>
          <w:szCs w:val="28"/>
        </w:rPr>
        <w:t xml:space="preserve">, достигших базового уровня подготовки,  составила   </w:t>
      </w:r>
      <w:r w:rsidR="00E90A96">
        <w:rPr>
          <w:rFonts w:ascii="Times New Roman" w:hAnsi="Times New Roman" w:cs="Times New Roman"/>
          <w:sz w:val="28"/>
          <w:szCs w:val="28"/>
        </w:rPr>
        <w:t>75</w:t>
      </w:r>
      <w:r w:rsidRPr="00754782">
        <w:rPr>
          <w:rFonts w:ascii="Times New Roman" w:hAnsi="Times New Roman" w:cs="Times New Roman"/>
          <w:sz w:val="28"/>
          <w:szCs w:val="28"/>
        </w:rPr>
        <w:t>%</w:t>
      </w:r>
      <w:r w:rsidR="007B0CA2">
        <w:rPr>
          <w:rFonts w:ascii="Times New Roman" w:hAnsi="Times New Roman" w:cs="Times New Roman"/>
          <w:sz w:val="28"/>
          <w:szCs w:val="28"/>
        </w:rPr>
        <w:t>.</w:t>
      </w:r>
      <w:r w:rsidR="00E90A96">
        <w:rPr>
          <w:rFonts w:ascii="Times New Roman" w:hAnsi="Times New Roman" w:cs="Times New Roman"/>
          <w:sz w:val="28"/>
          <w:szCs w:val="28"/>
        </w:rPr>
        <w:t xml:space="preserve"> </w:t>
      </w:r>
      <w:r w:rsidR="00843CFD">
        <w:rPr>
          <w:rFonts w:ascii="Times New Roman" w:hAnsi="Times New Roman" w:cs="Times New Roman"/>
          <w:sz w:val="28"/>
          <w:szCs w:val="28"/>
        </w:rPr>
        <w:t xml:space="preserve">Из них, </w:t>
      </w:r>
      <w:r w:rsidR="00E01BB1">
        <w:rPr>
          <w:rFonts w:ascii="Times New Roman" w:hAnsi="Times New Roman" w:cs="Times New Roman"/>
          <w:sz w:val="28"/>
          <w:szCs w:val="28"/>
        </w:rPr>
        <w:t xml:space="preserve">около 5% обучающихся показали высокие результаты - </w:t>
      </w:r>
      <w:r w:rsidRPr="00754782">
        <w:rPr>
          <w:rFonts w:ascii="Times New Roman" w:hAnsi="Times New Roman" w:cs="Times New Roman"/>
          <w:sz w:val="28"/>
          <w:szCs w:val="28"/>
        </w:rPr>
        <w:t>выполнили диагностическую работу</w:t>
      </w:r>
      <w:r w:rsidR="00E01BB1">
        <w:rPr>
          <w:rFonts w:ascii="Times New Roman" w:hAnsi="Times New Roman" w:cs="Times New Roman"/>
          <w:sz w:val="28"/>
          <w:szCs w:val="28"/>
        </w:rPr>
        <w:t xml:space="preserve"> на</w:t>
      </w:r>
      <w:r w:rsidRPr="00754782">
        <w:rPr>
          <w:rFonts w:ascii="Times New Roman" w:hAnsi="Times New Roman" w:cs="Times New Roman"/>
          <w:sz w:val="28"/>
          <w:szCs w:val="28"/>
        </w:rPr>
        <w:t xml:space="preserve"> </w:t>
      </w:r>
      <w:r w:rsidR="00E01BB1">
        <w:rPr>
          <w:rFonts w:ascii="Times New Roman" w:hAnsi="Times New Roman" w:cs="Times New Roman"/>
          <w:sz w:val="28"/>
          <w:szCs w:val="28"/>
        </w:rPr>
        <w:t>«</w:t>
      </w:r>
      <w:r w:rsidR="00843CFD" w:rsidRPr="00754782">
        <w:rPr>
          <w:rFonts w:ascii="Times New Roman" w:hAnsi="Times New Roman" w:cs="Times New Roman"/>
          <w:sz w:val="28"/>
          <w:szCs w:val="28"/>
        </w:rPr>
        <w:t xml:space="preserve">5» </w:t>
      </w:r>
      <w:r w:rsidR="00E01BB1">
        <w:rPr>
          <w:rFonts w:ascii="Times New Roman" w:hAnsi="Times New Roman" w:cs="Times New Roman"/>
          <w:sz w:val="28"/>
          <w:szCs w:val="28"/>
        </w:rPr>
        <w:t>. Не достигли базового уровня подготовки -</w:t>
      </w:r>
      <w:r w:rsidR="007B0CA2">
        <w:rPr>
          <w:rFonts w:ascii="Times New Roman" w:hAnsi="Times New Roman" w:cs="Times New Roman"/>
          <w:sz w:val="28"/>
          <w:szCs w:val="28"/>
        </w:rPr>
        <w:t xml:space="preserve"> </w:t>
      </w:r>
      <w:r w:rsidR="00E01BB1">
        <w:rPr>
          <w:rFonts w:ascii="Times New Roman" w:hAnsi="Times New Roman" w:cs="Times New Roman"/>
          <w:sz w:val="28"/>
          <w:szCs w:val="28"/>
        </w:rPr>
        <w:t>п</w:t>
      </w:r>
      <w:r w:rsidR="007B0CA2">
        <w:rPr>
          <w:rFonts w:ascii="Times New Roman" w:hAnsi="Times New Roman" w:cs="Times New Roman"/>
          <w:sz w:val="28"/>
          <w:szCs w:val="28"/>
        </w:rPr>
        <w:t>олучили «2» - 2</w:t>
      </w:r>
      <w:r w:rsidR="00843CFD">
        <w:rPr>
          <w:rFonts w:ascii="Times New Roman" w:hAnsi="Times New Roman" w:cs="Times New Roman"/>
          <w:sz w:val="28"/>
          <w:szCs w:val="28"/>
        </w:rPr>
        <w:t>5</w:t>
      </w:r>
      <w:r w:rsidR="007B0CA2">
        <w:rPr>
          <w:rFonts w:ascii="Times New Roman" w:hAnsi="Times New Roman" w:cs="Times New Roman"/>
          <w:sz w:val="28"/>
          <w:szCs w:val="28"/>
        </w:rPr>
        <w:t>%</w:t>
      </w:r>
      <w:r w:rsidR="00651D9C">
        <w:rPr>
          <w:rFonts w:ascii="Times New Roman" w:hAnsi="Times New Roman" w:cs="Times New Roman"/>
          <w:sz w:val="28"/>
          <w:szCs w:val="28"/>
        </w:rPr>
        <w:t xml:space="preserve"> </w:t>
      </w:r>
      <w:r w:rsidR="00E90A96">
        <w:rPr>
          <w:rFonts w:ascii="Times New Roman" w:hAnsi="Times New Roman" w:cs="Times New Roman"/>
          <w:sz w:val="28"/>
          <w:szCs w:val="28"/>
        </w:rPr>
        <w:t xml:space="preserve"> </w:t>
      </w:r>
      <w:r w:rsidRPr="00754782">
        <w:rPr>
          <w:rFonts w:ascii="Times New Roman" w:hAnsi="Times New Roman" w:cs="Times New Roman"/>
          <w:sz w:val="28"/>
          <w:szCs w:val="28"/>
        </w:rPr>
        <w:t>(Таблица 1).</w:t>
      </w:r>
    </w:p>
    <w:p w:rsidR="009B6798" w:rsidRPr="00841F01" w:rsidRDefault="00720954" w:rsidP="009A756C">
      <w:pPr>
        <w:pStyle w:val="a5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1F01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9B6798" w:rsidRPr="00841F01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B218A8" w:rsidRPr="00841F01">
        <w:rPr>
          <w:rFonts w:ascii="Times New Roman" w:hAnsi="Times New Roman" w:cs="Times New Roman"/>
          <w:b/>
          <w:sz w:val="28"/>
          <w:szCs w:val="28"/>
        </w:rPr>
        <w:t xml:space="preserve"> РИКО</w:t>
      </w:r>
      <w:r w:rsidR="00313C9D" w:rsidRPr="00841F0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E7FA6" w:rsidRPr="00841F01">
        <w:rPr>
          <w:rFonts w:ascii="Times New Roman" w:hAnsi="Times New Roman" w:cs="Times New Roman"/>
          <w:b/>
          <w:sz w:val="28"/>
          <w:szCs w:val="28"/>
        </w:rPr>
        <w:t>8</w:t>
      </w:r>
      <w:r w:rsidR="00313C9D" w:rsidRPr="00841F01">
        <w:rPr>
          <w:rFonts w:ascii="Times New Roman" w:hAnsi="Times New Roman" w:cs="Times New Roman"/>
          <w:b/>
          <w:sz w:val="28"/>
          <w:szCs w:val="28"/>
        </w:rPr>
        <w:t xml:space="preserve"> классах в</w:t>
      </w:r>
      <w:r w:rsidR="005956A0" w:rsidRPr="00841F0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85C01" w:rsidRPr="00841F01">
        <w:rPr>
          <w:rFonts w:ascii="Times New Roman" w:hAnsi="Times New Roman" w:cs="Times New Roman"/>
          <w:b/>
          <w:sz w:val="28"/>
          <w:szCs w:val="28"/>
        </w:rPr>
        <w:t>20</w:t>
      </w:r>
      <w:r w:rsidR="005956A0" w:rsidRPr="00841F01">
        <w:rPr>
          <w:rFonts w:ascii="Times New Roman" w:hAnsi="Times New Roman" w:cs="Times New Roman"/>
          <w:b/>
          <w:sz w:val="28"/>
          <w:szCs w:val="28"/>
        </w:rPr>
        <w:t>г</w:t>
      </w:r>
      <w:r w:rsidR="00AE74D7" w:rsidRPr="00841F01">
        <w:rPr>
          <w:rFonts w:ascii="Times New Roman" w:hAnsi="Times New Roman" w:cs="Times New Roman"/>
          <w:b/>
          <w:sz w:val="28"/>
          <w:szCs w:val="28"/>
        </w:rPr>
        <w:t>.</w:t>
      </w:r>
    </w:p>
    <w:p w:rsidR="00EF4D39" w:rsidRDefault="00EF4D39" w:rsidP="00EF4D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2E4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4583" w:type="pct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1298"/>
        <w:gridCol w:w="1151"/>
        <w:gridCol w:w="1215"/>
        <w:gridCol w:w="1254"/>
        <w:gridCol w:w="1231"/>
        <w:gridCol w:w="1584"/>
        <w:gridCol w:w="1149"/>
      </w:tblGrid>
      <w:tr w:rsidR="00B90B7F" w:rsidRPr="004350A8" w:rsidTr="00B90B7F">
        <w:trPr>
          <w:trHeight w:val="20"/>
          <w:jc w:val="center"/>
        </w:trPr>
        <w:tc>
          <w:tcPr>
            <w:tcW w:w="425" w:type="pct"/>
            <w:vMerge w:val="restart"/>
            <w:vAlign w:val="center"/>
          </w:tcPr>
          <w:p w:rsidR="00B90B7F" w:rsidRPr="00C432E4" w:rsidRDefault="00B90B7F" w:rsidP="00643A79">
            <w:pPr>
              <w:ind w:left="-1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68" w:type="pct"/>
            <w:vMerge w:val="restart"/>
            <w:vAlign w:val="center"/>
          </w:tcPr>
          <w:p w:rsidR="00B90B7F" w:rsidRPr="00C432E4" w:rsidRDefault="00B90B7F" w:rsidP="00754782">
            <w:pPr>
              <w:jc w:val="center"/>
              <w:rPr>
                <w:rFonts w:ascii="Times New Roman" w:hAnsi="Times New Roman" w:cs="Times New Roman"/>
              </w:rPr>
            </w:pPr>
            <w:r w:rsidRPr="00C432E4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499" w:type="pct"/>
            <w:gridSpan w:val="4"/>
            <w:vAlign w:val="center"/>
          </w:tcPr>
          <w:p w:rsidR="00B90B7F" w:rsidRPr="00C432E4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  <w:r w:rsidRPr="00C432E4">
              <w:rPr>
                <w:rFonts w:ascii="Times New Roman" w:hAnsi="Times New Roman" w:cs="Times New Roman"/>
              </w:rPr>
              <w:t>Распределение по отметкам</w:t>
            </w:r>
          </w:p>
        </w:tc>
        <w:tc>
          <w:tcPr>
            <w:tcW w:w="816" w:type="pct"/>
            <w:vMerge w:val="restart"/>
          </w:tcPr>
          <w:p w:rsidR="00B90B7F" w:rsidRPr="00DC7C4F" w:rsidRDefault="00B90B7F" w:rsidP="002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гших базового уровня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</w:p>
        </w:tc>
        <w:tc>
          <w:tcPr>
            <w:tcW w:w="592" w:type="pct"/>
            <w:vMerge w:val="restart"/>
          </w:tcPr>
          <w:p w:rsidR="00B90B7F" w:rsidRPr="00DC7C4F" w:rsidRDefault="00B90B7F" w:rsidP="00C140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, получ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</w:t>
            </w:r>
          </w:p>
          <w:p w:rsidR="00B90B7F" w:rsidRPr="00DC7C4F" w:rsidRDefault="00B90B7F" w:rsidP="00C140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 и 5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</w:p>
        </w:tc>
      </w:tr>
      <w:tr w:rsidR="00B90B7F" w:rsidRPr="004350A8" w:rsidTr="00B90B7F">
        <w:trPr>
          <w:trHeight w:val="439"/>
          <w:jc w:val="center"/>
        </w:trPr>
        <w:tc>
          <w:tcPr>
            <w:tcW w:w="425" w:type="pct"/>
            <w:vMerge/>
            <w:vAlign w:val="center"/>
          </w:tcPr>
          <w:p w:rsidR="00B90B7F" w:rsidRPr="00C432E4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B90B7F" w:rsidRPr="00C432E4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:rsidR="00B90B7F" w:rsidRPr="00C432E4" w:rsidRDefault="00B90B7F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26" w:type="pct"/>
            <w:vAlign w:val="center"/>
          </w:tcPr>
          <w:p w:rsidR="00B90B7F" w:rsidRPr="00C432E4" w:rsidRDefault="00B90B7F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46" w:type="pct"/>
            <w:vAlign w:val="center"/>
          </w:tcPr>
          <w:p w:rsidR="00B90B7F" w:rsidRPr="00C432E4" w:rsidRDefault="00B90B7F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34" w:type="pct"/>
            <w:vAlign w:val="center"/>
          </w:tcPr>
          <w:p w:rsidR="00B90B7F" w:rsidRPr="00C432E4" w:rsidRDefault="00B90B7F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816" w:type="pct"/>
            <w:vMerge/>
          </w:tcPr>
          <w:p w:rsidR="00B90B7F" w:rsidRPr="00C432E4" w:rsidRDefault="00B90B7F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B90B7F" w:rsidRPr="00C432E4" w:rsidRDefault="00B90B7F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B7F" w:rsidRPr="004350A8" w:rsidTr="00B90B7F">
        <w:trPr>
          <w:trHeight w:val="20"/>
          <w:jc w:val="center"/>
        </w:trPr>
        <w:tc>
          <w:tcPr>
            <w:tcW w:w="425" w:type="pct"/>
            <w:vAlign w:val="center"/>
          </w:tcPr>
          <w:p w:rsidR="00B90B7F" w:rsidRPr="00A933A1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8" w:type="pct"/>
            <w:vAlign w:val="center"/>
          </w:tcPr>
          <w:p w:rsidR="00B90B7F" w:rsidRDefault="00B90B7F" w:rsidP="00643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  <w:r w:rsidRPr="00A933A1">
              <w:rPr>
                <w:rFonts w:ascii="Times New Roman" w:hAnsi="Times New Roman" w:cs="Times New Roman"/>
              </w:rPr>
              <w:t xml:space="preserve"> чел.</w:t>
            </w:r>
          </w:p>
          <w:p w:rsidR="00B90B7F" w:rsidRDefault="00B90B7F" w:rsidP="00643A79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5</w:t>
            </w:r>
            <w:r w:rsidRPr="00A933A1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593" w:type="pct"/>
            <w:vAlign w:val="center"/>
          </w:tcPr>
          <w:p w:rsidR="00B90B7F" w:rsidRPr="00A933A1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  <w:r w:rsidRPr="00A93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B90B7F" w:rsidRPr="00643A79" w:rsidRDefault="00B90B7F" w:rsidP="00643A79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83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626" w:type="pct"/>
            <w:vAlign w:val="center"/>
          </w:tcPr>
          <w:p w:rsidR="00B90B7F" w:rsidRPr="00A933A1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%</w:t>
            </w:r>
          </w:p>
          <w:p w:rsidR="00B90B7F" w:rsidRPr="00A933A1" w:rsidRDefault="00B90B7F" w:rsidP="00643A79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36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646" w:type="pct"/>
            <w:vAlign w:val="center"/>
          </w:tcPr>
          <w:p w:rsidR="00B90B7F" w:rsidRPr="00A933A1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%</w:t>
            </w:r>
          </w:p>
          <w:p w:rsidR="00B90B7F" w:rsidRPr="00A933A1" w:rsidRDefault="00B90B7F" w:rsidP="00955901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429 </w:t>
            </w:r>
            <w:r w:rsidRPr="00A933A1"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634" w:type="pct"/>
            <w:vAlign w:val="center"/>
          </w:tcPr>
          <w:p w:rsidR="00B90B7F" w:rsidRPr="00A933A1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  <w:r w:rsidRPr="00A93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B90B7F" w:rsidRPr="00A933A1" w:rsidRDefault="00B90B7F" w:rsidP="00955901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2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816" w:type="pct"/>
            <w:vAlign w:val="center"/>
          </w:tcPr>
          <w:p w:rsidR="00B90B7F" w:rsidRPr="002264F4" w:rsidRDefault="00B90B7F" w:rsidP="002264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,1</w:t>
            </w:r>
            <w:r w:rsidRPr="00226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592" w:type="pct"/>
            <w:vAlign w:val="center"/>
          </w:tcPr>
          <w:p w:rsidR="00B90B7F" w:rsidRPr="002264F4" w:rsidRDefault="00B90B7F" w:rsidP="007547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8</w:t>
            </w:r>
            <w:r w:rsidRPr="00226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</w:tbl>
    <w:p w:rsidR="007B0CA2" w:rsidRPr="00E37C41" w:rsidRDefault="007B0CA2" w:rsidP="007B0CA2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7B0CA2" w:rsidRDefault="007B0CA2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нализ  распределения по количеству набранных баллов (Диаграмма </w:t>
      </w:r>
      <w:r w:rsidR="00843C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оказал следующее:</w:t>
      </w:r>
    </w:p>
    <w:p w:rsidR="007B0CA2" w:rsidRDefault="007B0CA2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бучающихся с нулевым результатом – 3 чел. (0,2%);</w:t>
      </w:r>
    </w:p>
    <w:p w:rsidR="007B0CA2" w:rsidRDefault="007B0CA2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значительного количества участников, получивших  за выполнение работы 11 баллов и перешагнувших границу отметок с «2» на «3» - 17,6% участников;</w:t>
      </w:r>
    </w:p>
    <w:p w:rsidR="007B0CA2" w:rsidRDefault="007B0CA2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сьмиклассников, набравших максимальный (30 б.) балл.</w:t>
      </w:r>
    </w:p>
    <w:p w:rsidR="00E37C41" w:rsidRDefault="007B0CA2" w:rsidP="00E37C41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B68C9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843CFD">
        <w:rPr>
          <w:rFonts w:ascii="Times New Roman" w:hAnsi="Times New Roman" w:cs="Times New Roman"/>
          <w:sz w:val="28"/>
          <w:szCs w:val="28"/>
        </w:rPr>
        <w:t>1</w:t>
      </w:r>
    </w:p>
    <w:p w:rsidR="00E37C41" w:rsidRDefault="00E37C41" w:rsidP="00E37C41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0CA2" w:rsidRDefault="007B0CA2" w:rsidP="00E37C41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74057" cy="2498651"/>
            <wp:effectExtent l="19050" t="0" r="12493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43CFD" w:rsidRDefault="007B0CA2" w:rsidP="007B0CA2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41F01" w:rsidRDefault="00204134" w:rsidP="007B0CA2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6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1F01" w:rsidRDefault="00841F01" w:rsidP="007B0CA2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F01" w:rsidRPr="00841F01" w:rsidRDefault="00E37C41" w:rsidP="007B0CA2">
      <w:pPr>
        <w:spacing w:after="1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D8E">
        <w:rPr>
          <w:rFonts w:ascii="Times New Roman" w:hAnsi="Times New Roman" w:cs="Times New Roman"/>
          <w:b/>
          <w:sz w:val="28"/>
          <w:szCs w:val="28"/>
        </w:rPr>
        <w:t>1.2.</w:t>
      </w:r>
      <w:r w:rsidRPr="00925B69">
        <w:rPr>
          <w:rFonts w:ascii="Times New Roman" w:hAnsi="Times New Roman" w:cs="Times New Roman"/>
          <w:sz w:val="28"/>
          <w:szCs w:val="28"/>
        </w:rPr>
        <w:t xml:space="preserve"> </w:t>
      </w:r>
      <w:r w:rsidR="00204134" w:rsidRPr="00925B69">
        <w:rPr>
          <w:rFonts w:ascii="Times New Roman" w:hAnsi="Times New Roman" w:cs="Times New Roman"/>
          <w:sz w:val="28"/>
          <w:szCs w:val="28"/>
        </w:rPr>
        <w:t xml:space="preserve"> </w:t>
      </w:r>
      <w:r w:rsidR="00841F01" w:rsidRPr="00841F01">
        <w:rPr>
          <w:rFonts w:ascii="Times New Roman" w:hAnsi="Times New Roman" w:cs="Times New Roman"/>
          <w:b/>
          <w:sz w:val="28"/>
          <w:szCs w:val="28"/>
        </w:rPr>
        <w:t>Связь результатов РИКО с расположением ОО</w:t>
      </w:r>
    </w:p>
    <w:p w:rsidR="007B0CA2" w:rsidRDefault="00841F01" w:rsidP="007B0CA2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0CA2" w:rsidRPr="00925B69">
        <w:rPr>
          <w:rFonts w:ascii="Times New Roman" w:hAnsi="Times New Roman" w:cs="Times New Roman"/>
          <w:sz w:val="28"/>
          <w:szCs w:val="28"/>
        </w:rPr>
        <w:t>Анализ результатов ОО по кластеру – город/село</w:t>
      </w:r>
      <w:r w:rsidR="00204134" w:rsidRPr="00925B69">
        <w:rPr>
          <w:rFonts w:ascii="Times New Roman" w:hAnsi="Times New Roman" w:cs="Times New Roman"/>
          <w:sz w:val="28"/>
          <w:szCs w:val="28"/>
        </w:rPr>
        <w:t xml:space="preserve"> </w:t>
      </w:r>
      <w:r w:rsidR="007B0CA2" w:rsidRPr="00925B69">
        <w:rPr>
          <w:rFonts w:ascii="Times New Roman" w:hAnsi="Times New Roman" w:cs="Times New Roman"/>
          <w:sz w:val="28"/>
          <w:szCs w:val="28"/>
        </w:rPr>
        <w:t>- показал, что результаты восьмиклассников из сельских</w:t>
      </w:r>
      <w:r w:rsidR="007B0CA2">
        <w:rPr>
          <w:rFonts w:ascii="Times New Roman" w:hAnsi="Times New Roman" w:cs="Times New Roman"/>
          <w:sz w:val="28"/>
          <w:szCs w:val="28"/>
        </w:rPr>
        <w:t xml:space="preserve"> школ ниже результатов участников из городских ОО (Диаграмма </w:t>
      </w:r>
      <w:r w:rsidR="00843CFD">
        <w:rPr>
          <w:rFonts w:ascii="Times New Roman" w:hAnsi="Times New Roman" w:cs="Times New Roman"/>
          <w:sz w:val="28"/>
          <w:szCs w:val="28"/>
        </w:rPr>
        <w:t>2</w:t>
      </w:r>
      <w:r w:rsidR="007B0CA2">
        <w:rPr>
          <w:rFonts w:ascii="Times New Roman" w:hAnsi="Times New Roman" w:cs="Times New Roman"/>
          <w:sz w:val="28"/>
          <w:szCs w:val="28"/>
        </w:rPr>
        <w:t>).</w:t>
      </w:r>
    </w:p>
    <w:p w:rsidR="007B0CA2" w:rsidRPr="00C9150A" w:rsidRDefault="007B0CA2" w:rsidP="007B0CA2">
      <w:pPr>
        <w:spacing w:after="1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9150A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43CFD" w:rsidRPr="00C9150A">
        <w:rPr>
          <w:rFonts w:ascii="Times New Roman" w:hAnsi="Times New Roman" w:cs="Times New Roman"/>
          <w:sz w:val="24"/>
          <w:szCs w:val="24"/>
        </w:rPr>
        <w:t>2</w:t>
      </w:r>
    </w:p>
    <w:p w:rsidR="007B0CA2" w:rsidRDefault="00BC1BA9" w:rsidP="00BC1BA9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1B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0899" cy="2519917"/>
            <wp:effectExtent l="19050" t="0" r="28501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3CFD" w:rsidRDefault="00843CFD" w:rsidP="00843C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F01" w:rsidRPr="00841F01" w:rsidRDefault="00841F01" w:rsidP="009A756C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F01">
        <w:rPr>
          <w:rFonts w:ascii="Times New Roman" w:hAnsi="Times New Roman" w:cs="Times New Roman"/>
          <w:b/>
          <w:sz w:val="28"/>
          <w:szCs w:val="28"/>
        </w:rPr>
        <w:t>Связь результатов РИКО с квалификационной категорией учителей</w:t>
      </w:r>
    </w:p>
    <w:p w:rsidR="008D0B3D" w:rsidRPr="00250FC5" w:rsidRDefault="008D0B3D" w:rsidP="006C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69">
        <w:rPr>
          <w:rFonts w:ascii="Times New Roman" w:hAnsi="Times New Roman" w:cs="Times New Roman"/>
          <w:sz w:val="28"/>
          <w:szCs w:val="28"/>
        </w:rPr>
        <w:t>Анализ результатов РИКО в зависимости от квалификационной категории  учителей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в классах – участниках РИКО показал, что</w:t>
      </w:r>
      <w:r w:rsidR="006C4B99">
        <w:rPr>
          <w:rFonts w:ascii="Times New Roman" w:hAnsi="Times New Roman" w:cs="Times New Roman"/>
          <w:sz w:val="28"/>
          <w:szCs w:val="28"/>
        </w:rPr>
        <w:t xml:space="preserve"> </w:t>
      </w:r>
      <w:r w:rsidR="006C4B99" w:rsidRPr="006C4B99">
        <w:rPr>
          <w:rFonts w:ascii="Times New Roman" w:hAnsi="Times New Roman" w:cs="Times New Roman"/>
          <w:sz w:val="28"/>
          <w:szCs w:val="28"/>
        </w:rPr>
        <w:t>результаты обучающихся у учителей с более высокой</w:t>
      </w:r>
      <w:r w:rsidR="006C4B99">
        <w:rPr>
          <w:rFonts w:ascii="Times New Roman" w:hAnsi="Times New Roman" w:cs="Times New Roman"/>
          <w:sz w:val="28"/>
          <w:szCs w:val="28"/>
        </w:rPr>
        <w:t xml:space="preserve"> </w:t>
      </w:r>
      <w:r w:rsidR="006C4B99" w:rsidRPr="006C4B99">
        <w:rPr>
          <w:rFonts w:ascii="Times New Roman" w:hAnsi="Times New Roman" w:cs="Times New Roman"/>
          <w:sz w:val="28"/>
          <w:szCs w:val="28"/>
        </w:rPr>
        <w:t>квалификационной категорией в целом выше</w:t>
      </w:r>
      <w:r w:rsidR="00250FC5">
        <w:rPr>
          <w:rFonts w:ascii="Times New Roman" w:hAnsi="Times New Roman" w:cs="Times New Roman"/>
          <w:sz w:val="28"/>
          <w:szCs w:val="28"/>
        </w:rPr>
        <w:t xml:space="preserve"> </w:t>
      </w:r>
      <w:r w:rsidR="00250FC5" w:rsidRPr="00C9150A">
        <w:rPr>
          <w:rFonts w:ascii="Times New Roman" w:eastAsia="TimesNewRoman" w:hAnsi="Times New Roman" w:cs="Times New Roman"/>
          <w:sz w:val="28"/>
          <w:szCs w:val="28"/>
        </w:rPr>
        <w:t>(таблица</w:t>
      </w:r>
      <w:r w:rsidR="00C9150A" w:rsidRPr="00C9150A">
        <w:rPr>
          <w:rFonts w:ascii="Times New Roman" w:eastAsia="TimesNewRoman" w:hAnsi="Times New Roman" w:cs="Times New Roman"/>
          <w:sz w:val="28"/>
          <w:szCs w:val="28"/>
        </w:rPr>
        <w:t xml:space="preserve"> 2</w:t>
      </w:r>
      <w:r w:rsidR="00250FC5" w:rsidRPr="00C9150A">
        <w:rPr>
          <w:rFonts w:ascii="Times New Roman" w:eastAsia="TimesNewRoman" w:hAnsi="Times New Roman" w:cs="Times New Roman"/>
          <w:sz w:val="28"/>
          <w:szCs w:val="28"/>
        </w:rPr>
        <w:t>, диаграмма 3)</w:t>
      </w:r>
      <w:r w:rsidR="008D50B1" w:rsidRPr="00C9150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8D0B3D" w:rsidRPr="00F47DD9" w:rsidRDefault="00F47DD9" w:rsidP="00F47DD9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7DD9">
        <w:rPr>
          <w:rFonts w:ascii="Times New Roman" w:hAnsi="Times New Roman" w:cs="Times New Roman"/>
          <w:sz w:val="24"/>
          <w:szCs w:val="24"/>
        </w:rPr>
        <w:t>Таблица</w:t>
      </w:r>
      <w:r w:rsidR="00C9150A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9734" w:type="dxa"/>
        <w:tblInd w:w="103" w:type="dxa"/>
        <w:tblLook w:val="04A0" w:firstRow="1" w:lastRow="0" w:firstColumn="1" w:lastColumn="0" w:noHBand="0" w:noVBand="1"/>
      </w:tblPr>
      <w:tblGrid>
        <w:gridCol w:w="4803"/>
        <w:gridCol w:w="1865"/>
        <w:gridCol w:w="1442"/>
        <w:gridCol w:w="1624"/>
      </w:tblGrid>
      <w:tr w:rsidR="008D0B3D" w:rsidRPr="008D0B3D" w:rsidTr="002013BD">
        <w:trPr>
          <w:trHeight w:val="107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едагог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обучающихс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,  достигших базового уровня</w:t>
            </w:r>
            <w:r w:rsid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, получивших "4 и5"</w:t>
            </w:r>
            <w:r w:rsid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</w:tr>
      <w:tr w:rsidR="008D0B3D" w:rsidRPr="008D0B3D" w:rsidTr="002013BD">
        <w:trPr>
          <w:trHeight w:val="29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%</w:t>
            </w:r>
          </w:p>
        </w:tc>
      </w:tr>
      <w:tr w:rsidR="008D0B3D" w:rsidRPr="008D0B3D" w:rsidTr="002013BD">
        <w:trPr>
          <w:trHeight w:val="29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%</w:t>
            </w:r>
          </w:p>
        </w:tc>
      </w:tr>
      <w:tr w:rsidR="008D0B3D" w:rsidRPr="008D0B3D" w:rsidTr="002013BD">
        <w:trPr>
          <w:trHeight w:val="29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тестован на соответствие и без категор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%</w:t>
            </w:r>
          </w:p>
        </w:tc>
      </w:tr>
    </w:tbl>
    <w:p w:rsidR="00146A7D" w:rsidRDefault="00146A7D" w:rsidP="00146A7D">
      <w:pPr>
        <w:spacing w:after="0"/>
        <w:ind w:left="-142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146A7D" w:rsidRPr="00F47DD9" w:rsidRDefault="00146A7D" w:rsidP="002013BD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7DD9">
        <w:rPr>
          <w:rFonts w:ascii="Times New Roman" w:hAnsi="Times New Roman" w:cs="Times New Roman"/>
          <w:sz w:val="24"/>
          <w:szCs w:val="24"/>
        </w:rPr>
        <w:t>Диаграмма 3</w:t>
      </w:r>
    </w:p>
    <w:p w:rsidR="008D0B3D" w:rsidRDefault="00250FC5" w:rsidP="00146A7D">
      <w:pPr>
        <w:spacing w:after="0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5604" cy="2158409"/>
            <wp:effectExtent l="19050" t="0" r="26596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0FC5" w:rsidRDefault="00843CFD" w:rsidP="00843C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41F01" w:rsidRPr="00841F01" w:rsidRDefault="001F6D0D" w:rsidP="00146A7D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D8E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F01" w:rsidRPr="00841F01">
        <w:rPr>
          <w:rFonts w:ascii="Times New Roman" w:hAnsi="Times New Roman" w:cs="Times New Roman"/>
          <w:b/>
          <w:sz w:val="28"/>
          <w:szCs w:val="28"/>
        </w:rPr>
        <w:t>Результаты  РИКО обучающихся 8-х классов из</w:t>
      </w:r>
      <w:r w:rsidR="00A12011">
        <w:rPr>
          <w:rFonts w:ascii="Times New Roman" w:hAnsi="Times New Roman" w:cs="Times New Roman"/>
          <w:b/>
          <w:sz w:val="28"/>
          <w:szCs w:val="28"/>
        </w:rPr>
        <w:t xml:space="preserve"> ОО,  вошедших в федеральный/</w:t>
      </w:r>
      <w:r w:rsidR="00841F01" w:rsidRPr="00841F01">
        <w:rPr>
          <w:rFonts w:ascii="Times New Roman" w:hAnsi="Times New Roman" w:cs="Times New Roman"/>
          <w:b/>
          <w:sz w:val="28"/>
          <w:szCs w:val="28"/>
        </w:rPr>
        <w:t>региональный список школ с низкими образовательными результатами</w:t>
      </w:r>
    </w:p>
    <w:p w:rsidR="00146A7D" w:rsidRDefault="002013BD" w:rsidP="00146A7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69">
        <w:rPr>
          <w:rFonts w:ascii="Times New Roman" w:hAnsi="Times New Roman" w:cs="Times New Roman"/>
          <w:sz w:val="28"/>
          <w:szCs w:val="28"/>
        </w:rPr>
        <w:t>Р</w:t>
      </w:r>
      <w:r w:rsidR="00146A7D" w:rsidRPr="00925B69">
        <w:rPr>
          <w:rFonts w:ascii="Times New Roman" w:hAnsi="Times New Roman" w:cs="Times New Roman"/>
          <w:sz w:val="28"/>
          <w:szCs w:val="28"/>
        </w:rPr>
        <w:t>езультат</w:t>
      </w:r>
      <w:r w:rsidRPr="00925B69">
        <w:rPr>
          <w:rFonts w:ascii="Times New Roman" w:hAnsi="Times New Roman" w:cs="Times New Roman"/>
          <w:sz w:val="28"/>
          <w:szCs w:val="28"/>
        </w:rPr>
        <w:t xml:space="preserve">ы </w:t>
      </w:r>
      <w:r w:rsidR="00146A7D" w:rsidRPr="00925B69">
        <w:rPr>
          <w:rFonts w:ascii="Times New Roman" w:hAnsi="Times New Roman" w:cs="Times New Roman"/>
          <w:sz w:val="28"/>
          <w:szCs w:val="28"/>
        </w:rPr>
        <w:t xml:space="preserve"> обучающихся 8-х классов </w:t>
      </w:r>
      <w:r w:rsidR="00166F7C">
        <w:rPr>
          <w:rFonts w:ascii="Times New Roman" w:hAnsi="Times New Roman" w:cs="Times New Roman"/>
          <w:sz w:val="28"/>
          <w:szCs w:val="28"/>
        </w:rPr>
        <w:t>из</w:t>
      </w:r>
      <w:r w:rsidR="00146A7D" w:rsidRPr="00925B69">
        <w:rPr>
          <w:rFonts w:ascii="Times New Roman" w:hAnsi="Times New Roman" w:cs="Times New Roman"/>
          <w:sz w:val="28"/>
          <w:szCs w:val="28"/>
        </w:rPr>
        <w:t xml:space="preserve"> ОО</w:t>
      </w:r>
      <w:r w:rsidRPr="00925B69">
        <w:rPr>
          <w:rFonts w:ascii="Times New Roman" w:hAnsi="Times New Roman" w:cs="Times New Roman"/>
          <w:sz w:val="28"/>
          <w:szCs w:val="28"/>
        </w:rPr>
        <w:t xml:space="preserve">, </w:t>
      </w:r>
      <w:r w:rsidR="009E641E">
        <w:rPr>
          <w:rFonts w:ascii="Times New Roman" w:hAnsi="Times New Roman" w:cs="Times New Roman"/>
          <w:sz w:val="28"/>
          <w:szCs w:val="28"/>
        </w:rPr>
        <w:t>вошедших</w:t>
      </w:r>
      <w:r w:rsidRPr="00925B69">
        <w:rPr>
          <w:rFonts w:ascii="Times New Roman" w:hAnsi="Times New Roman" w:cs="Times New Roman"/>
          <w:sz w:val="28"/>
          <w:szCs w:val="28"/>
        </w:rPr>
        <w:t xml:space="preserve"> в </w:t>
      </w:r>
      <w:r w:rsidR="00841F01">
        <w:rPr>
          <w:rFonts w:ascii="Times New Roman" w:hAnsi="Times New Roman" w:cs="Times New Roman"/>
          <w:sz w:val="28"/>
          <w:szCs w:val="28"/>
        </w:rPr>
        <w:t>с</w:t>
      </w:r>
      <w:r w:rsidR="00CF7A11" w:rsidRPr="00925B69">
        <w:rPr>
          <w:rFonts w:ascii="Times New Roman" w:hAnsi="Times New Roman" w:cs="Times New Roman"/>
          <w:sz w:val="28"/>
          <w:szCs w:val="28"/>
        </w:rPr>
        <w:t>писок</w:t>
      </w:r>
      <w:r w:rsidRPr="00925B69">
        <w:rPr>
          <w:rFonts w:ascii="Times New Roman" w:hAnsi="Times New Roman" w:cs="Times New Roman"/>
          <w:sz w:val="28"/>
          <w:szCs w:val="28"/>
        </w:rPr>
        <w:t xml:space="preserve"> </w:t>
      </w:r>
      <w:r w:rsidR="00CF7A11" w:rsidRPr="00925B69">
        <w:rPr>
          <w:rFonts w:ascii="Times New Roman" w:hAnsi="Times New Roman" w:cs="Times New Roman"/>
          <w:sz w:val="28"/>
          <w:szCs w:val="28"/>
        </w:rPr>
        <w:t>школ</w:t>
      </w:r>
      <w:r w:rsidR="00146A7D" w:rsidRPr="00925B69">
        <w:rPr>
          <w:rFonts w:ascii="Times New Roman" w:hAnsi="Times New Roman" w:cs="Times New Roman"/>
          <w:sz w:val="28"/>
          <w:szCs w:val="28"/>
        </w:rPr>
        <w:t xml:space="preserve"> с низкими</w:t>
      </w:r>
      <w:r w:rsidR="00166F7C"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="00146A7D" w:rsidRPr="00925B69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Pr="00925B6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11">
        <w:rPr>
          <w:rFonts w:ascii="Times New Roman" w:hAnsi="Times New Roman" w:cs="Times New Roman"/>
          <w:sz w:val="28"/>
          <w:szCs w:val="28"/>
        </w:rPr>
        <w:t>ниже результатов</w:t>
      </w:r>
      <w:r w:rsidR="00BB6B59">
        <w:rPr>
          <w:rFonts w:ascii="Times New Roman" w:hAnsi="Times New Roman" w:cs="Times New Roman"/>
          <w:sz w:val="28"/>
          <w:szCs w:val="28"/>
        </w:rPr>
        <w:t xml:space="preserve"> </w:t>
      </w:r>
      <w:r w:rsidR="00CF7A11" w:rsidRPr="00CF7A11">
        <w:rPr>
          <w:rFonts w:ascii="Times New Roman" w:hAnsi="Times New Roman" w:cs="Times New Roman"/>
          <w:sz w:val="28"/>
          <w:szCs w:val="28"/>
        </w:rPr>
        <w:t>участников исследования в целом</w:t>
      </w:r>
      <w:r w:rsidR="00F47DD9" w:rsidRPr="00CF7A11">
        <w:rPr>
          <w:rFonts w:ascii="Times New Roman" w:hAnsi="Times New Roman" w:cs="Times New Roman"/>
          <w:sz w:val="28"/>
          <w:szCs w:val="28"/>
        </w:rPr>
        <w:t xml:space="preserve"> </w:t>
      </w:r>
      <w:r w:rsidR="00090890">
        <w:rPr>
          <w:rFonts w:ascii="Times New Roman" w:hAnsi="Times New Roman" w:cs="Times New Roman"/>
          <w:sz w:val="28"/>
          <w:szCs w:val="28"/>
        </w:rPr>
        <w:t xml:space="preserve">по Тверской области </w:t>
      </w:r>
      <w:r w:rsidR="00F47DD9" w:rsidRPr="00CF7A1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D71DEA">
        <w:rPr>
          <w:rFonts w:ascii="Times New Roman" w:hAnsi="Times New Roman" w:cs="Times New Roman"/>
          <w:sz w:val="28"/>
          <w:szCs w:val="28"/>
        </w:rPr>
        <w:t>3</w:t>
      </w:r>
      <w:r w:rsidR="00F47DD9" w:rsidRPr="00CF7A11">
        <w:rPr>
          <w:rFonts w:ascii="Times New Roman" w:hAnsi="Times New Roman" w:cs="Times New Roman"/>
          <w:sz w:val="28"/>
          <w:szCs w:val="28"/>
        </w:rPr>
        <w:t>,</w:t>
      </w:r>
      <w:r w:rsidR="00F47DD9">
        <w:rPr>
          <w:rFonts w:ascii="Times New Roman" w:hAnsi="Times New Roman" w:cs="Times New Roman"/>
          <w:sz w:val="28"/>
          <w:szCs w:val="28"/>
        </w:rPr>
        <w:t xml:space="preserve"> диаграмма 4)</w:t>
      </w:r>
      <w:r w:rsidR="00CF7A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D9" w:rsidRPr="00D71DEA" w:rsidRDefault="00F47DD9" w:rsidP="00F47DD9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71DEA">
        <w:rPr>
          <w:rFonts w:ascii="Times New Roman" w:hAnsi="Times New Roman" w:cs="Times New Roman"/>
          <w:sz w:val="24"/>
          <w:szCs w:val="24"/>
        </w:rPr>
        <w:t>Таблица</w:t>
      </w:r>
      <w:r w:rsidR="00C9150A" w:rsidRPr="00D71DEA"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W w:w="10111" w:type="dxa"/>
        <w:tblInd w:w="103" w:type="dxa"/>
        <w:tblLook w:val="04A0" w:firstRow="1" w:lastRow="0" w:firstColumn="1" w:lastColumn="0" w:noHBand="0" w:noVBand="1"/>
      </w:tblPr>
      <w:tblGrid>
        <w:gridCol w:w="3527"/>
        <w:gridCol w:w="2432"/>
        <w:gridCol w:w="2268"/>
        <w:gridCol w:w="1884"/>
      </w:tblGrid>
      <w:tr w:rsidR="00F47DD9" w:rsidRPr="00F47DD9" w:rsidTr="00F47DD9">
        <w:trPr>
          <w:trHeight w:val="1613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  <w:r w:rsidR="007B6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чел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</w:t>
            </w:r>
            <w:r w:rsidR="0016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, </w:t>
            </w:r>
            <w:r w:rsidR="0016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стиг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, получивших 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11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5</w:t>
            </w:r>
            <w:r w:rsidR="00E11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</w:tr>
      <w:tr w:rsidR="00F47DD9" w:rsidRPr="00F47DD9" w:rsidTr="00F47DD9">
        <w:trPr>
          <w:trHeight w:val="303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="00CF7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списка школ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низкими </w:t>
            </w:r>
            <w:r w:rsidR="0016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ми 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ам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F47DD9" w:rsidRPr="00F47DD9" w:rsidTr="00F47DD9">
        <w:trPr>
          <w:trHeight w:val="303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CF7A11" w:rsidRDefault="00CF7A11" w:rsidP="00E1112A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6A7D" w:rsidRDefault="00E1112A" w:rsidP="00E1112A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иаграмма 4</w:t>
      </w:r>
    </w:p>
    <w:p w:rsidR="00E1112A" w:rsidRPr="00E1112A" w:rsidRDefault="00E1112A" w:rsidP="00E1112A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E1112A" w:rsidRPr="00E1112A" w:rsidRDefault="00BB6B59" w:rsidP="00E1112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6B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6874" cy="2307265"/>
            <wp:effectExtent l="19050" t="0" r="25326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7A11" w:rsidRDefault="00CF7A11" w:rsidP="00146A7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09C" w:rsidRDefault="0038309C" w:rsidP="00146A7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F01" w:rsidRPr="00841F01" w:rsidRDefault="00841F01" w:rsidP="009A756C">
      <w:pPr>
        <w:pStyle w:val="a5"/>
        <w:numPr>
          <w:ilvl w:val="1"/>
          <w:numId w:val="9"/>
        </w:numPr>
        <w:spacing w:after="0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F01">
        <w:rPr>
          <w:rFonts w:ascii="Times New Roman" w:hAnsi="Times New Roman" w:cs="Times New Roman"/>
          <w:b/>
          <w:sz w:val="28"/>
          <w:szCs w:val="28"/>
        </w:rPr>
        <w:t>Анализ соответствия результатов РИКО и текущей успеваемости</w:t>
      </w:r>
    </w:p>
    <w:p w:rsidR="00843CFD" w:rsidRPr="008927E2" w:rsidRDefault="00843CFD" w:rsidP="00841F01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27E2">
        <w:rPr>
          <w:rFonts w:ascii="Times New Roman" w:hAnsi="Times New Roman" w:cs="Times New Roman"/>
          <w:sz w:val="28"/>
          <w:szCs w:val="28"/>
        </w:rPr>
        <w:t>Анализ соответствия результатов РИКО и отметок обучающихся 8-х классов по журналу выявил значительные расхождения.</w:t>
      </w:r>
    </w:p>
    <w:p w:rsidR="00843CFD" w:rsidRDefault="00843CFD" w:rsidP="00843CFD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314A1">
        <w:rPr>
          <w:rFonts w:ascii="Times New Roman" w:hAnsi="Times New Roman" w:cs="Times New Roman"/>
          <w:sz w:val="28"/>
          <w:szCs w:val="28"/>
        </w:rPr>
        <w:t>5</w:t>
      </w:r>
    </w:p>
    <w:p w:rsidR="00843CFD" w:rsidRDefault="00843CFD" w:rsidP="00843CF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3C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5097" cy="1860698"/>
            <wp:effectExtent l="19050" t="0" r="20453" b="6202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3CFD" w:rsidRDefault="00843CFD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CFD" w:rsidRDefault="00843CFD" w:rsidP="00843CFD">
      <w:pPr>
        <w:spacing w:after="6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равнении </w:t>
      </w:r>
      <w:r w:rsidRPr="00601B53">
        <w:rPr>
          <w:rFonts w:ascii="Times New Roman" w:hAnsi="Times New Roman" w:cs="Times New Roman"/>
          <w:sz w:val="28"/>
          <w:szCs w:val="28"/>
        </w:rPr>
        <w:t xml:space="preserve"> результатов РИКО</w:t>
      </w:r>
      <w:r>
        <w:rPr>
          <w:rFonts w:ascii="Times New Roman" w:hAnsi="Times New Roman" w:cs="Times New Roman"/>
          <w:sz w:val="28"/>
          <w:szCs w:val="28"/>
        </w:rPr>
        <w:t xml:space="preserve"> и школьных отметок по журналу выявлено, что:</w:t>
      </w:r>
    </w:p>
    <w:p w:rsidR="00843CFD" w:rsidRDefault="00843CFD" w:rsidP="00843CFD">
      <w:pPr>
        <w:spacing w:before="60" w:after="60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3CFD">
        <w:rPr>
          <w:rFonts w:ascii="Times New Roman" w:hAnsi="Times New Roman" w:cs="Times New Roman"/>
          <w:sz w:val="28"/>
          <w:szCs w:val="28"/>
          <w:u w:val="single"/>
        </w:rPr>
        <w:t>из 483 обучающихся, получивших «2»</w:t>
      </w:r>
      <w:r>
        <w:rPr>
          <w:rFonts w:ascii="Times New Roman" w:hAnsi="Times New Roman" w:cs="Times New Roman"/>
          <w:sz w:val="28"/>
          <w:szCs w:val="28"/>
        </w:rPr>
        <w:t xml:space="preserve">  за проверочную работу, только 55 чел. (11%) имеют «2» в журнале, а 428 чел. (89%) имеют более высокие отметки: 329 чел. (68%) - «3»;  99 чел (21%) – «4 и 5»;</w:t>
      </w:r>
    </w:p>
    <w:p w:rsidR="00843CFD" w:rsidRDefault="00843CFD" w:rsidP="00843CFD">
      <w:pPr>
        <w:spacing w:before="60" w:after="60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3CFD">
        <w:rPr>
          <w:rFonts w:ascii="Times New Roman" w:hAnsi="Times New Roman" w:cs="Times New Roman"/>
          <w:sz w:val="28"/>
          <w:szCs w:val="28"/>
          <w:u w:val="single"/>
        </w:rPr>
        <w:t>из 936 чел., получивших «3»</w:t>
      </w:r>
      <w:r>
        <w:rPr>
          <w:rFonts w:ascii="Times New Roman" w:hAnsi="Times New Roman" w:cs="Times New Roman"/>
          <w:sz w:val="28"/>
          <w:szCs w:val="28"/>
        </w:rPr>
        <w:t xml:space="preserve"> более половины (520 чел., 55%) имеют «3» по журналу;  410 чел. (44%) имеют «4 и 5», а 6 чел. (0,6%) – «2»; </w:t>
      </w:r>
    </w:p>
    <w:p w:rsidR="00843CFD" w:rsidRDefault="00843CFD" w:rsidP="00843CFD">
      <w:pPr>
        <w:spacing w:before="60" w:after="60"/>
        <w:ind w:left="-567" w:hanging="142"/>
        <w:rPr>
          <w:rFonts w:ascii="Times New Roman" w:hAnsi="Times New Roman" w:cs="Times New Roman"/>
          <w:sz w:val="28"/>
          <w:szCs w:val="28"/>
        </w:rPr>
      </w:pPr>
    </w:p>
    <w:p w:rsidR="00843CFD" w:rsidRDefault="00843CFD" w:rsidP="00843CFD">
      <w:pPr>
        <w:spacing w:before="60" w:after="60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3CFD">
        <w:rPr>
          <w:rFonts w:ascii="Times New Roman" w:hAnsi="Times New Roman" w:cs="Times New Roman"/>
          <w:sz w:val="28"/>
          <w:szCs w:val="28"/>
          <w:u w:val="single"/>
        </w:rPr>
        <w:t>из 429 чел., получивших «4»</w:t>
      </w:r>
      <w:r>
        <w:rPr>
          <w:rFonts w:ascii="Times New Roman" w:hAnsi="Times New Roman" w:cs="Times New Roman"/>
          <w:sz w:val="28"/>
          <w:szCs w:val="28"/>
        </w:rPr>
        <w:t xml:space="preserve"> более половины (240 чел., 56%) имеют «4» по журналу; 162 чел. (38%)  в школе имеют отметку «5», а 27 чел. (6%) –«3»; </w:t>
      </w:r>
    </w:p>
    <w:p w:rsidR="00843CFD" w:rsidRDefault="00843CFD" w:rsidP="00843CFD">
      <w:pPr>
        <w:spacing w:before="60" w:after="6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3CFD">
        <w:rPr>
          <w:rFonts w:ascii="Times New Roman" w:hAnsi="Times New Roman" w:cs="Times New Roman"/>
          <w:sz w:val="28"/>
          <w:szCs w:val="28"/>
          <w:u w:val="single"/>
        </w:rPr>
        <w:t>из 92 чел. получивших «5»</w:t>
      </w:r>
      <w:r>
        <w:rPr>
          <w:rFonts w:ascii="Times New Roman" w:hAnsi="Times New Roman" w:cs="Times New Roman"/>
          <w:sz w:val="28"/>
          <w:szCs w:val="28"/>
        </w:rPr>
        <w:t xml:space="preserve"> -75 чел. (82%) подтвердили школьную отметку; 16 чел.(17%) имеют «4», а 1 чел. – «3».</w:t>
      </w:r>
    </w:p>
    <w:p w:rsidR="00843CFD" w:rsidRDefault="00843CFD" w:rsidP="00843CFD">
      <w:pPr>
        <w:spacing w:after="6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: </w:t>
      </w:r>
    </w:p>
    <w:p w:rsidR="00843CFD" w:rsidRDefault="00843CFD" w:rsidP="00843CFD">
      <w:pPr>
        <w:spacing w:after="6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0 чел. (51,6%) - показали результат ниже школьного;</w:t>
      </w:r>
    </w:p>
    <w:p w:rsidR="00843CFD" w:rsidRDefault="00843CFD" w:rsidP="00843CFD">
      <w:pPr>
        <w:spacing w:after="6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90 чел. (45,9%) - подтвердили отметку по журналу;</w:t>
      </w:r>
    </w:p>
    <w:p w:rsidR="00843CFD" w:rsidRDefault="00843CFD" w:rsidP="00843CFD">
      <w:pPr>
        <w:spacing w:after="6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756E8">
        <w:rPr>
          <w:rFonts w:ascii="Times New Roman" w:hAnsi="Times New Roman" w:cs="Times New Roman"/>
          <w:sz w:val="28"/>
          <w:szCs w:val="28"/>
        </w:rPr>
        <w:t>-50 чел</w:t>
      </w:r>
      <w:r>
        <w:rPr>
          <w:rFonts w:ascii="Times New Roman" w:hAnsi="Times New Roman" w:cs="Times New Roman"/>
          <w:sz w:val="28"/>
          <w:szCs w:val="28"/>
        </w:rPr>
        <w:t>. (2,5%) - показали боле</w:t>
      </w:r>
      <w:r w:rsidR="009314A1">
        <w:rPr>
          <w:rFonts w:ascii="Times New Roman" w:hAnsi="Times New Roman" w:cs="Times New Roman"/>
          <w:sz w:val="28"/>
          <w:szCs w:val="28"/>
        </w:rPr>
        <w:t>е высокий результат (Диаграмма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43CFD" w:rsidRDefault="00843CFD" w:rsidP="00843CFD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314A1">
        <w:rPr>
          <w:rFonts w:ascii="Times New Roman" w:hAnsi="Times New Roman" w:cs="Times New Roman"/>
          <w:sz w:val="28"/>
          <w:szCs w:val="28"/>
        </w:rPr>
        <w:t>6</w:t>
      </w:r>
    </w:p>
    <w:p w:rsidR="00843CFD" w:rsidRDefault="0009080A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25527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3CFD" w:rsidRDefault="00843CFD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30C" w:rsidRPr="008927E2" w:rsidRDefault="007B0CA2" w:rsidP="009A756C">
      <w:pPr>
        <w:pStyle w:val="a5"/>
        <w:numPr>
          <w:ilvl w:val="1"/>
          <w:numId w:val="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41F01">
        <w:rPr>
          <w:rFonts w:ascii="Times New Roman" w:hAnsi="Times New Roman" w:cs="Times New Roman"/>
          <w:b/>
          <w:sz w:val="28"/>
          <w:szCs w:val="28"/>
        </w:rPr>
        <w:t>Анализ результатов РИКО в разрезе общеобразовательных организаций</w:t>
      </w:r>
      <w:r w:rsidRPr="008927E2">
        <w:rPr>
          <w:rFonts w:ascii="Times New Roman" w:hAnsi="Times New Roman" w:cs="Times New Roman"/>
          <w:sz w:val="28"/>
          <w:szCs w:val="28"/>
        </w:rPr>
        <w:t xml:space="preserve"> </w:t>
      </w:r>
      <w:r w:rsidR="00841F01" w:rsidRPr="00841F01">
        <w:rPr>
          <w:rFonts w:ascii="Times New Roman" w:hAnsi="Times New Roman" w:cs="Times New Roman"/>
          <w:sz w:val="28"/>
          <w:szCs w:val="28"/>
        </w:rPr>
        <w:t xml:space="preserve">Анализ результатов РИКО в разрезе </w:t>
      </w:r>
      <w:r w:rsidR="00841F01">
        <w:rPr>
          <w:rFonts w:ascii="Times New Roman" w:hAnsi="Times New Roman" w:cs="Times New Roman"/>
          <w:sz w:val="28"/>
          <w:szCs w:val="28"/>
        </w:rPr>
        <w:t xml:space="preserve">ОО </w:t>
      </w:r>
      <w:r w:rsidRPr="008927E2">
        <w:rPr>
          <w:rFonts w:ascii="Times New Roman" w:hAnsi="Times New Roman" w:cs="Times New Roman"/>
          <w:sz w:val="28"/>
          <w:szCs w:val="28"/>
        </w:rPr>
        <w:t>(таблица 2) показал</w:t>
      </w:r>
      <w:r w:rsidR="0018530C" w:rsidRPr="008927E2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18530C" w:rsidRDefault="006B15FA" w:rsidP="006B1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30 (46%) из 65 ОО доля достигших базового уровня подготовки составила более 80%. </w:t>
      </w:r>
      <w:r w:rsidRPr="00D130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</w:t>
      </w:r>
      <w:r w:rsidRPr="00D13065">
        <w:rPr>
          <w:rFonts w:ascii="Times New Roman" w:hAnsi="Times New Roman" w:cs="Times New Roman"/>
          <w:sz w:val="28"/>
          <w:szCs w:val="28"/>
        </w:rPr>
        <w:t xml:space="preserve"> 6  ОО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3065">
        <w:rPr>
          <w:rFonts w:ascii="Times New Roman" w:hAnsi="Times New Roman" w:cs="Times New Roman"/>
          <w:sz w:val="28"/>
          <w:szCs w:val="28"/>
        </w:rPr>
        <w:t>%)  все обучающиеся  успешно (без «2») справились с диагностической работ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01B53">
        <w:rPr>
          <w:rFonts w:ascii="Times New Roman" w:hAnsi="Times New Roman" w:cs="Times New Roman"/>
          <w:sz w:val="28"/>
          <w:szCs w:val="28"/>
        </w:rPr>
        <w:t>МБОУ Центр образования №49 г. Тверь</w:t>
      </w:r>
      <w:r>
        <w:rPr>
          <w:rFonts w:ascii="Times New Roman" w:hAnsi="Times New Roman" w:cs="Times New Roman"/>
          <w:sz w:val="28"/>
          <w:szCs w:val="28"/>
        </w:rPr>
        <w:t>, МБОУ СОШ №3 Вышневолоцкий городской округ (далее – г.о.), МБОУ Погорельская СОШ Зубцовский район, МОУ Колталовская СОШ Калининский район, МОУ Кувшиновская СОШ №1, МБОУ Брусовская СОШ Удомельский г.о.</w:t>
      </w:r>
    </w:p>
    <w:p w:rsidR="00843CFD" w:rsidRPr="006B15FA" w:rsidRDefault="006B15FA" w:rsidP="007B0CA2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 </w:t>
      </w:r>
      <w:r w:rsidR="007B0CA2">
        <w:rPr>
          <w:rFonts w:ascii="Times New Roman" w:hAnsi="Times New Roman" w:cs="Times New Roman"/>
          <w:sz w:val="28"/>
          <w:szCs w:val="28"/>
        </w:rPr>
        <w:t>31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 (</w:t>
      </w:r>
      <w:r w:rsidR="007B0CA2">
        <w:rPr>
          <w:rFonts w:ascii="Times New Roman" w:hAnsi="Times New Roman" w:cs="Times New Roman"/>
          <w:sz w:val="28"/>
          <w:szCs w:val="28"/>
        </w:rPr>
        <w:t>48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О доля восьмиклассников</w:t>
      </w:r>
      <w:r w:rsidR="007B0CA2" w:rsidRPr="00601B53">
        <w:rPr>
          <w:rFonts w:ascii="Times New Roman" w:hAnsi="Times New Roman" w:cs="Times New Roman"/>
          <w:sz w:val="28"/>
          <w:szCs w:val="28"/>
        </w:rPr>
        <w:t>, получивших отметки «4 и 5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 составила от 25% до </w:t>
      </w:r>
      <w:r>
        <w:rPr>
          <w:rFonts w:ascii="Times New Roman" w:hAnsi="Times New Roman" w:cs="Times New Roman"/>
          <w:sz w:val="28"/>
          <w:szCs w:val="28"/>
        </w:rPr>
        <w:t>83%. В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 том числе в </w:t>
      </w:r>
      <w:r w:rsidR="007B0CA2">
        <w:rPr>
          <w:rFonts w:ascii="Times New Roman" w:hAnsi="Times New Roman" w:cs="Times New Roman"/>
          <w:sz w:val="28"/>
          <w:szCs w:val="28"/>
        </w:rPr>
        <w:t>9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 (</w:t>
      </w:r>
      <w:r w:rsidR="007B0CA2">
        <w:rPr>
          <w:rFonts w:ascii="Times New Roman" w:hAnsi="Times New Roman" w:cs="Times New Roman"/>
          <w:sz w:val="28"/>
          <w:szCs w:val="28"/>
        </w:rPr>
        <w:t>14</w:t>
      </w:r>
      <w:r w:rsidR="007B0CA2" w:rsidRPr="00601B53">
        <w:rPr>
          <w:rFonts w:ascii="Times New Roman" w:hAnsi="Times New Roman" w:cs="Times New Roman"/>
          <w:sz w:val="28"/>
          <w:szCs w:val="28"/>
        </w:rPr>
        <w:t>%) ОО (МБОУ Центр образования №49 г. Тверь</w:t>
      </w:r>
      <w:r w:rsidR="007B0CA2">
        <w:rPr>
          <w:rFonts w:ascii="Times New Roman" w:hAnsi="Times New Roman" w:cs="Times New Roman"/>
          <w:sz w:val="28"/>
          <w:szCs w:val="28"/>
        </w:rPr>
        <w:t xml:space="preserve">, МБОУ Погорельская СОШ Зубцовский район, МОУ Колталовская СОШ Калининский район, МОУ Городская СОШ Калязинский район, МБОУ СОШ №1 Кашинский городской округ, МОУ Кувшиновская СОШ №1 Кувшиновский район, МБОУ Гимназия №2 Осташковский городской округ, МОУ СОШ №2 п. Селижарово, МБОУ Брусовская СОШ Удомельский городской округ) 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 доля </w:t>
      </w:r>
      <w:r>
        <w:rPr>
          <w:rFonts w:ascii="Times New Roman" w:hAnsi="Times New Roman" w:cs="Times New Roman"/>
          <w:sz w:val="28"/>
          <w:szCs w:val="28"/>
        </w:rPr>
        <w:t>высоких результатов составила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 более 50%.</w:t>
      </w:r>
    </w:p>
    <w:p w:rsidR="00843CFD" w:rsidRDefault="00843CFD" w:rsidP="00843CF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    </w:t>
      </w:r>
      <w:r w:rsidR="007B0CA2" w:rsidRPr="00A362C9">
        <w:rPr>
          <w:rFonts w:ascii="Times New Roman" w:hAnsi="Times New Roman" w:cs="Times New Roman"/>
          <w:sz w:val="28"/>
          <w:szCs w:val="28"/>
        </w:rPr>
        <w:t>Вместе с тем, в 30</w:t>
      </w:r>
      <w:r w:rsidR="007B0CA2" w:rsidRPr="00A362C9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="007B0CA2" w:rsidRPr="00A362C9">
        <w:rPr>
          <w:rFonts w:ascii="Times New Roman" w:hAnsi="Times New Roman" w:cs="Times New Roman"/>
          <w:sz w:val="28"/>
          <w:szCs w:val="28"/>
        </w:rPr>
        <w:t>(46%)</w:t>
      </w:r>
      <w:r w:rsidR="007B0CA2" w:rsidRPr="00A362C9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="007B0CA2" w:rsidRPr="00A362C9">
        <w:rPr>
          <w:rFonts w:ascii="Times New Roman" w:hAnsi="Times New Roman" w:cs="Times New Roman"/>
          <w:sz w:val="28"/>
          <w:szCs w:val="28"/>
        </w:rPr>
        <w:t xml:space="preserve">ОО доля неудовлетворительных результатов составила от 25% до </w:t>
      </w:r>
      <w:r w:rsidR="0018530C">
        <w:rPr>
          <w:rFonts w:ascii="Times New Roman" w:hAnsi="Times New Roman" w:cs="Times New Roman"/>
          <w:sz w:val="28"/>
          <w:szCs w:val="28"/>
        </w:rPr>
        <w:t>8</w:t>
      </w:r>
      <w:r w:rsidR="007B0CA2" w:rsidRPr="00A362C9">
        <w:rPr>
          <w:rFonts w:ascii="Times New Roman" w:hAnsi="Times New Roman" w:cs="Times New Roman"/>
          <w:sz w:val="28"/>
          <w:szCs w:val="28"/>
        </w:rPr>
        <w:t>0%, в том числе в 5 (</w:t>
      </w:r>
      <w:r w:rsidR="007B0CA2">
        <w:rPr>
          <w:rFonts w:ascii="Times New Roman" w:hAnsi="Times New Roman" w:cs="Times New Roman"/>
          <w:sz w:val="28"/>
          <w:szCs w:val="28"/>
        </w:rPr>
        <w:t>8</w:t>
      </w:r>
      <w:r w:rsidR="007B0CA2" w:rsidRPr="00A362C9">
        <w:rPr>
          <w:rFonts w:ascii="Times New Roman" w:hAnsi="Times New Roman" w:cs="Times New Roman"/>
          <w:sz w:val="28"/>
          <w:szCs w:val="28"/>
        </w:rPr>
        <w:t>%)</w:t>
      </w:r>
      <w:r w:rsidR="007B0CA2">
        <w:rPr>
          <w:rFonts w:ascii="Times New Roman" w:hAnsi="Times New Roman" w:cs="Times New Roman"/>
          <w:sz w:val="28"/>
          <w:szCs w:val="28"/>
        </w:rPr>
        <w:t xml:space="preserve"> ОО (МБОУ СОШ №1 г. Зубцова, МБОУ СОШ №2 пос.</w:t>
      </w:r>
      <w:r w:rsidR="007B0CA2" w:rsidRPr="00A362C9">
        <w:rPr>
          <w:rFonts w:ascii="Times New Roman" w:hAnsi="Times New Roman" w:cs="Times New Roman"/>
          <w:sz w:val="28"/>
          <w:szCs w:val="28"/>
        </w:rPr>
        <w:t>Новозавидовский Конаковского района</w:t>
      </w:r>
      <w:r w:rsidR="007B0CA2" w:rsidRPr="007B157B">
        <w:rPr>
          <w:rFonts w:ascii="Times New Roman" w:hAnsi="Times New Roman" w:cs="Times New Roman"/>
          <w:sz w:val="28"/>
          <w:szCs w:val="28"/>
        </w:rPr>
        <w:t xml:space="preserve">, МКОУ Оленинская ООШ, МБОУ Торопецкая ООШ №3, </w:t>
      </w:r>
      <w:r w:rsidR="007B0CA2">
        <w:rPr>
          <w:rFonts w:ascii="Times New Roman" w:hAnsi="Times New Roman" w:cs="Times New Roman"/>
          <w:sz w:val="28"/>
          <w:szCs w:val="28"/>
        </w:rPr>
        <w:t>СОШ №</w:t>
      </w:r>
      <w:r w:rsidR="007B0CA2" w:rsidRPr="007B157B">
        <w:rPr>
          <w:rFonts w:ascii="Times New Roman" w:hAnsi="Times New Roman" w:cs="Times New Roman"/>
          <w:sz w:val="28"/>
          <w:szCs w:val="28"/>
        </w:rPr>
        <w:t xml:space="preserve">1 ЗАТО Озерный) </w:t>
      </w:r>
      <w:r w:rsidR="007B0CA2" w:rsidRPr="00A362C9">
        <w:rPr>
          <w:rFonts w:ascii="Times New Roman" w:hAnsi="Times New Roman" w:cs="Times New Roman"/>
          <w:sz w:val="28"/>
          <w:szCs w:val="28"/>
        </w:rPr>
        <w:t xml:space="preserve">доля обучающихся, выполнивших диагностическую работу на «2», </w:t>
      </w:r>
      <w:r w:rsidR="007B0CA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B0CA2" w:rsidRPr="00A362C9">
        <w:rPr>
          <w:rFonts w:ascii="Times New Roman" w:hAnsi="Times New Roman" w:cs="Times New Roman"/>
          <w:sz w:val="28"/>
          <w:szCs w:val="28"/>
        </w:rPr>
        <w:t>более 50%.</w:t>
      </w:r>
    </w:p>
    <w:p w:rsidR="007B0CA2" w:rsidRDefault="00843CFD" w:rsidP="007B0CA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</w:t>
      </w:r>
      <w:r w:rsidR="007B0CA2">
        <w:rPr>
          <w:rFonts w:ascii="Times New Roman" w:hAnsi="Times New Roman" w:cs="Times New Roman"/>
          <w:sz w:val="28"/>
          <w:szCs w:val="28"/>
        </w:rPr>
        <w:t xml:space="preserve"> 16 (2</w:t>
      </w:r>
      <w:r>
        <w:rPr>
          <w:rFonts w:ascii="Times New Roman" w:hAnsi="Times New Roman" w:cs="Times New Roman"/>
          <w:sz w:val="28"/>
          <w:szCs w:val="28"/>
        </w:rPr>
        <w:t>5</w:t>
      </w:r>
      <w:r w:rsidR="007B0CA2">
        <w:rPr>
          <w:rFonts w:ascii="Times New Roman" w:hAnsi="Times New Roman" w:cs="Times New Roman"/>
          <w:sz w:val="28"/>
          <w:szCs w:val="28"/>
        </w:rPr>
        <w:t xml:space="preserve">%) ОО, в которых у обучающихся нет неудовлетворительных отметок по журналу, по итогам РИКО доля «2» составила  </w:t>
      </w:r>
      <w:r>
        <w:rPr>
          <w:rFonts w:ascii="Times New Roman" w:hAnsi="Times New Roman" w:cs="Times New Roman"/>
          <w:sz w:val="28"/>
          <w:szCs w:val="28"/>
        </w:rPr>
        <w:t>более 25%</w:t>
      </w:r>
      <w:r w:rsidR="007B0CA2">
        <w:rPr>
          <w:rFonts w:ascii="Times New Roman" w:hAnsi="Times New Roman" w:cs="Times New Roman"/>
          <w:sz w:val="28"/>
          <w:szCs w:val="28"/>
        </w:rPr>
        <w:t>, в том числе в 4 (6%) ОО (</w:t>
      </w:r>
      <w:r w:rsidR="007B0CA2" w:rsidRPr="00A362C9">
        <w:rPr>
          <w:rFonts w:ascii="Times New Roman" w:hAnsi="Times New Roman" w:cs="Times New Roman"/>
          <w:sz w:val="28"/>
          <w:szCs w:val="28"/>
        </w:rPr>
        <w:t>МБОУ СОШ №2 пос. Новозавидовский Конаковского района</w:t>
      </w:r>
      <w:r w:rsidR="007B0CA2">
        <w:rPr>
          <w:rFonts w:ascii="Times New Roman" w:hAnsi="Times New Roman" w:cs="Times New Roman"/>
          <w:sz w:val="28"/>
          <w:szCs w:val="28"/>
        </w:rPr>
        <w:t xml:space="preserve">, </w:t>
      </w:r>
      <w:r w:rsidR="007B0CA2" w:rsidRPr="007B157B">
        <w:rPr>
          <w:rFonts w:ascii="Times New Roman" w:hAnsi="Times New Roman" w:cs="Times New Roman"/>
          <w:sz w:val="28"/>
          <w:szCs w:val="28"/>
        </w:rPr>
        <w:t>МКОУ Оленинская ООШ</w:t>
      </w:r>
      <w:r w:rsidR="007B0CA2">
        <w:rPr>
          <w:rFonts w:ascii="Times New Roman" w:hAnsi="Times New Roman" w:cs="Times New Roman"/>
          <w:sz w:val="28"/>
          <w:szCs w:val="28"/>
        </w:rPr>
        <w:t xml:space="preserve">, </w:t>
      </w:r>
      <w:r w:rsidR="007B0CA2" w:rsidRPr="007B157B">
        <w:rPr>
          <w:rFonts w:ascii="Times New Roman" w:hAnsi="Times New Roman" w:cs="Times New Roman"/>
          <w:sz w:val="28"/>
          <w:szCs w:val="28"/>
        </w:rPr>
        <w:t>МБОУ Торопецкая ООШ №3</w:t>
      </w:r>
      <w:r w:rsidR="007B0CA2">
        <w:rPr>
          <w:rFonts w:ascii="Times New Roman" w:hAnsi="Times New Roman" w:cs="Times New Roman"/>
          <w:sz w:val="28"/>
          <w:szCs w:val="28"/>
        </w:rPr>
        <w:t>,</w:t>
      </w:r>
      <w:r w:rsidR="007B0CA2" w:rsidRPr="00210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 №</w:t>
      </w:r>
      <w:r w:rsidR="007B0CA2" w:rsidRPr="007B157B">
        <w:rPr>
          <w:rFonts w:ascii="Times New Roman" w:hAnsi="Times New Roman" w:cs="Times New Roman"/>
          <w:sz w:val="28"/>
          <w:szCs w:val="28"/>
        </w:rPr>
        <w:t>1 ЗАТО Озерный</w:t>
      </w:r>
      <w:r w:rsidR="007B0CA2">
        <w:rPr>
          <w:rFonts w:ascii="Times New Roman" w:hAnsi="Times New Roman" w:cs="Times New Roman"/>
          <w:sz w:val="28"/>
          <w:szCs w:val="28"/>
        </w:rPr>
        <w:t xml:space="preserve">) доля «2» более 50% (Таблица </w:t>
      </w:r>
      <w:r w:rsidR="009314A1">
        <w:rPr>
          <w:rFonts w:ascii="Times New Roman" w:hAnsi="Times New Roman" w:cs="Times New Roman"/>
          <w:sz w:val="28"/>
          <w:szCs w:val="28"/>
        </w:rPr>
        <w:t>4</w:t>
      </w:r>
      <w:r w:rsidR="007B0CA2">
        <w:rPr>
          <w:rFonts w:ascii="Times New Roman" w:hAnsi="Times New Roman" w:cs="Times New Roman"/>
          <w:sz w:val="28"/>
          <w:szCs w:val="28"/>
        </w:rPr>
        <w:t>).</w:t>
      </w:r>
    </w:p>
    <w:p w:rsidR="007B0CA2" w:rsidRDefault="007B0CA2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CA2" w:rsidRDefault="007B0CA2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462" w:rsidRPr="00843CFD" w:rsidRDefault="00080462" w:rsidP="00843CF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  <w:sectPr w:rsidR="00080462" w:rsidRPr="00843CFD" w:rsidSect="007C183D">
          <w:footerReference w:type="default" r:id="rId14"/>
          <w:pgSz w:w="11906" w:h="16838" w:code="9"/>
          <w:pgMar w:top="340" w:right="397" w:bottom="340" w:left="1134" w:header="709" w:footer="709" w:gutter="0"/>
          <w:cols w:space="708"/>
          <w:titlePg/>
          <w:docGrid w:linePitch="360"/>
        </w:sectPr>
      </w:pPr>
    </w:p>
    <w:p w:rsidR="00B65BF6" w:rsidRPr="00471D8E" w:rsidRDefault="00080462" w:rsidP="00471D8E">
      <w:pPr>
        <w:pStyle w:val="a5"/>
        <w:spacing w:after="120"/>
        <w:ind w:left="1080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</w:t>
      </w:r>
      <w:r w:rsidR="00AD069C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ультаты </w:t>
      </w:r>
      <w:r w:rsidR="00B76CF5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="00AD069C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28C3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D069C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х класс</w:t>
      </w:r>
      <w:r w:rsidR="00B76CF5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AD069C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резе об</w:t>
      </w:r>
      <w:r w:rsidR="00843CFD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об</w:t>
      </w:r>
      <w:r w:rsidR="00AD069C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тельных организаций</w:t>
      </w:r>
    </w:p>
    <w:p w:rsidR="00DB4B6B" w:rsidRPr="00290D51" w:rsidRDefault="00DB4B6B" w:rsidP="00DB4B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0D5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14A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403"/>
        <w:gridCol w:w="2987"/>
        <w:gridCol w:w="830"/>
        <w:gridCol w:w="707"/>
        <w:gridCol w:w="707"/>
        <w:gridCol w:w="704"/>
        <w:gridCol w:w="736"/>
        <w:gridCol w:w="959"/>
        <w:gridCol w:w="743"/>
        <w:gridCol w:w="665"/>
        <w:gridCol w:w="707"/>
        <w:gridCol w:w="752"/>
        <w:gridCol w:w="801"/>
        <w:gridCol w:w="1072"/>
        <w:gridCol w:w="698"/>
      </w:tblGrid>
      <w:tr w:rsidR="00012717" w:rsidRPr="008328C3" w:rsidTr="00614F86">
        <w:trPr>
          <w:trHeight w:val="25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ы РИКО</w:t>
            </w:r>
          </w:p>
        </w:tc>
        <w:tc>
          <w:tcPr>
            <w:tcW w:w="1454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5C6D61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метки </w:t>
            </w:r>
            <w:r w:rsidR="008328C3"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журналу</w:t>
            </w:r>
          </w:p>
        </w:tc>
      </w:tr>
      <w:tr w:rsidR="00D37734" w:rsidRPr="008328C3" w:rsidTr="00614F86">
        <w:trPr>
          <w:trHeight w:val="6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 получивших  (%) :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:</w:t>
            </w:r>
          </w:p>
        </w:tc>
        <w:tc>
          <w:tcPr>
            <w:tcW w:w="906" w:type="pct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8328C3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обучающихся, имеющих  </w:t>
            </w:r>
            <w:r w:rsidR="005C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ую отметку </w:t>
            </w: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журналу (%) 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:</w:t>
            </w:r>
          </w:p>
        </w:tc>
      </w:tr>
      <w:tr w:rsidR="00D37734" w:rsidRPr="008328C3" w:rsidTr="00614F86">
        <w:trPr>
          <w:trHeight w:val="6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гших базового уровня подготовки (%)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ивших "4 и 5" (%)</w:t>
            </w:r>
          </w:p>
        </w:tc>
        <w:tc>
          <w:tcPr>
            <w:tcW w:w="906" w:type="pct"/>
            <w:gridSpan w:val="4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гших базового уровня подготовки (%)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5C6D61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ющих</w:t>
            </w:r>
            <w:r w:rsidR="008328C3"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4 и 5" (%)</w:t>
            </w:r>
          </w:p>
        </w:tc>
      </w:tr>
      <w:tr w:rsidR="00DB17DD" w:rsidRPr="008328C3" w:rsidTr="00614F86">
        <w:trPr>
          <w:trHeight w:val="67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2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3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4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5"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2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3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4"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5"</w:t>
            </w: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17DD" w:rsidRPr="008328C3" w:rsidTr="0018530C">
        <w:trPr>
          <w:trHeight w:val="27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г.Тверь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18530C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</w:t>
            </w:r>
            <w:r w:rsidR="008328C3"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г.Тверь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8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г.Тверь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г.Тверь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.Тверь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СОШ №4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.Тверь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47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305AD0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AD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.Тверь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Центр образования №49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.Кимры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.Кимры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.Кимры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.Кимры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.Ржев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.Ржев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8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.Торжок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.Торжок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Центр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Бежец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Гимназия №1 им. В.Я.Шишков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Бежец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Дороховская СОШ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DB17DD" w:rsidRPr="008328C3" w:rsidTr="006B15FA">
        <w:trPr>
          <w:trHeight w:val="279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CD2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CD21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Бежец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Зобинская </w:t>
            </w:r>
            <w:r w:rsidR="00CD21EC"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Ш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Весьего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Кесемская СОШ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305AD0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AD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Вышневолоцкий городской округ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Вышневолоцкий городской округ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3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Вышневолоцкий городской окру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Есеновичская СОШ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D37734" w:rsidRPr="008328C3" w:rsidTr="006B519E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Вышневолоцкий городской окру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Красномайская СОШ имени С.Ф. Ушаков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B17DD" w:rsidRPr="008328C3" w:rsidTr="006B519E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Вышневолоцкий городской окру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Холохоленская СОШ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Жарк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Жарковская СОШ №1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Западнодви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Западнодвинская СОШ №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Зубц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 г.Зубцов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305AD0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AD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Зубц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огорельская СОШ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Верхневолжская СОШ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Горютинская СОШ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305AD0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AD0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Колталовская СОШ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ршинская СОШ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Рождественская СОШ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012717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язи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ородская СОШ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</w:tr>
      <w:tr w:rsidR="00012717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язи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ородская ООШ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язи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Нерльская СОШ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шинский городской округ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есовогор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Кесовогорская СОШ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есовогор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Лисковская СОШ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имрский район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орицкая  СОШ «Образовательный центр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имр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Ильинская СОШ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имр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Маловасилевская СОШ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7 г. Конако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п. Новозавидовск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2 пос. Новозавидовск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с.Завидо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с. Дмитрова Гор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раснохолм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Краснохолмская  СОШ №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DB17DD" w:rsidRPr="008328C3" w:rsidTr="006B15FA">
        <w:trPr>
          <w:trHeight w:val="3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305AD0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AD0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увшин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6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Кувшиновская </w:t>
            </w:r>
            <w:r w:rsidR="00614F86"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</w:t>
            </w: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Нелидовский городской окру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Нелидовский городской окру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</w:tr>
      <w:tr w:rsidR="00D37734" w:rsidRPr="008328C3" w:rsidTr="009314A1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Оленинский район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Оленинская ООШ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 w:rsidR="00DB17DD" w:rsidRPr="008328C3" w:rsidTr="006B519E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Осташковский городской окру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Гимназия №2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</w:tr>
      <w:tr w:rsidR="00D37734" w:rsidRPr="008328C3" w:rsidTr="006B519E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Пеновский район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еновская СОШ им.Е.И.Чайкинрй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Рже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лебовская СОШ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Селижар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1 п. Селижаро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Селижар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Ш № 2 п. Селижарово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Сонк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нковская СОШ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Стариц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 СОШ ст. Старица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Стариц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Васильевская ООШ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Торопец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Торопецкая ООШ № 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Удомельский городской округ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Удомельская СОШ №4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305AD0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AD0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Удомельский городской округ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Брусовская СОШ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012717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ЗАТО Озерный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1 ЗАТО Озерны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012717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ЗАТО Озерный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2 ЗАТО Озерны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верская область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86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6</w:t>
            </w:r>
          </w:p>
        </w:tc>
      </w:tr>
    </w:tbl>
    <w:p w:rsidR="00305AD0" w:rsidRPr="006E5010" w:rsidRDefault="00305AD0" w:rsidP="00305AD0">
      <w:pPr>
        <w:spacing w:after="0"/>
        <w:rPr>
          <w:rFonts w:ascii="Times New Roman" w:hAnsi="Times New Roman" w:cs="Times New Roman"/>
        </w:rPr>
      </w:pPr>
      <w:r w:rsidRPr="006E5010">
        <w:rPr>
          <w:rFonts w:ascii="Times New Roman" w:hAnsi="Times New Roman" w:cs="Times New Roman"/>
          <w:b/>
        </w:rPr>
        <w:t xml:space="preserve">* - </w:t>
      </w:r>
      <w:r w:rsidR="00A3200B">
        <w:rPr>
          <w:rFonts w:ascii="Times New Roman" w:hAnsi="Times New Roman" w:cs="Times New Roman"/>
        </w:rPr>
        <w:t>отмечены</w:t>
      </w:r>
      <w:r w:rsidR="006B15FA">
        <w:rPr>
          <w:rFonts w:ascii="Times New Roman" w:hAnsi="Times New Roman" w:cs="Times New Roman"/>
        </w:rPr>
        <w:t xml:space="preserve"> ОО</w:t>
      </w:r>
      <w:r w:rsidR="0018530C">
        <w:rPr>
          <w:rFonts w:ascii="Times New Roman" w:hAnsi="Times New Roman" w:cs="Times New Roman"/>
        </w:rPr>
        <w:t>, в которых доля достигших базового уровня подготовки составила более 80%</w:t>
      </w:r>
      <w:r w:rsidRPr="006E5010">
        <w:rPr>
          <w:rFonts w:ascii="Times New Roman" w:hAnsi="Times New Roman" w:cs="Times New Roman"/>
        </w:rPr>
        <w:t>;</w:t>
      </w:r>
    </w:p>
    <w:p w:rsidR="008328C3" w:rsidRDefault="0018530C" w:rsidP="00305AD0">
      <w:pPr>
        <w:spacing w:after="0"/>
        <w:rPr>
          <w:rFonts w:ascii="Times New Roman" w:hAnsi="Times New Roman" w:cs="Times New Roman"/>
          <w:sz w:val="28"/>
          <w:szCs w:val="28"/>
        </w:rPr>
        <w:sectPr w:rsidR="008328C3" w:rsidSect="006B519E">
          <w:pgSz w:w="16838" w:h="11906" w:orient="landscape" w:code="9"/>
          <w:pgMar w:top="851" w:right="340" w:bottom="567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-ц</w:t>
      </w:r>
      <w:r w:rsidR="00305AD0" w:rsidRPr="006E5010">
        <w:rPr>
          <w:rFonts w:ascii="Times New Roman" w:hAnsi="Times New Roman" w:cs="Times New Roman"/>
        </w:rPr>
        <w:t>ветом выделены</w:t>
      </w:r>
      <w:r w:rsidR="00305AD0" w:rsidRPr="006E5010">
        <w:rPr>
          <w:rFonts w:ascii="Times New Roman" w:hAnsi="Times New Roman" w:cs="Times New Roman"/>
          <w:b/>
        </w:rPr>
        <w:t xml:space="preserve"> </w:t>
      </w:r>
      <w:r w:rsidR="00305AD0" w:rsidRPr="006E5010">
        <w:rPr>
          <w:rFonts w:ascii="Times New Roman" w:hAnsi="Times New Roman" w:cs="Times New Roman"/>
        </w:rPr>
        <w:t>ОО, в которых доля «2» составила от 25</w:t>
      </w:r>
      <w:r w:rsidR="00305AD0">
        <w:rPr>
          <w:rFonts w:ascii="Times New Roman" w:hAnsi="Times New Roman" w:cs="Times New Roman"/>
        </w:rPr>
        <w:t>%</w:t>
      </w:r>
      <w:r w:rsidR="00305AD0" w:rsidRPr="006E5010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80</w:t>
      </w:r>
      <w:r w:rsidR="00305AD0">
        <w:rPr>
          <w:rFonts w:ascii="Times New Roman" w:hAnsi="Times New Roman" w:cs="Times New Roman"/>
        </w:rPr>
        <w:t>%</w:t>
      </w:r>
    </w:p>
    <w:p w:rsidR="00841F01" w:rsidRDefault="00290D51" w:rsidP="00D3182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925B69" w:rsidRPr="00471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1F01" w:rsidRPr="00841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своения обучающимися 8 классов проверяемых знаний и умений по блокам содержания курса английского языка</w:t>
      </w:r>
      <w:r w:rsidR="00841F01" w:rsidRPr="003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0179" w:rsidRPr="00851D6B" w:rsidRDefault="00841F01" w:rsidP="00D3182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D0179" w:rsidRPr="003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своения обучающимися </w:t>
      </w:r>
      <w:r w:rsidR="003D0EA4" w:rsidRPr="003D0E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0179" w:rsidRPr="003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курса английского языка представлен в таблице </w:t>
      </w:r>
      <w:r w:rsidR="00F401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0179" w:rsidRPr="003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0EDE" w:rsidRPr="003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D0179" w:rsidRPr="00851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</w:t>
      </w:r>
      <w:r w:rsidR="00D3182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B2013" w:rsidRPr="0085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1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18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1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0179" w:rsidRPr="00851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EE2" w:rsidRPr="00851D6B" w:rsidRDefault="000D1EE2" w:rsidP="00D3182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FCC">
        <w:rPr>
          <w:rFonts w:ascii="Times New Roman" w:hAnsi="Times New Roman" w:cs="Times New Roman"/>
          <w:sz w:val="28"/>
          <w:szCs w:val="28"/>
          <w:u w:val="single"/>
        </w:rPr>
        <w:t>Наиболее успешно выполнены задания</w:t>
      </w:r>
      <w:r w:rsidR="009151EB" w:rsidRPr="00851D6B">
        <w:rPr>
          <w:rFonts w:ascii="Times New Roman" w:hAnsi="Times New Roman" w:cs="Times New Roman"/>
          <w:sz w:val="28"/>
          <w:szCs w:val="28"/>
        </w:rPr>
        <w:t xml:space="preserve"> </w:t>
      </w:r>
      <w:r w:rsidR="00200EDE" w:rsidRPr="00851D6B">
        <w:rPr>
          <w:rFonts w:ascii="Times New Roman" w:hAnsi="Times New Roman" w:cs="Times New Roman"/>
          <w:sz w:val="28"/>
          <w:szCs w:val="28"/>
        </w:rPr>
        <w:t>№</w:t>
      </w:r>
      <w:r w:rsidR="00851D6B" w:rsidRPr="00851D6B">
        <w:rPr>
          <w:rFonts w:ascii="Times New Roman" w:hAnsi="Times New Roman" w:cs="Times New Roman"/>
          <w:sz w:val="28"/>
          <w:szCs w:val="28"/>
        </w:rPr>
        <w:t>1,</w:t>
      </w:r>
      <w:r w:rsidR="009151EB" w:rsidRPr="00851D6B">
        <w:rPr>
          <w:rFonts w:ascii="Times New Roman" w:hAnsi="Times New Roman" w:cs="Times New Roman"/>
          <w:sz w:val="28"/>
          <w:szCs w:val="28"/>
        </w:rPr>
        <w:t xml:space="preserve"> </w:t>
      </w:r>
      <w:r w:rsidR="00200EDE" w:rsidRPr="00851D6B">
        <w:rPr>
          <w:rFonts w:ascii="Times New Roman" w:hAnsi="Times New Roman" w:cs="Times New Roman"/>
          <w:sz w:val="28"/>
          <w:szCs w:val="28"/>
        </w:rPr>
        <w:t>№</w:t>
      </w:r>
      <w:r w:rsidR="00851D6B" w:rsidRPr="00851D6B">
        <w:rPr>
          <w:rFonts w:ascii="Times New Roman" w:hAnsi="Times New Roman" w:cs="Times New Roman"/>
          <w:sz w:val="28"/>
          <w:szCs w:val="28"/>
        </w:rPr>
        <w:t>2, №3, №4</w:t>
      </w:r>
      <w:r w:rsidR="009151EB" w:rsidRPr="00851D6B">
        <w:rPr>
          <w:rFonts w:ascii="Times New Roman" w:hAnsi="Times New Roman" w:cs="Times New Roman"/>
          <w:sz w:val="28"/>
          <w:szCs w:val="28"/>
        </w:rPr>
        <w:t xml:space="preserve"> </w:t>
      </w:r>
      <w:r w:rsidR="00851D6B" w:rsidRPr="00851D6B">
        <w:rPr>
          <w:rFonts w:ascii="Times New Roman" w:hAnsi="Times New Roman" w:cs="Times New Roman"/>
          <w:sz w:val="28"/>
        </w:rPr>
        <w:t xml:space="preserve">из раздела «Аудирование» на </w:t>
      </w:r>
      <w:r w:rsidR="00851D6B" w:rsidRPr="00851D6B">
        <w:rPr>
          <w:rFonts w:ascii="Times New Roman" w:hAnsi="Times New Roman" w:cs="Times New Roman"/>
          <w:sz w:val="28"/>
          <w:szCs w:val="28"/>
        </w:rPr>
        <w:t>умение понимать на слух необходимую/запрашиваемую информацию в несложных звучащих аутентичных текстах</w:t>
      </w:r>
      <w:r w:rsidR="00D31825">
        <w:rPr>
          <w:rFonts w:ascii="Times New Roman" w:hAnsi="Times New Roman" w:cs="Times New Roman"/>
          <w:sz w:val="28"/>
          <w:szCs w:val="28"/>
        </w:rPr>
        <w:t>;</w:t>
      </w:r>
      <w:r w:rsidR="009151EB" w:rsidRPr="00851D6B">
        <w:rPr>
          <w:rFonts w:ascii="Times New Roman" w:hAnsi="Times New Roman" w:cs="Times New Roman"/>
          <w:sz w:val="28"/>
          <w:szCs w:val="28"/>
        </w:rPr>
        <w:t xml:space="preserve"> эти задания выполнили </w:t>
      </w:r>
      <w:r w:rsidR="00B93DB1">
        <w:rPr>
          <w:rFonts w:ascii="Times New Roman" w:hAnsi="Times New Roman" w:cs="Times New Roman"/>
          <w:sz w:val="28"/>
          <w:szCs w:val="28"/>
        </w:rPr>
        <w:t>71</w:t>
      </w:r>
      <w:r w:rsidR="00851D6B" w:rsidRPr="00851D6B">
        <w:rPr>
          <w:rFonts w:ascii="Times New Roman" w:hAnsi="Times New Roman" w:cs="Times New Roman"/>
          <w:sz w:val="28"/>
          <w:szCs w:val="28"/>
        </w:rPr>
        <w:t>%,</w:t>
      </w:r>
      <w:r w:rsidR="009F2E36" w:rsidRPr="00851D6B">
        <w:rPr>
          <w:rFonts w:ascii="Times New Roman" w:hAnsi="Times New Roman" w:cs="Times New Roman"/>
          <w:sz w:val="28"/>
          <w:szCs w:val="28"/>
        </w:rPr>
        <w:t xml:space="preserve"> </w:t>
      </w:r>
      <w:r w:rsidR="00B93DB1">
        <w:rPr>
          <w:rFonts w:ascii="Times New Roman" w:hAnsi="Times New Roman" w:cs="Times New Roman"/>
          <w:sz w:val="28"/>
          <w:szCs w:val="28"/>
        </w:rPr>
        <w:t>84</w:t>
      </w:r>
      <w:r w:rsidR="009F2E36" w:rsidRPr="00851D6B">
        <w:rPr>
          <w:rFonts w:ascii="Times New Roman" w:hAnsi="Times New Roman" w:cs="Times New Roman"/>
          <w:sz w:val="28"/>
          <w:szCs w:val="28"/>
        </w:rPr>
        <w:t>%</w:t>
      </w:r>
      <w:r w:rsidR="00851D6B" w:rsidRPr="00851D6B">
        <w:rPr>
          <w:rFonts w:ascii="Times New Roman" w:hAnsi="Times New Roman" w:cs="Times New Roman"/>
          <w:sz w:val="28"/>
          <w:szCs w:val="28"/>
        </w:rPr>
        <w:t>, 70% и 64%</w:t>
      </w:r>
      <w:r w:rsidR="009F2E36" w:rsidRPr="00851D6B">
        <w:rPr>
          <w:rFonts w:ascii="Times New Roman" w:hAnsi="Times New Roman" w:cs="Times New Roman"/>
          <w:sz w:val="28"/>
          <w:szCs w:val="28"/>
        </w:rPr>
        <w:t xml:space="preserve"> </w:t>
      </w:r>
      <w:r w:rsidR="00844C02" w:rsidRPr="00851D6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A2F9C" w:rsidRPr="00851D6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5F20F7" w:rsidRDefault="00CE77D3" w:rsidP="00D31825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е «</w:t>
      </w:r>
      <w:r w:rsidR="00851D6B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</w:t>
      </w:r>
      <w:r w:rsidR="00CA2F9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643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31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ее половины участников </w:t>
      </w:r>
      <w:r w:rsidR="006643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614999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но</w:t>
      </w:r>
      <w:r w:rsidR="00A43523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или </w:t>
      </w:r>
      <w:r w:rsidR="00200EDE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A43523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0EDE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4, №15, №16 </w:t>
      </w:r>
      <w:r w:rsidR="0020370C" w:rsidRPr="00DE2B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необходимо</w:t>
      </w:r>
      <w:r w:rsid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370C" w:rsidRPr="002037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пределить ВЕРНЫ или НЕВЕРНЫ высказывания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200EDE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200EDE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</w:t>
      </w:r>
      <w:r w:rsidR="00B93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00EDE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93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7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и 6</w:t>
      </w:r>
      <w:r w:rsidR="00B93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614999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ов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также задание №18 </w:t>
      </w:r>
      <w:r w:rsid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62% 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20370C" w:rsidRPr="002037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читать текст и заполнить таблицу данными из прочитанного текста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884FCC" w:rsidRDefault="00437B96" w:rsidP="00D3182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FCC">
        <w:rPr>
          <w:rFonts w:ascii="Times New Roman" w:hAnsi="Times New Roman" w:cs="Times New Roman"/>
          <w:sz w:val="28"/>
          <w:szCs w:val="28"/>
          <w:u w:val="single"/>
        </w:rPr>
        <w:t>Наибольшие затруднения вызвали задания</w:t>
      </w:r>
      <w:r w:rsidRPr="00437B96">
        <w:rPr>
          <w:rFonts w:ascii="Times New Roman" w:hAnsi="Times New Roman" w:cs="Times New Roman"/>
          <w:sz w:val="28"/>
          <w:szCs w:val="28"/>
        </w:rPr>
        <w:t xml:space="preserve"> №8, №9 и №10  из раздела «Аудирование» </w:t>
      </w:r>
      <w:r w:rsidR="00884FCC">
        <w:rPr>
          <w:rFonts w:ascii="Times New Roman" w:hAnsi="Times New Roman"/>
          <w:sz w:val="28"/>
          <w:szCs w:val="28"/>
        </w:rPr>
        <w:t>на у</w:t>
      </w:r>
      <w:r w:rsidRPr="00437B96">
        <w:rPr>
          <w:rFonts w:ascii="Times New Roman" w:hAnsi="Times New Roman" w:cs="Times New Roman"/>
          <w:sz w:val="28"/>
          <w:szCs w:val="28"/>
        </w:rPr>
        <w:t>мение воспринимать на слух и понимать запрашиваемую информацию в тексте, содержащем некоторые неизученные языковые явления; восстанавливать предложения в соответствии с прослушанным текстом</w:t>
      </w:r>
      <w:r w:rsidR="00D31825">
        <w:rPr>
          <w:rFonts w:ascii="Times New Roman" w:hAnsi="Times New Roman" w:cs="Times New Roman"/>
          <w:sz w:val="28"/>
          <w:szCs w:val="28"/>
        </w:rPr>
        <w:t xml:space="preserve"> -</w:t>
      </w:r>
      <w:r w:rsidR="00884FCC">
        <w:rPr>
          <w:rFonts w:ascii="Times New Roman" w:hAnsi="Times New Roman" w:cs="Times New Roman"/>
          <w:sz w:val="28"/>
          <w:szCs w:val="28"/>
        </w:rPr>
        <w:t xml:space="preserve"> </w:t>
      </w:r>
      <w:r w:rsidRPr="00437B96">
        <w:rPr>
          <w:rFonts w:ascii="Times New Roman" w:hAnsi="Times New Roman" w:cs="Times New Roman"/>
          <w:sz w:val="28"/>
          <w:szCs w:val="28"/>
        </w:rPr>
        <w:t xml:space="preserve"> </w:t>
      </w:r>
      <w:r w:rsidR="00884FCC">
        <w:rPr>
          <w:rFonts w:ascii="Times New Roman" w:hAnsi="Times New Roman" w:cs="Times New Roman"/>
          <w:sz w:val="28"/>
          <w:szCs w:val="28"/>
        </w:rPr>
        <w:t xml:space="preserve">в заданиях </w:t>
      </w:r>
      <w:r w:rsidR="00884FCC" w:rsidRPr="00884FCC">
        <w:rPr>
          <w:rFonts w:ascii="Times New Roman" w:hAnsi="Times New Roman"/>
          <w:i/>
          <w:sz w:val="28"/>
          <w:szCs w:val="28"/>
        </w:rPr>
        <w:t>н</w:t>
      </w:r>
      <w:r w:rsidRPr="00884FCC">
        <w:rPr>
          <w:rFonts w:ascii="Times New Roman" w:hAnsi="Times New Roman"/>
          <w:i/>
          <w:sz w:val="28"/>
          <w:szCs w:val="28"/>
        </w:rPr>
        <w:t xml:space="preserve">еобходимо вписать ЛИШЬ ОДНО СЛОВО </w:t>
      </w:r>
      <w:r w:rsidR="00884FCC" w:rsidRPr="00884FCC">
        <w:rPr>
          <w:rFonts w:ascii="Times New Roman" w:hAnsi="Times New Roman"/>
          <w:i/>
          <w:sz w:val="28"/>
          <w:szCs w:val="28"/>
        </w:rPr>
        <w:t>в соответствии с прослушанным текстом</w:t>
      </w:r>
      <w:r w:rsidR="00884FCC">
        <w:rPr>
          <w:rFonts w:ascii="Times New Roman" w:hAnsi="Times New Roman"/>
          <w:i/>
          <w:sz w:val="28"/>
          <w:szCs w:val="28"/>
        </w:rPr>
        <w:t>.</w:t>
      </w:r>
      <w:r w:rsidR="00884FCC" w:rsidRPr="00884FCC">
        <w:rPr>
          <w:rFonts w:ascii="Times New Roman" w:hAnsi="Times New Roman" w:cs="Times New Roman"/>
          <w:sz w:val="28"/>
          <w:szCs w:val="28"/>
        </w:rPr>
        <w:t xml:space="preserve">  </w:t>
      </w:r>
      <w:r w:rsidR="00884FCC">
        <w:rPr>
          <w:rFonts w:ascii="Times New Roman" w:hAnsi="Times New Roman" w:cs="Times New Roman"/>
          <w:sz w:val="28"/>
          <w:szCs w:val="28"/>
        </w:rPr>
        <w:t>С</w:t>
      </w:r>
      <w:r w:rsidR="00884FCC" w:rsidRPr="00884FCC">
        <w:rPr>
          <w:rFonts w:ascii="Times New Roman" w:hAnsi="Times New Roman" w:cs="Times New Roman"/>
          <w:sz w:val="28"/>
          <w:szCs w:val="28"/>
        </w:rPr>
        <w:t xml:space="preserve"> этими заданиями справились 27%, </w:t>
      </w:r>
      <w:r w:rsidR="00B93DB1">
        <w:rPr>
          <w:rFonts w:ascii="Times New Roman" w:hAnsi="Times New Roman" w:cs="Times New Roman"/>
          <w:sz w:val="28"/>
          <w:szCs w:val="28"/>
        </w:rPr>
        <w:t>20</w:t>
      </w:r>
      <w:r w:rsidR="00884FCC" w:rsidRPr="00884FCC">
        <w:rPr>
          <w:rFonts w:ascii="Times New Roman" w:hAnsi="Times New Roman" w:cs="Times New Roman"/>
          <w:sz w:val="28"/>
          <w:szCs w:val="28"/>
        </w:rPr>
        <w:t>% и 1</w:t>
      </w:r>
      <w:r w:rsidR="00B93DB1">
        <w:rPr>
          <w:rFonts w:ascii="Times New Roman" w:hAnsi="Times New Roman" w:cs="Times New Roman"/>
          <w:sz w:val="28"/>
          <w:szCs w:val="28"/>
        </w:rPr>
        <w:t>9</w:t>
      </w:r>
      <w:r w:rsidR="00884FCC" w:rsidRPr="00884FCC">
        <w:rPr>
          <w:rFonts w:ascii="Times New Roman" w:hAnsi="Times New Roman" w:cs="Times New Roman"/>
          <w:sz w:val="28"/>
          <w:szCs w:val="28"/>
        </w:rPr>
        <w:t xml:space="preserve">% обучающихся соответственно. </w:t>
      </w:r>
    </w:p>
    <w:p w:rsidR="00A74144" w:rsidRDefault="00884FCC" w:rsidP="00D31825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 раздела «Чтение» для обучающихся наиболее сложн</w:t>
      </w:r>
      <w:r w:rsidR="00C342CD">
        <w:rPr>
          <w:rFonts w:ascii="Times New Roman" w:hAnsi="Times New Roman" w:cs="Times New Roman"/>
          <w:sz w:val="28"/>
          <w:szCs w:val="28"/>
        </w:rPr>
        <w:t xml:space="preserve">ыми оказались задания №19, №21, </w:t>
      </w:r>
      <w:r>
        <w:rPr>
          <w:rFonts w:ascii="Times New Roman" w:hAnsi="Times New Roman" w:cs="Times New Roman"/>
          <w:sz w:val="28"/>
          <w:szCs w:val="28"/>
        </w:rPr>
        <w:t>№22</w:t>
      </w:r>
      <w:r w:rsidR="00C342CD">
        <w:rPr>
          <w:rFonts w:ascii="Times New Roman" w:hAnsi="Times New Roman" w:cs="Times New Roman"/>
          <w:sz w:val="28"/>
          <w:szCs w:val="28"/>
        </w:rPr>
        <w:t xml:space="preserve"> и №23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74144">
        <w:rPr>
          <w:rFonts w:ascii="Times New Roman" w:hAnsi="Times New Roman" w:cs="Times New Roman"/>
          <w:sz w:val="28"/>
          <w:szCs w:val="28"/>
        </w:rPr>
        <w:t>у</w:t>
      </w:r>
      <w:r w:rsidRPr="00884FCC">
        <w:rPr>
          <w:rFonts w:ascii="Times New Roman" w:hAnsi="Times New Roman" w:cs="Times New Roman"/>
          <w:sz w:val="28"/>
          <w:szCs w:val="28"/>
        </w:rPr>
        <w:t>мение понимать запрашиваемую информацию в тексте, содержащем некоторые неизученные языковые явления; восстанавливать предложения в соответствии с прочитанным текстом</w:t>
      </w:r>
      <w:r w:rsidR="00A74144">
        <w:rPr>
          <w:rFonts w:ascii="Times New Roman" w:hAnsi="Times New Roman" w:cs="Times New Roman"/>
          <w:sz w:val="28"/>
          <w:szCs w:val="28"/>
        </w:rPr>
        <w:t xml:space="preserve">, </w:t>
      </w:r>
      <w:r w:rsidR="00A74144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A74144" w:rsidRPr="002037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читать текст и заполнить таблицу данными из прочитанного текста</w:t>
      </w:r>
      <w:r w:rsidR="00A74144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r w:rsidR="00A74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ение з</w:t>
      </w:r>
      <w:r w:rsidR="00C3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аний составило </w:t>
      </w:r>
      <w:r w:rsidR="00B93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C3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, 2</w:t>
      </w:r>
      <w:r w:rsidR="00B93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C3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</w:t>
      </w:r>
      <w:r w:rsidR="00A74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93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74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C3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5%</w:t>
      </w:r>
      <w:r w:rsidR="00A74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енно.</w:t>
      </w:r>
    </w:p>
    <w:p w:rsidR="00F818D0" w:rsidRDefault="00A74144" w:rsidP="00D3182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D9">
        <w:rPr>
          <w:rFonts w:ascii="Times New Roman" w:hAnsi="Times New Roman" w:cs="Times New Roman"/>
          <w:sz w:val="28"/>
          <w:szCs w:val="28"/>
        </w:rPr>
        <w:t>Все з</w:t>
      </w:r>
      <w:r w:rsidR="00D31825">
        <w:rPr>
          <w:rFonts w:ascii="Times New Roman" w:hAnsi="Times New Roman" w:cs="Times New Roman"/>
          <w:sz w:val="28"/>
          <w:szCs w:val="28"/>
        </w:rPr>
        <w:t>а</w:t>
      </w:r>
      <w:r w:rsidR="007872D9" w:rsidRPr="007872D9">
        <w:rPr>
          <w:rFonts w:ascii="Times New Roman" w:hAnsi="Times New Roman" w:cs="Times New Roman"/>
          <w:sz w:val="28"/>
          <w:szCs w:val="28"/>
        </w:rPr>
        <w:t xml:space="preserve">дания </w:t>
      </w:r>
      <w:r w:rsidRPr="007872D9">
        <w:rPr>
          <w:rFonts w:ascii="Times New Roman" w:hAnsi="Times New Roman" w:cs="Times New Roman"/>
          <w:sz w:val="28"/>
          <w:szCs w:val="28"/>
        </w:rPr>
        <w:t xml:space="preserve"> ра</w:t>
      </w:r>
      <w:r w:rsidR="00B0096F" w:rsidRPr="007872D9">
        <w:rPr>
          <w:rFonts w:ascii="Times New Roman" w:hAnsi="Times New Roman" w:cs="Times New Roman"/>
          <w:sz w:val="28"/>
          <w:szCs w:val="28"/>
        </w:rPr>
        <w:t>здела «Грамматика и лексика»</w:t>
      </w:r>
      <w:r w:rsidR="007872D9" w:rsidRPr="007872D9">
        <w:rPr>
          <w:rFonts w:ascii="Times New Roman" w:hAnsi="Times New Roman" w:cs="Times New Roman"/>
          <w:sz w:val="28"/>
          <w:szCs w:val="28"/>
        </w:rPr>
        <w:t xml:space="preserve"> (с №24 по №30)</w:t>
      </w:r>
      <w:r w:rsidR="00B0096F" w:rsidRPr="007872D9">
        <w:rPr>
          <w:rFonts w:ascii="Times New Roman" w:hAnsi="Times New Roman" w:cs="Times New Roman"/>
          <w:sz w:val="28"/>
          <w:szCs w:val="28"/>
        </w:rPr>
        <w:t xml:space="preserve"> </w:t>
      </w:r>
      <w:r w:rsidRPr="007872D9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B0096F" w:rsidRPr="007872D9">
        <w:rPr>
          <w:rFonts w:ascii="Times New Roman" w:hAnsi="Times New Roman" w:cs="Times New Roman"/>
          <w:sz w:val="28"/>
          <w:szCs w:val="28"/>
        </w:rPr>
        <w:t xml:space="preserve">сложными </w:t>
      </w:r>
      <w:r w:rsidR="007872D9" w:rsidRPr="007872D9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D31825">
        <w:rPr>
          <w:rFonts w:ascii="Times New Roman" w:hAnsi="Times New Roman" w:cs="Times New Roman"/>
          <w:sz w:val="28"/>
          <w:szCs w:val="28"/>
        </w:rPr>
        <w:t>исследования</w:t>
      </w:r>
      <w:r w:rsidR="00A744C9">
        <w:rPr>
          <w:rFonts w:ascii="Times New Roman" w:hAnsi="Times New Roman" w:cs="Times New Roman"/>
          <w:sz w:val="28"/>
          <w:szCs w:val="28"/>
        </w:rPr>
        <w:t xml:space="preserve"> </w:t>
      </w:r>
      <w:r w:rsidR="00A744C9" w:rsidRPr="00D40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образуйте слова, напечатанные заглавными буквами в конце строк, так, чтобы они грамматически и лексически</w:t>
      </w:r>
      <w:r w:rsidR="00A744C9" w:rsidRPr="009266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овали содержанию текста)</w:t>
      </w:r>
      <w:r w:rsidR="007872D9" w:rsidRPr="007872D9">
        <w:rPr>
          <w:rFonts w:ascii="Times New Roman" w:hAnsi="Times New Roman" w:cs="Times New Roman"/>
          <w:sz w:val="28"/>
          <w:szCs w:val="28"/>
        </w:rPr>
        <w:t>.</w:t>
      </w:r>
      <w:r w:rsidR="00B0096F" w:rsidRPr="007872D9">
        <w:rPr>
          <w:rFonts w:ascii="Times New Roman" w:hAnsi="Times New Roman" w:cs="Times New Roman"/>
          <w:sz w:val="28"/>
          <w:szCs w:val="28"/>
        </w:rPr>
        <w:t xml:space="preserve"> </w:t>
      </w:r>
      <w:r w:rsidRPr="007872D9">
        <w:rPr>
          <w:rFonts w:ascii="Times New Roman" w:hAnsi="Times New Roman" w:cs="Times New Roman"/>
          <w:sz w:val="28"/>
          <w:szCs w:val="28"/>
        </w:rPr>
        <w:t xml:space="preserve"> </w:t>
      </w:r>
      <w:r w:rsidR="003A7E20" w:rsidRPr="007872D9">
        <w:rPr>
          <w:rFonts w:ascii="Times New Roman" w:hAnsi="Times New Roman" w:cs="Times New Roman"/>
          <w:sz w:val="28"/>
          <w:szCs w:val="28"/>
        </w:rPr>
        <w:t>Д</w:t>
      </w:r>
      <w:r w:rsidR="00B0096F" w:rsidRPr="007872D9">
        <w:rPr>
          <w:rFonts w:ascii="Times New Roman" w:hAnsi="Times New Roman" w:cs="Times New Roman"/>
          <w:sz w:val="28"/>
          <w:szCs w:val="28"/>
        </w:rPr>
        <w:t>оля обучающихся</w:t>
      </w:r>
      <w:r w:rsidR="009F2E36" w:rsidRPr="007872D9">
        <w:rPr>
          <w:rFonts w:ascii="Times New Roman" w:hAnsi="Times New Roman" w:cs="Times New Roman"/>
          <w:sz w:val="28"/>
          <w:szCs w:val="28"/>
        </w:rPr>
        <w:t>,</w:t>
      </w:r>
      <w:r w:rsidR="00B0096F" w:rsidRPr="007872D9">
        <w:rPr>
          <w:rFonts w:ascii="Times New Roman" w:hAnsi="Times New Roman" w:cs="Times New Roman"/>
          <w:sz w:val="28"/>
          <w:szCs w:val="28"/>
        </w:rPr>
        <w:t xml:space="preserve"> </w:t>
      </w:r>
      <w:r w:rsidR="00D31825">
        <w:rPr>
          <w:rFonts w:ascii="Times New Roman" w:hAnsi="Times New Roman" w:cs="Times New Roman"/>
          <w:sz w:val="28"/>
          <w:szCs w:val="28"/>
        </w:rPr>
        <w:t xml:space="preserve">верно </w:t>
      </w:r>
      <w:r w:rsidR="00B0096F" w:rsidRPr="007872D9">
        <w:rPr>
          <w:rFonts w:ascii="Times New Roman" w:hAnsi="Times New Roman" w:cs="Times New Roman"/>
          <w:sz w:val="28"/>
          <w:szCs w:val="28"/>
        </w:rPr>
        <w:t xml:space="preserve">выполнивших </w:t>
      </w:r>
      <w:r w:rsidR="00D31825">
        <w:rPr>
          <w:rFonts w:ascii="Times New Roman" w:hAnsi="Times New Roman" w:cs="Times New Roman"/>
          <w:sz w:val="28"/>
          <w:szCs w:val="28"/>
        </w:rPr>
        <w:t>данные</w:t>
      </w:r>
      <w:r w:rsidR="00B0096F" w:rsidRPr="007872D9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173C31" w:rsidRPr="007872D9">
        <w:rPr>
          <w:rFonts w:ascii="Times New Roman" w:hAnsi="Times New Roman" w:cs="Times New Roman"/>
          <w:sz w:val="28"/>
          <w:szCs w:val="28"/>
        </w:rPr>
        <w:t>состав</w:t>
      </w:r>
      <w:r w:rsidR="00C342CD">
        <w:rPr>
          <w:rFonts w:ascii="Times New Roman" w:hAnsi="Times New Roman" w:cs="Times New Roman"/>
          <w:sz w:val="28"/>
          <w:szCs w:val="28"/>
        </w:rPr>
        <w:t>ила</w:t>
      </w:r>
      <w:r w:rsidR="00173C31" w:rsidRPr="007872D9">
        <w:rPr>
          <w:rFonts w:ascii="Times New Roman" w:hAnsi="Times New Roman" w:cs="Times New Roman"/>
          <w:sz w:val="28"/>
          <w:szCs w:val="28"/>
        </w:rPr>
        <w:t xml:space="preserve"> </w:t>
      </w:r>
      <w:r w:rsidR="00B33669" w:rsidRPr="007872D9">
        <w:rPr>
          <w:rFonts w:ascii="Times New Roman" w:hAnsi="Times New Roman" w:cs="Times New Roman"/>
          <w:sz w:val="28"/>
          <w:szCs w:val="28"/>
        </w:rPr>
        <w:t xml:space="preserve">от </w:t>
      </w:r>
      <w:r w:rsidR="007872D9" w:rsidRPr="007872D9">
        <w:rPr>
          <w:rFonts w:ascii="Times New Roman" w:hAnsi="Times New Roman" w:cs="Times New Roman"/>
          <w:sz w:val="28"/>
          <w:szCs w:val="28"/>
        </w:rPr>
        <w:t>22</w:t>
      </w:r>
      <w:r w:rsidR="00B33669" w:rsidRPr="007872D9">
        <w:rPr>
          <w:rFonts w:ascii="Times New Roman" w:hAnsi="Times New Roman" w:cs="Times New Roman"/>
          <w:sz w:val="28"/>
          <w:szCs w:val="28"/>
        </w:rPr>
        <w:t>%</w:t>
      </w:r>
      <w:r w:rsidR="00624751" w:rsidRPr="007872D9">
        <w:rPr>
          <w:rFonts w:ascii="Times New Roman" w:hAnsi="Times New Roman" w:cs="Times New Roman"/>
          <w:sz w:val="28"/>
          <w:szCs w:val="28"/>
        </w:rPr>
        <w:t xml:space="preserve"> </w:t>
      </w:r>
      <w:r w:rsidR="008C2E8F" w:rsidRPr="007872D9">
        <w:rPr>
          <w:rFonts w:ascii="Times New Roman" w:hAnsi="Times New Roman" w:cs="Times New Roman"/>
          <w:sz w:val="28"/>
          <w:szCs w:val="28"/>
        </w:rPr>
        <w:t xml:space="preserve">до </w:t>
      </w:r>
      <w:r w:rsidR="007872D9" w:rsidRPr="007872D9">
        <w:rPr>
          <w:rFonts w:ascii="Times New Roman" w:hAnsi="Times New Roman" w:cs="Times New Roman"/>
          <w:sz w:val="28"/>
          <w:szCs w:val="28"/>
        </w:rPr>
        <w:t>39,8</w:t>
      </w:r>
      <w:r w:rsidR="008C2E8F" w:rsidRPr="007872D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30CC8" w:rsidRDefault="00D31825" w:rsidP="00D3182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</w:t>
      </w:r>
      <w:r w:rsidR="00130CC8">
        <w:rPr>
          <w:rFonts w:ascii="Times New Roman" w:hAnsi="Times New Roman" w:cs="Times New Roman"/>
          <w:sz w:val="28"/>
          <w:szCs w:val="28"/>
        </w:rPr>
        <w:t xml:space="preserve"> доля обучающихся,  </w:t>
      </w:r>
      <w:r w:rsidR="00204134">
        <w:rPr>
          <w:rFonts w:ascii="Times New Roman" w:hAnsi="Times New Roman" w:cs="Times New Roman"/>
          <w:sz w:val="28"/>
          <w:szCs w:val="28"/>
        </w:rPr>
        <w:t xml:space="preserve">допустивших ошибки или </w:t>
      </w:r>
      <w:r w:rsidR="00130CC8">
        <w:rPr>
          <w:rFonts w:ascii="Times New Roman" w:hAnsi="Times New Roman" w:cs="Times New Roman"/>
          <w:sz w:val="28"/>
          <w:szCs w:val="28"/>
        </w:rPr>
        <w:t>не приступивших к выполнению заданий</w:t>
      </w:r>
      <w:r w:rsidR="00204134">
        <w:rPr>
          <w:rFonts w:ascii="Times New Roman" w:hAnsi="Times New Roman" w:cs="Times New Roman"/>
          <w:sz w:val="28"/>
          <w:szCs w:val="28"/>
        </w:rPr>
        <w:t>,</w:t>
      </w:r>
      <w:r w:rsidR="00130CC8">
        <w:rPr>
          <w:rFonts w:ascii="Times New Roman" w:hAnsi="Times New Roman" w:cs="Times New Roman"/>
          <w:sz w:val="28"/>
          <w:szCs w:val="28"/>
        </w:rPr>
        <w:t xml:space="preserve"> вызв</w:t>
      </w:r>
      <w:r w:rsidR="00B93DB1">
        <w:rPr>
          <w:rFonts w:ascii="Times New Roman" w:hAnsi="Times New Roman" w:cs="Times New Roman"/>
          <w:sz w:val="28"/>
          <w:szCs w:val="28"/>
        </w:rPr>
        <w:t>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DB1">
        <w:rPr>
          <w:rFonts w:ascii="Times New Roman" w:hAnsi="Times New Roman" w:cs="Times New Roman"/>
          <w:sz w:val="28"/>
          <w:szCs w:val="28"/>
        </w:rPr>
        <w:t xml:space="preserve">у участников исследования </w:t>
      </w:r>
      <w:r>
        <w:rPr>
          <w:rFonts w:ascii="Times New Roman" w:hAnsi="Times New Roman" w:cs="Times New Roman"/>
          <w:sz w:val="28"/>
          <w:szCs w:val="28"/>
        </w:rPr>
        <w:t>наибольшие</w:t>
      </w:r>
      <w:r w:rsidR="00204134">
        <w:rPr>
          <w:rFonts w:ascii="Times New Roman" w:hAnsi="Times New Roman" w:cs="Times New Roman"/>
          <w:sz w:val="28"/>
          <w:szCs w:val="28"/>
        </w:rPr>
        <w:t xml:space="preserve"> затруднения</w:t>
      </w:r>
      <w:r w:rsidR="00130CC8">
        <w:rPr>
          <w:rFonts w:ascii="Times New Roman" w:hAnsi="Times New Roman" w:cs="Times New Roman"/>
          <w:sz w:val="28"/>
          <w:szCs w:val="28"/>
        </w:rPr>
        <w:t>.</w:t>
      </w:r>
    </w:p>
    <w:p w:rsidR="00290D51" w:rsidRDefault="00290D51" w:rsidP="00B33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825" w:rsidRDefault="00D31825" w:rsidP="00B33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825" w:rsidRDefault="00D31825" w:rsidP="00B33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825" w:rsidRDefault="00D31825" w:rsidP="00B33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825" w:rsidRDefault="00D31825" w:rsidP="00E94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D51" w:rsidRPr="00471D8E" w:rsidRDefault="00734AE8" w:rsidP="00D318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обучающимися </w:t>
      </w:r>
      <w:r w:rsidR="003D0EA4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х классов проверяемых умений по блокам содержания курса английского языка</w:t>
      </w:r>
    </w:p>
    <w:p w:rsidR="009B6798" w:rsidRDefault="00612BAB" w:rsidP="009B679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B6798" w:rsidRPr="003D0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лица </w:t>
      </w:r>
      <w:r w:rsidR="00F4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47"/>
        <w:gridCol w:w="1009"/>
        <w:gridCol w:w="3818"/>
        <w:gridCol w:w="1517"/>
        <w:gridCol w:w="1571"/>
        <w:gridCol w:w="1559"/>
      </w:tblGrid>
      <w:tr w:rsidR="006E521E" w:rsidRPr="00290D51" w:rsidTr="00290D51">
        <w:trPr>
          <w:trHeight w:val="1746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задания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конролируемого элемент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содержания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</w:t>
            </w:r>
            <w:r w:rsidR="00290D51"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ивших задание (%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290D51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не приступив</w:t>
            </w:r>
            <w:r w:rsidR="006E521E"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 к выполнению задания  %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допустивших ошибки %</w:t>
            </w:r>
          </w:p>
        </w:tc>
      </w:tr>
      <w:tr w:rsidR="006E521E" w:rsidRPr="00290D51" w:rsidTr="00290D51">
        <w:trPr>
          <w:trHeight w:val="345"/>
        </w:trPr>
        <w:tc>
          <w:tcPr>
            <w:tcW w:w="2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. Задания по аудированию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понимание на слух необходимой/запрашиваемой информации в несложных звучащих аутентичных текстах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оспринимать на слух и понимать запрашиваемую информацию в тексте, содержащем некоторые неизученные языковые явления; восстанавливать предложения в соответствии с прослушанным текстом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6E521E" w:rsidRPr="00290D51" w:rsidTr="00290D51">
        <w:trPr>
          <w:trHeight w:val="345"/>
        </w:trPr>
        <w:tc>
          <w:tcPr>
            <w:tcW w:w="2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. Задания по чтению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. Умение понимать запрашиваемую информацию в тексте, содержащем некоторые неизученные языковые явления; восстанавливать предложения в соответствии с прочитанным текстом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</w:tr>
      <w:tr w:rsidR="006E521E" w:rsidRPr="00290D51" w:rsidTr="00D31825">
        <w:trPr>
          <w:trHeight w:val="227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</w:tr>
      <w:tr w:rsidR="006E521E" w:rsidRPr="00290D51" w:rsidTr="00290D51">
        <w:trPr>
          <w:trHeight w:val="345"/>
        </w:trPr>
        <w:tc>
          <w:tcPr>
            <w:tcW w:w="2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 Задания по грамматике и лексик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21E" w:rsidRPr="00290D51" w:rsidTr="00290D51">
        <w:trPr>
          <w:trHeight w:val="345"/>
        </w:trPr>
        <w:tc>
          <w:tcPr>
            <w:tcW w:w="2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образуйте слова так, чтобы они грамматически и лексически</w:t>
            </w:r>
            <w:r w:rsidR="00C3684E"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овали содержанию текстов.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21E" w:rsidRPr="00290D51" w:rsidTr="00290D51">
        <w:trPr>
          <w:trHeight w:val="345"/>
        </w:trPr>
        <w:tc>
          <w:tcPr>
            <w:tcW w:w="27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 образовывать и употреблять в речи родственные слова с использованием аффиксации, словосложения, конверсии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</w:tr>
      <w:tr w:rsidR="006E521E" w:rsidRPr="00290D51" w:rsidTr="00D3182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 распознавать и употреблять в речи изученные морфологические формы и синтаксические конструкции в коммуникативно-значимом контекст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</w:tbl>
    <w:p w:rsidR="00D31825" w:rsidRDefault="00D31825" w:rsidP="00D31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1825" w:rsidRDefault="00D31825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20F7" w:rsidRDefault="00F44599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8B554C" w:rsidRPr="005F2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грамма </w:t>
      </w:r>
      <w:r w:rsidR="00F4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D31825" w:rsidRDefault="00D31825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</w:p>
    <w:p w:rsidR="00986798" w:rsidRDefault="00986798" w:rsidP="00986798">
      <w:pPr>
        <w:shd w:val="clear" w:color="auto" w:fill="FFFFFF"/>
        <w:spacing w:after="0"/>
        <w:ind w:left="-851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  <w:r w:rsidRPr="00986798">
        <w:rPr>
          <w:rFonts w:ascii="Times New Roman" w:eastAsia="Times New Roman" w:hAnsi="Times New Roman" w:cs="Times New Roman"/>
          <w:bCs/>
          <w:noProof/>
          <w:color w:val="C4BC96" w:themeColor="background2" w:themeShade="BF"/>
          <w:sz w:val="28"/>
          <w:szCs w:val="28"/>
          <w:lang w:eastAsia="ru-RU"/>
        </w:rPr>
        <w:drawing>
          <wp:inline distT="0" distB="0" distL="0" distR="0">
            <wp:extent cx="7228453" cy="3641698"/>
            <wp:effectExtent l="19050" t="0" r="10547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6798" w:rsidRDefault="00986798" w:rsidP="00B3366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</w:p>
    <w:p w:rsidR="00986798" w:rsidRDefault="00B33669" w:rsidP="00C30DEC">
      <w:pPr>
        <w:tabs>
          <w:tab w:val="left" w:pos="3918"/>
        </w:tabs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аграмма </w:t>
      </w:r>
      <w:r w:rsidR="00F401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86798" w:rsidRDefault="00986798" w:rsidP="00986798">
      <w:pPr>
        <w:tabs>
          <w:tab w:val="left" w:pos="3918"/>
        </w:tabs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0966" cy="3315694"/>
            <wp:effectExtent l="19050" t="0" r="27084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5A95" w:rsidRPr="00B33669" w:rsidRDefault="00585A95" w:rsidP="00B33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85A95" w:rsidRPr="00B33669" w:rsidSect="009F31CE">
          <w:footerReference w:type="default" r:id="rId17"/>
          <w:pgSz w:w="11906" w:h="16838" w:code="9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9B6798" w:rsidRPr="009E7472" w:rsidRDefault="00471D8E" w:rsidP="005928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D8E">
        <w:rPr>
          <w:rFonts w:ascii="Times New Roman" w:hAnsi="Times New Roman" w:cs="Times New Roman"/>
          <w:b/>
          <w:sz w:val="28"/>
          <w:szCs w:val="28"/>
        </w:rPr>
        <w:lastRenderedPageBreak/>
        <w:t>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9E7472">
        <w:rPr>
          <w:rFonts w:ascii="Times New Roman" w:hAnsi="Times New Roman" w:cs="Times New Roman"/>
          <w:sz w:val="28"/>
          <w:szCs w:val="28"/>
        </w:rPr>
        <w:t xml:space="preserve">Анализ результатов в разрезе </w:t>
      </w:r>
      <w:r w:rsidR="00290D51">
        <w:rPr>
          <w:rFonts w:ascii="Times New Roman" w:hAnsi="Times New Roman" w:cs="Times New Roman"/>
          <w:sz w:val="28"/>
          <w:szCs w:val="28"/>
        </w:rPr>
        <w:t>ОО</w:t>
      </w:r>
      <w:r w:rsidR="009B6798" w:rsidRPr="009E7472">
        <w:rPr>
          <w:rFonts w:ascii="Times New Roman" w:hAnsi="Times New Roman" w:cs="Times New Roman"/>
          <w:sz w:val="28"/>
          <w:szCs w:val="28"/>
        </w:rPr>
        <w:t xml:space="preserve"> в части выполнения  отдельных заданий</w:t>
      </w:r>
      <w:r w:rsidR="000A1D4B">
        <w:rPr>
          <w:rFonts w:ascii="Times New Roman" w:hAnsi="Times New Roman" w:cs="Times New Roman"/>
          <w:sz w:val="28"/>
          <w:szCs w:val="28"/>
        </w:rPr>
        <w:t xml:space="preserve"> и работы в целом</w:t>
      </w:r>
      <w:r w:rsidR="009B6798" w:rsidRPr="009E7472">
        <w:rPr>
          <w:rFonts w:ascii="Times New Roman" w:hAnsi="Times New Roman" w:cs="Times New Roman"/>
          <w:sz w:val="28"/>
          <w:szCs w:val="28"/>
        </w:rPr>
        <w:t xml:space="preserve"> приведен в таблице </w:t>
      </w:r>
      <w:r w:rsidR="00F401B8">
        <w:rPr>
          <w:rFonts w:ascii="Times New Roman" w:hAnsi="Times New Roman" w:cs="Times New Roman"/>
          <w:sz w:val="28"/>
          <w:szCs w:val="28"/>
        </w:rPr>
        <w:t>5</w:t>
      </w:r>
      <w:r w:rsidR="009B6798" w:rsidRPr="009E7472">
        <w:rPr>
          <w:rFonts w:ascii="Times New Roman" w:hAnsi="Times New Roman" w:cs="Times New Roman"/>
          <w:sz w:val="28"/>
          <w:szCs w:val="28"/>
        </w:rPr>
        <w:t>.</w:t>
      </w:r>
    </w:p>
    <w:p w:rsidR="009B6798" w:rsidRDefault="005928D7" w:rsidP="005928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F4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tbl>
      <w:tblPr>
        <w:tblW w:w="52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8"/>
        <w:gridCol w:w="997"/>
        <w:gridCol w:w="2129"/>
        <w:gridCol w:w="718"/>
        <w:gridCol w:w="369"/>
        <w:gridCol w:w="369"/>
        <w:gridCol w:w="369"/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5"/>
        <w:gridCol w:w="552"/>
        <w:gridCol w:w="566"/>
      </w:tblGrid>
      <w:tr w:rsidR="003257C9" w:rsidRPr="00B766D3" w:rsidTr="00290D51">
        <w:trPr>
          <w:trHeight w:val="68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Pr="00B766D3" w:rsidRDefault="003257C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B766D3" w:rsidRDefault="003257C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B766D3" w:rsidRDefault="003257C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9" w:rsidRPr="00B766D3" w:rsidRDefault="003257C9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3361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7C9" w:rsidRPr="00B766D3" w:rsidRDefault="00A96216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я обучающихся выполнивших</w:t>
            </w:r>
            <w:r w:rsidR="003257C9"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дания</w:t>
            </w: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ностью</w:t>
            </w:r>
            <w:r w:rsidR="003257C9"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</w:t>
            </w: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  <w:r w:rsidR="003257C9"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7C9" w:rsidRPr="00B766D3" w:rsidRDefault="003257C9" w:rsidP="006643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ый балл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7C9" w:rsidRPr="00B766D3" w:rsidRDefault="003257C9" w:rsidP="006643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сть выполнения работы, %</w:t>
            </w:r>
          </w:p>
        </w:tc>
      </w:tr>
      <w:tr w:rsidR="00A96216" w:rsidRPr="00B766D3" w:rsidTr="00290D51">
        <w:trPr>
          <w:cantSplit/>
          <w:trHeight w:val="1134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Pr="00B766D3" w:rsidRDefault="003257C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7C9" w:rsidRPr="00B766D3" w:rsidRDefault="003257C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7C9" w:rsidRPr="00B766D3" w:rsidRDefault="003257C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C9" w:rsidRPr="00B766D3" w:rsidRDefault="003257C9" w:rsidP="00E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Pr="00B766D3" w:rsidRDefault="003257C9" w:rsidP="00E3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Pr="00B766D3" w:rsidRDefault="003257C9" w:rsidP="00E3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A96216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</w:t>
            </w:r>
            <w:r w:rsidR="00E36DDC"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E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A96216" w:rsidRPr="00B766D3" w:rsidTr="00290D51">
        <w:trPr>
          <w:cantSplit/>
          <w:trHeight w:val="5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Центр образования №4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A96216" w:rsidRPr="00B766D3" w:rsidTr="00290D51">
        <w:trPr>
          <w:cantSplit/>
          <w:trHeight w:val="5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A96216" w:rsidRPr="00B766D3" w:rsidTr="00290D51">
        <w:trPr>
          <w:cantSplit/>
          <w:trHeight w:val="5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6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A96216" w:rsidRPr="00B766D3" w:rsidTr="00290D51">
        <w:trPr>
          <w:cantSplit/>
          <w:trHeight w:val="5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6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A96216" w:rsidRPr="00B766D3" w:rsidTr="00290D51">
        <w:trPr>
          <w:cantSplit/>
          <w:trHeight w:val="51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96216" w:rsidRPr="00B766D3" w:rsidTr="00290D51">
        <w:trPr>
          <w:cantSplit/>
          <w:trHeight w:val="5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жев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A96216" w:rsidRPr="00B766D3" w:rsidTr="00F401B8">
        <w:trPr>
          <w:cantSplit/>
          <w:trHeight w:val="51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жев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A96216" w:rsidRPr="00B766D3" w:rsidTr="00F401B8">
        <w:trPr>
          <w:cantSplit/>
          <w:trHeight w:val="51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A96216" w:rsidRPr="00B766D3" w:rsidTr="00290D51">
        <w:trPr>
          <w:cantSplit/>
          <w:trHeight w:val="5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Центр образ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A96216" w:rsidRPr="00B766D3" w:rsidTr="00290D51">
        <w:trPr>
          <w:cantSplit/>
          <w:trHeight w:val="558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Гимназия №1 им. В.Я.Шишко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A96216" w:rsidRPr="00B766D3" w:rsidTr="00290D51">
        <w:trPr>
          <w:cantSplit/>
          <w:trHeight w:val="552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Дорохов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Зобинская ООШ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егон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Кесем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Есенович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96216" w:rsidRPr="00B766D3" w:rsidTr="00290D51">
        <w:trPr>
          <w:cantSplit/>
          <w:trHeight w:val="73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Красномайская СОШ имени С.Ф. Ушако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96216" w:rsidRPr="00B766D3" w:rsidTr="00290D51">
        <w:trPr>
          <w:cantSplit/>
          <w:trHeight w:val="73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Холохолен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96216" w:rsidRPr="00B766D3" w:rsidTr="00290D51">
        <w:trPr>
          <w:cantSplit/>
          <w:trHeight w:val="73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Жарковская СОШ №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A96216" w:rsidRPr="00B766D3" w:rsidTr="00290D51">
        <w:trPr>
          <w:cantSplit/>
          <w:trHeight w:val="73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двинский район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Западнодвинская СОШ №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 г.Зубцова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огорельская СОШ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Верхневолж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Горютин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Колталов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ршин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Рождествен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зин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ород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зин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ородская О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зин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Нерль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A96216" w:rsidRPr="00B766D3" w:rsidTr="00290D51">
        <w:trPr>
          <w:cantSplit/>
          <w:trHeight w:val="79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ский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овогорский район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Кесовогор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овогорский район</w:t>
            </w:r>
          </w:p>
        </w:tc>
        <w:tc>
          <w:tcPr>
            <w:tcW w:w="6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Лисков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орицкая  СОШ «Образовательный центр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Ильин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Маловасилевская СОШ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7 г. Конаково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п. Новозавидовск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2 пос. Новозавидовск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с.Завидов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с. Дмитрова Гор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A96216" w:rsidRPr="00B766D3" w:rsidTr="00290D51">
        <w:trPr>
          <w:cantSplit/>
          <w:trHeight w:val="79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холм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Краснохолмская  СОШ №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шинов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Кувшиновская КСОШ №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идовский городской округ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идовский городской округ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ий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Оленинская ООШ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шковский городской округ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Гимназия №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овский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еновская СОШ им.Е.И.Чайкинрй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лебов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жаровский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1 п. Селижарово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жаровский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Ш № 2 п. Селижарово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ков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нков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 СОШ ст. Стариц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Васильевская О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Торопецкая ООШ № 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A96216" w:rsidRPr="00B766D3" w:rsidTr="00290D51">
        <w:trPr>
          <w:cantSplit/>
          <w:trHeight w:val="79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Удомельская СОШ №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A96216" w:rsidRPr="00B766D3" w:rsidTr="00290D51">
        <w:trPr>
          <w:cantSplit/>
          <w:trHeight w:val="79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Брусов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A96216" w:rsidRPr="00B766D3" w:rsidTr="00290D51">
        <w:trPr>
          <w:cantSplit/>
          <w:trHeight w:val="79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 Озерны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1 ЗАТО Озерны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A96216" w:rsidRPr="00B766D3" w:rsidTr="00290D51">
        <w:trPr>
          <w:cantSplit/>
          <w:trHeight w:val="79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 Озерны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2 ЗАТО Озерны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A96216" w:rsidRPr="00B766D3" w:rsidTr="00290D51">
        <w:trPr>
          <w:cantSplit/>
          <w:trHeight w:val="79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</w:tbl>
    <w:p w:rsidR="00E36DDC" w:rsidRDefault="00E36DDC" w:rsidP="005928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DDC" w:rsidRDefault="00E36DDC" w:rsidP="005928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DDC" w:rsidRDefault="00E36DDC" w:rsidP="005928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DDC" w:rsidRDefault="00E36DDC" w:rsidP="005928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DDC" w:rsidRDefault="00E36DDC" w:rsidP="005928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6116" w:rsidRPr="004350A8" w:rsidRDefault="00FF6116" w:rsidP="00FF61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  <w:sectPr w:rsidR="00FF6116" w:rsidRPr="004350A8" w:rsidSect="00C42A7A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1C20" w:rsidRPr="007C6347" w:rsidRDefault="005B5A22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34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21C20" w:rsidRPr="007C63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0DEC" w:rsidRPr="007C6347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регионального исследования качества образования по английскому языку в </w:t>
      </w:r>
      <w:r w:rsidR="007C6347">
        <w:rPr>
          <w:rFonts w:ascii="Times New Roman" w:hAnsi="Times New Roman" w:cs="Times New Roman"/>
          <w:b/>
          <w:sz w:val="28"/>
          <w:szCs w:val="28"/>
        </w:rPr>
        <w:t>9</w:t>
      </w:r>
      <w:r w:rsidR="00C30DEC" w:rsidRPr="007C6347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B93DB1" w:rsidRPr="005D049E" w:rsidRDefault="00B93DB1" w:rsidP="00887A4B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C6347" w:rsidRPr="007C6347" w:rsidRDefault="00887A4B" w:rsidP="00887A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347">
        <w:rPr>
          <w:rFonts w:ascii="Times New Roman" w:hAnsi="Times New Roman" w:cs="Times New Roman"/>
          <w:sz w:val="28"/>
          <w:szCs w:val="28"/>
        </w:rPr>
        <w:t>В</w:t>
      </w:r>
      <w:r w:rsidR="0091218B" w:rsidRPr="007C6347">
        <w:rPr>
          <w:rFonts w:ascii="Times New Roman" w:hAnsi="Times New Roman" w:cs="Times New Roman"/>
          <w:sz w:val="28"/>
          <w:szCs w:val="28"/>
        </w:rPr>
        <w:t xml:space="preserve"> диагностической</w:t>
      </w:r>
      <w:r w:rsidRPr="007C634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1218B" w:rsidRPr="007C6347">
        <w:rPr>
          <w:rFonts w:ascii="Times New Roman" w:hAnsi="Times New Roman" w:cs="Times New Roman"/>
          <w:sz w:val="28"/>
          <w:szCs w:val="28"/>
        </w:rPr>
        <w:t>е</w:t>
      </w:r>
      <w:r w:rsidRPr="007C6347">
        <w:rPr>
          <w:rFonts w:ascii="Times New Roman" w:hAnsi="Times New Roman" w:cs="Times New Roman"/>
          <w:sz w:val="28"/>
          <w:szCs w:val="28"/>
        </w:rPr>
        <w:t xml:space="preserve"> по английскому языку  приняли участие </w:t>
      </w:r>
      <w:r w:rsidR="007C6347" w:rsidRPr="007C6347">
        <w:rPr>
          <w:rFonts w:ascii="Times New Roman" w:hAnsi="Times New Roman" w:cs="Times New Roman"/>
          <w:sz w:val="28"/>
          <w:szCs w:val="28"/>
        </w:rPr>
        <w:t>3565 обучающихся 9-х классов из 100 ОО 29 МО</w:t>
      </w:r>
    </w:p>
    <w:p w:rsidR="00B90B7F" w:rsidRDefault="00B90B7F" w:rsidP="00E01BB1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82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девятиклассников</w:t>
      </w:r>
      <w:r w:rsidRPr="00754782">
        <w:rPr>
          <w:rFonts w:ascii="Times New Roman" w:hAnsi="Times New Roman" w:cs="Times New Roman"/>
          <w:sz w:val="28"/>
          <w:szCs w:val="28"/>
        </w:rPr>
        <w:t xml:space="preserve">, достигших базового </w:t>
      </w:r>
      <w:r w:rsidR="00E01BB1">
        <w:rPr>
          <w:rFonts w:ascii="Times New Roman" w:hAnsi="Times New Roman" w:cs="Times New Roman"/>
          <w:sz w:val="28"/>
          <w:szCs w:val="28"/>
        </w:rPr>
        <w:t xml:space="preserve">уровня подготовки,  составила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75478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1BB1">
        <w:rPr>
          <w:rFonts w:ascii="Times New Roman" w:hAnsi="Times New Roman" w:cs="Times New Roman"/>
          <w:sz w:val="28"/>
          <w:szCs w:val="28"/>
        </w:rPr>
        <w:t xml:space="preserve">Из них, 10% обучающихся показали высокие результаты - </w:t>
      </w:r>
      <w:r w:rsidR="00E01BB1" w:rsidRPr="00754782">
        <w:rPr>
          <w:rFonts w:ascii="Times New Roman" w:hAnsi="Times New Roman" w:cs="Times New Roman"/>
          <w:sz w:val="28"/>
          <w:szCs w:val="28"/>
        </w:rPr>
        <w:t>выполнили диагностическую работу</w:t>
      </w:r>
      <w:r w:rsidR="00E01BB1">
        <w:rPr>
          <w:rFonts w:ascii="Times New Roman" w:hAnsi="Times New Roman" w:cs="Times New Roman"/>
          <w:sz w:val="28"/>
          <w:szCs w:val="28"/>
        </w:rPr>
        <w:t xml:space="preserve"> на</w:t>
      </w:r>
      <w:r w:rsidR="00E01BB1" w:rsidRPr="00754782">
        <w:rPr>
          <w:rFonts w:ascii="Times New Roman" w:hAnsi="Times New Roman" w:cs="Times New Roman"/>
          <w:sz w:val="28"/>
          <w:szCs w:val="28"/>
        </w:rPr>
        <w:t xml:space="preserve"> </w:t>
      </w:r>
      <w:r w:rsidR="00E01BB1">
        <w:rPr>
          <w:rFonts w:ascii="Times New Roman" w:hAnsi="Times New Roman" w:cs="Times New Roman"/>
          <w:sz w:val="28"/>
          <w:szCs w:val="28"/>
        </w:rPr>
        <w:t>«</w:t>
      </w:r>
      <w:r w:rsidR="00E01BB1" w:rsidRPr="00754782">
        <w:rPr>
          <w:rFonts w:ascii="Times New Roman" w:hAnsi="Times New Roman" w:cs="Times New Roman"/>
          <w:sz w:val="28"/>
          <w:szCs w:val="28"/>
        </w:rPr>
        <w:t xml:space="preserve">5» </w:t>
      </w:r>
      <w:r w:rsidR="00E01BB1">
        <w:rPr>
          <w:rFonts w:ascii="Times New Roman" w:hAnsi="Times New Roman" w:cs="Times New Roman"/>
          <w:sz w:val="28"/>
          <w:szCs w:val="28"/>
        </w:rPr>
        <w:t xml:space="preserve">. Не достигли базового уровня подготовки - получили «2» - 19%  </w:t>
      </w:r>
      <w:r w:rsidRPr="00754782">
        <w:rPr>
          <w:rFonts w:ascii="Times New Roman" w:hAnsi="Times New Roman" w:cs="Times New Roman"/>
          <w:sz w:val="28"/>
          <w:szCs w:val="28"/>
        </w:rPr>
        <w:t>(Таблица 1).</w:t>
      </w:r>
    </w:p>
    <w:p w:rsidR="00B90B7F" w:rsidRPr="00841F01" w:rsidRDefault="00DF0F7B" w:rsidP="00DF0F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0F7B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B7F" w:rsidRPr="00841F01">
        <w:rPr>
          <w:rFonts w:ascii="Times New Roman" w:hAnsi="Times New Roman" w:cs="Times New Roman"/>
          <w:b/>
          <w:sz w:val="28"/>
          <w:szCs w:val="28"/>
        </w:rPr>
        <w:t>Основные результаты РИКО в 9 классах в 2020г.</w:t>
      </w:r>
    </w:p>
    <w:p w:rsidR="007C6347" w:rsidRPr="00DF0F7B" w:rsidRDefault="007C6347" w:rsidP="007C6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6347" w:rsidRPr="007C6347" w:rsidRDefault="007C6347" w:rsidP="007C63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634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4935" w:type="pct"/>
        <w:jc w:val="center"/>
        <w:tblLook w:val="04A0" w:firstRow="1" w:lastRow="0" w:firstColumn="1" w:lastColumn="0" w:noHBand="0" w:noVBand="1"/>
      </w:tblPr>
      <w:tblGrid>
        <w:gridCol w:w="762"/>
        <w:gridCol w:w="1188"/>
        <w:gridCol w:w="1139"/>
        <w:gridCol w:w="1215"/>
        <w:gridCol w:w="1154"/>
        <w:gridCol w:w="1090"/>
        <w:gridCol w:w="1449"/>
        <w:gridCol w:w="1449"/>
      </w:tblGrid>
      <w:tr w:rsidR="00B90B7F" w:rsidRPr="007C6347" w:rsidTr="00B90B7F">
        <w:trPr>
          <w:trHeight w:val="21"/>
          <w:jc w:val="center"/>
        </w:trPr>
        <w:tc>
          <w:tcPr>
            <w:tcW w:w="403" w:type="pct"/>
            <w:vMerge w:val="restar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29" w:type="pct"/>
            <w:vMerge w:val="restar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2434" w:type="pct"/>
            <w:gridSpan w:val="4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Распределение по отметкам</w:t>
            </w:r>
          </w:p>
        </w:tc>
        <w:tc>
          <w:tcPr>
            <w:tcW w:w="767" w:type="pct"/>
            <w:vMerge w:val="restart"/>
          </w:tcPr>
          <w:p w:rsidR="00B90B7F" w:rsidRPr="007C6347" w:rsidRDefault="00B90B7F" w:rsidP="007C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достигших базового уровня подготовки (%)</w:t>
            </w:r>
          </w:p>
        </w:tc>
        <w:tc>
          <w:tcPr>
            <w:tcW w:w="767" w:type="pct"/>
            <w:vMerge w:val="restart"/>
          </w:tcPr>
          <w:p w:rsidR="00B90B7F" w:rsidRPr="007C6347" w:rsidRDefault="00B90B7F" w:rsidP="007C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получивших</w:t>
            </w:r>
          </w:p>
          <w:p w:rsidR="00B90B7F" w:rsidRPr="007C6347" w:rsidRDefault="00B90B7F" w:rsidP="007C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 и 5" (%)</w:t>
            </w:r>
          </w:p>
        </w:tc>
      </w:tr>
      <w:tr w:rsidR="00B90B7F" w:rsidRPr="007C6347" w:rsidTr="00B90B7F">
        <w:trPr>
          <w:trHeight w:val="423"/>
          <w:jc w:val="center"/>
        </w:trPr>
        <w:tc>
          <w:tcPr>
            <w:tcW w:w="403" w:type="pct"/>
            <w:vMerge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43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11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77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67" w:type="pct"/>
            <w:vMerge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B7F" w:rsidRPr="00A63CE8" w:rsidTr="00B90B7F">
        <w:trPr>
          <w:trHeight w:val="21"/>
          <w:jc w:val="center"/>
        </w:trPr>
        <w:tc>
          <w:tcPr>
            <w:tcW w:w="403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3565 чел./</w:t>
            </w:r>
          </w:p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100 ОО</w:t>
            </w:r>
          </w:p>
        </w:tc>
        <w:tc>
          <w:tcPr>
            <w:tcW w:w="603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643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611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90B7F" w:rsidRPr="007C6347" w:rsidRDefault="00B90B7F" w:rsidP="006C253A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55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  <w:tc>
          <w:tcPr>
            <w:tcW w:w="577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767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</w:t>
            </w:r>
            <w:r w:rsidRPr="007C6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7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6</w:t>
            </w:r>
            <w:r w:rsidRPr="007C6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7C6347" w:rsidRDefault="007C6347" w:rsidP="00483430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B7F" w:rsidRDefault="00B90B7F" w:rsidP="00B90B7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нализ  распределения по количеству набранных баллов (Диаграмма 1) выявил наличие:</w:t>
      </w:r>
    </w:p>
    <w:p w:rsidR="00B90B7F" w:rsidRDefault="00B90B7F" w:rsidP="00B90B7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учающихся с нулевым результатом – 5 чел. (0,1%);</w:t>
      </w:r>
    </w:p>
    <w:p w:rsidR="00B90B7F" w:rsidRDefault="00B90B7F" w:rsidP="00B90B7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начительного количества участников, получивших  за выполнение работы 11 баллов и перешагнувших границу отметок с «2» на «3» - 13% участников;</w:t>
      </w:r>
    </w:p>
    <w:p w:rsidR="00B90B7F" w:rsidRPr="00B90B7F" w:rsidRDefault="00B90B7F" w:rsidP="00B90B7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ятиклассников, набравших максимальный (30 б.) балл – 6 чел. (0,2%).</w:t>
      </w:r>
    </w:p>
    <w:p w:rsidR="00B90B7F" w:rsidRDefault="00B90B7F" w:rsidP="00B90B7F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6C253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90B7F" w:rsidRDefault="00B90B7F" w:rsidP="00C1084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90B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7955" cy="2809875"/>
            <wp:effectExtent l="19050" t="0" r="1714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90B7F" w:rsidRDefault="00B90B7F" w:rsidP="00B90B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B7F" w:rsidRDefault="00B90B7F" w:rsidP="004834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1F01" w:rsidRDefault="00B90B7F" w:rsidP="00B90B7F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4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7F34E9" w:rsidRPr="007F34E9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1F01" w:rsidRPr="00841F01">
        <w:rPr>
          <w:rFonts w:ascii="Times New Roman" w:hAnsi="Times New Roman" w:cs="Times New Roman"/>
          <w:b/>
          <w:sz w:val="28"/>
          <w:szCs w:val="28"/>
        </w:rPr>
        <w:t>Связь результатов РИКО с расположением ОО</w:t>
      </w:r>
    </w:p>
    <w:p w:rsidR="00B90B7F" w:rsidRDefault="00B90B7F" w:rsidP="00B90B7F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ОО по кластеру – город/село - показал, что результаты девятиклассников из сельских школ ниже результатов участников из городских ОО (Диаграмма 2).</w:t>
      </w:r>
    </w:p>
    <w:p w:rsidR="00B90B7F" w:rsidRPr="007F34E9" w:rsidRDefault="00B90B7F" w:rsidP="00B90B7F">
      <w:pPr>
        <w:spacing w:after="1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34E9">
        <w:rPr>
          <w:rFonts w:ascii="Times New Roman" w:hAnsi="Times New Roman" w:cs="Times New Roman"/>
          <w:sz w:val="24"/>
          <w:szCs w:val="24"/>
        </w:rPr>
        <w:t>Диаграмма 2</w:t>
      </w:r>
    </w:p>
    <w:p w:rsidR="00B90B7F" w:rsidRDefault="00CB6497" w:rsidP="00CB6497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CB64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64173" cy="2892056"/>
            <wp:effectExtent l="19050" t="0" r="12877" b="3544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C6D61" w:rsidRPr="007F34E9" w:rsidRDefault="005C6D61" w:rsidP="005C6D61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41F01" w:rsidRPr="00841F01" w:rsidRDefault="007F34E9" w:rsidP="007F3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4E9">
        <w:rPr>
          <w:rFonts w:ascii="Times New Roman" w:hAnsi="Times New Roman" w:cs="Times New Roman"/>
          <w:b/>
          <w:sz w:val="28"/>
          <w:szCs w:val="28"/>
        </w:rPr>
        <w:t>2.3.</w:t>
      </w:r>
      <w:r w:rsidRPr="007F34E9">
        <w:rPr>
          <w:rFonts w:ascii="Times New Roman" w:hAnsi="Times New Roman" w:cs="Times New Roman"/>
          <w:sz w:val="28"/>
          <w:szCs w:val="28"/>
        </w:rPr>
        <w:t xml:space="preserve"> </w:t>
      </w:r>
      <w:r w:rsidR="00841F01" w:rsidRPr="00841F01">
        <w:rPr>
          <w:rFonts w:ascii="Times New Roman" w:hAnsi="Times New Roman" w:cs="Times New Roman"/>
          <w:b/>
          <w:sz w:val="28"/>
          <w:szCs w:val="28"/>
        </w:rPr>
        <w:t>Связь результатов РИКО</w:t>
      </w:r>
      <w:r w:rsidR="00841F0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41F01" w:rsidRPr="00841F01">
        <w:rPr>
          <w:rFonts w:ascii="Times New Roman" w:hAnsi="Times New Roman" w:cs="Times New Roman"/>
          <w:b/>
          <w:sz w:val="28"/>
          <w:szCs w:val="28"/>
        </w:rPr>
        <w:t>квалификационной категорией учителей</w:t>
      </w:r>
    </w:p>
    <w:p w:rsidR="007F34E9" w:rsidRPr="007F34E9" w:rsidRDefault="00E02027" w:rsidP="007F3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B69">
        <w:rPr>
          <w:rFonts w:ascii="Times New Roman" w:hAnsi="Times New Roman" w:cs="Times New Roman"/>
          <w:sz w:val="28"/>
          <w:szCs w:val="28"/>
        </w:rPr>
        <w:t>Анализ результатов РИКО в зависимости от квалификационной категории  учителей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в классах – участниках РИКО показал, что </w:t>
      </w:r>
      <w:r w:rsidRPr="006C4B99">
        <w:rPr>
          <w:rFonts w:ascii="Times New Roman" w:hAnsi="Times New Roman" w:cs="Times New Roman"/>
          <w:sz w:val="28"/>
          <w:szCs w:val="28"/>
        </w:rPr>
        <w:t>результаты обучающихся у учителей с более 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B99">
        <w:rPr>
          <w:rFonts w:ascii="Times New Roman" w:hAnsi="Times New Roman" w:cs="Times New Roman"/>
          <w:sz w:val="28"/>
          <w:szCs w:val="28"/>
        </w:rPr>
        <w:t>квалификационной категорией в целом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50A">
        <w:rPr>
          <w:rFonts w:ascii="Times New Roman" w:eastAsia="TimesNewRoman" w:hAnsi="Times New Roman" w:cs="Times New Roman"/>
          <w:sz w:val="28"/>
          <w:szCs w:val="28"/>
        </w:rPr>
        <w:t>(таблица 2, диаграмма 3).</w:t>
      </w:r>
    </w:p>
    <w:p w:rsidR="007F34E9" w:rsidRPr="007F34E9" w:rsidRDefault="007F34E9" w:rsidP="007F34E9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34E9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155" w:type="dxa"/>
        <w:tblInd w:w="-318" w:type="dxa"/>
        <w:tblLook w:val="04A0" w:firstRow="1" w:lastRow="0" w:firstColumn="1" w:lastColumn="0" w:noHBand="0" w:noVBand="1"/>
      </w:tblPr>
      <w:tblGrid>
        <w:gridCol w:w="5224"/>
        <w:gridCol w:w="1865"/>
        <w:gridCol w:w="1442"/>
        <w:gridCol w:w="1624"/>
      </w:tblGrid>
      <w:tr w:rsidR="007F34E9" w:rsidRPr="007F34E9" w:rsidTr="007F34E9">
        <w:trPr>
          <w:trHeight w:val="1077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9" w:rsidRPr="007F34E9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едагог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9" w:rsidRPr="007F34E9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обучающихс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9" w:rsidRPr="007F34E9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,  достигших базового уровня,%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9" w:rsidRPr="007F34E9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, получивших "4 и5", %</w:t>
            </w:r>
          </w:p>
        </w:tc>
      </w:tr>
      <w:tr w:rsidR="007F34E9" w:rsidRPr="007F34E9" w:rsidTr="007F34E9">
        <w:trPr>
          <w:trHeight w:val="29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51,5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82,9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44,4%</w:t>
            </w:r>
          </w:p>
        </w:tc>
      </w:tr>
      <w:tr w:rsidR="007F34E9" w:rsidRPr="007F34E9" w:rsidTr="007F34E9">
        <w:trPr>
          <w:trHeight w:val="29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33,5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81,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38,9%</w:t>
            </w:r>
          </w:p>
        </w:tc>
      </w:tr>
      <w:tr w:rsidR="007F34E9" w:rsidRPr="007F34E9" w:rsidTr="007F34E9">
        <w:trPr>
          <w:trHeight w:val="29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тестован на соответствие и без категор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15,0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80,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26,9%</w:t>
            </w:r>
          </w:p>
        </w:tc>
      </w:tr>
    </w:tbl>
    <w:p w:rsidR="007F34E9" w:rsidRPr="007F34E9" w:rsidRDefault="007F34E9" w:rsidP="007F34E9">
      <w:pPr>
        <w:spacing w:after="0"/>
        <w:ind w:left="-142"/>
        <w:contextualSpacing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F34E9" w:rsidRPr="007F34E9" w:rsidRDefault="007F34E9" w:rsidP="007F34E9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34E9">
        <w:rPr>
          <w:rFonts w:ascii="Times New Roman" w:hAnsi="Times New Roman" w:cs="Times New Roman"/>
          <w:sz w:val="24"/>
          <w:szCs w:val="24"/>
        </w:rPr>
        <w:t>Диаграмма 3</w:t>
      </w:r>
    </w:p>
    <w:p w:rsidR="007F34E9" w:rsidRPr="007F34E9" w:rsidRDefault="007F34E9" w:rsidP="007F34E9">
      <w:pPr>
        <w:spacing w:after="0"/>
        <w:ind w:left="-426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F34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8878" cy="1956391"/>
            <wp:effectExtent l="19050" t="0" r="10972" b="5759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F34E9" w:rsidRPr="007F34E9" w:rsidRDefault="007F34E9" w:rsidP="007F34E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34E9"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</w:p>
    <w:p w:rsidR="00841F01" w:rsidRPr="00841F01" w:rsidRDefault="007F34E9" w:rsidP="007F34E9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EF">
        <w:rPr>
          <w:rFonts w:ascii="Times New Roman" w:hAnsi="Times New Roman" w:cs="Times New Roman"/>
          <w:b/>
          <w:sz w:val="28"/>
          <w:szCs w:val="28"/>
        </w:rPr>
        <w:lastRenderedPageBreak/>
        <w:t>2.4.</w:t>
      </w:r>
      <w:r w:rsidRPr="00E23AEF">
        <w:rPr>
          <w:rFonts w:ascii="Times New Roman" w:hAnsi="Times New Roman" w:cs="Times New Roman"/>
          <w:sz w:val="28"/>
          <w:szCs w:val="28"/>
        </w:rPr>
        <w:t xml:space="preserve"> </w:t>
      </w:r>
      <w:r w:rsidR="00841F01" w:rsidRPr="00841F01">
        <w:rPr>
          <w:rFonts w:ascii="Times New Roman" w:hAnsi="Times New Roman" w:cs="Times New Roman"/>
          <w:b/>
          <w:sz w:val="28"/>
          <w:szCs w:val="28"/>
        </w:rPr>
        <w:t>Результаты  РИКО обучающихся 9-х классов из ОО, вошедших в федеральный или региональный список школ с низкими образовательными результатами</w:t>
      </w:r>
    </w:p>
    <w:p w:rsidR="007F34E9" w:rsidRPr="00E23AEF" w:rsidRDefault="007F34E9" w:rsidP="007F34E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AEF">
        <w:rPr>
          <w:rFonts w:ascii="Times New Roman" w:hAnsi="Times New Roman" w:cs="Times New Roman"/>
          <w:sz w:val="28"/>
          <w:szCs w:val="28"/>
        </w:rPr>
        <w:t xml:space="preserve">Результаты  РИКО обучающихся </w:t>
      </w:r>
      <w:r w:rsidR="00E23AEF" w:rsidRPr="00E23AEF">
        <w:rPr>
          <w:rFonts w:ascii="Times New Roman" w:hAnsi="Times New Roman" w:cs="Times New Roman"/>
          <w:sz w:val="28"/>
          <w:szCs w:val="28"/>
        </w:rPr>
        <w:t>9</w:t>
      </w:r>
      <w:r w:rsidRPr="00E23AEF">
        <w:rPr>
          <w:rFonts w:ascii="Times New Roman" w:hAnsi="Times New Roman" w:cs="Times New Roman"/>
          <w:sz w:val="28"/>
          <w:szCs w:val="28"/>
        </w:rPr>
        <w:t xml:space="preserve">-х классов из ОО, </w:t>
      </w:r>
      <w:r w:rsidR="00E23AEF" w:rsidRPr="00E23AEF">
        <w:rPr>
          <w:rFonts w:ascii="Times New Roman" w:hAnsi="Times New Roman" w:cs="Times New Roman"/>
          <w:sz w:val="28"/>
          <w:szCs w:val="28"/>
        </w:rPr>
        <w:t xml:space="preserve">вошедших </w:t>
      </w:r>
      <w:r w:rsidRPr="00E23AEF">
        <w:rPr>
          <w:rFonts w:ascii="Times New Roman" w:hAnsi="Times New Roman" w:cs="Times New Roman"/>
          <w:sz w:val="28"/>
          <w:szCs w:val="28"/>
        </w:rPr>
        <w:t xml:space="preserve">в </w:t>
      </w:r>
      <w:r w:rsidR="00841F01">
        <w:rPr>
          <w:rFonts w:ascii="Times New Roman" w:hAnsi="Times New Roman" w:cs="Times New Roman"/>
          <w:sz w:val="28"/>
          <w:szCs w:val="28"/>
        </w:rPr>
        <w:t>с</w:t>
      </w:r>
      <w:r w:rsidRPr="00E23AEF">
        <w:rPr>
          <w:rFonts w:ascii="Times New Roman" w:hAnsi="Times New Roman" w:cs="Times New Roman"/>
          <w:sz w:val="28"/>
          <w:szCs w:val="28"/>
        </w:rPr>
        <w:t>писок школ с низкими</w:t>
      </w:r>
      <w:r w:rsidR="00166F7C"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Pr="00E23AEF">
        <w:rPr>
          <w:rFonts w:ascii="Times New Roman" w:hAnsi="Times New Roman" w:cs="Times New Roman"/>
          <w:sz w:val="28"/>
          <w:szCs w:val="28"/>
        </w:rPr>
        <w:t xml:space="preserve"> </w:t>
      </w:r>
      <w:r w:rsidR="00064F35">
        <w:rPr>
          <w:rFonts w:ascii="Times New Roman" w:hAnsi="Times New Roman" w:cs="Times New Roman"/>
          <w:sz w:val="28"/>
          <w:szCs w:val="28"/>
        </w:rPr>
        <w:t>результатами, ниже результатов</w:t>
      </w:r>
      <w:r w:rsidRPr="00E23AEF">
        <w:rPr>
          <w:rFonts w:ascii="Times New Roman" w:hAnsi="Times New Roman" w:cs="Times New Roman"/>
          <w:sz w:val="28"/>
          <w:szCs w:val="28"/>
        </w:rPr>
        <w:t xml:space="preserve"> участников исследования в целом </w:t>
      </w:r>
      <w:r w:rsidR="00064F35">
        <w:rPr>
          <w:rFonts w:ascii="Times New Roman" w:hAnsi="Times New Roman" w:cs="Times New Roman"/>
          <w:sz w:val="28"/>
          <w:szCs w:val="28"/>
        </w:rPr>
        <w:t xml:space="preserve">по Тверской области </w:t>
      </w:r>
      <w:r w:rsidRPr="00E23AEF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E23AEF" w:rsidRPr="00E23AEF">
        <w:rPr>
          <w:rFonts w:ascii="Times New Roman" w:hAnsi="Times New Roman" w:cs="Times New Roman"/>
          <w:sz w:val="28"/>
          <w:szCs w:val="28"/>
        </w:rPr>
        <w:t>3</w:t>
      </w:r>
      <w:r w:rsidRPr="00E23AEF">
        <w:rPr>
          <w:rFonts w:ascii="Times New Roman" w:hAnsi="Times New Roman" w:cs="Times New Roman"/>
          <w:sz w:val="28"/>
          <w:szCs w:val="28"/>
        </w:rPr>
        <w:t xml:space="preserve">, диаграмма 4).  </w:t>
      </w:r>
    </w:p>
    <w:p w:rsidR="007F34E9" w:rsidRPr="00E23AEF" w:rsidRDefault="007F34E9" w:rsidP="007F34E9">
      <w:pPr>
        <w:spacing w:after="0"/>
        <w:ind w:firstLine="851"/>
        <w:contextualSpacing/>
        <w:jc w:val="right"/>
        <w:rPr>
          <w:rFonts w:ascii="Times New Roman" w:hAnsi="Times New Roman" w:cs="Times New Roman"/>
        </w:rPr>
      </w:pPr>
      <w:r w:rsidRPr="00E23AEF">
        <w:rPr>
          <w:rFonts w:ascii="Times New Roman" w:hAnsi="Times New Roman" w:cs="Times New Roman"/>
        </w:rPr>
        <w:t>Таблица 3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806"/>
        <w:gridCol w:w="2290"/>
        <w:gridCol w:w="2126"/>
        <w:gridCol w:w="1843"/>
      </w:tblGrid>
      <w:tr w:rsidR="007F34E9" w:rsidRPr="007F34E9" w:rsidTr="00F07C2E">
        <w:trPr>
          <w:trHeight w:val="1613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9" w:rsidRPr="00E23AEF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9" w:rsidRPr="00E23AEF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  <w:r w:rsidR="00387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чел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E9" w:rsidRPr="00E23AEF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, </w:t>
            </w: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стигших, базового уровня</w:t>
            </w: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готовки,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E9" w:rsidRPr="00E23AEF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, получивших </w:t>
            </w: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4 и 5», %</w:t>
            </w:r>
          </w:p>
        </w:tc>
      </w:tr>
      <w:tr w:rsidR="00387343" w:rsidRPr="007F34E9" w:rsidTr="00F07C2E">
        <w:trPr>
          <w:trHeight w:val="303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E23AEF" w:rsidRDefault="00387343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 из списка школ с низкими </w:t>
            </w:r>
            <w:r w:rsidR="0016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ми </w:t>
            </w: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ами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387343" w:rsidRDefault="00387343" w:rsidP="00387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387343" w:rsidRDefault="00387343" w:rsidP="00387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79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387343" w:rsidRDefault="00387343" w:rsidP="00387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35,0%</w:t>
            </w:r>
          </w:p>
        </w:tc>
      </w:tr>
      <w:tr w:rsidR="00387343" w:rsidRPr="007F34E9" w:rsidTr="00F07C2E">
        <w:trPr>
          <w:trHeight w:val="303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E23AEF" w:rsidRDefault="00387343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387343" w:rsidRDefault="00387343" w:rsidP="00387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35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387343" w:rsidRDefault="00387343" w:rsidP="00387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81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387343" w:rsidRDefault="00387343" w:rsidP="00387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40,0%</w:t>
            </w:r>
          </w:p>
        </w:tc>
      </w:tr>
    </w:tbl>
    <w:p w:rsidR="007F34E9" w:rsidRPr="007F34E9" w:rsidRDefault="007F34E9" w:rsidP="007F34E9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34E9" w:rsidRPr="00E23AEF" w:rsidRDefault="007F34E9" w:rsidP="007F34E9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23AEF">
        <w:rPr>
          <w:rFonts w:ascii="Times New Roman" w:hAnsi="Times New Roman" w:cs="Times New Roman"/>
          <w:sz w:val="24"/>
          <w:szCs w:val="24"/>
        </w:rPr>
        <w:t>Диаграмма 4</w:t>
      </w:r>
    </w:p>
    <w:p w:rsidR="007F34E9" w:rsidRPr="007F34E9" w:rsidRDefault="007F34E9" w:rsidP="007F34E9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F34E9" w:rsidRPr="00E1112A" w:rsidRDefault="00064F35" w:rsidP="00F07C2E">
      <w:pPr>
        <w:spacing w:after="0"/>
        <w:ind w:left="-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F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805" cy="2232837"/>
            <wp:effectExtent l="19050" t="0" r="22845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34E9" w:rsidRDefault="007F34E9" w:rsidP="005C6D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A4B" w:rsidRDefault="005C6D61" w:rsidP="005C6D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6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467C" w:rsidRPr="0055467C"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A4B" w:rsidRPr="00D62A4B">
        <w:rPr>
          <w:rFonts w:ascii="Times New Roman" w:hAnsi="Times New Roman" w:cs="Times New Roman"/>
          <w:b/>
          <w:sz w:val="28"/>
          <w:szCs w:val="28"/>
        </w:rPr>
        <w:t>Анализ соответствия результатов РИКО и текущей успеваемости</w:t>
      </w:r>
    </w:p>
    <w:p w:rsidR="00B90B7F" w:rsidRDefault="005C6D61" w:rsidP="005C6D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ответствия результатов РИКО и отметок обучающихся 9-х классов по журналу выявил значительные расхождения.</w:t>
      </w:r>
    </w:p>
    <w:p w:rsidR="007C6347" w:rsidRPr="0055467C" w:rsidRDefault="0009480C" w:rsidP="004834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467C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55467C" w:rsidRPr="0055467C">
        <w:rPr>
          <w:rFonts w:ascii="Times New Roman" w:hAnsi="Times New Roman" w:cs="Times New Roman"/>
          <w:sz w:val="24"/>
          <w:szCs w:val="24"/>
        </w:rPr>
        <w:t>5</w:t>
      </w:r>
    </w:p>
    <w:p w:rsidR="00C50260" w:rsidRPr="0009480C" w:rsidRDefault="00C50260" w:rsidP="004834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480C" w:rsidRDefault="0009480C" w:rsidP="005C6D61">
      <w:pPr>
        <w:spacing w:after="12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94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5102" cy="1733107"/>
            <wp:effectExtent l="19050" t="0" r="21398" b="443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2A4B" w:rsidRDefault="00D62A4B" w:rsidP="005C6D61">
      <w:pPr>
        <w:spacing w:after="60"/>
        <w:ind w:firstLine="567"/>
        <w:rPr>
          <w:rFonts w:ascii="Times New Roman" w:hAnsi="Times New Roman" w:cs="Times New Roman"/>
          <w:sz w:val="28"/>
          <w:szCs w:val="28"/>
        </w:rPr>
      </w:pPr>
    </w:p>
    <w:p w:rsidR="005C6D61" w:rsidRDefault="005C6D61" w:rsidP="005C6D61">
      <w:pPr>
        <w:spacing w:after="6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равнении</w:t>
      </w:r>
      <w:r w:rsidRPr="00601B53">
        <w:rPr>
          <w:rFonts w:ascii="Times New Roman" w:hAnsi="Times New Roman" w:cs="Times New Roman"/>
          <w:sz w:val="28"/>
          <w:szCs w:val="28"/>
        </w:rPr>
        <w:t xml:space="preserve"> результатов РИКО</w:t>
      </w:r>
      <w:r>
        <w:rPr>
          <w:rFonts w:ascii="Times New Roman" w:hAnsi="Times New Roman" w:cs="Times New Roman"/>
          <w:sz w:val="28"/>
          <w:szCs w:val="28"/>
        </w:rPr>
        <w:t xml:space="preserve"> и школьных отметок по журналу выявлено, что:</w:t>
      </w:r>
    </w:p>
    <w:p w:rsidR="005C6D61" w:rsidRPr="008D57D8" w:rsidRDefault="005C6D61" w:rsidP="005C6D61">
      <w:pPr>
        <w:spacing w:before="60" w:after="6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 xml:space="preserve">- </w:t>
      </w:r>
      <w:r w:rsidRPr="005C6D61">
        <w:rPr>
          <w:rFonts w:ascii="Times New Roman" w:hAnsi="Times New Roman" w:cs="Times New Roman"/>
          <w:sz w:val="28"/>
          <w:szCs w:val="28"/>
          <w:u w:val="single"/>
        </w:rPr>
        <w:t>из 679 обучающихся, получивших «2»</w:t>
      </w:r>
      <w:r w:rsidRPr="008D57D8">
        <w:rPr>
          <w:rFonts w:ascii="Times New Roman" w:hAnsi="Times New Roman" w:cs="Times New Roman"/>
          <w:sz w:val="28"/>
          <w:szCs w:val="28"/>
        </w:rPr>
        <w:t xml:space="preserve">  за проверочную работу, </w:t>
      </w:r>
      <w:r w:rsidRPr="005C6D61">
        <w:rPr>
          <w:rFonts w:ascii="Times New Roman" w:hAnsi="Times New Roman" w:cs="Times New Roman"/>
          <w:sz w:val="28"/>
          <w:szCs w:val="28"/>
        </w:rPr>
        <w:t xml:space="preserve">только 49 чел. (7%) имеют «2» в журнале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D57D8">
        <w:rPr>
          <w:rFonts w:ascii="Times New Roman" w:hAnsi="Times New Roman" w:cs="Times New Roman"/>
          <w:sz w:val="28"/>
          <w:szCs w:val="28"/>
        </w:rPr>
        <w:t>630 чел. (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8D57D8">
        <w:rPr>
          <w:rFonts w:ascii="Times New Roman" w:hAnsi="Times New Roman" w:cs="Times New Roman"/>
          <w:sz w:val="28"/>
          <w:szCs w:val="28"/>
        </w:rPr>
        <w:t>%) имеют более высокие отме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D57D8">
        <w:rPr>
          <w:rFonts w:ascii="Times New Roman" w:hAnsi="Times New Roman" w:cs="Times New Roman"/>
          <w:sz w:val="28"/>
          <w:szCs w:val="28"/>
        </w:rPr>
        <w:t>476 чел. (70%) -«3»;  154 чел (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D57D8">
        <w:rPr>
          <w:rFonts w:ascii="Times New Roman" w:hAnsi="Times New Roman" w:cs="Times New Roman"/>
          <w:sz w:val="28"/>
          <w:szCs w:val="28"/>
        </w:rPr>
        <w:t>%) – «4 и 5»;</w:t>
      </w:r>
    </w:p>
    <w:p w:rsidR="005C6D61" w:rsidRPr="008D57D8" w:rsidRDefault="005C6D61" w:rsidP="005C6D61">
      <w:pPr>
        <w:spacing w:before="60" w:after="6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 xml:space="preserve">- </w:t>
      </w:r>
      <w:r w:rsidRPr="005C6D61">
        <w:rPr>
          <w:rFonts w:ascii="Times New Roman" w:hAnsi="Times New Roman" w:cs="Times New Roman"/>
          <w:sz w:val="28"/>
          <w:szCs w:val="28"/>
          <w:u w:val="single"/>
        </w:rPr>
        <w:t>из 1473 чел., получивших «3»</w:t>
      </w:r>
      <w:r w:rsidRPr="008D57D8">
        <w:rPr>
          <w:rFonts w:ascii="Times New Roman" w:hAnsi="Times New Roman" w:cs="Times New Roman"/>
          <w:sz w:val="28"/>
          <w:szCs w:val="28"/>
        </w:rPr>
        <w:t xml:space="preserve"> </w:t>
      </w:r>
      <w:r w:rsidRPr="005C6D61">
        <w:rPr>
          <w:rFonts w:ascii="Times New Roman" w:hAnsi="Times New Roman" w:cs="Times New Roman"/>
          <w:sz w:val="28"/>
          <w:szCs w:val="28"/>
        </w:rPr>
        <w:t>половина участников (734 чел., 50%) имеют «3» по журналу;  726 чел. (49%) име</w:t>
      </w:r>
      <w:r w:rsidRPr="008D57D8">
        <w:rPr>
          <w:rFonts w:ascii="Times New Roman" w:hAnsi="Times New Roman" w:cs="Times New Roman"/>
          <w:sz w:val="28"/>
          <w:szCs w:val="28"/>
        </w:rPr>
        <w:t>ют «4 и 5», а 13 чел.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57D8">
        <w:rPr>
          <w:rFonts w:ascii="Times New Roman" w:hAnsi="Times New Roman" w:cs="Times New Roman"/>
          <w:sz w:val="28"/>
          <w:szCs w:val="28"/>
        </w:rPr>
        <w:t xml:space="preserve">%) – «2»; </w:t>
      </w:r>
    </w:p>
    <w:p w:rsidR="005C6D61" w:rsidRPr="008D57D8" w:rsidRDefault="005C6D61" w:rsidP="005C6D61">
      <w:pPr>
        <w:spacing w:before="60" w:after="6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>-</w:t>
      </w:r>
      <w:r w:rsidRPr="005C6D61">
        <w:rPr>
          <w:rFonts w:ascii="Times New Roman" w:hAnsi="Times New Roman" w:cs="Times New Roman"/>
          <w:sz w:val="28"/>
          <w:szCs w:val="28"/>
          <w:u w:val="single"/>
        </w:rPr>
        <w:t>из 1055 чел., получивших «4»</w:t>
      </w:r>
      <w:r w:rsidRPr="008D57D8">
        <w:rPr>
          <w:rFonts w:ascii="Times New Roman" w:hAnsi="Times New Roman" w:cs="Times New Roman"/>
          <w:sz w:val="28"/>
          <w:szCs w:val="28"/>
        </w:rPr>
        <w:t xml:space="preserve"> </w:t>
      </w:r>
      <w:r w:rsidRPr="005C6D61">
        <w:rPr>
          <w:rFonts w:ascii="Times New Roman" w:hAnsi="Times New Roman" w:cs="Times New Roman"/>
          <w:sz w:val="28"/>
          <w:szCs w:val="28"/>
        </w:rPr>
        <w:t xml:space="preserve">более половины (584 чел., 55%) имеют «4» по журналу;  320 чел. (30%)  в </w:t>
      </w:r>
      <w:r w:rsidRPr="008D57D8">
        <w:rPr>
          <w:rFonts w:ascii="Times New Roman" w:hAnsi="Times New Roman" w:cs="Times New Roman"/>
          <w:sz w:val="28"/>
          <w:szCs w:val="28"/>
        </w:rPr>
        <w:t xml:space="preserve">школе имеют отметку «5», а 151 чел. (14%) –«3»; </w:t>
      </w:r>
    </w:p>
    <w:p w:rsidR="005C6D61" w:rsidRPr="008D57D8" w:rsidRDefault="005C6D61" w:rsidP="005C6D61">
      <w:pPr>
        <w:spacing w:before="60" w:after="60"/>
        <w:ind w:left="-709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 xml:space="preserve">- </w:t>
      </w:r>
      <w:r w:rsidRPr="005C6D61">
        <w:rPr>
          <w:rFonts w:ascii="Times New Roman" w:hAnsi="Times New Roman" w:cs="Times New Roman"/>
          <w:sz w:val="28"/>
          <w:szCs w:val="28"/>
          <w:u w:val="single"/>
        </w:rPr>
        <w:t>из 358 чел. получивших «5»</w:t>
      </w:r>
      <w:r w:rsidRPr="008D57D8">
        <w:rPr>
          <w:rFonts w:ascii="Times New Roman" w:hAnsi="Times New Roman" w:cs="Times New Roman"/>
          <w:sz w:val="28"/>
          <w:szCs w:val="28"/>
        </w:rPr>
        <w:t xml:space="preserve"> -267 чел. (7</w:t>
      </w:r>
      <w:r>
        <w:rPr>
          <w:rFonts w:ascii="Times New Roman" w:hAnsi="Times New Roman" w:cs="Times New Roman"/>
          <w:sz w:val="28"/>
          <w:szCs w:val="28"/>
        </w:rPr>
        <w:t>5%) подтвердили школьную отметку;</w:t>
      </w:r>
      <w:r w:rsidRPr="005C6D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6D61">
        <w:rPr>
          <w:rFonts w:ascii="Times New Roman" w:hAnsi="Times New Roman" w:cs="Times New Roman"/>
          <w:sz w:val="28"/>
          <w:szCs w:val="28"/>
        </w:rPr>
        <w:t>84 чел.(23%) имеют «4», а 7 чел. (2%) – «3».</w:t>
      </w:r>
    </w:p>
    <w:p w:rsidR="005C6D61" w:rsidRDefault="005C6D61" w:rsidP="005C6D61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: </w:t>
      </w:r>
    </w:p>
    <w:p w:rsidR="005C6D61" w:rsidRPr="008D57D8" w:rsidRDefault="005C6D61" w:rsidP="005C6D61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>- 1767 чел. (49,6%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D57D8">
        <w:rPr>
          <w:rFonts w:ascii="Times New Roman" w:hAnsi="Times New Roman" w:cs="Times New Roman"/>
          <w:sz w:val="28"/>
          <w:szCs w:val="28"/>
        </w:rPr>
        <w:t xml:space="preserve"> показали результат ниже школьного;</w:t>
      </w:r>
    </w:p>
    <w:p w:rsidR="005C6D61" w:rsidRPr="008D57D8" w:rsidRDefault="005C6D61" w:rsidP="005C6D61">
      <w:pPr>
        <w:spacing w:after="6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>- 1634 чел. (45,8%) - подтвердили отметку по журналу;</w:t>
      </w:r>
    </w:p>
    <w:p w:rsidR="005C6D61" w:rsidRDefault="005C6D61" w:rsidP="005C6D61">
      <w:pPr>
        <w:spacing w:after="6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 xml:space="preserve">-164 чел. (4,6%)- показали более высокий результат (Диаграмма </w:t>
      </w:r>
      <w:r w:rsidR="0055467C">
        <w:rPr>
          <w:rFonts w:ascii="Times New Roman" w:hAnsi="Times New Roman" w:cs="Times New Roman"/>
          <w:sz w:val="28"/>
          <w:szCs w:val="28"/>
        </w:rPr>
        <w:t>6</w:t>
      </w:r>
      <w:r w:rsidRPr="008D57D8">
        <w:rPr>
          <w:rFonts w:ascii="Times New Roman" w:hAnsi="Times New Roman" w:cs="Times New Roman"/>
          <w:sz w:val="28"/>
          <w:szCs w:val="28"/>
        </w:rPr>
        <w:t>).</w:t>
      </w:r>
    </w:p>
    <w:p w:rsidR="005C6D61" w:rsidRDefault="005C6D61" w:rsidP="005C6D61">
      <w:pPr>
        <w:spacing w:after="6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5467C">
        <w:rPr>
          <w:rFonts w:ascii="Times New Roman" w:hAnsi="Times New Roman" w:cs="Times New Roman"/>
          <w:sz w:val="28"/>
          <w:szCs w:val="28"/>
        </w:rPr>
        <w:t>6</w:t>
      </w:r>
    </w:p>
    <w:p w:rsidR="006C0946" w:rsidRDefault="005C6D61" w:rsidP="006C0946">
      <w:pPr>
        <w:spacing w:after="120"/>
        <w:ind w:left="-1418"/>
        <w:jc w:val="right"/>
        <w:rPr>
          <w:rFonts w:ascii="Times New Roman" w:hAnsi="Times New Roman" w:cs="Times New Roman"/>
          <w:sz w:val="28"/>
          <w:szCs w:val="28"/>
        </w:rPr>
      </w:pPr>
      <w:r w:rsidRPr="005C6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8963" cy="2601801"/>
            <wp:effectExtent l="19050" t="0" r="17987" b="8049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D3EAC" w:rsidRPr="006C0946" w:rsidRDefault="005C6D61" w:rsidP="00577BE3">
      <w:pPr>
        <w:spacing w:after="120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259E" w:rsidRPr="00A63CE8">
        <w:rPr>
          <w:rFonts w:ascii="Times New Roman" w:hAnsi="Times New Roman" w:cs="Times New Roman"/>
          <w:color w:val="C4BC96" w:themeColor="background2" w:themeShade="BF"/>
          <w:sz w:val="28"/>
          <w:szCs w:val="28"/>
          <w:highlight w:val="yellow"/>
        </w:rPr>
        <w:t xml:space="preserve">  </w:t>
      </w:r>
    </w:p>
    <w:p w:rsidR="00D62A4B" w:rsidRPr="00D62A4B" w:rsidRDefault="00ED3EAC" w:rsidP="00ED3EAC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0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0BD" w:rsidRPr="00D240BD">
        <w:rPr>
          <w:rFonts w:ascii="Times New Roman" w:hAnsi="Times New Roman" w:cs="Times New Roman"/>
          <w:b/>
          <w:sz w:val="28"/>
          <w:szCs w:val="28"/>
        </w:rPr>
        <w:t>2.6.</w:t>
      </w:r>
      <w:r w:rsidR="00D62A4B" w:rsidRPr="00D62A4B">
        <w:rPr>
          <w:rFonts w:ascii="Times New Roman" w:hAnsi="Times New Roman" w:cs="Times New Roman"/>
          <w:sz w:val="28"/>
          <w:szCs w:val="28"/>
        </w:rPr>
        <w:t xml:space="preserve"> </w:t>
      </w:r>
      <w:r w:rsidR="00D62A4B" w:rsidRPr="00D62A4B">
        <w:rPr>
          <w:rFonts w:ascii="Times New Roman" w:hAnsi="Times New Roman" w:cs="Times New Roman"/>
          <w:b/>
          <w:sz w:val="28"/>
          <w:szCs w:val="28"/>
        </w:rPr>
        <w:t>Анализ результатов РИКО в разрезе ОО</w:t>
      </w:r>
    </w:p>
    <w:p w:rsidR="00F208FC" w:rsidRDefault="00D240BD" w:rsidP="00ED3EA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3EAC" w:rsidRPr="00020FCF">
        <w:rPr>
          <w:rFonts w:ascii="Times New Roman" w:hAnsi="Times New Roman" w:cs="Times New Roman"/>
          <w:sz w:val="28"/>
          <w:szCs w:val="28"/>
        </w:rPr>
        <w:t xml:space="preserve">Анализ результатов РИКО в разрезе образовательных организаций (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D3EAC" w:rsidRPr="00020FCF">
        <w:rPr>
          <w:rFonts w:ascii="Times New Roman" w:hAnsi="Times New Roman" w:cs="Times New Roman"/>
          <w:sz w:val="28"/>
          <w:szCs w:val="28"/>
        </w:rPr>
        <w:t>) показал</w:t>
      </w:r>
      <w:r w:rsidR="00F208FC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F208FC" w:rsidRPr="00A63CE8" w:rsidRDefault="00F208FC" w:rsidP="00F208FC">
      <w:pPr>
        <w:spacing w:after="120"/>
        <w:ind w:firstLine="708"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208FC">
        <w:rPr>
          <w:rFonts w:ascii="Times New Roman" w:hAnsi="Times New Roman" w:cs="Times New Roman"/>
          <w:sz w:val="28"/>
          <w:szCs w:val="28"/>
        </w:rPr>
        <w:t>В  61 (61%) из 100 ОО доля достигших базового уровня подготовки составила более 80%.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</w:t>
      </w:r>
      <w:r w:rsidRPr="00D13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13065">
        <w:rPr>
          <w:rFonts w:ascii="Times New Roman" w:hAnsi="Times New Roman" w:cs="Times New Roman"/>
          <w:sz w:val="28"/>
          <w:szCs w:val="28"/>
        </w:rPr>
        <w:t xml:space="preserve">  ОО (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13065">
        <w:rPr>
          <w:rFonts w:ascii="Times New Roman" w:hAnsi="Times New Roman" w:cs="Times New Roman"/>
          <w:sz w:val="28"/>
          <w:szCs w:val="28"/>
        </w:rPr>
        <w:t>%)  все обучающиеся  успешно (без «2») справились с диагностической работо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08FC">
        <w:rPr>
          <w:rFonts w:ascii="Times New Roman" w:hAnsi="Times New Roman" w:cs="Times New Roman"/>
          <w:sz w:val="28"/>
          <w:szCs w:val="28"/>
        </w:rPr>
        <w:t xml:space="preserve"> </w:t>
      </w:r>
      <w:r w:rsidRPr="00020FCF">
        <w:rPr>
          <w:rFonts w:ascii="Times New Roman" w:hAnsi="Times New Roman" w:cs="Times New Roman"/>
          <w:sz w:val="28"/>
          <w:szCs w:val="28"/>
        </w:rPr>
        <w:t>МБОУ СОШ №27</w:t>
      </w:r>
      <w:r>
        <w:rPr>
          <w:rFonts w:ascii="Times New Roman" w:hAnsi="Times New Roman" w:cs="Times New Roman"/>
          <w:sz w:val="28"/>
          <w:szCs w:val="28"/>
        </w:rPr>
        <w:t xml:space="preserve"> г.Тверь, МБОУ СОШ №</w:t>
      </w:r>
      <w:r w:rsidRPr="00020F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Торжок, МАОУ </w:t>
      </w:r>
      <w:r w:rsidRPr="00020FCF">
        <w:rPr>
          <w:rFonts w:ascii="Times New Roman" w:hAnsi="Times New Roman" w:cs="Times New Roman"/>
          <w:sz w:val="28"/>
          <w:szCs w:val="28"/>
        </w:rPr>
        <w:t>СОШ № 5 им. Л.Н.Гумилева</w:t>
      </w:r>
      <w:r>
        <w:rPr>
          <w:rFonts w:ascii="Times New Roman" w:hAnsi="Times New Roman" w:cs="Times New Roman"/>
          <w:sz w:val="28"/>
          <w:szCs w:val="28"/>
        </w:rPr>
        <w:t xml:space="preserve"> Бежецкий район, </w:t>
      </w:r>
      <w:r w:rsidRPr="00020FCF">
        <w:rPr>
          <w:rFonts w:ascii="Times New Roman" w:hAnsi="Times New Roman" w:cs="Times New Roman"/>
          <w:sz w:val="28"/>
          <w:szCs w:val="28"/>
        </w:rPr>
        <w:t>МБОУ СОШ №15 п. Березай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20FCF">
        <w:rPr>
          <w:rFonts w:ascii="Times New Roman" w:hAnsi="Times New Roman" w:cs="Times New Roman"/>
          <w:sz w:val="28"/>
          <w:szCs w:val="28"/>
        </w:rPr>
        <w:t>МБОУ ООШ №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оговский район, </w:t>
      </w:r>
      <w:r w:rsidRPr="00020FCF">
        <w:rPr>
          <w:rFonts w:ascii="Times New Roman" w:hAnsi="Times New Roman" w:cs="Times New Roman"/>
          <w:sz w:val="28"/>
          <w:szCs w:val="28"/>
        </w:rPr>
        <w:t>МОУ Квакшинская СОШ</w:t>
      </w:r>
      <w:r>
        <w:rPr>
          <w:rFonts w:ascii="Times New Roman" w:hAnsi="Times New Roman" w:cs="Times New Roman"/>
          <w:sz w:val="28"/>
          <w:szCs w:val="28"/>
        </w:rPr>
        <w:t xml:space="preserve"> Калининский район, </w:t>
      </w:r>
      <w:r w:rsidRPr="00020FCF">
        <w:rPr>
          <w:rFonts w:ascii="Times New Roman" w:hAnsi="Times New Roman" w:cs="Times New Roman"/>
          <w:sz w:val="28"/>
          <w:szCs w:val="28"/>
        </w:rPr>
        <w:t>МОУ КСОШ №2</w:t>
      </w:r>
      <w:r>
        <w:rPr>
          <w:rFonts w:ascii="Times New Roman" w:hAnsi="Times New Roman" w:cs="Times New Roman"/>
          <w:sz w:val="28"/>
          <w:szCs w:val="28"/>
        </w:rPr>
        <w:t xml:space="preserve"> Кувшиновский район, </w:t>
      </w:r>
      <w:r w:rsidRPr="00020FCF">
        <w:rPr>
          <w:rFonts w:ascii="Times New Roman" w:hAnsi="Times New Roman" w:cs="Times New Roman"/>
          <w:sz w:val="28"/>
          <w:szCs w:val="28"/>
        </w:rPr>
        <w:t>МОУ Лесная СОШ</w:t>
      </w:r>
      <w:r>
        <w:rPr>
          <w:rFonts w:ascii="Times New Roman" w:hAnsi="Times New Roman" w:cs="Times New Roman"/>
          <w:sz w:val="28"/>
          <w:szCs w:val="28"/>
        </w:rPr>
        <w:t xml:space="preserve"> Лесной район, </w:t>
      </w:r>
      <w:r w:rsidRPr="00020FCF">
        <w:rPr>
          <w:rFonts w:ascii="Times New Roman" w:hAnsi="Times New Roman" w:cs="Times New Roman"/>
          <w:sz w:val="28"/>
          <w:szCs w:val="28"/>
        </w:rPr>
        <w:t>МОУ Лихославльская СОШ №1</w:t>
      </w:r>
      <w:r>
        <w:rPr>
          <w:rFonts w:ascii="Times New Roman" w:hAnsi="Times New Roman" w:cs="Times New Roman"/>
          <w:sz w:val="28"/>
          <w:szCs w:val="28"/>
        </w:rPr>
        <w:t xml:space="preserve"> и МОУ Лихославльская СОШ №2 Лихославльский район, </w:t>
      </w:r>
      <w:r w:rsidRPr="00020FCF">
        <w:rPr>
          <w:rFonts w:ascii="Times New Roman" w:hAnsi="Times New Roman" w:cs="Times New Roman"/>
          <w:sz w:val="28"/>
          <w:szCs w:val="28"/>
        </w:rPr>
        <w:t>МБОУ Большемалинская ООШ</w:t>
      </w:r>
      <w:r>
        <w:rPr>
          <w:rFonts w:ascii="Times New Roman" w:hAnsi="Times New Roman" w:cs="Times New Roman"/>
          <w:sz w:val="28"/>
          <w:szCs w:val="28"/>
        </w:rPr>
        <w:t xml:space="preserve"> Сандовский район, </w:t>
      </w:r>
      <w:r w:rsidRPr="00020FCF">
        <w:rPr>
          <w:rFonts w:ascii="Times New Roman" w:hAnsi="Times New Roman" w:cs="Times New Roman"/>
          <w:sz w:val="28"/>
          <w:szCs w:val="28"/>
        </w:rPr>
        <w:t>МОУ СОШ с.Козло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20FCF">
        <w:rPr>
          <w:rFonts w:ascii="Times New Roman" w:hAnsi="Times New Roman" w:cs="Times New Roman"/>
          <w:sz w:val="28"/>
          <w:szCs w:val="28"/>
        </w:rPr>
        <w:t>МОУ ООШ п. Красное Знамя</w:t>
      </w:r>
      <w:r>
        <w:rPr>
          <w:rFonts w:ascii="Times New Roman" w:hAnsi="Times New Roman" w:cs="Times New Roman"/>
          <w:sz w:val="28"/>
          <w:szCs w:val="28"/>
        </w:rPr>
        <w:t xml:space="preserve">  Спировский район, </w:t>
      </w:r>
      <w:r w:rsidRPr="00020FCF">
        <w:rPr>
          <w:rFonts w:ascii="Times New Roman" w:hAnsi="Times New Roman" w:cs="Times New Roman"/>
          <w:sz w:val="28"/>
          <w:szCs w:val="28"/>
        </w:rPr>
        <w:t xml:space="preserve">МБОУ Берновская СОШ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20FCF">
        <w:rPr>
          <w:rFonts w:ascii="Times New Roman" w:hAnsi="Times New Roman" w:cs="Times New Roman"/>
          <w:sz w:val="28"/>
          <w:szCs w:val="28"/>
        </w:rPr>
        <w:t xml:space="preserve">МБОУ Ново-Ямская СОШ </w:t>
      </w:r>
      <w:r>
        <w:rPr>
          <w:rFonts w:ascii="Times New Roman" w:hAnsi="Times New Roman" w:cs="Times New Roman"/>
          <w:sz w:val="28"/>
          <w:szCs w:val="28"/>
        </w:rPr>
        <w:t xml:space="preserve">Старицкий район, </w:t>
      </w:r>
      <w:r w:rsidRPr="00020FCF">
        <w:rPr>
          <w:rFonts w:ascii="Times New Roman" w:hAnsi="Times New Roman" w:cs="Times New Roman"/>
          <w:sz w:val="28"/>
          <w:szCs w:val="28"/>
        </w:rPr>
        <w:t>МБОУ Мирновская СОШ</w:t>
      </w:r>
      <w:r>
        <w:rPr>
          <w:rFonts w:ascii="Times New Roman" w:hAnsi="Times New Roman" w:cs="Times New Roman"/>
          <w:sz w:val="28"/>
          <w:szCs w:val="28"/>
        </w:rPr>
        <w:t xml:space="preserve"> Торжокский район, МБОУ Торопецкая СОШ №</w:t>
      </w:r>
      <w:r w:rsidRPr="00020F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оропецкий район. </w:t>
      </w:r>
    </w:p>
    <w:p w:rsidR="00F208FC" w:rsidRDefault="00F208FC" w:rsidP="00ED3EA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F40" w:rsidRPr="00020FCF" w:rsidRDefault="00F208FC" w:rsidP="00ED3EA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3EAC" w:rsidRPr="00020FCF">
        <w:rPr>
          <w:rFonts w:ascii="Times New Roman" w:hAnsi="Times New Roman" w:cs="Times New Roman"/>
          <w:sz w:val="28"/>
          <w:szCs w:val="28"/>
        </w:rPr>
        <w:t xml:space="preserve"> </w:t>
      </w:r>
      <w:r w:rsidR="00020FCF">
        <w:rPr>
          <w:rFonts w:ascii="Times New Roman" w:hAnsi="Times New Roman" w:cs="Times New Roman"/>
          <w:sz w:val="28"/>
          <w:szCs w:val="28"/>
        </w:rPr>
        <w:t>69</w:t>
      </w:r>
      <w:r w:rsidR="00ED3EAC" w:rsidRPr="00020FCF">
        <w:rPr>
          <w:rFonts w:ascii="Times New Roman" w:hAnsi="Times New Roman" w:cs="Times New Roman"/>
          <w:sz w:val="28"/>
          <w:szCs w:val="28"/>
        </w:rPr>
        <w:t xml:space="preserve"> (</w:t>
      </w:r>
      <w:r w:rsidR="00020FCF">
        <w:rPr>
          <w:rFonts w:ascii="Times New Roman" w:hAnsi="Times New Roman" w:cs="Times New Roman"/>
          <w:sz w:val="28"/>
          <w:szCs w:val="28"/>
        </w:rPr>
        <w:t>69</w:t>
      </w:r>
      <w:r w:rsidR="00ED3EAC" w:rsidRPr="00020FCF">
        <w:rPr>
          <w:rFonts w:ascii="Times New Roman" w:hAnsi="Times New Roman" w:cs="Times New Roman"/>
          <w:sz w:val="28"/>
          <w:szCs w:val="28"/>
        </w:rPr>
        <w:t xml:space="preserve">%) ОО доля </w:t>
      </w:r>
      <w:r>
        <w:rPr>
          <w:rFonts w:ascii="Times New Roman" w:hAnsi="Times New Roman" w:cs="Times New Roman"/>
          <w:sz w:val="28"/>
          <w:szCs w:val="28"/>
        </w:rPr>
        <w:t>девятиклассников</w:t>
      </w:r>
      <w:r w:rsidR="00882B3D" w:rsidRPr="00020FCF">
        <w:rPr>
          <w:rFonts w:ascii="Times New Roman" w:hAnsi="Times New Roman" w:cs="Times New Roman"/>
          <w:sz w:val="28"/>
          <w:szCs w:val="28"/>
        </w:rPr>
        <w:t>,</w:t>
      </w:r>
      <w:r w:rsidR="00ED3EAC" w:rsidRPr="00020FCF">
        <w:rPr>
          <w:rFonts w:ascii="Times New Roman" w:hAnsi="Times New Roman" w:cs="Times New Roman"/>
          <w:sz w:val="28"/>
          <w:szCs w:val="28"/>
        </w:rPr>
        <w:t xml:space="preserve"> получивших отметки «4 и 5»</w:t>
      </w:r>
      <w:r w:rsidR="00882B3D" w:rsidRPr="00020FCF">
        <w:rPr>
          <w:rFonts w:ascii="Times New Roman" w:hAnsi="Times New Roman" w:cs="Times New Roman"/>
          <w:sz w:val="28"/>
          <w:szCs w:val="28"/>
        </w:rPr>
        <w:t>,</w:t>
      </w:r>
      <w:r w:rsidR="00ED3EAC" w:rsidRPr="00020FCF">
        <w:rPr>
          <w:rFonts w:ascii="Times New Roman" w:hAnsi="Times New Roman" w:cs="Times New Roman"/>
          <w:sz w:val="28"/>
          <w:szCs w:val="28"/>
        </w:rPr>
        <w:t xml:space="preserve"> составила от </w:t>
      </w:r>
      <w:r w:rsidR="00ED3EAC" w:rsidRPr="00F208FC">
        <w:rPr>
          <w:rFonts w:ascii="Times New Roman" w:hAnsi="Times New Roman" w:cs="Times New Roman"/>
          <w:sz w:val="28"/>
          <w:szCs w:val="28"/>
        </w:rPr>
        <w:t>25% до 100%</w:t>
      </w:r>
      <w:r w:rsidR="00395300" w:rsidRPr="00F208FC">
        <w:rPr>
          <w:rFonts w:ascii="Times New Roman" w:hAnsi="Times New Roman" w:cs="Times New Roman"/>
          <w:sz w:val="28"/>
          <w:szCs w:val="28"/>
        </w:rPr>
        <w:t>,</w:t>
      </w:r>
      <w:r w:rsidR="00395300" w:rsidRPr="00020FCF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614999" w:rsidRPr="00020FCF">
        <w:rPr>
          <w:rFonts w:ascii="Times New Roman" w:hAnsi="Times New Roman" w:cs="Times New Roman"/>
          <w:sz w:val="28"/>
          <w:szCs w:val="28"/>
        </w:rPr>
        <w:t xml:space="preserve"> </w:t>
      </w:r>
      <w:r w:rsidR="008C2E8F" w:rsidRPr="00020FCF">
        <w:rPr>
          <w:rFonts w:ascii="Times New Roman" w:hAnsi="Times New Roman" w:cs="Times New Roman"/>
          <w:sz w:val="28"/>
          <w:szCs w:val="28"/>
        </w:rPr>
        <w:t xml:space="preserve">в </w:t>
      </w:r>
      <w:r w:rsidR="00020FCF">
        <w:rPr>
          <w:rFonts w:ascii="Times New Roman" w:hAnsi="Times New Roman" w:cs="Times New Roman"/>
          <w:sz w:val="28"/>
          <w:szCs w:val="28"/>
        </w:rPr>
        <w:t>25</w:t>
      </w:r>
      <w:r w:rsidR="00614999" w:rsidRPr="00020FCF">
        <w:rPr>
          <w:rFonts w:ascii="Times New Roman" w:hAnsi="Times New Roman" w:cs="Times New Roman"/>
          <w:sz w:val="28"/>
          <w:szCs w:val="28"/>
        </w:rPr>
        <w:t xml:space="preserve"> (2</w:t>
      </w:r>
      <w:r w:rsidR="00020FCF">
        <w:rPr>
          <w:rFonts w:ascii="Times New Roman" w:hAnsi="Times New Roman" w:cs="Times New Roman"/>
          <w:sz w:val="28"/>
          <w:szCs w:val="28"/>
        </w:rPr>
        <w:t>5</w:t>
      </w:r>
      <w:r w:rsidR="00614999" w:rsidRPr="00020FCF">
        <w:rPr>
          <w:rFonts w:ascii="Times New Roman" w:hAnsi="Times New Roman" w:cs="Times New Roman"/>
          <w:sz w:val="28"/>
          <w:szCs w:val="28"/>
        </w:rPr>
        <w:t>%) ОО</w:t>
      </w:r>
      <w:r w:rsidR="008C2E8F" w:rsidRPr="00020FCF">
        <w:rPr>
          <w:rFonts w:ascii="Times New Roman" w:hAnsi="Times New Roman" w:cs="Times New Roman"/>
          <w:sz w:val="28"/>
          <w:szCs w:val="28"/>
        </w:rPr>
        <w:t xml:space="preserve"> </w:t>
      </w:r>
      <w:r w:rsidR="00253F40" w:rsidRPr="00020FCF">
        <w:rPr>
          <w:rFonts w:ascii="Times New Roman" w:hAnsi="Times New Roman" w:cs="Times New Roman"/>
          <w:sz w:val="28"/>
          <w:szCs w:val="28"/>
        </w:rPr>
        <w:t xml:space="preserve"> доля </w:t>
      </w:r>
      <w:r>
        <w:rPr>
          <w:rFonts w:ascii="Times New Roman" w:hAnsi="Times New Roman" w:cs="Times New Roman"/>
          <w:sz w:val="28"/>
          <w:szCs w:val="28"/>
        </w:rPr>
        <w:t>высоких результатов</w:t>
      </w:r>
      <w:r w:rsidR="00253F40" w:rsidRPr="00020FCF">
        <w:rPr>
          <w:rFonts w:ascii="Times New Roman" w:hAnsi="Times New Roman" w:cs="Times New Roman"/>
          <w:sz w:val="28"/>
          <w:szCs w:val="28"/>
        </w:rPr>
        <w:t xml:space="preserve"> </w:t>
      </w:r>
      <w:r w:rsidR="00614999" w:rsidRPr="00020FC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53F40" w:rsidRPr="00020FCF">
        <w:rPr>
          <w:rFonts w:ascii="Times New Roman" w:hAnsi="Times New Roman" w:cs="Times New Roman"/>
          <w:sz w:val="28"/>
          <w:szCs w:val="28"/>
        </w:rPr>
        <w:t>более 50%.</w:t>
      </w:r>
    </w:p>
    <w:p w:rsidR="00B03395" w:rsidRDefault="00ED3EAC" w:rsidP="00475A5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38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</w:t>
      </w:r>
      <w:r w:rsidRPr="00243388"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243388" w:rsidRPr="00243388">
        <w:rPr>
          <w:rFonts w:ascii="Times New Roman" w:hAnsi="Times New Roman" w:cs="Times New Roman"/>
          <w:sz w:val="28"/>
          <w:szCs w:val="28"/>
        </w:rPr>
        <w:t>33</w:t>
      </w:r>
      <w:r w:rsidRPr="0024338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243388">
        <w:rPr>
          <w:rFonts w:ascii="Times New Roman" w:hAnsi="Times New Roman" w:cs="Times New Roman"/>
          <w:sz w:val="28"/>
          <w:szCs w:val="28"/>
        </w:rPr>
        <w:t>(</w:t>
      </w:r>
      <w:r w:rsidR="00243388" w:rsidRPr="00243388">
        <w:rPr>
          <w:rFonts w:ascii="Times New Roman" w:hAnsi="Times New Roman" w:cs="Times New Roman"/>
          <w:sz w:val="28"/>
          <w:szCs w:val="28"/>
        </w:rPr>
        <w:t>33</w:t>
      </w:r>
      <w:r w:rsidRPr="00243388">
        <w:rPr>
          <w:rFonts w:ascii="Times New Roman" w:hAnsi="Times New Roman" w:cs="Times New Roman"/>
          <w:sz w:val="28"/>
          <w:szCs w:val="28"/>
        </w:rPr>
        <w:t>%)</w:t>
      </w:r>
      <w:r w:rsidRPr="0024338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243388">
        <w:rPr>
          <w:rFonts w:ascii="Times New Roman" w:hAnsi="Times New Roman" w:cs="Times New Roman"/>
          <w:sz w:val="28"/>
          <w:szCs w:val="28"/>
        </w:rPr>
        <w:t>ОО доля обучающихся</w:t>
      </w:r>
      <w:r w:rsidR="008C2E8F" w:rsidRPr="00243388">
        <w:rPr>
          <w:rFonts w:ascii="Times New Roman" w:hAnsi="Times New Roman" w:cs="Times New Roman"/>
          <w:sz w:val="28"/>
          <w:szCs w:val="28"/>
        </w:rPr>
        <w:t xml:space="preserve"> с неудовлетворительными результатами</w:t>
      </w:r>
      <w:r w:rsidRPr="0024338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F208FC">
        <w:rPr>
          <w:rFonts w:ascii="Times New Roman" w:hAnsi="Times New Roman" w:cs="Times New Roman"/>
          <w:sz w:val="28"/>
          <w:szCs w:val="28"/>
        </w:rPr>
        <w:t>ила</w:t>
      </w:r>
      <w:r w:rsidR="009032EA" w:rsidRPr="00243388">
        <w:rPr>
          <w:rFonts w:ascii="Times New Roman" w:hAnsi="Times New Roman" w:cs="Times New Roman"/>
          <w:sz w:val="28"/>
          <w:szCs w:val="28"/>
        </w:rPr>
        <w:t xml:space="preserve"> </w:t>
      </w:r>
      <w:r w:rsidR="00557FDF" w:rsidRPr="00F208FC">
        <w:rPr>
          <w:rFonts w:ascii="Times New Roman" w:hAnsi="Times New Roman" w:cs="Times New Roman"/>
          <w:sz w:val="28"/>
          <w:szCs w:val="28"/>
        </w:rPr>
        <w:t>от 25% до 100%</w:t>
      </w:r>
      <w:r w:rsidR="00F208FC">
        <w:rPr>
          <w:rFonts w:ascii="Times New Roman" w:hAnsi="Times New Roman" w:cs="Times New Roman"/>
          <w:sz w:val="28"/>
          <w:szCs w:val="28"/>
        </w:rPr>
        <w:t>. В</w:t>
      </w:r>
      <w:r w:rsidRPr="008C2E8F">
        <w:rPr>
          <w:rFonts w:ascii="Times New Roman" w:hAnsi="Times New Roman" w:cs="Times New Roman"/>
          <w:sz w:val="28"/>
          <w:szCs w:val="28"/>
        </w:rPr>
        <w:t xml:space="preserve"> том числе  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в </w:t>
      </w:r>
      <w:r w:rsidR="00F208FC">
        <w:rPr>
          <w:rFonts w:ascii="Times New Roman" w:hAnsi="Times New Roman" w:cs="Times New Roman"/>
          <w:sz w:val="28"/>
          <w:szCs w:val="28"/>
        </w:rPr>
        <w:t>6</w:t>
      </w:r>
      <w:r w:rsidRPr="008C2E8F">
        <w:rPr>
          <w:rFonts w:ascii="Times New Roman" w:hAnsi="Times New Roman" w:cs="Times New Roman"/>
          <w:sz w:val="28"/>
          <w:szCs w:val="28"/>
        </w:rPr>
        <w:t xml:space="preserve"> (</w:t>
      </w:r>
      <w:r w:rsidR="00F208FC">
        <w:rPr>
          <w:rFonts w:ascii="Times New Roman" w:hAnsi="Times New Roman" w:cs="Times New Roman"/>
          <w:sz w:val="28"/>
          <w:szCs w:val="28"/>
        </w:rPr>
        <w:t>6</w:t>
      </w:r>
      <w:r w:rsidRPr="008C2E8F">
        <w:rPr>
          <w:rFonts w:ascii="Times New Roman" w:hAnsi="Times New Roman" w:cs="Times New Roman"/>
          <w:sz w:val="28"/>
          <w:szCs w:val="28"/>
        </w:rPr>
        <w:t>%) ОО (</w:t>
      </w:r>
      <w:r w:rsidR="00243388" w:rsidRPr="00243388">
        <w:rPr>
          <w:rFonts w:ascii="Times New Roman" w:hAnsi="Times New Roman" w:cs="Times New Roman"/>
          <w:sz w:val="28"/>
          <w:szCs w:val="28"/>
        </w:rPr>
        <w:t>МБОУ СОШ №9</w:t>
      </w:r>
      <w:r w:rsidR="00243388">
        <w:rPr>
          <w:rFonts w:ascii="Times New Roman" w:hAnsi="Times New Roman" w:cs="Times New Roman"/>
          <w:sz w:val="28"/>
          <w:szCs w:val="28"/>
        </w:rPr>
        <w:t xml:space="preserve"> г.Тверь, </w:t>
      </w:r>
      <w:r w:rsidR="00243388" w:rsidRPr="00243388">
        <w:rPr>
          <w:rFonts w:ascii="Times New Roman" w:hAnsi="Times New Roman" w:cs="Times New Roman"/>
          <w:sz w:val="28"/>
          <w:szCs w:val="28"/>
        </w:rPr>
        <w:t>МОУ СОШ №5</w:t>
      </w:r>
      <w:r w:rsidR="00243388">
        <w:rPr>
          <w:rFonts w:ascii="Times New Roman" w:hAnsi="Times New Roman" w:cs="Times New Roman"/>
          <w:sz w:val="28"/>
          <w:szCs w:val="28"/>
        </w:rPr>
        <w:t xml:space="preserve"> г. Кимры, </w:t>
      </w:r>
      <w:r w:rsidR="00243388" w:rsidRPr="00243388">
        <w:rPr>
          <w:rFonts w:ascii="Times New Roman" w:hAnsi="Times New Roman" w:cs="Times New Roman"/>
          <w:sz w:val="28"/>
          <w:szCs w:val="28"/>
        </w:rPr>
        <w:t>МБОУ СОШ №11</w:t>
      </w:r>
      <w:r w:rsidR="00243388">
        <w:rPr>
          <w:rFonts w:ascii="Times New Roman" w:hAnsi="Times New Roman" w:cs="Times New Roman"/>
          <w:sz w:val="28"/>
          <w:szCs w:val="28"/>
        </w:rPr>
        <w:t xml:space="preserve"> Бологовский  район, </w:t>
      </w:r>
      <w:r w:rsidR="00243388" w:rsidRPr="00243388">
        <w:rPr>
          <w:rFonts w:ascii="Times New Roman" w:hAnsi="Times New Roman" w:cs="Times New Roman"/>
          <w:sz w:val="28"/>
          <w:szCs w:val="28"/>
        </w:rPr>
        <w:t>МБОУ  УСОШ №1 им.А.С.Попова</w:t>
      </w:r>
      <w:r w:rsidR="00243388">
        <w:rPr>
          <w:rFonts w:ascii="Times New Roman" w:hAnsi="Times New Roman" w:cs="Times New Roman"/>
          <w:sz w:val="28"/>
          <w:szCs w:val="28"/>
        </w:rPr>
        <w:t xml:space="preserve"> Удомельский район, </w:t>
      </w:r>
      <w:r w:rsidR="00243388" w:rsidRPr="00243388">
        <w:rPr>
          <w:rFonts w:ascii="Times New Roman" w:hAnsi="Times New Roman" w:cs="Times New Roman"/>
          <w:sz w:val="28"/>
          <w:szCs w:val="28"/>
        </w:rPr>
        <w:t>МБОУ Великооктябрьская СОШ</w:t>
      </w:r>
      <w:r w:rsidR="00243388">
        <w:rPr>
          <w:rFonts w:ascii="Times New Roman" w:hAnsi="Times New Roman" w:cs="Times New Roman"/>
          <w:sz w:val="28"/>
          <w:szCs w:val="28"/>
        </w:rPr>
        <w:t xml:space="preserve"> Фировский район, </w:t>
      </w:r>
      <w:r w:rsidR="00243388" w:rsidRPr="00243388">
        <w:rPr>
          <w:rFonts w:ascii="Times New Roman" w:hAnsi="Times New Roman" w:cs="Times New Roman"/>
          <w:sz w:val="28"/>
          <w:szCs w:val="28"/>
        </w:rPr>
        <w:t>МКОУ СОШ ЗАТО Солнечный</w:t>
      </w:r>
      <w:r w:rsidR="008C2E8F" w:rsidRPr="008C2E8F">
        <w:rPr>
          <w:rFonts w:ascii="Times New Roman" w:hAnsi="Times New Roman" w:cs="Times New Roman"/>
          <w:sz w:val="28"/>
          <w:szCs w:val="28"/>
        </w:rPr>
        <w:t>)</w:t>
      </w:r>
      <w:r w:rsidR="00475A51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Pr="008C2E8F">
        <w:rPr>
          <w:rFonts w:ascii="Times New Roman" w:hAnsi="Times New Roman" w:cs="Times New Roman"/>
          <w:sz w:val="28"/>
          <w:szCs w:val="28"/>
        </w:rPr>
        <w:t xml:space="preserve">доля 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C2E8F">
        <w:rPr>
          <w:rFonts w:ascii="Times New Roman" w:hAnsi="Times New Roman" w:cs="Times New Roman"/>
          <w:sz w:val="28"/>
          <w:szCs w:val="28"/>
        </w:rPr>
        <w:t>обучающихся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Pr="008C2E8F">
        <w:rPr>
          <w:rFonts w:ascii="Times New Roman" w:hAnsi="Times New Roman" w:cs="Times New Roman"/>
          <w:sz w:val="28"/>
          <w:szCs w:val="28"/>
        </w:rPr>
        <w:t>состав</w:t>
      </w:r>
      <w:r w:rsidR="00475A51" w:rsidRPr="008C2E8F">
        <w:rPr>
          <w:rFonts w:ascii="Times New Roman" w:hAnsi="Times New Roman" w:cs="Times New Roman"/>
          <w:sz w:val="28"/>
          <w:szCs w:val="28"/>
        </w:rPr>
        <w:t>ляет</w:t>
      </w:r>
      <w:r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475A51" w:rsidRPr="008C2E8F">
        <w:rPr>
          <w:rFonts w:ascii="Times New Roman" w:hAnsi="Times New Roman" w:cs="Times New Roman"/>
          <w:sz w:val="28"/>
          <w:szCs w:val="28"/>
        </w:rPr>
        <w:t>более 50%</w:t>
      </w:r>
      <w:r w:rsidR="00F208FC">
        <w:rPr>
          <w:rFonts w:ascii="Times New Roman" w:hAnsi="Times New Roman" w:cs="Times New Roman"/>
          <w:sz w:val="28"/>
          <w:szCs w:val="28"/>
        </w:rPr>
        <w:t xml:space="preserve">, а в </w:t>
      </w:r>
      <w:r w:rsidR="00F208FC" w:rsidRPr="00243388">
        <w:rPr>
          <w:rFonts w:ascii="Times New Roman" w:hAnsi="Times New Roman" w:cs="Times New Roman"/>
          <w:sz w:val="28"/>
          <w:szCs w:val="28"/>
        </w:rPr>
        <w:t>МОУ Застолбская СОШ</w:t>
      </w:r>
      <w:r w:rsidR="00F208FC">
        <w:rPr>
          <w:rFonts w:ascii="Times New Roman" w:hAnsi="Times New Roman" w:cs="Times New Roman"/>
          <w:sz w:val="28"/>
          <w:szCs w:val="28"/>
        </w:rPr>
        <w:t xml:space="preserve"> Рамешковского района – 100%.</w:t>
      </w:r>
    </w:p>
    <w:p w:rsidR="001E5237" w:rsidRPr="007A7A5E" w:rsidRDefault="00577BE3" w:rsidP="00475A5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</w:t>
      </w:r>
      <w:r w:rsidR="00B03395" w:rsidRPr="00B03395">
        <w:rPr>
          <w:rFonts w:ascii="Times New Roman" w:hAnsi="Times New Roman" w:cs="Times New Roman"/>
          <w:sz w:val="28"/>
          <w:szCs w:val="28"/>
        </w:rPr>
        <w:t xml:space="preserve"> 21 (21%) ОО, в которых нет обучающихся с неудовлетворительными отметка</w:t>
      </w:r>
      <w:r w:rsidR="00C001ED">
        <w:rPr>
          <w:rFonts w:ascii="Times New Roman" w:hAnsi="Times New Roman" w:cs="Times New Roman"/>
          <w:sz w:val="28"/>
          <w:szCs w:val="28"/>
        </w:rPr>
        <w:t>м</w:t>
      </w:r>
      <w:r w:rsidR="00B03395" w:rsidRPr="00B03395">
        <w:rPr>
          <w:rFonts w:ascii="Times New Roman" w:hAnsi="Times New Roman" w:cs="Times New Roman"/>
          <w:sz w:val="28"/>
          <w:szCs w:val="28"/>
        </w:rPr>
        <w:t xml:space="preserve">и по </w:t>
      </w:r>
      <w:r w:rsidR="00BD22AE">
        <w:rPr>
          <w:rFonts w:ascii="Times New Roman" w:hAnsi="Times New Roman" w:cs="Times New Roman"/>
          <w:sz w:val="28"/>
          <w:szCs w:val="28"/>
        </w:rPr>
        <w:t xml:space="preserve">школьному </w:t>
      </w:r>
      <w:r w:rsidR="00B03395" w:rsidRPr="00B03395">
        <w:rPr>
          <w:rFonts w:ascii="Times New Roman" w:hAnsi="Times New Roman" w:cs="Times New Roman"/>
          <w:sz w:val="28"/>
          <w:szCs w:val="28"/>
        </w:rPr>
        <w:t>журналу, по итогам РИКО доля «2» составила  более 25%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3395" w:rsidRPr="00B03395">
        <w:rPr>
          <w:rFonts w:ascii="Times New Roman" w:hAnsi="Times New Roman" w:cs="Times New Roman"/>
          <w:sz w:val="28"/>
          <w:szCs w:val="28"/>
        </w:rPr>
        <w:t xml:space="preserve"> в том числе в 3 (3%) ОО (МОУ СОШ №5 г.Кимры, МОУ Застолбская СОШ Рамешковский район и МКОУ СОШ ЗАТО Солнечный) доля «2» более 50%</w:t>
      </w:r>
      <w:r w:rsidR="00475A51" w:rsidRPr="00B03395">
        <w:rPr>
          <w:rFonts w:ascii="Times New Roman" w:hAnsi="Times New Roman" w:cs="Times New Roman"/>
          <w:sz w:val="28"/>
          <w:szCs w:val="28"/>
        </w:rPr>
        <w:t>.</w:t>
      </w:r>
    </w:p>
    <w:p w:rsidR="006C0946" w:rsidRDefault="006C0946" w:rsidP="002039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00B" w:rsidRDefault="00A3200B" w:rsidP="002039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00B" w:rsidRDefault="00A3200B" w:rsidP="00A3200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A3200B" w:rsidSect="006C0946">
          <w:footerReference w:type="default" r:id="rId24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82B3D" w:rsidRPr="00D240BD" w:rsidRDefault="00882B3D" w:rsidP="00203976">
      <w:pPr>
        <w:spacing w:after="0"/>
        <w:jc w:val="center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 w:rsidRPr="00D24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зультаты  обучающихся </w:t>
      </w:r>
      <w:r w:rsidR="006C0946" w:rsidRPr="00D24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24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х классов в разрезе </w:t>
      </w:r>
      <w:r w:rsidR="005C6D61" w:rsidRPr="00D24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Pr="00D24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й</w:t>
      </w:r>
    </w:p>
    <w:p w:rsidR="00E77783" w:rsidRDefault="00E77783" w:rsidP="00E777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3E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240BD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1701"/>
        <w:gridCol w:w="2977"/>
        <w:gridCol w:w="850"/>
        <w:gridCol w:w="780"/>
        <w:gridCol w:w="780"/>
        <w:gridCol w:w="780"/>
        <w:gridCol w:w="780"/>
        <w:gridCol w:w="1130"/>
        <w:gridCol w:w="914"/>
        <w:gridCol w:w="729"/>
        <w:gridCol w:w="729"/>
        <w:gridCol w:w="729"/>
        <w:gridCol w:w="732"/>
        <w:gridCol w:w="993"/>
        <w:gridCol w:w="780"/>
      </w:tblGrid>
      <w:tr w:rsidR="002D0506" w:rsidRPr="006C0946" w:rsidTr="005C6D61">
        <w:trPr>
          <w:trHeight w:val="315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06" w:rsidRPr="006C0946" w:rsidRDefault="002D050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6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D0506" w:rsidRPr="002D0506" w:rsidRDefault="002D0506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D05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ультаты РИКО</w:t>
            </w:r>
          </w:p>
        </w:tc>
        <w:tc>
          <w:tcPr>
            <w:tcW w:w="1474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506" w:rsidRPr="002D0506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метки </w:t>
            </w:r>
            <w:r w:rsidR="002D0506" w:rsidRPr="002D05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журналу</w:t>
            </w:r>
          </w:p>
        </w:tc>
      </w:tr>
      <w:tr w:rsidR="00E32B65" w:rsidRPr="006C0946" w:rsidTr="00A4022C">
        <w:trPr>
          <w:trHeight w:val="31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06" w:rsidRPr="006C0946" w:rsidRDefault="002D050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</w:t>
            </w:r>
            <w:r w:rsidR="005C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учивших (%):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D0506" w:rsidRPr="006C0946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обучающихся, имеющих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ую отметку </w:t>
            </w: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журналу (%)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D0506" w:rsidRPr="006C0946" w:rsidRDefault="002D0506" w:rsidP="006D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:</w:t>
            </w:r>
          </w:p>
        </w:tc>
      </w:tr>
      <w:tr w:rsidR="00E32B65" w:rsidRPr="006C0946" w:rsidTr="00035F46">
        <w:trPr>
          <w:trHeight w:val="1052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06" w:rsidRPr="006C0946" w:rsidRDefault="002D050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2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3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4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5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6" w:rsidRPr="006C0946" w:rsidRDefault="00E32B65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2D0506"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и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2D0506"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х базового уровня подготовки (%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ивших "4 и 5"(%)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2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3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4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5"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506" w:rsidRPr="006C0946" w:rsidRDefault="00E32B65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2D0506"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и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2D0506"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х базового уровня подготовки (%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ивших "4 и 5"(%)</w:t>
            </w:r>
          </w:p>
        </w:tc>
      </w:tr>
      <w:tr w:rsidR="00E32B65" w:rsidRPr="006C0946" w:rsidTr="0066115B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</w:tr>
      <w:tr w:rsidR="00E32B65" w:rsidRPr="006C0946" w:rsidTr="0066115B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СОШ № 7 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1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5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7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0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2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СОШ №24 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7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ООШ №28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30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33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35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7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9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2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3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8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r w:rsidR="00E32B65"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Ш</w:t>
            </w: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53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5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287" w:type="pct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23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31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935" w:type="pct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</w:tr>
      <w:tr w:rsidR="00E32B65" w:rsidRPr="006C0946" w:rsidTr="0066115B">
        <w:trPr>
          <w:trHeight w:val="283"/>
        </w:trPr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4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5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287" w:type="pct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3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31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</w:tr>
      <w:tr w:rsidR="00E32B65" w:rsidRPr="006C0946" w:rsidTr="0066115B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жев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 имени А.С.Пушкина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</w:tr>
      <w:tr w:rsidR="00E32B65" w:rsidRPr="006C0946" w:rsidTr="0066115B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жев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5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5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8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</w:tr>
      <w:tr w:rsidR="00E32B65" w:rsidRPr="006C0946" w:rsidTr="00F208FC">
        <w:trPr>
          <w:trHeight w:val="454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Андреапольская СОШ  № 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</w:tr>
      <w:tr w:rsidR="00E32B65" w:rsidRPr="006C0946" w:rsidTr="00F208FC">
        <w:trPr>
          <w:trHeight w:val="454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Андреапольская СОШ № 2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</w:tr>
      <w:tr w:rsidR="00E32B65" w:rsidRPr="006C0946" w:rsidTr="00F208FC">
        <w:trPr>
          <w:trHeight w:val="454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Андреапольская СОШ №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6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E32B65" w:rsidRPr="006C0946" w:rsidTr="00F208FC">
        <w:trPr>
          <w:trHeight w:val="507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</w:t>
            </w:r>
            <w:r w:rsidR="00E32B65"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 5 им. Л.Н.Гумилева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3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Бельская СОШ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2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5 п. Березайка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 5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Хотиловская СОШ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E32B65" w:rsidRPr="006C0946" w:rsidTr="00F208FC">
        <w:trPr>
          <w:trHeight w:val="382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И</w:t>
            </w:r>
            <w:r w:rsidR="00E32B65"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</w:tr>
      <w:tr w:rsidR="00E32B65" w:rsidRPr="006C0946" w:rsidTr="00035F46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55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</w:tr>
      <w:tr w:rsidR="00E32B65" w:rsidRPr="006C0946" w:rsidTr="006D5EEC">
        <w:trPr>
          <w:trHeight w:val="315"/>
        </w:trPr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34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пеховская СОШ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5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287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3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12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</w:tr>
      <w:tr w:rsidR="00E32B65" w:rsidRPr="006C0946" w:rsidTr="006D5EEC">
        <w:trPr>
          <w:trHeight w:val="315"/>
        </w:trPr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3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6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287" w:type="pct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23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93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3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2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5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87" w:type="pct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3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1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</w:tr>
      <w:tr w:rsidR="00E32B65" w:rsidRPr="006C0946" w:rsidTr="00F208FC">
        <w:trPr>
          <w:trHeight w:val="477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Заволжская СОШ им. П.П. Смирнова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Квакшинская СОШ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Некрасовская СОШ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Щербининская ООШ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ский городской округ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3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Белогородская СОШ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6 г. Конаково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9 г. Конаков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п. Редкин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 п. Редкино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3 пос. Редкин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п.Козлово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с.Городня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д. Мокшин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</w:tr>
      <w:tr w:rsidR="00E32B65" w:rsidRPr="006C0946" w:rsidTr="00A4022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шин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КСОШ №2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</w:tr>
      <w:tr w:rsidR="00E32B65" w:rsidRPr="006C0946" w:rsidTr="00A4022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Лесная СОШ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</w:tr>
      <w:tr w:rsidR="00E32B65" w:rsidRPr="006C0946" w:rsidTr="00A4022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Лихославльская СОШ №1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</w:tr>
      <w:tr w:rsidR="00E32B65" w:rsidRPr="006C0946" w:rsidTr="00A4022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Лихославльская СОШ №2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</w:tr>
      <w:tr w:rsidR="00E32B65" w:rsidRPr="006C0946" w:rsidTr="00A4022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Толмачевская СОШ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й район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Максатихинская СОШ № 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й район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Максатихинская СОШ № 2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87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12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вский район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Молоковская СОШ имени Н.В.Огаркова</w:t>
            </w:r>
          </w:p>
        </w:tc>
        <w:tc>
          <w:tcPr>
            <w:tcW w:w="26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287" w:type="pct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23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1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идовский городской округ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</w:tr>
      <w:tr w:rsidR="00E32B65" w:rsidRPr="006C0946" w:rsidTr="00F208FC">
        <w:trPr>
          <w:trHeight w:val="27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ий район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Оленинская СОШ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Рамешковская СОШ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Застолбская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Большемалинская ООШ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андовская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СОШ № 2 п. Спирово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8 п. Спиров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ОШ №1 п.Спирово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</w:tr>
      <w:tr w:rsidR="00E32B65" w:rsidRPr="006C0946" w:rsidTr="00241C67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с.Козлово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32B65" w:rsidRPr="006C0946" w:rsidTr="00241C67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ОШ п. Красное Знамя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32B65" w:rsidRPr="006C0946" w:rsidTr="00F208FC">
        <w:trPr>
          <w:trHeight w:val="43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Берновская СОШ им. А.С.Пушкина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022C" w:rsidRPr="006C0946" w:rsidTr="00F208FC">
        <w:trPr>
          <w:trHeight w:val="56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Ново-Ямская СОШ имени адмирала Ф.С. Октябрьского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E32B65" w:rsidRPr="006C0946" w:rsidTr="00F208FC">
        <w:trPr>
          <w:trHeight w:val="42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тарицкая СОШ им. И.Ф.Иванцов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Высоковская СОШ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Мирновская СОШ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Мошковская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Торопецкая СОШ № 1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Торопецкая СОШ № 2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</w:tr>
      <w:tr w:rsidR="00E32B65" w:rsidRPr="006C0946" w:rsidTr="00F208FC">
        <w:trPr>
          <w:trHeight w:val="49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 городской округ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 Удомельская СОШ №1 им.А.С.Попова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E32B65" w:rsidRPr="006C0946" w:rsidTr="00F208FC">
        <w:trPr>
          <w:trHeight w:val="227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 городской округ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5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</w:tr>
      <w:tr w:rsidR="00E32B65" w:rsidRPr="006C0946" w:rsidTr="00F208FC">
        <w:trPr>
          <w:trHeight w:val="227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Великооктябрьская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</w:tr>
      <w:tr w:rsidR="00E32B65" w:rsidRPr="006C0946" w:rsidTr="00F208FC">
        <w:trPr>
          <w:trHeight w:val="22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Рождественская СОШ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E32B65" w:rsidRPr="006C0946" w:rsidTr="00F208FC">
        <w:trPr>
          <w:trHeight w:val="227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СОШ ЗАТО Солнечны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</w:tr>
      <w:tr w:rsidR="00E32B65" w:rsidRPr="006C0946" w:rsidTr="00A4022C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9</w:t>
            </w:r>
          </w:p>
        </w:tc>
      </w:tr>
    </w:tbl>
    <w:p w:rsidR="00035F46" w:rsidRPr="00F208FC" w:rsidRDefault="00035F46" w:rsidP="00035F46">
      <w:pPr>
        <w:spacing w:after="0"/>
        <w:ind w:left="708"/>
        <w:jc w:val="both"/>
        <w:rPr>
          <w:rFonts w:ascii="Times New Roman" w:hAnsi="Times New Roman" w:cs="Times New Roman"/>
        </w:rPr>
      </w:pPr>
      <w:r w:rsidRPr="00905517">
        <w:rPr>
          <w:rFonts w:ascii="Times New Roman" w:hAnsi="Times New Roman" w:cs="Times New Roman"/>
          <w:b/>
        </w:rPr>
        <w:t xml:space="preserve">* - </w:t>
      </w:r>
      <w:r w:rsidR="00F208FC" w:rsidRPr="00F208FC">
        <w:rPr>
          <w:rFonts w:ascii="Times New Roman" w:hAnsi="Times New Roman" w:cs="Times New Roman"/>
        </w:rPr>
        <w:t>отмечены ОО,</w:t>
      </w:r>
      <w:r w:rsidR="00F208FC">
        <w:rPr>
          <w:rFonts w:ascii="Times New Roman" w:hAnsi="Times New Roman" w:cs="Times New Roman"/>
        </w:rPr>
        <w:t xml:space="preserve"> в которых доля достигших базового уровня подготовки составила более 80%</w:t>
      </w:r>
      <w:r w:rsidRPr="00F208FC">
        <w:rPr>
          <w:rFonts w:ascii="Times New Roman" w:hAnsi="Times New Roman" w:cs="Times New Roman"/>
        </w:rPr>
        <w:t>;</w:t>
      </w:r>
    </w:p>
    <w:p w:rsidR="00035F46" w:rsidRPr="00905517" w:rsidRDefault="00F208FC" w:rsidP="00035F46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ц</w:t>
      </w:r>
      <w:r w:rsidR="00035F46" w:rsidRPr="00905517">
        <w:rPr>
          <w:rFonts w:ascii="Times New Roman" w:hAnsi="Times New Roman" w:cs="Times New Roman"/>
        </w:rPr>
        <w:t>ветом выделены</w:t>
      </w:r>
      <w:r w:rsidR="00035F46" w:rsidRPr="00905517">
        <w:rPr>
          <w:rFonts w:ascii="Times New Roman" w:hAnsi="Times New Roman" w:cs="Times New Roman"/>
          <w:b/>
        </w:rPr>
        <w:t xml:space="preserve"> </w:t>
      </w:r>
      <w:r w:rsidR="00035F46" w:rsidRPr="00905517">
        <w:rPr>
          <w:rFonts w:ascii="Times New Roman" w:hAnsi="Times New Roman" w:cs="Times New Roman"/>
        </w:rPr>
        <w:t>ОО, в которых доля «2» составила от 25% до 100%.</w:t>
      </w:r>
    </w:p>
    <w:p w:rsidR="006C0946" w:rsidRDefault="006C0946" w:rsidP="00E777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5F46" w:rsidRDefault="00035F46" w:rsidP="00577BE3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5F46" w:rsidSect="00035F46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</w:p>
    <w:p w:rsidR="00D62A4B" w:rsidRPr="00D62A4B" w:rsidRDefault="00D62A4B" w:rsidP="009A756C">
      <w:pPr>
        <w:pStyle w:val="a5"/>
        <w:numPr>
          <w:ilvl w:val="1"/>
          <w:numId w:val="12"/>
        </w:num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своения обучающимися 9 классов проверяемых знаний и умений по блокам содержания курса английского языка </w:t>
      </w:r>
    </w:p>
    <w:p w:rsidR="00351748" w:rsidRPr="00D62A4B" w:rsidRDefault="00D62A4B" w:rsidP="00D62A4B">
      <w:pPr>
        <w:pStyle w:val="a5"/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1748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своения обучающимися </w:t>
      </w:r>
      <w:r w:rsidR="008265E6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1748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курса английского языка представлен в таблице </w:t>
      </w:r>
      <w:r w:rsidR="0017375A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1748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иаграмм</w:t>
      </w:r>
      <w:r w:rsidR="00577BE3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51748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75A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7BE3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375A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1748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F5B" w:rsidRPr="00BF5F5B" w:rsidRDefault="008265E6" w:rsidP="00BD22AE">
      <w:pPr>
        <w:pStyle w:val="Normal7"/>
        <w:tabs>
          <w:tab w:val="clear" w:pos="397"/>
          <w:tab w:val="left" w:pos="0"/>
          <w:tab w:val="left" w:pos="709"/>
          <w:tab w:val="right" w:pos="4253"/>
          <w:tab w:val="left" w:pos="4395"/>
        </w:tabs>
        <w:spacing w:before="120" w:line="276" w:lineRule="auto"/>
        <w:ind w:left="426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BF5F5B">
        <w:rPr>
          <w:rFonts w:ascii="Times New Roman" w:hAnsi="Times New Roman"/>
          <w:sz w:val="28"/>
          <w:szCs w:val="28"/>
          <w:u w:val="single"/>
        </w:rPr>
        <w:t>Наиболее успешно выполнены задания</w:t>
      </w:r>
      <w:r w:rsidRPr="00BF5F5B">
        <w:rPr>
          <w:rFonts w:ascii="Times New Roman" w:hAnsi="Times New Roman"/>
          <w:sz w:val="28"/>
          <w:szCs w:val="28"/>
        </w:rPr>
        <w:t xml:space="preserve"> из раздела </w:t>
      </w:r>
      <w:r w:rsidR="007F30BC">
        <w:rPr>
          <w:rFonts w:ascii="Times New Roman" w:hAnsi="Times New Roman"/>
          <w:sz w:val="28"/>
          <w:szCs w:val="28"/>
          <w:lang w:val="ru-RU"/>
        </w:rPr>
        <w:t>«А</w:t>
      </w:r>
      <w:r w:rsidRPr="00BF5F5B">
        <w:rPr>
          <w:rFonts w:ascii="Times New Roman" w:hAnsi="Times New Roman"/>
          <w:sz w:val="28"/>
          <w:szCs w:val="28"/>
        </w:rPr>
        <w:t>удирование</w:t>
      </w:r>
      <w:r w:rsidR="007F30BC">
        <w:rPr>
          <w:rFonts w:ascii="Times New Roman" w:hAnsi="Times New Roman"/>
          <w:sz w:val="28"/>
          <w:szCs w:val="28"/>
          <w:lang w:val="ru-RU"/>
        </w:rPr>
        <w:t>»</w:t>
      </w:r>
      <w:r w:rsidRPr="00BF5F5B">
        <w:rPr>
          <w:rFonts w:ascii="Times New Roman" w:hAnsi="Times New Roman"/>
          <w:sz w:val="28"/>
          <w:szCs w:val="28"/>
        </w:rPr>
        <w:t xml:space="preserve"> с №1 по  №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5E6">
        <w:rPr>
          <w:rFonts w:ascii="Times New Roman" w:hAnsi="Times New Roman"/>
          <w:i/>
          <w:sz w:val="28"/>
          <w:szCs w:val="28"/>
        </w:rPr>
        <w:t>(в заданиях требуется на основе прослушанного разговора ответить на вопросы, выбрав правильный ответ из предложенного списка)</w:t>
      </w:r>
      <w:r w:rsidR="007F30BC">
        <w:rPr>
          <w:rFonts w:ascii="Times New Roman" w:hAnsi="Times New Roman"/>
          <w:sz w:val="28"/>
          <w:szCs w:val="28"/>
        </w:rPr>
        <w:t xml:space="preserve"> и задание №</w:t>
      </w:r>
      <w:r w:rsidR="00BF5F5B">
        <w:rPr>
          <w:rFonts w:ascii="Times New Roman" w:hAnsi="Times New Roman"/>
          <w:sz w:val="28"/>
          <w:szCs w:val="28"/>
        </w:rPr>
        <w:t xml:space="preserve">7 </w:t>
      </w:r>
      <w:r w:rsidR="00BF5F5B" w:rsidRPr="00BF5F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(закончит</w:t>
      </w:r>
      <w:r w:rsidR="00BF5F5B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ь</w:t>
      </w:r>
      <w:r w:rsidR="00BF5F5B" w:rsidRPr="00BF5F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предложения, заполнив </w:t>
      </w:r>
      <w:r w:rsidR="00BF5F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пропуски</w:t>
      </w:r>
      <w:r w:rsidR="00BF5F5B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, в</w:t>
      </w:r>
      <w:r w:rsidR="00BF5F5B" w:rsidRPr="00BF5F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писа</w:t>
      </w:r>
      <w:r w:rsidR="00BF5F5B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в</w:t>
      </w:r>
      <w:r w:rsidR="00BF5F5B" w:rsidRPr="00BF5F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ЛИШЬ ОДНО СЛОВО для каждого из заданий в соответствии с прослушанным текстом.)</w:t>
      </w:r>
      <w:r w:rsidR="00BF5F5B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 xml:space="preserve"> </w:t>
      </w:r>
      <w:r w:rsidR="00BF5F5B" w:rsidRPr="00BF5F5B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Эти задания </w:t>
      </w:r>
      <w:r w:rsidR="00BF5F5B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успешно </w:t>
      </w:r>
      <w:r w:rsidR="00BF5F5B" w:rsidRPr="00BF5F5B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выполнили</w:t>
      </w:r>
      <w:r w:rsidR="00BF5F5B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 xml:space="preserve"> </w:t>
      </w:r>
      <w:r w:rsidR="007F30B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75%, 88%, 74</w:t>
      </w:r>
      <w:r w:rsidR="00BF5F5B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%, 69%, 68% и 5</w:t>
      </w:r>
      <w:r w:rsidR="007F30B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9</w:t>
      </w:r>
      <w:r w:rsidR="00BF5F5B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% участников проверочной работы соответственно.</w:t>
      </w:r>
    </w:p>
    <w:p w:rsidR="00615398" w:rsidRPr="00113D33" w:rsidRDefault="00113D33" w:rsidP="007F30BC">
      <w:pPr>
        <w:spacing w:after="0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D3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F30BC">
        <w:rPr>
          <w:rFonts w:ascii="Times New Roman" w:hAnsi="Times New Roman" w:cs="Times New Roman"/>
          <w:sz w:val="28"/>
          <w:szCs w:val="28"/>
        </w:rPr>
        <w:t>«Ч</w:t>
      </w:r>
      <w:r w:rsidRPr="00113D33">
        <w:rPr>
          <w:rFonts w:ascii="Times New Roman" w:hAnsi="Times New Roman" w:cs="Times New Roman"/>
          <w:sz w:val="28"/>
          <w:szCs w:val="28"/>
        </w:rPr>
        <w:t>тение</w:t>
      </w:r>
      <w:r w:rsidR="007F30BC">
        <w:rPr>
          <w:rFonts w:ascii="Times New Roman" w:hAnsi="Times New Roman" w:cs="Times New Roman"/>
          <w:sz w:val="28"/>
          <w:szCs w:val="28"/>
        </w:rPr>
        <w:t>»</w:t>
      </w:r>
      <w:r w:rsidRPr="00113D33">
        <w:rPr>
          <w:rFonts w:ascii="Times New Roman" w:hAnsi="Times New Roman" w:cs="Times New Roman"/>
          <w:sz w:val="28"/>
          <w:szCs w:val="28"/>
        </w:rPr>
        <w:t xml:space="preserve"> успешно справились с заданиями №14, №15 и №17  - 6</w:t>
      </w:r>
      <w:r w:rsidR="007F30BC">
        <w:rPr>
          <w:rFonts w:ascii="Times New Roman" w:hAnsi="Times New Roman" w:cs="Times New Roman"/>
          <w:sz w:val="28"/>
          <w:szCs w:val="28"/>
        </w:rPr>
        <w:t>3</w:t>
      </w:r>
      <w:r w:rsidRPr="00113D33">
        <w:rPr>
          <w:rFonts w:ascii="Times New Roman" w:hAnsi="Times New Roman" w:cs="Times New Roman"/>
          <w:sz w:val="28"/>
          <w:szCs w:val="28"/>
        </w:rPr>
        <w:t>%, 7</w:t>
      </w:r>
      <w:r w:rsidR="007F30BC">
        <w:rPr>
          <w:rFonts w:ascii="Times New Roman" w:hAnsi="Times New Roman" w:cs="Times New Roman"/>
          <w:sz w:val="28"/>
          <w:szCs w:val="28"/>
        </w:rPr>
        <w:t>1</w:t>
      </w:r>
      <w:r w:rsidRPr="00113D33">
        <w:rPr>
          <w:rFonts w:ascii="Times New Roman" w:hAnsi="Times New Roman" w:cs="Times New Roman"/>
          <w:sz w:val="28"/>
          <w:szCs w:val="28"/>
        </w:rPr>
        <w:t>% и 66</w:t>
      </w:r>
      <w:r w:rsidR="007F30BC">
        <w:rPr>
          <w:rFonts w:ascii="Times New Roman" w:hAnsi="Times New Roman" w:cs="Times New Roman"/>
          <w:sz w:val="28"/>
          <w:szCs w:val="28"/>
        </w:rPr>
        <w:t>% обучающихся</w:t>
      </w:r>
      <w:r w:rsidRPr="00113D33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 (</w:t>
      </w:r>
      <w:r w:rsidRPr="00113D33">
        <w:rPr>
          <w:rFonts w:ascii="Times New Roman" w:eastAsia="Times New Roman" w:hAnsi="Times New Roman" w:cs="Times New Roman"/>
          <w:i/>
          <w:sz w:val="28"/>
          <w:szCs w:val="28"/>
          <w:lang w:val="el-GR" w:eastAsia="ru-RU"/>
        </w:rPr>
        <w:t>Прочитайте текст и определите  ВЕРНЫ или НЕВЕРНЫ высказы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заданием № 18 </w:t>
      </w:r>
      <w:r w:rsidRPr="00113D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очитав </w:t>
      </w:r>
      <w:r w:rsidR="00615398" w:rsidRPr="00113D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ст,</w:t>
      </w:r>
      <w:r w:rsidRPr="00113D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полнит</w:t>
      </w:r>
      <w:r w:rsidR="00615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113D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блиц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ми</w:t>
      </w:r>
      <w:r w:rsidRPr="00113D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текс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ились 68% </w:t>
      </w:r>
      <w:r w:rsidR="006153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роверочной работы.</w:t>
      </w:r>
    </w:p>
    <w:p w:rsidR="000959AC" w:rsidRDefault="00351748" w:rsidP="00BD22AE">
      <w:pPr>
        <w:pStyle w:val="Normal7"/>
        <w:tabs>
          <w:tab w:val="clear" w:pos="397"/>
          <w:tab w:val="left" w:pos="0"/>
          <w:tab w:val="left" w:pos="709"/>
          <w:tab w:val="right" w:pos="4253"/>
          <w:tab w:val="left" w:pos="4395"/>
        </w:tabs>
        <w:spacing w:before="120" w:line="276" w:lineRule="auto"/>
        <w:ind w:left="426" w:firstLine="709"/>
        <w:jc w:val="both"/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</w:pPr>
      <w:r w:rsidRPr="00615398">
        <w:rPr>
          <w:rFonts w:ascii="Times New Roman" w:hAnsi="Times New Roman"/>
          <w:sz w:val="28"/>
          <w:szCs w:val="28"/>
          <w:u w:val="single"/>
        </w:rPr>
        <w:t xml:space="preserve">Наибольшие затруднения вызвали </w:t>
      </w:r>
      <w:r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задания №</w:t>
      </w:r>
      <w:r w:rsidR="00615398"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6, №8,</w:t>
      </w:r>
      <w:r w:rsid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  <w:r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№</w:t>
      </w:r>
      <w:r w:rsidR="00615398"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9 и №10</w:t>
      </w:r>
      <w:r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из раздела </w:t>
      </w:r>
      <w:r w:rsidR="00615398"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«Аудирование</w:t>
      </w:r>
      <w:r w:rsidR="002B366A"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»</w:t>
      </w:r>
      <w:r w:rsidR="0001048F"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  <w:r w:rsidR="00615398"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на умение воспринимать на слух и понимать запрашиваемую информацию в тексте, содержащем некоторые неизученные языковые явления; восстанавливать предложения в соответствии с прослушанным текстом</w:t>
      </w:r>
      <w:r w:rsidR="000959AC"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(</w:t>
      </w:r>
      <w:r w:rsidR="000959AC" w:rsidRP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закончите предложения, заполнив</w:t>
      </w:r>
      <w:r w:rsid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 xml:space="preserve"> </w:t>
      </w:r>
      <w:r w:rsidR="000959AC" w:rsidRP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пропуски. Необходимо вписать ЛИШЬ ОДНО СЛОВО для каждого из заданий</w:t>
      </w:r>
      <w:r w:rsid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 xml:space="preserve"> </w:t>
      </w:r>
      <w:r w:rsidR="000959AC" w:rsidRP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в соответствии с прослушанным текстом</w:t>
      </w:r>
      <w:r w:rsid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)</w:t>
      </w:r>
      <w:r w:rsidR="000959AC" w:rsidRP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.</w:t>
      </w:r>
      <w:r w:rsid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 xml:space="preserve"> </w:t>
      </w:r>
      <w:r w:rsidR="007F30BC" w:rsidRPr="007F30B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Верно с</w:t>
      </w:r>
      <w:r w:rsidR="000959AC" w:rsidRPr="005F347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правились с этими заданиями 44%, </w:t>
      </w:r>
      <w:r w:rsidR="007F30B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40</w:t>
      </w:r>
      <w:r w:rsidR="000959AC" w:rsidRPr="005F347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%, 29% и 26%  обучающихся соответственно.</w:t>
      </w:r>
    </w:p>
    <w:p w:rsidR="002E2289" w:rsidRPr="002E2289" w:rsidRDefault="002E2289" w:rsidP="007F30BC">
      <w:pPr>
        <w:spacing w:after="0"/>
        <w:ind w:left="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89">
        <w:rPr>
          <w:rFonts w:ascii="Times New Roman" w:eastAsia="Times New Roman" w:hAnsi="Times New Roman"/>
          <w:sz w:val="28"/>
          <w:szCs w:val="28"/>
          <w:lang w:eastAsia="ru-RU"/>
        </w:rPr>
        <w:t>Из раздела «Чт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ыми оказались задания</w:t>
      </w:r>
      <w:r w:rsidRPr="002E22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№19 по № 23 на у</w:t>
      </w:r>
      <w:r w:rsidRPr="002E2289">
        <w:rPr>
          <w:rFonts w:ascii="Times New Roman" w:eastAsia="Times New Roman" w:hAnsi="Times New Roman"/>
          <w:sz w:val="28"/>
          <w:szCs w:val="28"/>
          <w:lang w:eastAsia="ru-RU"/>
        </w:rPr>
        <w:t>мение понимать запрашиваемую информацию в тексте, содержащем некоторые неизученные языковые явления; восстанавливать предложения в соответствии с прочитанным текс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E22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читайте текст и выполните задания, заполнив таблицу данными из прочитанного текста</w:t>
      </w:r>
      <w:r w:rsidRPr="00D40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  <w:r w:rsidRPr="00D40E93">
        <w:rPr>
          <w:rFonts w:ascii="Times New Roman" w:hAnsi="Times New Roman" w:cs="Times New Roman"/>
          <w:sz w:val="28"/>
          <w:szCs w:val="28"/>
        </w:rPr>
        <w:t>Доля обучающихся, выполнивших эти задания составила от 19% до 34%.</w:t>
      </w:r>
    </w:p>
    <w:p w:rsidR="00615398" w:rsidRPr="00D61CCB" w:rsidRDefault="00615398" w:rsidP="00BD22AE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6820" w:rsidRDefault="000D6820" w:rsidP="00BD22A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93">
        <w:rPr>
          <w:rFonts w:ascii="Times New Roman" w:hAnsi="Times New Roman" w:cs="Times New Roman"/>
          <w:sz w:val="28"/>
          <w:szCs w:val="28"/>
        </w:rPr>
        <w:t>Все з</w:t>
      </w:r>
      <w:r w:rsidR="007F30BC">
        <w:rPr>
          <w:rFonts w:ascii="Times New Roman" w:hAnsi="Times New Roman" w:cs="Times New Roman"/>
          <w:sz w:val="28"/>
          <w:szCs w:val="28"/>
        </w:rPr>
        <w:t>а</w:t>
      </w:r>
      <w:r w:rsidRPr="00D40E93">
        <w:rPr>
          <w:rFonts w:ascii="Times New Roman" w:hAnsi="Times New Roman" w:cs="Times New Roman"/>
          <w:sz w:val="28"/>
          <w:szCs w:val="28"/>
        </w:rPr>
        <w:t xml:space="preserve">дания  раздела «Грамматика и лексика» (с №24 по №30) </w:t>
      </w:r>
      <w:r w:rsidR="00D40E93" w:rsidRPr="00D40E93">
        <w:rPr>
          <w:rFonts w:ascii="Times New Roman" w:hAnsi="Times New Roman" w:cs="Times New Roman"/>
          <w:sz w:val="28"/>
          <w:szCs w:val="28"/>
        </w:rPr>
        <w:t xml:space="preserve">вызвали затруднения у </w:t>
      </w:r>
      <w:r w:rsidRPr="00D40E93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7F30BC">
        <w:rPr>
          <w:rFonts w:ascii="Times New Roman" w:hAnsi="Times New Roman" w:cs="Times New Roman"/>
          <w:sz w:val="28"/>
          <w:szCs w:val="28"/>
        </w:rPr>
        <w:t>исследования</w:t>
      </w:r>
      <w:r w:rsidRPr="00D40E93">
        <w:rPr>
          <w:rFonts w:ascii="Times New Roman" w:hAnsi="Times New Roman" w:cs="Times New Roman"/>
          <w:sz w:val="28"/>
          <w:szCs w:val="28"/>
        </w:rPr>
        <w:t xml:space="preserve">.  Доля обучающихся, выполнивших задания составила от 31,7% до 48%. </w:t>
      </w:r>
      <w:r w:rsidRPr="00D40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образуйте слова, напечатанные заглавными буквами в конце строк, так, чтобы они грамматически и лексически</w:t>
      </w:r>
      <w:r w:rsidRPr="009266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овали содержанию текста</w:t>
      </w:r>
      <w:r w:rsidR="00926695" w:rsidRPr="009266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77BE3">
        <w:rPr>
          <w:rFonts w:ascii="Times New Roman" w:hAnsi="Times New Roman" w:cs="Times New Roman"/>
          <w:sz w:val="28"/>
          <w:szCs w:val="28"/>
        </w:rPr>
        <w:t>.</w:t>
      </w:r>
    </w:p>
    <w:p w:rsidR="00305329" w:rsidRDefault="00305329" w:rsidP="00BD22A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0BC" w:rsidRDefault="00A06681" w:rsidP="007F30B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отметить значительную долю </w:t>
      </w:r>
      <w:r w:rsidR="00B93DB1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7F30BC">
        <w:rPr>
          <w:rFonts w:ascii="Times New Roman" w:hAnsi="Times New Roman" w:cs="Times New Roman"/>
          <w:sz w:val="28"/>
          <w:szCs w:val="28"/>
        </w:rPr>
        <w:t xml:space="preserve">допустивших ошибки или </w:t>
      </w:r>
      <w:r>
        <w:rPr>
          <w:rFonts w:ascii="Times New Roman" w:hAnsi="Times New Roman" w:cs="Times New Roman"/>
          <w:sz w:val="28"/>
          <w:szCs w:val="28"/>
        </w:rPr>
        <w:t xml:space="preserve">не приступивших к выполнению заданий, </w:t>
      </w:r>
      <w:r w:rsidR="007F30BC">
        <w:rPr>
          <w:rFonts w:ascii="Times New Roman" w:hAnsi="Times New Roman" w:cs="Times New Roman"/>
          <w:sz w:val="28"/>
          <w:szCs w:val="28"/>
        </w:rPr>
        <w:t xml:space="preserve">вызвавших </w:t>
      </w:r>
      <w:r w:rsidR="00B93DB1">
        <w:rPr>
          <w:rFonts w:ascii="Times New Roman" w:hAnsi="Times New Roman" w:cs="Times New Roman"/>
          <w:sz w:val="28"/>
          <w:szCs w:val="28"/>
        </w:rPr>
        <w:t xml:space="preserve">у участников исследования </w:t>
      </w:r>
      <w:r w:rsidR="007F30BC">
        <w:rPr>
          <w:rFonts w:ascii="Times New Roman" w:hAnsi="Times New Roman" w:cs="Times New Roman"/>
          <w:sz w:val="28"/>
          <w:szCs w:val="28"/>
        </w:rPr>
        <w:t>наибольшие затруднения.</w:t>
      </w:r>
    </w:p>
    <w:p w:rsidR="00305329" w:rsidRDefault="00305329" w:rsidP="000D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329" w:rsidRDefault="00305329" w:rsidP="00B93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329" w:rsidRDefault="00305329" w:rsidP="000D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C20" w:rsidRPr="0017375A" w:rsidRDefault="00021C20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обучающимися </w:t>
      </w:r>
      <w:r w:rsidR="00B45821" w:rsidRPr="00173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73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х классов проверяемых умений по блокам содержания курса </w:t>
      </w:r>
      <w:r w:rsidR="006E242A" w:rsidRPr="00173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ийского языка</w:t>
      </w:r>
    </w:p>
    <w:p w:rsidR="00035F46" w:rsidRPr="00E944FA" w:rsidRDefault="0049688C" w:rsidP="00E944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173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70"/>
        <w:gridCol w:w="1207"/>
        <w:gridCol w:w="4111"/>
        <w:gridCol w:w="1700"/>
        <w:gridCol w:w="1559"/>
        <w:gridCol w:w="1467"/>
      </w:tblGrid>
      <w:tr w:rsidR="007F30BC" w:rsidRPr="007F30BC" w:rsidTr="007F30BC">
        <w:trPr>
          <w:trHeight w:val="164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задания</w:t>
            </w:r>
          </w:p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конролируемого элемента</w:t>
            </w:r>
          </w:p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 элементов содержания</w:t>
            </w:r>
          </w:p>
          <w:p w:rsidR="007F30BC" w:rsidRPr="007F30BC" w:rsidRDefault="007F30BC" w:rsidP="00D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7F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 выполнив</w:t>
            </w: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 задание (%)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7F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не приступивших к выполнению задания  %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7F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допустивших ошибки %</w:t>
            </w:r>
          </w:p>
        </w:tc>
      </w:tr>
      <w:tr w:rsidR="007F30BC" w:rsidRPr="007F30BC" w:rsidTr="007F30BC">
        <w:trPr>
          <w:trHeight w:val="6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BC" w:rsidRPr="007F30BC" w:rsidRDefault="007F30BC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BC" w:rsidRPr="007F30BC" w:rsidRDefault="007F30BC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BC" w:rsidRPr="007F30BC" w:rsidRDefault="007F30BC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1CCB" w:rsidRPr="007F30BC" w:rsidTr="007F30BC">
        <w:trPr>
          <w:trHeight w:val="283"/>
        </w:trPr>
        <w:tc>
          <w:tcPr>
            <w:tcW w:w="28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. Задания по аудированию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понимание на слух необходимой/запрашиваемой информации в несложных звучащих аутентичных текстах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оспринимать на слух и понимать запрашиваемую информацию в тексте, содержащем некоторые неизученные языковые явления; восстанавливать предложения в соответствии с прослушанным текстом</w:t>
            </w:r>
          </w:p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</w:tr>
      <w:tr w:rsidR="00D61CCB" w:rsidRPr="007F30BC" w:rsidTr="007F30BC">
        <w:trPr>
          <w:trHeight w:val="272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</w:tr>
      <w:tr w:rsidR="00D61CCB" w:rsidRPr="007F30BC" w:rsidTr="007F30BC">
        <w:trPr>
          <w:trHeight w:val="345"/>
        </w:trPr>
        <w:tc>
          <w:tcPr>
            <w:tcW w:w="28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. Задания по чтению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 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. Умение понимать запрашиваемую информацию в тексте, содержащем некоторые неизученные языковые явления; восстанавливать предложения в соответствии с прочитанным текстом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D61CCB" w:rsidRPr="007F30BC" w:rsidTr="007F30BC">
        <w:trPr>
          <w:trHeight w:val="283"/>
        </w:trPr>
        <w:tc>
          <w:tcPr>
            <w:tcW w:w="28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 Задания по грамматике и лексике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821" w:rsidRPr="007F30BC" w:rsidTr="007F30BC">
        <w:trPr>
          <w:trHeight w:val="283"/>
        </w:trPr>
        <w:tc>
          <w:tcPr>
            <w:tcW w:w="289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образуйте слова так, чтобы они грамматически и лексически соответствовали содержанию текстов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821" w:rsidRPr="007F30BC" w:rsidTr="007F30BC">
        <w:trPr>
          <w:trHeight w:val="136"/>
        </w:trPr>
        <w:tc>
          <w:tcPr>
            <w:tcW w:w="28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 образовывать и употреблять в речи родственные слова с использованием аффиксации, словосложения, конверси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 распознавать и употреблять в речи изученные морфологические формы и синтаксические конструкции в коммуникативно-значимом контекст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</w:tr>
    </w:tbl>
    <w:p w:rsidR="0017375A" w:rsidRDefault="0091218B" w:rsidP="00A06681">
      <w:pPr>
        <w:shd w:val="clear" w:color="auto" w:fill="FFFFFF"/>
        <w:spacing w:before="120"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3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F437BA" w:rsidRPr="0017375A" w:rsidRDefault="009501FC" w:rsidP="00A06681">
      <w:pPr>
        <w:shd w:val="clear" w:color="auto" w:fill="FFFFFF"/>
        <w:spacing w:before="120"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3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рамма </w:t>
      </w:r>
      <w:r w:rsidR="00173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F437BA" w:rsidRPr="000114FC" w:rsidRDefault="00F437BA" w:rsidP="008265E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highlight w:val="yellow"/>
          <w:lang w:eastAsia="ru-RU"/>
        </w:rPr>
      </w:pPr>
      <w:r w:rsidRPr="00F437BA">
        <w:rPr>
          <w:rFonts w:ascii="Times New Roman" w:eastAsia="Times New Roman" w:hAnsi="Times New Roman" w:cs="Times New Roman"/>
          <w:bCs/>
          <w:noProof/>
          <w:color w:val="C4BC96" w:themeColor="background2" w:themeShade="BF"/>
          <w:sz w:val="28"/>
          <w:szCs w:val="28"/>
          <w:lang w:eastAsia="ru-RU"/>
        </w:rPr>
        <w:drawing>
          <wp:inline distT="0" distB="0" distL="0" distR="0">
            <wp:extent cx="7027471" cy="3108354"/>
            <wp:effectExtent l="19050" t="0" r="21029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437BA" w:rsidRDefault="00F437BA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BF3" w:rsidRPr="0017375A" w:rsidRDefault="00351748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3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рамма </w:t>
      </w:r>
      <w:r w:rsidR="00173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5C5BF3" w:rsidRDefault="003C5B3B" w:rsidP="008265E6">
      <w:pPr>
        <w:tabs>
          <w:tab w:val="left" w:pos="1172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C5B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0171" cy="3051544"/>
            <wp:effectExtent l="19050" t="0" r="27379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21C20" w:rsidRPr="005C5BF3" w:rsidRDefault="00021C20" w:rsidP="005C5BF3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021C20" w:rsidRPr="005C5BF3" w:rsidSect="00035F46">
          <w:footerReference w:type="default" r:id="rId27"/>
          <w:pgSz w:w="11906" w:h="16838"/>
          <w:pgMar w:top="567" w:right="454" w:bottom="567" w:left="454" w:header="709" w:footer="709" w:gutter="0"/>
          <w:cols w:space="708"/>
          <w:docGrid w:linePitch="360"/>
        </w:sectPr>
      </w:pPr>
    </w:p>
    <w:p w:rsidR="00DE7951" w:rsidRPr="000114FC" w:rsidRDefault="00DE7951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highlight w:val="yellow"/>
          <w:lang w:eastAsia="ru-RU"/>
        </w:rPr>
      </w:pPr>
    </w:p>
    <w:p w:rsidR="00DE7951" w:rsidRPr="00F565D9" w:rsidRDefault="00DE7951" w:rsidP="009A756C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65D9">
        <w:rPr>
          <w:rFonts w:ascii="Times New Roman" w:hAnsi="Times New Roman" w:cs="Times New Roman"/>
          <w:sz w:val="28"/>
          <w:szCs w:val="28"/>
        </w:rPr>
        <w:t xml:space="preserve">Анализ результатов в разрезе </w:t>
      </w:r>
      <w:r w:rsidR="007F30BC" w:rsidRPr="00F565D9">
        <w:rPr>
          <w:rFonts w:ascii="Times New Roman" w:hAnsi="Times New Roman" w:cs="Times New Roman"/>
          <w:sz w:val="28"/>
          <w:szCs w:val="28"/>
        </w:rPr>
        <w:t>ОО</w:t>
      </w:r>
      <w:r w:rsidRPr="00F565D9">
        <w:rPr>
          <w:rFonts w:ascii="Times New Roman" w:hAnsi="Times New Roman" w:cs="Times New Roman"/>
          <w:sz w:val="28"/>
          <w:szCs w:val="28"/>
        </w:rPr>
        <w:t xml:space="preserve"> в части выполнения  отдельных заданий приведен в таблице </w:t>
      </w:r>
      <w:r w:rsidR="00F565D9">
        <w:rPr>
          <w:rFonts w:ascii="Times New Roman" w:hAnsi="Times New Roman" w:cs="Times New Roman"/>
          <w:sz w:val="28"/>
          <w:szCs w:val="28"/>
        </w:rPr>
        <w:t>6</w:t>
      </w:r>
      <w:r w:rsidRPr="00F565D9">
        <w:rPr>
          <w:rFonts w:ascii="Times New Roman" w:hAnsi="Times New Roman" w:cs="Times New Roman"/>
          <w:sz w:val="28"/>
          <w:szCs w:val="28"/>
        </w:rPr>
        <w:t>.</w:t>
      </w:r>
    </w:p>
    <w:p w:rsidR="00021C20" w:rsidRPr="00A05196" w:rsidRDefault="00021C20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F5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tbl>
      <w:tblPr>
        <w:tblW w:w="164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2"/>
        <w:gridCol w:w="1559"/>
        <w:gridCol w:w="597"/>
        <w:gridCol w:w="382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93"/>
        <w:gridCol w:w="587"/>
      </w:tblGrid>
      <w:tr w:rsidR="00F954AB" w:rsidRPr="00B766D3" w:rsidTr="00B766D3">
        <w:trPr>
          <w:trHeight w:val="625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:rsidR="00F954AB" w:rsidRPr="00B766D3" w:rsidRDefault="00F954AB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-ное образ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597" w:type="dxa"/>
            <w:vMerge w:val="restart"/>
            <w:shd w:val="clear" w:color="auto" w:fill="auto"/>
            <w:noWrap/>
            <w:vAlign w:val="center"/>
            <w:hideMark/>
          </w:tcPr>
          <w:p w:rsidR="00F954AB" w:rsidRPr="00B766D3" w:rsidRDefault="00F954AB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54AB" w:rsidRPr="00B766D3" w:rsidRDefault="00F954AB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1485" w:type="dxa"/>
            <w:gridSpan w:val="30"/>
            <w:shd w:val="clear" w:color="auto" w:fill="auto"/>
            <w:noWrap/>
            <w:vAlign w:val="center"/>
            <w:hideMark/>
          </w:tcPr>
          <w:p w:rsidR="00F954AB" w:rsidRPr="00B766D3" w:rsidRDefault="00395BF2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я обучающихся выполнивших задания полностью (%)</w:t>
            </w:r>
          </w:p>
        </w:tc>
        <w:tc>
          <w:tcPr>
            <w:tcW w:w="3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F954AB" w:rsidRPr="00B766D3" w:rsidRDefault="00F954AB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ый балл</w:t>
            </w:r>
          </w:p>
        </w:tc>
        <w:tc>
          <w:tcPr>
            <w:tcW w:w="58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F954AB" w:rsidRPr="00B766D3" w:rsidRDefault="00F954AB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сть выполнения работы, %</w:t>
            </w:r>
          </w:p>
        </w:tc>
      </w:tr>
      <w:tr w:rsidR="00DB1F4B" w:rsidRPr="00B766D3" w:rsidTr="00B766D3">
        <w:trPr>
          <w:trHeight w:val="1088"/>
        </w:trPr>
        <w:tc>
          <w:tcPr>
            <w:tcW w:w="562" w:type="dxa"/>
            <w:vMerge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3" w:type="dxa"/>
            <w:vMerge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vMerge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ООШ №2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3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3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 СШ №5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им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же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 имени А.С.Пушкина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же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рж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Андреапольская СОШ  № 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Андреапольская СОШ № 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Андреапольская СОШ №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ОШ № 5 им. Л.Н.Гумилева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Бель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5 п. Березайка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 5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Хотилов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 СОШИ №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5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пехов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Заволжская СОШ им. П.П. Смирнова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Квакшин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Некрасов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Щербининская О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ский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Белогород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6 г. Конаков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9 г. Конаков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п. Редкин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 п. Редкин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3 пос. Редкин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п.Козлов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с.Городня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д. Мокшин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шин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КСОШ №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Лесн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Лихославльская СОШ №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Лихославльская СОШ №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Толмачев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C50260"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Максатихинская СОШ № 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Максатихинская СОШ № 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Молоковская СОШ имени Н.В.Огаркова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идовский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Оленин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Рамешков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Застолб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Большемалинская О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овс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андов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2 п. Спиров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8 п. Спиров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ОШ №1 п.Спиров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с.Козлов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ОШ п. Красное Знамя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F954AB" w:rsidRPr="00B766D3" w:rsidTr="00B766D3">
        <w:trPr>
          <w:cantSplit/>
          <w:trHeight w:val="85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Берновская СОШ им. А.С.Пушкина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 w:rsidR="00F954AB" w:rsidRPr="00B766D3" w:rsidTr="00B766D3">
        <w:trPr>
          <w:cantSplit/>
          <w:trHeight w:val="85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Ново-Ямская СОШ имени адмирала Ф.С. Октябрьског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F954AB" w:rsidRPr="00B766D3" w:rsidTr="00B766D3">
        <w:trPr>
          <w:cantSplit/>
          <w:trHeight w:val="85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тарицкая СОШ им. И.Ф.Иванцова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Высоков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Мирнов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Мошков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Торопецкая СОШ № 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Торопецкая СОШ № 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 городской окр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 Удомельская СОШ №1 им.А.С.Попова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 городской окр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Великооктябрь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Рождествен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СОШ ЗАТО Солнечный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6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</w:tr>
    </w:tbl>
    <w:p w:rsidR="00DE7951" w:rsidRDefault="00DE7951" w:rsidP="00DE7951">
      <w:pPr>
        <w:rPr>
          <w:rFonts w:ascii="Times New Roman" w:hAnsi="Times New Roman" w:cs="Times New Roman"/>
          <w:sz w:val="28"/>
          <w:szCs w:val="28"/>
        </w:rPr>
      </w:pPr>
    </w:p>
    <w:p w:rsidR="00DE7951" w:rsidRDefault="00DE7951" w:rsidP="00DE7951">
      <w:pPr>
        <w:rPr>
          <w:rFonts w:ascii="Times New Roman" w:hAnsi="Times New Roman" w:cs="Times New Roman"/>
          <w:sz w:val="28"/>
          <w:szCs w:val="28"/>
        </w:rPr>
      </w:pPr>
    </w:p>
    <w:p w:rsidR="00021C20" w:rsidRDefault="00021C20" w:rsidP="00DE7951">
      <w:pPr>
        <w:rPr>
          <w:rFonts w:ascii="Times New Roman" w:hAnsi="Times New Roman" w:cs="Times New Roman"/>
          <w:sz w:val="28"/>
          <w:szCs w:val="28"/>
        </w:rPr>
      </w:pPr>
    </w:p>
    <w:p w:rsidR="00734180" w:rsidRPr="00DE7951" w:rsidRDefault="00734180" w:rsidP="00DE7951">
      <w:pPr>
        <w:rPr>
          <w:rFonts w:ascii="Times New Roman" w:hAnsi="Times New Roman" w:cs="Times New Roman"/>
          <w:sz w:val="28"/>
          <w:szCs w:val="28"/>
        </w:rPr>
        <w:sectPr w:rsidR="00734180" w:rsidRPr="00DE7951" w:rsidSect="00C50260">
          <w:footerReference w:type="default" r:id="rId28"/>
          <w:pgSz w:w="16838" w:h="11906" w:orient="landscape"/>
          <w:pgMar w:top="284" w:right="340" w:bottom="142" w:left="567" w:header="709" w:footer="709" w:gutter="0"/>
          <w:cols w:space="708"/>
          <w:docGrid w:linePitch="360"/>
        </w:sectPr>
      </w:pPr>
    </w:p>
    <w:p w:rsidR="00B654FC" w:rsidRDefault="00B654FC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DB7FC1" w:rsidRDefault="004238DA" w:rsidP="009A756C">
      <w:pPr>
        <w:pStyle w:val="a6"/>
        <w:numPr>
          <w:ilvl w:val="0"/>
          <w:numId w:val="8"/>
        </w:numPr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ка</w:t>
      </w:r>
      <w:r w:rsidR="00734180">
        <w:rPr>
          <w:rFonts w:ascii="Times New Roman" w:hAnsi="Times New Roman"/>
          <w:b/>
          <w:sz w:val="28"/>
          <w:szCs w:val="28"/>
        </w:rPr>
        <w:t xml:space="preserve"> результатов одних и тех же участников исследования за </w:t>
      </w:r>
      <w:r w:rsidR="00BD22AE">
        <w:rPr>
          <w:rFonts w:ascii="Times New Roman" w:hAnsi="Times New Roman"/>
          <w:b/>
          <w:sz w:val="28"/>
          <w:szCs w:val="28"/>
        </w:rPr>
        <w:t>3</w:t>
      </w:r>
      <w:r w:rsidR="00734180">
        <w:rPr>
          <w:rFonts w:ascii="Times New Roman" w:hAnsi="Times New Roman"/>
          <w:b/>
          <w:sz w:val="28"/>
          <w:szCs w:val="28"/>
        </w:rPr>
        <w:t xml:space="preserve"> года</w:t>
      </w:r>
      <w:r w:rsidR="00DB7FC1">
        <w:rPr>
          <w:rFonts w:ascii="Times New Roman" w:hAnsi="Times New Roman"/>
          <w:b/>
          <w:sz w:val="28"/>
          <w:szCs w:val="28"/>
        </w:rPr>
        <w:t xml:space="preserve"> </w:t>
      </w:r>
    </w:p>
    <w:p w:rsidR="00734180" w:rsidRDefault="004238DA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4180">
        <w:rPr>
          <w:rFonts w:ascii="Times New Roman" w:hAnsi="Times New Roman"/>
          <w:b/>
          <w:sz w:val="28"/>
          <w:szCs w:val="28"/>
        </w:rPr>
        <w:t>(2018 г.-7 класс, 2019г.- 8 класс</w:t>
      </w:r>
      <w:r w:rsidR="008E34EF">
        <w:rPr>
          <w:rFonts w:ascii="Times New Roman" w:hAnsi="Times New Roman"/>
          <w:b/>
          <w:sz w:val="28"/>
          <w:szCs w:val="28"/>
        </w:rPr>
        <w:t>, 2020г.-9 класс</w:t>
      </w:r>
      <w:r w:rsidR="00734180">
        <w:rPr>
          <w:rFonts w:ascii="Times New Roman" w:hAnsi="Times New Roman"/>
          <w:b/>
          <w:sz w:val="28"/>
          <w:szCs w:val="28"/>
        </w:rPr>
        <w:t>)</w:t>
      </w:r>
    </w:p>
    <w:p w:rsidR="0001413C" w:rsidRDefault="0001413C" w:rsidP="00DE3B2C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A30EF1" w:rsidRPr="006C253A" w:rsidRDefault="005172A4" w:rsidP="00DE3B2C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36BF">
        <w:rPr>
          <w:rFonts w:ascii="Times New Roman" w:hAnsi="Times New Roman"/>
          <w:sz w:val="28"/>
          <w:szCs w:val="28"/>
        </w:rPr>
        <w:t>В целом наблюдается положительная динамика</w:t>
      </w:r>
      <w:r w:rsidR="001D2FD1" w:rsidRPr="00A236BF">
        <w:rPr>
          <w:rFonts w:ascii="Times New Roman" w:hAnsi="Times New Roman"/>
          <w:sz w:val="28"/>
          <w:szCs w:val="28"/>
        </w:rPr>
        <w:t xml:space="preserve"> результатов </w:t>
      </w:r>
      <w:r w:rsidR="00472FD2" w:rsidRPr="00A236BF">
        <w:rPr>
          <w:rFonts w:ascii="Times New Roman" w:hAnsi="Times New Roman"/>
          <w:sz w:val="28"/>
          <w:szCs w:val="28"/>
        </w:rPr>
        <w:t>обучающихся, принимавших участие в РИКО</w:t>
      </w:r>
      <w:r w:rsidR="0001413C">
        <w:rPr>
          <w:rFonts w:ascii="Times New Roman" w:hAnsi="Times New Roman"/>
          <w:sz w:val="28"/>
          <w:szCs w:val="28"/>
        </w:rPr>
        <w:t xml:space="preserve"> по английскому языку</w:t>
      </w:r>
      <w:r w:rsidR="00472FD2" w:rsidRPr="00A236BF">
        <w:rPr>
          <w:rFonts w:ascii="Times New Roman" w:hAnsi="Times New Roman"/>
          <w:sz w:val="28"/>
          <w:szCs w:val="28"/>
        </w:rPr>
        <w:t xml:space="preserve"> </w:t>
      </w:r>
      <w:r w:rsidRPr="00A236BF">
        <w:rPr>
          <w:rFonts w:ascii="Times New Roman" w:hAnsi="Times New Roman"/>
          <w:sz w:val="28"/>
          <w:szCs w:val="28"/>
        </w:rPr>
        <w:t xml:space="preserve"> </w:t>
      </w:r>
      <w:r w:rsidR="00A52E35" w:rsidRPr="00A236BF">
        <w:rPr>
          <w:rFonts w:ascii="Times New Roman" w:hAnsi="Times New Roman"/>
          <w:sz w:val="28"/>
          <w:szCs w:val="28"/>
        </w:rPr>
        <w:t>от</w:t>
      </w:r>
      <w:r w:rsidR="00A30EF1" w:rsidRPr="00A236BF">
        <w:rPr>
          <w:rFonts w:ascii="Times New Roman" w:hAnsi="Times New Roman"/>
          <w:sz w:val="28"/>
          <w:szCs w:val="28"/>
        </w:rPr>
        <w:t xml:space="preserve"> </w:t>
      </w:r>
      <w:r w:rsidR="00A52E35" w:rsidRPr="00A236BF">
        <w:rPr>
          <w:rFonts w:ascii="Times New Roman" w:hAnsi="Times New Roman"/>
          <w:sz w:val="28"/>
          <w:szCs w:val="28"/>
        </w:rPr>
        <w:t xml:space="preserve">7 класса </w:t>
      </w:r>
      <w:r w:rsidR="00DB2ADD" w:rsidRPr="00A236BF">
        <w:rPr>
          <w:rFonts w:ascii="Times New Roman" w:hAnsi="Times New Roman"/>
          <w:sz w:val="28"/>
          <w:szCs w:val="28"/>
        </w:rPr>
        <w:t xml:space="preserve">в </w:t>
      </w:r>
      <w:r w:rsidR="00411979" w:rsidRPr="00A236BF">
        <w:rPr>
          <w:rFonts w:ascii="Times New Roman" w:hAnsi="Times New Roman"/>
          <w:sz w:val="28"/>
          <w:szCs w:val="28"/>
        </w:rPr>
        <w:t xml:space="preserve">2018году </w:t>
      </w:r>
      <w:r w:rsidR="00A30EF1" w:rsidRPr="00A236BF">
        <w:rPr>
          <w:rFonts w:ascii="Times New Roman" w:hAnsi="Times New Roman"/>
          <w:sz w:val="28"/>
          <w:szCs w:val="28"/>
        </w:rPr>
        <w:t xml:space="preserve"> </w:t>
      </w:r>
      <w:r w:rsidR="00A52E35" w:rsidRPr="00A236BF">
        <w:rPr>
          <w:rFonts w:ascii="Times New Roman" w:hAnsi="Times New Roman"/>
          <w:sz w:val="28"/>
          <w:szCs w:val="28"/>
        </w:rPr>
        <w:t xml:space="preserve">к </w:t>
      </w:r>
      <w:r w:rsidR="00A236BF" w:rsidRPr="00A236BF">
        <w:rPr>
          <w:rFonts w:ascii="Times New Roman" w:hAnsi="Times New Roman"/>
          <w:sz w:val="28"/>
          <w:szCs w:val="28"/>
        </w:rPr>
        <w:t>9</w:t>
      </w:r>
      <w:r w:rsidR="00A52E35" w:rsidRPr="00A236BF">
        <w:rPr>
          <w:rFonts w:ascii="Times New Roman" w:hAnsi="Times New Roman"/>
          <w:sz w:val="28"/>
          <w:szCs w:val="28"/>
        </w:rPr>
        <w:t xml:space="preserve"> классу в</w:t>
      </w:r>
      <w:r w:rsidR="00411979" w:rsidRPr="00A236BF">
        <w:rPr>
          <w:rFonts w:ascii="Times New Roman" w:hAnsi="Times New Roman"/>
          <w:sz w:val="28"/>
          <w:szCs w:val="28"/>
        </w:rPr>
        <w:t xml:space="preserve"> 20</w:t>
      </w:r>
      <w:r w:rsidR="00A236BF" w:rsidRPr="00A236BF">
        <w:rPr>
          <w:rFonts w:ascii="Times New Roman" w:hAnsi="Times New Roman"/>
          <w:sz w:val="28"/>
          <w:szCs w:val="28"/>
        </w:rPr>
        <w:t>20</w:t>
      </w:r>
      <w:r w:rsidR="0001413C">
        <w:rPr>
          <w:rFonts w:ascii="Times New Roman" w:hAnsi="Times New Roman"/>
          <w:sz w:val="28"/>
          <w:szCs w:val="28"/>
        </w:rPr>
        <w:t xml:space="preserve"> году</w:t>
      </w:r>
      <w:r w:rsidRPr="00A236BF">
        <w:rPr>
          <w:rFonts w:ascii="Times New Roman" w:hAnsi="Times New Roman"/>
          <w:sz w:val="28"/>
          <w:szCs w:val="28"/>
        </w:rPr>
        <w:t xml:space="preserve"> </w:t>
      </w:r>
      <w:r w:rsidR="0001413C">
        <w:rPr>
          <w:rFonts w:ascii="Times New Roman" w:hAnsi="Times New Roman"/>
          <w:sz w:val="28"/>
          <w:szCs w:val="28"/>
        </w:rPr>
        <w:t xml:space="preserve">(единая выборка) </w:t>
      </w:r>
      <w:r w:rsidR="0001413C" w:rsidRPr="00A236BF">
        <w:rPr>
          <w:rFonts w:ascii="Times New Roman" w:hAnsi="Times New Roman"/>
          <w:sz w:val="28"/>
          <w:szCs w:val="28"/>
        </w:rPr>
        <w:t>(Таблица 1, Диаграмма 1).</w:t>
      </w:r>
    </w:p>
    <w:p w:rsidR="0001413C" w:rsidRPr="0001413C" w:rsidRDefault="0001413C" w:rsidP="002B366A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осла д</w:t>
      </w:r>
      <w:r w:rsidRPr="0001413C">
        <w:rPr>
          <w:rFonts w:ascii="Times New Roman" w:hAnsi="Times New Roman"/>
          <w:sz w:val="28"/>
          <w:szCs w:val="28"/>
        </w:rPr>
        <w:t>оля обучающихся, достигших базового уровня подготовки - с 52%  в 2018г. до 81% в 2020г.</w:t>
      </w:r>
    </w:p>
    <w:p w:rsidR="0001413C" w:rsidRPr="0001413C" w:rsidRDefault="0001413C" w:rsidP="002B366A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01413C">
        <w:rPr>
          <w:rFonts w:ascii="Times New Roman" w:hAnsi="Times New Roman"/>
          <w:sz w:val="28"/>
          <w:szCs w:val="28"/>
        </w:rPr>
        <w:t>Снизилась доля неудовлетворительных результатов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1413C">
        <w:rPr>
          <w:rFonts w:ascii="Times New Roman" w:hAnsi="Times New Roman"/>
          <w:sz w:val="28"/>
          <w:szCs w:val="28"/>
        </w:rPr>
        <w:t xml:space="preserve"> с 47% до 19%  </w:t>
      </w:r>
      <w:r>
        <w:rPr>
          <w:rFonts w:ascii="Times New Roman" w:hAnsi="Times New Roman"/>
          <w:sz w:val="28"/>
          <w:szCs w:val="28"/>
        </w:rPr>
        <w:t>соответственно.</w:t>
      </w:r>
    </w:p>
    <w:p w:rsidR="0001413C" w:rsidRDefault="0001413C" w:rsidP="002B366A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1413C">
        <w:rPr>
          <w:rFonts w:ascii="Times New Roman" w:hAnsi="Times New Roman"/>
          <w:sz w:val="28"/>
          <w:szCs w:val="28"/>
        </w:rPr>
        <w:t>величилась доля обучающихся, получивших отметки «4 и 5» - с 15% до 40%</w:t>
      </w:r>
      <w:r>
        <w:rPr>
          <w:rFonts w:ascii="Times New Roman" w:hAnsi="Times New Roman"/>
          <w:sz w:val="28"/>
          <w:szCs w:val="28"/>
        </w:rPr>
        <w:t>.</w:t>
      </w:r>
    </w:p>
    <w:p w:rsidR="0001413C" w:rsidRPr="0001413C" w:rsidRDefault="0001413C" w:rsidP="002B366A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5172A4" w:rsidRPr="005172A4" w:rsidRDefault="00A30EF1" w:rsidP="005172A4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16"/>
        <w:gridCol w:w="1259"/>
        <w:gridCol w:w="1134"/>
        <w:gridCol w:w="1134"/>
        <w:gridCol w:w="1134"/>
        <w:gridCol w:w="1140"/>
        <w:gridCol w:w="1696"/>
        <w:gridCol w:w="1807"/>
      </w:tblGrid>
      <w:tr w:rsidR="00BA0A66" w:rsidRPr="00506813" w:rsidTr="00752539">
        <w:trPr>
          <w:trHeight w:val="687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1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413C" w:rsidRDefault="00BA0A66" w:rsidP="0001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1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A0A66" w:rsidRPr="00506813" w:rsidRDefault="00BA0A66" w:rsidP="0001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13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 w:rsidR="0001413C">
              <w:rPr>
                <w:rFonts w:ascii="Times New Roman" w:hAnsi="Times New Roman" w:cs="Times New Roman"/>
                <w:sz w:val="20"/>
                <w:szCs w:val="20"/>
              </w:rPr>
              <w:t>астни</w:t>
            </w:r>
            <w:r w:rsidRPr="005068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01413C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  <w:r w:rsidR="00BA0A66"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</w:p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, достигших базового уровня подготовки (%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, получивших</w:t>
            </w:r>
          </w:p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 и 5" (%)</w:t>
            </w:r>
          </w:p>
        </w:tc>
      </w:tr>
      <w:tr w:rsidR="00BA0A66" w:rsidRPr="00506813" w:rsidTr="00483E1D">
        <w:trPr>
          <w:trHeight w:val="616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0A66" w:rsidRPr="00506813" w:rsidTr="00483E1D">
        <w:trPr>
          <w:trHeight w:val="305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66" w:rsidRPr="00CE5775" w:rsidRDefault="00BA0A66" w:rsidP="0051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 г. – </w:t>
            </w:r>
            <w:r w:rsidRPr="000141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 класс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%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%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%</w:t>
            </w:r>
          </w:p>
        </w:tc>
      </w:tr>
      <w:tr w:rsidR="00483E1D" w:rsidRPr="00506813" w:rsidTr="00483E1D">
        <w:trPr>
          <w:trHeight w:val="305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1D" w:rsidRPr="00CE5775" w:rsidRDefault="00483E1D" w:rsidP="00E26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. – </w:t>
            </w:r>
            <w:r w:rsidRPr="000141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 класс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1D" w:rsidRPr="00506813" w:rsidRDefault="00483E1D" w:rsidP="00E2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506813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24 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506813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506813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506813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6 %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506813" w:rsidRDefault="00483E1D" w:rsidP="00E2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%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5172A4" w:rsidRDefault="00483E1D" w:rsidP="00E2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%</w:t>
            </w:r>
          </w:p>
        </w:tc>
      </w:tr>
      <w:tr w:rsidR="00483E1D" w:rsidRPr="00506813" w:rsidTr="00483E1D">
        <w:trPr>
          <w:trHeight w:val="305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7C6347" w:rsidRDefault="00483E1D" w:rsidP="00E26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. – </w:t>
            </w:r>
            <w:r w:rsidRPr="000141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класс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1D" w:rsidRPr="007C6347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3565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A2606B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A2606B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A2606B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A2606B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7C6347" w:rsidRDefault="00483E1D" w:rsidP="00E26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</w:t>
            </w:r>
            <w:r w:rsidRPr="007C6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7C6347" w:rsidRDefault="00483E1D" w:rsidP="00E26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Pr="007C6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84792F" w:rsidRDefault="0084792F" w:rsidP="00A236BF">
      <w:pPr>
        <w:pStyle w:val="a6"/>
        <w:spacing w:line="276" w:lineRule="auto"/>
        <w:ind w:right="-143"/>
        <w:rPr>
          <w:rFonts w:ascii="Times New Roman" w:hAnsi="Times New Roman"/>
          <w:sz w:val="28"/>
          <w:szCs w:val="28"/>
        </w:rPr>
      </w:pPr>
    </w:p>
    <w:p w:rsidR="00B9660B" w:rsidRDefault="00372CF2" w:rsidP="0001413C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  <w:r w:rsidRPr="00372CF2">
        <w:rPr>
          <w:rFonts w:ascii="Times New Roman" w:hAnsi="Times New Roman"/>
          <w:sz w:val="28"/>
          <w:szCs w:val="28"/>
        </w:rPr>
        <w:t>Диа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CF2">
        <w:rPr>
          <w:rFonts w:ascii="Times New Roman" w:hAnsi="Times New Roman"/>
          <w:sz w:val="28"/>
          <w:szCs w:val="28"/>
        </w:rPr>
        <w:t>1</w:t>
      </w:r>
    </w:p>
    <w:p w:rsidR="00B9660B" w:rsidRDefault="00B9660B" w:rsidP="00B9660B">
      <w:pPr>
        <w:pStyle w:val="a6"/>
        <w:spacing w:line="276" w:lineRule="auto"/>
        <w:ind w:left="-426" w:right="-143"/>
        <w:jc w:val="right"/>
        <w:rPr>
          <w:rFonts w:ascii="Times New Roman" w:hAnsi="Times New Roman"/>
          <w:sz w:val="28"/>
          <w:szCs w:val="28"/>
        </w:rPr>
      </w:pPr>
      <w:r w:rsidRPr="00B966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047148" cy="3498574"/>
            <wp:effectExtent l="19050" t="0" r="20402" b="6626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20A0B" w:rsidRPr="00372CF2" w:rsidRDefault="00420A0B" w:rsidP="00420A0B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</w:p>
    <w:p w:rsidR="002B366A" w:rsidRDefault="002B366A" w:rsidP="00BA0A66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BF5A1A" w:rsidRDefault="001217F2" w:rsidP="00BA0A66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BF5A1A">
        <w:rPr>
          <w:rFonts w:ascii="Times New Roman" w:hAnsi="Times New Roman"/>
          <w:sz w:val="28"/>
          <w:szCs w:val="28"/>
        </w:rPr>
        <w:t xml:space="preserve">Анализ результатов </w:t>
      </w:r>
      <w:r w:rsidR="002B366A" w:rsidRPr="00BF5A1A">
        <w:rPr>
          <w:rFonts w:ascii="Times New Roman" w:hAnsi="Times New Roman"/>
          <w:sz w:val="28"/>
          <w:szCs w:val="28"/>
        </w:rPr>
        <w:t xml:space="preserve">в разрезе </w:t>
      </w:r>
      <w:r w:rsidRPr="00BF5A1A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BF5A1A">
        <w:rPr>
          <w:rFonts w:ascii="Times New Roman" w:hAnsi="Times New Roman"/>
          <w:sz w:val="28"/>
          <w:szCs w:val="28"/>
        </w:rPr>
        <w:t>за 3 года показал следующее.</w:t>
      </w:r>
    </w:p>
    <w:p w:rsid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 58 (58%) из 100 ОО выявлена положительная динамика по доле обучающихся, достигших базового уровня подготовки от 7 класса в 2018 году к 9 классу в 2020 году. </w:t>
      </w:r>
    </w:p>
    <w:p w:rsidR="00BF5A1A" w:rsidRDefault="00BF5A1A" w:rsidP="00384E0C">
      <w:pPr>
        <w:pStyle w:val="a6"/>
        <w:spacing w:before="240"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84E0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трицательная динамика по данному показателю отмечена в 6 (6%) ОО: МБОУ СОШ №3 г.Торжок, МОУ АСОШ №1 Андреапольского района, МОУ Некрасовская СОШ Калининского р-на, МОУ Толмачевская СОШ Лихославльского р-на, МОУ Молоковская СОШ Молоковского р-на, МКОУ СОШ ЗАТО Солнечный.</w:t>
      </w:r>
    </w:p>
    <w:p w:rsidR="00BF5A1A" w:rsidRDefault="00BF5A1A" w:rsidP="00BF5A1A">
      <w:pPr>
        <w:pStyle w:val="a6"/>
        <w:spacing w:before="240"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84E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На протяжении 3 лет высокие показатели по доле достигших базового уровня подготовки (от 80 до 100%) демонстрируют участники исследования из 15 (15%) ОО: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№15 г.Тверь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27 г.Тверь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33 г.Тверь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№5 г.Ржев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8 г.Торжок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№3 Бежецкого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№5 Бежецкого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12 Бологовского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12 Вышневолоцкого г.о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КСОШ №2 Кувшиновского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ЛСОШ №1 Лихославльского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ЛСОШ №2 Лихославльского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Толмачевская СОШ Лихославльского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Большемалинская СОШ Сандовского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ТСОШ №2 Торопецкого р-на.</w:t>
      </w:r>
    </w:p>
    <w:p w:rsid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A671E" w:rsidRDefault="000A671E" w:rsidP="000A671E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4E0C">
        <w:rPr>
          <w:rFonts w:ascii="Times New Roman" w:hAnsi="Times New Roman"/>
          <w:sz w:val="28"/>
          <w:szCs w:val="28"/>
        </w:rPr>
        <w:t>4</w:t>
      </w:r>
      <w:r w:rsidRPr="000A671E">
        <w:rPr>
          <w:rFonts w:ascii="Times New Roman" w:hAnsi="Times New Roman"/>
          <w:sz w:val="28"/>
          <w:szCs w:val="28"/>
        </w:rPr>
        <w:t>. В течение 3-х лет (2018-2020гг.) успешно (без «2») справляются с проверочной работой обучающиеся  2 (2%) ОО  (МОУ ЛСОШ №2 Лихославльский район и МБОУ Большемалинская СОШ Сандовск</w:t>
      </w:r>
      <w:r>
        <w:rPr>
          <w:rFonts w:ascii="Times New Roman" w:hAnsi="Times New Roman"/>
          <w:sz w:val="28"/>
          <w:szCs w:val="28"/>
        </w:rPr>
        <w:t>ого</w:t>
      </w:r>
      <w:r w:rsidRPr="000A671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).</w:t>
      </w:r>
      <w:r w:rsidRPr="000A671E">
        <w:rPr>
          <w:rFonts w:ascii="Times New Roman" w:hAnsi="Times New Roman"/>
          <w:sz w:val="28"/>
          <w:szCs w:val="28"/>
        </w:rPr>
        <w:t xml:space="preserve">  </w:t>
      </w:r>
    </w:p>
    <w:p w:rsidR="000A671E" w:rsidRPr="000A671E" w:rsidRDefault="000A671E" w:rsidP="008E3018">
      <w:pPr>
        <w:pStyle w:val="a6"/>
        <w:spacing w:line="276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</w:t>
      </w:r>
      <w:r w:rsidRPr="000A671E">
        <w:rPr>
          <w:rFonts w:ascii="Times New Roman" w:hAnsi="Times New Roman"/>
          <w:sz w:val="28"/>
          <w:szCs w:val="28"/>
        </w:rPr>
        <w:t xml:space="preserve"> течение </w:t>
      </w:r>
      <w:r w:rsidR="008E3018">
        <w:rPr>
          <w:rFonts w:ascii="Times New Roman" w:hAnsi="Times New Roman"/>
          <w:sz w:val="28"/>
          <w:szCs w:val="28"/>
        </w:rPr>
        <w:t xml:space="preserve">последних </w:t>
      </w:r>
      <w:r w:rsidRPr="000A671E">
        <w:rPr>
          <w:rFonts w:ascii="Times New Roman" w:hAnsi="Times New Roman"/>
          <w:sz w:val="28"/>
          <w:szCs w:val="28"/>
        </w:rPr>
        <w:t>2-х лет (2019-2020гг.)</w:t>
      </w:r>
      <w:r w:rsidR="008E3018">
        <w:rPr>
          <w:rFonts w:ascii="Times New Roman" w:hAnsi="Times New Roman"/>
          <w:sz w:val="28"/>
          <w:szCs w:val="28"/>
        </w:rPr>
        <w:t xml:space="preserve"> нет неудовлетворительных результатов в</w:t>
      </w:r>
      <w:r w:rsidRPr="000A671E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71E">
        <w:rPr>
          <w:rFonts w:ascii="Times New Roman" w:hAnsi="Times New Roman"/>
          <w:sz w:val="28"/>
          <w:szCs w:val="28"/>
        </w:rPr>
        <w:t>(4%) ОО (МОУ ЛСОШ №1 Лихославльск</w:t>
      </w:r>
      <w:r>
        <w:rPr>
          <w:rFonts w:ascii="Times New Roman" w:hAnsi="Times New Roman"/>
          <w:sz w:val="28"/>
          <w:szCs w:val="28"/>
        </w:rPr>
        <w:t>ого</w:t>
      </w:r>
      <w:r w:rsidRPr="000A671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A671E">
        <w:rPr>
          <w:rFonts w:ascii="Times New Roman" w:hAnsi="Times New Roman"/>
          <w:sz w:val="28"/>
          <w:szCs w:val="28"/>
        </w:rPr>
        <w:t>, МОУ ООШ п.Красное Знамя Спировск</w:t>
      </w:r>
      <w:r>
        <w:rPr>
          <w:rFonts w:ascii="Times New Roman" w:hAnsi="Times New Roman"/>
          <w:sz w:val="28"/>
          <w:szCs w:val="28"/>
        </w:rPr>
        <w:t>ого</w:t>
      </w:r>
      <w:r w:rsidRPr="000A671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A671E">
        <w:rPr>
          <w:rFonts w:ascii="Times New Roman" w:hAnsi="Times New Roman"/>
          <w:sz w:val="28"/>
          <w:szCs w:val="28"/>
        </w:rPr>
        <w:t>, МБОУ Берновская СОШ Старицк</w:t>
      </w:r>
      <w:r>
        <w:rPr>
          <w:rFonts w:ascii="Times New Roman" w:hAnsi="Times New Roman"/>
          <w:sz w:val="28"/>
          <w:szCs w:val="28"/>
        </w:rPr>
        <w:t>ого</w:t>
      </w:r>
      <w:r w:rsidRPr="000A671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A671E">
        <w:rPr>
          <w:rFonts w:ascii="Times New Roman" w:hAnsi="Times New Roman"/>
          <w:sz w:val="28"/>
          <w:szCs w:val="28"/>
        </w:rPr>
        <w:t>,</w:t>
      </w:r>
      <w:r w:rsidRPr="000A671E">
        <w:t xml:space="preserve"> </w:t>
      </w:r>
      <w:r w:rsidRPr="000A671E">
        <w:rPr>
          <w:rFonts w:ascii="Times New Roman" w:hAnsi="Times New Roman"/>
          <w:sz w:val="28"/>
          <w:szCs w:val="28"/>
        </w:rPr>
        <w:t>МБОУ Мирновская  СОШ Торжокск</w:t>
      </w:r>
      <w:r>
        <w:rPr>
          <w:rFonts w:ascii="Times New Roman" w:hAnsi="Times New Roman"/>
          <w:sz w:val="28"/>
          <w:szCs w:val="28"/>
        </w:rPr>
        <w:t>ого</w:t>
      </w:r>
      <w:r w:rsidRPr="000A671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A671E">
        <w:rPr>
          <w:rFonts w:ascii="Times New Roman" w:hAnsi="Times New Roman"/>
          <w:sz w:val="28"/>
          <w:szCs w:val="28"/>
        </w:rPr>
        <w:t>).</w:t>
      </w:r>
    </w:p>
    <w:p w:rsidR="00BF5A1A" w:rsidRPr="008E3018" w:rsidRDefault="008E3018" w:rsidP="008E3018">
      <w:pPr>
        <w:pStyle w:val="a6"/>
        <w:spacing w:before="240"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4E0C">
        <w:rPr>
          <w:rFonts w:ascii="Times New Roman" w:hAnsi="Times New Roman"/>
          <w:sz w:val="28"/>
          <w:szCs w:val="28"/>
        </w:rPr>
        <w:t>5</w:t>
      </w:r>
      <w:r w:rsidRPr="008E301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месте с тем низкие результаты на протяжении 3 лет (от 7 к 9 классу) демонстрируют следующие ОО: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№9 г.Тверь – доля «2» составила от 87% в 2018 г. до 68% в 2020 г.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№24 г.Тверь – от 73% до 48%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№5 г.Кимры – от 83% до 54%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4 г.Торжок – от 56% до 39%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1 Бологовского района – от 72% до 33%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11Бологовского района – от 84% до 54%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7 Вышневолоцкого г.о. – от 71% до 38%;</w:t>
      </w:r>
    </w:p>
    <w:p w:rsidR="00384E0C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1 п.Редкино Конаковского района – от 70% до 47%;</w:t>
      </w:r>
    </w:p>
    <w:p w:rsidR="00384E0C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ОУ Оленинская СОШ  Оленинского района – от 39% до 39,4%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Мошковская СОШ Торжокского района – от 93% до 47%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УСОШ №1 им.А.С.Попова Удомельского района – от 91% до 51%;</w:t>
      </w:r>
    </w:p>
    <w:p w:rsidR="008E3018" w:rsidRPr="00384E0C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Великооктябрьская СОШ Фировского района – от 62% до 59%.</w:t>
      </w:r>
    </w:p>
    <w:p w:rsidR="00A236BF" w:rsidRPr="00384E0C" w:rsidRDefault="00096BDF" w:rsidP="0075293A">
      <w:pPr>
        <w:pStyle w:val="a6"/>
        <w:spacing w:line="276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384E0C">
        <w:rPr>
          <w:rFonts w:ascii="Times New Roman" w:hAnsi="Times New Roman"/>
          <w:sz w:val="28"/>
          <w:szCs w:val="28"/>
        </w:rPr>
        <w:t xml:space="preserve"> В МОУ Застолбская СОШ Рамешковского района в течение 3-х лет (2018-2020гг.)  все обучающиеся получают неудовлетворительные отметки.</w:t>
      </w:r>
      <w:r w:rsidR="00335DF2" w:rsidRPr="00384E0C">
        <w:rPr>
          <w:rFonts w:ascii="Times New Roman" w:hAnsi="Times New Roman"/>
          <w:sz w:val="28"/>
          <w:szCs w:val="28"/>
        </w:rPr>
        <w:t xml:space="preserve"> </w:t>
      </w:r>
    </w:p>
    <w:p w:rsidR="00384E0C" w:rsidRPr="00384E0C" w:rsidRDefault="00384E0C" w:rsidP="002A2C8F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</w:p>
    <w:p w:rsidR="005172A4" w:rsidRPr="00384E0C" w:rsidRDefault="005172A4" w:rsidP="002A2C8F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384E0C">
        <w:rPr>
          <w:rFonts w:ascii="Times New Roman" w:hAnsi="Times New Roman"/>
          <w:b/>
          <w:sz w:val="26"/>
          <w:szCs w:val="26"/>
        </w:rPr>
        <w:t xml:space="preserve">Динамика результатов </w:t>
      </w:r>
    </w:p>
    <w:p w:rsidR="005172A4" w:rsidRPr="00384E0C" w:rsidRDefault="005172A4" w:rsidP="005172A4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384E0C">
        <w:rPr>
          <w:rFonts w:ascii="Times New Roman" w:hAnsi="Times New Roman"/>
          <w:b/>
          <w:sz w:val="26"/>
          <w:szCs w:val="26"/>
        </w:rPr>
        <w:t>в разрезе образовательных организаций</w:t>
      </w:r>
      <w:r w:rsidR="002A2C8F" w:rsidRPr="00384E0C">
        <w:rPr>
          <w:rFonts w:ascii="Times New Roman" w:hAnsi="Times New Roman"/>
          <w:b/>
          <w:sz w:val="26"/>
          <w:szCs w:val="26"/>
        </w:rPr>
        <w:t xml:space="preserve"> </w:t>
      </w:r>
      <w:r w:rsidR="0001413C" w:rsidRPr="00384E0C">
        <w:rPr>
          <w:rFonts w:ascii="Times New Roman" w:hAnsi="Times New Roman"/>
          <w:b/>
          <w:sz w:val="26"/>
          <w:szCs w:val="26"/>
        </w:rPr>
        <w:t>за 3 года</w:t>
      </w:r>
      <w:r w:rsidR="002A2C8F" w:rsidRPr="00384E0C">
        <w:rPr>
          <w:rFonts w:ascii="Times New Roman" w:hAnsi="Times New Roman"/>
          <w:b/>
          <w:sz w:val="26"/>
          <w:szCs w:val="26"/>
        </w:rPr>
        <w:t>(2018, 2019</w:t>
      </w:r>
      <w:r w:rsidR="00A236BF" w:rsidRPr="00384E0C">
        <w:rPr>
          <w:rFonts w:ascii="Times New Roman" w:hAnsi="Times New Roman"/>
          <w:b/>
          <w:sz w:val="26"/>
          <w:szCs w:val="26"/>
        </w:rPr>
        <w:t>, 2020</w:t>
      </w:r>
      <w:r w:rsidR="002A2C8F" w:rsidRPr="00384E0C">
        <w:rPr>
          <w:rFonts w:ascii="Times New Roman" w:hAnsi="Times New Roman"/>
          <w:b/>
          <w:sz w:val="26"/>
          <w:szCs w:val="26"/>
        </w:rPr>
        <w:t xml:space="preserve"> гг.)</w:t>
      </w:r>
    </w:p>
    <w:p w:rsidR="00734180" w:rsidRDefault="00DE712C" w:rsidP="00DE712C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  <w:r w:rsidRPr="005172A4">
        <w:rPr>
          <w:rFonts w:ascii="Times New Roman" w:hAnsi="Times New Roman"/>
          <w:sz w:val="28"/>
          <w:szCs w:val="28"/>
        </w:rPr>
        <w:t xml:space="preserve">Таблица </w:t>
      </w:r>
      <w:r w:rsidR="009429C9">
        <w:rPr>
          <w:rFonts w:ascii="Times New Roman" w:hAnsi="Times New Roman"/>
          <w:sz w:val="28"/>
          <w:szCs w:val="28"/>
        </w:rPr>
        <w:t>2</w:t>
      </w: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570"/>
        <w:gridCol w:w="2026"/>
        <w:gridCol w:w="2613"/>
        <w:gridCol w:w="994"/>
        <w:gridCol w:w="850"/>
        <w:gridCol w:w="852"/>
        <w:gridCol w:w="850"/>
        <w:gridCol w:w="992"/>
        <w:gridCol w:w="850"/>
      </w:tblGrid>
      <w:tr w:rsidR="00A236BF" w:rsidRPr="00FA4857" w:rsidTr="00FA4857">
        <w:trPr>
          <w:trHeight w:val="31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FA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</w:t>
            </w: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бразование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г. - 9 класс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г. - 8 класс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 г. - 7 класс</w:t>
            </w:r>
          </w:p>
        </w:tc>
      </w:tr>
      <w:tr w:rsidR="00FA4857" w:rsidRPr="00FA4857" w:rsidTr="00FA4857">
        <w:trPr>
          <w:trHeight w:val="103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, достигших базового уровня (%)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, получивших "4 и 5" (%)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, достигших базового уровня (%)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, получивших "4 и 5" (%)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, достигших базового уровня (%)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, получивших "4 и 5" (%)</w:t>
            </w:r>
          </w:p>
        </w:tc>
      </w:tr>
      <w:tr w:rsidR="00FA4857" w:rsidRPr="00FA4857" w:rsidTr="00FA4857">
        <w:trPr>
          <w:trHeight w:val="31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7</w:t>
            </w:r>
            <w:r w:rsidR="0001413C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  <w:r w:rsidR="0001413C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1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7</w:t>
            </w:r>
            <w:r w:rsidR="0001413C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0</w:t>
            </w:r>
            <w:r w:rsidR="0001413C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  <w:r w:rsidR="0001413C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№ 28</w:t>
            </w:r>
            <w:r w:rsidR="0001413C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5</w:t>
            </w:r>
            <w:r w:rsidR="0001413C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7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8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9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2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3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FA4857" w:rsidRPr="00FA4857" w:rsidTr="009E1D8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9E1D8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</w:t>
            </w:r>
            <w:r w:rsidR="00F66ADB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1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5 п. Березайка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отиловская СОШ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пеховская СОШ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И № 2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ОШ № 55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ОШ №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B" w:rsidRPr="00FA4857" w:rsidRDefault="00F66ADB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B" w:rsidRPr="00FA4857" w:rsidRDefault="00F66ADB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шневолоцкий г.о.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Заволжская СОШ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Квакшинская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Некрасовская СОШ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Щербининская </w:t>
            </w:r>
          </w:p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огородская СОШ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аковский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6 г. Конаков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9 г. Конаков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Редкин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Редкино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п. Редкино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Козлово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FA4857" w:rsidRPr="00FA4857" w:rsidTr="009E1D8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Городня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9E1D8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д. Мокшин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КСОШ №2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есная СОШ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СОШ №1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СОШ №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Толмачевская СОШ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ксатихинская СОШ № 1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ксатихинская СОШ № 2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C864F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Молоковская СОШ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C864F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Оленинская СОШ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Рамешковская СОШ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Застолбская СОШ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андовская СОШ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ольшемалинская ООШ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2 п.Спиров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8 п.Спиров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№1 п.Спиров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с.Козлово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п.Красное Знамя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ицкий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ово-Ямская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ицкий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тарицкая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ицкий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ерновская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жокский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ысоковская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жокский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ирновская 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жокский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ошковская 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опецкий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Торопецкая СОШ №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опецкий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Торопецкая СОШ №2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УСОШ № 1 им. А.С. Попов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ровский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Великооктябрьская СОШ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ровский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Рождественская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СОШ ЗАТО Солнечны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A4857" w:rsidRPr="00FA4857" w:rsidTr="00FA4857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:rsidR="00BB6A98" w:rsidRPr="00D824D5" w:rsidRDefault="00BB6A98" w:rsidP="005C0C1E">
      <w:pPr>
        <w:spacing w:after="0"/>
        <w:ind w:left="426"/>
        <w:jc w:val="both"/>
        <w:rPr>
          <w:rFonts w:ascii="Times New Roman" w:hAnsi="Times New Roman" w:cs="Times New Roman"/>
        </w:rPr>
      </w:pPr>
      <w:r w:rsidRPr="00D824D5">
        <w:rPr>
          <w:rFonts w:ascii="Times New Roman" w:hAnsi="Times New Roman" w:cs="Times New Roman"/>
          <w:b/>
        </w:rPr>
        <w:t xml:space="preserve">*  </w:t>
      </w:r>
      <w:r w:rsidR="0001413C" w:rsidRPr="0001413C">
        <w:rPr>
          <w:rFonts w:ascii="Times New Roman" w:hAnsi="Times New Roman" w:cs="Times New Roman"/>
        </w:rPr>
        <w:t>отмечены</w:t>
      </w:r>
      <w:r w:rsidRPr="00D824D5">
        <w:rPr>
          <w:rFonts w:ascii="Times New Roman" w:hAnsi="Times New Roman" w:cs="Times New Roman"/>
        </w:rPr>
        <w:t xml:space="preserve"> ОО</w:t>
      </w:r>
      <w:r w:rsidR="0001413C">
        <w:rPr>
          <w:rFonts w:ascii="Times New Roman" w:hAnsi="Times New Roman" w:cs="Times New Roman"/>
        </w:rPr>
        <w:t xml:space="preserve"> с положительной динамикой по  доле</w:t>
      </w:r>
      <w:r w:rsidR="005C0C1E" w:rsidRPr="00D824D5">
        <w:rPr>
          <w:rFonts w:ascii="Times New Roman" w:hAnsi="Times New Roman" w:cs="Times New Roman"/>
        </w:rPr>
        <w:t xml:space="preserve">  достигших базового уровня</w:t>
      </w:r>
      <w:r w:rsidR="00562647" w:rsidRPr="00D824D5">
        <w:rPr>
          <w:rFonts w:ascii="Times New Roman" w:hAnsi="Times New Roman" w:cs="Times New Roman"/>
        </w:rPr>
        <w:t xml:space="preserve"> </w:t>
      </w:r>
      <w:r w:rsidR="00063363" w:rsidRPr="00D824D5">
        <w:rPr>
          <w:rFonts w:ascii="Times New Roman" w:hAnsi="Times New Roman" w:cs="Times New Roman"/>
        </w:rPr>
        <w:t xml:space="preserve">подготовки </w:t>
      </w:r>
      <w:r w:rsidR="0001413C">
        <w:rPr>
          <w:rFonts w:ascii="Times New Roman" w:hAnsi="Times New Roman" w:cs="Times New Roman"/>
        </w:rPr>
        <w:t>за 3 года;</w:t>
      </w:r>
    </w:p>
    <w:p w:rsidR="002F5434" w:rsidRDefault="002F5434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AA5336" w:rsidRDefault="00AA5336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971C7A" w:rsidRPr="00AA5336" w:rsidRDefault="009E1D8C" w:rsidP="00827822">
      <w:pPr>
        <w:pStyle w:val="a6"/>
        <w:spacing w:line="276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351AF" w:rsidRPr="00AA5336">
        <w:rPr>
          <w:rFonts w:ascii="Times New Roman" w:hAnsi="Times New Roman"/>
          <w:b/>
          <w:sz w:val="28"/>
          <w:szCs w:val="28"/>
        </w:rPr>
        <w:t xml:space="preserve">. </w:t>
      </w:r>
      <w:r w:rsidR="00971C7A" w:rsidRPr="00AA5336">
        <w:rPr>
          <w:rFonts w:ascii="Times New Roman" w:hAnsi="Times New Roman"/>
          <w:b/>
          <w:sz w:val="28"/>
          <w:szCs w:val="28"/>
        </w:rPr>
        <w:t xml:space="preserve">Анализ </w:t>
      </w:r>
      <w:r w:rsidR="0080183A" w:rsidRPr="00AA5336">
        <w:rPr>
          <w:rFonts w:ascii="Times New Roman" w:hAnsi="Times New Roman"/>
          <w:b/>
          <w:sz w:val="28"/>
          <w:szCs w:val="28"/>
        </w:rPr>
        <w:t xml:space="preserve">контекстной информации, полученной от общеобразовательных организаций </w:t>
      </w:r>
      <w:r w:rsidR="00E351AF" w:rsidRPr="00AA5336">
        <w:rPr>
          <w:rFonts w:ascii="Times New Roman" w:hAnsi="Times New Roman"/>
          <w:b/>
          <w:sz w:val="28"/>
          <w:szCs w:val="28"/>
        </w:rPr>
        <w:t xml:space="preserve"> в рамках проведения </w:t>
      </w:r>
      <w:r w:rsidR="00971C7A" w:rsidRPr="00AA5336">
        <w:rPr>
          <w:rFonts w:ascii="Times New Roman" w:hAnsi="Times New Roman"/>
          <w:b/>
          <w:sz w:val="28"/>
          <w:szCs w:val="28"/>
        </w:rPr>
        <w:t xml:space="preserve">регионального исследования качества образования по английскому языку  в </w:t>
      </w:r>
      <w:r w:rsidR="00AA5336">
        <w:rPr>
          <w:rFonts w:ascii="Times New Roman" w:hAnsi="Times New Roman"/>
          <w:b/>
          <w:sz w:val="28"/>
          <w:szCs w:val="28"/>
        </w:rPr>
        <w:t>8</w:t>
      </w:r>
      <w:r w:rsidR="00971C7A" w:rsidRPr="00AA5336">
        <w:rPr>
          <w:rFonts w:ascii="Times New Roman" w:hAnsi="Times New Roman"/>
          <w:b/>
          <w:sz w:val="28"/>
          <w:szCs w:val="28"/>
        </w:rPr>
        <w:t xml:space="preserve">-х, </w:t>
      </w:r>
      <w:r w:rsidR="00AA5336">
        <w:rPr>
          <w:rFonts w:ascii="Times New Roman" w:hAnsi="Times New Roman"/>
          <w:b/>
          <w:sz w:val="28"/>
          <w:szCs w:val="28"/>
        </w:rPr>
        <w:t>9</w:t>
      </w:r>
      <w:r w:rsidR="00971C7A" w:rsidRPr="00AA5336">
        <w:rPr>
          <w:rFonts w:ascii="Times New Roman" w:hAnsi="Times New Roman"/>
          <w:b/>
          <w:sz w:val="28"/>
          <w:szCs w:val="28"/>
        </w:rPr>
        <w:t xml:space="preserve">-х классах </w:t>
      </w:r>
    </w:p>
    <w:p w:rsidR="00971C7A" w:rsidRPr="00AA5336" w:rsidRDefault="00971C7A" w:rsidP="00827822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AA5336">
        <w:rPr>
          <w:rFonts w:ascii="Times New Roman" w:hAnsi="Times New Roman"/>
          <w:sz w:val="28"/>
          <w:szCs w:val="28"/>
        </w:rPr>
        <w:t xml:space="preserve"> </w:t>
      </w:r>
      <w:r w:rsidRPr="00AA5336">
        <w:rPr>
          <w:rFonts w:ascii="Times New Roman" w:hAnsi="Times New Roman"/>
          <w:sz w:val="28"/>
          <w:szCs w:val="28"/>
        </w:rPr>
        <w:tab/>
      </w:r>
      <w:r w:rsidR="002A2C8F" w:rsidRPr="00AA5336">
        <w:rPr>
          <w:rFonts w:ascii="Times New Roman" w:hAnsi="Times New Roman"/>
          <w:sz w:val="28"/>
          <w:szCs w:val="28"/>
        </w:rPr>
        <w:t xml:space="preserve">Специалистами </w:t>
      </w:r>
      <w:r w:rsidRPr="00AA5336">
        <w:rPr>
          <w:rFonts w:ascii="Times New Roman" w:hAnsi="Times New Roman"/>
          <w:sz w:val="28"/>
          <w:szCs w:val="28"/>
        </w:rPr>
        <w:t xml:space="preserve"> ГБУ Тверской области «Центр оценки качества образования» было проведено анкетирование педагогов общеобразовательных организаций (далее - ОО), принимавших участие в РИКО по английскому языку 1</w:t>
      </w:r>
      <w:r w:rsidR="00AA5336">
        <w:rPr>
          <w:rFonts w:ascii="Times New Roman" w:hAnsi="Times New Roman"/>
          <w:sz w:val="28"/>
          <w:szCs w:val="28"/>
        </w:rPr>
        <w:t>2</w:t>
      </w:r>
      <w:r w:rsidRPr="00AA5336">
        <w:rPr>
          <w:rFonts w:ascii="Times New Roman" w:hAnsi="Times New Roman"/>
          <w:sz w:val="28"/>
          <w:szCs w:val="28"/>
        </w:rPr>
        <w:t xml:space="preserve"> марта 20</w:t>
      </w:r>
      <w:r w:rsidR="00AA5336">
        <w:rPr>
          <w:rFonts w:ascii="Times New Roman" w:hAnsi="Times New Roman"/>
          <w:sz w:val="28"/>
          <w:szCs w:val="28"/>
        </w:rPr>
        <w:t>20</w:t>
      </w:r>
      <w:r w:rsidRPr="00AA5336">
        <w:rPr>
          <w:rFonts w:ascii="Times New Roman" w:hAnsi="Times New Roman"/>
          <w:sz w:val="28"/>
          <w:szCs w:val="28"/>
        </w:rPr>
        <w:t xml:space="preserve"> года.   </w:t>
      </w:r>
    </w:p>
    <w:p w:rsidR="0000757C" w:rsidRPr="00AA5336" w:rsidRDefault="00971C7A" w:rsidP="00827822">
      <w:pPr>
        <w:pStyle w:val="a6"/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AA5336">
        <w:rPr>
          <w:rFonts w:ascii="Times New Roman" w:hAnsi="Times New Roman"/>
          <w:sz w:val="28"/>
          <w:szCs w:val="28"/>
        </w:rPr>
        <w:t xml:space="preserve"> Анкетирование проводилось с целью </w:t>
      </w:r>
      <w:r w:rsidR="00AE0E72" w:rsidRPr="00AA5336">
        <w:rPr>
          <w:rFonts w:ascii="Times New Roman" w:hAnsi="Times New Roman"/>
          <w:sz w:val="28"/>
          <w:szCs w:val="28"/>
        </w:rPr>
        <w:t xml:space="preserve">получения </w:t>
      </w:r>
      <w:r w:rsidRPr="00AA5336">
        <w:rPr>
          <w:rFonts w:ascii="Times New Roman" w:hAnsi="Times New Roman"/>
          <w:sz w:val="28"/>
          <w:szCs w:val="28"/>
        </w:rPr>
        <w:t>дополнительно</w:t>
      </w:r>
      <w:r w:rsidR="00AE0E72" w:rsidRPr="00AA5336">
        <w:rPr>
          <w:rFonts w:ascii="Times New Roman" w:hAnsi="Times New Roman"/>
          <w:sz w:val="28"/>
          <w:szCs w:val="28"/>
        </w:rPr>
        <w:t>й информации</w:t>
      </w:r>
      <w:r w:rsidRPr="00AA5336">
        <w:rPr>
          <w:rFonts w:ascii="Times New Roman" w:hAnsi="Times New Roman"/>
          <w:sz w:val="28"/>
          <w:szCs w:val="28"/>
        </w:rPr>
        <w:t xml:space="preserve"> для формирования предложений по совершенствованию технологий и методик обучения английскому языку</w:t>
      </w:r>
      <w:r w:rsidR="0000757C" w:rsidRPr="00AA5336">
        <w:rPr>
          <w:rFonts w:ascii="Times New Roman" w:hAnsi="Times New Roman"/>
          <w:sz w:val="28"/>
          <w:szCs w:val="28"/>
        </w:rPr>
        <w:t>.</w:t>
      </w:r>
    </w:p>
    <w:p w:rsidR="00971C7A" w:rsidRPr="00D11E46" w:rsidRDefault="0000757C" w:rsidP="00AA22D8">
      <w:pPr>
        <w:pStyle w:val="a6"/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F936BE">
        <w:rPr>
          <w:rFonts w:ascii="Times New Roman" w:hAnsi="Times New Roman"/>
          <w:sz w:val="28"/>
          <w:szCs w:val="28"/>
        </w:rPr>
        <w:t xml:space="preserve">В </w:t>
      </w:r>
      <w:r w:rsidR="00163803" w:rsidRPr="00F936BE">
        <w:rPr>
          <w:rFonts w:ascii="Times New Roman" w:hAnsi="Times New Roman"/>
          <w:sz w:val="28"/>
          <w:szCs w:val="28"/>
        </w:rPr>
        <w:t>анкетировании</w:t>
      </w:r>
      <w:r w:rsidR="00971C7A" w:rsidRPr="00F936BE">
        <w:rPr>
          <w:rFonts w:ascii="Times New Roman" w:hAnsi="Times New Roman"/>
          <w:sz w:val="28"/>
          <w:szCs w:val="28"/>
        </w:rPr>
        <w:t xml:space="preserve"> приняли участие </w:t>
      </w:r>
      <w:r w:rsidR="00163803" w:rsidRPr="00F936BE">
        <w:rPr>
          <w:rFonts w:ascii="Times New Roman" w:hAnsi="Times New Roman"/>
          <w:sz w:val="28"/>
          <w:szCs w:val="28"/>
        </w:rPr>
        <w:t>3</w:t>
      </w:r>
      <w:r w:rsidR="00E35019" w:rsidRPr="00F936BE">
        <w:rPr>
          <w:rFonts w:ascii="Times New Roman" w:hAnsi="Times New Roman"/>
          <w:sz w:val="28"/>
          <w:szCs w:val="28"/>
        </w:rPr>
        <w:t>64</w:t>
      </w:r>
      <w:r w:rsidR="00D84A5C" w:rsidRPr="00F936BE">
        <w:rPr>
          <w:rFonts w:ascii="Times New Roman" w:hAnsi="Times New Roman"/>
          <w:sz w:val="28"/>
          <w:szCs w:val="28"/>
        </w:rPr>
        <w:t xml:space="preserve"> педагог</w:t>
      </w:r>
      <w:r w:rsidR="00E35019" w:rsidRPr="00F936BE">
        <w:rPr>
          <w:rFonts w:ascii="Times New Roman" w:hAnsi="Times New Roman"/>
          <w:sz w:val="28"/>
          <w:szCs w:val="28"/>
        </w:rPr>
        <w:t>а</w:t>
      </w:r>
      <w:r w:rsidR="008A413C" w:rsidRPr="00F936BE">
        <w:rPr>
          <w:rFonts w:ascii="Times New Roman" w:hAnsi="Times New Roman"/>
          <w:sz w:val="28"/>
          <w:szCs w:val="28"/>
        </w:rPr>
        <w:t>,</w:t>
      </w:r>
      <w:r w:rsidR="00971C7A" w:rsidRPr="00F936BE">
        <w:rPr>
          <w:rFonts w:ascii="Times New Roman" w:hAnsi="Times New Roman"/>
          <w:sz w:val="28"/>
          <w:szCs w:val="28"/>
        </w:rPr>
        <w:t xml:space="preserve"> работающи</w:t>
      </w:r>
      <w:r w:rsidR="00163803" w:rsidRPr="00F936BE">
        <w:rPr>
          <w:rFonts w:ascii="Times New Roman" w:hAnsi="Times New Roman"/>
          <w:sz w:val="28"/>
          <w:szCs w:val="28"/>
        </w:rPr>
        <w:t>х</w:t>
      </w:r>
      <w:r w:rsidR="00971C7A" w:rsidRPr="00F936BE">
        <w:rPr>
          <w:rFonts w:ascii="Times New Roman" w:hAnsi="Times New Roman"/>
          <w:sz w:val="28"/>
          <w:szCs w:val="28"/>
        </w:rPr>
        <w:t xml:space="preserve"> в </w:t>
      </w:r>
      <w:r w:rsidR="00D30478" w:rsidRPr="00F936BE">
        <w:rPr>
          <w:rFonts w:ascii="Times New Roman" w:hAnsi="Times New Roman"/>
          <w:sz w:val="28"/>
          <w:szCs w:val="28"/>
        </w:rPr>
        <w:t xml:space="preserve">8 и </w:t>
      </w:r>
      <w:r w:rsidR="00D11E46" w:rsidRPr="00F936BE">
        <w:rPr>
          <w:rFonts w:ascii="Times New Roman" w:hAnsi="Times New Roman"/>
          <w:sz w:val="28"/>
          <w:szCs w:val="28"/>
        </w:rPr>
        <w:t>9</w:t>
      </w:r>
      <w:r w:rsidR="00971C7A" w:rsidRPr="00F936BE">
        <w:rPr>
          <w:rFonts w:ascii="Times New Roman" w:hAnsi="Times New Roman"/>
          <w:sz w:val="28"/>
          <w:szCs w:val="28"/>
        </w:rPr>
        <w:t xml:space="preserve"> классах </w:t>
      </w:r>
      <w:r w:rsidR="0080183A" w:rsidRPr="00F936BE">
        <w:rPr>
          <w:rFonts w:ascii="Times New Roman" w:hAnsi="Times New Roman"/>
          <w:sz w:val="28"/>
          <w:szCs w:val="28"/>
        </w:rPr>
        <w:t xml:space="preserve">  </w:t>
      </w:r>
      <w:r w:rsidR="00FE1D6E" w:rsidRPr="00F936BE">
        <w:rPr>
          <w:rFonts w:ascii="Times New Roman" w:hAnsi="Times New Roman"/>
          <w:sz w:val="28"/>
          <w:szCs w:val="28"/>
        </w:rPr>
        <w:t>из 1</w:t>
      </w:r>
      <w:r w:rsidR="00E35019" w:rsidRPr="00F936BE">
        <w:rPr>
          <w:rFonts w:ascii="Times New Roman" w:hAnsi="Times New Roman"/>
          <w:sz w:val="28"/>
          <w:szCs w:val="28"/>
        </w:rPr>
        <w:t>65</w:t>
      </w:r>
      <w:r w:rsidR="00FE1D6E" w:rsidRPr="00F936BE">
        <w:rPr>
          <w:rFonts w:ascii="Times New Roman" w:hAnsi="Times New Roman"/>
          <w:sz w:val="28"/>
          <w:szCs w:val="28"/>
        </w:rPr>
        <w:t xml:space="preserve"> (</w:t>
      </w:r>
      <w:r w:rsidR="00E35019" w:rsidRPr="00F936BE">
        <w:rPr>
          <w:rFonts w:ascii="Times New Roman" w:hAnsi="Times New Roman"/>
          <w:sz w:val="28"/>
          <w:szCs w:val="28"/>
        </w:rPr>
        <w:t>100%</w:t>
      </w:r>
      <w:r w:rsidR="00FE1D6E" w:rsidRPr="00F936BE">
        <w:rPr>
          <w:rFonts w:ascii="Times New Roman" w:hAnsi="Times New Roman"/>
          <w:sz w:val="28"/>
          <w:szCs w:val="28"/>
        </w:rPr>
        <w:t>) ОО</w:t>
      </w:r>
      <w:r w:rsidR="00971C7A" w:rsidRPr="00F936BE">
        <w:rPr>
          <w:rFonts w:ascii="Times New Roman" w:hAnsi="Times New Roman"/>
          <w:sz w:val="28"/>
          <w:szCs w:val="28"/>
        </w:rPr>
        <w:t xml:space="preserve"> Тверской области</w:t>
      </w:r>
      <w:r w:rsidR="00E35019" w:rsidRPr="00F936BE">
        <w:rPr>
          <w:rFonts w:ascii="Times New Roman" w:hAnsi="Times New Roman"/>
          <w:sz w:val="28"/>
          <w:szCs w:val="28"/>
        </w:rPr>
        <w:t xml:space="preserve">, принимавших участие в </w:t>
      </w:r>
      <w:r w:rsidR="00F936BE" w:rsidRPr="00F936BE">
        <w:rPr>
          <w:rFonts w:ascii="Times New Roman" w:hAnsi="Times New Roman"/>
          <w:sz w:val="28"/>
          <w:szCs w:val="28"/>
        </w:rPr>
        <w:t>РИКО</w:t>
      </w:r>
      <w:r w:rsidR="008D0A97" w:rsidRPr="00F936BE">
        <w:rPr>
          <w:rFonts w:ascii="Times New Roman" w:hAnsi="Times New Roman"/>
          <w:sz w:val="28"/>
          <w:szCs w:val="28"/>
        </w:rPr>
        <w:t>.</w:t>
      </w:r>
      <w:r w:rsidR="00971C7A" w:rsidRPr="00F936BE">
        <w:rPr>
          <w:rFonts w:ascii="Times New Roman" w:hAnsi="Times New Roman"/>
          <w:sz w:val="28"/>
          <w:szCs w:val="28"/>
        </w:rPr>
        <w:t xml:space="preserve"> </w:t>
      </w:r>
    </w:p>
    <w:p w:rsidR="00971C7A" w:rsidRPr="00D11E46" w:rsidRDefault="006B1BA3" w:rsidP="00827822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D11E46">
        <w:rPr>
          <w:rFonts w:ascii="Times New Roman" w:hAnsi="Times New Roman"/>
          <w:sz w:val="28"/>
          <w:szCs w:val="28"/>
        </w:rPr>
        <w:t>Анализ р</w:t>
      </w:r>
      <w:r w:rsidR="00971C7A" w:rsidRPr="00D11E46">
        <w:rPr>
          <w:rFonts w:ascii="Times New Roman" w:hAnsi="Times New Roman"/>
          <w:sz w:val="28"/>
          <w:szCs w:val="28"/>
        </w:rPr>
        <w:t>езультат</w:t>
      </w:r>
      <w:r w:rsidRPr="00D11E46">
        <w:rPr>
          <w:rFonts w:ascii="Times New Roman" w:hAnsi="Times New Roman"/>
          <w:sz w:val="28"/>
          <w:szCs w:val="28"/>
        </w:rPr>
        <w:t>ов</w:t>
      </w:r>
      <w:r w:rsidR="00971C7A" w:rsidRPr="00D11E46">
        <w:rPr>
          <w:rFonts w:ascii="Times New Roman" w:hAnsi="Times New Roman"/>
          <w:sz w:val="28"/>
          <w:szCs w:val="28"/>
        </w:rPr>
        <w:t xml:space="preserve"> анкетирования  </w:t>
      </w:r>
      <w:r w:rsidRPr="00D11E46">
        <w:rPr>
          <w:rFonts w:ascii="Times New Roman" w:hAnsi="Times New Roman"/>
          <w:sz w:val="28"/>
          <w:szCs w:val="28"/>
        </w:rPr>
        <w:t>показал следующее</w:t>
      </w:r>
      <w:r w:rsidR="0080183A" w:rsidRPr="00D11E46">
        <w:rPr>
          <w:rFonts w:ascii="Times New Roman" w:hAnsi="Times New Roman"/>
          <w:sz w:val="28"/>
          <w:szCs w:val="28"/>
        </w:rPr>
        <w:t>:</w:t>
      </w:r>
    </w:p>
    <w:p w:rsidR="00D84A5C" w:rsidRPr="00AA22D8" w:rsidRDefault="006B1BA3" w:rsidP="009A756C">
      <w:pPr>
        <w:pStyle w:val="a6"/>
        <w:numPr>
          <w:ilvl w:val="0"/>
          <w:numId w:val="6"/>
        </w:numPr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AA22D8">
        <w:rPr>
          <w:rFonts w:ascii="Times New Roman" w:hAnsi="Times New Roman"/>
          <w:sz w:val="28"/>
          <w:szCs w:val="28"/>
          <w:u w:val="single"/>
        </w:rPr>
        <w:t>У</w:t>
      </w:r>
      <w:r w:rsidR="00C140C7" w:rsidRPr="00AA22D8">
        <w:rPr>
          <w:rFonts w:ascii="Times New Roman" w:hAnsi="Times New Roman"/>
          <w:sz w:val="28"/>
          <w:szCs w:val="28"/>
          <w:u w:val="single"/>
        </w:rPr>
        <w:t>ров</w:t>
      </w:r>
      <w:r w:rsidRPr="00AA22D8">
        <w:rPr>
          <w:rFonts w:ascii="Times New Roman" w:hAnsi="Times New Roman"/>
          <w:sz w:val="28"/>
          <w:szCs w:val="28"/>
          <w:u w:val="single"/>
        </w:rPr>
        <w:t>ень</w:t>
      </w:r>
      <w:r w:rsidR="00C140C7" w:rsidRPr="00AA22D8">
        <w:rPr>
          <w:rFonts w:ascii="Times New Roman" w:hAnsi="Times New Roman"/>
          <w:sz w:val="28"/>
          <w:szCs w:val="28"/>
          <w:u w:val="single"/>
        </w:rPr>
        <w:t xml:space="preserve"> образования</w:t>
      </w:r>
      <w:r w:rsidR="00C140C7" w:rsidRPr="00AA22D8">
        <w:rPr>
          <w:rFonts w:ascii="Times New Roman" w:hAnsi="Times New Roman"/>
          <w:sz w:val="28"/>
          <w:szCs w:val="28"/>
        </w:rPr>
        <w:t xml:space="preserve"> учителей английского языка: </w:t>
      </w:r>
    </w:p>
    <w:p w:rsidR="00971C7A" w:rsidRPr="007B559C" w:rsidRDefault="00971C7A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A22D8">
        <w:rPr>
          <w:rFonts w:ascii="Times New Roman" w:hAnsi="Times New Roman"/>
          <w:sz w:val="28"/>
          <w:szCs w:val="28"/>
        </w:rPr>
        <w:t xml:space="preserve">-  </w:t>
      </w:r>
      <w:r w:rsidR="008D0A97" w:rsidRPr="00AA22D8">
        <w:rPr>
          <w:rFonts w:ascii="Times New Roman" w:hAnsi="Times New Roman"/>
          <w:sz w:val="28"/>
          <w:szCs w:val="28"/>
        </w:rPr>
        <w:t xml:space="preserve"> </w:t>
      </w:r>
      <w:r w:rsidRPr="00AA22D8">
        <w:rPr>
          <w:rFonts w:ascii="Times New Roman" w:hAnsi="Times New Roman"/>
          <w:sz w:val="28"/>
          <w:szCs w:val="28"/>
        </w:rPr>
        <w:t xml:space="preserve">высшее образование </w:t>
      </w:r>
      <w:r w:rsidR="008D0A97" w:rsidRPr="00AA22D8">
        <w:rPr>
          <w:rFonts w:ascii="Times New Roman" w:hAnsi="Times New Roman"/>
          <w:sz w:val="28"/>
          <w:szCs w:val="28"/>
        </w:rPr>
        <w:t xml:space="preserve">имеют  </w:t>
      </w:r>
      <w:r w:rsidR="00F936BE">
        <w:rPr>
          <w:rFonts w:ascii="Times New Roman" w:hAnsi="Times New Roman"/>
          <w:sz w:val="28"/>
          <w:szCs w:val="28"/>
        </w:rPr>
        <w:t>33</w:t>
      </w:r>
      <w:r w:rsidR="00E971E9">
        <w:rPr>
          <w:rFonts w:ascii="Times New Roman" w:hAnsi="Times New Roman"/>
          <w:sz w:val="28"/>
          <w:szCs w:val="28"/>
        </w:rPr>
        <w:t>8</w:t>
      </w:r>
      <w:r w:rsidRPr="00AA22D8">
        <w:rPr>
          <w:rFonts w:ascii="Times New Roman" w:hAnsi="Times New Roman"/>
          <w:sz w:val="28"/>
          <w:szCs w:val="28"/>
        </w:rPr>
        <w:t xml:space="preserve"> человек</w:t>
      </w:r>
      <w:r w:rsidR="00AA22D8" w:rsidRPr="00AA22D8">
        <w:rPr>
          <w:rFonts w:ascii="Times New Roman" w:hAnsi="Times New Roman"/>
          <w:sz w:val="28"/>
          <w:szCs w:val="28"/>
        </w:rPr>
        <w:t>а</w:t>
      </w:r>
      <w:r w:rsidRPr="00AA22D8">
        <w:rPr>
          <w:rFonts w:ascii="Times New Roman" w:hAnsi="Times New Roman"/>
          <w:sz w:val="28"/>
          <w:szCs w:val="28"/>
        </w:rPr>
        <w:t xml:space="preserve"> (</w:t>
      </w:r>
      <w:r w:rsidR="00E971E9">
        <w:rPr>
          <w:rFonts w:ascii="Times New Roman" w:hAnsi="Times New Roman"/>
          <w:sz w:val="28"/>
          <w:szCs w:val="28"/>
        </w:rPr>
        <w:t>92,</w:t>
      </w:r>
      <w:r w:rsidR="00A50357">
        <w:rPr>
          <w:rFonts w:ascii="Times New Roman" w:hAnsi="Times New Roman"/>
          <w:sz w:val="28"/>
          <w:szCs w:val="28"/>
        </w:rPr>
        <w:t>9</w:t>
      </w:r>
      <w:r w:rsidR="00AA22D8" w:rsidRPr="00AA22D8">
        <w:rPr>
          <w:rFonts w:ascii="Times New Roman" w:hAnsi="Times New Roman"/>
          <w:sz w:val="28"/>
          <w:szCs w:val="28"/>
        </w:rPr>
        <w:t>%</w:t>
      </w:r>
      <w:r w:rsidRPr="00AA22D8">
        <w:rPr>
          <w:rFonts w:ascii="Times New Roman" w:hAnsi="Times New Roman"/>
          <w:sz w:val="28"/>
          <w:szCs w:val="28"/>
        </w:rPr>
        <w:t>),</w:t>
      </w:r>
      <w:r w:rsidRPr="007B559C"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:rsidR="00AA22D8" w:rsidRDefault="00971C7A" w:rsidP="00D84A5C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AA22D8">
        <w:rPr>
          <w:rFonts w:ascii="Times New Roman" w:hAnsi="Times New Roman"/>
          <w:sz w:val="28"/>
          <w:szCs w:val="28"/>
        </w:rPr>
        <w:t xml:space="preserve">-  среднее специальное образование - </w:t>
      </w:r>
      <w:r w:rsidR="00AA22D8" w:rsidRPr="00AA22D8">
        <w:rPr>
          <w:rFonts w:ascii="Times New Roman" w:hAnsi="Times New Roman"/>
          <w:sz w:val="28"/>
          <w:szCs w:val="28"/>
        </w:rPr>
        <w:t>1</w:t>
      </w:r>
      <w:r w:rsidR="00F936BE">
        <w:rPr>
          <w:rFonts w:ascii="Times New Roman" w:hAnsi="Times New Roman"/>
          <w:sz w:val="28"/>
          <w:szCs w:val="28"/>
        </w:rPr>
        <w:t>9</w:t>
      </w:r>
      <w:r w:rsidRPr="00AA22D8">
        <w:rPr>
          <w:rFonts w:ascii="Times New Roman" w:hAnsi="Times New Roman"/>
          <w:sz w:val="28"/>
          <w:szCs w:val="28"/>
        </w:rPr>
        <w:t xml:space="preserve"> человек (</w:t>
      </w:r>
      <w:r w:rsidR="00F936BE">
        <w:rPr>
          <w:rFonts w:ascii="Times New Roman" w:hAnsi="Times New Roman"/>
          <w:sz w:val="28"/>
          <w:szCs w:val="28"/>
        </w:rPr>
        <w:t>5,2</w:t>
      </w:r>
      <w:r w:rsidR="00AA22D8" w:rsidRPr="00AA22D8">
        <w:rPr>
          <w:rFonts w:ascii="Times New Roman" w:hAnsi="Times New Roman"/>
          <w:sz w:val="28"/>
          <w:szCs w:val="28"/>
        </w:rPr>
        <w:t>%</w:t>
      </w:r>
      <w:r w:rsidRPr="00AA22D8">
        <w:rPr>
          <w:rFonts w:ascii="Times New Roman" w:hAnsi="Times New Roman"/>
          <w:sz w:val="28"/>
          <w:szCs w:val="28"/>
        </w:rPr>
        <w:t xml:space="preserve">), </w:t>
      </w:r>
    </w:p>
    <w:p w:rsidR="00D84A5C" w:rsidRPr="00AA22D8" w:rsidRDefault="00D84A5C" w:rsidP="00D84A5C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AA22D8">
        <w:rPr>
          <w:rFonts w:ascii="Times New Roman" w:hAnsi="Times New Roman"/>
          <w:sz w:val="28"/>
          <w:szCs w:val="28"/>
        </w:rPr>
        <w:t xml:space="preserve">- </w:t>
      </w:r>
      <w:r w:rsidR="00AA22D8" w:rsidRPr="00AA22D8">
        <w:rPr>
          <w:rFonts w:ascii="Times New Roman" w:hAnsi="Times New Roman"/>
          <w:sz w:val="28"/>
          <w:szCs w:val="28"/>
        </w:rPr>
        <w:t xml:space="preserve"> </w:t>
      </w:r>
      <w:r w:rsidR="002D3427">
        <w:rPr>
          <w:rFonts w:ascii="Times New Roman" w:hAnsi="Times New Roman"/>
          <w:sz w:val="28"/>
          <w:szCs w:val="28"/>
        </w:rPr>
        <w:t>нет ответа</w:t>
      </w:r>
      <w:r w:rsidRPr="00AA22D8">
        <w:rPr>
          <w:rFonts w:ascii="Times New Roman" w:hAnsi="Times New Roman"/>
          <w:sz w:val="28"/>
          <w:szCs w:val="28"/>
        </w:rPr>
        <w:t xml:space="preserve"> – </w:t>
      </w:r>
      <w:r w:rsidR="00AA22D8" w:rsidRPr="00AA22D8">
        <w:rPr>
          <w:rFonts w:ascii="Times New Roman" w:hAnsi="Times New Roman"/>
          <w:sz w:val="28"/>
          <w:szCs w:val="28"/>
        </w:rPr>
        <w:t>7</w:t>
      </w:r>
      <w:r w:rsidRPr="00AA22D8">
        <w:rPr>
          <w:rFonts w:ascii="Times New Roman" w:hAnsi="Times New Roman"/>
          <w:sz w:val="28"/>
          <w:szCs w:val="28"/>
        </w:rPr>
        <w:t xml:space="preserve"> человек (</w:t>
      </w:r>
      <w:r w:rsidR="00F936BE">
        <w:rPr>
          <w:rFonts w:ascii="Times New Roman" w:hAnsi="Times New Roman"/>
          <w:sz w:val="28"/>
          <w:szCs w:val="28"/>
        </w:rPr>
        <w:t>1,9</w:t>
      </w:r>
      <w:r w:rsidR="002D3427">
        <w:rPr>
          <w:rFonts w:ascii="Times New Roman" w:hAnsi="Times New Roman"/>
          <w:sz w:val="28"/>
          <w:szCs w:val="28"/>
        </w:rPr>
        <w:t>%</w:t>
      </w:r>
      <w:r w:rsidRPr="00AA22D8">
        <w:rPr>
          <w:rFonts w:ascii="Times New Roman" w:hAnsi="Times New Roman"/>
          <w:sz w:val="28"/>
          <w:szCs w:val="28"/>
        </w:rPr>
        <w:t xml:space="preserve">). </w:t>
      </w:r>
    </w:p>
    <w:p w:rsidR="00971C7A" w:rsidRPr="00AA22D8" w:rsidRDefault="00660577" w:rsidP="00827822">
      <w:pPr>
        <w:pStyle w:val="a6"/>
        <w:tabs>
          <w:tab w:val="left" w:pos="10632"/>
        </w:tabs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A22D8">
        <w:rPr>
          <w:rFonts w:ascii="Times New Roman" w:hAnsi="Times New Roman"/>
          <w:sz w:val="28"/>
          <w:szCs w:val="28"/>
        </w:rPr>
        <w:t>2.</w:t>
      </w:r>
      <w:r w:rsidR="00971C7A" w:rsidRPr="00AA22D8">
        <w:rPr>
          <w:rFonts w:ascii="Times New Roman" w:hAnsi="Times New Roman"/>
          <w:sz w:val="28"/>
          <w:szCs w:val="28"/>
          <w:u w:val="single"/>
        </w:rPr>
        <w:t xml:space="preserve"> Педагогический стаж</w:t>
      </w:r>
      <w:r w:rsidR="00D30478" w:rsidRPr="00AA22D8">
        <w:rPr>
          <w:rFonts w:ascii="Times New Roman" w:hAnsi="Times New Roman"/>
          <w:sz w:val="28"/>
          <w:szCs w:val="28"/>
          <w:u w:val="single"/>
        </w:rPr>
        <w:t>:</w:t>
      </w:r>
      <w:r w:rsidR="00971C7A" w:rsidRPr="00AA22D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71C7A" w:rsidRPr="007B559C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22C4">
        <w:rPr>
          <w:rFonts w:ascii="Times New Roman" w:hAnsi="Times New Roman"/>
          <w:sz w:val="28"/>
          <w:szCs w:val="28"/>
        </w:rPr>
        <w:t xml:space="preserve">- </w:t>
      </w:r>
      <w:r w:rsidR="00971C7A" w:rsidRPr="00F222C4">
        <w:rPr>
          <w:rFonts w:ascii="Times New Roman" w:hAnsi="Times New Roman"/>
          <w:sz w:val="28"/>
          <w:szCs w:val="28"/>
        </w:rPr>
        <w:t xml:space="preserve">до 5 лет – </w:t>
      </w:r>
      <w:r w:rsidR="00A50357">
        <w:rPr>
          <w:rFonts w:ascii="Times New Roman" w:hAnsi="Times New Roman"/>
          <w:sz w:val="28"/>
          <w:szCs w:val="28"/>
        </w:rPr>
        <w:t>76</w:t>
      </w:r>
      <w:r w:rsidR="0084366F" w:rsidRPr="00F222C4">
        <w:rPr>
          <w:rFonts w:ascii="Times New Roman" w:hAnsi="Times New Roman"/>
          <w:sz w:val="28"/>
          <w:szCs w:val="28"/>
        </w:rPr>
        <w:t xml:space="preserve"> человек</w:t>
      </w:r>
      <w:r w:rsidR="00971C7A" w:rsidRPr="00F222C4">
        <w:rPr>
          <w:rFonts w:ascii="Times New Roman" w:hAnsi="Times New Roman"/>
          <w:sz w:val="28"/>
          <w:szCs w:val="28"/>
        </w:rPr>
        <w:t xml:space="preserve"> (</w:t>
      </w:r>
      <w:r w:rsidR="00A50357">
        <w:rPr>
          <w:rFonts w:ascii="Times New Roman" w:hAnsi="Times New Roman"/>
          <w:sz w:val="28"/>
          <w:szCs w:val="28"/>
        </w:rPr>
        <w:t>20,8</w:t>
      </w:r>
      <w:r w:rsidR="00AA22D8" w:rsidRPr="00F222C4">
        <w:rPr>
          <w:rFonts w:ascii="Times New Roman" w:hAnsi="Times New Roman"/>
          <w:sz w:val="28"/>
          <w:szCs w:val="28"/>
        </w:rPr>
        <w:t>%</w:t>
      </w:r>
      <w:r w:rsidR="00D84A5C" w:rsidRPr="00F222C4">
        <w:rPr>
          <w:rFonts w:ascii="Times New Roman" w:hAnsi="Times New Roman"/>
          <w:sz w:val="28"/>
          <w:szCs w:val="28"/>
        </w:rPr>
        <w:t xml:space="preserve"> от общего числа учителей</w:t>
      </w:r>
      <w:r w:rsidR="00971C7A" w:rsidRPr="00F222C4">
        <w:rPr>
          <w:rFonts w:ascii="Times New Roman" w:hAnsi="Times New Roman"/>
          <w:sz w:val="28"/>
          <w:szCs w:val="28"/>
        </w:rPr>
        <w:t>),</w:t>
      </w:r>
    </w:p>
    <w:p w:rsidR="00971C7A" w:rsidRPr="00F222C4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222C4">
        <w:rPr>
          <w:rFonts w:ascii="Times New Roman" w:hAnsi="Times New Roman"/>
          <w:sz w:val="28"/>
          <w:szCs w:val="28"/>
        </w:rPr>
        <w:t xml:space="preserve">- </w:t>
      </w:r>
      <w:r w:rsidR="00971C7A" w:rsidRPr="00F222C4">
        <w:rPr>
          <w:rFonts w:ascii="Times New Roman" w:hAnsi="Times New Roman"/>
          <w:sz w:val="28"/>
          <w:szCs w:val="28"/>
        </w:rPr>
        <w:t xml:space="preserve">от </w:t>
      </w:r>
      <w:r w:rsidR="00F222C4" w:rsidRPr="00F222C4">
        <w:rPr>
          <w:rFonts w:ascii="Times New Roman" w:hAnsi="Times New Roman"/>
          <w:sz w:val="28"/>
          <w:szCs w:val="28"/>
        </w:rPr>
        <w:t>5</w:t>
      </w:r>
      <w:r w:rsidR="00971C7A" w:rsidRPr="00F222C4">
        <w:rPr>
          <w:rFonts w:ascii="Times New Roman" w:hAnsi="Times New Roman"/>
          <w:sz w:val="28"/>
          <w:szCs w:val="28"/>
        </w:rPr>
        <w:t xml:space="preserve"> до 10 лет – </w:t>
      </w:r>
      <w:r w:rsidR="00A50357">
        <w:rPr>
          <w:rFonts w:ascii="Times New Roman" w:hAnsi="Times New Roman"/>
          <w:sz w:val="28"/>
          <w:szCs w:val="28"/>
        </w:rPr>
        <w:t>67</w:t>
      </w:r>
      <w:r w:rsidR="00971C7A" w:rsidRPr="00F222C4">
        <w:rPr>
          <w:rFonts w:ascii="Times New Roman" w:hAnsi="Times New Roman"/>
          <w:sz w:val="28"/>
          <w:szCs w:val="28"/>
        </w:rPr>
        <w:t xml:space="preserve"> человек (</w:t>
      </w:r>
      <w:r w:rsidR="0084366F" w:rsidRPr="00F222C4">
        <w:rPr>
          <w:rFonts w:ascii="Times New Roman" w:hAnsi="Times New Roman"/>
          <w:sz w:val="28"/>
          <w:szCs w:val="28"/>
        </w:rPr>
        <w:t>1</w:t>
      </w:r>
      <w:r w:rsidR="00F222C4" w:rsidRPr="00F222C4">
        <w:rPr>
          <w:rFonts w:ascii="Times New Roman" w:hAnsi="Times New Roman"/>
          <w:sz w:val="28"/>
          <w:szCs w:val="28"/>
        </w:rPr>
        <w:t>8</w:t>
      </w:r>
      <w:r w:rsidR="00A50357">
        <w:rPr>
          <w:rFonts w:ascii="Times New Roman" w:hAnsi="Times New Roman"/>
          <w:sz w:val="28"/>
          <w:szCs w:val="28"/>
        </w:rPr>
        <w:t>,4</w:t>
      </w:r>
      <w:r w:rsidR="00F222C4" w:rsidRPr="00F222C4">
        <w:rPr>
          <w:rFonts w:ascii="Times New Roman" w:hAnsi="Times New Roman"/>
          <w:sz w:val="28"/>
          <w:szCs w:val="28"/>
        </w:rPr>
        <w:t>%</w:t>
      </w:r>
      <w:r w:rsidR="00971C7A" w:rsidRPr="00F222C4">
        <w:rPr>
          <w:rFonts w:ascii="Times New Roman" w:hAnsi="Times New Roman"/>
          <w:sz w:val="28"/>
          <w:szCs w:val="28"/>
        </w:rPr>
        <w:t>),</w:t>
      </w:r>
    </w:p>
    <w:p w:rsidR="00971C7A" w:rsidRPr="00F222C4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222C4">
        <w:rPr>
          <w:rFonts w:ascii="Times New Roman" w:hAnsi="Times New Roman"/>
          <w:sz w:val="28"/>
          <w:szCs w:val="28"/>
        </w:rPr>
        <w:t xml:space="preserve">- </w:t>
      </w:r>
      <w:r w:rsidR="00971C7A" w:rsidRPr="00F222C4">
        <w:rPr>
          <w:rFonts w:ascii="Times New Roman" w:hAnsi="Times New Roman"/>
          <w:sz w:val="28"/>
          <w:szCs w:val="28"/>
        </w:rPr>
        <w:t>от 1</w:t>
      </w:r>
      <w:r w:rsidR="00F222C4" w:rsidRPr="00F222C4">
        <w:rPr>
          <w:rFonts w:ascii="Times New Roman" w:hAnsi="Times New Roman"/>
          <w:sz w:val="28"/>
          <w:szCs w:val="28"/>
        </w:rPr>
        <w:t>0</w:t>
      </w:r>
      <w:r w:rsidR="00971C7A" w:rsidRPr="00F222C4">
        <w:rPr>
          <w:rFonts w:ascii="Times New Roman" w:hAnsi="Times New Roman"/>
          <w:sz w:val="28"/>
          <w:szCs w:val="28"/>
        </w:rPr>
        <w:t xml:space="preserve"> до 25 лет –</w:t>
      </w:r>
      <w:r w:rsidR="00A50357">
        <w:rPr>
          <w:rFonts w:ascii="Times New Roman" w:hAnsi="Times New Roman"/>
          <w:sz w:val="28"/>
          <w:szCs w:val="28"/>
        </w:rPr>
        <w:t>111</w:t>
      </w:r>
      <w:r w:rsidR="00971C7A" w:rsidRPr="00F222C4">
        <w:rPr>
          <w:rFonts w:ascii="Times New Roman" w:hAnsi="Times New Roman"/>
          <w:sz w:val="28"/>
          <w:szCs w:val="28"/>
        </w:rPr>
        <w:t xml:space="preserve"> человек </w:t>
      </w:r>
      <w:r w:rsidR="0084366F" w:rsidRPr="00F222C4">
        <w:rPr>
          <w:rFonts w:ascii="Times New Roman" w:hAnsi="Times New Roman"/>
          <w:sz w:val="28"/>
          <w:szCs w:val="28"/>
        </w:rPr>
        <w:t>(</w:t>
      </w:r>
      <w:r w:rsidR="00A50357">
        <w:rPr>
          <w:rFonts w:ascii="Times New Roman" w:hAnsi="Times New Roman"/>
          <w:sz w:val="28"/>
          <w:szCs w:val="28"/>
        </w:rPr>
        <w:t>30,</w:t>
      </w:r>
      <w:r w:rsidR="002F5A4C">
        <w:rPr>
          <w:rFonts w:ascii="Times New Roman" w:hAnsi="Times New Roman"/>
          <w:sz w:val="28"/>
          <w:szCs w:val="28"/>
        </w:rPr>
        <w:t>6</w:t>
      </w:r>
      <w:r w:rsidR="00F222C4" w:rsidRPr="00F222C4">
        <w:rPr>
          <w:rFonts w:ascii="Times New Roman" w:hAnsi="Times New Roman"/>
          <w:sz w:val="28"/>
          <w:szCs w:val="28"/>
        </w:rPr>
        <w:t>%</w:t>
      </w:r>
      <w:r w:rsidR="00971C7A" w:rsidRPr="00F222C4">
        <w:rPr>
          <w:rFonts w:ascii="Times New Roman" w:hAnsi="Times New Roman"/>
          <w:sz w:val="28"/>
          <w:szCs w:val="28"/>
        </w:rPr>
        <w:t>)</w:t>
      </w:r>
      <w:r w:rsidRPr="00F222C4">
        <w:rPr>
          <w:rFonts w:ascii="Times New Roman" w:hAnsi="Times New Roman"/>
          <w:sz w:val="28"/>
          <w:szCs w:val="28"/>
        </w:rPr>
        <w:t>,</w:t>
      </w:r>
    </w:p>
    <w:p w:rsidR="00F222C4" w:rsidRPr="00F222C4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222C4">
        <w:rPr>
          <w:rFonts w:ascii="Times New Roman" w:hAnsi="Times New Roman"/>
          <w:sz w:val="28"/>
          <w:szCs w:val="28"/>
        </w:rPr>
        <w:t>-</w:t>
      </w:r>
      <w:r w:rsidR="00971C7A" w:rsidRPr="00F222C4">
        <w:rPr>
          <w:rFonts w:ascii="Times New Roman" w:hAnsi="Times New Roman"/>
          <w:sz w:val="28"/>
          <w:szCs w:val="28"/>
        </w:rPr>
        <w:t xml:space="preserve">свыше 25 лет – </w:t>
      </w:r>
      <w:r w:rsidR="00A50357">
        <w:rPr>
          <w:rFonts w:ascii="Times New Roman" w:hAnsi="Times New Roman"/>
          <w:sz w:val="28"/>
          <w:szCs w:val="28"/>
        </w:rPr>
        <w:t>102</w:t>
      </w:r>
      <w:r w:rsidR="00971C7A" w:rsidRPr="00F222C4">
        <w:rPr>
          <w:rFonts w:ascii="Times New Roman" w:hAnsi="Times New Roman"/>
          <w:sz w:val="28"/>
          <w:szCs w:val="28"/>
        </w:rPr>
        <w:t xml:space="preserve"> человек</w:t>
      </w:r>
      <w:r w:rsidR="00A50357">
        <w:rPr>
          <w:rFonts w:ascii="Times New Roman" w:hAnsi="Times New Roman"/>
          <w:sz w:val="28"/>
          <w:szCs w:val="28"/>
        </w:rPr>
        <w:t>а</w:t>
      </w:r>
      <w:r w:rsidR="00971C7A" w:rsidRPr="00F222C4">
        <w:rPr>
          <w:rFonts w:ascii="Times New Roman" w:hAnsi="Times New Roman"/>
          <w:sz w:val="28"/>
          <w:szCs w:val="28"/>
        </w:rPr>
        <w:t xml:space="preserve">  (</w:t>
      </w:r>
      <w:r w:rsidR="00A50357">
        <w:rPr>
          <w:rFonts w:ascii="Times New Roman" w:hAnsi="Times New Roman"/>
          <w:sz w:val="28"/>
          <w:szCs w:val="28"/>
        </w:rPr>
        <w:t>28,0</w:t>
      </w:r>
      <w:r w:rsidR="00F222C4">
        <w:rPr>
          <w:rFonts w:ascii="Times New Roman" w:hAnsi="Times New Roman"/>
          <w:sz w:val="28"/>
          <w:szCs w:val="28"/>
        </w:rPr>
        <w:t>%),</w:t>
      </w:r>
    </w:p>
    <w:p w:rsidR="00D84A5C" w:rsidRPr="00F222C4" w:rsidRDefault="00F222C4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4A5C" w:rsidRPr="00F222C4">
        <w:rPr>
          <w:rFonts w:ascii="Times New Roman" w:hAnsi="Times New Roman"/>
          <w:sz w:val="28"/>
          <w:szCs w:val="28"/>
        </w:rPr>
        <w:t xml:space="preserve"> </w:t>
      </w:r>
      <w:r w:rsidR="00A01FBF">
        <w:rPr>
          <w:rFonts w:ascii="Times New Roman" w:hAnsi="Times New Roman"/>
          <w:sz w:val="28"/>
          <w:szCs w:val="28"/>
        </w:rPr>
        <w:t>8</w:t>
      </w:r>
      <w:r w:rsidR="00D84A5C" w:rsidRPr="00F222C4">
        <w:rPr>
          <w:rFonts w:ascii="Times New Roman" w:hAnsi="Times New Roman"/>
          <w:sz w:val="28"/>
          <w:szCs w:val="28"/>
        </w:rPr>
        <w:t xml:space="preserve"> человек (</w:t>
      </w:r>
      <w:r w:rsidR="00A01FBF">
        <w:rPr>
          <w:rFonts w:ascii="Times New Roman" w:hAnsi="Times New Roman"/>
          <w:sz w:val="28"/>
          <w:szCs w:val="28"/>
        </w:rPr>
        <w:t>2,2</w:t>
      </w:r>
      <w:r w:rsidRPr="00F222C4">
        <w:rPr>
          <w:rFonts w:ascii="Times New Roman" w:hAnsi="Times New Roman"/>
          <w:sz w:val="28"/>
          <w:szCs w:val="28"/>
        </w:rPr>
        <w:t>%</w:t>
      </w:r>
      <w:r w:rsidR="00D84A5C" w:rsidRPr="00F222C4">
        <w:rPr>
          <w:rFonts w:ascii="Times New Roman" w:hAnsi="Times New Roman"/>
          <w:sz w:val="28"/>
          <w:szCs w:val="28"/>
        </w:rPr>
        <w:t>)</w:t>
      </w:r>
      <w:r w:rsidR="00BF1336" w:rsidRPr="00F222C4">
        <w:rPr>
          <w:rFonts w:ascii="Times New Roman" w:hAnsi="Times New Roman"/>
          <w:sz w:val="28"/>
          <w:szCs w:val="28"/>
        </w:rPr>
        <w:t xml:space="preserve"> не ответили на данный вопрос.</w:t>
      </w:r>
    </w:p>
    <w:p w:rsidR="00971C7A" w:rsidRPr="00F222C4" w:rsidRDefault="00111760" w:rsidP="00827822">
      <w:pPr>
        <w:pStyle w:val="a6"/>
        <w:tabs>
          <w:tab w:val="left" w:pos="10632"/>
        </w:tabs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222C4">
        <w:rPr>
          <w:rFonts w:ascii="Times New Roman" w:hAnsi="Times New Roman"/>
          <w:sz w:val="28"/>
          <w:szCs w:val="28"/>
        </w:rPr>
        <w:t>3</w:t>
      </w:r>
      <w:r w:rsidR="00971C7A" w:rsidRPr="00F222C4">
        <w:rPr>
          <w:rFonts w:ascii="Times New Roman" w:hAnsi="Times New Roman"/>
          <w:sz w:val="28"/>
          <w:szCs w:val="28"/>
        </w:rPr>
        <w:t>.</w:t>
      </w:r>
      <w:r w:rsidR="00971C7A" w:rsidRPr="00F222C4">
        <w:rPr>
          <w:rFonts w:ascii="Times New Roman" w:hAnsi="Times New Roman"/>
          <w:sz w:val="28"/>
          <w:szCs w:val="28"/>
          <w:u w:val="single"/>
        </w:rPr>
        <w:t xml:space="preserve"> Уровень квалификации:</w:t>
      </w:r>
    </w:p>
    <w:p w:rsidR="002D3427" w:rsidRPr="002D3427" w:rsidRDefault="002D3427" w:rsidP="002D3427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D3427">
        <w:rPr>
          <w:rFonts w:ascii="Times New Roman" w:hAnsi="Times New Roman"/>
          <w:sz w:val="28"/>
          <w:szCs w:val="28"/>
        </w:rPr>
        <w:t xml:space="preserve">- высшая квалификационная категория - </w:t>
      </w:r>
      <w:r w:rsidR="002F5A4C">
        <w:rPr>
          <w:rFonts w:ascii="Times New Roman" w:hAnsi="Times New Roman"/>
          <w:sz w:val="28"/>
          <w:szCs w:val="28"/>
        </w:rPr>
        <w:t>103</w:t>
      </w:r>
      <w:r w:rsidRPr="002D3427">
        <w:rPr>
          <w:rFonts w:ascii="Times New Roman" w:hAnsi="Times New Roman"/>
          <w:sz w:val="28"/>
          <w:szCs w:val="28"/>
        </w:rPr>
        <w:t xml:space="preserve"> человек (</w:t>
      </w:r>
      <w:r w:rsidR="002F5A4C">
        <w:rPr>
          <w:rFonts w:ascii="Times New Roman" w:hAnsi="Times New Roman"/>
          <w:sz w:val="28"/>
          <w:szCs w:val="28"/>
        </w:rPr>
        <w:t>28,3</w:t>
      </w:r>
      <w:r w:rsidRPr="002D3427">
        <w:rPr>
          <w:rFonts w:ascii="Times New Roman" w:hAnsi="Times New Roman"/>
          <w:sz w:val="28"/>
          <w:szCs w:val="28"/>
        </w:rPr>
        <w:t xml:space="preserve">%), </w:t>
      </w:r>
    </w:p>
    <w:p w:rsidR="002D3427" w:rsidRPr="002D3427" w:rsidRDefault="002D3427" w:rsidP="002D3427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D3427">
        <w:rPr>
          <w:rFonts w:ascii="Times New Roman" w:hAnsi="Times New Roman"/>
          <w:sz w:val="28"/>
          <w:szCs w:val="28"/>
        </w:rPr>
        <w:t xml:space="preserve"> - первая  квалификационная категория – </w:t>
      </w:r>
      <w:r w:rsidR="002F5A4C">
        <w:rPr>
          <w:rFonts w:ascii="Times New Roman" w:hAnsi="Times New Roman"/>
          <w:sz w:val="28"/>
          <w:szCs w:val="28"/>
        </w:rPr>
        <w:t>106</w:t>
      </w:r>
      <w:r w:rsidRPr="002D3427">
        <w:rPr>
          <w:rFonts w:ascii="Times New Roman" w:hAnsi="Times New Roman"/>
          <w:sz w:val="28"/>
          <w:szCs w:val="28"/>
        </w:rPr>
        <w:t xml:space="preserve"> человека  (</w:t>
      </w:r>
      <w:r w:rsidR="002F5A4C">
        <w:rPr>
          <w:rFonts w:ascii="Times New Roman" w:hAnsi="Times New Roman"/>
          <w:sz w:val="28"/>
          <w:szCs w:val="28"/>
        </w:rPr>
        <w:t>29,1</w:t>
      </w:r>
      <w:r w:rsidRPr="002D3427">
        <w:rPr>
          <w:rFonts w:ascii="Times New Roman" w:hAnsi="Times New Roman"/>
          <w:sz w:val="28"/>
          <w:szCs w:val="28"/>
        </w:rPr>
        <w:t>%),</w:t>
      </w:r>
    </w:p>
    <w:p w:rsidR="002D3427" w:rsidRPr="002D3427" w:rsidRDefault="002D3427" w:rsidP="002D3427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D3427">
        <w:rPr>
          <w:rFonts w:ascii="Times New Roman" w:hAnsi="Times New Roman"/>
          <w:sz w:val="28"/>
          <w:szCs w:val="28"/>
        </w:rPr>
        <w:t xml:space="preserve"> - соотв</w:t>
      </w:r>
      <w:r w:rsidR="002F5A4C">
        <w:rPr>
          <w:rFonts w:ascii="Times New Roman" w:hAnsi="Times New Roman"/>
          <w:sz w:val="28"/>
          <w:szCs w:val="28"/>
        </w:rPr>
        <w:t>етствие занимаемой должности - 7</w:t>
      </w:r>
      <w:r w:rsidRPr="002D3427">
        <w:rPr>
          <w:rFonts w:ascii="Times New Roman" w:hAnsi="Times New Roman"/>
          <w:sz w:val="28"/>
          <w:szCs w:val="28"/>
        </w:rPr>
        <w:t>7 человек (21,</w:t>
      </w:r>
      <w:r w:rsidR="002F5A4C">
        <w:rPr>
          <w:rFonts w:ascii="Times New Roman" w:hAnsi="Times New Roman"/>
          <w:sz w:val="28"/>
          <w:szCs w:val="28"/>
        </w:rPr>
        <w:t>2</w:t>
      </w:r>
      <w:r w:rsidRPr="002D3427">
        <w:rPr>
          <w:rFonts w:ascii="Times New Roman" w:hAnsi="Times New Roman"/>
          <w:sz w:val="28"/>
          <w:szCs w:val="28"/>
        </w:rPr>
        <w:t xml:space="preserve">%), </w:t>
      </w:r>
    </w:p>
    <w:p w:rsidR="002D3427" w:rsidRPr="002D3427" w:rsidRDefault="002D3427" w:rsidP="002D3427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D3427">
        <w:rPr>
          <w:rFonts w:ascii="Times New Roman" w:hAnsi="Times New Roman"/>
          <w:sz w:val="28"/>
          <w:szCs w:val="28"/>
        </w:rPr>
        <w:t xml:space="preserve">-  нет категории – </w:t>
      </w:r>
      <w:r w:rsidR="002F5A4C">
        <w:rPr>
          <w:rFonts w:ascii="Times New Roman" w:hAnsi="Times New Roman"/>
          <w:sz w:val="28"/>
          <w:szCs w:val="28"/>
        </w:rPr>
        <w:t>68</w:t>
      </w:r>
      <w:r w:rsidRPr="002D3427">
        <w:rPr>
          <w:rFonts w:ascii="Times New Roman" w:hAnsi="Times New Roman"/>
          <w:sz w:val="28"/>
          <w:szCs w:val="28"/>
        </w:rPr>
        <w:t xml:space="preserve"> человек (18,</w:t>
      </w:r>
      <w:r w:rsidR="002F5A4C">
        <w:rPr>
          <w:rFonts w:ascii="Times New Roman" w:hAnsi="Times New Roman"/>
          <w:sz w:val="28"/>
          <w:szCs w:val="28"/>
        </w:rPr>
        <w:t>7</w:t>
      </w:r>
      <w:r w:rsidRPr="002D3427">
        <w:rPr>
          <w:rFonts w:ascii="Times New Roman" w:hAnsi="Times New Roman"/>
          <w:sz w:val="28"/>
          <w:szCs w:val="28"/>
        </w:rPr>
        <w:t>%),</w:t>
      </w:r>
    </w:p>
    <w:p w:rsidR="002D3427" w:rsidRPr="002D3427" w:rsidRDefault="002D3427" w:rsidP="002D3427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D3427">
        <w:rPr>
          <w:rFonts w:ascii="Times New Roman" w:hAnsi="Times New Roman"/>
          <w:sz w:val="28"/>
          <w:szCs w:val="28"/>
        </w:rPr>
        <w:t xml:space="preserve">Не указали квалификацию </w:t>
      </w:r>
      <w:r w:rsidR="00CA1E80">
        <w:rPr>
          <w:rFonts w:ascii="Times New Roman" w:hAnsi="Times New Roman"/>
          <w:sz w:val="28"/>
          <w:szCs w:val="28"/>
        </w:rPr>
        <w:t>10</w:t>
      </w:r>
      <w:r w:rsidRPr="002D3427">
        <w:rPr>
          <w:rFonts w:ascii="Times New Roman" w:hAnsi="Times New Roman"/>
          <w:sz w:val="28"/>
          <w:szCs w:val="28"/>
        </w:rPr>
        <w:t xml:space="preserve"> человек (2,</w:t>
      </w:r>
      <w:r w:rsidR="00CA1E80">
        <w:rPr>
          <w:rFonts w:ascii="Times New Roman" w:hAnsi="Times New Roman"/>
          <w:sz w:val="28"/>
          <w:szCs w:val="28"/>
        </w:rPr>
        <w:t>7</w:t>
      </w:r>
      <w:r w:rsidRPr="002D3427">
        <w:rPr>
          <w:rFonts w:ascii="Times New Roman" w:hAnsi="Times New Roman"/>
          <w:sz w:val="28"/>
          <w:szCs w:val="28"/>
        </w:rPr>
        <w:t>%).</w:t>
      </w:r>
    </w:p>
    <w:p w:rsidR="00971C7A" w:rsidRPr="006676D4" w:rsidRDefault="00742E30" w:rsidP="00827822">
      <w:pPr>
        <w:pStyle w:val="a5"/>
        <w:ind w:left="0" w:right="-143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6676D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2C4854" w:rsidRPr="006676D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C4854" w:rsidRPr="006676D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6676D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261E34" w:rsidRPr="006676D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урсы ПК:</w:t>
      </w:r>
    </w:p>
    <w:p w:rsidR="002D3427" w:rsidRPr="002D3427" w:rsidRDefault="002D3427" w:rsidP="002D3427">
      <w:pPr>
        <w:pStyle w:val="a5"/>
        <w:ind w:left="0" w:right="-14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Из 317 педагогов своевременно (с 2017 по 2020г.) прошли  курсы ПК:</w:t>
      </w:r>
    </w:p>
    <w:p w:rsidR="002D3427" w:rsidRPr="002D3427" w:rsidRDefault="002D3427" w:rsidP="002D3427">
      <w:pPr>
        <w:pStyle w:val="a5"/>
        <w:ind w:left="0" w:right="-14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 ГБОУ ДПО ТОИ УУ 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6 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человек (5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>1,1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%),</w:t>
      </w:r>
    </w:p>
    <w:p w:rsidR="002D3427" w:rsidRPr="002D3427" w:rsidRDefault="002D3427" w:rsidP="002D3427">
      <w:pPr>
        <w:pStyle w:val="a5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-  в других организациях–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>72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а (19,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.   </w:t>
      </w:r>
    </w:p>
    <w:p w:rsidR="00E14F93" w:rsidRPr="0095533E" w:rsidRDefault="002D3427" w:rsidP="0078668E">
      <w:pPr>
        <w:pStyle w:val="a5"/>
        <w:ind w:left="426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DA29A2" w:rsidRPr="009553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ганизации, в котор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ителя</w:t>
      </w:r>
      <w:r w:rsidR="00DA29A2" w:rsidRPr="009553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ходили КПК</w:t>
      </w:r>
      <w:r w:rsidR="00A46935" w:rsidRPr="0095533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E764A" w:rsidRPr="00D30478" w:rsidRDefault="003E764A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Московская академия профессиональных компетенций</w:t>
      </w:r>
      <w:r w:rsidR="00DA29A2"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D30478" w:rsidRDefault="003E764A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Всероссийский научно-образовательный центр "современные образовательные технологии"</w:t>
      </w:r>
      <w:r w:rsidR="00DA29A2"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D30478" w:rsidRDefault="003E764A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ЧОУ ДПО "Институт повышения квалификации и профессиональной переподготовки"</w:t>
      </w:r>
      <w:r w:rsidR="00DA29A2"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D30478" w:rsidRDefault="003E764A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КГБУ ДПО "Алтайский краевой институт повышения квалификации работников образования"</w:t>
      </w:r>
      <w:r w:rsidR="00DA29A2"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D30478" w:rsidRDefault="003E764A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ФГБОУ ВО "</w:t>
      </w:r>
      <w:r w:rsidR="005D4A16"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ТВГУ</w:t>
      </w:r>
      <w:r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="00DA29A2"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31011" w:rsidRDefault="00931011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1011">
        <w:rPr>
          <w:rFonts w:ascii="Times New Roman" w:hAnsi="Times New Roman" w:cs="Times New Roman"/>
          <w:bCs/>
          <w:color w:val="000000"/>
          <w:sz w:val="24"/>
          <w:szCs w:val="24"/>
        </w:rPr>
        <w:t>Международный социально-гуманитарный институт, г. Москва</w:t>
      </w:r>
    </w:p>
    <w:p w:rsidR="003E764A" w:rsidRPr="0095533E" w:rsidRDefault="003E764A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АНО «Санкт-Петербурский центр дополнительного профессионального образования»</w:t>
      </w:r>
      <w:r w:rsidR="00DA29A2"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95533E" w:rsidRDefault="003E764A" w:rsidP="00D30478">
      <w:pPr>
        <w:pStyle w:val="a5"/>
        <w:spacing w:after="0"/>
        <w:ind w:left="284"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ООО "Инфоурок"</w:t>
      </w:r>
      <w:r w:rsidR="00DA29A2"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931011" w:rsidRDefault="00E14F93" w:rsidP="00D30478">
      <w:pPr>
        <w:spacing w:after="0"/>
        <w:ind w:left="284"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101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3E764A" w:rsidRPr="00931011">
        <w:rPr>
          <w:rFonts w:ascii="Times New Roman" w:hAnsi="Times New Roman" w:cs="Times New Roman"/>
          <w:bCs/>
          <w:color w:val="000000"/>
          <w:sz w:val="24"/>
          <w:szCs w:val="24"/>
        </w:rPr>
        <w:t>бразовательном центре "Мой университет"</w:t>
      </w:r>
      <w:r w:rsidR="00DA29A2" w:rsidRPr="0093101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Default="003E764A" w:rsidP="00D30478">
      <w:pPr>
        <w:pStyle w:val="a5"/>
        <w:spacing w:after="0"/>
        <w:ind w:left="284"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1011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ий университет "Первое сентября"</w:t>
      </w:r>
      <w:r w:rsidR="00DA29A2" w:rsidRPr="0093101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33E" w:rsidRDefault="0095533E" w:rsidP="00D30478">
      <w:pPr>
        <w:pStyle w:val="a5"/>
        <w:spacing w:after="0"/>
        <w:ind w:left="284"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“Образ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ельные компьютерные технологии</w:t>
      </w: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33E" w:rsidRPr="00931011" w:rsidRDefault="0095533E" w:rsidP="00D30478">
      <w:pPr>
        <w:pStyle w:val="a5"/>
        <w:spacing w:after="0"/>
        <w:ind w:left="284"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“Учитель-ИНФ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0E30FC" w:rsidRDefault="000E30FC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ООО "Центронлайн-обучения Нетология-групп"</w:t>
      </w:r>
      <w:r w:rsidR="00DA29A2"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33E" w:rsidRDefault="0095533E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ООО "Центр Развития педагогики" "Современные подходы к преподаванию иностранного языка (английского) в условиях реализации ФГОС ОО"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33E" w:rsidRDefault="0095533E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ПИРО </w:t>
      </w:r>
      <w:r w:rsidRPr="00B766D3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Новый век</w:t>
      </w:r>
      <w:r w:rsidRPr="00B766D3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33E" w:rsidRDefault="0095533E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ООО "Региональный центр повышения квалификации"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33E" w:rsidRDefault="0095533E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г. Петербург Центр ДПО "Эксперт"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33E" w:rsidRPr="0095533E" w:rsidRDefault="0095533E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ЧОУ ДПО "Центр знаний"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2D3427" w:rsidRPr="002D3427" w:rsidRDefault="002D3427" w:rsidP="002D3427">
      <w:pPr>
        <w:pStyle w:val="a5"/>
        <w:spacing w:after="0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>21 человек (5,8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%) проходили курсы ПК в период с 2017 по 2020г.  как в ГБОУ ДПО ТОИ УУ,   так и в других организациях.</w:t>
      </w:r>
    </w:p>
    <w:p w:rsidR="002D3427" w:rsidRPr="002D3427" w:rsidRDefault="002D3427" w:rsidP="002D3427">
      <w:pPr>
        <w:pStyle w:val="a5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т ответа о прохождении КПК от 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>85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дагогов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2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>3,4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% от общего числа).</w:t>
      </w:r>
    </w:p>
    <w:p w:rsidR="002D3427" w:rsidRPr="002D3427" w:rsidRDefault="002D3427" w:rsidP="002D3427">
      <w:pPr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своевременно (в период с 2017 г. по 2020 г.)  прошли курсы ПК 2</w:t>
      </w:r>
      <w:r w:rsidR="007143BC">
        <w:rPr>
          <w:rFonts w:ascii="Times New Roman" w:hAnsi="Times New Roman" w:cs="Times New Roman"/>
          <w:bCs/>
          <w:color w:val="000000"/>
          <w:sz w:val="28"/>
          <w:szCs w:val="28"/>
        </w:rPr>
        <w:t>79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 (</w:t>
      </w:r>
      <w:r w:rsidR="007143BC">
        <w:rPr>
          <w:rFonts w:ascii="Times New Roman" w:hAnsi="Times New Roman" w:cs="Times New Roman"/>
          <w:bCs/>
          <w:color w:val="000000"/>
          <w:sz w:val="28"/>
          <w:szCs w:val="28"/>
        </w:rPr>
        <w:t>76,6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%).</w:t>
      </w:r>
    </w:p>
    <w:p w:rsidR="00971C7A" w:rsidRPr="00C26BFD" w:rsidRDefault="00B91ACD" w:rsidP="00827822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F668D" w:rsidRPr="00C26BFD">
        <w:rPr>
          <w:rFonts w:ascii="Times New Roman" w:hAnsi="Times New Roman" w:cs="Times New Roman"/>
          <w:sz w:val="28"/>
          <w:szCs w:val="28"/>
        </w:rPr>
        <w:t>.</w:t>
      </w:r>
      <w:r w:rsidR="00971C7A" w:rsidRPr="00C26BFD">
        <w:rPr>
          <w:rFonts w:ascii="Times New Roman" w:hAnsi="Times New Roman" w:cs="Times New Roman"/>
          <w:sz w:val="28"/>
          <w:szCs w:val="28"/>
        </w:rPr>
        <w:t xml:space="preserve"> </w:t>
      </w:r>
      <w:r w:rsidR="00F1756D" w:rsidRPr="00C26BFD">
        <w:rPr>
          <w:rFonts w:ascii="Times New Roman" w:hAnsi="Times New Roman" w:cs="Times New Roman"/>
          <w:sz w:val="28"/>
          <w:szCs w:val="28"/>
          <w:u w:val="single"/>
        </w:rPr>
        <w:t>Помимо</w:t>
      </w:r>
      <w:r w:rsidR="00971C7A" w:rsidRPr="00C26BFD">
        <w:rPr>
          <w:rFonts w:ascii="Times New Roman" w:hAnsi="Times New Roman" w:cs="Times New Roman"/>
          <w:sz w:val="28"/>
          <w:szCs w:val="28"/>
          <w:u w:val="single"/>
        </w:rPr>
        <w:t xml:space="preserve"> основных уроков учителями используются следующие формы дополнительных занятий</w:t>
      </w:r>
      <w:r w:rsidR="00971C7A" w:rsidRPr="00C26BFD">
        <w:rPr>
          <w:rFonts w:ascii="Times New Roman" w:hAnsi="Times New Roman" w:cs="Times New Roman"/>
          <w:sz w:val="28"/>
          <w:szCs w:val="28"/>
        </w:rPr>
        <w:t>:</w:t>
      </w:r>
    </w:p>
    <w:p w:rsidR="00971C7A" w:rsidRPr="00C26BFD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C26BFD">
        <w:rPr>
          <w:rFonts w:ascii="Times New Roman" w:hAnsi="Times New Roman" w:cs="Times New Roman"/>
          <w:sz w:val="28"/>
          <w:szCs w:val="28"/>
        </w:rPr>
        <w:t xml:space="preserve">- консультации - </w:t>
      </w:r>
      <w:r w:rsidR="00C26BFD" w:rsidRPr="00C26BFD">
        <w:rPr>
          <w:rFonts w:ascii="Times New Roman" w:hAnsi="Times New Roman" w:cs="Times New Roman"/>
          <w:sz w:val="28"/>
          <w:szCs w:val="28"/>
        </w:rPr>
        <w:t>1</w:t>
      </w:r>
      <w:r w:rsidR="005A7ABF">
        <w:rPr>
          <w:rFonts w:ascii="Times New Roman" w:hAnsi="Times New Roman" w:cs="Times New Roman"/>
          <w:sz w:val="28"/>
          <w:szCs w:val="28"/>
        </w:rPr>
        <w:t>34</w:t>
      </w:r>
      <w:r w:rsidR="000F7274" w:rsidRPr="00C26BFD">
        <w:rPr>
          <w:rFonts w:ascii="Times New Roman" w:hAnsi="Times New Roman" w:cs="Times New Roman"/>
          <w:sz w:val="28"/>
          <w:szCs w:val="28"/>
        </w:rPr>
        <w:t xml:space="preserve"> у</w:t>
      </w:r>
      <w:r w:rsidR="00AE47A9" w:rsidRPr="00C26BFD">
        <w:rPr>
          <w:rFonts w:ascii="Times New Roman" w:hAnsi="Times New Roman" w:cs="Times New Roman"/>
          <w:sz w:val="28"/>
          <w:szCs w:val="28"/>
        </w:rPr>
        <w:t>чителя</w:t>
      </w:r>
      <w:r w:rsidR="00C26BFD" w:rsidRPr="00C26BFD">
        <w:rPr>
          <w:rFonts w:ascii="Times New Roman" w:hAnsi="Times New Roman" w:cs="Times New Roman"/>
          <w:sz w:val="28"/>
          <w:szCs w:val="28"/>
        </w:rPr>
        <w:t xml:space="preserve"> (</w:t>
      </w:r>
      <w:r w:rsidR="005A7ABF">
        <w:rPr>
          <w:rFonts w:ascii="Times New Roman" w:hAnsi="Times New Roman" w:cs="Times New Roman"/>
          <w:sz w:val="28"/>
          <w:szCs w:val="28"/>
        </w:rPr>
        <w:t>36,8</w:t>
      </w:r>
      <w:r w:rsidR="00C26BFD" w:rsidRPr="00C26BFD">
        <w:rPr>
          <w:rFonts w:ascii="Times New Roman" w:hAnsi="Times New Roman" w:cs="Times New Roman"/>
          <w:sz w:val="28"/>
          <w:szCs w:val="28"/>
        </w:rPr>
        <w:t>%</w:t>
      </w:r>
      <w:r w:rsidR="00F1756D" w:rsidRPr="00C26BFD">
        <w:rPr>
          <w:rFonts w:ascii="Times New Roman" w:hAnsi="Times New Roman" w:cs="Times New Roman"/>
          <w:sz w:val="28"/>
          <w:szCs w:val="28"/>
        </w:rPr>
        <w:t>)</w:t>
      </w:r>
      <w:r w:rsidR="00AE47A9" w:rsidRPr="00C26BFD">
        <w:rPr>
          <w:rFonts w:ascii="Times New Roman" w:hAnsi="Times New Roman" w:cs="Times New Roman"/>
          <w:sz w:val="28"/>
          <w:szCs w:val="28"/>
        </w:rPr>
        <w:t>,</w:t>
      </w:r>
    </w:p>
    <w:p w:rsidR="00971C7A" w:rsidRPr="00C26BFD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C26BFD">
        <w:rPr>
          <w:rFonts w:ascii="Times New Roman" w:hAnsi="Times New Roman" w:cs="Times New Roman"/>
          <w:sz w:val="28"/>
          <w:szCs w:val="28"/>
        </w:rPr>
        <w:t xml:space="preserve">- дополнительные занятия – </w:t>
      </w:r>
      <w:r w:rsidR="005A7ABF">
        <w:rPr>
          <w:rFonts w:ascii="Times New Roman" w:hAnsi="Times New Roman" w:cs="Times New Roman"/>
          <w:sz w:val="28"/>
          <w:szCs w:val="28"/>
        </w:rPr>
        <w:t>91</w:t>
      </w:r>
      <w:r w:rsidRPr="00C26BFD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5A7ABF">
        <w:rPr>
          <w:rFonts w:ascii="Times New Roman" w:hAnsi="Times New Roman" w:cs="Times New Roman"/>
          <w:sz w:val="28"/>
          <w:szCs w:val="28"/>
        </w:rPr>
        <w:t>ь</w:t>
      </w:r>
      <w:r w:rsidR="00F1756D" w:rsidRPr="00C26BFD">
        <w:rPr>
          <w:rFonts w:ascii="Times New Roman" w:hAnsi="Times New Roman" w:cs="Times New Roman"/>
          <w:sz w:val="28"/>
          <w:szCs w:val="28"/>
        </w:rPr>
        <w:t xml:space="preserve"> (</w:t>
      </w:r>
      <w:r w:rsidR="005A7ABF">
        <w:rPr>
          <w:rFonts w:ascii="Times New Roman" w:hAnsi="Times New Roman" w:cs="Times New Roman"/>
          <w:sz w:val="28"/>
          <w:szCs w:val="28"/>
        </w:rPr>
        <w:t>25%</w:t>
      </w:r>
      <w:r w:rsidR="00F1756D" w:rsidRPr="00C26BFD">
        <w:rPr>
          <w:rFonts w:ascii="Times New Roman" w:hAnsi="Times New Roman" w:cs="Times New Roman"/>
          <w:sz w:val="28"/>
          <w:szCs w:val="28"/>
        </w:rPr>
        <w:t>)</w:t>
      </w:r>
      <w:r w:rsidR="00AE47A9" w:rsidRPr="00C26BFD">
        <w:rPr>
          <w:rFonts w:ascii="Times New Roman" w:hAnsi="Times New Roman" w:cs="Times New Roman"/>
          <w:sz w:val="28"/>
          <w:szCs w:val="28"/>
        </w:rPr>
        <w:t>,</w:t>
      </w:r>
      <w:r w:rsidRPr="00C26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C7A" w:rsidRPr="00C26BFD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C26BFD">
        <w:rPr>
          <w:rFonts w:ascii="Times New Roman" w:hAnsi="Times New Roman" w:cs="Times New Roman"/>
          <w:sz w:val="28"/>
          <w:szCs w:val="28"/>
        </w:rPr>
        <w:t>- элективны</w:t>
      </w:r>
      <w:r w:rsidR="002A2C8F" w:rsidRPr="00C26BFD">
        <w:rPr>
          <w:rFonts w:ascii="Times New Roman" w:hAnsi="Times New Roman" w:cs="Times New Roman"/>
          <w:sz w:val="28"/>
          <w:szCs w:val="28"/>
        </w:rPr>
        <w:t>е</w:t>
      </w:r>
      <w:r w:rsidR="0047527A" w:rsidRPr="00C26BFD">
        <w:rPr>
          <w:rFonts w:ascii="Times New Roman" w:hAnsi="Times New Roman" w:cs="Times New Roman"/>
          <w:sz w:val="28"/>
          <w:szCs w:val="28"/>
        </w:rPr>
        <w:t xml:space="preserve"> курс</w:t>
      </w:r>
      <w:r w:rsidR="002A2C8F" w:rsidRPr="00C26BFD">
        <w:rPr>
          <w:rFonts w:ascii="Times New Roman" w:hAnsi="Times New Roman" w:cs="Times New Roman"/>
          <w:sz w:val="28"/>
          <w:szCs w:val="28"/>
        </w:rPr>
        <w:t>ы</w:t>
      </w:r>
      <w:r w:rsidR="0047527A" w:rsidRPr="00C26BFD">
        <w:rPr>
          <w:rFonts w:ascii="Times New Roman" w:hAnsi="Times New Roman" w:cs="Times New Roman"/>
          <w:sz w:val="28"/>
          <w:szCs w:val="28"/>
        </w:rPr>
        <w:t xml:space="preserve"> </w:t>
      </w:r>
      <w:r w:rsidR="002A2C8F" w:rsidRPr="00C26BFD">
        <w:rPr>
          <w:rFonts w:ascii="Times New Roman" w:hAnsi="Times New Roman" w:cs="Times New Roman"/>
          <w:sz w:val="28"/>
          <w:szCs w:val="28"/>
        </w:rPr>
        <w:t>-</w:t>
      </w:r>
      <w:r w:rsidR="0047527A" w:rsidRPr="00C26BFD">
        <w:rPr>
          <w:rFonts w:ascii="Times New Roman" w:hAnsi="Times New Roman" w:cs="Times New Roman"/>
          <w:sz w:val="28"/>
          <w:szCs w:val="28"/>
        </w:rPr>
        <w:t xml:space="preserve"> </w:t>
      </w:r>
      <w:r w:rsidR="005A7ABF">
        <w:rPr>
          <w:rFonts w:ascii="Times New Roman" w:hAnsi="Times New Roman" w:cs="Times New Roman"/>
          <w:sz w:val="28"/>
          <w:szCs w:val="28"/>
        </w:rPr>
        <w:t>26</w:t>
      </w:r>
      <w:r w:rsidR="0047527A" w:rsidRPr="00C26BFD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C26BFD" w:rsidRPr="00C26BFD">
        <w:rPr>
          <w:rFonts w:ascii="Times New Roman" w:hAnsi="Times New Roman" w:cs="Times New Roman"/>
          <w:sz w:val="28"/>
          <w:szCs w:val="28"/>
        </w:rPr>
        <w:t xml:space="preserve"> (</w:t>
      </w:r>
      <w:r w:rsidR="00FF44D0">
        <w:rPr>
          <w:rFonts w:ascii="Times New Roman" w:hAnsi="Times New Roman" w:cs="Times New Roman"/>
          <w:sz w:val="28"/>
          <w:szCs w:val="28"/>
        </w:rPr>
        <w:t>7</w:t>
      </w:r>
      <w:r w:rsidR="005A7ABF">
        <w:rPr>
          <w:rFonts w:ascii="Times New Roman" w:hAnsi="Times New Roman" w:cs="Times New Roman"/>
          <w:sz w:val="28"/>
          <w:szCs w:val="28"/>
        </w:rPr>
        <w:t>,1</w:t>
      </w:r>
      <w:r w:rsidR="00C26BFD" w:rsidRPr="00C26BFD">
        <w:rPr>
          <w:rFonts w:ascii="Times New Roman" w:hAnsi="Times New Roman" w:cs="Times New Roman"/>
          <w:sz w:val="28"/>
          <w:szCs w:val="28"/>
        </w:rPr>
        <w:t>%</w:t>
      </w:r>
      <w:r w:rsidR="00F1756D" w:rsidRPr="00C26BFD">
        <w:rPr>
          <w:rFonts w:ascii="Times New Roman" w:hAnsi="Times New Roman" w:cs="Times New Roman"/>
          <w:sz w:val="28"/>
          <w:szCs w:val="28"/>
        </w:rPr>
        <w:t>)</w:t>
      </w:r>
      <w:r w:rsidR="00DE5577" w:rsidRPr="00C26BF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020D" w:rsidRPr="00FF44D0" w:rsidRDefault="00BF020D" w:rsidP="005A7ABF">
      <w:pPr>
        <w:pStyle w:val="a5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FF44D0">
        <w:rPr>
          <w:rFonts w:ascii="Times New Roman" w:hAnsi="Times New Roman" w:cs="Times New Roman"/>
          <w:sz w:val="28"/>
          <w:szCs w:val="28"/>
        </w:rPr>
        <w:t xml:space="preserve">- в разделе «другое»:   </w:t>
      </w:r>
      <w:r w:rsidR="00063363" w:rsidRPr="00FF44D0">
        <w:rPr>
          <w:rFonts w:ascii="Times New Roman" w:hAnsi="Times New Roman" w:cs="Times New Roman"/>
          <w:sz w:val="28"/>
          <w:szCs w:val="28"/>
        </w:rPr>
        <w:t xml:space="preserve"> -</w:t>
      </w:r>
      <w:r w:rsidRPr="00FF44D0">
        <w:rPr>
          <w:rFonts w:ascii="Times New Roman" w:hAnsi="Times New Roman" w:cs="Times New Roman"/>
          <w:sz w:val="28"/>
          <w:szCs w:val="28"/>
        </w:rPr>
        <w:t xml:space="preserve">  </w:t>
      </w:r>
      <w:r w:rsidR="00063363" w:rsidRPr="00FF44D0">
        <w:rPr>
          <w:rFonts w:ascii="Times New Roman" w:hAnsi="Times New Roman" w:cs="Times New Roman"/>
          <w:sz w:val="28"/>
          <w:szCs w:val="28"/>
        </w:rPr>
        <w:t xml:space="preserve">внеурочную деятельность отметили </w:t>
      </w:r>
      <w:r w:rsidR="00FF44D0" w:rsidRPr="00FF44D0">
        <w:rPr>
          <w:rFonts w:ascii="Times New Roman" w:hAnsi="Times New Roman" w:cs="Times New Roman"/>
          <w:sz w:val="28"/>
          <w:szCs w:val="28"/>
        </w:rPr>
        <w:t>2</w:t>
      </w:r>
      <w:r w:rsidRPr="00FF44D0">
        <w:rPr>
          <w:rFonts w:ascii="Times New Roman" w:hAnsi="Times New Roman" w:cs="Times New Roman"/>
          <w:sz w:val="28"/>
          <w:szCs w:val="28"/>
        </w:rPr>
        <w:t xml:space="preserve"> преподавателя,</w:t>
      </w:r>
    </w:p>
    <w:p w:rsidR="00BF020D" w:rsidRDefault="00BF020D" w:rsidP="00827822">
      <w:pPr>
        <w:pStyle w:val="a5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FF44D0">
        <w:rPr>
          <w:rFonts w:ascii="Times New Roman" w:hAnsi="Times New Roman" w:cs="Times New Roman"/>
          <w:sz w:val="28"/>
          <w:szCs w:val="28"/>
        </w:rPr>
        <w:tab/>
      </w:r>
      <w:r w:rsidRPr="00FF44D0">
        <w:rPr>
          <w:rFonts w:ascii="Times New Roman" w:hAnsi="Times New Roman" w:cs="Times New Roman"/>
          <w:sz w:val="28"/>
          <w:szCs w:val="28"/>
        </w:rPr>
        <w:tab/>
      </w:r>
      <w:r w:rsidRPr="00FF44D0">
        <w:rPr>
          <w:rFonts w:ascii="Times New Roman" w:hAnsi="Times New Roman" w:cs="Times New Roman"/>
          <w:sz w:val="28"/>
          <w:szCs w:val="28"/>
        </w:rPr>
        <w:tab/>
      </w:r>
      <w:r w:rsidRPr="00FF44D0">
        <w:rPr>
          <w:rFonts w:ascii="Times New Roman" w:hAnsi="Times New Roman" w:cs="Times New Roman"/>
          <w:sz w:val="28"/>
          <w:szCs w:val="28"/>
        </w:rPr>
        <w:tab/>
      </w:r>
      <w:r w:rsidR="003C0B37" w:rsidRPr="00FF44D0">
        <w:rPr>
          <w:rFonts w:ascii="Times New Roman" w:hAnsi="Times New Roman" w:cs="Times New Roman"/>
          <w:sz w:val="28"/>
          <w:szCs w:val="28"/>
        </w:rPr>
        <w:t xml:space="preserve"> </w:t>
      </w:r>
      <w:r w:rsidRPr="00FF44D0">
        <w:rPr>
          <w:rFonts w:ascii="Times New Roman" w:hAnsi="Times New Roman" w:cs="Times New Roman"/>
          <w:sz w:val="28"/>
          <w:szCs w:val="28"/>
        </w:rPr>
        <w:t>-</w:t>
      </w:r>
      <w:r w:rsidR="00063363" w:rsidRPr="00FF44D0">
        <w:rPr>
          <w:rFonts w:ascii="Times New Roman" w:hAnsi="Times New Roman" w:cs="Times New Roman"/>
          <w:sz w:val="28"/>
          <w:szCs w:val="28"/>
        </w:rPr>
        <w:t xml:space="preserve"> подготовку к олимпиадам -</w:t>
      </w:r>
      <w:r w:rsidRPr="00FF44D0">
        <w:rPr>
          <w:rFonts w:ascii="Times New Roman" w:hAnsi="Times New Roman" w:cs="Times New Roman"/>
          <w:sz w:val="28"/>
          <w:szCs w:val="28"/>
        </w:rPr>
        <w:t xml:space="preserve"> </w:t>
      </w:r>
      <w:r w:rsidR="00063363" w:rsidRPr="00FF44D0">
        <w:rPr>
          <w:rFonts w:ascii="Times New Roman" w:hAnsi="Times New Roman" w:cs="Times New Roman"/>
          <w:sz w:val="28"/>
          <w:szCs w:val="28"/>
        </w:rPr>
        <w:t>2 преподавателя</w:t>
      </w:r>
      <w:r w:rsidR="001D6A6C" w:rsidRPr="00FF44D0">
        <w:rPr>
          <w:rFonts w:ascii="Times New Roman" w:hAnsi="Times New Roman" w:cs="Times New Roman"/>
          <w:sz w:val="28"/>
          <w:szCs w:val="28"/>
        </w:rPr>
        <w:t>,</w:t>
      </w:r>
    </w:p>
    <w:p w:rsidR="005A7ABF" w:rsidRPr="00FF44D0" w:rsidRDefault="005A7ABF" w:rsidP="005A7ABF">
      <w:pPr>
        <w:pStyle w:val="a5"/>
        <w:spacing w:after="0"/>
        <w:ind w:left="2835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школьные проекты – 2 преподавателя,</w:t>
      </w:r>
    </w:p>
    <w:p w:rsidR="005A7ABF" w:rsidRDefault="005A7ABF" w:rsidP="005A7ABF">
      <w:pPr>
        <w:pStyle w:val="a5"/>
        <w:spacing w:after="0"/>
        <w:ind w:left="2835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4D0">
        <w:rPr>
          <w:rFonts w:ascii="Times New Roman" w:hAnsi="Times New Roman" w:cs="Times New Roman"/>
          <w:sz w:val="28"/>
          <w:szCs w:val="28"/>
        </w:rPr>
        <w:t>- занятия в кружках - 1 преподаватель,</w:t>
      </w:r>
    </w:p>
    <w:p w:rsidR="005A7ABF" w:rsidRPr="005A7ABF" w:rsidRDefault="005A7ABF" w:rsidP="005A7ABF">
      <w:pPr>
        <w:pStyle w:val="a5"/>
        <w:spacing w:after="0"/>
        <w:ind w:left="2835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дивидуальные занятия – 1 преподаватель,</w:t>
      </w:r>
    </w:p>
    <w:p w:rsidR="001D6A6C" w:rsidRPr="00FF44D0" w:rsidRDefault="001D6A6C" w:rsidP="00827822">
      <w:pPr>
        <w:pStyle w:val="a5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FF44D0">
        <w:rPr>
          <w:rFonts w:ascii="Times New Roman" w:hAnsi="Times New Roman" w:cs="Times New Roman"/>
          <w:sz w:val="28"/>
          <w:szCs w:val="28"/>
        </w:rPr>
        <w:tab/>
      </w:r>
      <w:r w:rsidRPr="00FF44D0">
        <w:rPr>
          <w:rFonts w:ascii="Times New Roman" w:hAnsi="Times New Roman" w:cs="Times New Roman"/>
          <w:sz w:val="28"/>
          <w:szCs w:val="28"/>
        </w:rPr>
        <w:tab/>
      </w:r>
      <w:r w:rsidRPr="00FF44D0">
        <w:rPr>
          <w:rFonts w:ascii="Times New Roman" w:hAnsi="Times New Roman" w:cs="Times New Roman"/>
          <w:sz w:val="28"/>
          <w:szCs w:val="28"/>
        </w:rPr>
        <w:tab/>
      </w:r>
      <w:r w:rsidRPr="00FF44D0">
        <w:rPr>
          <w:rFonts w:ascii="Times New Roman" w:hAnsi="Times New Roman" w:cs="Times New Roman"/>
          <w:sz w:val="28"/>
          <w:szCs w:val="28"/>
        </w:rPr>
        <w:tab/>
      </w:r>
      <w:r w:rsidR="003C0B37" w:rsidRPr="00FF44D0">
        <w:rPr>
          <w:rFonts w:ascii="Times New Roman" w:hAnsi="Times New Roman" w:cs="Times New Roman"/>
          <w:sz w:val="28"/>
          <w:szCs w:val="28"/>
        </w:rPr>
        <w:t xml:space="preserve"> </w:t>
      </w:r>
      <w:r w:rsidRPr="00FF44D0">
        <w:rPr>
          <w:rFonts w:ascii="Times New Roman" w:hAnsi="Times New Roman" w:cs="Times New Roman"/>
          <w:sz w:val="28"/>
          <w:szCs w:val="28"/>
        </w:rPr>
        <w:t xml:space="preserve">- </w:t>
      </w:r>
      <w:r w:rsidR="00063363" w:rsidRPr="00FF44D0">
        <w:rPr>
          <w:rFonts w:ascii="Times New Roman" w:hAnsi="Times New Roman" w:cs="Times New Roman"/>
          <w:sz w:val="28"/>
          <w:szCs w:val="28"/>
        </w:rPr>
        <w:t>самостоятельную работу ученика - 1 преподаватель</w:t>
      </w:r>
      <w:r w:rsidRPr="00FF44D0">
        <w:rPr>
          <w:rFonts w:ascii="Times New Roman" w:hAnsi="Times New Roman" w:cs="Times New Roman"/>
          <w:sz w:val="28"/>
          <w:szCs w:val="28"/>
        </w:rPr>
        <w:t>.</w:t>
      </w:r>
    </w:p>
    <w:p w:rsidR="00971C7A" w:rsidRPr="00FF44D0" w:rsidRDefault="00971C7A" w:rsidP="00827822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4D0">
        <w:rPr>
          <w:rFonts w:ascii="Times New Roman" w:hAnsi="Times New Roman" w:cs="Times New Roman"/>
          <w:sz w:val="28"/>
          <w:szCs w:val="28"/>
          <w:u w:val="single"/>
        </w:rPr>
        <w:t xml:space="preserve">7). </w:t>
      </w:r>
      <w:r w:rsidR="006B1BA3" w:rsidRPr="00FF44D0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FF44D0">
        <w:rPr>
          <w:rFonts w:ascii="Times New Roman" w:hAnsi="Times New Roman" w:cs="Times New Roman"/>
          <w:sz w:val="28"/>
          <w:szCs w:val="28"/>
          <w:u w:val="single"/>
        </w:rPr>
        <w:t>акторы, влияющие на подготовку обучающихся</w:t>
      </w:r>
      <w:r w:rsidR="006B1BA3" w:rsidRPr="00FF44D0">
        <w:rPr>
          <w:rFonts w:ascii="Times New Roman" w:hAnsi="Times New Roman" w:cs="Times New Roman"/>
          <w:sz w:val="28"/>
          <w:szCs w:val="28"/>
          <w:u w:val="single"/>
        </w:rPr>
        <w:t xml:space="preserve"> (по мнению педагогов)</w:t>
      </w:r>
      <w:r w:rsidRPr="00FF44D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71C7A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75AB0">
        <w:rPr>
          <w:rFonts w:ascii="Times New Roman" w:hAnsi="Times New Roman" w:cs="Times New Roman"/>
          <w:sz w:val="28"/>
          <w:szCs w:val="28"/>
        </w:rPr>
        <w:t xml:space="preserve">-  мотивация обучающихся – </w:t>
      </w:r>
      <w:r w:rsidR="001C790A">
        <w:rPr>
          <w:rFonts w:ascii="Times New Roman" w:hAnsi="Times New Roman" w:cs="Times New Roman"/>
          <w:sz w:val="28"/>
          <w:szCs w:val="28"/>
        </w:rPr>
        <w:t>203</w:t>
      </w:r>
      <w:r w:rsidR="00FF44D0" w:rsidRPr="00575AB0">
        <w:rPr>
          <w:rFonts w:ascii="Times New Roman" w:hAnsi="Times New Roman" w:cs="Times New Roman"/>
          <w:sz w:val="28"/>
          <w:szCs w:val="28"/>
        </w:rPr>
        <w:t xml:space="preserve"> </w:t>
      </w:r>
      <w:r w:rsidR="00AE47A9" w:rsidRPr="00575AB0">
        <w:rPr>
          <w:rFonts w:ascii="Times New Roman" w:hAnsi="Times New Roman" w:cs="Times New Roman"/>
          <w:sz w:val="28"/>
          <w:szCs w:val="28"/>
        </w:rPr>
        <w:t>человек</w:t>
      </w:r>
      <w:r w:rsidR="001C790A">
        <w:rPr>
          <w:rFonts w:ascii="Times New Roman" w:hAnsi="Times New Roman" w:cs="Times New Roman"/>
          <w:sz w:val="28"/>
          <w:szCs w:val="28"/>
        </w:rPr>
        <w:t xml:space="preserve"> (55,8</w:t>
      </w:r>
      <w:r w:rsidR="00D30478">
        <w:rPr>
          <w:rFonts w:ascii="Times New Roman" w:hAnsi="Times New Roman" w:cs="Times New Roman"/>
          <w:sz w:val="28"/>
          <w:szCs w:val="28"/>
        </w:rPr>
        <w:t>%</w:t>
      </w:r>
      <w:r w:rsidR="003C345E" w:rsidRPr="00575AB0">
        <w:rPr>
          <w:rFonts w:ascii="Times New Roman" w:hAnsi="Times New Roman" w:cs="Times New Roman"/>
          <w:sz w:val="28"/>
          <w:szCs w:val="28"/>
        </w:rPr>
        <w:t>)</w:t>
      </w:r>
      <w:r w:rsidR="00AE47A9" w:rsidRPr="00575AB0">
        <w:rPr>
          <w:rFonts w:ascii="Times New Roman" w:hAnsi="Times New Roman" w:cs="Times New Roman"/>
          <w:sz w:val="28"/>
          <w:szCs w:val="28"/>
        </w:rPr>
        <w:t>,</w:t>
      </w:r>
    </w:p>
    <w:p w:rsidR="00297847" w:rsidRDefault="00297847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75AB0">
        <w:rPr>
          <w:rFonts w:ascii="Times New Roman" w:hAnsi="Times New Roman" w:cs="Times New Roman"/>
          <w:sz w:val="28"/>
          <w:szCs w:val="28"/>
        </w:rPr>
        <w:t xml:space="preserve">- контроль родителей – </w:t>
      </w:r>
      <w:r w:rsidR="001C790A">
        <w:rPr>
          <w:rFonts w:ascii="Times New Roman" w:hAnsi="Times New Roman" w:cs="Times New Roman"/>
          <w:sz w:val="28"/>
          <w:szCs w:val="28"/>
        </w:rPr>
        <w:t>168</w:t>
      </w:r>
      <w:r w:rsidRPr="00575AB0">
        <w:rPr>
          <w:rFonts w:ascii="Times New Roman" w:hAnsi="Times New Roman" w:cs="Times New Roman"/>
          <w:sz w:val="28"/>
          <w:szCs w:val="28"/>
        </w:rPr>
        <w:t xml:space="preserve"> человек (4</w:t>
      </w:r>
      <w:r w:rsidR="001C790A">
        <w:rPr>
          <w:rFonts w:ascii="Times New Roman" w:hAnsi="Times New Roman" w:cs="Times New Roman"/>
          <w:sz w:val="28"/>
          <w:szCs w:val="28"/>
        </w:rPr>
        <w:t>6</w:t>
      </w:r>
      <w:r w:rsidRPr="00575AB0">
        <w:rPr>
          <w:rFonts w:ascii="Times New Roman" w:hAnsi="Times New Roman" w:cs="Times New Roman"/>
          <w:sz w:val="28"/>
          <w:szCs w:val="28"/>
        </w:rPr>
        <w:t>,2%),</w:t>
      </w:r>
    </w:p>
    <w:p w:rsidR="00297847" w:rsidRPr="00575AB0" w:rsidRDefault="00297847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297847">
        <w:rPr>
          <w:rFonts w:ascii="Times New Roman" w:hAnsi="Times New Roman" w:cs="Times New Roman"/>
          <w:sz w:val="28"/>
          <w:szCs w:val="28"/>
        </w:rPr>
        <w:t>- уровень квалификации учителя – 1</w:t>
      </w:r>
      <w:r w:rsidR="001C790A">
        <w:rPr>
          <w:rFonts w:ascii="Times New Roman" w:hAnsi="Times New Roman" w:cs="Times New Roman"/>
          <w:sz w:val="28"/>
          <w:szCs w:val="28"/>
        </w:rPr>
        <w:t>58 (43,4</w:t>
      </w:r>
      <w:r w:rsidRPr="00297847">
        <w:rPr>
          <w:rFonts w:ascii="Times New Roman" w:hAnsi="Times New Roman" w:cs="Times New Roman"/>
          <w:sz w:val="28"/>
          <w:szCs w:val="28"/>
        </w:rPr>
        <w:t>%),</w:t>
      </w:r>
    </w:p>
    <w:p w:rsidR="00971C7A" w:rsidRPr="00297847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297847">
        <w:rPr>
          <w:rFonts w:ascii="Times New Roman" w:hAnsi="Times New Roman" w:cs="Times New Roman"/>
          <w:sz w:val="28"/>
          <w:szCs w:val="28"/>
        </w:rPr>
        <w:t xml:space="preserve">- выбранная методика преподавания – </w:t>
      </w:r>
      <w:r w:rsidR="001C790A">
        <w:rPr>
          <w:rFonts w:ascii="Times New Roman" w:hAnsi="Times New Roman" w:cs="Times New Roman"/>
          <w:sz w:val="28"/>
          <w:szCs w:val="28"/>
        </w:rPr>
        <w:t>137</w:t>
      </w:r>
      <w:r w:rsidR="00297847" w:rsidRPr="00297847">
        <w:rPr>
          <w:rFonts w:ascii="Times New Roman" w:hAnsi="Times New Roman" w:cs="Times New Roman"/>
          <w:sz w:val="28"/>
          <w:szCs w:val="28"/>
        </w:rPr>
        <w:t xml:space="preserve"> </w:t>
      </w:r>
      <w:r w:rsidR="00AE47A9" w:rsidRPr="00297847">
        <w:rPr>
          <w:rFonts w:ascii="Times New Roman" w:hAnsi="Times New Roman" w:cs="Times New Roman"/>
          <w:sz w:val="28"/>
          <w:szCs w:val="28"/>
        </w:rPr>
        <w:t>человек</w:t>
      </w:r>
      <w:r w:rsidR="003C345E" w:rsidRPr="00297847">
        <w:rPr>
          <w:rFonts w:ascii="Times New Roman" w:hAnsi="Times New Roman" w:cs="Times New Roman"/>
          <w:sz w:val="28"/>
          <w:szCs w:val="28"/>
        </w:rPr>
        <w:t xml:space="preserve"> (</w:t>
      </w:r>
      <w:r w:rsidR="001C790A">
        <w:rPr>
          <w:rFonts w:ascii="Times New Roman" w:hAnsi="Times New Roman" w:cs="Times New Roman"/>
          <w:sz w:val="28"/>
          <w:szCs w:val="28"/>
        </w:rPr>
        <w:t>37,9</w:t>
      </w:r>
      <w:r w:rsidR="00297847" w:rsidRPr="00297847">
        <w:rPr>
          <w:rFonts w:ascii="Times New Roman" w:hAnsi="Times New Roman" w:cs="Times New Roman"/>
          <w:sz w:val="28"/>
          <w:szCs w:val="28"/>
        </w:rPr>
        <w:t>%</w:t>
      </w:r>
      <w:r w:rsidR="003C345E" w:rsidRPr="00297847">
        <w:rPr>
          <w:rFonts w:ascii="Times New Roman" w:hAnsi="Times New Roman" w:cs="Times New Roman"/>
          <w:sz w:val="28"/>
          <w:szCs w:val="28"/>
        </w:rPr>
        <w:t>)</w:t>
      </w:r>
      <w:r w:rsidR="00AE47A9" w:rsidRPr="00297847">
        <w:rPr>
          <w:rFonts w:ascii="Times New Roman" w:hAnsi="Times New Roman" w:cs="Times New Roman"/>
          <w:sz w:val="28"/>
          <w:szCs w:val="28"/>
        </w:rPr>
        <w:t>,</w:t>
      </w:r>
    </w:p>
    <w:p w:rsidR="00AF2E7B" w:rsidRDefault="00AF2E7B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297847">
        <w:rPr>
          <w:rFonts w:ascii="Times New Roman" w:hAnsi="Times New Roman" w:cs="Times New Roman"/>
          <w:sz w:val="28"/>
          <w:szCs w:val="28"/>
        </w:rPr>
        <w:t>- количес</w:t>
      </w:r>
      <w:r w:rsidR="00AE47A9" w:rsidRPr="00297847">
        <w:rPr>
          <w:rFonts w:ascii="Times New Roman" w:hAnsi="Times New Roman" w:cs="Times New Roman"/>
          <w:sz w:val="28"/>
          <w:szCs w:val="28"/>
        </w:rPr>
        <w:t xml:space="preserve">тво тренировочных занятий – </w:t>
      </w:r>
      <w:r w:rsidR="001C790A">
        <w:rPr>
          <w:rFonts w:ascii="Times New Roman" w:hAnsi="Times New Roman" w:cs="Times New Roman"/>
          <w:sz w:val="28"/>
          <w:szCs w:val="28"/>
        </w:rPr>
        <w:t>96</w:t>
      </w:r>
      <w:r w:rsidR="003C345E" w:rsidRPr="00297847">
        <w:rPr>
          <w:rFonts w:ascii="Times New Roman" w:hAnsi="Times New Roman" w:cs="Times New Roman"/>
          <w:sz w:val="28"/>
          <w:szCs w:val="28"/>
        </w:rPr>
        <w:t xml:space="preserve"> (</w:t>
      </w:r>
      <w:r w:rsidR="001C790A">
        <w:rPr>
          <w:rFonts w:ascii="Times New Roman" w:hAnsi="Times New Roman" w:cs="Times New Roman"/>
          <w:sz w:val="28"/>
          <w:szCs w:val="28"/>
        </w:rPr>
        <w:t>26,4</w:t>
      </w:r>
      <w:r w:rsidR="00297847" w:rsidRPr="00297847">
        <w:rPr>
          <w:rFonts w:ascii="Times New Roman" w:hAnsi="Times New Roman" w:cs="Times New Roman"/>
          <w:sz w:val="28"/>
          <w:szCs w:val="28"/>
        </w:rPr>
        <w:t>%</w:t>
      </w:r>
      <w:r w:rsidR="003C345E" w:rsidRPr="00297847">
        <w:rPr>
          <w:rFonts w:ascii="Times New Roman" w:hAnsi="Times New Roman" w:cs="Times New Roman"/>
          <w:sz w:val="28"/>
          <w:szCs w:val="28"/>
        </w:rPr>
        <w:t>)</w:t>
      </w:r>
      <w:r w:rsidR="00AE47A9" w:rsidRPr="00297847">
        <w:rPr>
          <w:rFonts w:ascii="Times New Roman" w:hAnsi="Times New Roman" w:cs="Times New Roman"/>
          <w:sz w:val="28"/>
          <w:szCs w:val="28"/>
        </w:rPr>
        <w:t>,</w:t>
      </w:r>
    </w:p>
    <w:p w:rsidR="00971C7A" w:rsidRPr="00297847" w:rsidRDefault="00297847" w:rsidP="00297847">
      <w:pPr>
        <w:pStyle w:val="a5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297847">
        <w:rPr>
          <w:rFonts w:ascii="Times New Roman" w:hAnsi="Times New Roman" w:cs="Times New Roman"/>
          <w:sz w:val="28"/>
          <w:szCs w:val="28"/>
        </w:rPr>
        <w:t>- занятия обучающихся во внеурочное время -</w:t>
      </w:r>
      <w:r w:rsidR="001C790A">
        <w:rPr>
          <w:rFonts w:ascii="Times New Roman" w:hAnsi="Times New Roman" w:cs="Times New Roman"/>
          <w:sz w:val="28"/>
          <w:szCs w:val="28"/>
        </w:rPr>
        <w:t>89</w:t>
      </w:r>
      <w:r w:rsidRPr="00297847">
        <w:rPr>
          <w:rFonts w:ascii="Times New Roman" w:hAnsi="Times New Roman" w:cs="Times New Roman"/>
          <w:sz w:val="28"/>
          <w:szCs w:val="28"/>
        </w:rPr>
        <w:t xml:space="preserve"> (</w:t>
      </w:r>
      <w:r w:rsidR="001C790A">
        <w:rPr>
          <w:rFonts w:ascii="Times New Roman" w:hAnsi="Times New Roman" w:cs="Times New Roman"/>
          <w:sz w:val="28"/>
          <w:szCs w:val="28"/>
        </w:rPr>
        <w:t>24,5</w:t>
      </w:r>
      <w:r w:rsidRPr="00297847">
        <w:rPr>
          <w:rFonts w:ascii="Times New Roman" w:hAnsi="Times New Roman" w:cs="Times New Roman"/>
          <w:sz w:val="28"/>
          <w:szCs w:val="28"/>
        </w:rPr>
        <w:t>%),</w:t>
      </w:r>
    </w:p>
    <w:p w:rsidR="00297847" w:rsidRPr="002C5708" w:rsidRDefault="00297847" w:rsidP="002C570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C5708">
        <w:rPr>
          <w:rFonts w:ascii="Times New Roman" w:hAnsi="Times New Roman" w:cs="Times New Roman"/>
          <w:sz w:val="28"/>
          <w:szCs w:val="28"/>
        </w:rPr>
        <w:t xml:space="preserve">- </w:t>
      </w:r>
      <w:r w:rsidR="00D30478" w:rsidRPr="002C5708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2C5708">
        <w:rPr>
          <w:rFonts w:ascii="Times New Roman" w:hAnsi="Times New Roman" w:cs="Times New Roman"/>
          <w:sz w:val="28"/>
          <w:szCs w:val="28"/>
        </w:rPr>
        <w:t>УМК - 3 человека,</w:t>
      </w:r>
    </w:p>
    <w:p w:rsidR="005E2C49" w:rsidRPr="00297847" w:rsidRDefault="003C345E" w:rsidP="002C570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97847">
        <w:rPr>
          <w:rFonts w:ascii="Times New Roman" w:hAnsi="Times New Roman" w:cs="Times New Roman"/>
          <w:sz w:val="28"/>
          <w:szCs w:val="28"/>
        </w:rPr>
        <w:t>-</w:t>
      </w:r>
      <w:r w:rsidR="00971C7A" w:rsidRPr="00297847">
        <w:rPr>
          <w:rFonts w:ascii="Times New Roman" w:hAnsi="Times New Roman" w:cs="Times New Roman"/>
          <w:sz w:val="28"/>
          <w:szCs w:val="28"/>
        </w:rPr>
        <w:t xml:space="preserve"> </w:t>
      </w:r>
      <w:r w:rsidR="00821BBF" w:rsidRPr="00297847">
        <w:rPr>
          <w:rFonts w:ascii="Times New Roman" w:hAnsi="Times New Roman" w:cs="Times New Roman"/>
          <w:sz w:val="28"/>
          <w:szCs w:val="28"/>
        </w:rPr>
        <w:t xml:space="preserve">недостаток квалифицированных кадров – </w:t>
      </w:r>
      <w:r w:rsidR="00297847" w:rsidRPr="00297847">
        <w:rPr>
          <w:rFonts w:ascii="Times New Roman" w:hAnsi="Times New Roman" w:cs="Times New Roman"/>
          <w:sz w:val="28"/>
          <w:szCs w:val="28"/>
        </w:rPr>
        <w:t>2</w:t>
      </w:r>
      <w:r w:rsidR="00821BBF" w:rsidRPr="0029784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97847" w:rsidRPr="00297847">
        <w:rPr>
          <w:rFonts w:ascii="Times New Roman" w:hAnsi="Times New Roman" w:cs="Times New Roman"/>
          <w:sz w:val="28"/>
          <w:szCs w:val="28"/>
        </w:rPr>
        <w:t>а</w:t>
      </w:r>
      <w:r w:rsidR="00821BBF" w:rsidRPr="00297847">
        <w:rPr>
          <w:rFonts w:ascii="Times New Roman" w:hAnsi="Times New Roman" w:cs="Times New Roman"/>
          <w:sz w:val="28"/>
          <w:szCs w:val="28"/>
        </w:rPr>
        <w:t>,</w:t>
      </w:r>
    </w:p>
    <w:p w:rsidR="00B9429E" w:rsidRPr="002C5708" w:rsidRDefault="00821BBF" w:rsidP="002C570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C5708">
        <w:rPr>
          <w:rFonts w:ascii="Times New Roman" w:hAnsi="Times New Roman" w:cs="Times New Roman"/>
          <w:sz w:val="28"/>
          <w:szCs w:val="28"/>
        </w:rPr>
        <w:t>- к</w:t>
      </w:r>
      <w:r w:rsidR="00B9429E" w:rsidRPr="002C5708">
        <w:rPr>
          <w:rFonts w:ascii="Times New Roman" w:hAnsi="Times New Roman" w:cs="Times New Roman"/>
          <w:sz w:val="28"/>
          <w:szCs w:val="28"/>
        </w:rPr>
        <w:t>оличество учеников в группе</w:t>
      </w:r>
      <w:r w:rsidR="00D30478" w:rsidRPr="002C5708">
        <w:rPr>
          <w:rFonts w:ascii="Times New Roman" w:hAnsi="Times New Roman" w:cs="Times New Roman"/>
          <w:sz w:val="28"/>
          <w:szCs w:val="28"/>
        </w:rPr>
        <w:t xml:space="preserve"> (занятия прово</w:t>
      </w:r>
      <w:r w:rsidR="00590777">
        <w:rPr>
          <w:rFonts w:ascii="Times New Roman" w:hAnsi="Times New Roman" w:cs="Times New Roman"/>
          <w:sz w:val="28"/>
          <w:szCs w:val="28"/>
        </w:rPr>
        <w:t>дятся в классе без деления на п</w:t>
      </w:r>
      <w:r w:rsidR="00D30478" w:rsidRPr="002C5708">
        <w:rPr>
          <w:rFonts w:ascii="Times New Roman" w:hAnsi="Times New Roman" w:cs="Times New Roman"/>
          <w:sz w:val="28"/>
          <w:szCs w:val="28"/>
        </w:rPr>
        <w:t>одгруппы)</w:t>
      </w:r>
      <w:r w:rsidR="00B9429E" w:rsidRPr="002C5708">
        <w:rPr>
          <w:rFonts w:ascii="Times New Roman" w:hAnsi="Times New Roman" w:cs="Times New Roman"/>
          <w:sz w:val="28"/>
          <w:szCs w:val="28"/>
        </w:rPr>
        <w:t xml:space="preserve"> – 2 человека</w:t>
      </w:r>
      <w:r w:rsidR="00700692" w:rsidRPr="002C5708">
        <w:rPr>
          <w:rFonts w:ascii="Times New Roman" w:hAnsi="Times New Roman" w:cs="Times New Roman"/>
          <w:sz w:val="28"/>
          <w:szCs w:val="28"/>
        </w:rPr>
        <w:t>,</w:t>
      </w:r>
    </w:p>
    <w:p w:rsidR="00821BBF" w:rsidRPr="002C5708" w:rsidRDefault="00821BBF" w:rsidP="002C570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C5708">
        <w:rPr>
          <w:rFonts w:ascii="Times New Roman" w:hAnsi="Times New Roman" w:cs="Times New Roman"/>
          <w:sz w:val="28"/>
          <w:szCs w:val="28"/>
        </w:rPr>
        <w:t xml:space="preserve">- </w:t>
      </w:r>
      <w:r w:rsidR="00297847" w:rsidRPr="002C5708">
        <w:rPr>
          <w:rFonts w:ascii="Times New Roman" w:hAnsi="Times New Roman" w:cs="Times New Roman"/>
          <w:sz w:val="28"/>
          <w:szCs w:val="28"/>
        </w:rPr>
        <w:t>наличие времени для дополнительных занятий – 2 человека,</w:t>
      </w:r>
    </w:p>
    <w:p w:rsidR="003E33A7" w:rsidRPr="003E33A7" w:rsidRDefault="003E33A7" w:rsidP="002C570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97847">
        <w:rPr>
          <w:rFonts w:ascii="Times New Roman" w:hAnsi="Times New Roman" w:cs="Times New Roman"/>
          <w:sz w:val="28"/>
          <w:szCs w:val="28"/>
        </w:rPr>
        <w:t xml:space="preserve">- материально-техническая база, оснащение кабинета – 1 человек,  </w:t>
      </w:r>
      <w:r w:rsidRPr="00297847">
        <w:rPr>
          <w:rFonts w:ascii="Times New Roman" w:hAnsi="Times New Roman" w:cs="Times New Roman"/>
          <w:sz w:val="28"/>
          <w:szCs w:val="28"/>
        </w:rPr>
        <w:tab/>
      </w:r>
    </w:p>
    <w:p w:rsidR="00297847" w:rsidRPr="002C5708" w:rsidRDefault="00297847" w:rsidP="002C570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5708">
        <w:rPr>
          <w:rFonts w:ascii="Times New Roman" w:hAnsi="Times New Roman" w:cs="Times New Roman"/>
          <w:sz w:val="28"/>
          <w:szCs w:val="28"/>
        </w:rPr>
        <w:t>- общение с носителями языка</w:t>
      </w:r>
      <w:r w:rsidR="002C5708">
        <w:rPr>
          <w:rFonts w:ascii="Times New Roman" w:hAnsi="Times New Roman" w:cs="Times New Roman"/>
          <w:sz w:val="28"/>
          <w:szCs w:val="28"/>
        </w:rPr>
        <w:t xml:space="preserve"> - 1 человек.</w:t>
      </w:r>
    </w:p>
    <w:p w:rsidR="002C5708" w:rsidRDefault="002C5708" w:rsidP="001E05DB">
      <w:pPr>
        <w:spacing w:after="0"/>
        <w:ind w:left="-284" w:right="-14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E05DB" w:rsidRDefault="00867FF2" w:rsidP="001E05DB">
      <w:pPr>
        <w:spacing w:after="0"/>
        <w:ind w:left="-284" w:right="-14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1E05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971C7A" w:rsidRPr="00164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E05D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оставимост</w:t>
      </w:r>
      <w:r w:rsidR="001E05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1E05D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зультатов  РИКО и внутришкольного контроля</w:t>
      </w:r>
      <w:r w:rsidR="003264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E05D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971C7A" w:rsidRPr="00164D12" w:rsidRDefault="00971C7A" w:rsidP="001E05DB">
      <w:pPr>
        <w:spacing w:after="0"/>
        <w:ind w:left="-284" w:right="-143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267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зультаты 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поставимы </w:t>
      </w:r>
      <w:r w:rsidR="001E05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264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читают учителя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79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7</w:t>
      </w:r>
      <w:r w:rsidR="00680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О (</w:t>
      </w:r>
      <w:r w:rsidR="001C79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4,8</w:t>
      </w:r>
      <w:r w:rsidR="00164D12"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, </w:t>
      </w:r>
    </w:p>
    <w:p w:rsidR="00183D1C" w:rsidRPr="00164D12" w:rsidRDefault="00183D1C" w:rsidP="00827822">
      <w:pPr>
        <w:spacing w:after="0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выше результатов РИКО – </w:t>
      </w:r>
      <w:r w:rsidR="001C79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1C79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4,2</w:t>
      </w:r>
      <w:r w:rsidR="00164D12"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,</w:t>
      </w:r>
    </w:p>
    <w:p w:rsidR="00971C7A" w:rsidRPr="00164D12" w:rsidRDefault="00971C7A" w:rsidP="00827822">
      <w:pPr>
        <w:spacing w:after="0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ниже результатов РИКО – </w:t>
      </w:r>
      <w:r w:rsidR="001C79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</w:t>
      </w:r>
      <w:r w:rsidR="004755BC"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1C79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,</w:t>
      </w:r>
      <w:r w:rsidR="007A15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164D12"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680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971C7A" w:rsidRPr="006805DD" w:rsidRDefault="00971C7A" w:rsidP="0082782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F07">
        <w:rPr>
          <w:rFonts w:ascii="Times New Roman" w:hAnsi="Times New Roman" w:cs="Times New Roman"/>
          <w:sz w:val="28"/>
          <w:szCs w:val="28"/>
        </w:rPr>
        <w:t>9</w:t>
      </w:r>
      <w:r w:rsidR="006805DD">
        <w:rPr>
          <w:rFonts w:ascii="Times New Roman" w:hAnsi="Times New Roman" w:cs="Times New Roman"/>
          <w:sz w:val="28"/>
          <w:szCs w:val="28"/>
        </w:rPr>
        <w:t>)</w:t>
      </w:r>
      <w:r w:rsidRPr="00386F07">
        <w:rPr>
          <w:rFonts w:ascii="Times New Roman" w:hAnsi="Times New Roman" w:cs="Times New Roman"/>
          <w:sz w:val="28"/>
          <w:szCs w:val="28"/>
        </w:rPr>
        <w:t xml:space="preserve">.  </w:t>
      </w:r>
      <w:r w:rsidR="006B1BA3" w:rsidRPr="006805DD">
        <w:rPr>
          <w:rFonts w:ascii="Times New Roman" w:hAnsi="Times New Roman" w:cs="Times New Roman"/>
          <w:sz w:val="28"/>
          <w:szCs w:val="28"/>
          <w:u w:val="single"/>
        </w:rPr>
        <w:t>Основные</w:t>
      </w:r>
      <w:r w:rsidR="00132AF4" w:rsidRPr="006805DD">
        <w:rPr>
          <w:rFonts w:ascii="Times New Roman" w:hAnsi="Times New Roman" w:cs="Times New Roman"/>
          <w:sz w:val="28"/>
          <w:szCs w:val="28"/>
          <w:u w:val="single"/>
        </w:rPr>
        <w:t xml:space="preserve"> фактор</w:t>
      </w:r>
      <w:r w:rsidR="006B1BA3" w:rsidRPr="006805DD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132AF4" w:rsidRPr="006805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B1BA3" w:rsidRPr="006805DD">
        <w:rPr>
          <w:rFonts w:ascii="Times New Roman" w:hAnsi="Times New Roman" w:cs="Times New Roman"/>
          <w:sz w:val="28"/>
          <w:szCs w:val="28"/>
          <w:u w:val="single"/>
        </w:rPr>
        <w:t>повлиявшие</w:t>
      </w:r>
      <w:r w:rsidR="00132AF4" w:rsidRPr="006805DD">
        <w:rPr>
          <w:rFonts w:ascii="Times New Roman" w:hAnsi="Times New Roman" w:cs="Times New Roman"/>
          <w:sz w:val="28"/>
          <w:szCs w:val="28"/>
          <w:u w:val="single"/>
        </w:rPr>
        <w:t xml:space="preserve"> на низкие результаты РИКО  в марте 20</w:t>
      </w:r>
      <w:r w:rsidR="00386F07" w:rsidRPr="006805D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32AF4" w:rsidRPr="006805D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6B1BA3" w:rsidRPr="006805DD">
        <w:rPr>
          <w:rFonts w:ascii="Times New Roman" w:hAnsi="Times New Roman" w:cs="Times New Roman"/>
          <w:sz w:val="28"/>
          <w:szCs w:val="28"/>
          <w:u w:val="single"/>
        </w:rPr>
        <w:t xml:space="preserve"> (по мнению педагогов)</w:t>
      </w:r>
      <w:r w:rsidR="00132AF4" w:rsidRPr="006805D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D35315" w:rsidRPr="00D35315" w:rsidRDefault="00C202B9" w:rsidP="00D35315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</w:t>
      </w:r>
      <w:r w:rsidR="00D35315" w:rsidRPr="00D35315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5315" w:rsidRPr="00D35315">
        <w:rPr>
          <w:rFonts w:ascii="Times New Roman" w:hAnsi="Times New Roman" w:cs="Times New Roman"/>
          <w:sz w:val="28"/>
          <w:szCs w:val="28"/>
        </w:rPr>
        <w:t xml:space="preserve"> школьник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35315">
        <w:rPr>
          <w:rFonts w:ascii="Times New Roman" w:hAnsi="Times New Roman" w:cs="Times New Roman"/>
          <w:sz w:val="28"/>
          <w:szCs w:val="28"/>
        </w:rPr>
        <w:t xml:space="preserve"> </w:t>
      </w:r>
      <w:r w:rsidR="00D35315" w:rsidRPr="00D35315">
        <w:rPr>
          <w:rFonts w:ascii="Times New Roman" w:hAnsi="Times New Roman" w:cs="Times New Roman"/>
          <w:sz w:val="28"/>
          <w:szCs w:val="28"/>
        </w:rPr>
        <w:t xml:space="preserve"> </w:t>
      </w:r>
      <w:r w:rsidR="001C790A">
        <w:rPr>
          <w:rFonts w:ascii="Times New Roman" w:hAnsi="Times New Roman" w:cs="Times New Roman"/>
          <w:sz w:val="28"/>
          <w:szCs w:val="28"/>
        </w:rPr>
        <w:t>58</w:t>
      </w:r>
      <w:r w:rsidR="00D35315" w:rsidRPr="00D35315">
        <w:rPr>
          <w:rFonts w:ascii="Times New Roman" w:hAnsi="Times New Roman" w:cs="Times New Roman"/>
          <w:sz w:val="28"/>
          <w:szCs w:val="28"/>
        </w:rPr>
        <w:t xml:space="preserve"> ОО (</w:t>
      </w:r>
      <w:r w:rsidR="001C790A">
        <w:rPr>
          <w:rFonts w:ascii="Times New Roman" w:hAnsi="Times New Roman" w:cs="Times New Roman"/>
          <w:sz w:val="28"/>
          <w:szCs w:val="28"/>
        </w:rPr>
        <w:t>35,2</w:t>
      </w:r>
      <w:r w:rsidR="00D35315" w:rsidRPr="00D35315">
        <w:rPr>
          <w:rFonts w:ascii="Times New Roman" w:hAnsi="Times New Roman" w:cs="Times New Roman"/>
          <w:sz w:val="28"/>
          <w:szCs w:val="28"/>
        </w:rPr>
        <w:t>%),</w:t>
      </w:r>
    </w:p>
    <w:p w:rsidR="00F56615" w:rsidRPr="007B559C" w:rsidRDefault="00DB20B8" w:rsidP="00F56615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6D3B">
        <w:rPr>
          <w:rFonts w:ascii="Times New Roman" w:hAnsi="Times New Roman" w:cs="Times New Roman"/>
          <w:sz w:val="28"/>
          <w:szCs w:val="28"/>
        </w:rPr>
        <w:t xml:space="preserve">- </w:t>
      </w:r>
      <w:r w:rsidR="002C5708">
        <w:rPr>
          <w:rFonts w:ascii="Times New Roman" w:hAnsi="Times New Roman" w:cs="Times New Roman"/>
          <w:sz w:val="28"/>
          <w:szCs w:val="28"/>
        </w:rPr>
        <w:t>с</w:t>
      </w:r>
      <w:r w:rsidR="00386F07" w:rsidRPr="00F86D3B">
        <w:rPr>
          <w:rFonts w:ascii="Times New Roman" w:hAnsi="Times New Roman" w:cs="Times New Roman"/>
          <w:sz w:val="28"/>
          <w:szCs w:val="28"/>
        </w:rPr>
        <w:t>ложность работы</w:t>
      </w:r>
      <w:r w:rsidR="00144055" w:rsidRPr="00F86D3B">
        <w:rPr>
          <w:rFonts w:ascii="Times New Roman" w:hAnsi="Times New Roman" w:cs="Times New Roman"/>
          <w:sz w:val="28"/>
          <w:szCs w:val="28"/>
        </w:rPr>
        <w:t xml:space="preserve"> </w:t>
      </w:r>
      <w:r w:rsidR="00386F07" w:rsidRPr="00F86D3B">
        <w:rPr>
          <w:rFonts w:ascii="Times New Roman" w:hAnsi="Times New Roman" w:cs="Times New Roman"/>
          <w:sz w:val="28"/>
          <w:szCs w:val="28"/>
        </w:rPr>
        <w:t xml:space="preserve"> </w:t>
      </w:r>
      <w:r w:rsidR="00D35315">
        <w:rPr>
          <w:rFonts w:ascii="Times New Roman" w:hAnsi="Times New Roman" w:cs="Times New Roman"/>
          <w:sz w:val="28"/>
          <w:szCs w:val="28"/>
        </w:rPr>
        <w:t>-</w:t>
      </w:r>
      <w:r w:rsidR="00386F07" w:rsidRPr="00F86D3B">
        <w:rPr>
          <w:rFonts w:ascii="Times New Roman" w:hAnsi="Times New Roman" w:cs="Times New Roman"/>
          <w:sz w:val="28"/>
          <w:szCs w:val="28"/>
        </w:rPr>
        <w:t xml:space="preserve"> </w:t>
      </w:r>
      <w:r w:rsidR="001C790A">
        <w:rPr>
          <w:rFonts w:ascii="Times New Roman" w:hAnsi="Times New Roman" w:cs="Times New Roman"/>
          <w:sz w:val="28"/>
          <w:szCs w:val="28"/>
        </w:rPr>
        <w:t>32</w:t>
      </w:r>
      <w:r w:rsidRPr="00F86D3B">
        <w:rPr>
          <w:rFonts w:ascii="Times New Roman" w:hAnsi="Times New Roman" w:cs="Times New Roman"/>
          <w:sz w:val="28"/>
          <w:szCs w:val="28"/>
        </w:rPr>
        <w:t xml:space="preserve"> </w:t>
      </w:r>
      <w:r w:rsidR="001D4DAF" w:rsidRPr="00F86D3B">
        <w:rPr>
          <w:rFonts w:ascii="Times New Roman" w:hAnsi="Times New Roman" w:cs="Times New Roman"/>
          <w:sz w:val="28"/>
          <w:szCs w:val="28"/>
        </w:rPr>
        <w:t>(</w:t>
      </w:r>
      <w:r w:rsidR="00F86D3B" w:rsidRPr="00F86D3B">
        <w:rPr>
          <w:rFonts w:ascii="Times New Roman" w:hAnsi="Times New Roman" w:cs="Times New Roman"/>
          <w:sz w:val="28"/>
          <w:szCs w:val="28"/>
        </w:rPr>
        <w:t>19,</w:t>
      </w:r>
      <w:r w:rsidR="001C790A">
        <w:rPr>
          <w:rFonts w:ascii="Times New Roman" w:hAnsi="Times New Roman" w:cs="Times New Roman"/>
          <w:sz w:val="28"/>
          <w:szCs w:val="28"/>
        </w:rPr>
        <w:t>4</w:t>
      </w:r>
      <w:r w:rsidR="00386F07" w:rsidRPr="00F86D3B">
        <w:rPr>
          <w:rFonts w:ascii="Times New Roman" w:hAnsi="Times New Roman" w:cs="Times New Roman"/>
          <w:sz w:val="28"/>
          <w:szCs w:val="28"/>
        </w:rPr>
        <w:t>%</w:t>
      </w:r>
      <w:r w:rsidR="001D4DAF" w:rsidRPr="00F86D3B">
        <w:rPr>
          <w:rFonts w:ascii="Times New Roman" w:hAnsi="Times New Roman" w:cs="Times New Roman"/>
          <w:sz w:val="28"/>
          <w:szCs w:val="28"/>
        </w:rPr>
        <w:t>)</w:t>
      </w:r>
      <w:r w:rsidR="00386F07" w:rsidRPr="00F86D3B">
        <w:rPr>
          <w:rFonts w:ascii="Times New Roman" w:hAnsi="Times New Roman" w:cs="Times New Roman"/>
          <w:sz w:val="28"/>
          <w:szCs w:val="28"/>
        </w:rPr>
        <w:t xml:space="preserve"> ОО</w:t>
      </w:r>
      <w:r w:rsidR="001E7DBD" w:rsidRPr="00F86D3B">
        <w:rPr>
          <w:rFonts w:ascii="Times New Roman" w:hAnsi="Times New Roman" w:cs="Times New Roman"/>
          <w:sz w:val="28"/>
          <w:szCs w:val="28"/>
        </w:rPr>
        <w:t xml:space="preserve"> </w:t>
      </w:r>
      <w:r w:rsidR="00090C5E" w:rsidRPr="00F86D3B">
        <w:rPr>
          <w:rFonts w:ascii="Times New Roman" w:hAnsi="Times New Roman" w:cs="Times New Roman"/>
          <w:sz w:val="28"/>
          <w:szCs w:val="28"/>
        </w:rPr>
        <w:t>(</w:t>
      </w:r>
      <w:r w:rsidR="00386F07" w:rsidRPr="00386F07">
        <w:rPr>
          <w:rFonts w:ascii="Times New Roman" w:hAnsi="Times New Roman" w:cs="Times New Roman"/>
          <w:sz w:val="28"/>
          <w:szCs w:val="28"/>
        </w:rPr>
        <w:t>МБОУ СШ № 30</w:t>
      </w:r>
      <w:r w:rsidR="00386F07">
        <w:rPr>
          <w:rFonts w:ascii="Times New Roman" w:hAnsi="Times New Roman" w:cs="Times New Roman"/>
          <w:sz w:val="28"/>
          <w:szCs w:val="28"/>
        </w:rPr>
        <w:t xml:space="preserve">, </w:t>
      </w:r>
      <w:r w:rsidR="004113B4" w:rsidRPr="004113B4">
        <w:rPr>
          <w:rFonts w:ascii="Times New Roman" w:hAnsi="Times New Roman" w:cs="Times New Roman"/>
          <w:sz w:val="28"/>
          <w:szCs w:val="28"/>
        </w:rPr>
        <w:t>МОУ СОШ №46</w:t>
      </w:r>
      <w:r w:rsidR="004113B4">
        <w:rPr>
          <w:rFonts w:ascii="Times New Roman" w:hAnsi="Times New Roman" w:cs="Times New Roman"/>
          <w:sz w:val="28"/>
          <w:szCs w:val="28"/>
        </w:rPr>
        <w:t xml:space="preserve">, </w:t>
      </w:r>
      <w:r w:rsidR="00386F07" w:rsidRPr="00386F07">
        <w:rPr>
          <w:rFonts w:ascii="Times New Roman" w:hAnsi="Times New Roman" w:cs="Times New Roman"/>
          <w:sz w:val="28"/>
          <w:szCs w:val="28"/>
        </w:rPr>
        <w:t>МБОУ СШ № 47</w:t>
      </w:r>
      <w:r w:rsidR="00386F07">
        <w:rPr>
          <w:rFonts w:ascii="Times New Roman" w:hAnsi="Times New Roman" w:cs="Times New Roman"/>
          <w:sz w:val="28"/>
          <w:szCs w:val="28"/>
        </w:rPr>
        <w:t xml:space="preserve">, </w:t>
      </w:r>
      <w:r w:rsidR="00386F07" w:rsidRPr="00386F07">
        <w:rPr>
          <w:rFonts w:ascii="Times New Roman" w:hAnsi="Times New Roman" w:cs="Times New Roman"/>
          <w:sz w:val="28"/>
          <w:szCs w:val="28"/>
        </w:rPr>
        <w:t>МОУ СОШ №37</w:t>
      </w:r>
      <w:r w:rsidR="00386F07">
        <w:rPr>
          <w:rFonts w:ascii="Times New Roman" w:hAnsi="Times New Roman" w:cs="Times New Roman"/>
          <w:sz w:val="28"/>
          <w:szCs w:val="28"/>
        </w:rPr>
        <w:t xml:space="preserve">, </w:t>
      </w:r>
      <w:r w:rsidR="00386F07" w:rsidRPr="00386F07">
        <w:rPr>
          <w:rFonts w:ascii="Times New Roman" w:hAnsi="Times New Roman" w:cs="Times New Roman"/>
          <w:sz w:val="28"/>
          <w:szCs w:val="28"/>
        </w:rPr>
        <w:t>МБОУ СОШ № 27</w:t>
      </w:r>
      <w:r w:rsidR="00386F07">
        <w:rPr>
          <w:rFonts w:ascii="Times New Roman" w:hAnsi="Times New Roman" w:cs="Times New Roman"/>
          <w:sz w:val="28"/>
          <w:szCs w:val="28"/>
        </w:rPr>
        <w:t xml:space="preserve">, </w:t>
      </w:r>
      <w:r w:rsidR="00386F07" w:rsidRPr="00386F07">
        <w:rPr>
          <w:rFonts w:ascii="Times New Roman" w:hAnsi="Times New Roman" w:cs="Times New Roman"/>
          <w:sz w:val="28"/>
          <w:szCs w:val="28"/>
        </w:rPr>
        <w:t>МБОУ СОШ № 27</w:t>
      </w:r>
      <w:r w:rsidR="00A20844">
        <w:rPr>
          <w:rFonts w:ascii="Times New Roman" w:hAnsi="Times New Roman" w:cs="Times New Roman"/>
          <w:sz w:val="28"/>
          <w:szCs w:val="28"/>
        </w:rPr>
        <w:t xml:space="preserve"> г. Твери, </w:t>
      </w:r>
      <w:r w:rsidR="00386F07">
        <w:rPr>
          <w:rFonts w:ascii="Times New Roman" w:hAnsi="Times New Roman" w:cs="Times New Roman"/>
          <w:sz w:val="28"/>
          <w:szCs w:val="28"/>
        </w:rPr>
        <w:t xml:space="preserve"> </w:t>
      </w:r>
      <w:r w:rsidR="00386F07" w:rsidRPr="00386F07">
        <w:rPr>
          <w:rFonts w:ascii="Times New Roman" w:hAnsi="Times New Roman" w:cs="Times New Roman"/>
          <w:sz w:val="28"/>
          <w:szCs w:val="28"/>
        </w:rPr>
        <w:t xml:space="preserve">МОУ </w:t>
      </w:r>
      <w:r w:rsidR="00386F07">
        <w:rPr>
          <w:rFonts w:ascii="Times New Roman" w:hAnsi="Times New Roman" w:cs="Times New Roman"/>
          <w:sz w:val="28"/>
          <w:szCs w:val="28"/>
        </w:rPr>
        <w:t xml:space="preserve">Средняя школа № 11 и МОУ Средняя школа №13 г. Кимры, </w:t>
      </w:r>
      <w:r w:rsidR="00386F07" w:rsidRPr="00386F07">
        <w:rPr>
          <w:rFonts w:ascii="Times New Roman" w:hAnsi="Times New Roman" w:cs="Times New Roman"/>
          <w:sz w:val="28"/>
          <w:szCs w:val="28"/>
        </w:rPr>
        <w:t>МОУ СОШ №1 им. А.С.Пушкина</w:t>
      </w:r>
      <w:r w:rsidR="00D94A92">
        <w:rPr>
          <w:rFonts w:ascii="Times New Roman" w:hAnsi="Times New Roman" w:cs="Times New Roman"/>
          <w:sz w:val="28"/>
          <w:szCs w:val="28"/>
        </w:rPr>
        <w:t>,</w:t>
      </w:r>
      <w:r w:rsidR="00386F07">
        <w:rPr>
          <w:rFonts w:ascii="Times New Roman" w:hAnsi="Times New Roman" w:cs="Times New Roman"/>
          <w:sz w:val="28"/>
          <w:szCs w:val="28"/>
        </w:rPr>
        <w:t xml:space="preserve"> </w:t>
      </w:r>
      <w:r w:rsidR="00386F07" w:rsidRPr="00386F07">
        <w:rPr>
          <w:rFonts w:ascii="Times New Roman" w:hAnsi="Times New Roman" w:cs="Times New Roman"/>
          <w:sz w:val="28"/>
          <w:szCs w:val="28"/>
        </w:rPr>
        <w:t xml:space="preserve">МОУ "СОШ № </w:t>
      </w:r>
      <w:r w:rsidR="00386F07" w:rsidRPr="00A20844">
        <w:rPr>
          <w:rFonts w:ascii="Times New Roman" w:hAnsi="Times New Roman" w:cs="Times New Roman"/>
          <w:sz w:val="28"/>
          <w:szCs w:val="28"/>
        </w:rPr>
        <w:t>5</w:t>
      </w:r>
      <w:r w:rsidR="00D94A92" w:rsidRPr="00A20844">
        <w:rPr>
          <w:rFonts w:ascii="Times New Roman" w:hAnsi="Times New Roman" w:cs="Times New Roman"/>
          <w:sz w:val="28"/>
          <w:szCs w:val="28"/>
        </w:rPr>
        <w:t xml:space="preserve"> и МБОУ "Гимназия №2</w:t>
      </w:r>
      <w:r w:rsidR="00386F07">
        <w:rPr>
          <w:rFonts w:ascii="Times New Roman" w:hAnsi="Times New Roman" w:cs="Times New Roman"/>
          <w:sz w:val="28"/>
          <w:szCs w:val="28"/>
        </w:rPr>
        <w:t xml:space="preserve"> г. Ржева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ОУ АСОШ №1</w:t>
      </w:r>
      <w:r w:rsidR="00A20844">
        <w:rPr>
          <w:rFonts w:ascii="Times New Roman" w:hAnsi="Times New Roman" w:cs="Times New Roman"/>
          <w:sz w:val="28"/>
          <w:szCs w:val="28"/>
        </w:rPr>
        <w:t xml:space="preserve"> Андреапольского района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ОУ "Гимназия №1 им. .В.Я.Шишкова" г. Бежецк</w:t>
      </w:r>
      <w:r w:rsidR="00A20844">
        <w:rPr>
          <w:rFonts w:ascii="Times New Roman" w:hAnsi="Times New Roman" w:cs="Times New Roman"/>
          <w:sz w:val="28"/>
          <w:szCs w:val="28"/>
        </w:rPr>
        <w:t xml:space="preserve">а, МОУ Бельская СОШ, </w:t>
      </w:r>
      <w:r w:rsidR="004113B4" w:rsidRPr="004113B4">
        <w:rPr>
          <w:rFonts w:ascii="Times New Roman" w:hAnsi="Times New Roman" w:cs="Times New Roman"/>
          <w:sz w:val="28"/>
          <w:szCs w:val="28"/>
        </w:rPr>
        <w:t>МБОУ "СОШ №15 п. Березайка"</w:t>
      </w:r>
      <w:r w:rsidR="004113B4">
        <w:rPr>
          <w:rFonts w:ascii="Times New Roman" w:hAnsi="Times New Roman" w:cs="Times New Roman"/>
          <w:sz w:val="28"/>
          <w:szCs w:val="28"/>
        </w:rPr>
        <w:t xml:space="preserve"> Бологовского района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ОУ "Верхневолжская СОШ"</w:t>
      </w:r>
      <w:r w:rsidR="00A20844">
        <w:rPr>
          <w:rFonts w:ascii="Times New Roman" w:hAnsi="Times New Roman" w:cs="Times New Roman"/>
          <w:sz w:val="28"/>
          <w:szCs w:val="28"/>
        </w:rPr>
        <w:t xml:space="preserve"> Калиниского района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БОУ СОШ с.Завидово</w:t>
      </w:r>
      <w:r w:rsidR="00A20844">
        <w:rPr>
          <w:rFonts w:ascii="Times New Roman" w:hAnsi="Times New Roman" w:cs="Times New Roman"/>
          <w:sz w:val="28"/>
          <w:szCs w:val="28"/>
        </w:rPr>
        <w:t xml:space="preserve"> и </w:t>
      </w:r>
      <w:r w:rsidR="00A20844" w:rsidRPr="00A20844">
        <w:rPr>
          <w:rFonts w:ascii="Times New Roman" w:hAnsi="Times New Roman" w:cs="Times New Roman"/>
          <w:sz w:val="28"/>
          <w:szCs w:val="28"/>
        </w:rPr>
        <w:t>МБОУ СОШ №2 пос. Новозавидовский</w:t>
      </w:r>
      <w:r w:rsidR="00A20844">
        <w:rPr>
          <w:rFonts w:ascii="Times New Roman" w:hAnsi="Times New Roman" w:cs="Times New Roman"/>
          <w:sz w:val="28"/>
          <w:szCs w:val="28"/>
        </w:rPr>
        <w:t xml:space="preserve"> Конаковского района,</w:t>
      </w:r>
      <w:r w:rsidR="004113B4">
        <w:rPr>
          <w:rFonts w:ascii="Times New Roman" w:hAnsi="Times New Roman" w:cs="Times New Roman"/>
          <w:sz w:val="28"/>
          <w:szCs w:val="28"/>
        </w:rPr>
        <w:t xml:space="preserve"> </w:t>
      </w:r>
      <w:r w:rsidR="004113B4" w:rsidRPr="004113B4">
        <w:rPr>
          <w:rFonts w:ascii="Times New Roman" w:hAnsi="Times New Roman" w:cs="Times New Roman"/>
          <w:sz w:val="28"/>
          <w:szCs w:val="28"/>
        </w:rPr>
        <w:t>МБОУ СОШ д. Мокшино</w:t>
      </w:r>
      <w:r w:rsidR="004113B4">
        <w:rPr>
          <w:rFonts w:ascii="Times New Roman" w:hAnsi="Times New Roman" w:cs="Times New Roman"/>
          <w:sz w:val="28"/>
          <w:szCs w:val="28"/>
        </w:rPr>
        <w:t xml:space="preserve"> Конаковского района, </w:t>
      </w:r>
      <w:r w:rsidR="00A20844">
        <w:rPr>
          <w:rFonts w:ascii="Times New Roman" w:hAnsi="Times New Roman" w:cs="Times New Roman"/>
          <w:sz w:val="28"/>
          <w:szCs w:val="28"/>
        </w:rPr>
        <w:t xml:space="preserve">  </w:t>
      </w:r>
      <w:r w:rsidR="00A20844" w:rsidRPr="00A20844">
        <w:rPr>
          <w:rFonts w:ascii="Times New Roman" w:hAnsi="Times New Roman" w:cs="Times New Roman"/>
          <w:sz w:val="28"/>
          <w:szCs w:val="28"/>
        </w:rPr>
        <w:t>МБОУ "Краснохолмская сош № 1"</w:t>
      </w:r>
      <w:r w:rsidR="004113B4">
        <w:rPr>
          <w:rFonts w:ascii="Times New Roman" w:hAnsi="Times New Roman" w:cs="Times New Roman"/>
          <w:sz w:val="28"/>
          <w:szCs w:val="28"/>
        </w:rPr>
        <w:t xml:space="preserve">, </w:t>
      </w:r>
      <w:r w:rsidR="004113B4" w:rsidRPr="004113B4">
        <w:rPr>
          <w:rFonts w:ascii="Times New Roman" w:hAnsi="Times New Roman" w:cs="Times New Roman"/>
          <w:sz w:val="28"/>
          <w:szCs w:val="28"/>
        </w:rPr>
        <w:t>МОУ Лесная СОШ</w:t>
      </w:r>
      <w:r w:rsidR="004113B4">
        <w:rPr>
          <w:rFonts w:ascii="Times New Roman" w:hAnsi="Times New Roman" w:cs="Times New Roman"/>
          <w:sz w:val="28"/>
          <w:szCs w:val="28"/>
        </w:rPr>
        <w:t>,</w:t>
      </w:r>
      <w:r w:rsidR="00A20844">
        <w:rPr>
          <w:rFonts w:ascii="Times New Roman" w:hAnsi="Times New Roman" w:cs="Times New Roman"/>
          <w:sz w:val="28"/>
          <w:szCs w:val="28"/>
        </w:rPr>
        <w:t xml:space="preserve"> </w:t>
      </w:r>
      <w:r w:rsidR="00A20844" w:rsidRPr="00A20844">
        <w:rPr>
          <w:rFonts w:ascii="Times New Roman" w:hAnsi="Times New Roman" w:cs="Times New Roman"/>
          <w:sz w:val="28"/>
          <w:szCs w:val="28"/>
        </w:rPr>
        <w:t>МБОУ Пеновская СОШ им.Е.И.Чайкиной</w:t>
      </w:r>
      <w:r w:rsidR="00A20844">
        <w:rPr>
          <w:rFonts w:ascii="Times New Roman" w:hAnsi="Times New Roman" w:cs="Times New Roman"/>
          <w:sz w:val="28"/>
          <w:szCs w:val="28"/>
        </w:rPr>
        <w:t xml:space="preserve">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ОУ СОШ №1 п. Селижарово</w:t>
      </w:r>
      <w:r w:rsidR="00A20844">
        <w:rPr>
          <w:rFonts w:ascii="Times New Roman" w:hAnsi="Times New Roman" w:cs="Times New Roman"/>
          <w:sz w:val="28"/>
          <w:szCs w:val="28"/>
        </w:rPr>
        <w:t xml:space="preserve">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ОУ "Сонковская СОШ"</w:t>
      </w:r>
      <w:r w:rsidR="00A20844">
        <w:rPr>
          <w:rFonts w:ascii="Times New Roman" w:hAnsi="Times New Roman" w:cs="Times New Roman"/>
          <w:sz w:val="28"/>
          <w:szCs w:val="28"/>
        </w:rPr>
        <w:t xml:space="preserve">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ОУ СОШ № 2</w:t>
      </w:r>
      <w:r w:rsidR="00A20844">
        <w:rPr>
          <w:rFonts w:ascii="Times New Roman" w:hAnsi="Times New Roman" w:cs="Times New Roman"/>
          <w:sz w:val="28"/>
          <w:szCs w:val="28"/>
        </w:rPr>
        <w:t xml:space="preserve"> и МОУ СОШ № 8 Спировского района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БОУ ТР ООШ №3</w:t>
      </w:r>
      <w:r w:rsidR="00A20844">
        <w:rPr>
          <w:rFonts w:ascii="Times New Roman" w:hAnsi="Times New Roman" w:cs="Times New Roman"/>
          <w:sz w:val="28"/>
          <w:szCs w:val="28"/>
        </w:rPr>
        <w:t xml:space="preserve"> Торопецкого района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БОУ УСОШ № 4</w:t>
      </w:r>
      <w:r w:rsidR="00A20844">
        <w:rPr>
          <w:rFonts w:ascii="Times New Roman" w:hAnsi="Times New Roman" w:cs="Times New Roman"/>
          <w:sz w:val="28"/>
          <w:szCs w:val="28"/>
        </w:rPr>
        <w:t xml:space="preserve"> Удомельского района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БОУ Великооктябрьская СОШ</w:t>
      </w:r>
      <w:r w:rsidR="00A20844">
        <w:rPr>
          <w:rFonts w:ascii="Times New Roman" w:hAnsi="Times New Roman" w:cs="Times New Roman"/>
          <w:sz w:val="28"/>
          <w:szCs w:val="28"/>
        </w:rPr>
        <w:t xml:space="preserve"> и </w:t>
      </w:r>
      <w:r w:rsidR="00A20844" w:rsidRPr="00A20844">
        <w:rPr>
          <w:rFonts w:ascii="Times New Roman" w:hAnsi="Times New Roman" w:cs="Times New Roman"/>
          <w:sz w:val="28"/>
          <w:szCs w:val="28"/>
        </w:rPr>
        <w:t>МБОУ Рождественская СОШ</w:t>
      </w:r>
      <w:r w:rsidR="00A20844">
        <w:rPr>
          <w:rFonts w:ascii="Times New Roman" w:hAnsi="Times New Roman" w:cs="Times New Roman"/>
          <w:sz w:val="28"/>
          <w:szCs w:val="28"/>
        </w:rPr>
        <w:t xml:space="preserve"> Фировского района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БОУ СОШ №1</w:t>
      </w:r>
      <w:r w:rsidR="00A20844">
        <w:rPr>
          <w:rFonts w:ascii="Times New Roman" w:hAnsi="Times New Roman" w:cs="Times New Roman"/>
          <w:sz w:val="28"/>
          <w:szCs w:val="28"/>
        </w:rPr>
        <w:t xml:space="preserve"> и МБОУ СОШ №2 ЗАТО Озерный</w:t>
      </w:r>
      <w:r w:rsidR="00F86D3B" w:rsidRPr="00F86D3B">
        <w:rPr>
          <w:rFonts w:ascii="Times New Roman" w:hAnsi="Times New Roman" w:cs="Times New Roman"/>
          <w:sz w:val="28"/>
          <w:szCs w:val="28"/>
        </w:rPr>
        <w:t>)</w:t>
      </w:r>
    </w:p>
    <w:p w:rsidR="003C0D3A" w:rsidRPr="007B559C" w:rsidRDefault="003C0D3A" w:rsidP="00827822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6D3B">
        <w:rPr>
          <w:rFonts w:ascii="Times New Roman" w:hAnsi="Times New Roman" w:cs="Times New Roman"/>
          <w:sz w:val="28"/>
          <w:szCs w:val="28"/>
        </w:rPr>
        <w:t>-</w:t>
      </w:r>
      <w:r w:rsidRPr="00F86D3B">
        <w:t xml:space="preserve"> </w:t>
      </w:r>
      <w:r w:rsidR="00105921" w:rsidRPr="00F86D3B">
        <w:rPr>
          <w:rFonts w:ascii="Times New Roman" w:hAnsi="Times New Roman" w:cs="Times New Roman"/>
          <w:sz w:val="28"/>
          <w:szCs w:val="28"/>
        </w:rPr>
        <w:t>с</w:t>
      </w:r>
      <w:r w:rsidRPr="00F86D3B">
        <w:rPr>
          <w:rFonts w:ascii="Times New Roman" w:hAnsi="Times New Roman" w:cs="Times New Roman"/>
          <w:sz w:val="28"/>
          <w:szCs w:val="28"/>
        </w:rPr>
        <w:t>мен</w:t>
      </w:r>
      <w:r w:rsidR="0046426A">
        <w:rPr>
          <w:rFonts w:ascii="Times New Roman" w:hAnsi="Times New Roman" w:cs="Times New Roman"/>
          <w:sz w:val="28"/>
          <w:szCs w:val="28"/>
        </w:rPr>
        <w:t>а</w:t>
      </w:r>
      <w:r w:rsidRPr="00F86D3B">
        <w:rPr>
          <w:rFonts w:ascii="Times New Roman" w:hAnsi="Times New Roman" w:cs="Times New Roman"/>
          <w:sz w:val="28"/>
          <w:szCs w:val="28"/>
        </w:rPr>
        <w:t xml:space="preserve"> учителя в течение учебного года</w:t>
      </w:r>
      <w:r w:rsidR="00F86D3B">
        <w:rPr>
          <w:rFonts w:ascii="Times New Roman" w:hAnsi="Times New Roman" w:cs="Times New Roman"/>
          <w:sz w:val="28"/>
          <w:szCs w:val="28"/>
        </w:rPr>
        <w:t xml:space="preserve"> </w:t>
      </w:r>
      <w:r w:rsidR="00D35315">
        <w:rPr>
          <w:rFonts w:ascii="Times New Roman" w:hAnsi="Times New Roman" w:cs="Times New Roman"/>
          <w:sz w:val="28"/>
          <w:szCs w:val="28"/>
        </w:rPr>
        <w:t xml:space="preserve">- </w:t>
      </w:r>
      <w:r w:rsidR="00F86D3B">
        <w:rPr>
          <w:rFonts w:ascii="Times New Roman" w:hAnsi="Times New Roman" w:cs="Times New Roman"/>
          <w:sz w:val="28"/>
          <w:szCs w:val="28"/>
        </w:rPr>
        <w:t xml:space="preserve"> </w:t>
      </w:r>
      <w:r w:rsidR="00A557F7">
        <w:rPr>
          <w:rFonts w:ascii="Times New Roman" w:hAnsi="Times New Roman" w:cs="Times New Roman"/>
          <w:sz w:val="28"/>
          <w:szCs w:val="28"/>
        </w:rPr>
        <w:t>13</w:t>
      </w:r>
      <w:r w:rsidR="00700692" w:rsidRPr="00F86D3B">
        <w:rPr>
          <w:rFonts w:ascii="Times New Roman" w:hAnsi="Times New Roman" w:cs="Times New Roman"/>
          <w:sz w:val="28"/>
          <w:szCs w:val="28"/>
        </w:rPr>
        <w:t xml:space="preserve"> (</w:t>
      </w:r>
      <w:r w:rsidR="00A557F7">
        <w:rPr>
          <w:rFonts w:ascii="Times New Roman" w:hAnsi="Times New Roman" w:cs="Times New Roman"/>
          <w:sz w:val="28"/>
          <w:szCs w:val="28"/>
        </w:rPr>
        <w:t>7,8</w:t>
      </w:r>
      <w:r w:rsidR="00DA7ACE">
        <w:rPr>
          <w:rFonts w:ascii="Times New Roman" w:hAnsi="Times New Roman" w:cs="Times New Roman"/>
          <w:sz w:val="28"/>
          <w:szCs w:val="28"/>
        </w:rPr>
        <w:t xml:space="preserve"> </w:t>
      </w:r>
      <w:r w:rsidR="00F86D3B">
        <w:rPr>
          <w:rFonts w:ascii="Times New Roman" w:hAnsi="Times New Roman" w:cs="Times New Roman"/>
          <w:sz w:val="28"/>
          <w:szCs w:val="28"/>
        </w:rPr>
        <w:t>%</w:t>
      </w:r>
      <w:r w:rsidR="00700692" w:rsidRPr="00F86D3B">
        <w:rPr>
          <w:rFonts w:ascii="Times New Roman" w:hAnsi="Times New Roman" w:cs="Times New Roman"/>
          <w:sz w:val="28"/>
          <w:szCs w:val="28"/>
        </w:rPr>
        <w:t xml:space="preserve">) </w:t>
      </w:r>
      <w:r w:rsidR="00DA7ACE" w:rsidRPr="00D35315">
        <w:rPr>
          <w:rFonts w:ascii="Times New Roman" w:hAnsi="Times New Roman" w:cs="Times New Roman"/>
          <w:sz w:val="28"/>
          <w:szCs w:val="28"/>
        </w:rPr>
        <w:t>ОО</w:t>
      </w:r>
      <w:r w:rsidR="0078629E" w:rsidRPr="00D35315">
        <w:rPr>
          <w:rFonts w:ascii="Times New Roman" w:hAnsi="Times New Roman" w:cs="Times New Roman"/>
          <w:sz w:val="28"/>
          <w:szCs w:val="28"/>
        </w:rPr>
        <w:t xml:space="preserve"> </w:t>
      </w:r>
      <w:r w:rsidRPr="00D35315">
        <w:rPr>
          <w:rFonts w:ascii="Times New Roman" w:hAnsi="Times New Roman" w:cs="Times New Roman"/>
          <w:sz w:val="28"/>
          <w:szCs w:val="28"/>
        </w:rPr>
        <w:t>(</w:t>
      </w:r>
      <w:r w:rsidR="00DA7ACE" w:rsidRPr="00D35315">
        <w:rPr>
          <w:rFonts w:ascii="Times New Roman" w:hAnsi="Times New Roman" w:cs="Times New Roman"/>
          <w:sz w:val="28"/>
          <w:szCs w:val="28"/>
        </w:rPr>
        <w:t>М</w:t>
      </w:r>
      <w:r w:rsidR="00DA7ACE" w:rsidRPr="00DA7ACE">
        <w:rPr>
          <w:rFonts w:ascii="Times New Roman" w:hAnsi="Times New Roman" w:cs="Times New Roman"/>
          <w:sz w:val="28"/>
          <w:szCs w:val="28"/>
        </w:rPr>
        <w:t>БОУ СОШ № 4</w:t>
      </w:r>
      <w:r w:rsidR="00DA7ACE">
        <w:rPr>
          <w:rFonts w:ascii="Times New Roman" w:hAnsi="Times New Roman" w:cs="Times New Roman"/>
          <w:sz w:val="28"/>
          <w:szCs w:val="28"/>
        </w:rPr>
        <w:t xml:space="preserve"> и </w:t>
      </w:r>
      <w:r w:rsidR="00DA7ACE" w:rsidRPr="00DA7ACE">
        <w:rPr>
          <w:rFonts w:ascii="Times New Roman" w:hAnsi="Times New Roman" w:cs="Times New Roman"/>
          <w:sz w:val="28"/>
          <w:szCs w:val="28"/>
        </w:rPr>
        <w:t>МБОУ СОШ №42</w:t>
      </w:r>
      <w:r w:rsidR="00DA7ACE">
        <w:rPr>
          <w:rFonts w:ascii="Times New Roman" w:hAnsi="Times New Roman" w:cs="Times New Roman"/>
          <w:sz w:val="28"/>
          <w:szCs w:val="28"/>
        </w:rPr>
        <w:t xml:space="preserve"> г. Твери, </w:t>
      </w:r>
      <w:r w:rsidR="00DA7ACE" w:rsidRPr="00DA7ACE">
        <w:rPr>
          <w:rFonts w:ascii="Times New Roman" w:hAnsi="Times New Roman" w:cs="Times New Roman"/>
          <w:sz w:val="28"/>
          <w:szCs w:val="28"/>
        </w:rPr>
        <w:t>МОУ " Средняя школа № 11"</w:t>
      </w:r>
      <w:r w:rsidR="00DA7ACE">
        <w:rPr>
          <w:rFonts w:ascii="Times New Roman" w:hAnsi="Times New Roman" w:cs="Times New Roman"/>
          <w:sz w:val="28"/>
          <w:szCs w:val="28"/>
        </w:rPr>
        <w:t xml:space="preserve"> и МОУ " Средняя школа № 14 г.Кимры, </w:t>
      </w:r>
      <w:r w:rsidRPr="00DA7ACE">
        <w:rPr>
          <w:rFonts w:ascii="Times New Roman" w:hAnsi="Times New Roman" w:cs="Times New Roman"/>
          <w:sz w:val="28"/>
          <w:szCs w:val="28"/>
        </w:rPr>
        <w:t>МБОУ СОШ п. Козлово</w:t>
      </w:r>
      <w:r w:rsidR="00DA7ACE">
        <w:rPr>
          <w:rFonts w:ascii="Times New Roman" w:hAnsi="Times New Roman" w:cs="Times New Roman"/>
          <w:sz w:val="28"/>
          <w:szCs w:val="28"/>
        </w:rPr>
        <w:t xml:space="preserve"> и </w:t>
      </w:r>
      <w:r w:rsidR="00DA7ACE" w:rsidRPr="00DA7ACE">
        <w:rPr>
          <w:rFonts w:ascii="Times New Roman" w:hAnsi="Times New Roman" w:cs="Times New Roman"/>
          <w:sz w:val="28"/>
          <w:szCs w:val="28"/>
        </w:rPr>
        <w:t>МБОУ СОШ №2 пос. Новозавидовский</w:t>
      </w:r>
      <w:r w:rsidR="00A557F7">
        <w:rPr>
          <w:rFonts w:ascii="Times New Roman" w:hAnsi="Times New Roman" w:cs="Times New Roman"/>
          <w:sz w:val="28"/>
          <w:szCs w:val="28"/>
        </w:rPr>
        <w:t xml:space="preserve"> и </w:t>
      </w:r>
      <w:r w:rsidR="00A557F7" w:rsidRPr="00A557F7">
        <w:rPr>
          <w:rFonts w:ascii="Times New Roman" w:hAnsi="Times New Roman" w:cs="Times New Roman"/>
          <w:sz w:val="28"/>
          <w:szCs w:val="28"/>
        </w:rPr>
        <w:t>МБОУ СОШ №3 пос.Редкино</w:t>
      </w:r>
      <w:r w:rsidRPr="00DA7ACE">
        <w:rPr>
          <w:rFonts w:ascii="Times New Roman" w:hAnsi="Times New Roman" w:cs="Times New Roman"/>
          <w:sz w:val="28"/>
          <w:szCs w:val="28"/>
        </w:rPr>
        <w:t xml:space="preserve"> Конаковского </w:t>
      </w:r>
      <w:r w:rsidRPr="00D35315">
        <w:rPr>
          <w:rFonts w:ascii="Times New Roman" w:hAnsi="Times New Roman" w:cs="Times New Roman"/>
          <w:sz w:val="28"/>
          <w:szCs w:val="28"/>
        </w:rPr>
        <w:t>района</w:t>
      </w:r>
      <w:r w:rsidR="002874AC" w:rsidRPr="00D35315">
        <w:rPr>
          <w:rFonts w:ascii="Times New Roman" w:hAnsi="Times New Roman" w:cs="Times New Roman"/>
          <w:sz w:val="28"/>
          <w:szCs w:val="28"/>
        </w:rPr>
        <w:t xml:space="preserve">, </w:t>
      </w:r>
      <w:r w:rsidR="00DA7ACE" w:rsidRPr="00D35315">
        <w:rPr>
          <w:rFonts w:ascii="Times New Roman" w:hAnsi="Times New Roman" w:cs="Times New Roman"/>
          <w:sz w:val="28"/>
          <w:szCs w:val="28"/>
        </w:rPr>
        <w:t>МОУ</w:t>
      </w:r>
      <w:r w:rsidR="00DA7ACE" w:rsidRPr="00DA7ACE">
        <w:rPr>
          <w:rFonts w:ascii="Times New Roman" w:hAnsi="Times New Roman" w:cs="Times New Roman"/>
          <w:sz w:val="28"/>
          <w:szCs w:val="28"/>
        </w:rPr>
        <w:t xml:space="preserve"> СОШ №1 п. Селижарово</w:t>
      </w:r>
      <w:r w:rsidR="00DA7ACE">
        <w:rPr>
          <w:rFonts w:ascii="Times New Roman" w:hAnsi="Times New Roman" w:cs="Times New Roman"/>
          <w:sz w:val="28"/>
          <w:szCs w:val="28"/>
        </w:rPr>
        <w:t xml:space="preserve"> </w:t>
      </w:r>
      <w:r w:rsidR="00DA7ACE" w:rsidRPr="00DA7ACE">
        <w:rPr>
          <w:rFonts w:ascii="Times New Roman" w:hAnsi="Times New Roman" w:cs="Times New Roman"/>
          <w:sz w:val="28"/>
          <w:szCs w:val="28"/>
        </w:rPr>
        <w:t>МБОУ ТР ООШ №3</w:t>
      </w:r>
      <w:r w:rsidR="00DA7ACE">
        <w:rPr>
          <w:rFonts w:ascii="Times New Roman" w:hAnsi="Times New Roman" w:cs="Times New Roman"/>
          <w:sz w:val="28"/>
          <w:szCs w:val="28"/>
        </w:rPr>
        <w:t xml:space="preserve"> Торопецкого района, </w:t>
      </w:r>
      <w:r w:rsidR="00DA7ACE" w:rsidRPr="00DA7ACE">
        <w:rPr>
          <w:rFonts w:ascii="Times New Roman" w:hAnsi="Times New Roman" w:cs="Times New Roman"/>
          <w:sz w:val="28"/>
          <w:szCs w:val="28"/>
        </w:rPr>
        <w:t>МБОУ УСОШ № 4</w:t>
      </w:r>
      <w:r w:rsidR="00DA7ACE">
        <w:rPr>
          <w:rFonts w:ascii="Times New Roman" w:hAnsi="Times New Roman" w:cs="Times New Roman"/>
          <w:sz w:val="28"/>
          <w:szCs w:val="28"/>
        </w:rPr>
        <w:t xml:space="preserve"> Удомельского района, </w:t>
      </w:r>
      <w:r w:rsidR="00A557F7" w:rsidRPr="00A557F7">
        <w:rPr>
          <w:rFonts w:ascii="Times New Roman" w:hAnsi="Times New Roman" w:cs="Times New Roman"/>
          <w:sz w:val="28"/>
          <w:szCs w:val="28"/>
        </w:rPr>
        <w:t>МКОУ СОШ ЗАТО Солнечный</w:t>
      </w:r>
      <w:r w:rsidR="00A557F7">
        <w:rPr>
          <w:rFonts w:ascii="Times New Roman" w:hAnsi="Times New Roman" w:cs="Times New Roman"/>
          <w:sz w:val="28"/>
          <w:szCs w:val="28"/>
        </w:rPr>
        <w:t xml:space="preserve">, </w:t>
      </w:r>
      <w:r w:rsidR="00DA7ACE" w:rsidRPr="00DA7ACE">
        <w:rPr>
          <w:rFonts w:ascii="Times New Roman" w:hAnsi="Times New Roman" w:cs="Times New Roman"/>
          <w:sz w:val="28"/>
          <w:szCs w:val="28"/>
        </w:rPr>
        <w:t>МБОУ СОШ №1</w:t>
      </w:r>
      <w:r w:rsidR="00DA7ACE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D35315">
        <w:rPr>
          <w:rFonts w:ascii="Times New Roman" w:hAnsi="Times New Roman" w:cs="Times New Roman"/>
          <w:sz w:val="28"/>
          <w:szCs w:val="28"/>
        </w:rPr>
        <w:t>)</w:t>
      </w:r>
      <w:r w:rsidR="007F1B7C" w:rsidRPr="00D35315">
        <w:rPr>
          <w:rFonts w:ascii="Times New Roman" w:hAnsi="Times New Roman" w:cs="Times New Roman"/>
          <w:sz w:val="28"/>
          <w:szCs w:val="28"/>
        </w:rPr>
        <w:t>,</w:t>
      </w:r>
    </w:p>
    <w:p w:rsidR="00E91A54" w:rsidRPr="00D35315" w:rsidRDefault="00B879F8" w:rsidP="00827822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5315">
        <w:rPr>
          <w:rFonts w:ascii="Times New Roman" w:hAnsi="Times New Roman" w:cs="Times New Roman"/>
          <w:sz w:val="28"/>
          <w:szCs w:val="28"/>
        </w:rPr>
        <w:t xml:space="preserve">- </w:t>
      </w:r>
      <w:r w:rsidR="00105921" w:rsidRPr="00D35315">
        <w:rPr>
          <w:rFonts w:ascii="Times New Roman" w:hAnsi="Times New Roman" w:cs="Times New Roman"/>
          <w:sz w:val="28"/>
          <w:szCs w:val="28"/>
        </w:rPr>
        <w:t>н</w:t>
      </w:r>
      <w:r w:rsidR="005869E1" w:rsidRPr="00D35315">
        <w:rPr>
          <w:rFonts w:ascii="Times New Roman" w:hAnsi="Times New Roman" w:cs="Times New Roman"/>
          <w:sz w:val="28"/>
          <w:szCs w:val="28"/>
        </w:rPr>
        <w:t>едостаточно</w:t>
      </w:r>
      <w:r w:rsidRPr="00D35315">
        <w:rPr>
          <w:rFonts w:ascii="Times New Roman" w:hAnsi="Times New Roman" w:cs="Times New Roman"/>
          <w:sz w:val="28"/>
          <w:szCs w:val="28"/>
        </w:rPr>
        <w:t xml:space="preserve"> времени на выполнение работы </w:t>
      </w:r>
      <w:r w:rsidR="002C5708">
        <w:rPr>
          <w:rFonts w:ascii="Times New Roman" w:hAnsi="Times New Roman" w:cs="Times New Roman"/>
          <w:sz w:val="28"/>
          <w:szCs w:val="28"/>
        </w:rPr>
        <w:t>-</w:t>
      </w:r>
      <w:r w:rsidR="00D35315" w:rsidRPr="00D35315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Pr="00D35315">
        <w:rPr>
          <w:rFonts w:ascii="Times New Roman" w:hAnsi="Times New Roman" w:cs="Times New Roman"/>
          <w:sz w:val="28"/>
          <w:szCs w:val="28"/>
        </w:rPr>
        <w:t xml:space="preserve"> </w:t>
      </w:r>
      <w:r w:rsidR="00D35315" w:rsidRPr="00D35315">
        <w:rPr>
          <w:rFonts w:ascii="Times New Roman" w:hAnsi="Times New Roman" w:cs="Times New Roman"/>
          <w:sz w:val="28"/>
          <w:szCs w:val="28"/>
        </w:rPr>
        <w:t>3 ОО</w:t>
      </w:r>
      <w:r w:rsidR="001A7C63" w:rsidRPr="00D35315">
        <w:rPr>
          <w:rFonts w:ascii="Times New Roman" w:hAnsi="Times New Roman" w:cs="Times New Roman"/>
          <w:sz w:val="28"/>
          <w:szCs w:val="28"/>
        </w:rPr>
        <w:t xml:space="preserve"> (</w:t>
      </w:r>
      <w:r w:rsidR="00D35315" w:rsidRPr="00D35315">
        <w:rPr>
          <w:rFonts w:ascii="Times New Roman" w:hAnsi="Times New Roman" w:cs="Times New Roman"/>
          <w:sz w:val="28"/>
          <w:szCs w:val="28"/>
        </w:rPr>
        <w:t>2%</w:t>
      </w:r>
      <w:r w:rsidR="001A7C63" w:rsidRPr="00D35315">
        <w:rPr>
          <w:rFonts w:ascii="Times New Roman" w:hAnsi="Times New Roman" w:cs="Times New Roman"/>
          <w:sz w:val="28"/>
          <w:szCs w:val="28"/>
        </w:rPr>
        <w:t>)</w:t>
      </w:r>
      <w:r w:rsidR="006B1BA3" w:rsidRPr="00D35315">
        <w:rPr>
          <w:rFonts w:ascii="Times New Roman" w:hAnsi="Times New Roman" w:cs="Times New Roman"/>
          <w:sz w:val="28"/>
          <w:szCs w:val="28"/>
        </w:rPr>
        <w:t>.</w:t>
      </w:r>
    </w:p>
    <w:p w:rsidR="002862E6" w:rsidRPr="007B559C" w:rsidRDefault="002862E6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964AA" w:rsidRPr="003B0B16" w:rsidRDefault="006805DD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CC35D2" w:rsidRPr="003B0B16">
        <w:rPr>
          <w:rFonts w:ascii="Times New Roman" w:hAnsi="Times New Roman" w:cs="Times New Roman"/>
          <w:sz w:val="28"/>
          <w:szCs w:val="28"/>
        </w:rPr>
        <w:t xml:space="preserve">. </w:t>
      </w:r>
      <w:r w:rsidR="00BE0299" w:rsidRPr="003B0B1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A5624" w:rsidRPr="003B0B16">
        <w:rPr>
          <w:rFonts w:ascii="Times New Roman" w:hAnsi="Times New Roman" w:cs="Times New Roman"/>
          <w:sz w:val="28"/>
          <w:szCs w:val="28"/>
          <w:u w:val="single"/>
        </w:rPr>
        <w:t>ыявленны</w:t>
      </w:r>
      <w:r w:rsidR="00BE0299" w:rsidRPr="003B0B16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A5624" w:rsidRPr="003B0B16">
        <w:rPr>
          <w:rFonts w:ascii="Times New Roman" w:hAnsi="Times New Roman" w:cs="Times New Roman"/>
          <w:sz w:val="28"/>
          <w:szCs w:val="28"/>
          <w:u w:val="single"/>
        </w:rPr>
        <w:t xml:space="preserve"> проблем</w:t>
      </w:r>
      <w:r w:rsidR="000C2490" w:rsidRPr="003B0B16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BA5624" w:rsidRPr="003B0B16">
        <w:rPr>
          <w:rFonts w:ascii="Times New Roman" w:hAnsi="Times New Roman" w:cs="Times New Roman"/>
          <w:sz w:val="28"/>
          <w:szCs w:val="28"/>
          <w:u w:val="single"/>
        </w:rPr>
        <w:t xml:space="preserve"> при про</w:t>
      </w:r>
      <w:r w:rsidR="008A6697" w:rsidRPr="003B0B16">
        <w:rPr>
          <w:rFonts w:ascii="Times New Roman" w:hAnsi="Times New Roman" w:cs="Times New Roman"/>
          <w:sz w:val="28"/>
          <w:szCs w:val="28"/>
          <w:u w:val="single"/>
        </w:rPr>
        <w:t>ведении РИКО в 20</w:t>
      </w:r>
      <w:r w:rsidR="003B0B16" w:rsidRPr="003B0B1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A6697" w:rsidRPr="003B0B16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8A6697" w:rsidRPr="003B0B16">
        <w:rPr>
          <w:rFonts w:ascii="Times New Roman" w:hAnsi="Times New Roman" w:cs="Times New Roman"/>
          <w:sz w:val="28"/>
          <w:szCs w:val="28"/>
        </w:rPr>
        <w:t>.</w:t>
      </w:r>
      <w:r w:rsidR="003964AA" w:rsidRPr="003B0B16">
        <w:rPr>
          <w:rFonts w:ascii="Times New Roman" w:hAnsi="Times New Roman" w:cs="Times New Roman"/>
          <w:sz w:val="28"/>
          <w:szCs w:val="28"/>
        </w:rPr>
        <w:t>:</w:t>
      </w:r>
    </w:p>
    <w:p w:rsidR="00C63BC1" w:rsidRPr="001E05DB" w:rsidRDefault="003964AA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5DB">
        <w:rPr>
          <w:rFonts w:ascii="Times New Roman" w:hAnsi="Times New Roman" w:cs="Times New Roman"/>
          <w:sz w:val="28"/>
          <w:szCs w:val="28"/>
        </w:rPr>
        <w:t>-</w:t>
      </w:r>
      <w:r w:rsidR="008A6697" w:rsidRPr="001E05DB"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r w:rsidR="001F3B29" w:rsidRPr="001E05DB">
        <w:rPr>
          <w:rFonts w:ascii="Times New Roman" w:hAnsi="Times New Roman" w:cs="Times New Roman"/>
          <w:sz w:val="28"/>
          <w:szCs w:val="28"/>
        </w:rPr>
        <w:t>сформированные</w:t>
      </w:r>
      <w:r w:rsidR="008A6697" w:rsidRPr="001E05DB">
        <w:rPr>
          <w:rFonts w:ascii="Times New Roman" w:hAnsi="Times New Roman" w:cs="Times New Roman"/>
          <w:sz w:val="28"/>
          <w:szCs w:val="28"/>
        </w:rPr>
        <w:t xml:space="preserve"> навыки аудирования</w:t>
      </w:r>
      <w:r w:rsidR="00D51569" w:rsidRPr="001E05DB">
        <w:rPr>
          <w:rFonts w:ascii="Times New Roman" w:hAnsi="Times New Roman" w:cs="Times New Roman"/>
          <w:sz w:val="28"/>
          <w:szCs w:val="28"/>
        </w:rPr>
        <w:t xml:space="preserve"> и чтения - не умение выделять главное</w:t>
      </w:r>
      <w:r w:rsidR="001E05DB" w:rsidRPr="001E05DB">
        <w:rPr>
          <w:rFonts w:ascii="Times New Roman" w:hAnsi="Times New Roman" w:cs="Times New Roman"/>
          <w:sz w:val="28"/>
          <w:szCs w:val="28"/>
        </w:rPr>
        <w:t>, находить запрашиваемую информацию</w:t>
      </w:r>
      <w:r w:rsidR="00D51569" w:rsidRPr="001E05DB">
        <w:rPr>
          <w:rFonts w:ascii="Times New Roman" w:hAnsi="Times New Roman" w:cs="Times New Roman"/>
          <w:sz w:val="28"/>
          <w:szCs w:val="28"/>
        </w:rPr>
        <w:t xml:space="preserve">, </w:t>
      </w:r>
      <w:r w:rsidR="008A6697" w:rsidRPr="001E05DB">
        <w:rPr>
          <w:rFonts w:ascii="Times New Roman" w:hAnsi="Times New Roman" w:cs="Times New Roman"/>
          <w:sz w:val="28"/>
          <w:szCs w:val="28"/>
        </w:rPr>
        <w:t xml:space="preserve">низкий уровень владения грамматическими </w:t>
      </w:r>
      <w:r w:rsidR="00DB0307" w:rsidRPr="001E05DB">
        <w:rPr>
          <w:rFonts w:ascii="Times New Roman" w:hAnsi="Times New Roman" w:cs="Times New Roman"/>
          <w:sz w:val="28"/>
          <w:szCs w:val="28"/>
        </w:rPr>
        <w:t xml:space="preserve">и лексическими </w:t>
      </w:r>
      <w:r w:rsidR="008A6697" w:rsidRPr="001E05DB">
        <w:rPr>
          <w:rFonts w:ascii="Times New Roman" w:hAnsi="Times New Roman" w:cs="Times New Roman"/>
          <w:sz w:val="28"/>
          <w:szCs w:val="28"/>
        </w:rPr>
        <w:t>нормами</w:t>
      </w:r>
      <w:r w:rsidRPr="001E05DB">
        <w:rPr>
          <w:rFonts w:ascii="Times New Roman" w:hAnsi="Times New Roman" w:cs="Times New Roman"/>
          <w:sz w:val="28"/>
          <w:szCs w:val="28"/>
        </w:rPr>
        <w:t xml:space="preserve"> – </w:t>
      </w:r>
      <w:r w:rsidR="00D51569" w:rsidRPr="001E05DB">
        <w:rPr>
          <w:rFonts w:ascii="Times New Roman" w:hAnsi="Times New Roman" w:cs="Times New Roman"/>
          <w:sz w:val="28"/>
          <w:szCs w:val="28"/>
        </w:rPr>
        <w:t>4</w:t>
      </w:r>
      <w:r w:rsidR="00EC0F77">
        <w:rPr>
          <w:rFonts w:ascii="Times New Roman" w:hAnsi="Times New Roman" w:cs="Times New Roman"/>
          <w:sz w:val="28"/>
          <w:szCs w:val="28"/>
        </w:rPr>
        <w:t>9</w:t>
      </w:r>
      <w:r w:rsidR="00D51569" w:rsidRPr="001E05DB">
        <w:rPr>
          <w:rFonts w:ascii="Times New Roman" w:hAnsi="Times New Roman" w:cs="Times New Roman"/>
          <w:sz w:val="28"/>
          <w:szCs w:val="28"/>
        </w:rPr>
        <w:t xml:space="preserve"> (</w:t>
      </w:r>
      <w:r w:rsidR="001E05DB" w:rsidRPr="001E05DB">
        <w:rPr>
          <w:rFonts w:ascii="Times New Roman" w:hAnsi="Times New Roman" w:cs="Times New Roman"/>
          <w:sz w:val="28"/>
          <w:szCs w:val="28"/>
        </w:rPr>
        <w:t>13,</w:t>
      </w:r>
      <w:r w:rsidR="00EC0F77">
        <w:rPr>
          <w:rFonts w:ascii="Times New Roman" w:hAnsi="Times New Roman" w:cs="Times New Roman"/>
          <w:sz w:val="28"/>
          <w:szCs w:val="28"/>
        </w:rPr>
        <w:t>5</w:t>
      </w:r>
      <w:r w:rsidR="001E05DB" w:rsidRPr="001E05DB">
        <w:rPr>
          <w:rFonts w:ascii="Times New Roman" w:hAnsi="Times New Roman" w:cs="Times New Roman"/>
          <w:sz w:val="28"/>
          <w:szCs w:val="28"/>
        </w:rPr>
        <w:t>%)</w:t>
      </w:r>
      <w:r w:rsidRPr="001E05DB">
        <w:rPr>
          <w:rFonts w:ascii="Times New Roman" w:hAnsi="Times New Roman" w:cs="Times New Roman"/>
          <w:sz w:val="28"/>
          <w:szCs w:val="28"/>
        </w:rPr>
        <w:t xml:space="preserve"> человека,</w:t>
      </w:r>
    </w:p>
    <w:p w:rsidR="003964AA" w:rsidRPr="001E05DB" w:rsidRDefault="003964AA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5DB">
        <w:rPr>
          <w:rFonts w:ascii="Times New Roman" w:hAnsi="Times New Roman" w:cs="Times New Roman"/>
          <w:sz w:val="28"/>
          <w:szCs w:val="28"/>
        </w:rPr>
        <w:t>- низк</w:t>
      </w:r>
      <w:r w:rsidR="00BE0299" w:rsidRPr="001E05DB">
        <w:rPr>
          <w:rFonts w:ascii="Times New Roman" w:hAnsi="Times New Roman" w:cs="Times New Roman"/>
          <w:sz w:val="28"/>
          <w:szCs w:val="28"/>
        </w:rPr>
        <w:t>ая</w:t>
      </w:r>
      <w:r w:rsidRPr="001E05DB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BE0299" w:rsidRPr="001E05DB">
        <w:rPr>
          <w:rFonts w:ascii="Times New Roman" w:hAnsi="Times New Roman" w:cs="Times New Roman"/>
          <w:sz w:val="28"/>
          <w:szCs w:val="28"/>
        </w:rPr>
        <w:t>я</w:t>
      </w:r>
      <w:r w:rsidR="006B1BA3" w:rsidRPr="001E05DB">
        <w:rPr>
          <w:rFonts w:ascii="Times New Roman" w:hAnsi="Times New Roman" w:cs="Times New Roman"/>
          <w:sz w:val="28"/>
          <w:szCs w:val="28"/>
        </w:rPr>
        <w:t xml:space="preserve"> </w:t>
      </w:r>
      <w:r w:rsidRPr="001E05DB">
        <w:rPr>
          <w:rFonts w:ascii="Times New Roman" w:hAnsi="Times New Roman" w:cs="Times New Roman"/>
          <w:sz w:val="28"/>
          <w:szCs w:val="28"/>
        </w:rPr>
        <w:t xml:space="preserve">обучающихся – </w:t>
      </w:r>
      <w:r w:rsidR="00D51569" w:rsidRPr="001E05DB">
        <w:rPr>
          <w:rFonts w:ascii="Times New Roman" w:hAnsi="Times New Roman" w:cs="Times New Roman"/>
          <w:sz w:val="28"/>
          <w:szCs w:val="28"/>
        </w:rPr>
        <w:t>8</w:t>
      </w:r>
      <w:r w:rsidRPr="001E05DB">
        <w:rPr>
          <w:rFonts w:ascii="Times New Roman" w:hAnsi="Times New Roman" w:cs="Times New Roman"/>
          <w:sz w:val="28"/>
          <w:szCs w:val="28"/>
        </w:rPr>
        <w:t xml:space="preserve"> </w:t>
      </w:r>
      <w:r w:rsidR="005E49E6" w:rsidRPr="001E05DB">
        <w:rPr>
          <w:rFonts w:ascii="Times New Roman" w:hAnsi="Times New Roman" w:cs="Times New Roman"/>
          <w:sz w:val="28"/>
          <w:szCs w:val="28"/>
        </w:rPr>
        <w:t>(</w:t>
      </w:r>
      <w:r w:rsidR="00D51569" w:rsidRPr="001E05DB">
        <w:rPr>
          <w:rFonts w:ascii="Times New Roman" w:hAnsi="Times New Roman" w:cs="Times New Roman"/>
          <w:sz w:val="28"/>
          <w:szCs w:val="28"/>
        </w:rPr>
        <w:t>2,5%</w:t>
      </w:r>
      <w:r w:rsidR="005E49E6" w:rsidRPr="001E05DB">
        <w:rPr>
          <w:rFonts w:ascii="Times New Roman" w:hAnsi="Times New Roman" w:cs="Times New Roman"/>
          <w:sz w:val="28"/>
          <w:szCs w:val="28"/>
        </w:rPr>
        <w:t xml:space="preserve">) </w:t>
      </w:r>
      <w:r w:rsidR="00D51569" w:rsidRPr="001E05DB">
        <w:rPr>
          <w:rFonts w:ascii="Times New Roman" w:hAnsi="Times New Roman" w:cs="Times New Roman"/>
          <w:sz w:val="28"/>
          <w:szCs w:val="28"/>
        </w:rPr>
        <w:t>человек</w:t>
      </w:r>
      <w:r w:rsidRPr="001E05DB">
        <w:rPr>
          <w:rFonts w:ascii="Times New Roman" w:hAnsi="Times New Roman" w:cs="Times New Roman"/>
          <w:sz w:val="28"/>
          <w:szCs w:val="28"/>
        </w:rPr>
        <w:t>,</w:t>
      </w:r>
    </w:p>
    <w:p w:rsidR="00D51569" w:rsidRDefault="003964AA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B16">
        <w:rPr>
          <w:rFonts w:ascii="Times New Roman" w:hAnsi="Times New Roman" w:cs="Times New Roman"/>
          <w:sz w:val="28"/>
          <w:szCs w:val="28"/>
        </w:rPr>
        <w:t xml:space="preserve">- </w:t>
      </w:r>
      <w:r w:rsidR="006B1BA3" w:rsidRPr="003B0B16">
        <w:rPr>
          <w:rFonts w:ascii="Times New Roman" w:hAnsi="Times New Roman" w:cs="Times New Roman"/>
          <w:sz w:val="28"/>
          <w:szCs w:val="28"/>
        </w:rPr>
        <w:t xml:space="preserve">недостаток </w:t>
      </w:r>
      <w:r w:rsidRPr="003B0B16">
        <w:rPr>
          <w:rFonts w:ascii="Times New Roman" w:hAnsi="Times New Roman" w:cs="Times New Roman"/>
          <w:sz w:val="28"/>
          <w:szCs w:val="28"/>
        </w:rPr>
        <w:t xml:space="preserve">времени на выполнение диагностической работы – </w:t>
      </w:r>
      <w:r w:rsidR="00EC0F77">
        <w:rPr>
          <w:rFonts w:ascii="Times New Roman" w:hAnsi="Times New Roman" w:cs="Times New Roman"/>
          <w:sz w:val="28"/>
          <w:szCs w:val="28"/>
        </w:rPr>
        <w:t>7</w:t>
      </w:r>
      <w:r w:rsidRPr="003B0B16">
        <w:rPr>
          <w:rFonts w:ascii="Times New Roman" w:hAnsi="Times New Roman" w:cs="Times New Roman"/>
          <w:sz w:val="28"/>
          <w:szCs w:val="28"/>
        </w:rPr>
        <w:t xml:space="preserve"> </w:t>
      </w:r>
      <w:r w:rsidR="005E49E6" w:rsidRPr="003B0B16">
        <w:rPr>
          <w:rFonts w:ascii="Times New Roman" w:hAnsi="Times New Roman" w:cs="Times New Roman"/>
          <w:sz w:val="28"/>
          <w:szCs w:val="28"/>
        </w:rPr>
        <w:t>(1,</w:t>
      </w:r>
      <w:r w:rsidR="00EC0F77">
        <w:rPr>
          <w:rFonts w:ascii="Times New Roman" w:hAnsi="Times New Roman" w:cs="Times New Roman"/>
          <w:sz w:val="28"/>
          <w:szCs w:val="28"/>
        </w:rPr>
        <w:t>9</w:t>
      </w:r>
      <w:r w:rsidR="00D51569">
        <w:rPr>
          <w:rFonts w:ascii="Times New Roman" w:hAnsi="Times New Roman" w:cs="Times New Roman"/>
          <w:sz w:val="28"/>
          <w:szCs w:val="28"/>
        </w:rPr>
        <w:t>%</w:t>
      </w:r>
      <w:r w:rsidR="005E49E6" w:rsidRPr="003B0B16">
        <w:rPr>
          <w:rFonts w:ascii="Times New Roman" w:hAnsi="Times New Roman" w:cs="Times New Roman"/>
          <w:sz w:val="28"/>
          <w:szCs w:val="28"/>
        </w:rPr>
        <w:t xml:space="preserve">) </w:t>
      </w:r>
      <w:r w:rsidRPr="003B0B16">
        <w:rPr>
          <w:rFonts w:ascii="Times New Roman" w:hAnsi="Times New Roman" w:cs="Times New Roman"/>
          <w:sz w:val="28"/>
          <w:szCs w:val="28"/>
        </w:rPr>
        <w:t>человек</w:t>
      </w:r>
      <w:r w:rsidR="002C5708">
        <w:rPr>
          <w:rFonts w:ascii="Times New Roman" w:hAnsi="Times New Roman" w:cs="Times New Roman"/>
          <w:sz w:val="28"/>
          <w:szCs w:val="28"/>
        </w:rPr>
        <w:t>.</w:t>
      </w:r>
    </w:p>
    <w:p w:rsidR="00BA5624" w:rsidRDefault="00BA5624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9E1D8C" w:rsidRDefault="009E1D8C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9E1D8C" w:rsidRDefault="009E1D8C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9E1D8C" w:rsidRPr="007B559C" w:rsidRDefault="009E1D8C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991954" w:rsidRPr="002267DE" w:rsidRDefault="006805DD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)</w:t>
      </w:r>
      <w:r w:rsidR="00CC35D2" w:rsidRPr="002267D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35D2" w:rsidRPr="002267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7F6B" w:rsidRPr="002267DE">
        <w:rPr>
          <w:rFonts w:ascii="Times New Roman" w:hAnsi="Times New Roman" w:cs="Times New Roman"/>
          <w:sz w:val="28"/>
          <w:szCs w:val="28"/>
          <w:u w:val="single"/>
        </w:rPr>
        <w:t xml:space="preserve">Наличие в ОО </w:t>
      </w:r>
      <w:r w:rsidR="007F668D" w:rsidRPr="002267DE">
        <w:rPr>
          <w:rFonts w:ascii="Times New Roman" w:hAnsi="Times New Roman" w:cs="Times New Roman"/>
          <w:sz w:val="28"/>
          <w:szCs w:val="28"/>
          <w:u w:val="single"/>
        </w:rPr>
        <w:t>специализированного</w:t>
      </w:r>
      <w:r w:rsidR="00EA7F6B" w:rsidRPr="002267DE">
        <w:rPr>
          <w:rFonts w:ascii="Times New Roman" w:hAnsi="Times New Roman" w:cs="Times New Roman"/>
          <w:sz w:val="28"/>
          <w:szCs w:val="28"/>
          <w:u w:val="single"/>
        </w:rPr>
        <w:t xml:space="preserve"> кабинета </w:t>
      </w:r>
      <w:r w:rsidR="007F668D" w:rsidRPr="002267DE">
        <w:rPr>
          <w:rFonts w:ascii="Times New Roman" w:hAnsi="Times New Roman" w:cs="Times New Roman"/>
          <w:sz w:val="28"/>
          <w:szCs w:val="28"/>
          <w:u w:val="single"/>
        </w:rPr>
        <w:t>для занятий по аудированию</w:t>
      </w:r>
      <w:r w:rsidR="000B499C" w:rsidRPr="002267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A7F6B" w:rsidRPr="007B559C" w:rsidRDefault="00991954" w:rsidP="00991954">
      <w:pPr>
        <w:pStyle w:val="a5"/>
        <w:ind w:left="0" w:right="-143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17D41">
        <w:rPr>
          <w:rFonts w:ascii="Times New Roman" w:hAnsi="Times New Roman" w:cs="Times New Roman"/>
          <w:sz w:val="28"/>
          <w:szCs w:val="28"/>
        </w:rPr>
        <w:t>В</w:t>
      </w:r>
      <w:r w:rsidR="00EA7F6B" w:rsidRPr="00A17D41">
        <w:rPr>
          <w:rFonts w:ascii="Times New Roman" w:hAnsi="Times New Roman" w:cs="Times New Roman"/>
          <w:sz w:val="28"/>
          <w:szCs w:val="28"/>
        </w:rPr>
        <w:t xml:space="preserve">  </w:t>
      </w:r>
      <w:r w:rsidR="00CF3214">
        <w:rPr>
          <w:rFonts w:ascii="Times New Roman" w:hAnsi="Times New Roman" w:cs="Times New Roman"/>
          <w:sz w:val="28"/>
          <w:szCs w:val="28"/>
        </w:rPr>
        <w:t>2</w:t>
      </w:r>
      <w:r w:rsidR="007924EF">
        <w:rPr>
          <w:rFonts w:ascii="Times New Roman" w:hAnsi="Times New Roman" w:cs="Times New Roman"/>
          <w:sz w:val="28"/>
          <w:szCs w:val="28"/>
        </w:rPr>
        <w:t>3</w:t>
      </w:r>
      <w:r w:rsidR="00EA7F6B" w:rsidRPr="00A17D41">
        <w:rPr>
          <w:rFonts w:ascii="Times New Roman" w:hAnsi="Times New Roman" w:cs="Times New Roman"/>
          <w:sz w:val="28"/>
          <w:szCs w:val="28"/>
        </w:rPr>
        <w:t xml:space="preserve"> ОО (</w:t>
      </w:r>
      <w:r w:rsidR="007924EF">
        <w:rPr>
          <w:rFonts w:ascii="Times New Roman" w:hAnsi="Times New Roman" w:cs="Times New Roman"/>
          <w:sz w:val="28"/>
          <w:szCs w:val="28"/>
        </w:rPr>
        <w:t>13,9</w:t>
      </w:r>
      <w:r w:rsidR="00A17D41" w:rsidRPr="00A17D41">
        <w:rPr>
          <w:rFonts w:ascii="Times New Roman" w:hAnsi="Times New Roman" w:cs="Times New Roman"/>
          <w:sz w:val="28"/>
          <w:szCs w:val="28"/>
        </w:rPr>
        <w:t>%</w:t>
      </w:r>
      <w:r w:rsidR="00EA7F6B" w:rsidRPr="00A17D41">
        <w:rPr>
          <w:rFonts w:ascii="Times New Roman" w:hAnsi="Times New Roman" w:cs="Times New Roman"/>
          <w:sz w:val="28"/>
          <w:szCs w:val="28"/>
        </w:rPr>
        <w:t xml:space="preserve">) </w:t>
      </w:r>
      <w:r w:rsidRPr="007F668D">
        <w:rPr>
          <w:rFonts w:ascii="Times New Roman" w:hAnsi="Times New Roman" w:cs="Times New Roman"/>
          <w:sz w:val="28"/>
          <w:szCs w:val="28"/>
        </w:rPr>
        <w:t xml:space="preserve">оборудован </w:t>
      </w:r>
      <w:r w:rsidR="007F668D" w:rsidRPr="007F668D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Pr="007F668D">
        <w:rPr>
          <w:rFonts w:ascii="Times New Roman" w:hAnsi="Times New Roman" w:cs="Times New Roman"/>
          <w:sz w:val="28"/>
          <w:szCs w:val="28"/>
        </w:rPr>
        <w:t xml:space="preserve"> кабинет для занятий по иностранному языку</w:t>
      </w:r>
      <w:r w:rsidR="006B1BA3" w:rsidRPr="007F668D">
        <w:rPr>
          <w:rFonts w:ascii="Times New Roman" w:hAnsi="Times New Roman" w:cs="Times New Roman"/>
          <w:sz w:val="28"/>
          <w:szCs w:val="28"/>
        </w:rPr>
        <w:t>: МОУ С</w:t>
      </w:r>
      <w:r w:rsidR="00CF3214">
        <w:rPr>
          <w:rFonts w:ascii="Times New Roman" w:hAnsi="Times New Roman" w:cs="Times New Roman"/>
          <w:sz w:val="28"/>
          <w:szCs w:val="28"/>
        </w:rPr>
        <w:t xml:space="preserve">ОШ №11,  </w:t>
      </w:r>
      <w:r w:rsidR="00CF3214" w:rsidRPr="00CF3214">
        <w:rPr>
          <w:rFonts w:ascii="Times New Roman" w:hAnsi="Times New Roman" w:cs="Times New Roman"/>
          <w:sz w:val="28"/>
          <w:szCs w:val="28"/>
        </w:rPr>
        <w:t>МОУ СОШ №40</w:t>
      </w:r>
      <w:r w:rsidR="006B1BA3" w:rsidRPr="007F668D">
        <w:rPr>
          <w:rFonts w:ascii="Times New Roman" w:hAnsi="Times New Roman" w:cs="Times New Roman"/>
          <w:sz w:val="28"/>
          <w:szCs w:val="28"/>
        </w:rPr>
        <w:t xml:space="preserve">  и МБОУ СШ №53  г. Твери, МБОУ СОШ №5 и МБОУ СОШ №6  г. Торжка, </w:t>
      </w:r>
      <w:r w:rsidR="007F668D" w:rsidRPr="007F668D">
        <w:rPr>
          <w:rFonts w:ascii="Times New Roman" w:hAnsi="Times New Roman" w:cs="Times New Roman"/>
          <w:sz w:val="28"/>
          <w:szCs w:val="28"/>
        </w:rPr>
        <w:t>МОУ СОШ №1 им. А.С.Пушкина</w:t>
      </w:r>
      <w:r w:rsidR="007F668D">
        <w:rPr>
          <w:rFonts w:ascii="Times New Roman" w:hAnsi="Times New Roman" w:cs="Times New Roman"/>
          <w:sz w:val="28"/>
          <w:szCs w:val="28"/>
        </w:rPr>
        <w:t xml:space="preserve"> г. Ржева</w:t>
      </w:r>
      <w:r w:rsidR="007F668D" w:rsidRPr="007F668D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7F668D">
        <w:rPr>
          <w:rFonts w:ascii="Times New Roman" w:hAnsi="Times New Roman" w:cs="Times New Roman"/>
          <w:sz w:val="28"/>
          <w:szCs w:val="28"/>
        </w:rPr>
        <w:t xml:space="preserve"> МОУ АСОШ №</w:t>
      </w:r>
      <w:r w:rsidR="007F668D" w:rsidRPr="007F668D">
        <w:rPr>
          <w:rFonts w:ascii="Times New Roman" w:hAnsi="Times New Roman" w:cs="Times New Roman"/>
          <w:sz w:val="28"/>
          <w:szCs w:val="28"/>
        </w:rPr>
        <w:t>2</w:t>
      </w:r>
      <w:r w:rsidR="006B1BA3" w:rsidRPr="007F668D">
        <w:rPr>
          <w:rFonts w:ascii="Times New Roman" w:hAnsi="Times New Roman" w:cs="Times New Roman"/>
          <w:sz w:val="28"/>
          <w:szCs w:val="28"/>
        </w:rPr>
        <w:t xml:space="preserve"> Андреапольского района,</w:t>
      </w:r>
      <w:r w:rsidR="007F668D" w:rsidRPr="007F668D">
        <w:rPr>
          <w:rFonts w:ascii="Times New Roman" w:hAnsi="Times New Roman" w:cs="Times New Roman"/>
          <w:sz w:val="28"/>
          <w:szCs w:val="28"/>
        </w:rPr>
        <w:t xml:space="preserve"> МОУ </w:t>
      </w:r>
      <w:r w:rsidR="007F668D">
        <w:rPr>
          <w:rFonts w:ascii="Times New Roman" w:hAnsi="Times New Roman" w:cs="Times New Roman"/>
          <w:sz w:val="28"/>
          <w:szCs w:val="28"/>
        </w:rPr>
        <w:t xml:space="preserve">Гимназия №1 им. </w:t>
      </w:r>
      <w:r w:rsidR="007F668D" w:rsidRPr="007F668D">
        <w:rPr>
          <w:rFonts w:ascii="Times New Roman" w:hAnsi="Times New Roman" w:cs="Times New Roman"/>
          <w:sz w:val="28"/>
          <w:szCs w:val="28"/>
        </w:rPr>
        <w:t>В.Я.Шишкова</w:t>
      </w:r>
      <w:r w:rsidR="007F668D">
        <w:rPr>
          <w:rFonts w:ascii="Times New Roman" w:hAnsi="Times New Roman" w:cs="Times New Roman"/>
          <w:sz w:val="28"/>
          <w:szCs w:val="28"/>
        </w:rPr>
        <w:t xml:space="preserve"> Бежецкого района</w:t>
      </w:r>
      <w:r w:rsidR="00A17D41">
        <w:rPr>
          <w:rFonts w:ascii="Times New Roman" w:hAnsi="Times New Roman" w:cs="Times New Roman"/>
          <w:sz w:val="28"/>
          <w:szCs w:val="28"/>
        </w:rPr>
        <w:t xml:space="preserve">,  </w:t>
      </w:r>
      <w:r w:rsidR="006B1BA3" w:rsidRPr="007F668D">
        <w:rPr>
          <w:rFonts w:ascii="Times New Roman" w:hAnsi="Times New Roman" w:cs="Times New Roman"/>
          <w:sz w:val="28"/>
          <w:szCs w:val="28"/>
        </w:rPr>
        <w:t xml:space="preserve">МОУ "Бельская СОШ", </w:t>
      </w:r>
      <w:r w:rsidR="00CF3214" w:rsidRPr="00CF3214">
        <w:rPr>
          <w:rFonts w:ascii="Times New Roman" w:hAnsi="Times New Roman" w:cs="Times New Roman"/>
          <w:sz w:val="28"/>
          <w:szCs w:val="28"/>
        </w:rPr>
        <w:t>МБОУ "СОШ № 13"</w:t>
      </w:r>
      <w:r w:rsidR="00CF3214">
        <w:rPr>
          <w:rFonts w:ascii="Times New Roman" w:hAnsi="Times New Roman" w:cs="Times New Roman"/>
          <w:sz w:val="28"/>
          <w:szCs w:val="28"/>
        </w:rPr>
        <w:t xml:space="preserve"> Вышневолоцкого г.о., </w:t>
      </w:r>
      <w:r w:rsidR="00CF3214" w:rsidRPr="00CF3214">
        <w:rPr>
          <w:rFonts w:ascii="Times New Roman" w:hAnsi="Times New Roman" w:cs="Times New Roman"/>
          <w:sz w:val="28"/>
          <w:szCs w:val="28"/>
        </w:rPr>
        <w:t>МОУ "Жарковская СОШ №1"</w:t>
      </w:r>
      <w:r w:rsidR="00CF3214">
        <w:rPr>
          <w:rFonts w:ascii="Times New Roman" w:hAnsi="Times New Roman" w:cs="Times New Roman"/>
          <w:sz w:val="28"/>
          <w:szCs w:val="28"/>
        </w:rPr>
        <w:t xml:space="preserve">, </w:t>
      </w:r>
      <w:r w:rsidR="007F668D" w:rsidRPr="007F668D">
        <w:rPr>
          <w:rFonts w:ascii="Times New Roman" w:hAnsi="Times New Roman" w:cs="Times New Roman"/>
          <w:sz w:val="28"/>
          <w:szCs w:val="28"/>
        </w:rPr>
        <w:t>МБО</w:t>
      </w:r>
      <w:r w:rsidR="007F668D">
        <w:rPr>
          <w:rFonts w:ascii="Times New Roman" w:hAnsi="Times New Roman" w:cs="Times New Roman"/>
          <w:sz w:val="28"/>
          <w:szCs w:val="28"/>
        </w:rPr>
        <w:t xml:space="preserve">У Погорельская СОШ Зубцовского района, </w:t>
      </w:r>
      <w:r w:rsidR="007F668D" w:rsidRPr="007F668D">
        <w:rPr>
          <w:rFonts w:ascii="Times New Roman" w:hAnsi="Times New Roman" w:cs="Times New Roman"/>
          <w:sz w:val="28"/>
          <w:szCs w:val="28"/>
        </w:rPr>
        <w:t>МОУ ГСОШ</w:t>
      </w:r>
      <w:r w:rsidR="007F668D">
        <w:rPr>
          <w:rFonts w:ascii="Times New Roman" w:hAnsi="Times New Roman" w:cs="Times New Roman"/>
          <w:sz w:val="28"/>
          <w:szCs w:val="28"/>
        </w:rPr>
        <w:t xml:space="preserve"> Калязинского района</w:t>
      </w:r>
      <w:r w:rsidR="00A17D41">
        <w:rPr>
          <w:rFonts w:ascii="Times New Roman" w:hAnsi="Times New Roman" w:cs="Times New Roman"/>
          <w:sz w:val="28"/>
          <w:szCs w:val="28"/>
        </w:rPr>
        <w:t xml:space="preserve">,  </w:t>
      </w:r>
      <w:r w:rsidR="006B1BA3" w:rsidRPr="007F668D">
        <w:rPr>
          <w:rFonts w:ascii="Times New Roman" w:hAnsi="Times New Roman" w:cs="Times New Roman"/>
          <w:sz w:val="28"/>
          <w:szCs w:val="28"/>
        </w:rPr>
        <w:t>МБОУ Кесовогорская СОШ,</w:t>
      </w:r>
      <w:r w:rsidR="007F668D" w:rsidRPr="007F668D">
        <w:rPr>
          <w:rFonts w:ascii="Times New Roman" w:hAnsi="Times New Roman" w:cs="Times New Roman"/>
          <w:sz w:val="28"/>
          <w:szCs w:val="28"/>
        </w:rPr>
        <w:t xml:space="preserve"> МБОУ СОШ №2 п.Редкино</w:t>
      </w:r>
      <w:r w:rsidR="007F668D">
        <w:rPr>
          <w:rFonts w:ascii="Times New Roman" w:hAnsi="Times New Roman" w:cs="Times New Roman"/>
          <w:sz w:val="28"/>
          <w:szCs w:val="28"/>
        </w:rPr>
        <w:t xml:space="preserve"> Конаковского района, </w:t>
      </w:r>
      <w:r w:rsidR="0023348A" w:rsidRPr="0023348A">
        <w:rPr>
          <w:rFonts w:ascii="Times New Roman" w:hAnsi="Times New Roman" w:cs="Times New Roman"/>
          <w:sz w:val="28"/>
          <w:szCs w:val="28"/>
        </w:rPr>
        <w:t>МОУ Кувшиновская СОШ №1</w:t>
      </w:r>
      <w:r w:rsidR="0023348A" w:rsidRPr="00A17D41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A17D41">
        <w:rPr>
          <w:rFonts w:ascii="Times New Roman" w:hAnsi="Times New Roman" w:cs="Times New Roman"/>
          <w:sz w:val="28"/>
          <w:szCs w:val="28"/>
        </w:rPr>
        <w:t xml:space="preserve"> МБОУ</w:t>
      </w:r>
      <w:r w:rsidR="006B1BA3" w:rsidRPr="0023348A">
        <w:rPr>
          <w:rFonts w:ascii="Times New Roman" w:hAnsi="Times New Roman" w:cs="Times New Roman"/>
          <w:sz w:val="28"/>
          <w:szCs w:val="28"/>
        </w:rPr>
        <w:t xml:space="preserve"> "Максатихинвская СОШ №1", </w:t>
      </w:r>
      <w:r w:rsidR="00A17D41" w:rsidRPr="00A17D41">
        <w:rPr>
          <w:rFonts w:ascii="Times New Roman" w:hAnsi="Times New Roman" w:cs="Times New Roman"/>
          <w:sz w:val="28"/>
          <w:szCs w:val="28"/>
        </w:rPr>
        <w:t xml:space="preserve">МКОУ Оленинская СОШ , МБОУ "Гимназия №2" Осташковского района, </w:t>
      </w:r>
      <w:r w:rsidR="006B1BA3" w:rsidRPr="00A17D41">
        <w:rPr>
          <w:rFonts w:ascii="Times New Roman" w:hAnsi="Times New Roman" w:cs="Times New Roman"/>
          <w:sz w:val="28"/>
          <w:szCs w:val="28"/>
        </w:rPr>
        <w:t>МОУ "Рамешковская СОШ", МБОУ "Старицкая СОШ", МБОУ "СОШ ст. Старица</w:t>
      </w:r>
      <w:r w:rsidR="00A17D41">
        <w:rPr>
          <w:rFonts w:ascii="Times New Roman" w:hAnsi="Times New Roman" w:cs="Times New Roman"/>
          <w:sz w:val="28"/>
          <w:szCs w:val="28"/>
        </w:rPr>
        <w:t>.</w:t>
      </w:r>
    </w:p>
    <w:p w:rsidR="00486330" w:rsidRPr="002858F5" w:rsidRDefault="00EA7F6B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2858F5">
        <w:rPr>
          <w:rFonts w:ascii="Times New Roman" w:hAnsi="Times New Roman" w:cs="Times New Roman"/>
          <w:sz w:val="28"/>
          <w:szCs w:val="28"/>
        </w:rPr>
        <w:t>В 1</w:t>
      </w:r>
      <w:r w:rsidR="007924EF">
        <w:rPr>
          <w:rFonts w:ascii="Times New Roman" w:hAnsi="Times New Roman" w:cs="Times New Roman"/>
          <w:sz w:val="28"/>
          <w:szCs w:val="28"/>
        </w:rPr>
        <w:t>42</w:t>
      </w:r>
      <w:r w:rsidRPr="002858F5">
        <w:rPr>
          <w:rFonts w:ascii="Times New Roman" w:hAnsi="Times New Roman" w:cs="Times New Roman"/>
          <w:sz w:val="28"/>
          <w:szCs w:val="28"/>
        </w:rPr>
        <w:t xml:space="preserve"> ОО (</w:t>
      </w:r>
      <w:r w:rsidR="00500E0D" w:rsidRPr="002858F5">
        <w:rPr>
          <w:rFonts w:ascii="Times New Roman" w:hAnsi="Times New Roman" w:cs="Times New Roman"/>
          <w:sz w:val="28"/>
          <w:szCs w:val="28"/>
        </w:rPr>
        <w:t>8</w:t>
      </w:r>
      <w:r w:rsidR="002858F5" w:rsidRPr="002858F5">
        <w:rPr>
          <w:rFonts w:ascii="Times New Roman" w:hAnsi="Times New Roman" w:cs="Times New Roman"/>
          <w:sz w:val="28"/>
          <w:szCs w:val="28"/>
        </w:rPr>
        <w:t>6</w:t>
      </w:r>
      <w:r w:rsidR="00500E0D" w:rsidRPr="002858F5">
        <w:rPr>
          <w:rFonts w:ascii="Times New Roman" w:hAnsi="Times New Roman" w:cs="Times New Roman"/>
          <w:sz w:val="28"/>
          <w:szCs w:val="28"/>
        </w:rPr>
        <w:t>,</w:t>
      </w:r>
      <w:r w:rsidR="007924EF">
        <w:rPr>
          <w:rFonts w:ascii="Times New Roman" w:hAnsi="Times New Roman" w:cs="Times New Roman"/>
          <w:sz w:val="28"/>
          <w:szCs w:val="28"/>
        </w:rPr>
        <w:t>1</w:t>
      </w:r>
      <w:r w:rsidR="002858F5" w:rsidRPr="002858F5">
        <w:rPr>
          <w:rFonts w:ascii="Times New Roman" w:hAnsi="Times New Roman" w:cs="Times New Roman"/>
          <w:sz w:val="28"/>
          <w:szCs w:val="28"/>
        </w:rPr>
        <w:t>%</w:t>
      </w:r>
      <w:r w:rsidRPr="002858F5">
        <w:rPr>
          <w:rFonts w:ascii="Times New Roman" w:hAnsi="Times New Roman" w:cs="Times New Roman"/>
          <w:sz w:val="28"/>
          <w:szCs w:val="28"/>
        </w:rPr>
        <w:t>) нет специализированных кабинетов для пр</w:t>
      </w:r>
      <w:r w:rsidR="002267DE">
        <w:rPr>
          <w:rFonts w:ascii="Times New Roman" w:hAnsi="Times New Roman" w:cs="Times New Roman"/>
          <w:sz w:val="28"/>
          <w:szCs w:val="28"/>
        </w:rPr>
        <w:t xml:space="preserve">оведения занятий по аудированию,  для </w:t>
      </w:r>
      <w:r w:rsidR="00E467F7" w:rsidRPr="002858F5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2267DE">
        <w:rPr>
          <w:rFonts w:ascii="Times New Roman" w:hAnsi="Times New Roman" w:cs="Times New Roman"/>
          <w:sz w:val="28"/>
          <w:szCs w:val="28"/>
        </w:rPr>
        <w:t xml:space="preserve"> в этих ОО</w:t>
      </w:r>
      <w:r w:rsidR="00E467F7" w:rsidRPr="002858F5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422BB3" w:rsidRPr="00BC239F" w:rsidRDefault="00422BB3" w:rsidP="00827822">
      <w:pPr>
        <w:pStyle w:val="a5"/>
        <w:ind w:left="567" w:right="-143" w:hanging="427"/>
        <w:jc w:val="both"/>
        <w:rPr>
          <w:rFonts w:ascii="Times New Roman" w:hAnsi="Times New Roman" w:cs="Times New Roman"/>
          <w:sz w:val="28"/>
          <w:szCs w:val="28"/>
        </w:rPr>
      </w:pPr>
      <w:r w:rsidRPr="002858F5">
        <w:rPr>
          <w:rFonts w:ascii="Times New Roman" w:hAnsi="Times New Roman" w:cs="Times New Roman"/>
          <w:sz w:val="28"/>
          <w:szCs w:val="28"/>
        </w:rPr>
        <w:t>- компьютерное оборудование с использованием колонок, дисков с аудиозаписями</w:t>
      </w:r>
      <w:r w:rsidR="00AE47A9" w:rsidRPr="002858F5">
        <w:rPr>
          <w:rFonts w:ascii="Times New Roman" w:hAnsi="Times New Roman" w:cs="Times New Roman"/>
          <w:sz w:val="28"/>
          <w:szCs w:val="28"/>
        </w:rPr>
        <w:t xml:space="preserve"> </w:t>
      </w:r>
      <w:r w:rsidR="002858F5">
        <w:rPr>
          <w:rFonts w:ascii="Times New Roman" w:hAnsi="Times New Roman" w:cs="Times New Roman"/>
          <w:sz w:val="28"/>
          <w:szCs w:val="28"/>
        </w:rPr>
        <w:t xml:space="preserve">и </w:t>
      </w:r>
      <w:r w:rsidRPr="00322119">
        <w:rPr>
          <w:rFonts w:ascii="Times New Roman" w:hAnsi="Times New Roman" w:cs="Times New Roman"/>
          <w:sz w:val="28"/>
          <w:szCs w:val="28"/>
        </w:rPr>
        <w:t>т</w:t>
      </w:r>
      <w:r w:rsidRPr="00BC239F">
        <w:rPr>
          <w:rFonts w:ascii="Times New Roman" w:hAnsi="Times New Roman" w:cs="Times New Roman"/>
          <w:sz w:val="28"/>
          <w:szCs w:val="28"/>
        </w:rPr>
        <w:t>.д. -</w:t>
      </w:r>
      <w:r w:rsidR="0040553C" w:rsidRPr="00BC239F">
        <w:rPr>
          <w:rFonts w:ascii="Times New Roman" w:hAnsi="Times New Roman" w:cs="Times New Roman"/>
          <w:sz w:val="28"/>
          <w:szCs w:val="28"/>
        </w:rPr>
        <w:t xml:space="preserve"> </w:t>
      </w:r>
      <w:r w:rsidR="00322119" w:rsidRPr="00BC239F">
        <w:rPr>
          <w:rFonts w:ascii="Times New Roman" w:hAnsi="Times New Roman" w:cs="Times New Roman"/>
          <w:sz w:val="28"/>
          <w:szCs w:val="28"/>
        </w:rPr>
        <w:t>1</w:t>
      </w:r>
      <w:r w:rsidR="00CB181F">
        <w:rPr>
          <w:rFonts w:ascii="Times New Roman" w:hAnsi="Times New Roman" w:cs="Times New Roman"/>
          <w:sz w:val="28"/>
          <w:szCs w:val="28"/>
        </w:rPr>
        <w:t>22</w:t>
      </w:r>
      <w:r w:rsidRPr="00BC239F">
        <w:rPr>
          <w:rFonts w:ascii="Times New Roman" w:hAnsi="Times New Roman" w:cs="Times New Roman"/>
          <w:sz w:val="28"/>
          <w:szCs w:val="28"/>
        </w:rPr>
        <w:t xml:space="preserve"> ОО (</w:t>
      </w:r>
      <w:r w:rsidR="00CB181F">
        <w:rPr>
          <w:rFonts w:ascii="Times New Roman" w:hAnsi="Times New Roman" w:cs="Times New Roman"/>
          <w:sz w:val="28"/>
          <w:szCs w:val="28"/>
        </w:rPr>
        <w:t>85,9</w:t>
      </w:r>
      <w:r w:rsidR="000A3721">
        <w:rPr>
          <w:rFonts w:ascii="Times New Roman" w:hAnsi="Times New Roman" w:cs="Times New Roman"/>
          <w:sz w:val="28"/>
          <w:szCs w:val="28"/>
        </w:rPr>
        <w:t>%</w:t>
      </w:r>
      <w:r w:rsidR="00322119" w:rsidRPr="00BC239F">
        <w:rPr>
          <w:rFonts w:ascii="Times New Roman" w:hAnsi="Times New Roman" w:cs="Times New Roman"/>
          <w:sz w:val="28"/>
          <w:szCs w:val="28"/>
        </w:rPr>
        <w:t>%</w:t>
      </w:r>
      <w:r w:rsidRPr="00BC239F">
        <w:rPr>
          <w:rFonts w:ascii="Times New Roman" w:hAnsi="Times New Roman" w:cs="Times New Roman"/>
          <w:sz w:val="28"/>
          <w:szCs w:val="28"/>
        </w:rPr>
        <w:t>),</w:t>
      </w:r>
      <w:r w:rsidR="00BC2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8BF" w:rsidRPr="00BC239F" w:rsidRDefault="00C528BF" w:rsidP="00827822">
      <w:pPr>
        <w:pStyle w:val="a5"/>
        <w:ind w:left="567" w:right="-143" w:hanging="427"/>
        <w:jc w:val="both"/>
        <w:rPr>
          <w:rFonts w:ascii="Times New Roman" w:hAnsi="Times New Roman" w:cs="Times New Roman"/>
          <w:sz w:val="28"/>
          <w:szCs w:val="28"/>
        </w:rPr>
      </w:pPr>
      <w:r w:rsidRPr="00BC239F">
        <w:rPr>
          <w:rFonts w:ascii="Times New Roman" w:hAnsi="Times New Roman" w:cs="Times New Roman"/>
          <w:sz w:val="28"/>
          <w:szCs w:val="28"/>
        </w:rPr>
        <w:t xml:space="preserve">- ноутбук, проектор, колонки - </w:t>
      </w:r>
      <w:r w:rsidR="00BC239F" w:rsidRPr="00BC239F">
        <w:rPr>
          <w:rFonts w:ascii="Times New Roman" w:hAnsi="Times New Roman" w:cs="Times New Roman"/>
          <w:sz w:val="28"/>
          <w:szCs w:val="28"/>
        </w:rPr>
        <w:t>20</w:t>
      </w:r>
      <w:r w:rsidRPr="00BC239F">
        <w:rPr>
          <w:rFonts w:ascii="Times New Roman" w:hAnsi="Times New Roman" w:cs="Times New Roman"/>
          <w:sz w:val="28"/>
          <w:szCs w:val="28"/>
        </w:rPr>
        <w:t xml:space="preserve"> ОО (</w:t>
      </w:r>
      <w:r w:rsidR="00BC239F" w:rsidRPr="00BC239F">
        <w:rPr>
          <w:rFonts w:ascii="Times New Roman" w:hAnsi="Times New Roman" w:cs="Times New Roman"/>
          <w:sz w:val="28"/>
          <w:szCs w:val="28"/>
        </w:rPr>
        <w:t>14,</w:t>
      </w:r>
      <w:r w:rsidR="00CB181F">
        <w:rPr>
          <w:rFonts w:ascii="Times New Roman" w:hAnsi="Times New Roman" w:cs="Times New Roman"/>
          <w:sz w:val="28"/>
          <w:szCs w:val="28"/>
        </w:rPr>
        <w:t>1</w:t>
      </w:r>
      <w:r w:rsidR="00BC239F" w:rsidRPr="00BC239F">
        <w:rPr>
          <w:rFonts w:ascii="Times New Roman" w:hAnsi="Times New Roman" w:cs="Times New Roman"/>
          <w:sz w:val="28"/>
          <w:szCs w:val="28"/>
        </w:rPr>
        <w:t>%</w:t>
      </w:r>
      <w:r w:rsidR="003C0189">
        <w:rPr>
          <w:rFonts w:ascii="Times New Roman" w:hAnsi="Times New Roman" w:cs="Times New Roman"/>
          <w:sz w:val="28"/>
          <w:szCs w:val="28"/>
        </w:rPr>
        <w:t>).</w:t>
      </w:r>
    </w:p>
    <w:p w:rsidR="0017754C" w:rsidRPr="002267DE" w:rsidRDefault="0017754C" w:rsidP="002267D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267DE">
        <w:rPr>
          <w:rFonts w:ascii="Times New Roman" w:hAnsi="Times New Roman" w:cs="Times New Roman"/>
          <w:sz w:val="28"/>
          <w:szCs w:val="28"/>
        </w:rPr>
        <w:t>11</w:t>
      </w:r>
      <w:r w:rsidR="00447DB8">
        <w:rPr>
          <w:rFonts w:ascii="Times New Roman" w:hAnsi="Times New Roman" w:cs="Times New Roman"/>
          <w:sz w:val="28"/>
          <w:szCs w:val="28"/>
        </w:rPr>
        <w:t>)</w:t>
      </w:r>
      <w:r w:rsidRPr="002267DE">
        <w:rPr>
          <w:rFonts w:ascii="Times New Roman" w:hAnsi="Times New Roman" w:cs="Times New Roman"/>
          <w:sz w:val="28"/>
          <w:szCs w:val="28"/>
        </w:rPr>
        <w:t xml:space="preserve">. </w:t>
      </w:r>
      <w:r w:rsidR="008F4F84">
        <w:rPr>
          <w:rFonts w:ascii="Times New Roman" w:hAnsi="Times New Roman" w:cs="Times New Roman"/>
          <w:sz w:val="28"/>
          <w:szCs w:val="28"/>
        </w:rPr>
        <w:t>Анализ управленческих решений, принятых ОО по итогам участия в РИКО в 2019 году показал следующее.</w:t>
      </w:r>
    </w:p>
    <w:p w:rsidR="00447DB8" w:rsidRPr="008F4F84" w:rsidRDefault="0017754C" w:rsidP="002267DE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609EB">
        <w:rPr>
          <w:rFonts w:ascii="Times New Roman" w:hAnsi="Times New Roman" w:cs="Times New Roman"/>
          <w:sz w:val="28"/>
          <w:szCs w:val="28"/>
        </w:rPr>
        <w:t>Анализ результатов РИКО п</w:t>
      </w:r>
      <w:r w:rsidR="008E0F39" w:rsidRPr="00E609EB">
        <w:rPr>
          <w:rFonts w:ascii="Times New Roman" w:hAnsi="Times New Roman" w:cs="Times New Roman"/>
          <w:sz w:val="28"/>
          <w:szCs w:val="28"/>
        </w:rPr>
        <w:t xml:space="preserve">роведен </w:t>
      </w:r>
      <w:r w:rsidRPr="00E609EB">
        <w:rPr>
          <w:rFonts w:ascii="Times New Roman" w:hAnsi="Times New Roman" w:cs="Times New Roman"/>
          <w:sz w:val="28"/>
          <w:szCs w:val="28"/>
        </w:rPr>
        <w:t xml:space="preserve">в </w:t>
      </w:r>
      <w:r w:rsidR="001C701A">
        <w:rPr>
          <w:rFonts w:ascii="Times New Roman" w:hAnsi="Times New Roman" w:cs="Times New Roman"/>
          <w:sz w:val="28"/>
          <w:szCs w:val="28"/>
        </w:rPr>
        <w:t>117</w:t>
      </w:r>
      <w:r w:rsidR="008F4F84" w:rsidRPr="00E609EB">
        <w:rPr>
          <w:rFonts w:ascii="Times New Roman" w:hAnsi="Times New Roman" w:cs="Times New Roman"/>
          <w:sz w:val="28"/>
          <w:szCs w:val="28"/>
        </w:rPr>
        <w:t xml:space="preserve"> </w:t>
      </w:r>
      <w:r w:rsidR="00E609EB" w:rsidRPr="00E609EB">
        <w:rPr>
          <w:rFonts w:ascii="Times New Roman" w:hAnsi="Times New Roman" w:cs="Times New Roman"/>
          <w:sz w:val="28"/>
          <w:szCs w:val="28"/>
        </w:rPr>
        <w:t>(</w:t>
      </w:r>
      <w:r w:rsidR="001C701A">
        <w:rPr>
          <w:rFonts w:ascii="Times New Roman" w:hAnsi="Times New Roman" w:cs="Times New Roman"/>
          <w:sz w:val="28"/>
          <w:szCs w:val="28"/>
        </w:rPr>
        <w:t>97,5</w:t>
      </w:r>
      <w:r w:rsidR="00E609EB" w:rsidRPr="00E609EB">
        <w:rPr>
          <w:rFonts w:ascii="Times New Roman" w:hAnsi="Times New Roman" w:cs="Times New Roman"/>
          <w:sz w:val="28"/>
          <w:szCs w:val="28"/>
        </w:rPr>
        <w:t xml:space="preserve">%) </w:t>
      </w:r>
      <w:r w:rsidR="008F4F84" w:rsidRPr="00E609EB">
        <w:rPr>
          <w:rFonts w:ascii="Times New Roman" w:hAnsi="Times New Roman" w:cs="Times New Roman"/>
          <w:sz w:val="28"/>
          <w:szCs w:val="28"/>
        </w:rPr>
        <w:t xml:space="preserve">из </w:t>
      </w:r>
      <w:r w:rsidR="00E609EB" w:rsidRPr="00E609EB">
        <w:rPr>
          <w:rFonts w:ascii="Times New Roman" w:hAnsi="Times New Roman" w:cs="Times New Roman"/>
          <w:sz w:val="28"/>
          <w:szCs w:val="28"/>
        </w:rPr>
        <w:t>120</w:t>
      </w:r>
      <w:r w:rsidRPr="00E609EB">
        <w:rPr>
          <w:rFonts w:ascii="Times New Roman" w:hAnsi="Times New Roman" w:cs="Times New Roman"/>
          <w:sz w:val="28"/>
          <w:szCs w:val="28"/>
        </w:rPr>
        <w:t xml:space="preserve"> ОО</w:t>
      </w:r>
      <w:r w:rsidR="00E609EB" w:rsidRPr="00E609EB">
        <w:rPr>
          <w:rFonts w:ascii="Times New Roman" w:hAnsi="Times New Roman" w:cs="Times New Roman"/>
          <w:sz w:val="28"/>
          <w:szCs w:val="28"/>
        </w:rPr>
        <w:t>, участвующих в РИКО в 2019 году</w:t>
      </w:r>
      <w:r w:rsidR="00447DB8" w:rsidRPr="00E609EB">
        <w:rPr>
          <w:rFonts w:ascii="Times New Roman" w:hAnsi="Times New Roman" w:cs="Times New Roman"/>
          <w:sz w:val="28"/>
          <w:szCs w:val="28"/>
        </w:rPr>
        <w:t>.</w:t>
      </w:r>
      <w:r w:rsidR="00631E58" w:rsidRPr="008F4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C" w:rsidRDefault="008F4F84" w:rsidP="002267DE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7DB8">
        <w:rPr>
          <w:rFonts w:ascii="Times New Roman" w:hAnsi="Times New Roman" w:cs="Times New Roman"/>
          <w:sz w:val="28"/>
          <w:szCs w:val="28"/>
        </w:rPr>
        <w:t>П</w:t>
      </w:r>
      <w:r w:rsidR="0017754C" w:rsidRPr="00596C30">
        <w:rPr>
          <w:rFonts w:ascii="Times New Roman" w:hAnsi="Times New Roman" w:cs="Times New Roman"/>
          <w:sz w:val="28"/>
          <w:szCs w:val="28"/>
        </w:rPr>
        <w:t xml:space="preserve">о результатам анализа </w:t>
      </w:r>
      <w:r w:rsidR="00E609E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47DB8" w:rsidRPr="00596C30">
        <w:rPr>
          <w:rFonts w:ascii="Times New Roman" w:hAnsi="Times New Roman" w:cs="Times New Roman"/>
          <w:sz w:val="28"/>
          <w:szCs w:val="28"/>
        </w:rPr>
        <w:t xml:space="preserve">в </w:t>
      </w:r>
      <w:r w:rsidR="001C701A">
        <w:rPr>
          <w:rFonts w:ascii="Times New Roman" w:hAnsi="Times New Roman" w:cs="Times New Roman"/>
          <w:sz w:val="28"/>
          <w:szCs w:val="28"/>
        </w:rPr>
        <w:t>2</w:t>
      </w:r>
      <w:r w:rsidR="006A7B66">
        <w:rPr>
          <w:rFonts w:ascii="Times New Roman" w:hAnsi="Times New Roman" w:cs="Times New Roman"/>
          <w:sz w:val="28"/>
          <w:szCs w:val="28"/>
        </w:rPr>
        <w:t>1</w:t>
      </w:r>
      <w:r w:rsidR="00E609EB">
        <w:rPr>
          <w:rFonts w:ascii="Times New Roman" w:hAnsi="Times New Roman" w:cs="Times New Roman"/>
          <w:sz w:val="28"/>
          <w:szCs w:val="28"/>
        </w:rPr>
        <w:t xml:space="preserve"> </w:t>
      </w:r>
      <w:r w:rsidR="00E609EB" w:rsidRPr="00E609EB">
        <w:rPr>
          <w:rFonts w:ascii="Times New Roman" w:hAnsi="Times New Roman" w:cs="Times New Roman"/>
          <w:sz w:val="28"/>
          <w:szCs w:val="28"/>
        </w:rPr>
        <w:t>(</w:t>
      </w:r>
      <w:r w:rsidR="006A7B66">
        <w:rPr>
          <w:rFonts w:ascii="Times New Roman" w:hAnsi="Times New Roman" w:cs="Times New Roman"/>
          <w:sz w:val="28"/>
          <w:szCs w:val="28"/>
        </w:rPr>
        <w:t>17,5</w:t>
      </w:r>
      <w:r w:rsidR="00E609EB" w:rsidRPr="00E609EB">
        <w:rPr>
          <w:rFonts w:ascii="Times New Roman" w:hAnsi="Times New Roman" w:cs="Times New Roman"/>
          <w:sz w:val="28"/>
          <w:szCs w:val="28"/>
        </w:rPr>
        <w:t xml:space="preserve">%) </w:t>
      </w:r>
      <w:r w:rsidR="00E609EB">
        <w:rPr>
          <w:rFonts w:ascii="Times New Roman" w:hAnsi="Times New Roman" w:cs="Times New Roman"/>
          <w:sz w:val="28"/>
          <w:szCs w:val="28"/>
        </w:rPr>
        <w:t xml:space="preserve">из 99 </w:t>
      </w:r>
      <w:r w:rsidR="00447DB8" w:rsidRPr="00E609EB">
        <w:rPr>
          <w:rFonts w:ascii="Times New Roman" w:hAnsi="Times New Roman" w:cs="Times New Roman"/>
          <w:sz w:val="28"/>
          <w:szCs w:val="28"/>
        </w:rPr>
        <w:t>ОО</w:t>
      </w:r>
      <w:r w:rsidRPr="00E609EB">
        <w:rPr>
          <w:rFonts w:ascii="Times New Roman" w:hAnsi="Times New Roman" w:cs="Times New Roman"/>
          <w:sz w:val="28"/>
          <w:szCs w:val="28"/>
        </w:rPr>
        <w:t xml:space="preserve"> </w:t>
      </w:r>
      <w:r w:rsidR="0017754C" w:rsidRPr="00E609EB">
        <w:rPr>
          <w:rFonts w:ascii="Times New Roman" w:hAnsi="Times New Roman" w:cs="Times New Roman"/>
          <w:sz w:val="28"/>
          <w:szCs w:val="28"/>
        </w:rPr>
        <w:t>приняты</w:t>
      </w:r>
      <w:r w:rsidR="0017754C" w:rsidRPr="00596C30">
        <w:rPr>
          <w:rFonts w:ascii="Times New Roman" w:hAnsi="Times New Roman" w:cs="Times New Roman"/>
          <w:sz w:val="28"/>
          <w:szCs w:val="28"/>
        </w:rPr>
        <w:t xml:space="preserve"> управленческие решения</w:t>
      </w:r>
      <w:r w:rsidR="002F2F87" w:rsidRPr="00596C30">
        <w:rPr>
          <w:rFonts w:ascii="Times New Roman" w:hAnsi="Times New Roman" w:cs="Times New Roman"/>
          <w:sz w:val="28"/>
          <w:szCs w:val="28"/>
        </w:rPr>
        <w:t>, в том числе</w:t>
      </w:r>
      <w:r w:rsidR="0017754C" w:rsidRPr="00596C30">
        <w:rPr>
          <w:rFonts w:ascii="Times New Roman" w:hAnsi="Times New Roman" w:cs="Times New Roman"/>
          <w:sz w:val="28"/>
          <w:szCs w:val="28"/>
        </w:rPr>
        <w:t>: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о направлении педагогов на КПК в  3 ОО </w:t>
      </w:r>
      <w:r w:rsidRPr="00811F3D">
        <w:rPr>
          <w:rFonts w:ascii="Times New Roman" w:hAnsi="Times New Roman" w:cs="Times New Roman"/>
          <w:sz w:val="28"/>
          <w:szCs w:val="28"/>
        </w:rPr>
        <w:t>(</w:t>
      </w:r>
      <w:r w:rsidRPr="00811F3D">
        <w:rPr>
          <w:rFonts w:ascii="Times New Roman" w:hAnsi="Times New Roman" w:cs="Times New Roman"/>
        </w:rPr>
        <w:t>МБОУ СОШ № 1 г. Зубцова, МБОУ СОШ № 1 п. Редкино, МОУ СОШ с.Козлово Спировскогого р-на)</w:t>
      </w:r>
      <w:r>
        <w:rPr>
          <w:rFonts w:ascii="Times New Roman" w:hAnsi="Times New Roman" w:cs="Times New Roman"/>
        </w:rPr>
        <w:t>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 об </w:t>
      </w:r>
      <w:r w:rsidRPr="00335A06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5A06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 xml:space="preserve">й - 3 ОО </w:t>
      </w:r>
      <w:r w:rsidRPr="00A06C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МБОУ СОШ №4 г.Торжока; </w:t>
      </w:r>
      <w:r w:rsidRPr="00A06CBE">
        <w:rPr>
          <w:rFonts w:ascii="Times New Roman" w:hAnsi="Times New Roman" w:cs="Times New Roman"/>
        </w:rPr>
        <w:t>МБОУ "СОШ №7" Вышневолоцк</w:t>
      </w:r>
      <w:r>
        <w:rPr>
          <w:rFonts w:ascii="Times New Roman" w:hAnsi="Times New Roman" w:cs="Times New Roman"/>
        </w:rPr>
        <w:t>ого</w:t>
      </w:r>
      <w:r w:rsidRPr="00A06CBE">
        <w:rPr>
          <w:rFonts w:ascii="Times New Roman" w:hAnsi="Times New Roman" w:cs="Times New Roman"/>
        </w:rPr>
        <w:t xml:space="preserve"> г.о., МБОУ СОШ №3 Кашинск</w:t>
      </w:r>
      <w:r>
        <w:rPr>
          <w:rFonts w:ascii="Times New Roman" w:hAnsi="Times New Roman" w:cs="Times New Roman"/>
        </w:rPr>
        <w:t>ого</w:t>
      </w:r>
      <w:r w:rsidRPr="00A06CBE">
        <w:rPr>
          <w:rFonts w:ascii="Times New Roman" w:hAnsi="Times New Roman" w:cs="Times New Roman"/>
        </w:rPr>
        <w:t xml:space="preserve"> г.о.)</w:t>
      </w:r>
      <w:r>
        <w:rPr>
          <w:rFonts w:ascii="Times New Roman" w:hAnsi="Times New Roman" w:cs="Times New Roman"/>
        </w:rPr>
        <w:t>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 продолжении</w:t>
      </w:r>
      <w:r w:rsidRPr="00002F4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 по повыш</w:t>
      </w:r>
      <w:r w:rsidRPr="00002F45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2F45">
        <w:rPr>
          <w:rFonts w:ascii="Times New Roman" w:hAnsi="Times New Roman" w:cs="Times New Roman"/>
          <w:sz w:val="28"/>
          <w:szCs w:val="28"/>
        </w:rPr>
        <w:t xml:space="preserve"> мотивации учащихся к изучению предмета, усил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002F4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2F45">
        <w:rPr>
          <w:rFonts w:ascii="Times New Roman" w:hAnsi="Times New Roman" w:cs="Times New Roman"/>
          <w:sz w:val="28"/>
          <w:szCs w:val="28"/>
        </w:rPr>
        <w:t xml:space="preserve"> качества проведения уроков,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002F45">
        <w:rPr>
          <w:rFonts w:ascii="Times New Roman" w:hAnsi="Times New Roman" w:cs="Times New Roman"/>
          <w:sz w:val="28"/>
          <w:szCs w:val="28"/>
        </w:rPr>
        <w:t xml:space="preserve"> коррекционн</w:t>
      </w:r>
      <w:r>
        <w:rPr>
          <w:rFonts w:ascii="Times New Roman" w:hAnsi="Times New Roman" w:cs="Times New Roman"/>
          <w:sz w:val="28"/>
          <w:szCs w:val="28"/>
        </w:rPr>
        <w:t>ой работы</w:t>
      </w:r>
      <w:r w:rsidRPr="00002F45">
        <w:rPr>
          <w:rFonts w:ascii="Times New Roman" w:hAnsi="Times New Roman" w:cs="Times New Roman"/>
          <w:sz w:val="28"/>
          <w:szCs w:val="28"/>
        </w:rPr>
        <w:t xml:space="preserve"> с уч</w:t>
      </w:r>
      <w:r>
        <w:rPr>
          <w:rFonts w:ascii="Times New Roman" w:hAnsi="Times New Roman" w:cs="Times New Roman"/>
          <w:sz w:val="28"/>
          <w:szCs w:val="28"/>
        </w:rPr>
        <w:t xml:space="preserve">ащимися по выявленным проблемам – 2 ОО </w:t>
      </w:r>
      <w:r w:rsidRPr="00111C4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МОУ </w:t>
      </w:r>
      <w:r w:rsidRPr="00111C47">
        <w:rPr>
          <w:rFonts w:ascii="Times New Roman" w:hAnsi="Times New Roman" w:cs="Times New Roman"/>
        </w:rPr>
        <w:t>ЛСОШ №2 Лихославльского района</w:t>
      </w:r>
      <w:r>
        <w:rPr>
          <w:rFonts w:ascii="Times New Roman" w:hAnsi="Times New Roman" w:cs="Times New Roman"/>
        </w:rPr>
        <w:t xml:space="preserve">, </w:t>
      </w:r>
      <w:r w:rsidRPr="00302F07">
        <w:rPr>
          <w:rFonts w:ascii="Times New Roman" w:hAnsi="Times New Roman" w:cs="Times New Roman"/>
        </w:rPr>
        <w:t xml:space="preserve">МОУ </w:t>
      </w:r>
      <w:r>
        <w:rPr>
          <w:rFonts w:ascii="Times New Roman" w:hAnsi="Times New Roman" w:cs="Times New Roman"/>
        </w:rPr>
        <w:t>Застолбская СОШ  Рамешковского района</w:t>
      </w:r>
      <w:r w:rsidRPr="00111C47">
        <w:rPr>
          <w:rFonts w:ascii="Times New Roman" w:hAnsi="Times New Roman" w:cs="Times New Roman"/>
        </w:rPr>
        <w:t>)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Pr="00335A06">
        <w:rPr>
          <w:rFonts w:ascii="Times New Roman" w:hAnsi="Times New Roman" w:cs="Times New Roman"/>
          <w:sz w:val="28"/>
          <w:szCs w:val="28"/>
        </w:rPr>
        <w:t>уси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35A06">
        <w:rPr>
          <w:rFonts w:ascii="Times New Roman" w:hAnsi="Times New Roman" w:cs="Times New Roman"/>
          <w:sz w:val="28"/>
          <w:szCs w:val="28"/>
        </w:rPr>
        <w:t>по аудированию</w:t>
      </w:r>
      <w:r w:rsidR="001C701A">
        <w:rPr>
          <w:rFonts w:ascii="Times New Roman" w:hAnsi="Times New Roman" w:cs="Times New Roman"/>
          <w:sz w:val="28"/>
          <w:szCs w:val="28"/>
        </w:rPr>
        <w:t xml:space="preserve"> и грамматик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C70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О </w:t>
      </w:r>
      <w:r w:rsidRPr="00A06CBE">
        <w:rPr>
          <w:rFonts w:ascii="Times New Roman" w:hAnsi="Times New Roman" w:cs="Times New Roman"/>
        </w:rPr>
        <w:t>(МБОУ СОШ №10 и МБОУ СОШ №55 Бологовского района</w:t>
      </w:r>
      <w:r w:rsidR="001C701A">
        <w:rPr>
          <w:rFonts w:ascii="Times New Roman" w:hAnsi="Times New Roman" w:cs="Times New Roman"/>
        </w:rPr>
        <w:t xml:space="preserve">, </w:t>
      </w:r>
      <w:r w:rsidR="001C701A" w:rsidRPr="001C701A">
        <w:rPr>
          <w:rFonts w:ascii="Times New Roman" w:hAnsi="Times New Roman" w:cs="Times New Roman"/>
        </w:rPr>
        <w:t>МОУ Лесная СОШ</w:t>
      </w:r>
      <w:r w:rsidRPr="00A06CB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1C701A" w:rsidRPr="003E09CD" w:rsidRDefault="001C701A" w:rsidP="001C701A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1C701A">
        <w:rPr>
          <w:rFonts w:ascii="Times New Roman" w:hAnsi="Times New Roman" w:cs="Times New Roman"/>
          <w:sz w:val="28"/>
          <w:szCs w:val="28"/>
        </w:rPr>
        <w:t>- об осуществлении дифференцированного подхода к учащимся, имеющим разный уровень учебных возможностей, усилении контроля за выполнением домашних работ, предусмотреть консультации  с учениками имеющими низкий уровень знаний по предмету</w:t>
      </w:r>
      <w:r>
        <w:rPr>
          <w:rFonts w:ascii="Times New Roman" w:hAnsi="Times New Roman" w:cs="Times New Roman"/>
        </w:rPr>
        <w:t xml:space="preserve"> </w:t>
      </w:r>
      <w:r w:rsidR="006A7B66">
        <w:rPr>
          <w:rFonts w:ascii="Times New Roman" w:hAnsi="Times New Roman" w:cs="Times New Roman"/>
        </w:rPr>
        <w:t xml:space="preserve">– 1 ОО </w:t>
      </w:r>
      <w:r>
        <w:rPr>
          <w:rFonts w:ascii="Times New Roman" w:hAnsi="Times New Roman" w:cs="Times New Roman"/>
        </w:rPr>
        <w:t>(</w:t>
      </w:r>
      <w:r w:rsidRPr="001C701A">
        <w:rPr>
          <w:rFonts w:ascii="Times New Roman" w:hAnsi="Times New Roman" w:cs="Times New Roman"/>
        </w:rPr>
        <w:t>МБОУ "СОШ № 13"</w:t>
      </w:r>
      <w:r>
        <w:rPr>
          <w:rFonts w:ascii="Times New Roman" w:hAnsi="Times New Roman" w:cs="Times New Roman"/>
        </w:rPr>
        <w:t xml:space="preserve"> Вышневолоцкого г.о.), </w:t>
      </w:r>
      <w:r w:rsidRPr="001C701A">
        <w:rPr>
          <w:rFonts w:ascii="Times New Roman" w:hAnsi="Times New Roman" w:cs="Times New Roman"/>
        </w:rPr>
        <w:t xml:space="preserve"> 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Pr="009870E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70E7">
        <w:rPr>
          <w:rFonts w:ascii="Times New Roman" w:hAnsi="Times New Roman" w:cs="Times New Roman"/>
          <w:sz w:val="28"/>
          <w:szCs w:val="28"/>
        </w:rPr>
        <w:t xml:space="preserve">  наставничества вновь прибывших учителей</w:t>
      </w:r>
      <w:r>
        <w:rPr>
          <w:rFonts w:ascii="Times New Roman" w:hAnsi="Times New Roman" w:cs="Times New Roman"/>
          <w:sz w:val="28"/>
          <w:szCs w:val="28"/>
        </w:rPr>
        <w:t xml:space="preserve"> – 1 ОО </w:t>
      </w:r>
      <w:r w:rsidRPr="00811F3D">
        <w:rPr>
          <w:rFonts w:ascii="Times New Roman" w:hAnsi="Times New Roman" w:cs="Times New Roman"/>
        </w:rPr>
        <w:t>(МОУ СОШ № 38 г.Твери)</w:t>
      </w:r>
      <w:r>
        <w:rPr>
          <w:rFonts w:ascii="Times New Roman" w:hAnsi="Times New Roman" w:cs="Times New Roman"/>
        </w:rPr>
        <w:t>;</w:t>
      </w:r>
    </w:p>
    <w:p w:rsidR="008F4F84" w:rsidRPr="00111C47" w:rsidRDefault="008F4F84" w:rsidP="008F4F84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E58">
        <w:rPr>
          <w:rFonts w:ascii="Times New Roman" w:hAnsi="Times New Roman" w:cs="Times New Roman"/>
          <w:sz w:val="28"/>
          <w:szCs w:val="28"/>
        </w:rPr>
        <w:t>об организации работы</w:t>
      </w:r>
      <w:r w:rsidRPr="009870E7">
        <w:rPr>
          <w:rFonts w:ascii="Times New Roman" w:hAnsi="Times New Roman" w:cs="Times New Roman"/>
          <w:sz w:val="28"/>
          <w:szCs w:val="28"/>
        </w:rPr>
        <w:t xml:space="preserve"> с обучающимися "группы риска"</w:t>
      </w:r>
      <w:r>
        <w:rPr>
          <w:rFonts w:ascii="Times New Roman" w:hAnsi="Times New Roman" w:cs="Times New Roman"/>
          <w:sz w:val="28"/>
          <w:szCs w:val="28"/>
        </w:rPr>
        <w:t xml:space="preserve"> – 1 ОО </w:t>
      </w:r>
      <w:r w:rsidRPr="00A06CBE">
        <w:rPr>
          <w:rFonts w:ascii="Times New Roman" w:hAnsi="Times New Roman" w:cs="Times New Roman"/>
        </w:rPr>
        <w:t>(МОУ Средняя школа №5 г. Кимры)</w:t>
      </w:r>
      <w:r>
        <w:rPr>
          <w:rFonts w:ascii="Times New Roman" w:hAnsi="Times New Roman" w:cs="Times New Roman"/>
        </w:rPr>
        <w:t>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</w:t>
      </w:r>
      <w:r w:rsidRPr="00335A06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системы по работе с учебным материалом, содержащим элементы ОГЭ</w:t>
      </w:r>
      <w:r>
        <w:rPr>
          <w:rFonts w:ascii="Times New Roman" w:hAnsi="Times New Roman" w:cs="Times New Roman"/>
          <w:sz w:val="28"/>
          <w:szCs w:val="28"/>
        </w:rPr>
        <w:t xml:space="preserve"> – 1 ОО </w:t>
      </w:r>
      <w:r w:rsidRPr="00A06CBE">
        <w:rPr>
          <w:rFonts w:ascii="Times New Roman" w:hAnsi="Times New Roman" w:cs="Times New Roman"/>
        </w:rPr>
        <w:t>(МОУ Средняя школа №13 г.Кимры)</w:t>
      </w:r>
      <w:r>
        <w:rPr>
          <w:rFonts w:ascii="Times New Roman" w:hAnsi="Times New Roman" w:cs="Times New Roman"/>
        </w:rPr>
        <w:t>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335A06">
        <w:rPr>
          <w:rFonts w:ascii="Times New Roman" w:hAnsi="Times New Roman" w:cs="Times New Roman"/>
          <w:sz w:val="28"/>
          <w:szCs w:val="28"/>
        </w:rPr>
        <w:t>выстраи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– 1 ОО </w:t>
      </w:r>
      <w:r w:rsidRPr="00A06CBE">
        <w:rPr>
          <w:rFonts w:ascii="Times New Roman" w:hAnsi="Times New Roman" w:cs="Times New Roman"/>
        </w:rPr>
        <w:t>(МОУ СОШ №3 г.Торжка)</w:t>
      </w:r>
      <w:r w:rsidRPr="00335A06">
        <w:rPr>
          <w:rFonts w:ascii="Times New Roman" w:hAnsi="Times New Roman" w:cs="Times New Roman"/>
          <w:sz w:val="28"/>
          <w:szCs w:val="28"/>
        </w:rPr>
        <w:t>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31FC">
        <w:rPr>
          <w:rFonts w:ascii="Times New Roman" w:hAnsi="Times New Roman" w:cs="Times New Roman"/>
          <w:sz w:val="28"/>
          <w:szCs w:val="28"/>
        </w:rPr>
        <w:t>о разработке индивидуальных карт для ликвидации пробелов знаний у учащихся, не справившихся с проверочной работой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3831FC">
        <w:rPr>
          <w:rFonts w:ascii="Times New Roman" w:hAnsi="Times New Roman" w:cs="Times New Roman"/>
          <w:sz w:val="28"/>
          <w:szCs w:val="28"/>
        </w:rPr>
        <w:t>овлеч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831FC">
        <w:rPr>
          <w:rFonts w:ascii="Times New Roman" w:hAnsi="Times New Roman" w:cs="Times New Roman"/>
          <w:sz w:val="28"/>
          <w:szCs w:val="28"/>
        </w:rPr>
        <w:t xml:space="preserve"> во внеурочную деятельность учащихся 8</w:t>
      </w:r>
      <w:r>
        <w:rPr>
          <w:rFonts w:ascii="Times New Roman" w:hAnsi="Times New Roman" w:cs="Times New Roman"/>
          <w:sz w:val="28"/>
          <w:szCs w:val="28"/>
        </w:rPr>
        <w:t xml:space="preserve"> классов "Английская гостиная". О привлечении специалистов в рамках сетевого взаимодействия. –</w:t>
      </w:r>
      <w:r w:rsidR="006A7B66">
        <w:rPr>
          <w:rFonts w:ascii="Times New Roman" w:hAnsi="Times New Roman" w:cs="Times New Roman"/>
          <w:sz w:val="28"/>
          <w:szCs w:val="28"/>
        </w:rPr>
        <w:t>1 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1FC">
        <w:rPr>
          <w:rFonts w:ascii="Times New Roman" w:hAnsi="Times New Roman" w:cs="Times New Roman"/>
        </w:rPr>
        <w:t>(МБОУ СОШ №5 г.Торжка)</w:t>
      </w:r>
      <w:r>
        <w:rPr>
          <w:rFonts w:ascii="Times New Roman" w:hAnsi="Times New Roman" w:cs="Times New Roman"/>
        </w:rPr>
        <w:t>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зработке</w:t>
      </w:r>
      <w:r w:rsidRPr="00335A0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5A06">
        <w:rPr>
          <w:rFonts w:ascii="Times New Roman" w:hAnsi="Times New Roman" w:cs="Times New Roman"/>
          <w:sz w:val="28"/>
          <w:szCs w:val="28"/>
        </w:rPr>
        <w:t xml:space="preserve"> для учителей англ</w:t>
      </w:r>
      <w:r>
        <w:rPr>
          <w:rFonts w:ascii="Times New Roman" w:hAnsi="Times New Roman" w:cs="Times New Roman"/>
          <w:sz w:val="28"/>
          <w:szCs w:val="28"/>
        </w:rPr>
        <w:t>ийского</w:t>
      </w:r>
      <w:r w:rsidRPr="00335A06">
        <w:rPr>
          <w:rFonts w:ascii="Times New Roman" w:hAnsi="Times New Roman" w:cs="Times New Roman"/>
          <w:sz w:val="28"/>
          <w:szCs w:val="28"/>
        </w:rPr>
        <w:t xml:space="preserve"> языка по подготовке к диагностике</w:t>
      </w:r>
      <w:r>
        <w:rPr>
          <w:rFonts w:ascii="Times New Roman" w:hAnsi="Times New Roman" w:cs="Times New Roman"/>
          <w:sz w:val="28"/>
          <w:szCs w:val="28"/>
        </w:rPr>
        <w:t xml:space="preserve"> – 1 ОО </w:t>
      </w:r>
      <w:r w:rsidRPr="00A06CBE">
        <w:rPr>
          <w:rFonts w:ascii="Times New Roman" w:hAnsi="Times New Roman" w:cs="Times New Roman"/>
        </w:rPr>
        <w:t>(М</w:t>
      </w:r>
      <w:r>
        <w:rPr>
          <w:rFonts w:ascii="Times New Roman" w:hAnsi="Times New Roman" w:cs="Times New Roman"/>
        </w:rPr>
        <w:t>ОУ</w:t>
      </w:r>
      <w:r w:rsidRPr="00A06CBE">
        <w:rPr>
          <w:rFonts w:ascii="Times New Roman" w:hAnsi="Times New Roman" w:cs="Times New Roman"/>
        </w:rPr>
        <w:t xml:space="preserve"> СОШ №3 Бежецкого района)</w:t>
      </w:r>
      <w:r>
        <w:rPr>
          <w:rFonts w:ascii="Times New Roman" w:hAnsi="Times New Roman" w:cs="Times New Roman"/>
        </w:rPr>
        <w:t>;</w:t>
      </w:r>
    </w:p>
    <w:p w:rsidR="008F4F84" w:rsidRPr="000A4DF9" w:rsidRDefault="008F4F84" w:rsidP="008F4F84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 составлении п</w:t>
      </w:r>
      <w:r w:rsidRPr="00335A06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 контроля:</w:t>
      </w:r>
      <w:r w:rsidRPr="00335A06">
        <w:rPr>
          <w:rFonts w:ascii="Times New Roman" w:hAnsi="Times New Roman" w:cs="Times New Roman"/>
          <w:sz w:val="28"/>
          <w:szCs w:val="28"/>
        </w:rPr>
        <w:t xml:space="preserve"> качества пр</w:t>
      </w:r>
      <w:r>
        <w:rPr>
          <w:rFonts w:ascii="Times New Roman" w:hAnsi="Times New Roman" w:cs="Times New Roman"/>
          <w:sz w:val="28"/>
          <w:szCs w:val="28"/>
        </w:rPr>
        <w:t>охождения курсов ПК; диагностик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уровня подготовки обучающихся;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функционирования школьного методического объединения учителей иностранного языка.</w:t>
      </w:r>
      <w:r>
        <w:rPr>
          <w:rFonts w:ascii="Times New Roman" w:hAnsi="Times New Roman" w:cs="Times New Roman"/>
          <w:sz w:val="28"/>
          <w:szCs w:val="28"/>
        </w:rPr>
        <w:t xml:space="preserve"> – 1 ОО </w:t>
      </w:r>
      <w:r w:rsidRPr="000A4DF9">
        <w:rPr>
          <w:rFonts w:ascii="Times New Roman" w:hAnsi="Times New Roman" w:cs="Times New Roman"/>
        </w:rPr>
        <w:t>(МБОУ Кесовогорская СОШ)</w:t>
      </w:r>
      <w:r>
        <w:rPr>
          <w:rFonts w:ascii="Times New Roman" w:hAnsi="Times New Roman" w:cs="Times New Roman"/>
        </w:rPr>
        <w:t>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в ВШК вопрос</w:t>
      </w:r>
      <w:r>
        <w:rPr>
          <w:rFonts w:ascii="Times New Roman" w:hAnsi="Times New Roman" w:cs="Times New Roman"/>
          <w:sz w:val="28"/>
          <w:szCs w:val="28"/>
        </w:rPr>
        <w:t xml:space="preserve">а о </w:t>
      </w:r>
      <w:r w:rsidRPr="00335A06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индивидуального подхода на уроках английского языка в 8 клас</w:t>
      </w:r>
      <w:r>
        <w:rPr>
          <w:rFonts w:ascii="Times New Roman" w:hAnsi="Times New Roman" w:cs="Times New Roman"/>
          <w:sz w:val="28"/>
          <w:szCs w:val="28"/>
        </w:rPr>
        <w:t xml:space="preserve">сах -  1 ОО </w:t>
      </w:r>
      <w:r w:rsidRPr="00111C47">
        <w:rPr>
          <w:rFonts w:ascii="Times New Roman" w:hAnsi="Times New Roman" w:cs="Times New Roman"/>
        </w:rPr>
        <w:t>(МОУ КСОШ №2 Кувшиновского раона</w:t>
      </w:r>
      <w:r>
        <w:rPr>
          <w:rFonts w:ascii="Times New Roman" w:hAnsi="Times New Roman" w:cs="Times New Roman"/>
        </w:rPr>
        <w:t xml:space="preserve">, </w:t>
      </w:r>
      <w:r w:rsidRPr="00111C47">
        <w:rPr>
          <w:rFonts w:ascii="Times New Roman" w:hAnsi="Times New Roman" w:cs="Times New Roman"/>
        </w:rPr>
        <w:t>);</w:t>
      </w:r>
    </w:p>
    <w:p w:rsidR="008F4F84" w:rsidRP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</w:t>
      </w:r>
      <w:r w:rsidRPr="00F15421">
        <w:rPr>
          <w:rFonts w:ascii="Times New Roman" w:hAnsi="Times New Roman" w:cs="Times New Roman"/>
          <w:sz w:val="28"/>
          <w:szCs w:val="28"/>
        </w:rPr>
        <w:t>си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F15421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5421">
        <w:rPr>
          <w:rFonts w:ascii="Times New Roman" w:hAnsi="Times New Roman" w:cs="Times New Roman"/>
          <w:sz w:val="28"/>
          <w:szCs w:val="28"/>
        </w:rPr>
        <w:t xml:space="preserve"> за выполнением учителем английского языка планов по индивидуальной работе со слабоуспевающими учащимися; за освоением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5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и</w:t>
      </w:r>
      <w:r w:rsidRPr="00F15421">
        <w:rPr>
          <w:rFonts w:ascii="Times New Roman" w:hAnsi="Times New Roman" w:cs="Times New Roman"/>
          <w:sz w:val="28"/>
          <w:szCs w:val="28"/>
        </w:rPr>
        <w:t xml:space="preserve"> в план внутришкольного контроля на 2019-2020 учебный год бл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15421">
        <w:rPr>
          <w:rFonts w:ascii="Times New Roman" w:hAnsi="Times New Roman" w:cs="Times New Roman"/>
          <w:sz w:val="28"/>
          <w:szCs w:val="28"/>
        </w:rPr>
        <w:t xml:space="preserve"> контроля над подг</w:t>
      </w:r>
      <w:r>
        <w:rPr>
          <w:rFonts w:ascii="Times New Roman" w:hAnsi="Times New Roman" w:cs="Times New Roman"/>
          <w:sz w:val="28"/>
          <w:szCs w:val="28"/>
        </w:rPr>
        <w:t xml:space="preserve">отовкой – 1 ОО </w:t>
      </w:r>
      <w:r w:rsidRPr="00596C30">
        <w:rPr>
          <w:rFonts w:ascii="Times New Roman" w:hAnsi="Times New Roman" w:cs="Times New Roman"/>
        </w:rPr>
        <w:t xml:space="preserve">(МБОУ Большемалинская ООШ </w:t>
      </w:r>
      <w:r>
        <w:rPr>
          <w:rFonts w:ascii="Times New Roman" w:hAnsi="Times New Roman" w:cs="Times New Roman"/>
        </w:rPr>
        <w:t>С</w:t>
      </w:r>
      <w:r w:rsidRPr="00596C30">
        <w:rPr>
          <w:rFonts w:ascii="Times New Roman" w:hAnsi="Times New Roman" w:cs="Times New Roman"/>
        </w:rPr>
        <w:t>андовского района)</w:t>
      </w:r>
      <w:r>
        <w:rPr>
          <w:rFonts w:ascii="Times New Roman" w:hAnsi="Times New Roman" w:cs="Times New Roman"/>
        </w:rPr>
        <w:t>.</w:t>
      </w:r>
    </w:p>
    <w:p w:rsidR="002F2F87" w:rsidRPr="008F4F84" w:rsidRDefault="008F4F84" w:rsidP="008F4F84">
      <w:pPr>
        <w:spacing w:before="120" w:after="120"/>
        <w:ind w:right="-14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F84">
        <w:rPr>
          <w:rFonts w:ascii="Times New Roman" w:hAnsi="Times New Roman" w:cs="Times New Roman"/>
          <w:sz w:val="28"/>
          <w:szCs w:val="28"/>
          <w:u w:val="single"/>
        </w:rPr>
        <w:t>Учителя из  63 ОО, участ</w:t>
      </w:r>
      <w:r w:rsidR="00E609EB">
        <w:rPr>
          <w:rFonts w:ascii="Times New Roman" w:hAnsi="Times New Roman" w:cs="Times New Roman"/>
          <w:sz w:val="28"/>
          <w:szCs w:val="28"/>
          <w:u w:val="single"/>
        </w:rPr>
        <w:t>вующих в</w:t>
      </w:r>
      <w:r w:rsidRPr="008F4F84">
        <w:rPr>
          <w:rFonts w:ascii="Times New Roman" w:hAnsi="Times New Roman" w:cs="Times New Roman"/>
          <w:sz w:val="28"/>
          <w:szCs w:val="28"/>
          <w:u w:val="single"/>
        </w:rPr>
        <w:t xml:space="preserve"> РИКО </w:t>
      </w:r>
      <w:r w:rsidR="00E609EB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8F4F84">
        <w:rPr>
          <w:rFonts w:ascii="Times New Roman" w:hAnsi="Times New Roman" w:cs="Times New Roman"/>
          <w:sz w:val="28"/>
          <w:szCs w:val="28"/>
          <w:u w:val="single"/>
        </w:rPr>
        <w:t xml:space="preserve"> 2019г. предоставили информацию о проведенных  мероприятиях  по повышению качества  обучения  английскому языку, в том числе:</w:t>
      </w:r>
    </w:p>
    <w:p w:rsidR="003754C2" w:rsidRDefault="003754C2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</w:t>
      </w:r>
      <w:r w:rsidR="008F4F8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8F4F8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8F4F8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мастер-класс</w:t>
      </w:r>
      <w:r w:rsidR="008F4F84">
        <w:rPr>
          <w:rFonts w:ascii="Times New Roman" w:hAnsi="Times New Roman" w:cs="Times New Roman"/>
          <w:sz w:val="28"/>
          <w:szCs w:val="28"/>
        </w:rPr>
        <w:t>ов</w:t>
      </w:r>
      <w:r w:rsidR="00E609EB">
        <w:rPr>
          <w:rFonts w:ascii="Times New Roman" w:hAnsi="Times New Roman" w:cs="Times New Roman"/>
          <w:sz w:val="28"/>
          <w:szCs w:val="28"/>
        </w:rPr>
        <w:t>,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E609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школьников в различных внешкольных мероприятиях (творческие конкурсы, тематические недели, олимпиады и т.д.) </w:t>
      </w:r>
      <w:r w:rsidR="00E609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2</w:t>
      </w:r>
      <w:r w:rsidR="00F73C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</w:t>
      </w:r>
      <w:r w:rsidR="00F73C3A">
        <w:rPr>
          <w:rFonts w:ascii="Times New Roman" w:hAnsi="Times New Roman" w:cs="Times New Roman"/>
          <w:sz w:val="28"/>
          <w:szCs w:val="28"/>
        </w:rPr>
        <w:t>23,3</w:t>
      </w:r>
      <w:r w:rsidR="003E09CD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2C3" w:rsidRDefault="000422C3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67E3">
        <w:rPr>
          <w:rFonts w:ascii="Times New Roman" w:hAnsi="Times New Roman" w:cs="Times New Roman"/>
          <w:sz w:val="28"/>
          <w:szCs w:val="28"/>
        </w:rPr>
        <w:t>о</w:t>
      </w:r>
      <w:r w:rsidR="00E609EB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609EB">
        <w:rPr>
          <w:rFonts w:ascii="Times New Roman" w:hAnsi="Times New Roman" w:cs="Times New Roman"/>
          <w:sz w:val="28"/>
          <w:szCs w:val="28"/>
        </w:rPr>
        <w:t>х занятий 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754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26,9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4C2" w:rsidRDefault="003754C2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</w:t>
      </w:r>
      <w:r w:rsidR="00E609E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9EB">
        <w:rPr>
          <w:rFonts w:ascii="Times New Roman" w:hAnsi="Times New Roman" w:cs="Times New Roman"/>
          <w:sz w:val="28"/>
          <w:szCs w:val="28"/>
        </w:rPr>
        <w:t xml:space="preserve">школьных </w:t>
      </w:r>
      <w:r>
        <w:rPr>
          <w:rFonts w:ascii="Times New Roman" w:hAnsi="Times New Roman" w:cs="Times New Roman"/>
          <w:sz w:val="28"/>
          <w:szCs w:val="28"/>
        </w:rPr>
        <w:t>диагностически</w:t>
      </w:r>
      <w:r w:rsidR="00E609EB">
        <w:rPr>
          <w:rFonts w:ascii="Times New Roman" w:hAnsi="Times New Roman" w:cs="Times New Roman"/>
          <w:sz w:val="28"/>
          <w:szCs w:val="28"/>
        </w:rPr>
        <w:t>х работ</w:t>
      </w:r>
      <w:r>
        <w:rPr>
          <w:rFonts w:ascii="Times New Roman" w:hAnsi="Times New Roman" w:cs="Times New Roman"/>
          <w:sz w:val="28"/>
          <w:szCs w:val="28"/>
        </w:rPr>
        <w:t xml:space="preserve"> – 7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11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2C3" w:rsidRDefault="000422C3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67E3">
        <w:rPr>
          <w:rFonts w:ascii="Times New Roman" w:hAnsi="Times New Roman" w:cs="Times New Roman"/>
          <w:sz w:val="28"/>
          <w:szCs w:val="28"/>
        </w:rPr>
        <w:t>направлен</w:t>
      </w:r>
      <w:r w:rsidR="00E609EB">
        <w:rPr>
          <w:rFonts w:ascii="Times New Roman" w:hAnsi="Times New Roman" w:cs="Times New Roman"/>
          <w:sz w:val="28"/>
          <w:szCs w:val="28"/>
        </w:rPr>
        <w:t>ие педагогов</w:t>
      </w:r>
      <w:r w:rsidR="004A67E3">
        <w:rPr>
          <w:rFonts w:ascii="Times New Roman" w:hAnsi="Times New Roman" w:cs="Times New Roman"/>
          <w:sz w:val="28"/>
          <w:szCs w:val="28"/>
        </w:rPr>
        <w:t xml:space="preserve"> на </w:t>
      </w:r>
      <w:r w:rsidR="00E609EB">
        <w:rPr>
          <w:rFonts w:ascii="Times New Roman" w:hAnsi="Times New Roman" w:cs="Times New Roman"/>
          <w:sz w:val="28"/>
          <w:szCs w:val="28"/>
        </w:rPr>
        <w:t xml:space="preserve">курсы </w:t>
      </w:r>
      <w:r w:rsidR="004A67E3">
        <w:rPr>
          <w:rFonts w:ascii="Times New Roman" w:hAnsi="Times New Roman" w:cs="Times New Roman"/>
          <w:sz w:val="28"/>
          <w:szCs w:val="28"/>
        </w:rPr>
        <w:t xml:space="preserve">ПК – </w:t>
      </w:r>
      <w:r w:rsidR="005E20CE">
        <w:rPr>
          <w:rFonts w:ascii="Times New Roman" w:hAnsi="Times New Roman" w:cs="Times New Roman"/>
          <w:sz w:val="28"/>
          <w:szCs w:val="28"/>
        </w:rPr>
        <w:t>6</w:t>
      </w:r>
      <w:r w:rsidR="004A67E3">
        <w:rPr>
          <w:rFonts w:ascii="Times New Roman" w:hAnsi="Times New Roman" w:cs="Times New Roman"/>
          <w:sz w:val="28"/>
          <w:szCs w:val="28"/>
        </w:rPr>
        <w:t xml:space="preserve">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9,5%)</w:t>
      </w:r>
      <w:r w:rsidR="004A67E3">
        <w:rPr>
          <w:rFonts w:ascii="Times New Roman" w:hAnsi="Times New Roman" w:cs="Times New Roman"/>
          <w:sz w:val="28"/>
          <w:szCs w:val="28"/>
        </w:rPr>
        <w:t>;</w:t>
      </w:r>
    </w:p>
    <w:p w:rsidR="002D7A2D" w:rsidRDefault="003754C2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</w:t>
      </w:r>
      <w:r w:rsidR="00E609EB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0CE" w:rsidRPr="005E20CE">
        <w:rPr>
          <w:rFonts w:ascii="Times New Roman" w:hAnsi="Times New Roman" w:cs="Times New Roman"/>
          <w:sz w:val="28"/>
          <w:szCs w:val="28"/>
        </w:rPr>
        <w:t>индивидуаль</w:t>
      </w:r>
      <w:r w:rsidR="00E609EB">
        <w:rPr>
          <w:rFonts w:ascii="Times New Roman" w:hAnsi="Times New Roman" w:cs="Times New Roman"/>
          <w:sz w:val="28"/>
          <w:szCs w:val="28"/>
        </w:rPr>
        <w:t>ной</w:t>
      </w:r>
      <w:r w:rsidR="005E20CE" w:rsidRPr="005E20C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609EB">
        <w:rPr>
          <w:rFonts w:ascii="Times New Roman" w:hAnsi="Times New Roman" w:cs="Times New Roman"/>
          <w:sz w:val="28"/>
          <w:szCs w:val="28"/>
        </w:rPr>
        <w:t>ы</w:t>
      </w:r>
      <w:r w:rsidR="005E20CE" w:rsidRPr="005E20CE">
        <w:rPr>
          <w:rFonts w:ascii="Times New Roman" w:hAnsi="Times New Roman" w:cs="Times New Roman"/>
          <w:sz w:val="28"/>
          <w:szCs w:val="28"/>
        </w:rPr>
        <w:t xml:space="preserve"> со слабоуспевающими</w:t>
      </w:r>
      <w:r w:rsidR="00447DB8">
        <w:rPr>
          <w:rFonts w:ascii="Times New Roman" w:hAnsi="Times New Roman" w:cs="Times New Roman"/>
          <w:sz w:val="28"/>
          <w:szCs w:val="28"/>
        </w:rPr>
        <w:t xml:space="preserve"> учениками</w:t>
      </w:r>
      <w:r w:rsidR="005E20CE" w:rsidRPr="005E20CE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5E20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3,1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4C2" w:rsidRDefault="003754C2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</w:t>
      </w:r>
      <w:r w:rsidR="00E609EB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0CE">
        <w:rPr>
          <w:rFonts w:ascii="Times New Roman" w:hAnsi="Times New Roman" w:cs="Times New Roman"/>
          <w:sz w:val="28"/>
          <w:szCs w:val="28"/>
        </w:rPr>
        <w:t>взаимопосещени</w:t>
      </w:r>
      <w:r w:rsidR="00E609EB">
        <w:rPr>
          <w:rFonts w:ascii="Times New Roman" w:hAnsi="Times New Roman" w:cs="Times New Roman"/>
          <w:sz w:val="28"/>
          <w:szCs w:val="28"/>
        </w:rPr>
        <w:t>я</w:t>
      </w:r>
      <w:r w:rsidRPr="005E20CE">
        <w:rPr>
          <w:rFonts w:ascii="Times New Roman" w:hAnsi="Times New Roman" w:cs="Times New Roman"/>
          <w:sz w:val="28"/>
          <w:szCs w:val="28"/>
        </w:rPr>
        <w:t xml:space="preserve"> уроков</w:t>
      </w:r>
      <w:r>
        <w:rPr>
          <w:rFonts w:ascii="Times New Roman" w:hAnsi="Times New Roman" w:cs="Times New Roman"/>
          <w:sz w:val="28"/>
          <w:szCs w:val="28"/>
        </w:rPr>
        <w:t xml:space="preserve"> – 2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3,1%);</w:t>
      </w:r>
    </w:p>
    <w:p w:rsidR="003754C2" w:rsidRDefault="003754C2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</w:t>
      </w:r>
      <w:r w:rsidR="00E609E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609E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609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ителям со стороны администрации ОО</w:t>
      </w:r>
      <w:r w:rsidR="00326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3,1%);</w:t>
      </w:r>
    </w:p>
    <w:p w:rsidR="005E20CE" w:rsidRDefault="003754C2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</w:t>
      </w:r>
      <w:r w:rsidR="00E609EB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E20CE" w:rsidRPr="005E20CE">
        <w:rPr>
          <w:rFonts w:ascii="Times New Roman" w:hAnsi="Times New Roman" w:cs="Times New Roman"/>
          <w:sz w:val="28"/>
          <w:szCs w:val="28"/>
        </w:rPr>
        <w:t>онсультаци</w:t>
      </w:r>
      <w:r w:rsidR="00E609EB">
        <w:rPr>
          <w:rFonts w:ascii="Times New Roman" w:hAnsi="Times New Roman" w:cs="Times New Roman"/>
          <w:sz w:val="28"/>
          <w:szCs w:val="28"/>
        </w:rPr>
        <w:t>й</w:t>
      </w:r>
      <w:r w:rsidR="005E20CE" w:rsidRPr="005E20CE">
        <w:rPr>
          <w:rFonts w:ascii="Times New Roman" w:hAnsi="Times New Roman" w:cs="Times New Roman"/>
          <w:sz w:val="28"/>
          <w:szCs w:val="28"/>
        </w:rPr>
        <w:t xml:space="preserve"> по подготовке к ОГЭ и к олимпиадам</w:t>
      </w:r>
      <w:r w:rsidR="005E2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20C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1,6%);</w:t>
      </w:r>
    </w:p>
    <w:p w:rsidR="007D62F7" w:rsidRDefault="003754C2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09EB">
        <w:rPr>
          <w:rFonts w:ascii="Times New Roman" w:hAnsi="Times New Roman" w:cs="Times New Roman"/>
          <w:sz w:val="28"/>
          <w:szCs w:val="28"/>
        </w:rPr>
        <w:t>внесение корректировок</w:t>
      </w:r>
      <w:r w:rsidR="007D62F7" w:rsidRPr="003754C2">
        <w:rPr>
          <w:rFonts w:ascii="Times New Roman" w:hAnsi="Times New Roman" w:cs="Times New Roman"/>
          <w:sz w:val="28"/>
          <w:szCs w:val="28"/>
        </w:rPr>
        <w:t xml:space="preserve"> в учебный</w:t>
      </w:r>
      <w:r w:rsidR="007D62F7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 xml:space="preserve"> – 1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1,6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C3A" w:rsidRDefault="00F73C3A" w:rsidP="003754C2">
      <w:pPr>
        <w:spacing w:after="120"/>
        <w:ind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3C3A" w:rsidRDefault="00F73C3A" w:rsidP="003754C2">
      <w:pPr>
        <w:spacing w:after="120"/>
        <w:ind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7DB8" w:rsidRPr="00447DB8" w:rsidRDefault="00447DB8" w:rsidP="003754C2">
      <w:pPr>
        <w:spacing w:after="120"/>
        <w:ind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2). </w:t>
      </w:r>
      <w:r w:rsidRPr="00447DB8">
        <w:rPr>
          <w:rFonts w:ascii="Times New Roman" w:hAnsi="Times New Roman" w:cs="Times New Roman"/>
          <w:sz w:val="28"/>
          <w:szCs w:val="28"/>
          <w:u w:val="single"/>
        </w:rPr>
        <w:t>Реализация ФГОС</w:t>
      </w:r>
      <w:r w:rsidR="008C18C8">
        <w:rPr>
          <w:rFonts w:ascii="Times New Roman" w:hAnsi="Times New Roman" w:cs="Times New Roman"/>
          <w:sz w:val="28"/>
          <w:szCs w:val="28"/>
          <w:u w:val="single"/>
        </w:rPr>
        <w:t xml:space="preserve"> ООО</w:t>
      </w:r>
    </w:p>
    <w:p w:rsidR="003A1B79" w:rsidRPr="003A1B79" w:rsidRDefault="0017754C" w:rsidP="003A1B7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754C">
        <w:rPr>
          <w:rFonts w:ascii="Times New Roman" w:hAnsi="Times New Roman" w:cs="Times New Roman"/>
          <w:sz w:val="28"/>
          <w:szCs w:val="28"/>
        </w:rPr>
        <w:t xml:space="preserve"> </w:t>
      </w:r>
      <w:r w:rsidR="003A1B79" w:rsidRPr="003A1B79">
        <w:rPr>
          <w:rFonts w:ascii="Times New Roman" w:hAnsi="Times New Roman" w:cs="Times New Roman"/>
          <w:sz w:val="28"/>
          <w:szCs w:val="28"/>
        </w:rPr>
        <w:t>12.1 В вопросе</w:t>
      </w:r>
      <w:r w:rsidR="003A1B79">
        <w:rPr>
          <w:rFonts w:ascii="Times New Roman" w:hAnsi="Times New Roman" w:cs="Times New Roman"/>
          <w:sz w:val="28"/>
          <w:szCs w:val="28"/>
        </w:rPr>
        <w:t xml:space="preserve"> анкеты</w:t>
      </w:r>
      <w:r w:rsidR="003A1B79" w:rsidRPr="003A1B79">
        <w:rPr>
          <w:rFonts w:ascii="Times New Roman" w:hAnsi="Times New Roman" w:cs="Times New Roman"/>
          <w:sz w:val="28"/>
          <w:szCs w:val="28"/>
        </w:rPr>
        <w:t>« Какие педагогические затруднения, связанные с реализацией ФГОС ООО, Вы испытываете в процессе преподавания английского языка?» учителями были отмечены такие проблемы, как:</w:t>
      </w:r>
    </w:p>
    <w:p w:rsidR="00447DB8" w:rsidRDefault="00447DB8" w:rsidP="008E0F3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7B44">
        <w:rPr>
          <w:rFonts w:ascii="Times New Roman" w:hAnsi="Times New Roman" w:cs="Times New Roman"/>
          <w:sz w:val="28"/>
          <w:szCs w:val="28"/>
        </w:rPr>
        <w:t xml:space="preserve">недостаточное материально-техническ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3C3A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73C3A">
        <w:rPr>
          <w:rFonts w:ascii="Times New Roman" w:hAnsi="Times New Roman" w:cs="Times New Roman"/>
          <w:sz w:val="28"/>
          <w:szCs w:val="28"/>
        </w:rPr>
        <w:t>32,6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8E0F39" w:rsidRDefault="0017754C" w:rsidP="008E0F3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B44">
        <w:rPr>
          <w:rFonts w:ascii="Times New Roman" w:hAnsi="Times New Roman" w:cs="Times New Roman"/>
          <w:sz w:val="28"/>
          <w:szCs w:val="28"/>
        </w:rPr>
        <w:t xml:space="preserve"> </w:t>
      </w:r>
      <w:r w:rsidRPr="0017754C">
        <w:rPr>
          <w:rFonts w:ascii="Times New Roman" w:hAnsi="Times New Roman" w:cs="Times New Roman"/>
          <w:sz w:val="28"/>
          <w:szCs w:val="28"/>
        </w:rPr>
        <w:t>разработк</w:t>
      </w:r>
      <w:r w:rsidR="00E32BB6">
        <w:rPr>
          <w:rFonts w:ascii="Times New Roman" w:hAnsi="Times New Roman" w:cs="Times New Roman"/>
          <w:sz w:val="28"/>
          <w:szCs w:val="28"/>
        </w:rPr>
        <w:t>а</w:t>
      </w:r>
      <w:r w:rsidRPr="0017754C">
        <w:rPr>
          <w:rFonts w:ascii="Times New Roman" w:hAnsi="Times New Roman" w:cs="Times New Roman"/>
          <w:sz w:val="28"/>
          <w:szCs w:val="28"/>
        </w:rPr>
        <w:t xml:space="preserve"> технологических карт и рабочих про</w:t>
      </w:r>
      <w:r>
        <w:rPr>
          <w:rFonts w:ascii="Times New Roman" w:hAnsi="Times New Roman" w:cs="Times New Roman"/>
          <w:sz w:val="28"/>
          <w:szCs w:val="28"/>
        </w:rPr>
        <w:t>грамм в соответствии с ФГОС ООО</w:t>
      </w:r>
      <w:r w:rsidR="00457B44">
        <w:rPr>
          <w:rFonts w:ascii="Times New Roman" w:hAnsi="Times New Roman" w:cs="Times New Roman"/>
          <w:sz w:val="28"/>
          <w:szCs w:val="28"/>
        </w:rPr>
        <w:t xml:space="preserve"> </w:t>
      </w:r>
      <w:r w:rsidR="00E32BB6">
        <w:rPr>
          <w:rFonts w:ascii="Times New Roman" w:hAnsi="Times New Roman" w:cs="Times New Roman"/>
          <w:sz w:val="28"/>
          <w:szCs w:val="28"/>
        </w:rPr>
        <w:t>-</w:t>
      </w:r>
      <w:r w:rsidR="00457B44">
        <w:rPr>
          <w:rFonts w:ascii="Times New Roman" w:hAnsi="Times New Roman" w:cs="Times New Roman"/>
          <w:sz w:val="28"/>
          <w:szCs w:val="28"/>
        </w:rPr>
        <w:t xml:space="preserve"> </w:t>
      </w:r>
      <w:r w:rsidR="00F73C3A">
        <w:rPr>
          <w:rFonts w:ascii="Times New Roman" w:hAnsi="Times New Roman" w:cs="Times New Roman"/>
          <w:sz w:val="28"/>
          <w:szCs w:val="28"/>
        </w:rPr>
        <w:t>34</w:t>
      </w:r>
      <w:r w:rsidR="00457B44">
        <w:rPr>
          <w:rFonts w:ascii="Times New Roman" w:hAnsi="Times New Roman" w:cs="Times New Roman"/>
          <w:sz w:val="28"/>
          <w:szCs w:val="28"/>
        </w:rPr>
        <w:t xml:space="preserve"> чел</w:t>
      </w:r>
      <w:r w:rsidR="00E32BB6">
        <w:rPr>
          <w:rFonts w:ascii="Times New Roman" w:hAnsi="Times New Roman" w:cs="Times New Roman"/>
          <w:sz w:val="28"/>
          <w:szCs w:val="28"/>
        </w:rPr>
        <w:t>.</w:t>
      </w:r>
      <w:r w:rsidR="00457B44">
        <w:rPr>
          <w:rFonts w:ascii="Times New Roman" w:hAnsi="Times New Roman" w:cs="Times New Roman"/>
          <w:sz w:val="28"/>
          <w:szCs w:val="28"/>
        </w:rPr>
        <w:t>(</w:t>
      </w:r>
      <w:r w:rsidR="00F73C3A">
        <w:rPr>
          <w:rFonts w:ascii="Times New Roman" w:hAnsi="Times New Roman" w:cs="Times New Roman"/>
          <w:sz w:val="28"/>
          <w:szCs w:val="28"/>
        </w:rPr>
        <w:t>9,3</w:t>
      </w:r>
      <w:r w:rsidR="00457B44">
        <w:rPr>
          <w:rFonts w:ascii="Times New Roman" w:hAnsi="Times New Roman" w:cs="Times New Roman"/>
          <w:sz w:val="28"/>
          <w:szCs w:val="28"/>
        </w:rPr>
        <w:t>%),</w:t>
      </w:r>
    </w:p>
    <w:p w:rsidR="00817B34" w:rsidRDefault="00817B34" w:rsidP="008E0F3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24C">
        <w:rPr>
          <w:rFonts w:ascii="Times New Roman" w:hAnsi="Times New Roman" w:cs="Times New Roman"/>
          <w:sz w:val="28"/>
          <w:szCs w:val="28"/>
        </w:rPr>
        <w:t xml:space="preserve"> </w:t>
      </w:r>
      <w:r w:rsidRPr="00817B34">
        <w:rPr>
          <w:rFonts w:ascii="Times New Roman" w:hAnsi="Times New Roman" w:cs="Times New Roman"/>
          <w:sz w:val="28"/>
          <w:szCs w:val="28"/>
        </w:rPr>
        <w:t>отсутствие либо низкое качество учебников</w:t>
      </w:r>
      <w:r w:rsidR="00447DB8">
        <w:rPr>
          <w:rFonts w:ascii="Times New Roman" w:hAnsi="Times New Roman" w:cs="Times New Roman"/>
          <w:sz w:val="28"/>
          <w:szCs w:val="28"/>
        </w:rPr>
        <w:t xml:space="preserve"> – 1</w:t>
      </w:r>
      <w:r w:rsidR="00F73C3A">
        <w:rPr>
          <w:rFonts w:ascii="Times New Roman" w:hAnsi="Times New Roman" w:cs="Times New Roman"/>
          <w:sz w:val="28"/>
          <w:szCs w:val="28"/>
        </w:rPr>
        <w:t>8</w:t>
      </w:r>
      <w:r w:rsidR="00447DB8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(</w:t>
      </w:r>
      <w:r w:rsidR="00F73C3A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E32BB6" w:rsidRDefault="00457B44" w:rsidP="00E32BB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7B44">
        <w:rPr>
          <w:rFonts w:ascii="Times New Roman" w:hAnsi="Times New Roman" w:cs="Times New Roman"/>
          <w:sz w:val="28"/>
          <w:szCs w:val="28"/>
        </w:rPr>
        <w:t>нехватка времени при подготовке уроков в инновационной форме (практическая, творческая  деятельность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73C3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E32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73C3A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B40F13" w:rsidRDefault="0000405B" w:rsidP="00E32BB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40F13">
        <w:rPr>
          <w:rFonts w:ascii="Times New Roman" w:hAnsi="Times New Roman" w:cs="Times New Roman"/>
          <w:sz w:val="28"/>
          <w:szCs w:val="28"/>
        </w:rPr>
        <w:t>изк</w:t>
      </w:r>
      <w:r w:rsidR="00E32BB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E32B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еников </w:t>
      </w:r>
      <w:r w:rsidR="00E32B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="00E32BB6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="00F73C3A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00405B" w:rsidRDefault="00E32BB6" w:rsidP="0000405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</w:t>
      </w:r>
      <w:r w:rsidR="0000405B">
        <w:rPr>
          <w:rFonts w:ascii="Times New Roman" w:hAnsi="Times New Roman" w:cs="Times New Roman"/>
          <w:sz w:val="28"/>
          <w:szCs w:val="28"/>
        </w:rPr>
        <w:t xml:space="preserve"> в целом классе (без де</w:t>
      </w:r>
      <w:r w:rsidR="00F73C3A">
        <w:rPr>
          <w:rFonts w:ascii="Times New Roman" w:hAnsi="Times New Roman" w:cs="Times New Roman"/>
          <w:sz w:val="28"/>
          <w:szCs w:val="28"/>
        </w:rPr>
        <w:t>ления на подгруппы) - 4 чел.(1,0</w:t>
      </w:r>
      <w:r w:rsidR="0000405B">
        <w:rPr>
          <w:rFonts w:ascii="Times New Roman" w:hAnsi="Times New Roman" w:cs="Times New Roman"/>
          <w:sz w:val="28"/>
          <w:szCs w:val="28"/>
        </w:rPr>
        <w:t>%),</w:t>
      </w:r>
    </w:p>
    <w:p w:rsidR="0000405B" w:rsidRDefault="0000405B" w:rsidP="0000405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</w:t>
      </w:r>
      <w:r w:rsidR="00E32BB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E32BB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840F18">
        <w:rPr>
          <w:rFonts w:ascii="Times New Roman" w:hAnsi="Times New Roman" w:cs="Times New Roman"/>
          <w:sz w:val="28"/>
          <w:szCs w:val="28"/>
        </w:rPr>
        <w:t>а</w:t>
      </w:r>
      <w:r w:rsidR="00E32BB6">
        <w:rPr>
          <w:rFonts w:ascii="Times New Roman" w:hAnsi="Times New Roman" w:cs="Times New Roman"/>
          <w:sz w:val="28"/>
          <w:szCs w:val="28"/>
        </w:rPr>
        <w:t xml:space="preserve"> – 3 чел. (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24C" w:rsidRDefault="003D624C" w:rsidP="0000405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2DE4" w:rsidRPr="00BC2DE4" w:rsidRDefault="003D624C" w:rsidP="00BC2D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Pr="003D624C">
        <w:rPr>
          <w:rFonts w:ascii="Times New Roman" w:hAnsi="Times New Roman" w:cs="Times New Roman"/>
          <w:sz w:val="28"/>
          <w:szCs w:val="28"/>
        </w:rPr>
        <w:t xml:space="preserve"> </w:t>
      </w:r>
      <w:r w:rsidR="00BC2DE4" w:rsidRPr="00BC2DE4">
        <w:rPr>
          <w:rFonts w:ascii="Times New Roman" w:hAnsi="Times New Roman" w:cs="Times New Roman"/>
          <w:sz w:val="28"/>
          <w:szCs w:val="28"/>
        </w:rPr>
        <w:t>Педагоги определили формы методической поддержки, которые им требуются</w:t>
      </w:r>
      <w:r w:rsidR="00BC2DE4">
        <w:rPr>
          <w:rFonts w:ascii="Times New Roman" w:hAnsi="Times New Roman" w:cs="Times New Roman"/>
          <w:sz w:val="28"/>
          <w:szCs w:val="28"/>
        </w:rPr>
        <w:t>, в том числе</w:t>
      </w:r>
      <w:r w:rsidR="00BC2DE4" w:rsidRPr="00BC2DE4">
        <w:rPr>
          <w:rFonts w:ascii="Times New Roman" w:hAnsi="Times New Roman" w:cs="Times New Roman"/>
          <w:sz w:val="28"/>
          <w:szCs w:val="28"/>
        </w:rPr>
        <w:t>:</w:t>
      </w:r>
    </w:p>
    <w:p w:rsidR="00790440" w:rsidRDefault="00790440" w:rsidP="00BC2D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5D8B">
        <w:rPr>
          <w:rFonts w:ascii="Times New Roman" w:hAnsi="Times New Roman" w:cs="Times New Roman"/>
          <w:sz w:val="28"/>
          <w:szCs w:val="28"/>
        </w:rPr>
        <w:t>практико-ориентированные курсы 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DE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метили 1</w:t>
      </w:r>
      <w:r w:rsidR="009E3DF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педагогов (</w:t>
      </w:r>
      <w:r w:rsidR="009E3DF8">
        <w:rPr>
          <w:rFonts w:ascii="Times New Roman" w:hAnsi="Times New Roman" w:cs="Times New Roman"/>
          <w:sz w:val="28"/>
          <w:szCs w:val="28"/>
        </w:rPr>
        <w:t>32,6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790440" w:rsidRDefault="003D624C" w:rsidP="005E48F9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24C">
        <w:rPr>
          <w:rFonts w:ascii="Times New Roman" w:hAnsi="Times New Roman" w:cs="Times New Roman"/>
          <w:sz w:val="28"/>
          <w:szCs w:val="28"/>
        </w:rPr>
        <w:t>мастер-класс</w:t>
      </w:r>
      <w:r w:rsidR="00790440">
        <w:rPr>
          <w:rFonts w:ascii="Times New Roman" w:hAnsi="Times New Roman" w:cs="Times New Roman"/>
          <w:sz w:val="28"/>
          <w:szCs w:val="28"/>
        </w:rPr>
        <w:t>ы, открытые</w:t>
      </w:r>
      <w:r w:rsidRPr="003D624C">
        <w:rPr>
          <w:rFonts w:ascii="Times New Roman" w:hAnsi="Times New Roman" w:cs="Times New Roman"/>
          <w:sz w:val="28"/>
          <w:szCs w:val="28"/>
        </w:rPr>
        <w:t xml:space="preserve"> урок</w:t>
      </w:r>
      <w:r w:rsidR="00790440">
        <w:rPr>
          <w:rFonts w:ascii="Times New Roman" w:hAnsi="Times New Roman" w:cs="Times New Roman"/>
          <w:sz w:val="28"/>
          <w:szCs w:val="28"/>
        </w:rPr>
        <w:t>и -</w:t>
      </w:r>
      <w:r w:rsidR="0006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DF8">
        <w:rPr>
          <w:rFonts w:ascii="Times New Roman" w:hAnsi="Times New Roman" w:cs="Times New Roman"/>
          <w:sz w:val="28"/>
          <w:szCs w:val="28"/>
        </w:rPr>
        <w:t>118</w:t>
      </w:r>
      <w:r w:rsidR="00065D8B">
        <w:rPr>
          <w:rFonts w:ascii="Times New Roman" w:hAnsi="Times New Roman" w:cs="Times New Roman"/>
          <w:sz w:val="28"/>
          <w:szCs w:val="28"/>
        </w:rPr>
        <w:t xml:space="preserve"> </w:t>
      </w:r>
      <w:r w:rsidR="00BC2DE4">
        <w:rPr>
          <w:rFonts w:ascii="Times New Roman" w:hAnsi="Times New Roman" w:cs="Times New Roman"/>
          <w:sz w:val="28"/>
          <w:szCs w:val="28"/>
        </w:rPr>
        <w:t>чел.</w:t>
      </w:r>
      <w:r w:rsidR="00065D8B">
        <w:rPr>
          <w:rFonts w:ascii="Times New Roman" w:hAnsi="Times New Roman" w:cs="Times New Roman"/>
          <w:sz w:val="28"/>
          <w:szCs w:val="28"/>
        </w:rPr>
        <w:t xml:space="preserve"> (</w:t>
      </w:r>
      <w:r w:rsidR="009E3DF8">
        <w:rPr>
          <w:rFonts w:ascii="Times New Roman" w:hAnsi="Times New Roman" w:cs="Times New Roman"/>
          <w:sz w:val="28"/>
          <w:szCs w:val="28"/>
        </w:rPr>
        <w:t>32,4</w:t>
      </w:r>
      <w:r w:rsidR="00065D8B">
        <w:rPr>
          <w:rFonts w:ascii="Times New Roman" w:hAnsi="Times New Roman" w:cs="Times New Roman"/>
          <w:sz w:val="28"/>
          <w:szCs w:val="28"/>
        </w:rPr>
        <w:t>%),</w:t>
      </w:r>
    </w:p>
    <w:p w:rsidR="001D35CB" w:rsidRDefault="00065D8B" w:rsidP="005E48F9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5D8B">
        <w:rPr>
          <w:rFonts w:ascii="Times New Roman" w:hAnsi="Times New Roman" w:cs="Times New Roman"/>
          <w:sz w:val="28"/>
          <w:szCs w:val="28"/>
        </w:rPr>
        <w:t>методические семинары с участием разработчиков и авторов учебни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E3DF8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чел.(</w:t>
      </w:r>
      <w:r w:rsidR="009E3DF8">
        <w:rPr>
          <w:rFonts w:ascii="Times New Roman" w:hAnsi="Times New Roman" w:cs="Times New Roman"/>
          <w:sz w:val="28"/>
          <w:szCs w:val="28"/>
        </w:rPr>
        <w:t>28,5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790440" w:rsidRDefault="00790440" w:rsidP="005E48F9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5CB">
        <w:rPr>
          <w:rFonts w:ascii="Times New Roman" w:hAnsi="Times New Roman" w:cs="Times New Roman"/>
          <w:sz w:val="28"/>
          <w:szCs w:val="28"/>
        </w:rPr>
        <w:t>методические стажировки по проблемам использования новых педагогически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E3DF8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чел. (28,</w:t>
      </w:r>
      <w:r w:rsidR="009E3D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790440" w:rsidRDefault="00790440" w:rsidP="005E48F9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тавничество – </w:t>
      </w:r>
      <w:r w:rsidR="009E3DF8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чел. (9,</w:t>
      </w:r>
      <w:r w:rsidR="009E3D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065D8B" w:rsidRDefault="001D35CB" w:rsidP="005E48F9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35CB">
        <w:rPr>
          <w:rFonts w:ascii="Times New Roman" w:hAnsi="Times New Roman" w:cs="Times New Roman"/>
          <w:sz w:val="28"/>
          <w:szCs w:val="28"/>
        </w:rPr>
        <w:t xml:space="preserve"> регулярная индивидуальная помощь, в том числе в режиме онлай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E3DF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790440">
        <w:rPr>
          <w:rFonts w:ascii="Times New Roman" w:hAnsi="Times New Roman" w:cs="Times New Roman"/>
          <w:sz w:val="28"/>
          <w:szCs w:val="28"/>
        </w:rPr>
        <w:t xml:space="preserve"> (</w:t>
      </w:r>
      <w:r w:rsidR="009E3DF8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790440">
        <w:rPr>
          <w:rFonts w:ascii="Times New Roman" w:hAnsi="Times New Roman" w:cs="Times New Roman"/>
          <w:sz w:val="28"/>
          <w:szCs w:val="28"/>
        </w:rPr>
        <w:t>)</w:t>
      </w:r>
      <w:r w:rsidR="00BC2DE4">
        <w:rPr>
          <w:rFonts w:ascii="Times New Roman" w:hAnsi="Times New Roman" w:cs="Times New Roman"/>
          <w:sz w:val="28"/>
          <w:szCs w:val="28"/>
        </w:rPr>
        <w:t>.</w:t>
      </w:r>
      <w:r w:rsidR="00065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5CB" w:rsidRPr="00BC2DE4" w:rsidRDefault="001D35CB" w:rsidP="005E48F9">
      <w:pPr>
        <w:spacing w:before="240" w:after="12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D35CB">
        <w:rPr>
          <w:rFonts w:ascii="Times New Roman" w:hAnsi="Times New Roman" w:cs="Times New Roman"/>
          <w:sz w:val="28"/>
          <w:szCs w:val="28"/>
        </w:rPr>
        <w:t>12.3</w:t>
      </w:r>
      <w:r w:rsidR="00DB0D08">
        <w:rPr>
          <w:rFonts w:ascii="Times New Roman" w:hAnsi="Times New Roman" w:cs="Times New Roman"/>
          <w:sz w:val="28"/>
          <w:szCs w:val="28"/>
        </w:rPr>
        <w:t xml:space="preserve">  </w:t>
      </w:r>
      <w:r w:rsidR="00BC2DE4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BC2DE4" w:rsidRPr="00BC2DE4">
        <w:rPr>
          <w:rFonts w:ascii="Times New Roman" w:hAnsi="Times New Roman" w:cs="Times New Roman"/>
          <w:sz w:val="28"/>
          <w:szCs w:val="28"/>
        </w:rPr>
        <w:t>т</w:t>
      </w:r>
      <w:r w:rsidR="00BC2DE4">
        <w:rPr>
          <w:rFonts w:ascii="Times New Roman" w:hAnsi="Times New Roman" w:cs="Times New Roman"/>
          <w:sz w:val="28"/>
          <w:szCs w:val="28"/>
        </w:rPr>
        <w:t>ак</w:t>
      </w:r>
      <w:r w:rsidR="00BC2DE4" w:rsidRPr="00BC2DE4">
        <w:rPr>
          <w:rFonts w:ascii="Times New Roman" w:hAnsi="Times New Roman" w:cs="Times New Roman"/>
          <w:sz w:val="28"/>
          <w:szCs w:val="28"/>
        </w:rPr>
        <w:t xml:space="preserve">же отметили на каком уровне им </w:t>
      </w:r>
      <w:r w:rsidR="00840F18">
        <w:rPr>
          <w:rFonts w:ascii="Times New Roman" w:hAnsi="Times New Roman" w:cs="Times New Roman"/>
          <w:sz w:val="28"/>
          <w:szCs w:val="28"/>
        </w:rPr>
        <w:t>необходима</w:t>
      </w:r>
      <w:r w:rsidR="00BC2DE4" w:rsidRPr="00BC2DE4">
        <w:rPr>
          <w:rFonts w:ascii="Times New Roman" w:hAnsi="Times New Roman" w:cs="Times New Roman"/>
          <w:sz w:val="28"/>
          <w:szCs w:val="28"/>
        </w:rPr>
        <w:t xml:space="preserve"> методическая поддержка:</w:t>
      </w:r>
    </w:p>
    <w:p w:rsidR="002267DE" w:rsidRDefault="002267DE" w:rsidP="002267DE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5CB">
        <w:rPr>
          <w:rFonts w:ascii="Times New Roman" w:hAnsi="Times New Roman" w:cs="Times New Roman"/>
          <w:sz w:val="28"/>
          <w:szCs w:val="28"/>
        </w:rPr>
        <w:t>в рамках сетев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4430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7A443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2267DE" w:rsidRDefault="002267DE" w:rsidP="002267DE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5CB">
        <w:rPr>
          <w:rFonts w:ascii="Times New Roman" w:hAnsi="Times New Roman" w:cs="Times New Roman"/>
          <w:sz w:val="28"/>
          <w:szCs w:val="28"/>
        </w:rPr>
        <w:t>со стороны региональных методических служб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4430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чел. (2</w:t>
      </w:r>
      <w:r w:rsidR="007A4430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2267DE" w:rsidRDefault="002267DE" w:rsidP="002267DE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5CB">
        <w:rPr>
          <w:rFonts w:ascii="Times New Roman" w:hAnsi="Times New Roman" w:cs="Times New Roman"/>
          <w:sz w:val="28"/>
          <w:szCs w:val="28"/>
        </w:rPr>
        <w:t>со стороны муниципальных методических служб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4430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7A4430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1D35CB" w:rsidRDefault="001D35CB" w:rsidP="005E48F9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5CB">
        <w:rPr>
          <w:rFonts w:ascii="Times New Roman" w:hAnsi="Times New Roman" w:cs="Times New Roman"/>
          <w:sz w:val="28"/>
          <w:szCs w:val="28"/>
        </w:rPr>
        <w:t>со стороны методических объединений О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4430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7A4430">
        <w:rPr>
          <w:rFonts w:ascii="Times New Roman" w:hAnsi="Times New Roman" w:cs="Times New Roman"/>
          <w:sz w:val="28"/>
          <w:szCs w:val="28"/>
        </w:rPr>
        <w:t>16,2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2267DE" w:rsidRDefault="002267DE" w:rsidP="002267DE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5CB">
        <w:rPr>
          <w:rFonts w:ascii="Times New Roman" w:hAnsi="Times New Roman" w:cs="Times New Roman"/>
          <w:sz w:val="28"/>
          <w:szCs w:val="28"/>
        </w:rPr>
        <w:t>со стороны методической службы О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443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7A4430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ED4A63" w:rsidRPr="007B559C" w:rsidRDefault="00ED4A63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2490D" w:rsidRDefault="0082490D" w:rsidP="00554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90D" w:rsidRDefault="0082490D" w:rsidP="00554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90D" w:rsidRDefault="0082490D" w:rsidP="00554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56D" w:rsidRDefault="00FE256D" w:rsidP="00554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56D" w:rsidRPr="00E9366A" w:rsidRDefault="00FE256D" w:rsidP="009A756C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66A">
        <w:rPr>
          <w:rFonts w:ascii="Times New Roman" w:hAnsi="Times New Roman" w:cs="Times New Roman"/>
          <w:b/>
          <w:sz w:val="28"/>
          <w:szCs w:val="28"/>
        </w:rPr>
        <w:t>Обеспечение объективности проведения РИКО</w:t>
      </w:r>
    </w:p>
    <w:p w:rsidR="00FE256D" w:rsidRDefault="00FE256D" w:rsidP="00FE2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56D" w:rsidRPr="00373933" w:rsidRDefault="00FE256D" w:rsidP="00FE25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3933"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Pr="00373933">
        <w:rPr>
          <w:rFonts w:ascii="Times New Roman" w:hAnsi="Times New Roman" w:cs="Times New Roman"/>
          <w:sz w:val="28"/>
          <w:szCs w:val="28"/>
        </w:rPr>
        <w:t>Министерства образования Тверской области от 06.03.2020 г. №363/ПК 12 марта 2020 года</w:t>
      </w:r>
      <w:r w:rsidRPr="00373933">
        <w:rPr>
          <w:rFonts w:ascii="Times New Roman" w:hAnsi="Times New Roman"/>
          <w:sz w:val="28"/>
          <w:szCs w:val="28"/>
        </w:rPr>
        <w:t xml:space="preserve"> образовательным организациям было рекомендовано обеспечить общественное наблюдение при проведении и проверке  РИКО по английскому языку в 8 и 9 классах.</w:t>
      </w:r>
    </w:p>
    <w:p w:rsidR="00FE256D" w:rsidRDefault="00FE256D" w:rsidP="00FE25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3933">
        <w:rPr>
          <w:rFonts w:ascii="Times New Roman" w:hAnsi="Times New Roman"/>
          <w:sz w:val="28"/>
          <w:szCs w:val="28"/>
        </w:rPr>
        <w:t xml:space="preserve">Из 165 ОО – участников РИКО общественное наблюдение </w:t>
      </w:r>
      <w:r w:rsidR="00FE2E33" w:rsidRPr="00373933">
        <w:rPr>
          <w:rFonts w:ascii="Times New Roman" w:hAnsi="Times New Roman"/>
          <w:sz w:val="28"/>
          <w:szCs w:val="28"/>
        </w:rPr>
        <w:t xml:space="preserve">при проведении </w:t>
      </w:r>
      <w:r w:rsidR="00373933">
        <w:rPr>
          <w:rFonts w:ascii="Times New Roman" w:hAnsi="Times New Roman"/>
          <w:sz w:val="28"/>
          <w:szCs w:val="28"/>
        </w:rPr>
        <w:t xml:space="preserve">исследования </w:t>
      </w:r>
      <w:r w:rsidR="00FE2E33" w:rsidRPr="00373933">
        <w:rPr>
          <w:rFonts w:ascii="Times New Roman" w:hAnsi="Times New Roman"/>
          <w:sz w:val="28"/>
          <w:szCs w:val="28"/>
        </w:rPr>
        <w:t xml:space="preserve">и проверке </w:t>
      </w:r>
      <w:r w:rsidR="00373933">
        <w:rPr>
          <w:rFonts w:ascii="Times New Roman" w:hAnsi="Times New Roman"/>
          <w:sz w:val="28"/>
          <w:szCs w:val="28"/>
        </w:rPr>
        <w:t>работ обучающихся</w:t>
      </w:r>
      <w:r w:rsidR="00FE2E33" w:rsidRPr="00373933">
        <w:rPr>
          <w:rFonts w:ascii="Times New Roman" w:hAnsi="Times New Roman"/>
          <w:sz w:val="28"/>
          <w:szCs w:val="28"/>
        </w:rPr>
        <w:t xml:space="preserve"> </w:t>
      </w:r>
      <w:r w:rsidRPr="00373933">
        <w:rPr>
          <w:rFonts w:ascii="Times New Roman" w:hAnsi="Times New Roman"/>
          <w:sz w:val="28"/>
          <w:szCs w:val="28"/>
        </w:rPr>
        <w:t>было организовано в 158  (95,7%) образовательных организациях.</w:t>
      </w:r>
    </w:p>
    <w:p w:rsidR="00C65C72" w:rsidRPr="00C65C72" w:rsidRDefault="00C65C72" w:rsidP="00C65C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во всех 10 ОО </w:t>
      </w:r>
      <w:r w:rsidRPr="00C65C72">
        <w:rPr>
          <w:rFonts w:ascii="Times New Roman" w:hAnsi="Times New Roman" w:cs="Times New Roman"/>
          <w:sz w:val="28"/>
          <w:szCs w:val="28"/>
        </w:rPr>
        <w:t>с признаками необъективности результатов по итогам ВПР</w:t>
      </w:r>
      <w:r>
        <w:rPr>
          <w:rFonts w:ascii="Times New Roman" w:hAnsi="Times New Roman" w:cs="Times New Roman"/>
          <w:sz w:val="28"/>
          <w:szCs w:val="28"/>
        </w:rPr>
        <w:t xml:space="preserve">-2019 общественные наблюдатели присутствовали и при проведении диагностической работы, и при проверке </w:t>
      </w:r>
      <w:r>
        <w:rPr>
          <w:rFonts w:ascii="Times New Roman" w:hAnsi="Times New Roman"/>
          <w:sz w:val="28"/>
          <w:szCs w:val="28"/>
        </w:rPr>
        <w:t>работ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56D" w:rsidRPr="00373933" w:rsidRDefault="00FE256D" w:rsidP="00373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3933">
        <w:rPr>
          <w:rFonts w:ascii="Times New Roman" w:hAnsi="Times New Roman"/>
          <w:sz w:val="28"/>
          <w:szCs w:val="28"/>
        </w:rPr>
        <w:t xml:space="preserve">Количество и доля ОО, обеспечивших </w:t>
      </w:r>
      <w:r w:rsidR="00373933">
        <w:rPr>
          <w:rFonts w:ascii="Times New Roman" w:hAnsi="Times New Roman"/>
          <w:sz w:val="28"/>
          <w:szCs w:val="28"/>
        </w:rPr>
        <w:t>у</w:t>
      </w:r>
      <w:r w:rsidR="00373933" w:rsidRPr="00373933">
        <w:rPr>
          <w:rFonts w:ascii="Times New Roman" w:hAnsi="Times New Roman"/>
          <w:sz w:val="28"/>
          <w:szCs w:val="28"/>
        </w:rPr>
        <w:t>частие общественных наблюдателей в процедурах проведения и проверки РИКО</w:t>
      </w:r>
      <w:r w:rsidR="00373933">
        <w:rPr>
          <w:rFonts w:ascii="Times New Roman" w:hAnsi="Times New Roman"/>
          <w:sz w:val="28"/>
          <w:szCs w:val="28"/>
        </w:rPr>
        <w:t xml:space="preserve"> </w:t>
      </w:r>
      <w:r w:rsidRPr="00373933">
        <w:rPr>
          <w:rFonts w:ascii="Times New Roman" w:hAnsi="Times New Roman"/>
          <w:sz w:val="28"/>
          <w:szCs w:val="28"/>
        </w:rPr>
        <w:t>отображен</w:t>
      </w:r>
      <w:r w:rsidR="00373933">
        <w:rPr>
          <w:rFonts w:ascii="Times New Roman" w:hAnsi="Times New Roman"/>
          <w:sz w:val="28"/>
          <w:szCs w:val="28"/>
        </w:rPr>
        <w:t>ы</w:t>
      </w:r>
      <w:r w:rsidRPr="00373933">
        <w:rPr>
          <w:rFonts w:ascii="Times New Roman" w:hAnsi="Times New Roman"/>
          <w:sz w:val="28"/>
          <w:szCs w:val="28"/>
        </w:rPr>
        <w:t xml:space="preserve"> в таблице.</w:t>
      </w:r>
    </w:p>
    <w:p w:rsidR="00FE256D" w:rsidRDefault="00FE256D" w:rsidP="00FE256D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E256D" w:rsidRDefault="00FE256D" w:rsidP="00FE256D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7" w:type="dxa"/>
        <w:jc w:val="center"/>
        <w:tblLook w:val="04A0" w:firstRow="1" w:lastRow="0" w:firstColumn="1" w:lastColumn="0" w:noHBand="0" w:noVBand="1"/>
      </w:tblPr>
      <w:tblGrid>
        <w:gridCol w:w="1411"/>
        <w:gridCol w:w="1411"/>
        <w:gridCol w:w="1785"/>
        <w:gridCol w:w="1650"/>
        <w:gridCol w:w="1493"/>
        <w:gridCol w:w="2177"/>
      </w:tblGrid>
      <w:tr w:rsidR="00FE256D" w:rsidRPr="00373933" w:rsidTr="00373933">
        <w:trPr>
          <w:trHeight w:val="913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О -участников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с участием общественных наблюдателей</w:t>
            </w:r>
            <w:r w:rsidR="00373933"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3933" w:rsidRPr="00373933">
              <w:rPr>
                <w:rFonts w:ascii="Times New Roman" w:hAnsi="Times New Roman"/>
                <w:sz w:val="24"/>
                <w:szCs w:val="24"/>
              </w:rPr>
              <w:t>при проведении и проверке РИКО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без участия общественных наблюдателей</w:t>
            </w:r>
            <w:r w:rsidR="00373933"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3933" w:rsidRPr="00373933">
              <w:rPr>
                <w:rFonts w:ascii="Times New Roman" w:hAnsi="Times New Roman"/>
                <w:sz w:val="24"/>
                <w:szCs w:val="24"/>
              </w:rPr>
              <w:t>при проведении и проверке РИКО</w:t>
            </w:r>
          </w:p>
        </w:tc>
      </w:tr>
      <w:tr w:rsidR="00FE256D" w:rsidRPr="00373933" w:rsidTr="00373933">
        <w:trPr>
          <w:trHeight w:val="650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E256D" w:rsidRPr="00373933" w:rsidTr="00373933">
        <w:trPr>
          <w:trHeight w:val="29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класс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%</w:t>
            </w:r>
          </w:p>
        </w:tc>
      </w:tr>
      <w:tr w:rsidR="00FE256D" w:rsidRPr="00373933" w:rsidTr="00373933">
        <w:trPr>
          <w:trHeight w:val="29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FE256D" w:rsidRPr="00373933" w:rsidTr="00373933">
        <w:trPr>
          <w:trHeight w:val="29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%</w:t>
            </w:r>
          </w:p>
        </w:tc>
      </w:tr>
    </w:tbl>
    <w:p w:rsidR="00FE256D" w:rsidRPr="00F91A11" w:rsidRDefault="00FE256D" w:rsidP="00FE256D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82490D" w:rsidRDefault="0082490D" w:rsidP="003739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1CE2" w:rsidRPr="006E4F43" w:rsidRDefault="00373933" w:rsidP="005541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B6104" w:rsidRPr="006E4F43">
        <w:rPr>
          <w:rFonts w:ascii="Times New Roman" w:hAnsi="Times New Roman" w:cs="Times New Roman"/>
          <w:b/>
          <w:sz w:val="28"/>
          <w:szCs w:val="28"/>
        </w:rPr>
        <w:t>. Выводы и рекомендации</w:t>
      </w:r>
    </w:p>
    <w:p w:rsidR="007647FB" w:rsidRPr="007B559C" w:rsidRDefault="003C102A" w:rsidP="0048308F">
      <w:pPr>
        <w:pStyle w:val="a6"/>
        <w:spacing w:after="120" w:line="276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4F43">
        <w:rPr>
          <w:rFonts w:ascii="Times New Roman" w:hAnsi="Times New Roman" w:cs="Times New Roman"/>
          <w:sz w:val="28"/>
          <w:szCs w:val="28"/>
        </w:rPr>
        <w:t xml:space="preserve">Анализ результатов регионального исследования качества образования по английскому языку </w:t>
      </w:r>
      <w:r w:rsidR="007647FB" w:rsidRPr="006E4F43">
        <w:rPr>
          <w:rFonts w:ascii="Times New Roman" w:hAnsi="Times New Roman" w:cs="Times New Roman"/>
          <w:sz w:val="28"/>
          <w:szCs w:val="28"/>
        </w:rPr>
        <w:t xml:space="preserve">в </w:t>
      </w:r>
      <w:r w:rsidR="006E4F43">
        <w:rPr>
          <w:rFonts w:ascii="Times New Roman" w:hAnsi="Times New Roman" w:cs="Times New Roman"/>
          <w:sz w:val="28"/>
          <w:szCs w:val="28"/>
        </w:rPr>
        <w:t>8</w:t>
      </w:r>
      <w:r w:rsidR="007647FB" w:rsidRPr="006E4F43">
        <w:rPr>
          <w:rFonts w:ascii="Times New Roman" w:hAnsi="Times New Roman" w:cs="Times New Roman"/>
          <w:sz w:val="28"/>
          <w:szCs w:val="28"/>
        </w:rPr>
        <w:t xml:space="preserve"> и </w:t>
      </w:r>
      <w:r w:rsidR="006E4F43">
        <w:rPr>
          <w:rFonts w:ascii="Times New Roman" w:hAnsi="Times New Roman" w:cs="Times New Roman"/>
          <w:sz w:val="28"/>
          <w:szCs w:val="28"/>
        </w:rPr>
        <w:t>9</w:t>
      </w:r>
      <w:r w:rsidR="007647FB" w:rsidRPr="006E4F43">
        <w:rPr>
          <w:rFonts w:ascii="Times New Roman" w:hAnsi="Times New Roman" w:cs="Times New Roman"/>
          <w:sz w:val="28"/>
          <w:szCs w:val="28"/>
        </w:rPr>
        <w:t xml:space="preserve"> классах показал следующее.</w:t>
      </w:r>
    </w:p>
    <w:p w:rsidR="006E4F43" w:rsidRPr="006E4F43" w:rsidRDefault="007647FB" w:rsidP="007647F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E4F43">
        <w:rPr>
          <w:sz w:val="28"/>
          <w:szCs w:val="28"/>
        </w:rPr>
        <w:t>Доля обучающи</w:t>
      </w:r>
      <w:r w:rsidR="006E4F43" w:rsidRPr="006E4F43">
        <w:rPr>
          <w:sz w:val="28"/>
          <w:szCs w:val="28"/>
        </w:rPr>
        <w:t>хся</w:t>
      </w:r>
      <w:r w:rsidRPr="006E4F43">
        <w:rPr>
          <w:sz w:val="28"/>
          <w:szCs w:val="28"/>
        </w:rPr>
        <w:t>, достигших базового уровня подготовки</w:t>
      </w:r>
      <w:r w:rsidR="00A90C01">
        <w:rPr>
          <w:sz w:val="28"/>
          <w:szCs w:val="28"/>
        </w:rPr>
        <w:t xml:space="preserve"> </w:t>
      </w:r>
      <w:r w:rsidRPr="006E4F43">
        <w:rPr>
          <w:sz w:val="28"/>
          <w:szCs w:val="28"/>
        </w:rPr>
        <w:t xml:space="preserve"> по результатам диагностической работы </w:t>
      </w:r>
      <w:r w:rsidR="006E4F43" w:rsidRPr="006E4F43">
        <w:rPr>
          <w:sz w:val="28"/>
          <w:szCs w:val="28"/>
        </w:rPr>
        <w:t xml:space="preserve">в </w:t>
      </w:r>
      <w:r w:rsidRPr="006E4F43">
        <w:rPr>
          <w:sz w:val="28"/>
          <w:szCs w:val="28"/>
        </w:rPr>
        <w:t>20</w:t>
      </w:r>
      <w:r w:rsidR="006E4F43" w:rsidRPr="006E4F43">
        <w:rPr>
          <w:sz w:val="28"/>
          <w:szCs w:val="28"/>
        </w:rPr>
        <w:t>20</w:t>
      </w:r>
      <w:r w:rsidRPr="006E4F43">
        <w:rPr>
          <w:sz w:val="28"/>
          <w:szCs w:val="28"/>
        </w:rPr>
        <w:t xml:space="preserve"> год</w:t>
      </w:r>
      <w:r w:rsidR="00A90C01">
        <w:rPr>
          <w:sz w:val="28"/>
          <w:szCs w:val="28"/>
        </w:rPr>
        <w:t>у</w:t>
      </w:r>
      <w:r w:rsidRPr="006E4F43">
        <w:rPr>
          <w:sz w:val="28"/>
          <w:szCs w:val="28"/>
        </w:rPr>
        <w:t xml:space="preserve"> составила</w:t>
      </w:r>
      <w:r w:rsidR="006E4F43" w:rsidRPr="006E4F43">
        <w:rPr>
          <w:sz w:val="28"/>
          <w:szCs w:val="28"/>
        </w:rPr>
        <w:t>:</w:t>
      </w:r>
    </w:p>
    <w:p w:rsidR="007647FB" w:rsidRDefault="006E4F43" w:rsidP="007647F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E4F43">
        <w:rPr>
          <w:sz w:val="28"/>
          <w:szCs w:val="28"/>
        </w:rPr>
        <w:t xml:space="preserve"> 8-х классах</w:t>
      </w:r>
      <w:r w:rsidR="007647FB" w:rsidRPr="006E4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E4F43">
        <w:rPr>
          <w:sz w:val="28"/>
          <w:szCs w:val="28"/>
        </w:rPr>
        <w:t>75%</w:t>
      </w:r>
      <w:r>
        <w:rPr>
          <w:sz w:val="28"/>
          <w:szCs w:val="28"/>
        </w:rPr>
        <w:t xml:space="preserve">,  </w:t>
      </w:r>
    </w:p>
    <w:p w:rsidR="006E4F43" w:rsidRDefault="00E01BB1" w:rsidP="007647F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9-х классах – 81%</w:t>
      </w:r>
      <w:r w:rsidR="006E4F43">
        <w:rPr>
          <w:sz w:val="28"/>
          <w:szCs w:val="28"/>
        </w:rPr>
        <w:t>.</w:t>
      </w:r>
    </w:p>
    <w:p w:rsidR="00E01BB1" w:rsidRDefault="00E01BB1" w:rsidP="00E01BB1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ли высокие результаты - </w:t>
      </w:r>
      <w:r w:rsidRPr="00754782">
        <w:rPr>
          <w:rFonts w:ascii="Times New Roman" w:hAnsi="Times New Roman" w:cs="Times New Roman"/>
          <w:sz w:val="28"/>
          <w:szCs w:val="28"/>
        </w:rPr>
        <w:t>выполнили диагностическую работу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54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4782">
        <w:rPr>
          <w:rFonts w:ascii="Times New Roman" w:hAnsi="Times New Roman" w:cs="Times New Roman"/>
          <w:sz w:val="28"/>
          <w:szCs w:val="28"/>
        </w:rPr>
        <w:t xml:space="preserve">5» </w:t>
      </w:r>
      <w:r>
        <w:rPr>
          <w:rFonts w:ascii="Times New Roman" w:hAnsi="Times New Roman" w:cs="Times New Roman"/>
          <w:sz w:val="28"/>
          <w:szCs w:val="28"/>
        </w:rPr>
        <w:t xml:space="preserve">- 5%  восьмиклассников и 10% девятиклассников. </w:t>
      </w:r>
    </w:p>
    <w:p w:rsidR="00F91470" w:rsidRPr="009E2325" w:rsidRDefault="00E01BB1" w:rsidP="009E2325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стигли базового уровня подготовки - получили «2» - 25% и 19% соответственно. </w:t>
      </w:r>
      <w:r w:rsidR="009E2325" w:rsidRPr="009E2325">
        <w:rPr>
          <w:rFonts w:ascii="Times New Roman" w:hAnsi="Times New Roman" w:cs="Times New Roman"/>
          <w:sz w:val="28"/>
          <w:szCs w:val="28"/>
        </w:rPr>
        <w:t>У данной категории обучающихся</w:t>
      </w:r>
      <w:r w:rsidR="007647FB" w:rsidRPr="009E2325">
        <w:rPr>
          <w:rFonts w:ascii="Times New Roman" w:hAnsi="Times New Roman" w:cs="Times New Roman"/>
          <w:sz w:val="28"/>
          <w:szCs w:val="28"/>
        </w:rPr>
        <w:t xml:space="preserve"> не сформированы базовые умения и навыки в области изучения английского языка, что свидетельствует о необходимости повышения эффективности обучения в преддверии обязательной государственной итоговой аттестации по иностранным языкам. </w:t>
      </w:r>
    </w:p>
    <w:p w:rsidR="00F91470" w:rsidRDefault="002F5994" w:rsidP="00F9147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1470">
        <w:rPr>
          <w:sz w:val="28"/>
          <w:szCs w:val="28"/>
        </w:rPr>
        <w:t>Анализ результатов ОО по кластеру – город/село - показал, что результаты восьмиклассников и девятиклассников из сельских школ ниже результатов участников из городских ОО.</w:t>
      </w:r>
    </w:p>
    <w:p w:rsidR="002F5994" w:rsidRDefault="002F5994" w:rsidP="00DF0625">
      <w:pPr>
        <w:pStyle w:val="Default"/>
        <w:spacing w:before="120" w:line="276" w:lineRule="auto"/>
        <w:ind w:firstLine="709"/>
        <w:jc w:val="both"/>
        <w:rPr>
          <w:rFonts w:eastAsia="TimesNewRoman"/>
          <w:sz w:val="28"/>
          <w:szCs w:val="28"/>
        </w:rPr>
      </w:pPr>
      <w:r w:rsidRPr="007F34E9">
        <w:rPr>
          <w:sz w:val="28"/>
          <w:szCs w:val="28"/>
        </w:rPr>
        <w:t>Анализ результатов РИКО в зависимости от квалификационной категории  учителей, работающих в классах – участниках РИКО показал, что наиб</w:t>
      </w:r>
      <w:r w:rsidRPr="007F34E9">
        <w:rPr>
          <w:rFonts w:eastAsia="TimesNewRoman"/>
          <w:sz w:val="28"/>
          <w:szCs w:val="28"/>
        </w:rPr>
        <w:t xml:space="preserve">олее высокие результаты </w:t>
      </w:r>
      <w:r>
        <w:rPr>
          <w:rFonts w:eastAsia="TimesNewRoman"/>
          <w:sz w:val="28"/>
          <w:szCs w:val="28"/>
        </w:rPr>
        <w:t xml:space="preserve">продемонстрировали </w:t>
      </w:r>
      <w:r w:rsidRPr="007F34E9">
        <w:rPr>
          <w:rFonts w:eastAsia="TimesNewRoman"/>
          <w:sz w:val="28"/>
          <w:szCs w:val="28"/>
        </w:rPr>
        <w:t>обучающиеся у учителей с высшей квалификационной категорией</w:t>
      </w:r>
      <w:r>
        <w:rPr>
          <w:rFonts w:eastAsia="TimesNewRoman"/>
          <w:sz w:val="28"/>
          <w:szCs w:val="28"/>
        </w:rPr>
        <w:t xml:space="preserve"> как в 8</w:t>
      </w:r>
      <w:r w:rsidR="00047B21">
        <w:rPr>
          <w:rFonts w:eastAsia="TimesNewRoman"/>
          <w:sz w:val="28"/>
          <w:szCs w:val="28"/>
        </w:rPr>
        <w:t>-х</w:t>
      </w:r>
      <w:r w:rsidR="00166F7C">
        <w:rPr>
          <w:rFonts w:eastAsia="TimesNewRoman"/>
          <w:sz w:val="28"/>
          <w:szCs w:val="28"/>
        </w:rPr>
        <w:t>,</w:t>
      </w:r>
      <w:r>
        <w:rPr>
          <w:rFonts w:eastAsia="TimesNewRoman"/>
          <w:sz w:val="28"/>
          <w:szCs w:val="28"/>
        </w:rPr>
        <w:t xml:space="preserve"> так и в 9-х классах.</w:t>
      </w:r>
    </w:p>
    <w:tbl>
      <w:tblPr>
        <w:tblW w:w="107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009"/>
        <w:gridCol w:w="1010"/>
        <w:gridCol w:w="1010"/>
        <w:gridCol w:w="1010"/>
        <w:gridCol w:w="1010"/>
        <w:gridCol w:w="1010"/>
      </w:tblGrid>
      <w:tr w:rsidR="00047B21" w:rsidRPr="007F34E9" w:rsidTr="009E641E">
        <w:trPr>
          <w:trHeight w:val="1077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21" w:rsidRPr="007F34E9" w:rsidRDefault="00047B21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едагог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21" w:rsidRPr="007F34E9" w:rsidRDefault="00047B21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обучающихся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21" w:rsidRPr="007F34E9" w:rsidRDefault="00047B21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,  достигших базового уровня,%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21" w:rsidRPr="007F34E9" w:rsidRDefault="00047B21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, получивших "4 и5", %</w:t>
            </w:r>
          </w:p>
        </w:tc>
      </w:tr>
      <w:tr w:rsidR="00047B21" w:rsidRPr="007F34E9" w:rsidTr="009E641E">
        <w:trPr>
          <w:trHeight w:val="295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21" w:rsidRPr="007F34E9" w:rsidRDefault="00047B21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21" w:rsidRPr="006B519E" w:rsidRDefault="00047B21" w:rsidP="002F59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8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21" w:rsidRPr="006B519E" w:rsidRDefault="00047B21" w:rsidP="002F59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9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21" w:rsidRPr="006B519E" w:rsidRDefault="00047B21" w:rsidP="002F59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8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21" w:rsidRPr="006B519E" w:rsidRDefault="00047B21" w:rsidP="002F59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9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21" w:rsidRPr="006B519E" w:rsidRDefault="00047B21" w:rsidP="002F59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8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21" w:rsidRPr="006B519E" w:rsidRDefault="00047B21" w:rsidP="002F59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9 класс</w:t>
            </w:r>
          </w:p>
        </w:tc>
      </w:tr>
      <w:tr w:rsidR="002F5994" w:rsidRPr="007F34E9" w:rsidTr="002F5994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94" w:rsidRPr="007F34E9" w:rsidRDefault="002F5994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51,5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82,9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44,4%</w:t>
            </w:r>
          </w:p>
        </w:tc>
      </w:tr>
      <w:tr w:rsidR="002F5994" w:rsidRPr="007F34E9" w:rsidTr="002F5994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94" w:rsidRPr="007F34E9" w:rsidRDefault="002F5994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33,5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81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38,9%</w:t>
            </w:r>
          </w:p>
        </w:tc>
      </w:tr>
      <w:tr w:rsidR="002F5994" w:rsidRPr="007F34E9" w:rsidTr="002F5994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94" w:rsidRPr="007F34E9" w:rsidRDefault="002F5994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тестован на соответствие и без категор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15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80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26,9%</w:t>
            </w:r>
          </w:p>
        </w:tc>
      </w:tr>
    </w:tbl>
    <w:p w:rsidR="002F5994" w:rsidRDefault="002F5994" w:rsidP="00F9147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A236D5" w:rsidRDefault="00A236D5" w:rsidP="00F9147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25B69">
        <w:rPr>
          <w:sz w:val="28"/>
          <w:szCs w:val="28"/>
        </w:rPr>
        <w:t>Результаты  РИКО обучающихся 8-х</w:t>
      </w:r>
      <w:r>
        <w:rPr>
          <w:sz w:val="28"/>
          <w:szCs w:val="28"/>
        </w:rPr>
        <w:t xml:space="preserve"> и 9-х</w:t>
      </w:r>
      <w:r w:rsidRPr="00925B69">
        <w:rPr>
          <w:sz w:val="28"/>
          <w:szCs w:val="28"/>
        </w:rPr>
        <w:t xml:space="preserve"> классов из ОО, </w:t>
      </w:r>
      <w:r w:rsidR="00840F18">
        <w:rPr>
          <w:sz w:val="28"/>
          <w:szCs w:val="28"/>
        </w:rPr>
        <w:t>вошедших</w:t>
      </w:r>
      <w:r w:rsidRPr="00925B69">
        <w:rPr>
          <w:sz w:val="28"/>
          <w:szCs w:val="28"/>
        </w:rPr>
        <w:t xml:space="preserve"> в </w:t>
      </w:r>
      <w:r w:rsidR="00840F18">
        <w:rPr>
          <w:sz w:val="28"/>
          <w:szCs w:val="28"/>
        </w:rPr>
        <w:t>федеральный и региональный с</w:t>
      </w:r>
      <w:r w:rsidRPr="00925B69">
        <w:rPr>
          <w:sz w:val="28"/>
          <w:szCs w:val="28"/>
        </w:rPr>
        <w:t xml:space="preserve">писок школ с низкими </w:t>
      </w:r>
      <w:r w:rsidR="00166F7C">
        <w:rPr>
          <w:sz w:val="28"/>
          <w:szCs w:val="28"/>
        </w:rPr>
        <w:t xml:space="preserve">образовательными </w:t>
      </w:r>
      <w:r w:rsidRPr="00925B69">
        <w:rPr>
          <w:sz w:val="28"/>
          <w:szCs w:val="28"/>
        </w:rPr>
        <w:t>результатами,</w:t>
      </w:r>
      <w:r>
        <w:rPr>
          <w:sz w:val="28"/>
          <w:szCs w:val="28"/>
        </w:rPr>
        <w:t xml:space="preserve"> </w:t>
      </w:r>
      <w:r w:rsidR="00FA668B">
        <w:rPr>
          <w:sz w:val="28"/>
          <w:szCs w:val="28"/>
        </w:rPr>
        <w:t>ниже результатов</w:t>
      </w:r>
      <w:r w:rsidRPr="00CF7A1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исследования</w:t>
      </w:r>
      <w:r w:rsidR="00FA668B">
        <w:rPr>
          <w:sz w:val="28"/>
          <w:szCs w:val="28"/>
        </w:rPr>
        <w:t xml:space="preserve"> </w:t>
      </w:r>
      <w:r w:rsidRPr="00CF7A11">
        <w:rPr>
          <w:sz w:val="28"/>
          <w:szCs w:val="28"/>
        </w:rPr>
        <w:t>в целом</w:t>
      </w:r>
      <w:r>
        <w:rPr>
          <w:sz w:val="28"/>
          <w:szCs w:val="28"/>
        </w:rPr>
        <w:t xml:space="preserve"> по Тверской области.</w:t>
      </w:r>
    </w:p>
    <w:tbl>
      <w:tblPr>
        <w:tblW w:w="107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009"/>
        <w:gridCol w:w="1010"/>
        <w:gridCol w:w="1010"/>
        <w:gridCol w:w="1010"/>
        <w:gridCol w:w="1010"/>
        <w:gridCol w:w="1010"/>
      </w:tblGrid>
      <w:tr w:rsidR="00C27C9F" w:rsidRPr="007F34E9" w:rsidTr="009E641E">
        <w:trPr>
          <w:trHeight w:val="1077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9F" w:rsidRPr="007F34E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C9F" w:rsidRPr="007F34E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чел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C9F" w:rsidRPr="007F34E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,  достигших базового уровня,%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C9F" w:rsidRPr="007F34E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, получивших "4 и5", %</w:t>
            </w:r>
          </w:p>
        </w:tc>
      </w:tr>
      <w:tr w:rsidR="00C27C9F" w:rsidRPr="007F34E9" w:rsidTr="009E641E">
        <w:trPr>
          <w:trHeight w:val="295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7F34E9" w:rsidRDefault="00C27C9F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C9F" w:rsidRPr="006B519E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8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9F" w:rsidRPr="006B519E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9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9F" w:rsidRPr="006B519E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8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9F" w:rsidRPr="006B519E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9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9F" w:rsidRPr="006B519E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8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9F" w:rsidRPr="006B519E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9 класс</w:t>
            </w:r>
          </w:p>
        </w:tc>
      </w:tr>
      <w:tr w:rsidR="00C27C9F" w:rsidRPr="007F34E9" w:rsidTr="009E641E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F47DD9" w:rsidRDefault="00C27C9F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списка школ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низкими результатам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C9F" w:rsidRPr="00F47DD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387343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76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9F" w:rsidRPr="00F47DD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387343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79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9F" w:rsidRPr="00F47DD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387343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35,0%</w:t>
            </w:r>
          </w:p>
        </w:tc>
      </w:tr>
      <w:tr w:rsidR="00C27C9F" w:rsidRPr="007F34E9" w:rsidTr="009E641E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F47DD9" w:rsidRDefault="00C27C9F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C9F" w:rsidRPr="00F47DD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387343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35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9F" w:rsidRPr="00F47DD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387343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81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9F" w:rsidRPr="00F47DD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387343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40,0%</w:t>
            </w:r>
          </w:p>
        </w:tc>
      </w:tr>
    </w:tbl>
    <w:p w:rsidR="00A236D5" w:rsidRDefault="00A236D5" w:rsidP="00F9147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F91470" w:rsidRPr="00924C54" w:rsidRDefault="00924C54" w:rsidP="00924C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нализ соответствия результатов РИКО и </w:t>
      </w:r>
      <w:r w:rsidR="00840F18">
        <w:rPr>
          <w:rFonts w:ascii="Times New Roman" w:hAnsi="Times New Roman" w:cs="Times New Roman"/>
          <w:sz w:val="28"/>
          <w:szCs w:val="28"/>
        </w:rPr>
        <w:t xml:space="preserve">текущих </w:t>
      </w:r>
      <w:r>
        <w:rPr>
          <w:rFonts w:ascii="Times New Roman" w:hAnsi="Times New Roman" w:cs="Times New Roman"/>
          <w:sz w:val="28"/>
          <w:szCs w:val="28"/>
        </w:rPr>
        <w:t>отметок обучающихся 8-х и 9-х классов по журналу выявил значительные расхождения:</w:t>
      </w:r>
    </w:p>
    <w:p w:rsidR="00A90C01" w:rsidRDefault="00A90C01" w:rsidP="007647F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C54">
        <w:rPr>
          <w:sz w:val="28"/>
          <w:szCs w:val="28"/>
        </w:rPr>
        <w:t>52</w:t>
      </w:r>
      <w:r>
        <w:rPr>
          <w:sz w:val="28"/>
          <w:szCs w:val="28"/>
        </w:rPr>
        <w:t>% восьмиклассни</w:t>
      </w:r>
      <w:r w:rsidR="0022631C">
        <w:rPr>
          <w:sz w:val="28"/>
          <w:szCs w:val="28"/>
        </w:rPr>
        <w:t xml:space="preserve">ков и </w:t>
      </w:r>
      <w:r w:rsidR="00924C54">
        <w:rPr>
          <w:sz w:val="28"/>
          <w:szCs w:val="28"/>
        </w:rPr>
        <w:t>49</w:t>
      </w:r>
      <w:r w:rsidR="0022631C">
        <w:rPr>
          <w:sz w:val="28"/>
          <w:szCs w:val="28"/>
        </w:rPr>
        <w:t xml:space="preserve">% </w:t>
      </w:r>
      <w:r w:rsidR="00924C54">
        <w:rPr>
          <w:sz w:val="28"/>
          <w:szCs w:val="28"/>
        </w:rPr>
        <w:t xml:space="preserve">девятиклассников </w:t>
      </w:r>
      <w:r>
        <w:rPr>
          <w:sz w:val="28"/>
          <w:szCs w:val="28"/>
        </w:rPr>
        <w:t>показали результат ниже школьного</w:t>
      </w:r>
      <w:r w:rsidR="0089255B">
        <w:rPr>
          <w:sz w:val="28"/>
          <w:szCs w:val="28"/>
        </w:rPr>
        <w:t>;</w:t>
      </w:r>
    </w:p>
    <w:p w:rsidR="00A90C01" w:rsidRDefault="00924C54" w:rsidP="007647F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6</w:t>
      </w:r>
      <w:r w:rsidR="00A90C01">
        <w:rPr>
          <w:sz w:val="28"/>
          <w:szCs w:val="28"/>
        </w:rPr>
        <w:t xml:space="preserve">%  и </w:t>
      </w:r>
      <w:r w:rsidR="0089255B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89255B">
        <w:rPr>
          <w:sz w:val="28"/>
          <w:szCs w:val="28"/>
        </w:rPr>
        <w:t xml:space="preserve">% </w:t>
      </w:r>
      <w:r>
        <w:rPr>
          <w:sz w:val="28"/>
          <w:szCs w:val="28"/>
        </w:rPr>
        <w:t>соответственно</w:t>
      </w:r>
      <w:r w:rsidR="0089255B">
        <w:rPr>
          <w:sz w:val="28"/>
          <w:szCs w:val="28"/>
        </w:rPr>
        <w:t xml:space="preserve"> подтвердили отметку по журналу;</w:t>
      </w:r>
    </w:p>
    <w:p w:rsidR="00A90C01" w:rsidRDefault="00A90C01" w:rsidP="007647F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% и </w:t>
      </w:r>
      <w:r w:rsidR="00924C54">
        <w:rPr>
          <w:sz w:val="28"/>
          <w:szCs w:val="28"/>
        </w:rPr>
        <w:t>5</w:t>
      </w:r>
      <w:r w:rsidR="0089255B">
        <w:rPr>
          <w:sz w:val="28"/>
          <w:szCs w:val="28"/>
        </w:rPr>
        <w:t>% - показали более высокий результат.</w:t>
      </w:r>
    </w:p>
    <w:p w:rsidR="00924C54" w:rsidRPr="00924C54" w:rsidRDefault="00924C54" w:rsidP="00924C5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54">
        <w:rPr>
          <w:rFonts w:ascii="Times New Roman" w:hAnsi="Times New Roman" w:cs="Times New Roman"/>
          <w:sz w:val="28"/>
          <w:szCs w:val="28"/>
        </w:rPr>
        <w:t>Необходимо  отметить, что в 8  классах  в</w:t>
      </w:r>
      <w:r>
        <w:rPr>
          <w:rFonts w:ascii="Times New Roman" w:hAnsi="Times New Roman" w:cs="Times New Roman"/>
          <w:sz w:val="28"/>
          <w:szCs w:val="28"/>
        </w:rPr>
        <w:t xml:space="preserve"> 16 (25</w:t>
      </w:r>
      <w:r w:rsidRPr="00924C54">
        <w:rPr>
          <w:rFonts w:ascii="Times New Roman" w:hAnsi="Times New Roman" w:cs="Times New Roman"/>
          <w:sz w:val="28"/>
          <w:szCs w:val="28"/>
        </w:rPr>
        <w:t xml:space="preserve"> %) ОО, а в 9 классах в 21 (21%) ОО,  в которых у обучающихся нет неудовлетворительных отметок по журналу, по итогам РИКО доля «2» составила  более 25%.</w:t>
      </w:r>
    </w:p>
    <w:p w:rsidR="00924C54" w:rsidRDefault="00924C54" w:rsidP="00924C5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24C54">
        <w:rPr>
          <w:sz w:val="28"/>
          <w:szCs w:val="28"/>
        </w:rPr>
        <w:t>Наибольшие затруднения у обучающихся и 8-х, и 9-х классов были при выполнении заданий из разделов «Аудирование» часть 2, «Чтение» часть 2 (на умение понимать запрашиваемую информацию на слух или в прочитанном тексте, содержащем некоторые неизученные языковые явления; восстанавливать предложения в соответствии с прослушанным или прочитанным текстом), а т</w:t>
      </w:r>
      <w:r>
        <w:rPr>
          <w:sz w:val="28"/>
          <w:szCs w:val="28"/>
        </w:rPr>
        <w:t>ак</w:t>
      </w:r>
      <w:r w:rsidRPr="00924C54">
        <w:rPr>
          <w:sz w:val="28"/>
          <w:szCs w:val="28"/>
        </w:rPr>
        <w:t xml:space="preserve">же сложными оказались все задания раздела «Грамматика и лексика». </w:t>
      </w:r>
    </w:p>
    <w:p w:rsidR="00F66D0E" w:rsidRPr="00365772" w:rsidRDefault="00C12E56" w:rsidP="003C10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65772">
        <w:rPr>
          <w:sz w:val="28"/>
          <w:szCs w:val="28"/>
        </w:rPr>
        <w:t>Анализ результатов РИКО позволил выявить типичные ошибки и затруднения  обучающихся</w:t>
      </w:r>
      <w:r w:rsidR="00411DB0" w:rsidRPr="00365772">
        <w:rPr>
          <w:sz w:val="28"/>
          <w:szCs w:val="28"/>
        </w:rPr>
        <w:t>, принимавших участие в диагностической работе, они</w:t>
      </w:r>
      <w:r w:rsidRPr="00365772">
        <w:rPr>
          <w:sz w:val="28"/>
          <w:szCs w:val="28"/>
        </w:rPr>
        <w:t>:</w:t>
      </w:r>
    </w:p>
    <w:p w:rsidR="00C12E56" w:rsidRDefault="00C12E56" w:rsidP="009A756C">
      <w:pPr>
        <w:numPr>
          <w:ilvl w:val="0"/>
          <w:numId w:val="2"/>
        </w:numPr>
        <w:spacing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365772">
        <w:rPr>
          <w:rFonts w:ascii="Times New Roman" w:hAnsi="Times New Roman"/>
          <w:sz w:val="28"/>
          <w:szCs w:val="28"/>
        </w:rPr>
        <w:t>испытывают сложности в чтении с</w:t>
      </w:r>
      <w:r w:rsidRPr="00365772">
        <w:rPr>
          <w:rFonts w:ascii="Times New Roman" w:hAnsi="Times New Roman"/>
          <w:b/>
          <w:sz w:val="28"/>
          <w:szCs w:val="28"/>
        </w:rPr>
        <w:t xml:space="preserve"> выделением ключевых слов</w:t>
      </w:r>
      <w:r w:rsidRPr="00365772">
        <w:rPr>
          <w:rFonts w:ascii="Times New Roman" w:hAnsi="Times New Roman"/>
          <w:sz w:val="28"/>
          <w:szCs w:val="28"/>
        </w:rPr>
        <w:t xml:space="preserve"> необходимых для формирования навыков просмотрового чтения (чтение с основным содержанием прочитанного)</w:t>
      </w:r>
      <w:r w:rsidR="00411DB0" w:rsidRPr="00365772">
        <w:rPr>
          <w:rFonts w:ascii="Times New Roman" w:hAnsi="Times New Roman"/>
          <w:sz w:val="28"/>
          <w:szCs w:val="28"/>
        </w:rPr>
        <w:t>;</w:t>
      </w:r>
    </w:p>
    <w:p w:rsidR="0020595A" w:rsidRPr="0020595A" w:rsidRDefault="0020595A" w:rsidP="009A756C">
      <w:pPr>
        <w:numPr>
          <w:ilvl w:val="0"/>
          <w:numId w:val="2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20595A">
        <w:rPr>
          <w:rFonts w:ascii="Times New Roman" w:hAnsi="Times New Roman"/>
          <w:b/>
          <w:sz w:val="28"/>
          <w:szCs w:val="28"/>
        </w:rPr>
        <w:t>недостаточно развитый словарный запас</w:t>
      </w:r>
      <w:r w:rsidRPr="0020595A">
        <w:rPr>
          <w:rFonts w:ascii="Times New Roman" w:hAnsi="Times New Roman"/>
          <w:sz w:val="28"/>
          <w:szCs w:val="28"/>
        </w:rPr>
        <w:t>, не позволяющий точно понять смысл заданий и 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95A">
        <w:rPr>
          <w:rFonts w:ascii="Times New Roman" w:hAnsi="Times New Roman"/>
          <w:sz w:val="28"/>
          <w:szCs w:val="28"/>
        </w:rPr>
        <w:t>устных и письменных текстов</w:t>
      </w:r>
      <w:r>
        <w:rPr>
          <w:rFonts w:ascii="Times New Roman" w:hAnsi="Times New Roman"/>
          <w:sz w:val="28"/>
          <w:szCs w:val="28"/>
        </w:rPr>
        <w:t>;</w:t>
      </w:r>
    </w:p>
    <w:p w:rsidR="00C85810" w:rsidRPr="00C85810" w:rsidRDefault="00C85810" w:rsidP="009A756C">
      <w:pPr>
        <w:numPr>
          <w:ilvl w:val="0"/>
          <w:numId w:val="2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C85810">
        <w:rPr>
          <w:rFonts w:ascii="Times New Roman" w:hAnsi="Times New Roman"/>
          <w:b/>
          <w:color w:val="000000" w:themeColor="text1"/>
          <w:sz w:val="28"/>
          <w:szCs w:val="28"/>
        </w:rPr>
        <w:t>не могут уловить нужную информацию</w:t>
      </w:r>
      <w:r w:rsidRPr="00C85810">
        <w:rPr>
          <w:rFonts w:ascii="Times New Roman" w:hAnsi="Times New Roman"/>
          <w:color w:val="000000" w:themeColor="text1"/>
          <w:sz w:val="28"/>
          <w:szCs w:val="28"/>
        </w:rPr>
        <w:t xml:space="preserve"> из-за большого объёма устных и письменных текстов</w:t>
      </w:r>
      <w:r w:rsidRPr="00C85810">
        <w:rPr>
          <w:rFonts w:ascii="Times New Roman" w:hAnsi="Times New Roman"/>
          <w:sz w:val="28"/>
          <w:szCs w:val="28"/>
        </w:rPr>
        <w:t xml:space="preserve"> и </w:t>
      </w:r>
      <w:r w:rsidRPr="00C85810">
        <w:rPr>
          <w:rFonts w:ascii="Times New Roman" w:hAnsi="Times New Roman"/>
          <w:color w:val="000000" w:themeColor="text1"/>
          <w:sz w:val="28"/>
          <w:szCs w:val="28"/>
        </w:rPr>
        <w:t>испытывают трудность в выборе нужной опци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0595A" w:rsidRDefault="0020595A" w:rsidP="009A756C">
      <w:pPr>
        <w:numPr>
          <w:ilvl w:val="0"/>
          <w:numId w:val="2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C85810">
        <w:rPr>
          <w:rFonts w:ascii="Times New Roman" w:hAnsi="Times New Roman"/>
          <w:sz w:val="28"/>
          <w:szCs w:val="28"/>
        </w:rPr>
        <w:t xml:space="preserve">допускают ошибки </w:t>
      </w:r>
      <w:r w:rsidRPr="00C85810">
        <w:rPr>
          <w:rFonts w:ascii="Times New Roman" w:hAnsi="Times New Roman"/>
          <w:b/>
          <w:sz w:val="28"/>
          <w:szCs w:val="28"/>
        </w:rPr>
        <w:t>в установлении причинно-следственных связей</w:t>
      </w:r>
      <w:r w:rsidRPr="00C85810">
        <w:rPr>
          <w:rFonts w:ascii="Times New Roman" w:hAnsi="Times New Roman"/>
          <w:sz w:val="28"/>
          <w:szCs w:val="28"/>
        </w:rPr>
        <w:t xml:space="preserve"> при восприятии устных и письменных текстов;</w:t>
      </w:r>
    </w:p>
    <w:p w:rsidR="00C85810" w:rsidRPr="00C85810" w:rsidRDefault="00C85810" w:rsidP="009A756C">
      <w:pPr>
        <w:numPr>
          <w:ilvl w:val="0"/>
          <w:numId w:val="2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C85810">
        <w:rPr>
          <w:rFonts w:ascii="Times New Roman" w:hAnsi="Times New Roman"/>
          <w:sz w:val="28"/>
          <w:szCs w:val="28"/>
        </w:rPr>
        <w:t xml:space="preserve">испытывают трудности </w:t>
      </w:r>
      <w:r w:rsidRPr="00C85810">
        <w:rPr>
          <w:rFonts w:ascii="Times New Roman" w:hAnsi="Times New Roman"/>
          <w:b/>
          <w:sz w:val="28"/>
          <w:szCs w:val="28"/>
        </w:rPr>
        <w:t>в понимании на слух коротких высказываний</w:t>
      </w:r>
      <w:r w:rsidRPr="00C85810">
        <w:rPr>
          <w:rFonts w:ascii="Times New Roman" w:hAnsi="Times New Roman"/>
          <w:sz w:val="28"/>
          <w:szCs w:val="28"/>
        </w:rPr>
        <w:t xml:space="preserve"> и соотнесения содержания услышанного с говорящими;</w:t>
      </w:r>
    </w:p>
    <w:p w:rsidR="00C12E56" w:rsidRDefault="00C12E56" w:rsidP="009A756C">
      <w:pPr>
        <w:numPr>
          <w:ilvl w:val="0"/>
          <w:numId w:val="2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365772">
        <w:rPr>
          <w:rFonts w:ascii="Times New Roman" w:hAnsi="Times New Roman"/>
          <w:b/>
          <w:sz w:val="28"/>
          <w:szCs w:val="28"/>
        </w:rPr>
        <w:t>не умеют выделять главное в письменных текстах</w:t>
      </w:r>
      <w:r w:rsidRPr="00365772">
        <w:rPr>
          <w:rFonts w:ascii="Times New Roman" w:hAnsi="Times New Roman"/>
          <w:sz w:val="28"/>
          <w:szCs w:val="28"/>
        </w:rPr>
        <w:t>, находить ключевые слова и грамотно работать с КИМом (не рассматривают его в качестве черновика)</w:t>
      </w:r>
      <w:r w:rsidR="00411DB0" w:rsidRPr="00365772">
        <w:rPr>
          <w:rFonts w:ascii="Times New Roman" w:hAnsi="Times New Roman"/>
          <w:sz w:val="28"/>
          <w:szCs w:val="28"/>
        </w:rPr>
        <w:t>;</w:t>
      </w:r>
    </w:p>
    <w:p w:rsidR="0020595A" w:rsidRDefault="0020595A" w:rsidP="009A756C">
      <w:pPr>
        <w:numPr>
          <w:ilvl w:val="0"/>
          <w:numId w:val="2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20595A">
        <w:rPr>
          <w:rFonts w:ascii="Times New Roman" w:hAnsi="Times New Roman"/>
          <w:sz w:val="28"/>
          <w:szCs w:val="28"/>
        </w:rPr>
        <w:t xml:space="preserve">испытывают трудности </w:t>
      </w:r>
      <w:r w:rsidRPr="0020595A">
        <w:rPr>
          <w:rFonts w:ascii="Times New Roman" w:hAnsi="Times New Roman"/>
          <w:b/>
          <w:sz w:val="28"/>
          <w:szCs w:val="28"/>
        </w:rPr>
        <w:t>в умении воспринимать на слух и понимать запрашиваемую информацию в тексте</w:t>
      </w:r>
      <w:r w:rsidRPr="0020595A">
        <w:rPr>
          <w:rFonts w:ascii="Times New Roman" w:hAnsi="Times New Roman"/>
          <w:sz w:val="28"/>
          <w:szCs w:val="28"/>
        </w:rPr>
        <w:t>, содержащем некоторые неизученные языковые явления; восстанавливать предложения в соответствии с прослушанным текстом</w:t>
      </w:r>
      <w:r>
        <w:rPr>
          <w:rFonts w:ascii="Times New Roman" w:hAnsi="Times New Roman"/>
          <w:sz w:val="28"/>
          <w:szCs w:val="28"/>
        </w:rPr>
        <w:t>;</w:t>
      </w:r>
    </w:p>
    <w:p w:rsidR="0020595A" w:rsidRPr="0020595A" w:rsidRDefault="0020595A" w:rsidP="009A756C">
      <w:pPr>
        <w:numPr>
          <w:ilvl w:val="0"/>
          <w:numId w:val="2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20595A">
        <w:rPr>
          <w:rFonts w:ascii="Times New Roman" w:hAnsi="Times New Roman"/>
          <w:sz w:val="28"/>
          <w:szCs w:val="28"/>
        </w:rPr>
        <w:t xml:space="preserve">испытывают </w:t>
      </w:r>
      <w:r w:rsidRPr="0020595A">
        <w:rPr>
          <w:rFonts w:ascii="Times New Roman" w:hAnsi="Times New Roman"/>
          <w:b/>
          <w:sz w:val="28"/>
          <w:szCs w:val="28"/>
        </w:rPr>
        <w:t>трудности в образовании и употреблении в речи родственных слов</w:t>
      </w:r>
      <w:r w:rsidRPr="0020595A">
        <w:rPr>
          <w:rFonts w:ascii="Times New Roman" w:hAnsi="Times New Roman"/>
          <w:sz w:val="28"/>
          <w:szCs w:val="28"/>
        </w:rPr>
        <w:t xml:space="preserve"> с использованием аффиксации, словосложения, конверсии</w:t>
      </w:r>
      <w:r w:rsidR="00AC5808">
        <w:rPr>
          <w:rFonts w:ascii="Times New Roman" w:hAnsi="Times New Roman"/>
          <w:sz w:val="28"/>
          <w:szCs w:val="28"/>
        </w:rPr>
        <w:t>;</w:t>
      </w:r>
    </w:p>
    <w:p w:rsidR="0020595A" w:rsidRPr="0020595A" w:rsidRDefault="0020595A" w:rsidP="009A756C">
      <w:pPr>
        <w:numPr>
          <w:ilvl w:val="0"/>
          <w:numId w:val="2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20595A">
        <w:rPr>
          <w:rFonts w:ascii="Times New Roman" w:hAnsi="Times New Roman"/>
          <w:sz w:val="28"/>
          <w:szCs w:val="28"/>
        </w:rPr>
        <w:t xml:space="preserve">испытывают </w:t>
      </w:r>
      <w:r w:rsidRPr="0020595A">
        <w:rPr>
          <w:rFonts w:ascii="Times New Roman" w:hAnsi="Times New Roman"/>
          <w:b/>
          <w:sz w:val="28"/>
          <w:szCs w:val="28"/>
        </w:rPr>
        <w:t>трудности в</w:t>
      </w:r>
      <w:r w:rsidRPr="0020595A">
        <w:rPr>
          <w:rFonts w:ascii="Times New Roman" w:hAnsi="Times New Roman"/>
          <w:sz w:val="28"/>
          <w:szCs w:val="28"/>
        </w:rPr>
        <w:t xml:space="preserve"> распознавании и употреблении в речи изученных морфологических формы и синтаксических конструкций</w:t>
      </w:r>
      <w:r w:rsidR="00AC5808">
        <w:rPr>
          <w:rFonts w:ascii="Times New Roman" w:hAnsi="Times New Roman"/>
          <w:sz w:val="28"/>
          <w:szCs w:val="28"/>
        </w:rPr>
        <w:t xml:space="preserve"> в коммуникативно-</w:t>
      </w:r>
      <w:r w:rsidRPr="0020595A">
        <w:rPr>
          <w:rFonts w:ascii="Times New Roman" w:hAnsi="Times New Roman"/>
          <w:sz w:val="28"/>
          <w:szCs w:val="28"/>
        </w:rPr>
        <w:t>значимом контексте</w:t>
      </w:r>
      <w:r w:rsidR="00AC5808">
        <w:rPr>
          <w:rFonts w:ascii="Times New Roman" w:hAnsi="Times New Roman"/>
          <w:sz w:val="28"/>
          <w:szCs w:val="28"/>
        </w:rPr>
        <w:t>.</w:t>
      </w:r>
    </w:p>
    <w:p w:rsidR="00C12E56" w:rsidRDefault="00C12E56" w:rsidP="009A756C">
      <w:pPr>
        <w:numPr>
          <w:ilvl w:val="0"/>
          <w:numId w:val="2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365772">
        <w:rPr>
          <w:rFonts w:ascii="Times New Roman" w:hAnsi="Times New Roman"/>
          <w:sz w:val="28"/>
          <w:szCs w:val="28"/>
        </w:rPr>
        <w:t xml:space="preserve">испытывают трудности </w:t>
      </w:r>
      <w:r w:rsidRPr="00365772">
        <w:rPr>
          <w:rFonts w:ascii="Times New Roman" w:hAnsi="Times New Roman"/>
          <w:b/>
          <w:sz w:val="28"/>
          <w:szCs w:val="28"/>
        </w:rPr>
        <w:t>в грамматике по основным разделам</w:t>
      </w:r>
      <w:r w:rsidRPr="00365772">
        <w:rPr>
          <w:rFonts w:ascii="Times New Roman" w:hAnsi="Times New Roman"/>
          <w:sz w:val="28"/>
          <w:szCs w:val="28"/>
        </w:rPr>
        <w:t xml:space="preserve"> школьного курса, </w:t>
      </w:r>
      <w:r w:rsidRPr="00365772">
        <w:rPr>
          <w:rFonts w:ascii="Times New Roman" w:hAnsi="Times New Roman"/>
          <w:b/>
          <w:sz w:val="28"/>
          <w:szCs w:val="28"/>
        </w:rPr>
        <w:t>совершенно плохо знают основные базовые разделы грамматики</w:t>
      </w:r>
      <w:r w:rsidR="00365772">
        <w:rPr>
          <w:rFonts w:ascii="Times New Roman" w:hAnsi="Times New Roman"/>
          <w:sz w:val="28"/>
          <w:szCs w:val="28"/>
        </w:rPr>
        <w:t xml:space="preserve"> в английском языке.</w:t>
      </w:r>
    </w:p>
    <w:p w:rsidR="007542C8" w:rsidRPr="00365772" w:rsidRDefault="007542C8" w:rsidP="007542C8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955C34" w:rsidRPr="008422C2" w:rsidRDefault="006A69D9" w:rsidP="00924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C2">
        <w:rPr>
          <w:rFonts w:ascii="Times New Roman" w:hAnsi="Times New Roman" w:cs="Times New Roman"/>
          <w:sz w:val="28"/>
          <w:szCs w:val="28"/>
        </w:rPr>
        <w:t>Анализ</w:t>
      </w:r>
      <w:r w:rsidR="00CD2A19" w:rsidRPr="008422C2">
        <w:rPr>
          <w:rFonts w:ascii="Times New Roman" w:hAnsi="Times New Roman" w:cs="Times New Roman"/>
          <w:sz w:val="28"/>
          <w:szCs w:val="28"/>
        </w:rPr>
        <w:t xml:space="preserve"> контекстной информации </w:t>
      </w:r>
      <w:r w:rsidRPr="008422C2">
        <w:rPr>
          <w:rFonts w:ascii="Times New Roman" w:hAnsi="Times New Roman" w:cs="Times New Roman"/>
          <w:sz w:val="28"/>
          <w:szCs w:val="28"/>
        </w:rPr>
        <w:t>показал</w:t>
      </w:r>
      <w:r w:rsidR="00CD2A19" w:rsidRPr="008422C2">
        <w:rPr>
          <w:rFonts w:ascii="Times New Roman" w:hAnsi="Times New Roman" w:cs="Times New Roman"/>
          <w:sz w:val="28"/>
          <w:szCs w:val="28"/>
        </w:rPr>
        <w:t>, что</w:t>
      </w:r>
      <w:r w:rsidR="00960295" w:rsidRPr="008422C2">
        <w:rPr>
          <w:rFonts w:ascii="Times New Roman" w:hAnsi="Times New Roman" w:cs="Times New Roman"/>
          <w:sz w:val="28"/>
          <w:szCs w:val="28"/>
        </w:rPr>
        <w:t xml:space="preserve"> из </w:t>
      </w:r>
      <w:r w:rsidR="008422C2">
        <w:rPr>
          <w:rFonts w:ascii="Times New Roman" w:hAnsi="Times New Roman" w:cs="Times New Roman"/>
          <w:sz w:val="28"/>
          <w:szCs w:val="28"/>
        </w:rPr>
        <w:t>317</w:t>
      </w:r>
      <w:r w:rsidR="009454D1" w:rsidRPr="008422C2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9454D1" w:rsidRPr="008422C2">
        <w:rPr>
          <w:rFonts w:ascii="Times New Roman" w:hAnsi="Times New Roman"/>
          <w:sz w:val="28"/>
          <w:szCs w:val="28"/>
        </w:rPr>
        <w:t>английского языка,</w:t>
      </w:r>
      <w:r w:rsidR="009454D1" w:rsidRPr="008422C2">
        <w:rPr>
          <w:rFonts w:ascii="Times New Roman" w:hAnsi="Times New Roman" w:cs="Times New Roman"/>
          <w:sz w:val="28"/>
          <w:szCs w:val="28"/>
        </w:rPr>
        <w:t xml:space="preserve"> работающих в обследованных школах</w:t>
      </w:r>
      <w:r w:rsidR="00955C34" w:rsidRPr="008422C2">
        <w:rPr>
          <w:rFonts w:ascii="Times New Roman" w:hAnsi="Times New Roman" w:cs="Times New Roman"/>
          <w:sz w:val="28"/>
          <w:szCs w:val="28"/>
        </w:rPr>
        <w:t>:</w:t>
      </w:r>
    </w:p>
    <w:p w:rsidR="000A18F8" w:rsidRPr="008422C2" w:rsidRDefault="00955C34" w:rsidP="00924C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22C2">
        <w:rPr>
          <w:rFonts w:ascii="Times New Roman" w:hAnsi="Times New Roman" w:cs="Times New Roman"/>
          <w:sz w:val="28"/>
          <w:szCs w:val="28"/>
        </w:rPr>
        <w:t>-</w:t>
      </w:r>
      <w:r w:rsidR="00DE5577" w:rsidRPr="008422C2">
        <w:rPr>
          <w:rFonts w:ascii="Times New Roman" w:hAnsi="Times New Roman" w:cs="Times New Roman"/>
          <w:sz w:val="28"/>
          <w:szCs w:val="28"/>
        </w:rPr>
        <w:t xml:space="preserve"> </w:t>
      </w:r>
      <w:r w:rsidR="00CD2A19" w:rsidRPr="008422C2">
        <w:rPr>
          <w:rFonts w:ascii="Times New Roman" w:hAnsi="Times New Roman"/>
          <w:sz w:val="28"/>
          <w:szCs w:val="28"/>
        </w:rPr>
        <w:t xml:space="preserve"> </w:t>
      </w:r>
      <w:r w:rsidR="00F32F52">
        <w:rPr>
          <w:rFonts w:ascii="Times New Roman" w:hAnsi="Times New Roman"/>
          <w:sz w:val="28"/>
          <w:szCs w:val="28"/>
        </w:rPr>
        <w:t>338</w:t>
      </w:r>
      <w:r w:rsidR="00CD2A19" w:rsidRPr="008422C2">
        <w:rPr>
          <w:rFonts w:ascii="Times New Roman" w:hAnsi="Times New Roman"/>
          <w:sz w:val="28"/>
          <w:szCs w:val="28"/>
        </w:rPr>
        <w:t xml:space="preserve"> </w:t>
      </w:r>
      <w:r w:rsidR="008D0BF6">
        <w:rPr>
          <w:rFonts w:ascii="Times New Roman" w:hAnsi="Times New Roman"/>
          <w:sz w:val="28"/>
          <w:szCs w:val="28"/>
        </w:rPr>
        <w:t>человек</w:t>
      </w:r>
      <w:r w:rsidR="006A69D9" w:rsidRPr="008422C2">
        <w:rPr>
          <w:rFonts w:ascii="Times New Roman" w:hAnsi="Times New Roman"/>
          <w:sz w:val="28"/>
          <w:szCs w:val="28"/>
        </w:rPr>
        <w:t xml:space="preserve"> </w:t>
      </w:r>
      <w:r w:rsidR="00CD2A19" w:rsidRPr="008422C2">
        <w:rPr>
          <w:rFonts w:ascii="Times New Roman" w:hAnsi="Times New Roman"/>
          <w:sz w:val="28"/>
          <w:szCs w:val="28"/>
        </w:rPr>
        <w:t>(</w:t>
      </w:r>
      <w:r w:rsidR="00F32F52">
        <w:rPr>
          <w:rFonts w:ascii="Times New Roman" w:hAnsi="Times New Roman"/>
          <w:sz w:val="28"/>
          <w:szCs w:val="28"/>
        </w:rPr>
        <w:t>92,9</w:t>
      </w:r>
      <w:r w:rsidR="008422C2" w:rsidRPr="008422C2">
        <w:rPr>
          <w:rFonts w:ascii="Times New Roman" w:hAnsi="Times New Roman"/>
          <w:sz w:val="28"/>
          <w:szCs w:val="28"/>
        </w:rPr>
        <w:t>%</w:t>
      </w:r>
      <w:r w:rsidR="00CD2A19" w:rsidRPr="008422C2">
        <w:rPr>
          <w:rFonts w:ascii="Times New Roman" w:hAnsi="Times New Roman"/>
          <w:sz w:val="28"/>
          <w:szCs w:val="28"/>
        </w:rPr>
        <w:t>)</w:t>
      </w:r>
      <w:r w:rsidR="00B32D5B" w:rsidRPr="008422C2">
        <w:rPr>
          <w:rFonts w:ascii="Times New Roman" w:hAnsi="Times New Roman"/>
          <w:sz w:val="28"/>
          <w:szCs w:val="28"/>
        </w:rPr>
        <w:t xml:space="preserve"> име</w:t>
      </w:r>
      <w:r w:rsidR="008D0BF6">
        <w:rPr>
          <w:rFonts w:ascii="Times New Roman" w:hAnsi="Times New Roman"/>
          <w:sz w:val="28"/>
          <w:szCs w:val="28"/>
        </w:rPr>
        <w:t>ю</w:t>
      </w:r>
      <w:r w:rsidR="00441BD3" w:rsidRPr="008422C2">
        <w:rPr>
          <w:rFonts w:ascii="Times New Roman" w:hAnsi="Times New Roman"/>
          <w:sz w:val="28"/>
          <w:szCs w:val="28"/>
        </w:rPr>
        <w:t>т высшее образование</w:t>
      </w:r>
      <w:r w:rsidR="00311841">
        <w:rPr>
          <w:rFonts w:ascii="Times New Roman" w:hAnsi="Times New Roman"/>
          <w:sz w:val="28"/>
          <w:szCs w:val="28"/>
        </w:rPr>
        <w:t xml:space="preserve">; </w:t>
      </w:r>
      <w:r w:rsidR="00311841" w:rsidRPr="008422C2">
        <w:rPr>
          <w:rFonts w:ascii="Times New Roman" w:hAnsi="Times New Roman"/>
          <w:sz w:val="28"/>
          <w:szCs w:val="28"/>
        </w:rPr>
        <w:t>1</w:t>
      </w:r>
      <w:r w:rsidR="00F32F52">
        <w:rPr>
          <w:rFonts w:ascii="Times New Roman" w:hAnsi="Times New Roman"/>
          <w:sz w:val="28"/>
          <w:szCs w:val="28"/>
        </w:rPr>
        <w:t>9</w:t>
      </w:r>
      <w:r w:rsidR="00311841" w:rsidRPr="008422C2">
        <w:rPr>
          <w:rFonts w:ascii="Times New Roman" w:hAnsi="Times New Roman"/>
          <w:sz w:val="28"/>
          <w:szCs w:val="28"/>
        </w:rPr>
        <w:t xml:space="preserve"> человек (</w:t>
      </w:r>
      <w:r w:rsidR="00F32F52">
        <w:rPr>
          <w:rFonts w:ascii="Times New Roman" w:hAnsi="Times New Roman"/>
          <w:sz w:val="28"/>
          <w:szCs w:val="28"/>
        </w:rPr>
        <w:t>5,2</w:t>
      </w:r>
      <w:r w:rsidR="00311841" w:rsidRPr="008422C2">
        <w:rPr>
          <w:rFonts w:ascii="Times New Roman" w:hAnsi="Times New Roman"/>
          <w:sz w:val="28"/>
          <w:szCs w:val="28"/>
        </w:rPr>
        <w:t>%</w:t>
      </w:r>
      <w:r w:rsidR="00311841">
        <w:rPr>
          <w:rFonts w:ascii="Times New Roman" w:hAnsi="Times New Roman"/>
          <w:sz w:val="28"/>
          <w:szCs w:val="28"/>
        </w:rPr>
        <w:t>) -</w:t>
      </w:r>
      <w:r w:rsidR="00441BD3" w:rsidRPr="008422C2">
        <w:rPr>
          <w:rFonts w:ascii="Times New Roman" w:hAnsi="Times New Roman"/>
          <w:sz w:val="28"/>
          <w:szCs w:val="28"/>
        </w:rPr>
        <w:t xml:space="preserve"> </w:t>
      </w:r>
      <w:r w:rsidR="00311841">
        <w:rPr>
          <w:rFonts w:ascii="Times New Roman" w:hAnsi="Times New Roman"/>
          <w:sz w:val="28"/>
          <w:szCs w:val="28"/>
        </w:rPr>
        <w:t xml:space="preserve">среднее </w:t>
      </w:r>
      <w:r w:rsidR="000A18F8" w:rsidRPr="008422C2">
        <w:rPr>
          <w:rFonts w:ascii="Times New Roman" w:hAnsi="Times New Roman"/>
          <w:sz w:val="28"/>
          <w:szCs w:val="28"/>
        </w:rPr>
        <w:t>специальное образование</w:t>
      </w:r>
      <w:r w:rsidR="00311841">
        <w:rPr>
          <w:rFonts w:ascii="Times New Roman" w:hAnsi="Times New Roman"/>
          <w:sz w:val="28"/>
          <w:szCs w:val="28"/>
        </w:rPr>
        <w:t>;</w:t>
      </w:r>
      <w:r w:rsidR="00CD271A" w:rsidRPr="008422C2">
        <w:rPr>
          <w:rFonts w:ascii="Times New Roman" w:hAnsi="Times New Roman"/>
          <w:sz w:val="28"/>
          <w:szCs w:val="28"/>
        </w:rPr>
        <w:t xml:space="preserve"> </w:t>
      </w:r>
    </w:p>
    <w:p w:rsidR="00441BD3" w:rsidRDefault="00955C34" w:rsidP="00924C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22C2">
        <w:rPr>
          <w:rFonts w:ascii="Times New Roman" w:hAnsi="Times New Roman"/>
          <w:sz w:val="28"/>
          <w:szCs w:val="28"/>
        </w:rPr>
        <w:t xml:space="preserve">- </w:t>
      </w:r>
      <w:r w:rsidR="00F32F52">
        <w:rPr>
          <w:rFonts w:ascii="Times New Roman" w:hAnsi="Times New Roman"/>
          <w:sz w:val="28"/>
          <w:szCs w:val="28"/>
        </w:rPr>
        <w:t>102</w:t>
      </w:r>
      <w:r w:rsidR="008422C2" w:rsidRPr="008422C2">
        <w:rPr>
          <w:rFonts w:ascii="Times New Roman" w:hAnsi="Times New Roman"/>
          <w:sz w:val="28"/>
          <w:szCs w:val="28"/>
        </w:rPr>
        <w:t xml:space="preserve"> </w:t>
      </w:r>
      <w:r w:rsidR="006A69D9" w:rsidRPr="008422C2">
        <w:rPr>
          <w:rFonts w:ascii="Times New Roman" w:hAnsi="Times New Roman"/>
          <w:sz w:val="28"/>
          <w:szCs w:val="28"/>
        </w:rPr>
        <w:t>(</w:t>
      </w:r>
      <w:r w:rsidR="00F32F52">
        <w:rPr>
          <w:rFonts w:ascii="Times New Roman" w:hAnsi="Times New Roman"/>
          <w:sz w:val="28"/>
          <w:szCs w:val="28"/>
        </w:rPr>
        <w:t>28</w:t>
      </w:r>
      <w:r w:rsidR="008422C2" w:rsidRPr="008422C2">
        <w:rPr>
          <w:rFonts w:ascii="Times New Roman" w:hAnsi="Times New Roman"/>
          <w:sz w:val="28"/>
          <w:szCs w:val="28"/>
        </w:rPr>
        <w:t>%</w:t>
      </w:r>
      <w:r w:rsidR="006A69D9" w:rsidRPr="008422C2">
        <w:rPr>
          <w:rFonts w:ascii="Times New Roman" w:hAnsi="Times New Roman"/>
          <w:sz w:val="28"/>
          <w:szCs w:val="28"/>
        </w:rPr>
        <w:t>)</w:t>
      </w:r>
      <w:r w:rsidR="00DE5577" w:rsidRPr="008422C2">
        <w:rPr>
          <w:rFonts w:ascii="Times New Roman" w:hAnsi="Times New Roman"/>
          <w:sz w:val="28"/>
          <w:szCs w:val="28"/>
        </w:rPr>
        <w:t xml:space="preserve"> учител</w:t>
      </w:r>
      <w:r w:rsidR="008422C2" w:rsidRPr="008422C2">
        <w:rPr>
          <w:rFonts w:ascii="Times New Roman" w:hAnsi="Times New Roman"/>
          <w:sz w:val="28"/>
          <w:szCs w:val="28"/>
        </w:rPr>
        <w:t xml:space="preserve">я </w:t>
      </w:r>
      <w:r w:rsidR="00DE5577" w:rsidRPr="008422C2">
        <w:rPr>
          <w:rFonts w:ascii="Times New Roman" w:hAnsi="Times New Roman"/>
          <w:sz w:val="28"/>
          <w:szCs w:val="28"/>
        </w:rPr>
        <w:t>имеют</w:t>
      </w:r>
      <w:r w:rsidR="00441BD3" w:rsidRPr="008422C2">
        <w:rPr>
          <w:rFonts w:ascii="Times New Roman" w:hAnsi="Times New Roman"/>
          <w:sz w:val="28"/>
          <w:szCs w:val="28"/>
        </w:rPr>
        <w:t xml:space="preserve"> стаж работы свыше 25 </w:t>
      </w:r>
      <w:r w:rsidR="00AA69E8" w:rsidRPr="008422C2">
        <w:rPr>
          <w:rFonts w:ascii="Times New Roman" w:hAnsi="Times New Roman"/>
          <w:sz w:val="28"/>
          <w:szCs w:val="28"/>
        </w:rPr>
        <w:t>л</w:t>
      </w:r>
      <w:r w:rsidR="00441BD3" w:rsidRPr="008422C2">
        <w:rPr>
          <w:rFonts w:ascii="Times New Roman" w:hAnsi="Times New Roman"/>
          <w:sz w:val="28"/>
          <w:szCs w:val="28"/>
        </w:rPr>
        <w:t>ет</w:t>
      </w:r>
      <w:r w:rsidR="00311841">
        <w:rPr>
          <w:rFonts w:ascii="Times New Roman" w:hAnsi="Times New Roman"/>
          <w:sz w:val="28"/>
          <w:szCs w:val="28"/>
        </w:rPr>
        <w:t>;</w:t>
      </w:r>
    </w:p>
    <w:p w:rsidR="00311841" w:rsidRDefault="00311841" w:rsidP="003118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2F52">
        <w:rPr>
          <w:rFonts w:ascii="Times New Roman" w:hAnsi="Times New Roman"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 xml:space="preserve"> (2</w:t>
      </w:r>
      <w:r w:rsidR="00F32F52">
        <w:rPr>
          <w:rFonts w:ascii="Times New Roman" w:hAnsi="Times New Roman"/>
          <w:sz w:val="28"/>
          <w:szCs w:val="28"/>
        </w:rPr>
        <w:t>8,3</w:t>
      </w:r>
      <w:r>
        <w:rPr>
          <w:rFonts w:ascii="Times New Roman" w:hAnsi="Times New Roman"/>
          <w:sz w:val="28"/>
          <w:szCs w:val="28"/>
        </w:rPr>
        <w:t>%) учител</w:t>
      </w:r>
      <w:r w:rsidR="008D0BF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меют высшую квалификационную категорию, </w:t>
      </w:r>
      <w:r w:rsidR="00F32F52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 xml:space="preserve"> (</w:t>
      </w:r>
      <w:r w:rsidR="00F32F52">
        <w:rPr>
          <w:rFonts w:ascii="Times New Roman" w:hAnsi="Times New Roman"/>
          <w:sz w:val="28"/>
          <w:szCs w:val="28"/>
        </w:rPr>
        <w:t>29,1</w:t>
      </w:r>
      <w:r>
        <w:rPr>
          <w:rFonts w:ascii="Times New Roman" w:hAnsi="Times New Roman"/>
          <w:sz w:val="28"/>
          <w:szCs w:val="28"/>
        </w:rPr>
        <w:t>%) – первую.</w:t>
      </w:r>
    </w:p>
    <w:p w:rsidR="00311841" w:rsidRDefault="00441BD3" w:rsidP="00311841">
      <w:pPr>
        <w:spacing w:before="12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1ACD">
        <w:rPr>
          <w:rFonts w:ascii="Times New Roman" w:hAnsi="Times New Roman"/>
          <w:sz w:val="28"/>
          <w:szCs w:val="28"/>
        </w:rPr>
        <w:tab/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311841">
        <w:rPr>
          <w:rFonts w:ascii="Times New Roman" w:hAnsi="Times New Roman" w:cs="Times New Roman"/>
          <w:bCs/>
          <w:color w:val="000000"/>
          <w:sz w:val="28"/>
          <w:szCs w:val="28"/>
        </w:rPr>
        <w:t>мнению учителей</w:t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107</w:t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64,8</w:t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 результаты РИКО сопоставимы с результатами внутришкольных проверок, в 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40</w:t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 (2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4,2</w:t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 результаты РИКО выше и в 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10,9</w:t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 результаты ниже внутришкольных проверок. </w:t>
      </w:r>
    </w:p>
    <w:p w:rsidR="00311841" w:rsidRPr="00B91ACD" w:rsidRDefault="00311841" w:rsidP="00311841">
      <w:pPr>
        <w:spacing w:before="12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1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ко по </w:t>
      </w:r>
      <w:r w:rsidR="0082490D">
        <w:rPr>
          <w:rFonts w:ascii="Times New Roman" w:hAnsi="Times New Roman" w:cs="Times New Roman"/>
          <w:bCs/>
          <w:color w:val="000000"/>
          <w:sz w:val="28"/>
          <w:szCs w:val="28"/>
        </w:rPr>
        <w:t>итогам</w:t>
      </w:r>
      <w:r w:rsidRPr="00311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очной работы и текущих школьных отметок сопоставимыми можно считать результаты только 26 </w:t>
      </w:r>
      <w:r w:rsidR="0082490D">
        <w:rPr>
          <w:rFonts w:ascii="Times New Roman" w:hAnsi="Times New Roman" w:cs="Times New Roman"/>
          <w:bCs/>
          <w:color w:val="000000"/>
          <w:sz w:val="28"/>
          <w:szCs w:val="28"/>
        </w:rPr>
        <w:t>(15,7%)</w:t>
      </w:r>
      <w:r w:rsidRPr="00311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490D" w:rsidRPr="00311841">
        <w:rPr>
          <w:rFonts w:ascii="Times New Roman" w:hAnsi="Times New Roman" w:cs="Times New Roman"/>
          <w:bCs/>
          <w:color w:val="000000"/>
          <w:sz w:val="28"/>
          <w:szCs w:val="28"/>
        </w:rPr>
        <w:t>ОО</w:t>
      </w:r>
      <w:r w:rsidR="008249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2490D" w:rsidRPr="00311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1841">
        <w:rPr>
          <w:rFonts w:ascii="Times New Roman" w:hAnsi="Times New Roman" w:cs="Times New Roman"/>
          <w:bCs/>
          <w:color w:val="000000"/>
          <w:sz w:val="28"/>
          <w:szCs w:val="28"/>
        </w:rPr>
        <w:t>в то</w:t>
      </w:r>
      <w:r w:rsidR="008D0B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числе в 8-х классах в 7 ОО,  </w:t>
      </w:r>
      <w:r w:rsidRPr="00311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9-х классах в 19 ОО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35CB5" w:rsidRDefault="00311841" w:rsidP="0031184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0A18F8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о отметить, что специализированные кабинеты есть только в 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="000A18F8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B91ACD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>13,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B91ACD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0A18F8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CD271A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>из 1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CD271A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, предоставивших контекс</w:t>
      </w:r>
      <w:r w:rsid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ную информацию, в остальных 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142</w:t>
      </w:r>
      <w:r w:rsidR="00CD271A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, занятия по </w:t>
      </w:r>
      <w:r w:rsidR="0034350D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удированию </w:t>
      </w:r>
      <w:r w:rsidR="00CD271A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дятся с применением </w:t>
      </w:r>
      <w:r w:rsidR="0061240E" w:rsidRPr="00B91ACD">
        <w:rPr>
          <w:rFonts w:ascii="Times New Roman" w:hAnsi="Times New Roman" w:cs="Times New Roman"/>
          <w:sz w:val="28"/>
          <w:szCs w:val="28"/>
        </w:rPr>
        <w:t>компьютерного оборудования с использованием колонок, дисков с аудиозаписями и т.д.</w:t>
      </w:r>
      <w:r w:rsidR="00A02388" w:rsidRPr="00B91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841" w:rsidRPr="00311841" w:rsidRDefault="00311841" w:rsidP="00311841">
      <w:pPr>
        <w:pStyle w:val="a5"/>
        <w:spacing w:before="120" w:after="120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41">
        <w:rPr>
          <w:rFonts w:ascii="Times New Roman" w:hAnsi="Times New Roman" w:cs="Times New Roman"/>
          <w:sz w:val="28"/>
          <w:szCs w:val="28"/>
        </w:rPr>
        <w:t>Учителя отметили определенные  затруднения, связанные с реализацией ФГОС ООО, которые они испытывают в процессе преподавания английского языка: недостаточное материально-техническое обеспечение;  трудности при разработке технологических карт и рабочих программ в соответствии с ФГОС ООО; отсутствие либо низкое качество учебников.</w:t>
      </w:r>
    </w:p>
    <w:p w:rsidR="00311841" w:rsidRPr="008C18C8" w:rsidRDefault="00311841" w:rsidP="00311841">
      <w:pPr>
        <w:pStyle w:val="a5"/>
        <w:spacing w:before="120" w:after="120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41">
        <w:rPr>
          <w:rFonts w:ascii="Times New Roman" w:hAnsi="Times New Roman" w:cs="Times New Roman"/>
          <w:sz w:val="28"/>
          <w:szCs w:val="28"/>
        </w:rPr>
        <w:t>Для преодоления этих затруднений  им требуется различная  методическая поддержка: практико-ориентированные курсы ПК, мастер-классы, открытые уроки, методические семинары с участием разработчиков и авторов учебников, методические стажировки по проблемам использования новых педагогических технологий, наставничество и регулярная индивидуальная помощь, в том числе в режиме онлайн. Методическую помощь учителя хотели бы получать как на уровне своей ОО, так и на муниципальном и региональном уровнях.</w:t>
      </w:r>
    </w:p>
    <w:p w:rsidR="00DB6104" w:rsidRPr="00B91ACD" w:rsidRDefault="00E852F7" w:rsidP="00413025">
      <w:pPr>
        <w:pStyle w:val="a3"/>
        <w:shd w:val="clear" w:color="auto" w:fill="FFFFFF"/>
        <w:spacing w:before="0" w:beforeAutospacing="0" w:after="150" w:afterAutospacing="0"/>
        <w:rPr>
          <w:color w:val="C4BC96" w:themeColor="background2" w:themeShade="BF"/>
          <w:sz w:val="28"/>
          <w:szCs w:val="28"/>
        </w:rPr>
      </w:pPr>
      <w:r w:rsidRPr="00B91ACD">
        <w:rPr>
          <w:bCs/>
          <w:color w:val="000000"/>
          <w:sz w:val="28"/>
          <w:szCs w:val="28"/>
        </w:rPr>
        <w:tab/>
      </w:r>
      <w:r w:rsidR="00DB6104" w:rsidRPr="00B91ACD">
        <w:rPr>
          <w:sz w:val="28"/>
          <w:szCs w:val="28"/>
        </w:rPr>
        <w:t xml:space="preserve">На основании полученных выводов могут быть предложены следующие </w:t>
      </w:r>
      <w:r w:rsidR="007B079B" w:rsidRPr="00B91ACD">
        <w:rPr>
          <w:sz w:val="28"/>
          <w:szCs w:val="28"/>
        </w:rPr>
        <w:t>рекомендации</w:t>
      </w:r>
      <w:r w:rsidR="00A67B0E" w:rsidRPr="00B91ACD">
        <w:rPr>
          <w:sz w:val="28"/>
          <w:szCs w:val="28"/>
        </w:rPr>
        <w:t>.</w:t>
      </w:r>
    </w:p>
    <w:p w:rsidR="00DB6104" w:rsidRPr="00B91ACD" w:rsidRDefault="00DB6104" w:rsidP="00827822">
      <w:pPr>
        <w:pStyle w:val="Default"/>
        <w:spacing w:before="240" w:after="120"/>
        <w:ind w:left="1276"/>
        <w:jc w:val="both"/>
        <w:rPr>
          <w:b/>
          <w:bCs/>
          <w:color w:val="auto"/>
          <w:sz w:val="28"/>
          <w:szCs w:val="28"/>
        </w:rPr>
      </w:pPr>
      <w:r w:rsidRPr="00B91ACD">
        <w:rPr>
          <w:b/>
          <w:bCs/>
          <w:color w:val="auto"/>
          <w:sz w:val="28"/>
          <w:szCs w:val="28"/>
        </w:rPr>
        <w:t>На региональном уровне</w:t>
      </w:r>
      <w:r w:rsidR="00827822" w:rsidRPr="00B91ACD">
        <w:rPr>
          <w:b/>
          <w:bCs/>
          <w:color w:val="auto"/>
          <w:sz w:val="28"/>
          <w:szCs w:val="28"/>
        </w:rPr>
        <w:t>:</w:t>
      </w:r>
    </w:p>
    <w:p w:rsidR="00411DB0" w:rsidRPr="00935054" w:rsidRDefault="00411DB0" w:rsidP="00411DB0">
      <w:pPr>
        <w:pStyle w:val="Default"/>
        <w:spacing w:before="240" w:after="120"/>
        <w:ind w:firstLine="567"/>
        <w:rPr>
          <w:b/>
          <w:bCs/>
          <w:color w:val="auto"/>
          <w:sz w:val="28"/>
          <w:szCs w:val="28"/>
        </w:rPr>
      </w:pPr>
      <w:r w:rsidRPr="00935054">
        <w:rPr>
          <w:bCs/>
          <w:sz w:val="28"/>
          <w:szCs w:val="28"/>
        </w:rPr>
        <w:t>Система повышения квалификации должна уделять больше внимания профессиональному росту учителя:</w:t>
      </w:r>
    </w:p>
    <w:p w:rsidR="00411DB0" w:rsidRPr="00935054" w:rsidRDefault="00411DB0" w:rsidP="008D7313">
      <w:pPr>
        <w:ind w:left="284"/>
        <w:jc w:val="both"/>
        <w:rPr>
          <w:b/>
          <w:bCs/>
          <w:sz w:val="28"/>
          <w:szCs w:val="28"/>
        </w:rPr>
      </w:pPr>
      <w:r w:rsidRPr="00935054">
        <w:rPr>
          <w:rFonts w:ascii="Times New Roman" w:hAnsi="Times New Roman" w:cs="Times New Roman"/>
          <w:bCs/>
          <w:sz w:val="28"/>
          <w:szCs w:val="28"/>
        </w:rPr>
        <w:t>1. Необходимо организовать и провести внеплановые курсы ПК для учителей школ с низкими и очень низкими результатами РИКО</w:t>
      </w:r>
      <w:r w:rsidR="00870321" w:rsidRPr="009350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36C00" w:rsidRPr="00935054" w:rsidRDefault="00870321" w:rsidP="00411DB0">
      <w:pPr>
        <w:autoSpaceDE w:val="0"/>
        <w:autoSpaceDN w:val="0"/>
        <w:adjustRightInd w:val="0"/>
        <w:spacing w:after="0"/>
        <w:ind w:left="2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054">
        <w:rPr>
          <w:rFonts w:ascii="Times New Roman" w:hAnsi="Times New Roman"/>
          <w:sz w:val="28"/>
          <w:szCs w:val="28"/>
        </w:rPr>
        <w:t>2. Н</w:t>
      </w:r>
      <w:r w:rsidR="00F36C00" w:rsidRPr="00935054">
        <w:rPr>
          <w:rFonts w:ascii="Times New Roman" w:hAnsi="Times New Roman"/>
          <w:sz w:val="28"/>
          <w:szCs w:val="28"/>
        </w:rPr>
        <w:t>а постоянной основе:</w:t>
      </w:r>
    </w:p>
    <w:p w:rsidR="00502193" w:rsidRPr="00935054" w:rsidRDefault="00AB2A61" w:rsidP="00D8526E">
      <w:pPr>
        <w:autoSpaceDE w:val="0"/>
        <w:autoSpaceDN w:val="0"/>
        <w:adjustRightInd w:val="0"/>
        <w:spacing w:after="0"/>
        <w:ind w:left="993" w:hanging="426"/>
        <w:jc w:val="both"/>
        <w:rPr>
          <w:rFonts w:ascii="TimesNewRomanPSMT" w:hAnsi="TimesNewRomanPSMT" w:cs="TimesNewRomanPSMT"/>
          <w:sz w:val="28"/>
          <w:szCs w:val="28"/>
        </w:rPr>
      </w:pPr>
      <w:r w:rsidRPr="009350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26E" w:rsidRPr="009350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193" w:rsidRPr="0093505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2263" w:rsidRPr="009350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193" w:rsidRPr="00935054">
        <w:rPr>
          <w:rFonts w:ascii="Times New Roman" w:hAnsi="Times New Roman" w:cs="Times New Roman"/>
          <w:bCs/>
          <w:sz w:val="28"/>
          <w:szCs w:val="28"/>
        </w:rPr>
        <w:t xml:space="preserve">оказывать поддержку при </w:t>
      </w:r>
      <w:r w:rsidR="00502193" w:rsidRPr="00935054">
        <w:rPr>
          <w:rFonts w:ascii="TimesNewRomanPSMT" w:hAnsi="TimesNewRomanPSMT" w:cs="TimesNewRomanPSMT"/>
          <w:sz w:val="28"/>
          <w:szCs w:val="28"/>
        </w:rPr>
        <w:t xml:space="preserve"> внедрении современных методов и технологий </w:t>
      </w:r>
      <w:r w:rsidR="00306933" w:rsidRPr="00935054">
        <w:rPr>
          <w:rFonts w:ascii="TimesNewRomanPSMT" w:hAnsi="TimesNewRomanPSMT" w:cs="TimesNewRomanPSMT"/>
          <w:sz w:val="28"/>
          <w:szCs w:val="28"/>
        </w:rPr>
        <w:t xml:space="preserve">   </w:t>
      </w:r>
      <w:r w:rsidR="00411DB0" w:rsidRPr="00935054">
        <w:rPr>
          <w:rFonts w:ascii="TimesNewRomanPSMT" w:hAnsi="TimesNewRomanPSMT" w:cs="TimesNewRomanPSMT"/>
          <w:sz w:val="28"/>
          <w:szCs w:val="28"/>
        </w:rPr>
        <w:t>обучения в школьную практику;</w:t>
      </w:r>
    </w:p>
    <w:p w:rsidR="00502193" w:rsidRPr="00935054" w:rsidRDefault="00AB2A61" w:rsidP="00D8526E">
      <w:p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054">
        <w:rPr>
          <w:rFonts w:ascii="TimesNewRomanPSMT" w:hAnsi="TimesNewRomanPSMT" w:cs="TimesNewRomanPSMT"/>
          <w:sz w:val="28"/>
          <w:szCs w:val="28"/>
        </w:rPr>
        <w:t xml:space="preserve"> </w:t>
      </w:r>
      <w:r w:rsidR="00502193" w:rsidRPr="00935054">
        <w:rPr>
          <w:rFonts w:ascii="TimesNewRomanPSMT" w:hAnsi="TimesNewRomanPSMT" w:cs="TimesNewRomanPSMT"/>
          <w:sz w:val="28"/>
          <w:szCs w:val="28"/>
        </w:rPr>
        <w:t xml:space="preserve"> - </w:t>
      </w:r>
      <w:r w:rsidR="00992263" w:rsidRPr="00935054">
        <w:rPr>
          <w:rFonts w:ascii="TimesNewRomanPSMT" w:hAnsi="TimesNewRomanPSMT" w:cs="TimesNewRomanPSMT"/>
          <w:sz w:val="28"/>
          <w:szCs w:val="28"/>
        </w:rPr>
        <w:t xml:space="preserve"> </w:t>
      </w:r>
      <w:r w:rsidR="00502193" w:rsidRPr="00935054">
        <w:rPr>
          <w:rFonts w:ascii="TimesNewRomanPSMT" w:hAnsi="TimesNewRomanPSMT" w:cs="TimesNewRomanPSMT"/>
          <w:sz w:val="28"/>
          <w:szCs w:val="28"/>
        </w:rPr>
        <w:t>о</w:t>
      </w:r>
      <w:r w:rsidR="00502193" w:rsidRPr="00935054">
        <w:rPr>
          <w:rFonts w:ascii="Times New Roman" w:hAnsi="Times New Roman" w:cs="Times New Roman"/>
          <w:bCs/>
          <w:sz w:val="28"/>
          <w:szCs w:val="28"/>
        </w:rPr>
        <w:t>казывать  целевую методическую поддержку педагогам в рамках курсов повышения квалификации</w:t>
      </w:r>
      <w:r w:rsidR="00411DB0" w:rsidRPr="00935054">
        <w:rPr>
          <w:rFonts w:ascii="Times New Roman" w:hAnsi="Times New Roman" w:cs="Times New Roman"/>
          <w:bCs/>
          <w:sz w:val="28"/>
          <w:szCs w:val="28"/>
        </w:rPr>
        <w:t>;</w:t>
      </w:r>
    </w:p>
    <w:p w:rsidR="00D36335" w:rsidRPr="00935054" w:rsidRDefault="00AB2A61" w:rsidP="002C5708">
      <w:p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0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193" w:rsidRPr="00935054">
        <w:rPr>
          <w:rFonts w:ascii="Times New Roman" w:hAnsi="Times New Roman" w:cs="Times New Roman"/>
          <w:bCs/>
          <w:sz w:val="28"/>
          <w:szCs w:val="28"/>
        </w:rPr>
        <w:t xml:space="preserve"> -  организовывать семинары с привлечением специалистов – предметников из организаций высшего профе</w:t>
      </w:r>
      <w:r w:rsidRPr="00935054">
        <w:rPr>
          <w:rFonts w:ascii="Times New Roman" w:hAnsi="Times New Roman" w:cs="Times New Roman"/>
          <w:bCs/>
          <w:sz w:val="28"/>
          <w:szCs w:val="28"/>
        </w:rPr>
        <w:t>ссионального образования (ТвГУ)</w:t>
      </w:r>
      <w:r w:rsidR="00411DB0" w:rsidRPr="00935054">
        <w:rPr>
          <w:rFonts w:ascii="Times New Roman" w:hAnsi="Times New Roman" w:cs="Times New Roman"/>
          <w:bCs/>
          <w:sz w:val="28"/>
          <w:szCs w:val="28"/>
        </w:rPr>
        <w:t>.</w:t>
      </w:r>
    </w:p>
    <w:p w:rsidR="008D7313" w:rsidRPr="00935054" w:rsidRDefault="008D7313" w:rsidP="008D7313">
      <w:p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</w:pPr>
      <w:r w:rsidRPr="0093505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2490D">
        <w:rPr>
          <w:rFonts w:ascii="Times New Roman" w:hAnsi="Times New Roman" w:cs="Times New Roman"/>
          <w:bCs/>
          <w:sz w:val="28"/>
          <w:szCs w:val="28"/>
        </w:rPr>
        <w:t>3</w:t>
      </w:r>
      <w:r w:rsidRPr="009350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35054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Разработать методические  рекомендации для учителей английского языка, по   подготовке обучающихся к ГИА, в том числе</w:t>
      </w:r>
      <w:r w:rsidRPr="00935054">
        <w:rPr>
          <w:rFonts w:ascii="Times New Roman" w:hAnsi="Times New Roman" w:cs="Times New Roman"/>
          <w:color w:val="000000"/>
          <w:sz w:val="28"/>
          <w:szCs w:val="28"/>
        </w:rPr>
        <w:t xml:space="preserve"> по совершенствованию навыков обучающихся при написании диагностических работ разного уровня.</w:t>
      </w:r>
    </w:p>
    <w:p w:rsidR="00E86B03" w:rsidRPr="00935054" w:rsidRDefault="0082490D" w:rsidP="00D8526E">
      <w:pPr>
        <w:pStyle w:val="Default"/>
        <w:spacing w:before="240" w:after="120" w:line="276" w:lineRule="auto"/>
        <w:ind w:left="567" w:hanging="342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</w:t>
      </w:r>
      <w:r w:rsidR="00DE122A" w:rsidRPr="00935054">
        <w:rPr>
          <w:bCs/>
          <w:color w:val="auto"/>
          <w:sz w:val="28"/>
          <w:szCs w:val="28"/>
        </w:rPr>
        <w:t>.</w:t>
      </w:r>
      <w:r w:rsidR="00E86B03" w:rsidRPr="00935054">
        <w:rPr>
          <w:bCs/>
          <w:color w:val="auto"/>
          <w:sz w:val="28"/>
          <w:szCs w:val="28"/>
        </w:rPr>
        <w:t xml:space="preserve"> </w:t>
      </w:r>
      <w:r w:rsidR="00DE122A" w:rsidRPr="00935054">
        <w:rPr>
          <w:bCs/>
          <w:color w:val="auto"/>
          <w:sz w:val="28"/>
          <w:szCs w:val="28"/>
        </w:rPr>
        <w:t>Оказ</w:t>
      </w:r>
      <w:r w:rsidR="00502193" w:rsidRPr="00935054">
        <w:rPr>
          <w:bCs/>
          <w:color w:val="auto"/>
          <w:sz w:val="28"/>
          <w:szCs w:val="28"/>
        </w:rPr>
        <w:t>ывать</w:t>
      </w:r>
      <w:r w:rsidR="00DE122A" w:rsidRPr="00935054">
        <w:rPr>
          <w:bCs/>
          <w:color w:val="auto"/>
          <w:sz w:val="28"/>
          <w:szCs w:val="28"/>
        </w:rPr>
        <w:t xml:space="preserve"> методическ</w:t>
      </w:r>
      <w:r w:rsidR="00502193" w:rsidRPr="00935054">
        <w:rPr>
          <w:bCs/>
          <w:color w:val="auto"/>
          <w:sz w:val="28"/>
          <w:szCs w:val="28"/>
        </w:rPr>
        <w:t>ую</w:t>
      </w:r>
      <w:r w:rsidR="00DE122A" w:rsidRPr="00935054">
        <w:rPr>
          <w:bCs/>
          <w:color w:val="auto"/>
          <w:sz w:val="28"/>
          <w:szCs w:val="28"/>
        </w:rPr>
        <w:t xml:space="preserve"> поддержк</w:t>
      </w:r>
      <w:r w:rsidR="00502193" w:rsidRPr="00935054">
        <w:rPr>
          <w:bCs/>
          <w:color w:val="auto"/>
          <w:sz w:val="28"/>
          <w:szCs w:val="28"/>
        </w:rPr>
        <w:t>у</w:t>
      </w:r>
      <w:r w:rsidR="00DE122A" w:rsidRPr="00935054">
        <w:rPr>
          <w:bCs/>
          <w:color w:val="auto"/>
          <w:sz w:val="28"/>
          <w:szCs w:val="28"/>
        </w:rPr>
        <w:t xml:space="preserve"> специалист</w:t>
      </w:r>
      <w:r w:rsidR="00AE4F84" w:rsidRPr="00935054">
        <w:rPr>
          <w:bCs/>
          <w:color w:val="auto"/>
          <w:sz w:val="28"/>
          <w:szCs w:val="28"/>
        </w:rPr>
        <w:t>ам</w:t>
      </w:r>
      <w:r w:rsidR="00DE122A" w:rsidRPr="00935054">
        <w:rPr>
          <w:bCs/>
          <w:color w:val="auto"/>
          <w:sz w:val="28"/>
          <w:szCs w:val="28"/>
        </w:rPr>
        <w:t xml:space="preserve"> муниципальных органов управления образованием и образовательных организаций по </w:t>
      </w:r>
      <w:r w:rsidR="00CA670C" w:rsidRPr="00935054">
        <w:rPr>
          <w:bCs/>
          <w:color w:val="auto"/>
          <w:sz w:val="28"/>
          <w:szCs w:val="28"/>
        </w:rPr>
        <w:t>проблемам</w:t>
      </w:r>
      <w:r w:rsidR="00DE122A" w:rsidRPr="00935054">
        <w:rPr>
          <w:bCs/>
          <w:color w:val="auto"/>
          <w:sz w:val="28"/>
          <w:szCs w:val="28"/>
        </w:rPr>
        <w:t xml:space="preserve"> </w:t>
      </w:r>
      <w:r w:rsidR="00CA670C" w:rsidRPr="00935054">
        <w:rPr>
          <w:bCs/>
          <w:color w:val="auto"/>
          <w:sz w:val="28"/>
          <w:szCs w:val="28"/>
        </w:rPr>
        <w:t>анализа</w:t>
      </w:r>
      <w:r w:rsidR="00DE122A" w:rsidRPr="00935054">
        <w:rPr>
          <w:bCs/>
          <w:color w:val="auto"/>
          <w:sz w:val="28"/>
          <w:szCs w:val="28"/>
        </w:rPr>
        <w:t xml:space="preserve"> и использования результатов оценочных процедур. </w:t>
      </w:r>
    </w:p>
    <w:p w:rsidR="00870321" w:rsidRPr="007B559C" w:rsidRDefault="00EE5686" w:rsidP="000070E5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35054">
        <w:rPr>
          <w:rFonts w:ascii="Times New Roman" w:hAnsi="Times New Roman" w:cs="Times New Roman"/>
          <w:b/>
          <w:sz w:val="28"/>
          <w:szCs w:val="28"/>
        </w:rPr>
        <w:tab/>
      </w:r>
      <w:r w:rsidRPr="00935054">
        <w:rPr>
          <w:rFonts w:ascii="Times New Roman" w:hAnsi="Times New Roman" w:cs="Times New Roman"/>
          <w:b/>
          <w:sz w:val="28"/>
          <w:szCs w:val="28"/>
        </w:rPr>
        <w:tab/>
      </w:r>
    </w:p>
    <w:p w:rsidR="007A0204" w:rsidRPr="00935054" w:rsidRDefault="00DB6104" w:rsidP="00DA258B">
      <w:pPr>
        <w:pStyle w:val="a5"/>
        <w:tabs>
          <w:tab w:val="left" w:pos="426"/>
          <w:tab w:val="left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054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</w:t>
      </w:r>
    </w:p>
    <w:p w:rsidR="00DA258B" w:rsidRPr="00935054" w:rsidRDefault="007A0204" w:rsidP="009A756C">
      <w:pPr>
        <w:pStyle w:val="a5"/>
        <w:numPr>
          <w:ilvl w:val="0"/>
          <w:numId w:val="5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935054">
        <w:rPr>
          <w:rFonts w:ascii="Times New Roman" w:hAnsi="Times New Roman" w:cs="Times New Roman"/>
          <w:sz w:val="28"/>
          <w:szCs w:val="28"/>
        </w:rPr>
        <w:t>Прове</w:t>
      </w:r>
      <w:r w:rsidR="001819DF" w:rsidRPr="00935054">
        <w:rPr>
          <w:rFonts w:ascii="Times New Roman" w:hAnsi="Times New Roman" w:cs="Times New Roman"/>
          <w:sz w:val="28"/>
          <w:szCs w:val="28"/>
        </w:rPr>
        <w:t xml:space="preserve">сти </w:t>
      </w:r>
      <w:r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="000070E5" w:rsidRPr="00935054">
        <w:rPr>
          <w:rFonts w:ascii="Times New Roman" w:hAnsi="Times New Roman" w:cs="Times New Roman"/>
          <w:sz w:val="28"/>
          <w:szCs w:val="28"/>
        </w:rPr>
        <w:t xml:space="preserve">углубленный и </w:t>
      </w:r>
      <w:r w:rsidRPr="00935054">
        <w:rPr>
          <w:rFonts w:ascii="Times New Roman" w:hAnsi="Times New Roman" w:cs="Times New Roman"/>
          <w:sz w:val="28"/>
          <w:szCs w:val="28"/>
        </w:rPr>
        <w:t>детальн</w:t>
      </w:r>
      <w:r w:rsidR="001819DF" w:rsidRPr="00935054">
        <w:rPr>
          <w:rFonts w:ascii="Times New Roman" w:hAnsi="Times New Roman" w:cs="Times New Roman"/>
          <w:sz w:val="28"/>
          <w:szCs w:val="28"/>
        </w:rPr>
        <w:t>ый</w:t>
      </w:r>
      <w:r w:rsidR="007C5133" w:rsidRPr="00935054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935054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193E6C" w:rsidRPr="00935054">
        <w:rPr>
          <w:rFonts w:ascii="Times New Roman" w:hAnsi="Times New Roman" w:cs="Times New Roman"/>
          <w:sz w:val="28"/>
          <w:szCs w:val="28"/>
        </w:rPr>
        <w:t>РИКО</w:t>
      </w:r>
      <w:r w:rsidRPr="00935054">
        <w:rPr>
          <w:rFonts w:ascii="Times New Roman" w:hAnsi="Times New Roman" w:cs="Times New Roman"/>
          <w:sz w:val="28"/>
          <w:szCs w:val="28"/>
        </w:rPr>
        <w:t xml:space="preserve"> по </w:t>
      </w:r>
      <w:r w:rsidR="00F45D76" w:rsidRPr="00935054"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935054">
        <w:rPr>
          <w:rFonts w:ascii="Times New Roman" w:hAnsi="Times New Roman" w:cs="Times New Roman"/>
          <w:sz w:val="28"/>
          <w:szCs w:val="28"/>
        </w:rPr>
        <w:t>, включая анализ контекстных данных.</w:t>
      </w:r>
    </w:p>
    <w:p w:rsidR="00A47BFE" w:rsidRPr="00935054" w:rsidRDefault="001819DF" w:rsidP="009A756C">
      <w:pPr>
        <w:pStyle w:val="a5"/>
        <w:numPr>
          <w:ilvl w:val="0"/>
          <w:numId w:val="5"/>
        </w:numPr>
        <w:tabs>
          <w:tab w:val="left" w:pos="851"/>
        </w:tabs>
        <w:spacing w:before="120" w:after="12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3505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A0204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Pr="00935054">
        <w:rPr>
          <w:rFonts w:ascii="Times New Roman" w:hAnsi="Times New Roman" w:cs="Times New Roman"/>
          <w:sz w:val="28"/>
          <w:szCs w:val="28"/>
        </w:rPr>
        <w:t>о</w:t>
      </w:r>
      <w:r w:rsidR="007A0204" w:rsidRPr="00935054">
        <w:rPr>
          <w:rFonts w:ascii="Times New Roman" w:hAnsi="Times New Roman" w:cs="Times New Roman"/>
          <w:sz w:val="28"/>
          <w:szCs w:val="28"/>
        </w:rPr>
        <w:t xml:space="preserve">бсуждение результатов </w:t>
      </w:r>
      <w:r w:rsidR="007C5133" w:rsidRPr="00935054">
        <w:rPr>
          <w:rFonts w:ascii="Times New Roman" w:hAnsi="Times New Roman" w:cs="Times New Roman"/>
          <w:sz w:val="28"/>
          <w:szCs w:val="28"/>
        </w:rPr>
        <w:t>РИКО</w:t>
      </w:r>
      <w:r w:rsidR="007A0204" w:rsidRPr="00935054">
        <w:rPr>
          <w:rFonts w:ascii="Times New Roman" w:hAnsi="Times New Roman" w:cs="Times New Roman"/>
          <w:sz w:val="28"/>
          <w:szCs w:val="28"/>
        </w:rPr>
        <w:t xml:space="preserve"> на уровне администрации школ</w:t>
      </w:r>
      <w:r w:rsidR="00163777" w:rsidRPr="00935054">
        <w:rPr>
          <w:rFonts w:ascii="Times New Roman" w:hAnsi="Times New Roman" w:cs="Times New Roman"/>
          <w:sz w:val="28"/>
          <w:szCs w:val="28"/>
        </w:rPr>
        <w:t>ы</w:t>
      </w:r>
      <w:r w:rsidR="007A0204" w:rsidRPr="00935054">
        <w:rPr>
          <w:rFonts w:ascii="Times New Roman" w:hAnsi="Times New Roman" w:cs="Times New Roman"/>
          <w:sz w:val="28"/>
          <w:szCs w:val="28"/>
        </w:rPr>
        <w:t>, школьных методических объединений,  учителей – предметников</w:t>
      </w:r>
      <w:r w:rsidR="00A47BFE" w:rsidRPr="00935054">
        <w:rPr>
          <w:rFonts w:ascii="Times New Roman" w:hAnsi="Times New Roman" w:cs="Times New Roman"/>
          <w:sz w:val="28"/>
          <w:szCs w:val="28"/>
        </w:rPr>
        <w:t>.</w:t>
      </w:r>
    </w:p>
    <w:p w:rsidR="00163777" w:rsidRPr="00935054" w:rsidRDefault="002D1548" w:rsidP="009A756C">
      <w:pPr>
        <w:pStyle w:val="a5"/>
        <w:numPr>
          <w:ilvl w:val="0"/>
          <w:numId w:val="5"/>
        </w:numPr>
        <w:tabs>
          <w:tab w:val="left" w:pos="851"/>
        </w:tabs>
        <w:spacing w:before="120" w:after="12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35054">
        <w:rPr>
          <w:rFonts w:ascii="Times New Roman" w:hAnsi="Times New Roman" w:cs="Times New Roman"/>
          <w:sz w:val="28"/>
          <w:szCs w:val="28"/>
        </w:rPr>
        <w:t>Проанализировать и с</w:t>
      </w:r>
      <w:r w:rsidR="00306933" w:rsidRPr="00935054">
        <w:rPr>
          <w:rFonts w:ascii="Times New Roman" w:hAnsi="Times New Roman" w:cs="Times New Roman"/>
          <w:sz w:val="28"/>
          <w:szCs w:val="28"/>
        </w:rPr>
        <w:t>опоставить полученные результаты</w:t>
      </w:r>
      <w:r w:rsidR="00E26CEA" w:rsidRPr="00935054">
        <w:rPr>
          <w:rFonts w:ascii="Times New Roman" w:hAnsi="Times New Roman" w:cs="Times New Roman"/>
          <w:sz w:val="28"/>
          <w:szCs w:val="28"/>
        </w:rPr>
        <w:t xml:space="preserve"> РИКО</w:t>
      </w:r>
      <w:r w:rsidR="00DA258B" w:rsidRPr="00935054">
        <w:rPr>
          <w:rFonts w:ascii="Times New Roman" w:hAnsi="Times New Roman" w:cs="Times New Roman"/>
          <w:sz w:val="28"/>
          <w:szCs w:val="28"/>
        </w:rPr>
        <w:t xml:space="preserve"> в 20</w:t>
      </w:r>
      <w:r w:rsidR="00935054" w:rsidRPr="00935054">
        <w:rPr>
          <w:rFonts w:ascii="Times New Roman" w:hAnsi="Times New Roman" w:cs="Times New Roman"/>
          <w:sz w:val="28"/>
          <w:szCs w:val="28"/>
        </w:rPr>
        <w:t>20</w:t>
      </w:r>
      <w:r w:rsidR="00DA258B" w:rsidRPr="00935054">
        <w:rPr>
          <w:rFonts w:ascii="Times New Roman" w:hAnsi="Times New Roman" w:cs="Times New Roman"/>
          <w:sz w:val="28"/>
          <w:szCs w:val="28"/>
        </w:rPr>
        <w:t xml:space="preserve"> г.</w:t>
      </w:r>
      <w:r w:rsidR="00306933" w:rsidRPr="00935054">
        <w:rPr>
          <w:rFonts w:ascii="Times New Roman" w:hAnsi="Times New Roman" w:cs="Times New Roman"/>
          <w:sz w:val="28"/>
          <w:szCs w:val="28"/>
        </w:rPr>
        <w:t xml:space="preserve"> с </w:t>
      </w:r>
      <w:r w:rsidR="00163777" w:rsidRPr="00935054">
        <w:rPr>
          <w:rFonts w:ascii="Times New Roman" w:hAnsi="Times New Roman" w:cs="Times New Roman"/>
          <w:sz w:val="28"/>
          <w:szCs w:val="28"/>
        </w:rPr>
        <w:t>результат</w:t>
      </w:r>
      <w:r w:rsidR="00306933" w:rsidRPr="00935054">
        <w:rPr>
          <w:rFonts w:ascii="Times New Roman" w:hAnsi="Times New Roman" w:cs="Times New Roman"/>
          <w:sz w:val="28"/>
          <w:szCs w:val="28"/>
        </w:rPr>
        <w:t xml:space="preserve">ами </w:t>
      </w:r>
      <w:r w:rsidR="00E26CEA" w:rsidRPr="00935054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A47BFE" w:rsidRPr="00935054">
        <w:rPr>
          <w:rFonts w:ascii="Times New Roman" w:hAnsi="Times New Roman" w:cs="Times New Roman"/>
          <w:sz w:val="28"/>
          <w:szCs w:val="28"/>
        </w:rPr>
        <w:t>диагностических работ</w:t>
      </w:r>
      <w:r w:rsidR="00163777" w:rsidRPr="00935054">
        <w:rPr>
          <w:rFonts w:ascii="Times New Roman" w:hAnsi="Times New Roman" w:cs="Times New Roman"/>
          <w:sz w:val="28"/>
          <w:szCs w:val="28"/>
        </w:rPr>
        <w:t>, проведенн</w:t>
      </w:r>
      <w:r w:rsidR="00A47BFE" w:rsidRPr="00935054">
        <w:rPr>
          <w:rFonts w:ascii="Times New Roman" w:hAnsi="Times New Roman" w:cs="Times New Roman"/>
          <w:sz w:val="28"/>
          <w:szCs w:val="28"/>
        </w:rPr>
        <w:t>ых</w:t>
      </w:r>
      <w:r w:rsidR="00163777" w:rsidRPr="00935054">
        <w:rPr>
          <w:rFonts w:ascii="Times New Roman" w:hAnsi="Times New Roman" w:cs="Times New Roman"/>
          <w:sz w:val="28"/>
          <w:szCs w:val="28"/>
        </w:rPr>
        <w:t xml:space="preserve"> на муниципальном и (или) школьном уровнях. </w:t>
      </w:r>
    </w:p>
    <w:p w:rsidR="00306933" w:rsidRPr="00935054" w:rsidRDefault="00306933" w:rsidP="009A756C">
      <w:pPr>
        <w:pStyle w:val="a5"/>
        <w:numPr>
          <w:ilvl w:val="0"/>
          <w:numId w:val="5"/>
        </w:num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35054">
        <w:rPr>
          <w:rFonts w:ascii="Times New Roman" w:hAnsi="Times New Roman" w:cs="Times New Roman"/>
          <w:sz w:val="28"/>
          <w:szCs w:val="28"/>
        </w:rPr>
        <w:t>Образовательные организации должны более детально подходить</w:t>
      </w:r>
      <w:r w:rsidR="002D1548" w:rsidRPr="00935054">
        <w:rPr>
          <w:rFonts w:ascii="Times New Roman" w:hAnsi="Times New Roman" w:cs="Times New Roman"/>
          <w:sz w:val="28"/>
          <w:szCs w:val="28"/>
        </w:rPr>
        <w:t>:</w:t>
      </w:r>
    </w:p>
    <w:p w:rsidR="00F36C00" w:rsidRPr="00935054" w:rsidRDefault="00F36C00" w:rsidP="00926F79">
      <w:pPr>
        <w:tabs>
          <w:tab w:val="left" w:pos="851"/>
        </w:tabs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5054">
        <w:rPr>
          <w:rFonts w:ascii="Times New Roman" w:hAnsi="Times New Roman" w:cs="Times New Roman"/>
          <w:sz w:val="28"/>
          <w:szCs w:val="28"/>
        </w:rPr>
        <w:t>-</w:t>
      </w:r>
      <w:r w:rsidR="00397FF4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Pr="00935054">
        <w:rPr>
          <w:rFonts w:ascii="Times New Roman" w:hAnsi="Times New Roman" w:cs="Times New Roman"/>
          <w:sz w:val="28"/>
          <w:szCs w:val="28"/>
        </w:rPr>
        <w:t xml:space="preserve"> к организации контроля качества проведения уроков, диагностических работ, внеурочных занятий,</w:t>
      </w:r>
    </w:p>
    <w:p w:rsidR="00CA670C" w:rsidRPr="00935054" w:rsidRDefault="00306933" w:rsidP="00926F79">
      <w:pPr>
        <w:tabs>
          <w:tab w:val="left" w:pos="851"/>
        </w:tabs>
        <w:spacing w:after="0"/>
        <w:ind w:left="1701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054">
        <w:rPr>
          <w:rFonts w:ascii="Times New Roman" w:hAnsi="Times New Roman" w:cs="Times New Roman"/>
          <w:sz w:val="28"/>
          <w:szCs w:val="28"/>
        </w:rPr>
        <w:t xml:space="preserve">- </w:t>
      </w:r>
      <w:r w:rsidR="00397FF4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="002D1548" w:rsidRPr="00935054">
        <w:rPr>
          <w:rFonts w:ascii="Times New Roman" w:hAnsi="Times New Roman" w:cs="Times New Roman"/>
          <w:sz w:val="28"/>
          <w:szCs w:val="28"/>
        </w:rPr>
        <w:t>к</w:t>
      </w:r>
      <w:r w:rsidR="00A743E1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="00A47BFE" w:rsidRPr="00935054">
        <w:rPr>
          <w:rFonts w:ascii="Times New Roman" w:hAnsi="Times New Roman" w:cs="Times New Roman"/>
          <w:sz w:val="28"/>
          <w:szCs w:val="28"/>
        </w:rPr>
        <w:t>к</w:t>
      </w:r>
      <w:r w:rsidR="00EF1A5C" w:rsidRPr="00935054">
        <w:rPr>
          <w:rFonts w:ascii="Times New Roman" w:hAnsi="Times New Roman" w:cs="Times New Roman"/>
          <w:sz w:val="28"/>
          <w:szCs w:val="28"/>
        </w:rPr>
        <w:t>онтрол</w:t>
      </w:r>
      <w:r w:rsidRPr="00935054">
        <w:rPr>
          <w:rFonts w:ascii="Times New Roman" w:hAnsi="Times New Roman" w:cs="Times New Roman"/>
          <w:sz w:val="28"/>
          <w:szCs w:val="28"/>
        </w:rPr>
        <w:t>ю</w:t>
      </w:r>
      <w:r w:rsidR="00A47BFE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="00EF1A5C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="00A47BFE" w:rsidRPr="00935054">
        <w:rPr>
          <w:rFonts w:ascii="Times New Roman" w:hAnsi="Times New Roman" w:cs="Times New Roman"/>
          <w:sz w:val="28"/>
          <w:szCs w:val="28"/>
        </w:rPr>
        <w:t>освоени</w:t>
      </w:r>
      <w:r w:rsidR="00A743E1" w:rsidRPr="00935054">
        <w:rPr>
          <w:rFonts w:ascii="Times New Roman" w:hAnsi="Times New Roman" w:cs="Times New Roman"/>
          <w:sz w:val="28"/>
          <w:szCs w:val="28"/>
        </w:rPr>
        <w:t>я</w:t>
      </w:r>
      <w:r w:rsidR="00A47BFE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="00873626" w:rsidRPr="00935054">
        <w:rPr>
          <w:rFonts w:ascii="Times New Roman" w:eastAsia="Calibri" w:hAnsi="Times New Roman" w:cs="Times New Roman"/>
          <w:sz w:val="28"/>
          <w:szCs w:val="28"/>
          <w:lang w:eastAsia="ru-RU"/>
        </w:rPr>
        <w:t>базовых умений и умений применять полученные знани</w:t>
      </w:r>
      <w:r w:rsidR="00F45D76" w:rsidRPr="0093505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873626" w:rsidRPr="009350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актической деятельности</w:t>
      </w:r>
      <w:r w:rsidRPr="009350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F1A5C" w:rsidRPr="00935054" w:rsidRDefault="00306933" w:rsidP="00926F79">
      <w:pPr>
        <w:tabs>
          <w:tab w:val="left" w:pos="851"/>
        </w:tabs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5054">
        <w:rPr>
          <w:rFonts w:ascii="Times New Roman" w:hAnsi="Times New Roman" w:cs="Times New Roman"/>
          <w:sz w:val="28"/>
          <w:szCs w:val="28"/>
        </w:rPr>
        <w:t xml:space="preserve">- </w:t>
      </w:r>
      <w:r w:rsidR="002D1548" w:rsidRPr="00935054">
        <w:rPr>
          <w:rFonts w:ascii="Times New Roman" w:hAnsi="Times New Roman" w:cs="Times New Roman"/>
          <w:sz w:val="28"/>
          <w:szCs w:val="28"/>
        </w:rPr>
        <w:t xml:space="preserve">к </w:t>
      </w:r>
      <w:r w:rsidRPr="00935054">
        <w:rPr>
          <w:rFonts w:ascii="Times New Roman" w:hAnsi="Times New Roman" w:cs="Times New Roman"/>
          <w:sz w:val="28"/>
          <w:szCs w:val="28"/>
        </w:rPr>
        <w:t>о</w:t>
      </w:r>
      <w:r w:rsidR="00EF1A5C" w:rsidRPr="00935054">
        <w:rPr>
          <w:rFonts w:ascii="Times New Roman" w:hAnsi="Times New Roman" w:cs="Times New Roman"/>
          <w:sz w:val="28"/>
          <w:szCs w:val="28"/>
        </w:rPr>
        <w:t>рганизаци</w:t>
      </w:r>
      <w:r w:rsidRPr="00935054">
        <w:rPr>
          <w:rFonts w:ascii="Times New Roman" w:hAnsi="Times New Roman" w:cs="Times New Roman"/>
          <w:sz w:val="28"/>
          <w:szCs w:val="28"/>
        </w:rPr>
        <w:t>и</w:t>
      </w:r>
      <w:r w:rsidR="00EF1A5C" w:rsidRPr="00935054">
        <w:rPr>
          <w:rFonts w:ascii="Times New Roman" w:hAnsi="Times New Roman" w:cs="Times New Roman"/>
          <w:sz w:val="28"/>
          <w:szCs w:val="28"/>
        </w:rPr>
        <w:t xml:space="preserve"> контроля посещаемости и контроля успеваемости обучающихся.</w:t>
      </w:r>
    </w:p>
    <w:p w:rsidR="00B130EE" w:rsidRPr="00935054" w:rsidRDefault="000070E5" w:rsidP="00C85810">
      <w:pPr>
        <w:tabs>
          <w:tab w:val="left" w:pos="851"/>
        </w:tabs>
        <w:spacing w:before="120" w:after="120"/>
        <w:ind w:left="851" w:hanging="851"/>
        <w:jc w:val="both"/>
        <w:rPr>
          <w:rFonts w:ascii="TimesNewRomanPSMT" w:hAnsi="TimesNewRomanPSMT" w:cs="TimesNewRomanPSMT"/>
          <w:sz w:val="28"/>
          <w:szCs w:val="28"/>
        </w:rPr>
      </w:pPr>
      <w:r w:rsidRPr="00935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0EE" w:rsidRPr="00935054">
        <w:rPr>
          <w:rFonts w:ascii="Times New Roman" w:hAnsi="Times New Roman" w:cs="Times New Roman"/>
          <w:b/>
          <w:sz w:val="28"/>
          <w:szCs w:val="28"/>
        </w:rPr>
        <w:t>Учителям английского языка</w:t>
      </w:r>
      <w:r w:rsidR="00B130EE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="00B130EE" w:rsidRPr="00935054">
        <w:rPr>
          <w:rFonts w:ascii="TimesNewRomanPSMT" w:hAnsi="TimesNewRomanPSMT" w:cs="TimesNewRomanPSMT"/>
          <w:sz w:val="28"/>
          <w:szCs w:val="28"/>
        </w:rPr>
        <w:t>рекомендуется:</w:t>
      </w:r>
    </w:p>
    <w:p w:rsidR="00393C46" w:rsidRDefault="00B130EE" w:rsidP="009A756C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935054">
        <w:rPr>
          <w:rFonts w:ascii="TimesNewRomanPSMT" w:hAnsi="TimesNewRomanPSMT" w:cs="TimesNewRomanPSMT"/>
          <w:sz w:val="28"/>
          <w:szCs w:val="28"/>
        </w:rPr>
        <w:t>Продумать способы повышения как внешней, так и внутренней мотивации к изучению английского языка в целом и выполнения конкретных заданий в частности и внедрить их в обучение.</w:t>
      </w:r>
    </w:p>
    <w:p w:rsidR="00393C46" w:rsidRPr="00393C46" w:rsidRDefault="00393C46" w:rsidP="00393C46">
      <w:pPr>
        <w:pStyle w:val="a5"/>
        <w:autoSpaceDE w:val="0"/>
        <w:autoSpaceDN w:val="0"/>
        <w:adjustRightInd w:val="0"/>
        <w:spacing w:before="120" w:after="240" w:line="240" w:lineRule="auto"/>
        <w:ind w:left="714"/>
        <w:jc w:val="both"/>
        <w:rPr>
          <w:rFonts w:ascii="TimesNewRomanPSMT" w:hAnsi="TimesNewRomanPSMT" w:cs="TimesNewRomanPSMT"/>
          <w:sz w:val="28"/>
          <w:szCs w:val="28"/>
        </w:rPr>
      </w:pPr>
    </w:p>
    <w:p w:rsidR="008B2951" w:rsidRPr="00C80534" w:rsidRDefault="008B2951" w:rsidP="009A756C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>Усилить работу со слабыми обучающимися за счет мониторинга дефицитов и</w:t>
      </w:r>
    </w:p>
    <w:p w:rsidR="008B2951" w:rsidRDefault="008B2951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80534">
        <w:rPr>
          <w:rFonts w:ascii="Times New Roman" w:hAnsi="Times New Roman" w:cs="Times New Roman"/>
          <w:sz w:val="28"/>
          <w:szCs w:val="28"/>
        </w:rPr>
        <w:t>адресной индивидуализации и дифференциации заданий.</w:t>
      </w:r>
    </w:p>
    <w:p w:rsidR="00393C46" w:rsidRPr="00393C46" w:rsidRDefault="00393C46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B2951" w:rsidRPr="00C80534" w:rsidRDefault="008B2951" w:rsidP="009A756C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>Использовать результаты РИКО, ОГЭ и ЕГЭ для выяснения типичных ошибок</w:t>
      </w:r>
    </w:p>
    <w:p w:rsidR="008B2951" w:rsidRDefault="008B2951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80534">
        <w:rPr>
          <w:rFonts w:ascii="Times New Roman" w:hAnsi="Times New Roman" w:cs="Times New Roman"/>
          <w:sz w:val="28"/>
          <w:szCs w:val="28"/>
        </w:rPr>
        <w:t>обучающихся и постоянно осуществлять профилактику возникновения подобных ошибок.</w:t>
      </w:r>
    </w:p>
    <w:p w:rsidR="00393C46" w:rsidRPr="00393C46" w:rsidRDefault="00393C46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B2951" w:rsidRPr="00C80534" w:rsidRDefault="008B2951" w:rsidP="009A756C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80153" w:rsidRPr="00C80534">
        <w:rPr>
          <w:rFonts w:ascii="Times New Roman" w:eastAsia="SymbolMT" w:hAnsi="Times New Roman" w:cs="Times New Roman"/>
          <w:sz w:val="28"/>
          <w:szCs w:val="28"/>
        </w:rPr>
        <w:t>У</w:t>
      </w:r>
      <w:r w:rsidRPr="00C80534">
        <w:rPr>
          <w:rFonts w:ascii="Times New Roman" w:hAnsi="Times New Roman" w:cs="Times New Roman"/>
          <w:sz w:val="28"/>
          <w:szCs w:val="28"/>
        </w:rPr>
        <w:t>величить количество и расширить формы (групповые, индивидуальные,</w:t>
      </w:r>
    </w:p>
    <w:p w:rsidR="008B2951" w:rsidRDefault="008B2951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80534">
        <w:rPr>
          <w:rFonts w:ascii="Times New Roman" w:hAnsi="Times New Roman" w:cs="Times New Roman"/>
          <w:sz w:val="28"/>
          <w:szCs w:val="28"/>
        </w:rPr>
        <w:t>очные, заочные) консультаций для слабых детей</w:t>
      </w:r>
      <w:r w:rsidR="00880153" w:rsidRPr="00C80534">
        <w:rPr>
          <w:rFonts w:ascii="Times New Roman" w:hAnsi="Times New Roman" w:cs="Times New Roman"/>
          <w:sz w:val="28"/>
          <w:szCs w:val="28"/>
        </w:rPr>
        <w:t>.</w:t>
      </w:r>
    </w:p>
    <w:p w:rsidR="00393C46" w:rsidRPr="00393C46" w:rsidRDefault="00393C46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8B2951" w:rsidRPr="00C80534" w:rsidRDefault="00880153" w:rsidP="009A756C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>И</w:t>
      </w:r>
      <w:r w:rsidR="008B2951" w:rsidRPr="00C80534">
        <w:rPr>
          <w:rFonts w:ascii="Times New Roman" w:hAnsi="Times New Roman" w:cs="Times New Roman"/>
          <w:sz w:val="28"/>
          <w:szCs w:val="28"/>
        </w:rPr>
        <w:t>нтенсивнее работать над формированием и развитием метапредметных</w:t>
      </w:r>
    </w:p>
    <w:p w:rsidR="008B2951" w:rsidRDefault="008B2951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80534">
        <w:rPr>
          <w:rFonts w:ascii="Times New Roman" w:hAnsi="Times New Roman" w:cs="Times New Roman"/>
          <w:sz w:val="28"/>
          <w:szCs w:val="28"/>
        </w:rPr>
        <w:t>навыков и умений</w:t>
      </w:r>
      <w:r w:rsidR="00880153" w:rsidRPr="00C80534">
        <w:rPr>
          <w:rFonts w:ascii="Times New Roman" w:hAnsi="Times New Roman" w:cs="Times New Roman"/>
          <w:sz w:val="28"/>
          <w:szCs w:val="28"/>
        </w:rPr>
        <w:t>.</w:t>
      </w:r>
    </w:p>
    <w:p w:rsidR="00393C46" w:rsidRPr="00393C46" w:rsidRDefault="00393C46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B2951" w:rsidRPr="00C80534" w:rsidRDefault="00880153" w:rsidP="009A756C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>П</w:t>
      </w:r>
      <w:r w:rsidR="008B2951" w:rsidRPr="00C80534">
        <w:rPr>
          <w:rFonts w:ascii="Times New Roman" w:hAnsi="Times New Roman" w:cs="Times New Roman"/>
          <w:sz w:val="28"/>
          <w:szCs w:val="28"/>
        </w:rPr>
        <w:t>остоянно повышать свой профессиональный уровень с помощью системы</w:t>
      </w:r>
    </w:p>
    <w:p w:rsidR="008B2951" w:rsidRPr="00C80534" w:rsidRDefault="008B2951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>повышения квалификации, участием в профессиональных конкурсах, в</w:t>
      </w:r>
    </w:p>
    <w:p w:rsidR="008B2951" w:rsidRPr="00C80534" w:rsidRDefault="008B2951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>экспертизе ОГЭ, ЕГЭ, олимпиад разных уровней и типов, а также путем</w:t>
      </w:r>
    </w:p>
    <w:p w:rsidR="008B2951" w:rsidRDefault="008B2951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80534">
        <w:rPr>
          <w:rFonts w:ascii="Times New Roman" w:hAnsi="Times New Roman" w:cs="Times New Roman"/>
          <w:sz w:val="28"/>
          <w:szCs w:val="28"/>
        </w:rPr>
        <w:t>самообразования.</w:t>
      </w:r>
    </w:p>
    <w:p w:rsidR="00393C46" w:rsidRPr="00393C46" w:rsidRDefault="00393C46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B2951" w:rsidRPr="00C80534" w:rsidRDefault="008B2951" w:rsidP="009A756C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>Для</w:t>
      </w:r>
      <w:r w:rsidR="00880153" w:rsidRPr="00C80534">
        <w:rPr>
          <w:rFonts w:ascii="Times New Roman" w:hAnsi="Times New Roman" w:cs="Times New Roman"/>
          <w:sz w:val="28"/>
          <w:szCs w:val="28"/>
        </w:rPr>
        <w:t xml:space="preserve"> </w:t>
      </w:r>
      <w:r w:rsidRPr="00C80534">
        <w:rPr>
          <w:rFonts w:ascii="Times New Roman" w:hAnsi="Times New Roman" w:cs="Times New Roman"/>
          <w:sz w:val="28"/>
          <w:szCs w:val="28"/>
        </w:rPr>
        <w:t>достижения поставленных в</w:t>
      </w:r>
      <w:r w:rsidR="00880153" w:rsidRPr="00C80534">
        <w:rPr>
          <w:rFonts w:ascii="Times New Roman" w:hAnsi="Times New Roman" w:cs="Times New Roman"/>
          <w:sz w:val="28"/>
          <w:szCs w:val="28"/>
        </w:rPr>
        <w:t>о</w:t>
      </w:r>
      <w:r w:rsidRPr="00C80534">
        <w:rPr>
          <w:rFonts w:ascii="Times New Roman" w:hAnsi="Times New Roman" w:cs="Times New Roman"/>
          <w:sz w:val="28"/>
          <w:szCs w:val="28"/>
        </w:rPr>
        <w:t xml:space="preserve"> ФГОС целей необходимо в полной мере использовать ИКТ</w:t>
      </w:r>
      <w:r w:rsidR="00880153" w:rsidRPr="00C80534">
        <w:rPr>
          <w:rFonts w:ascii="Times New Roman" w:hAnsi="Times New Roman" w:cs="Times New Roman"/>
          <w:sz w:val="28"/>
          <w:szCs w:val="28"/>
        </w:rPr>
        <w:t xml:space="preserve"> (</w:t>
      </w:r>
      <w:r w:rsidRPr="00C80534">
        <w:rPr>
          <w:rFonts w:ascii="Times New Roman" w:hAnsi="Times New Roman" w:cs="Times New Roman"/>
          <w:sz w:val="28"/>
          <w:szCs w:val="28"/>
        </w:rPr>
        <w:t>работа с</w:t>
      </w:r>
      <w:r w:rsidR="00880153" w:rsidRPr="00C80534">
        <w:rPr>
          <w:rFonts w:ascii="Times New Roman" w:hAnsi="Times New Roman" w:cs="Times New Roman"/>
          <w:sz w:val="28"/>
          <w:szCs w:val="28"/>
        </w:rPr>
        <w:t xml:space="preserve"> </w:t>
      </w:r>
      <w:r w:rsidRPr="00C80534">
        <w:rPr>
          <w:rFonts w:ascii="Times New Roman" w:hAnsi="Times New Roman" w:cs="Times New Roman"/>
          <w:sz w:val="28"/>
          <w:szCs w:val="28"/>
        </w:rPr>
        <w:t>аудиозаписями на компакт-дисках, которые являются обязательным компонентом всех</w:t>
      </w:r>
      <w:r w:rsidR="00880153" w:rsidRPr="00C80534">
        <w:rPr>
          <w:rFonts w:ascii="Times New Roman" w:hAnsi="Times New Roman" w:cs="Times New Roman"/>
          <w:sz w:val="28"/>
          <w:szCs w:val="28"/>
        </w:rPr>
        <w:t xml:space="preserve"> </w:t>
      </w:r>
      <w:r w:rsidRPr="00C80534">
        <w:rPr>
          <w:rFonts w:ascii="Times New Roman" w:hAnsi="Times New Roman" w:cs="Times New Roman"/>
          <w:sz w:val="28"/>
          <w:szCs w:val="28"/>
        </w:rPr>
        <w:t>УМК из Федерального перечня</w:t>
      </w:r>
      <w:r w:rsidR="00880153" w:rsidRPr="00C80534">
        <w:rPr>
          <w:rFonts w:ascii="Times New Roman" w:hAnsi="Times New Roman" w:cs="Times New Roman"/>
          <w:sz w:val="28"/>
          <w:szCs w:val="28"/>
        </w:rPr>
        <w:t>)</w:t>
      </w:r>
      <w:r w:rsidRPr="00C80534">
        <w:rPr>
          <w:rFonts w:ascii="Times New Roman" w:hAnsi="Times New Roman" w:cs="Times New Roman"/>
          <w:sz w:val="28"/>
          <w:szCs w:val="28"/>
        </w:rPr>
        <w:t>.</w:t>
      </w:r>
    </w:p>
    <w:p w:rsidR="008B2951" w:rsidRPr="007B559C" w:rsidRDefault="008B2951" w:rsidP="0088015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1DB0" w:rsidRPr="00C80534" w:rsidRDefault="000070E5" w:rsidP="00926F79">
      <w:pPr>
        <w:tabs>
          <w:tab w:val="left" w:pos="851"/>
        </w:tabs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 xml:space="preserve">  </w:t>
      </w:r>
      <w:r w:rsidRPr="00C80534">
        <w:rPr>
          <w:rFonts w:ascii="Times New Roman" w:hAnsi="Times New Roman" w:cs="Times New Roman"/>
          <w:b/>
          <w:sz w:val="28"/>
          <w:szCs w:val="28"/>
        </w:rPr>
        <w:t xml:space="preserve">Учителям </w:t>
      </w:r>
      <w:r w:rsidR="00880153" w:rsidRPr="00C80534">
        <w:rPr>
          <w:rFonts w:ascii="Times New Roman" w:hAnsi="Times New Roman" w:cs="Times New Roman"/>
          <w:b/>
          <w:sz w:val="28"/>
          <w:szCs w:val="28"/>
        </w:rPr>
        <w:t>- предметникам</w:t>
      </w:r>
      <w:r w:rsidR="00411DB0" w:rsidRPr="00C80534">
        <w:rPr>
          <w:rFonts w:ascii="Times New Roman" w:hAnsi="Times New Roman" w:cs="Times New Roman"/>
          <w:sz w:val="28"/>
          <w:szCs w:val="28"/>
        </w:rPr>
        <w:t xml:space="preserve"> для дальнейшей подготовки обучающихся обратить внимание на следующее при планировании учебно</w:t>
      </w:r>
      <w:r w:rsidR="009A6548">
        <w:rPr>
          <w:rFonts w:ascii="Times New Roman" w:hAnsi="Times New Roman" w:cs="Times New Roman"/>
          <w:sz w:val="28"/>
          <w:szCs w:val="28"/>
        </w:rPr>
        <w:t>го процесса в 5-9 классах на 2020</w:t>
      </w:r>
      <w:r w:rsidR="00411DB0" w:rsidRPr="00C80534">
        <w:rPr>
          <w:rFonts w:ascii="Times New Roman" w:hAnsi="Times New Roman" w:cs="Times New Roman"/>
          <w:sz w:val="28"/>
          <w:szCs w:val="28"/>
        </w:rPr>
        <w:t>-202</w:t>
      </w:r>
      <w:r w:rsidR="009A6548">
        <w:rPr>
          <w:rFonts w:ascii="Times New Roman" w:hAnsi="Times New Roman" w:cs="Times New Roman"/>
          <w:sz w:val="28"/>
          <w:szCs w:val="28"/>
        </w:rPr>
        <w:t>1</w:t>
      </w:r>
      <w:r w:rsidR="00411DB0" w:rsidRPr="00C80534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0F55F6" w:rsidRPr="00C80534" w:rsidRDefault="000F55F6" w:rsidP="00926F79">
      <w:pPr>
        <w:rPr>
          <w:rFonts w:ascii="Times New Roman" w:hAnsi="Times New Roman"/>
          <w:b/>
          <w:sz w:val="28"/>
          <w:szCs w:val="28"/>
        </w:rPr>
      </w:pPr>
      <w:r w:rsidRPr="00C80534">
        <w:rPr>
          <w:rFonts w:ascii="Times New Roman" w:hAnsi="Times New Roman"/>
          <w:b/>
          <w:sz w:val="28"/>
          <w:szCs w:val="28"/>
        </w:rPr>
        <w:t xml:space="preserve">- по </w:t>
      </w:r>
      <w:r w:rsidR="00926F79" w:rsidRPr="00C80534">
        <w:rPr>
          <w:rFonts w:ascii="Times New Roman" w:hAnsi="Times New Roman"/>
          <w:b/>
          <w:sz w:val="28"/>
          <w:szCs w:val="28"/>
        </w:rPr>
        <w:t xml:space="preserve">разделу </w:t>
      </w:r>
      <w:r w:rsidR="008D0BF6">
        <w:rPr>
          <w:rFonts w:ascii="Times New Roman" w:hAnsi="Times New Roman"/>
          <w:b/>
          <w:sz w:val="28"/>
          <w:szCs w:val="28"/>
        </w:rPr>
        <w:t>«А</w:t>
      </w:r>
      <w:r w:rsidRPr="00C80534">
        <w:rPr>
          <w:rFonts w:ascii="Times New Roman" w:hAnsi="Times New Roman"/>
          <w:b/>
          <w:sz w:val="28"/>
          <w:szCs w:val="28"/>
        </w:rPr>
        <w:t>удировани</w:t>
      </w:r>
      <w:r w:rsidR="00926F79" w:rsidRPr="00C80534">
        <w:rPr>
          <w:rFonts w:ascii="Times New Roman" w:hAnsi="Times New Roman"/>
          <w:b/>
          <w:sz w:val="28"/>
          <w:szCs w:val="28"/>
        </w:rPr>
        <w:t>е</w:t>
      </w:r>
      <w:r w:rsidR="008D0BF6">
        <w:rPr>
          <w:rFonts w:ascii="Times New Roman" w:hAnsi="Times New Roman"/>
          <w:b/>
          <w:sz w:val="28"/>
          <w:szCs w:val="28"/>
        </w:rPr>
        <w:t>»</w:t>
      </w:r>
      <w:r w:rsidR="00926F79" w:rsidRPr="00C80534">
        <w:rPr>
          <w:rFonts w:ascii="Times New Roman" w:hAnsi="Times New Roman"/>
          <w:b/>
          <w:sz w:val="28"/>
          <w:szCs w:val="28"/>
        </w:rPr>
        <w:t>:</w:t>
      </w:r>
    </w:p>
    <w:p w:rsidR="000F55F6" w:rsidRPr="00AC5808" w:rsidRDefault="00AC5808" w:rsidP="009A756C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C5808">
        <w:rPr>
          <w:rFonts w:ascii="Times New Roman" w:hAnsi="Times New Roman"/>
          <w:sz w:val="28"/>
          <w:szCs w:val="28"/>
        </w:rPr>
        <w:t>учить выделять при прослушивании ключевые слова в заданиях и подбирать соответствующие синонимы</w:t>
      </w:r>
      <w:r w:rsidR="000F55F6" w:rsidRPr="00AC5808">
        <w:rPr>
          <w:rFonts w:ascii="Times New Roman" w:hAnsi="Times New Roman"/>
          <w:sz w:val="28"/>
          <w:szCs w:val="28"/>
        </w:rPr>
        <w:t>;</w:t>
      </w:r>
    </w:p>
    <w:p w:rsidR="000F55F6" w:rsidRPr="00553012" w:rsidRDefault="000F55F6" w:rsidP="009A756C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вырабатывать умение определять в тексте ключевые слова, необходимые для понимания основного содержания. Следует помнить, что в аудиотексте основная мысль, как правило, выражена словами, синонимичными тем, которые </w:t>
      </w:r>
      <w:r w:rsidR="00AC5808">
        <w:rPr>
          <w:rFonts w:ascii="Times New Roman" w:hAnsi="Times New Roman"/>
          <w:sz w:val="28"/>
          <w:szCs w:val="28"/>
        </w:rPr>
        <w:t>использованы в тестовом вопросе;</w:t>
      </w:r>
    </w:p>
    <w:p w:rsidR="000F55F6" w:rsidRPr="00553012" w:rsidRDefault="000F55F6" w:rsidP="009A756C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учить школьников фиксировать ответы </w:t>
      </w:r>
      <w:r w:rsidR="00AC5808">
        <w:rPr>
          <w:rFonts w:ascii="Times New Roman" w:hAnsi="Times New Roman"/>
          <w:sz w:val="28"/>
          <w:szCs w:val="28"/>
        </w:rPr>
        <w:t>и во время звучания аудиозаписи</w:t>
      </w:r>
      <w:r w:rsidRPr="00553012">
        <w:rPr>
          <w:rFonts w:ascii="Times New Roman" w:hAnsi="Times New Roman"/>
          <w:sz w:val="28"/>
          <w:szCs w:val="28"/>
        </w:rPr>
        <w:t>;</w:t>
      </w:r>
    </w:p>
    <w:p w:rsidR="000F55F6" w:rsidRPr="00553012" w:rsidRDefault="000F55F6" w:rsidP="009A756C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учить отсеивать информацию второстепенную, концентрировать внимание только на запрашиваемой информации, </w:t>
      </w:r>
    </w:p>
    <w:p w:rsidR="000F55F6" w:rsidRPr="00553012" w:rsidRDefault="000F55F6" w:rsidP="009A756C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формировать умение правильно переносить ответы в бланк ответов, руководствуясь инструкцией и образцом написания букв и цифр; </w:t>
      </w:r>
    </w:p>
    <w:p w:rsidR="000F55F6" w:rsidRPr="00553012" w:rsidRDefault="000F55F6" w:rsidP="009A756C">
      <w:pPr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>отделять факты от мнения (мнение, как правило, содержит прилагательные и разговорные клише «я думаю/полагаю и т.п.»).</w:t>
      </w:r>
    </w:p>
    <w:p w:rsidR="00ED7265" w:rsidRPr="00E944FA" w:rsidRDefault="000F55F6" w:rsidP="00926F79">
      <w:pPr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553012">
        <w:rPr>
          <w:rFonts w:ascii="Times New Roman" w:hAnsi="Times New Roman"/>
          <w:bCs/>
          <w:sz w:val="28"/>
          <w:szCs w:val="28"/>
        </w:rPr>
        <w:t>систематически включать в уроки задания на аудирование в формате ГИА и РИКО;</w:t>
      </w:r>
    </w:p>
    <w:p w:rsidR="000F55F6" w:rsidRPr="00553012" w:rsidRDefault="000F55F6" w:rsidP="00926F79">
      <w:pPr>
        <w:rPr>
          <w:rFonts w:ascii="Times New Roman" w:hAnsi="Times New Roman"/>
          <w:b/>
          <w:bCs/>
          <w:sz w:val="28"/>
          <w:szCs w:val="28"/>
        </w:rPr>
      </w:pPr>
      <w:r w:rsidRPr="00553012">
        <w:rPr>
          <w:rFonts w:ascii="Times New Roman" w:hAnsi="Times New Roman"/>
          <w:b/>
          <w:bCs/>
          <w:sz w:val="28"/>
          <w:szCs w:val="28"/>
        </w:rPr>
        <w:t xml:space="preserve">- по </w:t>
      </w:r>
      <w:r w:rsidR="00A36584" w:rsidRPr="00553012">
        <w:rPr>
          <w:rFonts w:ascii="Times New Roman" w:hAnsi="Times New Roman"/>
          <w:b/>
          <w:bCs/>
          <w:sz w:val="28"/>
          <w:szCs w:val="28"/>
        </w:rPr>
        <w:t xml:space="preserve">разделу </w:t>
      </w:r>
      <w:r w:rsidR="008D0BF6">
        <w:rPr>
          <w:rFonts w:ascii="Times New Roman" w:hAnsi="Times New Roman"/>
          <w:b/>
          <w:bCs/>
          <w:sz w:val="28"/>
          <w:szCs w:val="28"/>
        </w:rPr>
        <w:t>«Ч</w:t>
      </w:r>
      <w:r w:rsidRPr="00553012">
        <w:rPr>
          <w:rFonts w:ascii="Times New Roman" w:hAnsi="Times New Roman"/>
          <w:b/>
          <w:bCs/>
          <w:sz w:val="28"/>
          <w:szCs w:val="28"/>
        </w:rPr>
        <w:t>тени</w:t>
      </w:r>
      <w:r w:rsidR="00A36584" w:rsidRPr="00553012">
        <w:rPr>
          <w:rFonts w:ascii="Times New Roman" w:hAnsi="Times New Roman"/>
          <w:b/>
          <w:bCs/>
          <w:sz w:val="28"/>
          <w:szCs w:val="28"/>
        </w:rPr>
        <w:t>е</w:t>
      </w:r>
      <w:r w:rsidR="008D0BF6">
        <w:rPr>
          <w:rFonts w:ascii="Times New Roman" w:hAnsi="Times New Roman"/>
          <w:b/>
          <w:bCs/>
          <w:sz w:val="28"/>
          <w:szCs w:val="28"/>
        </w:rPr>
        <w:t>»</w:t>
      </w:r>
      <w:r w:rsidR="00A36584" w:rsidRPr="00553012">
        <w:rPr>
          <w:rFonts w:ascii="Times New Roman" w:hAnsi="Times New Roman"/>
          <w:b/>
          <w:bCs/>
          <w:sz w:val="28"/>
          <w:szCs w:val="28"/>
        </w:rPr>
        <w:t>:</w:t>
      </w:r>
    </w:p>
    <w:p w:rsidR="000F55F6" w:rsidRPr="00553012" w:rsidRDefault="000F55F6" w:rsidP="009A756C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учить </w:t>
      </w:r>
      <w:r w:rsidR="00ED7265">
        <w:rPr>
          <w:rFonts w:ascii="Times New Roman" w:hAnsi="Times New Roman"/>
          <w:sz w:val="28"/>
          <w:szCs w:val="28"/>
        </w:rPr>
        <w:t xml:space="preserve">внимательно </w:t>
      </w:r>
      <w:r w:rsidRPr="00553012">
        <w:rPr>
          <w:rFonts w:ascii="Times New Roman" w:hAnsi="Times New Roman"/>
          <w:sz w:val="28"/>
          <w:szCs w:val="28"/>
        </w:rPr>
        <w:t xml:space="preserve"> читать инструкцию к выполнению задания и извлекать из неё максимум информации;</w:t>
      </w:r>
    </w:p>
    <w:p w:rsidR="000F55F6" w:rsidRPr="00553012" w:rsidRDefault="000F55F6" w:rsidP="009A756C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помочь учащимся овладеть разными стратегиями, умениями при чтении документов разного типа и жанра и адекватно их использовать в заданиях;  </w:t>
      </w:r>
    </w:p>
    <w:p w:rsidR="000F55F6" w:rsidRPr="00553012" w:rsidRDefault="000F55F6" w:rsidP="009A756C">
      <w:pPr>
        <w:pStyle w:val="2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>следует обращать внимание обучающихся на средства логической связи;</w:t>
      </w:r>
    </w:p>
    <w:p w:rsidR="000F55F6" w:rsidRPr="00553012" w:rsidRDefault="000F55F6" w:rsidP="009A756C">
      <w:pPr>
        <w:numPr>
          <w:ilvl w:val="0"/>
          <w:numId w:val="4"/>
        </w:numPr>
        <w:spacing w:before="120" w:after="12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>развивать языковую догадку учащихся;</w:t>
      </w:r>
    </w:p>
    <w:p w:rsidR="000F55F6" w:rsidRDefault="000F55F6" w:rsidP="009A756C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>учить учащихся находить ключевые слова в тексте, необходимые для понимания основного содержания;</w:t>
      </w:r>
    </w:p>
    <w:p w:rsidR="00AC5808" w:rsidRPr="00AC5808" w:rsidRDefault="00AC5808" w:rsidP="009A756C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C5808">
        <w:rPr>
          <w:rFonts w:ascii="Times New Roman" w:hAnsi="Times New Roman"/>
          <w:b/>
          <w:sz w:val="28"/>
          <w:szCs w:val="28"/>
        </w:rPr>
        <w:t>следует учить обучающихся правильному поведению:</w:t>
      </w:r>
    </w:p>
    <w:p w:rsidR="00AC5808" w:rsidRPr="00AC5808" w:rsidRDefault="00AC5808" w:rsidP="00AC5808">
      <w:pPr>
        <w:pStyle w:val="2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C5808">
        <w:rPr>
          <w:rFonts w:ascii="Times New Roman" w:hAnsi="Times New Roman"/>
          <w:sz w:val="28"/>
          <w:szCs w:val="28"/>
        </w:rPr>
        <w:t>- не паниковать, если в тексте много незнакомых слов;</w:t>
      </w:r>
      <w:r w:rsidRPr="00AC5808">
        <w:rPr>
          <w:rFonts w:ascii="Times New Roman" w:hAnsi="Times New Roman"/>
          <w:sz w:val="28"/>
          <w:szCs w:val="28"/>
        </w:rPr>
        <w:tab/>
      </w:r>
      <w:r w:rsidRPr="00AC5808">
        <w:rPr>
          <w:rFonts w:ascii="Times New Roman" w:hAnsi="Times New Roman"/>
          <w:sz w:val="28"/>
          <w:szCs w:val="28"/>
        </w:rPr>
        <w:tab/>
      </w:r>
      <w:r w:rsidRPr="00AC5808">
        <w:rPr>
          <w:rFonts w:ascii="Times New Roman" w:hAnsi="Times New Roman"/>
          <w:sz w:val="28"/>
          <w:szCs w:val="28"/>
        </w:rPr>
        <w:tab/>
      </w:r>
      <w:r w:rsidRPr="00AC5808">
        <w:rPr>
          <w:rFonts w:ascii="Times New Roman" w:hAnsi="Times New Roman"/>
          <w:sz w:val="28"/>
          <w:szCs w:val="28"/>
        </w:rPr>
        <w:tab/>
      </w:r>
    </w:p>
    <w:p w:rsidR="00AC5808" w:rsidRPr="00AC5808" w:rsidRDefault="00AC5808" w:rsidP="00AC5808">
      <w:pPr>
        <w:ind w:left="993"/>
        <w:jc w:val="both"/>
        <w:rPr>
          <w:rFonts w:ascii="Times New Roman" w:hAnsi="Times New Roman"/>
          <w:sz w:val="28"/>
          <w:szCs w:val="28"/>
        </w:rPr>
      </w:pPr>
      <w:r w:rsidRPr="00AC5808">
        <w:rPr>
          <w:rFonts w:ascii="Times New Roman" w:hAnsi="Times New Roman"/>
          <w:sz w:val="28"/>
          <w:szCs w:val="28"/>
        </w:rPr>
        <w:t>- всегда давать ответы, даже если у них нет полной уверенности в их правильности.</w:t>
      </w:r>
    </w:p>
    <w:p w:rsidR="00AF5C45" w:rsidRDefault="00AF5C45" w:rsidP="00AF5C45">
      <w:pPr>
        <w:pStyle w:val="2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AF5C45">
        <w:rPr>
          <w:rFonts w:ascii="Times New Roman" w:hAnsi="Times New Roman"/>
          <w:sz w:val="28"/>
          <w:szCs w:val="28"/>
        </w:rPr>
        <w:t>Т</w:t>
      </w:r>
      <w:r w:rsidR="00AC5808" w:rsidRPr="00AF5C45">
        <w:rPr>
          <w:rFonts w:ascii="Times New Roman" w:hAnsi="Times New Roman"/>
          <w:sz w:val="28"/>
          <w:szCs w:val="28"/>
        </w:rPr>
        <w:t xml:space="preserve">естирования </w:t>
      </w:r>
      <w:r w:rsidR="00ED7265">
        <w:rPr>
          <w:rFonts w:ascii="Times New Roman" w:hAnsi="Times New Roman"/>
          <w:sz w:val="28"/>
          <w:szCs w:val="28"/>
        </w:rPr>
        <w:t xml:space="preserve">по английскому языку </w:t>
      </w:r>
      <w:r w:rsidR="00AC5808" w:rsidRPr="00AF5C45">
        <w:rPr>
          <w:rFonts w:ascii="Times New Roman" w:hAnsi="Times New Roman"/>
          <w:sz w:val="28"/>
          <w:szCs w:val="28"/>
        </w:rPr>
        <w:t xml:space="preserve">в формате ОГЭ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AC5808" w:rsidRPr="00AF5C45">
        <w:rPr>
          <w:rFonts w:ascii="Times New Roman" w:hAnsi="Times New Roman"/>
          <w:sz w:val="28"/>
          <w:szCs w:val="28"/>
        </w:rPr>
        <w:t>РИКО не требуют специальной подготовки.</w:t>
      </w:r>
      <w:r w:rsidRPr="00AF5C45">
        <w:rPr>
          <w:rFonts w:ascii="Times New Roman" w:hAnsi="Times New Roman"/>
          <w:sz w:val="28"/>
          <w:szCs w:val="28"/>
        </w:rPr>
        <w:t xml:space="preserve"> </w:t>
      </w:r>
    </w:p>
    <w:p w:rsidR="00AF5C45" w:rsidRDefault="00AF5C45" w:rsidP="00840F18">
      <w:pPr>
        <w:pStyle w:val="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5C45">
        <w:rPr>
          <w:rFonts w:ascii="Times New Roman" w:hAnsi="Times New Roman"/>
          <w:b/>
          <w:sz w:val="28"/>
          <w:szCs w:val="28"/>
        </w:rPr>
        <w:t xml:space="preserve">Важно: </w:t>
      </w:r>
      <w:r w:rsidRPr="00AF5C45">
        <w:rPr>
          <w:rFonts w:ascii="Times New Roman" w:hAnsi="Times New Roman"/>
          <w:sz w:val="28"/>
          <w:szCs w:val="28"/>
        </w:rPr>
        <w:t xml:space="preserve">разобраться и выучить основные правила, но главное – научиться их применять. </w:t>
      </w:r>
      <w:r w:rsidRPr="008D0BF6">
        <w:rPr>
          <w:rFonts w:ascii="Times New Roman" w:hAnsi="Times New Roman"/>
          <w:sz w:val="28"/>
          <w:szCs w:val="28"/>
        </w:rPr>
        <w:t xml:space="preserve">Достаточно </w:t>
      </w:r>
      <w:r w:rsidR="008D0BF6" w:rsidRPr="008D0BF6">
        <w:rPr>
          <w:rFonts w:ascii="Times New Roman" w:hAnsi="Times New Roman"/>
          <w:sz w:val="28"/>
          <w:szCs w:val="28"/>
        </w:rPr>
        <w:t xml:space="preserve">систематически </w:t>
      </w:r>
      <w:r w:rsidRPr="008D0BF6">
        <w:rPr>
          <w:rFonts w:ascii="Times New Roman" w:hAnsi="Times New Roman"/>
          <w:sz w:val="28"/>
          <w:szCs w:val="28"/>
        </w:rPr>
        <w:t xml:space="preserve"> заниматься английским языком в школе и дома – слушать и читать тексты, составлять различные письменные и устные высказывания, делая акцент на рассуждение и высказывание своей точки зрения.</w:t>
      </w:r>
      <w:r w:rsidRPr="00AF5C45">
        <w:rPr>
          <w:rFonts w:ascii="Times New Roman" w:hAnsi="Times New Roman"/>
          <w:sz w:val="28"/>
          <w:szCs w:val="28"/>
        </w:rPr>
        <w:t xml:space="preserve"> </w:t>
      </w:r>
    </w:p>
    <w:p w:rsidR="000D390A" w:rsidRPr="000D390A" w:rsidRDefault="000D390A" w:rsidP="000D390A">
      <w:pPr>
        <w:pStyle w:val="2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0D390A">
        <w:rPr>
          <w:rFonts w:ascii="Times New Roman" w:hAnsi="Times New Roman"/>
          <w:sz w:val="28"/>
          <w:szCs w:val="28"/>
        </w:rPr>
        <w:t>Учащимся необходимо ежедневно практиковать язык</w:t>
      </w:r>
      <w:r w:rsidR="00ED7265">
        <w:rPr>
          <w:rFonts w:ascii="Times New Roman" w:hAnsi="Times New Roman"/>
          <w:sz w:val="28"/>
          <w:szCs w:val="28"/>
        </w:rPr>
        <w:t>.</w:t>
      </w:r>
    </w:p>
    <w:p w:rsidR="00DD0212" w:rsidRPr="00553012" w:rsidRDefault="00DD0212" w:rsidP="00880153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0F55F6" w:rsidRPr="00553012" w:rsidRDefault="000070E5" w:rsidP="00926F79">
      <w:pPr>
        <w:pStyle w:val="Default"/>
        <w:spacing w:line="276" w:lineRule="auto"/>
        <w:ind w:left="142" w:firstLine="218"/>
        <w:jc w:val="both"/>
        <w:rPr>
          <w:b/>
          <w:color w:val="auto"/>
          <w:sz w:val="28"/>
          <w:szCs w:val="28"/>
        </w:rPr>
      </w:pPr>
      <w:r w:rsidRPr="00553012">
        <w:rPr>
          <w:b/>
          <w:color w:val="auto"/>
          <w:sz w:val="28"/>
          <w:szCs w:val="28"/>
        </w:rPr>
        <w:t xml:space="preserve"> </w:t>
      </w:r>
      <w:r w:rsidR="000F55F6" w:rsidRPr="00553012">
        <w:rPr>
          <w:b/>
          <w:color w:val="auto"/>
          <w:sz w:val="28"/>
          <w:szCs w:val="28"/>
        </w:rPr>
        <w:t xml:space="preserve">Методическую помощь учителю и учащимся при подготовке к ГИА могут оказать материалы с сайта ФИПИ (www.fipi.ru): </w:t>
      </w:r>
    </w:p>
    <w:p w:rsidR="000F55F6" w:rsidRPr="00553012" w:rsidRDefault="000F55F6" w:rsidP="00926F79">
      <w:pPr>
        <w:pStyle w:val="Default"/>
        <w:spacing w:line="276" w:lineRule="auto"/>
        <w:ind w:left="142" w:firstLine="218"/>
        <w:jc w:val="both"/>
        <w:rPr>
          <w:b/>
          <w:color w:val="auto"/>
          <w:sz w:val="28"/>
          <w:szCs w:val="28"/>
        </w:rPr>
      </w:pPr>
    </w:p>
    <w:p w:rsidR="000F55F6" w:rsidRPr="00553012" w:rsidRDefault="000F55F6" w:rsidP="009A756C">
      <w:pPr>
        <w:pStyle w:val="Default"/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 w:rsidRPr="00553012">
        <w:rPr>
          <w:color w:val="auto"/>
          <w:sz w:val="28"/>
          <w:szCs w:val="28"/>
        </w:rPr>
        <w:t xml:space="preserve">документы, определяющие структуру и содержание </w:t>
      </w:r>
      <w:r w:rsidRPr="00553012">
        <w:rPr>
          <w:b/>
          <w:color w:val="auto"/>
          <w:sz w:val="28"/>
          <w:szCs w:val="28"/>
        </w:rPr>
        <w:t>КИМ ОГЭ 2020  гг., ВПР для 7 и 11 классов</w:t>
      </w:r>
      <w:r w:rsidRPr="00553012">
        <w:rPr>
          <w:color w:val="auto"/>
          <w:sz w:val="28"/>
          <w:szCs w:val="28"/>
        </w:rPr>
        <w:t xml:space="preserve"> (кодификатор элементов содержания, спецификация и демонстрационный вариант КИМ);</w:t>
      </w:r>
    </w:p>
    <w:p w:rsidR="000F55F6" w:rsidRPr="00553012" w:rsidRDefault="000F55F6" w:rsidP="009A756C">
      <w:pPr>
        <w:pStyle w:val="Default"/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 w:rsidRPr="00553012">
        <w:rPr>
          <w:color w:val="auto"/>
          <w:sz w:val="28"/>
          <w:szCs w:val="28"/>
        </w:rPr>
        <w:t xml:space="preserve"> открытый сегмент Федерального банка тестовых заданий;</w:t>
      </w:r>
    </w:p>
    <w:p w:rsidR="000F55F6" w:rsidRPr="00553012" w:rsidRDefault="000F55F6" w:rsidP="009A756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 аналитические отчеты о результатах экзамена в форме ОГЭ и РИКО и методические письма прошлых лет.</w:t>
      </w:r>
    </w:p>
    <w:sectPr w:rsidR="000F55F6" w:rsidRPr="00553012" w:rsidSect="00AB20C0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AE" w:rsidRDefault="00D71EAE" w:rsidP="008E20EF">
      <w:pPr>
        <w:spacing w:after="0" w:line="240" w:lineRule="auto"/>
      </w:pPr>
      <w:r>
        <w:separator/>
      </w:r>
    </w:p>
  </w:endnote>
  <w:endnote w:type="continuationSeparator" w:id="0">
    <w:p w:rsidR="00D71EAE" w:rsidRDefault="00D71EAE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0958"/>
      <w:docPartObj>
        <w:docPartGallery w:val="Page Numbers (Bottom of Page)"/>
        <w:docPartUnique/>
      </w:docPartObj>
    </w:sdtPr>
    <w:sdtEndPr/>
    <w:sdtContent>
      <w:p w:rsidR="00E01BB1" w:rsidRDefault="00D71EAE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8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BB1" w:rsidRDefault="00E01BB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4140"/>
      <w:docPartObj>
        <w:docPartGallery w:val="Page Numbers (Bottom of Page)"/>
        <w:docPartUnique/>
      </w:docPartObj>
    </w:sdtPr>
    <w:sdtEndPr/>
    <w:sdtContent>
      <w:p w:rsidR="00E01BB1" w:rsidRDefault="00D71EAE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8D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01BB1" w:rsidRDefault="00E01BB1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783"/>
      <w:docPartObj>
        <w:docPartGallery w:val="Page Numbers (Bottom of Page)"/>
        <w:docPartUnique/>
      </w:docPartObj>
    </w:sdtPr>
    <w:sdtEndPr/>
    <w:sdtContent>
      <w:p w:rsidR="00E01BB1" w:rsidRDefault="00D71EAE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8D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01BB1" w:rsidRDefault="00E01BB1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8058"/>
      <w:docPartObj>
        <w:docPartGallery w:val="Page Numbers (Bottom of Page)"/>
        <w:docPartUnique/>
      </w:docPartObj>
    </w:sdtPr>
    <w:sdtEndPr/>
    <w:sdtContent>
      <w:p w:rsidR="00E01BB1" w:rsidRDefault="00D71EAE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5E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01BB1" w:rsidRDefault="00E01BB1">
    <w:pPr>
      <w:pStyle w:val="a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642576"/>
      <w:docPartObj>
        <w:docPartGallery w:val="Page Numbers (Bottom of Page)"/>
        <w:docPartUnique/>
      </w:docPartObj>
    </w:sdtPr>
    <w:sdtEndPr/>
    <w:sdtContent>
      <w:p w:rsidR="00E01BB1" w:rsidRDefault="00D71EAE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5E7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E01BB1" w:rsidRDefault="00E01BB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AE" w:rsidRDefault="00D71EAE" w:rsidP="008E20EF">
      <w:pPr>
        <w:spacing w:after="0" w:line="240" w:lineRule="auto"/>
      </w:pPr>
      <w:r>
        <w:separator/>
      </w:r>
    </w:p>
  </w:footnote>
  <w:footnote w:type="continuationSeparator" w:id="0">
    <w:p w:rsidR="00D71EAE" w:rsidRDefault="00D71EAE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FA7"/>
    <w:multiLevelType w:val="multilevel"/>
    <w:tmpl w:val="13CAB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604EE2"/>
    <w:multiLevelType w:val="multilevel"/>
    <w:tmpl w:val="FF366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A54FF"/>
    <w:multiLevelType w:val="hybridMultilevel"/>
    <w:tmpl w:val="6C28D6E8"/>
    <w:lvl w:ilvl="0" w:tplc="02E8B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E48E7"/>
    <w:multiLevelType w:val="hybridMultilevel"/>
    <w:tmpl w:val="24BC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553D"/>
    <w:multiLevelType w:val="multilevel"/>
    <w:tmpl w:val="589AA5B4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847661"/>
    <w:multiLevelType w:val="hybridMultilevel"/>
    <w:tmpl w:val="7D443B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323"/>
    <w:multiLevelType w:val="hybridMultilevel"/>
    <w:tmpl w:val="92C0661A"/>
    <w:lvl w:ilvl="0" w:tplc="59521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E0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A8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82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8F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27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0F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09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E9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B2341D"/>
    <w:multiLevelType w:val="hybridMultilevel"/>
    <w:tmpl w:val="5A2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4707C"/>
    <w:multiLevelType w:val="hybridMultilevel"/>
    <w:tmpl w:val="CBAC417A"/>
    <w:lvl w:ilvl="0" w:tplc="EF704C0C">
      <w:start w:val="5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 w15:restartNumberingAfterBreak="0">
    <w:nsid w:val="44291CDF"/>
    <w:multiLevelType w:val="hybridMultilevel"/>
    <w:tmpl w:val="B12A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C0D7D"/>
    <w:multiLevelType w:val="multilevel"/>
    <w:tmpl w:val="5F189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08F7701"/>
    <w:multiLevelType w:val="hybridMultilevel"/>
    <w:tmpl w:val="122CA52C"/>
    <w:lvl w:ilvl="0" w:tplc="F6D0398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BD01BDA"/>
    <w:multiLevelType w:val="multilevel"/>
    <w:tmpl w:val="8E6EB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98"/>
    <w:rsid w:val="00000772"/>
    <w:rsid w:val="0000124A"/>
    <w:rsid w:val="00001881"/>
    <w:rsid w:val="0000297C"/>
    <w:rsid w:val="00002F45"/>
    <w:rsid w:val="0000405B"/>
    <w:rsid w:val="000070E5"/>
    <w:rsid w:val="0000757C"/>
    <w:rsid w:val="0001048F"/>
    <w:rsid w:val="00010573"/>
    <w:rsid w:val="000108F4"/>
    <w:rsid w:val="000108F7"/>
    <w:rsid w:val="00010988"/>
    <w:rsid w:val="000114FC"/>
    <w:rsid w:val="00012717"/>
    <w:rsid w:val="0001413C"/>
    <w:rsid w:val="000142FF"/>
    <w:rsid w:val="00014B4B"/>
    <w:rsid w:val="00016684"/>
    <w:rsid w:val="00017F61"/>
    <w:rsid w:val="00020FCF"/>
    <w:rsid w:val="00021764"/>
    <w:rsid w:val="000219FD"/>
    <w:rsid w:val="00021C20"/>
    <w:rsid w:val="00026673"/>
    <w:rsid w:val="00031B74"/>
    <w:rsid w:val="00032085"/>
    <w:rsid w:val="000329BD"/>
    <w:rsid w:val="00033291"/>
    <w:rsid w:val="00035F46"/>
    <w:rsid w:val="00037AE3"/>
    <w:rsid w:val="00037E96"/>
    <w:rsid w:val="00037FD4"/>
    <w:rsid w:val="00040925"/>
    <w:rsid w:val="0004131B"/>
    <w:rsid w:val="000422C3"/>
    <w:rsid w:val="00042B60"/>
    <w:rsid w:val="00042EFF"/>
    <w:rsid w:val="00042FA6"/>
    <w:rsid w:val="000432E3"/>
    <w:rsid w:val="00045F91"/>
    <w:rsid w:val="000464E2"/>
    <w:rsid w:val="000476C6"/>
    <w:rsid w:val="0004786C"/>
    <w:rsid w:val="00047B21"/>
    <w:rsid w:val="00047ED7"/>
    <w:rsid w:val="00050A7A"/>
    <w:rsid w:val="00050BF8"/>
    <w:rsid w:val="000517F3"/>
    <w:rsid w:val="0005383D"/>
    <w:rsid w:val="00053DB3"/>
    <w:rsid w:val="0005439F"/>
    <w:rsid w:val="00054EC4"/>
    <w:rsid w:val="00056A60"/>
    <w:rsid w:val="00056B1E"/>
    <w:rsid w:val="00056BA0"/>
    <w:rsid w:val="00056CCD"/>
    <w:rsid w:val="00060D7E"/>
    <w:rsid w:val="00063363"/>
    <w:rsid w:val="00063AD4"/>
    <w:rsid w:val="0006424B"/>
    <w:rsid w:val="00064F35"/>
    <w:rsid w:val="00065D8B"/>
    <w:rsid w:val="000703B2"/>
    <w:rsid w:val="00070ADA"/>
    <w:rsid w:val="00070DAE"/>
    <w:rsid w:val="000711DF"/>
    <w:rsid w:val="000768F0"/>
    <w:rsid w:val="0008020B"/>
    <w:rsid w:val="00080462"/>
    <w:rsid w:val="000804E5"/>
    <w:rsid w:val="00080C11"/>
    <w:rsid w:val="00081AD2"/>
    <w:rsid w:val="000857E2"/>
    <w:rsid w:val="00085C01"/>
    <w:rsid w:val="00087BA5"/>
    <w:rsid w:val="00090609"/>
    <w:rsid w:val="0009080A"/>
    <w:rsid w:val="00090890"/>
    <w:rsid w:val="00090C5E"/>
    <w:rsid w:val="00090CAC"/>
    <w:rsid w:val="000912FF"/>
    <w:rsid w:val="00094570"/>
    <w:rsid w:val="0009480C"/>
    <w:rsid w:val="00094988"/>
    <w:rsid w:val="000959AC"/>
    <w:rsid w:val="00096BDF"/>
    <w:rsid w:val="000A18F8"/>
    <w:rsid w:val="000A1D4B"/>
    <w:rsid w:val="000A22E2"/>
    <w:rsid w:val="000A2F98"/>
    <w:rsid w:val="000A3721"/>
    <w:rsid w:val="000A4DF9"/>
    <w:rsid w:val="000A60F0"/>
    <w:rsid w:val="000A671E"/>
    <w:rsid w:val="000A7BBC"/>
    <w:rsid w:val="000B0B0D"/>
    <w:rsid w:val="000B1104"/>
    <w:rsid w:val="000B125A"/>
    <w:rsid w:val="000B41CF"/>
    <w:rsid w:val="000B499C"/>
    <w:rsid w:val="000C00D0"/>
    <w:rsid w:val="000C0920"/>
    <w:rsid w:val="000C2490"/>
    <w:rsid w:val="000C45CC"/>
    <w:rsid w:val="000C4B88"/>
    <w:rsid w:val="000C69BA"/>
    <w:rsid w:val="000D1EE2"/>
    <w:rsid w:val="000D20DA"/>
    <w:rsid w:val="000D2198"/>
    <w:rsid w:val="000D3197"/>
    <w:rsid w:val="000D390A"/>
    <w:rsid w:val="000D3FD0"/>
    <w:rsid w:val="000D4DBF"/>
    <w:rsid w:val="000D55DB"/>
    <w:rsid w:val="000D5DE8"/>
    <w:rsid w:val="000D5FCC"/>
    <w:rsid w:val="000D6820"/>
    <w:rsid w:val="000D6DE2"/>
    <w:rsid w:val="000D75B6"/>
    <w:rsid w:val="000D786C"/>
    <w:rsid w:val="000E180C"/>
    <w:rsid w:val="000E1DBA"/>
    <w:rsid w:val="000E1F1C"/>
    <w:rsid w:val="000E30FC"/>
    <w:rsid w:val="000E41E7"/>
    <w:rsid w:val="000E61EE"/>
    <w:rsid w:val="000E7292"/>
    <w:rsid w:val="000E7ED0"/>
    <w:rsid w:val="000F345F"/>
    <w:rsid w:val="000F519A"/>
    <w:rsid w:val="000F55F6"/>
    <w:rsid w:val="000F59B7"/>
    <w:rsid w:val="000F7077"/>
    <w:rsid w:val="000F7274"/>
    <w:rsid w:val="00105921"/>
    <w:rsid w:val="00105C78"/>
    <w:rsid w:val="00106319"/>
    <w:rsid w:val="00111011"/>
    <w:rsid w:val="00111760"/>
    <w:rsid w:val="00111C47"/>
    <w:rsid w:val="001124BD"/>
    <w:rsid w:val="00113D33"/>
    <w:rsid w:val="00115213"/>
    <w:rsid w:val="00117353"/>
    <w:rsid w:val="0011781A"/>
    <w:rsid w:val="001200F3"/>
    <w:rsid w:val="001217F2"/>
    <w:rsid w:val="00122786"/>
    <w:rsid w:val="00124EA4"/>
    <w:rsid w:val="00125227"/>
    <w:rsid w:val="001255B1"/>
    <w:rsid w:val="00125A51"/>
    <w:rsid w:val="00130CC8"/>
    <w:rsid w:val="001315C4"/>
    <w:rsid w:val="00132AF4"/>
    <w:rsid w:val="001341A0"/>
    <w:rsid w:val="00135FD8"/>
    <w:rsid w:val="00136100"/>
    <w:rsid w:val="00136802"/>
    <w:rsid w:val="00141DB8"/>
    <w:rsid w:val="001426D1"/>
    <w:rsid w:val="00143F1E"/>
    <w:rsid w:val="00144055"/>
    <w:rsid w:val="00146A7D"/>
    <w:rsid w:val="001478AE"/>
    <w:rsid w:val="00150261"/>
    <w:rsid w:val="00150F8C"/>
    <w:rsid w:val="001511B3"/>
    <w:rsid w:val="00155B9C"/>
    <w:rsid w:val="00155E6A"/>
    <w:rsid w:val="00157BF1"/>
    <w:rsid w:val="001603BF"/>
    <w:rsid w:val="00160998"/>
    <w:rsid w:val="00163087"/>
    <w:rsid w:val="00163777"/>
    <w:rsid w:val="00163803"/>
    <w:rsid w:val="001638DC"/>
    <w:rsid w:val="00164D12"/>
    <w:rsid w:val="00166095"/>
    <w:rsid w:val="00166D45"/>
    <w:rsid w:val="00166E69"/>
    <w:rsid w:val="00166F7C"/>
    <w:rsid w:val="001677BA"/>
    <w:rsid w:val="001702FF"/>
    <w:rsid w:val="001704F1"/>
    <w:rsid w:val="00170A2F"/>
    <w:rsid w:val="0017202A"/>
    <w:rsid w:val="0017263D"/>
    <w:rsid w:val="0017375A"/>
    <w:rsid w:val="00173C31"/>
    <w:rsid w:val="001741D8"/>
    <w:rsid w:val="0017478C"/>
    <w:rsid w:val="00176A73"/>
    <w:rsid w:val="00176ADB"/>
    <w:rsid w:val="0017754C"/>
    <w:rsid w:val="00180043"/>
    <w:rsid w:val="00181658"/>
    <w:rsid w:val="00181942"/>
    <w:rsid w:val="001819DF"/>
    <w:rsid w:val="00182B59"/>
    <w:rsid w:val="00183D1C"/>
    <w:rsid w:val="001840F8"/>
    <w:rsid w:val="0018411A"/>
    <w:rsid w:val="0018513B"/>
    <w:rsid w:val="0018530C"/>
    <w:rsid w:val="0019009A"/>
    <w:rsid w:val="001925B5"/>
    <w:rsid w:val="00192BA3"/>
    <w:rsid w:val="00192E55"/>
    <w:rsid w:val="00193DFE"/>
    <w:rsid w:val="00193E6C"/>
    <w:rsid w:val="00196273"/>
    <w:rsid w:val="001975D7"/>
    <w:rsid w:val="001A2183"/>
    <w:rsid w:val="001A2DB3"/>
    <w:rsid w:val="001A3333"/>
    <w:rsid w:val="001A3758"/>
    <w:rsid w:val="001A4480"/>
    <w:rsid w:val="001A4634"/>
    <w:rsid w:val="001A49D9"/>
    <w:rsid w:val="001A4C6C"/>
    <w:rsid w:val="001A4C90"/>
    <w:rsid w:val="001A50FD"/>
    <w:rsid w:val="001A5609"/>
    <w:rsid w:val="001A5650"/>
    <w:rsid w:val="001A7B50"/>
    <w:rsid w:val="001A7C63"/>
    <w:rsid w:val="001B0352"/>
    <w:rsid w:val="001B1CF9"/>
    <w:rsid w:val="001B34E2"/>
    <w:rsid w:val="001B59B0"/>
    <w:rsid w:val="001B5D2D"/>
    <w:rsid w:val="001C288E"/>
    <w:rsid w:val="001C2961"/>
    <w:rsid w:val="001C2E6A"/>
    <w:rsid w:val="001C376C"/>
    <w:rsid w:val="001C6DFC"/>
    <w:rsid w:val="001C701A"/>
    <w:rsid w:val="001C77B9"/>
    <w:rsid w:val="001C790A"/>
    <w:rsid w:val="001C7E6B"/>
    <w:rsid w:val="001D09C5"/>
    <w:rsid w:val="001D2FD1"/>
    <w:rsid w:val="001D35CB"/>
    <w:rsid w:val="001D4DAF"/>
    <w:rsid w:val="001D4F2F"/>
    <w:rsid w:val="001D5AF1"/>
    <w:rsid w:val="001D5BC7"/>
    <w:rsid w:val="001D6A6C"/>
    <w:rsid w:val="001D70E0"/>
    <w:rsid w:val="001D7ADE"/>
    <w:rsid w:val="001E0521"/>
    <w:rsid w:val="001E05DB"/>
    <w:rsid w:val="001E0F65"/>
    <w:rsid w:val="001E223C"/>
    <w:rsid w:val="001E4993"/>
    <w:rsid w:val="001E49DC"/>
    <w:rsid w:val="001E5237"/>
    <w:rsid w:val="001E62D6"/>
    <w:rsid w:val="001E6569"/>
    <w:rsid w:val="001E791A"/>
    <w:rsid w:val="001E7D92"/>
    <w:rsid w:val="001E7DBD"/>
    <w:rsid w:val="001F0D48"/>
    <w:rsid w:val="001F334C"/>
    <w:rsid w:val="001F3B29"/>
    <w:rsid w:val="001F3FFE"/>
    <w:rsid w:val="001F51CE"/>
    <w:rsid w:val="001F60AC"/>
    <w:rsid w:val="001F6D0D"/>
    <w:rsid w:val="001F7331"/>
    <w:rsid w:val="001F76B9"/>
    <w:rsid w:val="00200485"/>
    <w:rsid w:val="00200EDE"/>
    <w:rsid w:val="002013BD"/>
    <w:rsid w:val="002016EF"/>
    <w:rsid w:val="0020370C"/>
    <w:rsid w:val="00203976"/>
    <w:rsid w:val="00204134"/>
    <w:rsid w:val="002043A0"/>
    <w:rsid w:val="0020490D"/>
    <w:rsid w:val="002057CC"/>
    <w:rsid w:val="0020595A"/>
    <w:rsid w:val="00207213"/>
    <w:rsid w:val="00207DC8"/>
    <w:rsid w:val="00210CD7"/>
    <w:rsid w:val="00212E05"/>
    <w:rsid w:val="0022065A"/>
    <w:rsid w:val="0022082D"/>
    <w:rsid w:val="002211FA"/>
    <w:rsid w:val="00225C3B"/>
    <w:rsid w:val="00225E1E"/>
    <w:rsid w:val="0022631C"/>
    <w:rsid w:val="002264F4"/>
    <w:rsid w:val="002267DE"/>
    <w:rsid w:val="002302FB"/>
    <w:rsid w:val="002313F3"/>
    <w:rsid w:val="00232024"/>
    <w:rsid w:val="0023259E"/>
    <w:rsid w:val="0023348A"/>
    <w:rsid w:val="0023462E"/>
    <w:rsid w:val="00235D91"/>
    <w:rsid w:val="00236177"/>
    <w:rsid w:val="00236657"/>
    <w:rsid w:val="00236911"/>
    <w:rsid w:val="00241C67"/>
    <w:rsid w:val="00242DC3"/>
    <w:rsid w:val="00243388"/>
    <w:rsid w:val="0024614C"/>
    <w:rsid w:val="00246F6D"/>
    <w:rsid w:val="00250FC5"/>
    <w:rsid w:val="002516AC"/>
    <w:rsid w:val="00251846"/>
    <w:rsid w:val="002529B3"/>
    <w:rsid w:val="00252ED6"/>
    <w:rsid w:val="0025325C"/>
    <w:rsid w:val="00253C06"/>
    <w:rsid w:val="00253F40"/>
    <w:rsid w:val="00254207"/>
    <w:rsid w:val="00254A65"/>
    <w:rsid w:val="0025663F"/>
    <w:rsid w:val="002577C9"/>
    <w:rsid w:val="00260112"/>
    <w:rsid w:val="00261E34"/>
    <w:rsid w:val="00264214"/>
    <w:rsid w:val="002661C1"/>
    <w:rsid w:val="002704D0"/>
    <w:rsid w:val="00274363"/>
    <w:rsid w:val="002805F7"/>
    <w:rsid w:val="00280882"/>
    <w:rsid w:val="002820FF"/>
    <w:rsid w:val="00283408"/>
    <w:rsid w:val="00284489"/>
    <w:rsid w:val="002858F5"/>
    <w:rsid w:val="002862E6"/>
    <w:rsid w:val="002866CC"/>
    <w:rsid w:val="00286ADF"/>
    <w:rsid w:val="002874AC"/>
    <w:rsid w:val="00290D51"/>
    <w:rsid w:val="00292000"/>
    <w:rsid w:val="002932B9"/>
    <w:rsid w:val="002967B5"/>
    <w:rsid w:val="00297847"/>
    <w:rsid w:val="002A2C8F"/>
    <w:rsid w:val="002A3D78"/>
    <w:rsid w:val="002A4A4F"/>
    <w:rsid w:val="002A4B10"/>
    <w:rsid w:val="002A689D"/>
    <w:rsid w:val="002B1808"/>
    <w:rsid w:val="002B32CA"/>
    <w:rsid w:val="002B3617"/>
    <w:rsid w:val="002B366A"/>
    <w:rsid w:val="002B4844"/>
    <w:rsid w:val="002B5067"/>
    <w:rsid w:val="002C06BD"/>
    <w:rsid w:val="002C1C16"/>
    <w:rsid w:val="002C4042"/>
    <w:rsid w:val="002C4816"/>
    <w:rsid w:val="002C4854"/>
    <w:rsid w:val="002C54C7"/>
    <w:rsid w:val="002C558B"/>
    <w:rsid w:val="002C5708"/>
    <w:rsid w:val="002C59F6"/>
    <w:rsid w:val="002C68FA"/>
    <w:rsid w:val="002C6A1B"/>
    <w:rsid w:val="002C79C6"/>
    <w:rsid w:val="002D024A"/>
    <w:rsid w:val="002D0506"/>
    <w:rsid w:val="002D0E2A"/>
    <w:rsid w:val="002D0F57"/>
    <w:rsid w:val="002D1548"/>
    <w:rsid w:val="002D2359"/>
    <w:rsid w:val="002D297B"/>
    <w:rsid w:val="002D3427"/>
    <w:rsid w:val="002D5110"/>
    <w:rsid w:val="002D7903"/>
    <w:rsid w:val="002D7A2D"/>
    <w:rsid w:val="002E0A1C"/>
    <w:rsid w:val="002E2289"/>
    <w:rsid w:val="002E2B3D"/>
    <w:rsid w:val="002E317B"/>
    <w:rsid w:val="002E3FE6"/>
    <w:rsid w:val="002E7FA6"/>
    <w:rsid w:val="002F0E6D"/>
    <w:rsid w:val="002F0FDE"/>
    <w:rsid w:val="002F1C06"/>
    <w:rsid w:val="002F2621"/>
    <w:rsid w:val="002F268D"/>
    <w:rsid w:val="002F2F87"/>
    <w:rsid w:val="002F5434"/>
    <w:rsid w:val="002F5642"/>
    <w:rsid w:val="002F5994"/>
    <w:rsid w:val="002F5A4C"/>
    <w:rsid w:val="002F72B6"/>
    <w:rsid w:val="00300CC3"/>
    <w:rsid w:val="00302F07"/>
    <w:rsid w:val="0030314E"/>
    <w:rsid w:val="003042B5"/>
    <w:rsid w:val="00305032"/>
    <w:rsid w:val="00305329"/>
    <w:rsid w:val="00305AD0"/>
    <w:rsid w:val="00306933"/>
    <w:rsid w:val="003077E2"/>
    <w:rsid w:val="00311841"/>
    <w:rsid w:val="003126B7"/>
    <w:rsid w:val="00312E18"/>
    <w:rsid w:val="00313B6F"/>
    <w:rsid w:val="00313C9D"/>
    <w:rsid w:val="00315B1A"/>
    <w:rsid w:val="00316C34"/>
    <w:rsid w:val="00317F04"/>
    <w:rsid w:val="00320EAE"/>
    <w:rsid w:val="00320FFF"/>
    <w:rsid w:val="00322119"/>
    <w:rsid w:val="00322AF6"/>
    <w:rsid w:val="003257C9"/>
    <w:rsid w:val="00325F97"/>
    <w:rsid w:val="00326247"/>
    <w:rsid w:val="00326444"/>
    <w:rsid w:val="0033169D"/>
    <w:rsid w:val="00331D82"/>
    <w:rsid w:val="003336B5"/>
    <w:rsid w:val="00333E11"/>
    <w:rsid w:val="00333FB4"/>
    <w:rsid w:val="00333FB6"/>
    <w:rsid w:val="00335A06"/>
    <w:rsid w:val="00335DF2"/>
    <w:rsid w:val="00335E73"/>
    <w:rsid w:val="00337422"/>
    <w:rsid w:val="00340576"/>
    <w:rsid w:val="003406A6"/>
    <w:rsid w:val="0034283B"/>
    <w:rsid w:val="0034350D"/>
    <w:rsid w:val="00345B14"/>
    <w:rsid w:val="00347E35"/>
    <w:rsid w:val="00351748"/>
    <w:rsid w:val="0035234A"/>
    <w:rsid w:val="00352AE0"/>
    <w:rsid w:val="00352C60"/>
    <w:rsid w:val="0035378A"/>
    <w:rsid w:val="00353A29"/>
    <w:rsid w:val="00353E14"/>
    <w:rsid w:val="003547AC"/>
    <w:rsid w:val="00355AE7"/>
    <w:rsid w:val="00356547"/>
    <w:rsid w:val="00356870"/>
    <w:rsid w:val="00360E34"/>
    <w:rsid w:val="0036303D"/>
    <w:rsid w:val="00365772"/>
    <w:rsid w:val="00366EC9"/>
    <w:rsid w:val="00370615"/>
    <w:rsid w:val="003708BA"/>
    <w:rsid w:val="0037108C"/>
    <w:rsid w:val="00371EEC"/>
    <w:rsid w:val="00372CF2"/>
    <w:rsid w:val="00373933"/>
    <w:rsid w:val="003750FC"/>
    <w:rsid w:val="003754C2"/>
    <w:rsid w:val="003755C4"/>
    <w:rsid w:val="003759CC"/>
    <w:rsid w:val="00376644"/>
    <w:rsid w:val="00377144"/>
    <w:rsid w:val="00380524"/>
    <w:rsid w:val="0038143B"/>
    <w:rsid w:val="0038309C"/>
    <w:rsid w:val="00383902"/>
    <w:rsid w:val="00384E0C"/>
    <w:rsid w:val="00385523"/>
    <w:rsid w:val="00385DE8"/>
    <w:rsid w:val="003865DF"/>
    <w:rsid w:val="00386F07"/>
    <w:rsid w:val="00387343"/>
    <w:rsid w:val="0039041F"/>
    <w:rsid w:val="00393C46"/>
    <w:rsid w:val="00394CEA"/>
    <w:rsid w:val="00395300"/>
    <w:rsid w:val="0039568B"/>
    <w:rsid w:val="003956FC"/>
    <w:rsid w:val="00395BF2"/>
    <w:rsid w:val="003964AA"/>
    <w:rsid w:val="00397729"/>
    <w:rsid w:val="0039792A"/>
    <w:rsid w:val="00397FF4"/>
    <w:rsid w:val="003A1B79"/>
    <w:rsid w:val="003A35C4"/>
    <w:rsid w:val="003A7E20"/>
    <w:rsid w:val="003B04B8"/>
    <w:rsid w:val="003B050D"/>
    <w:rsid w:val="003B078F"/>
    <w:rsid w:val="003B0B16"/>
    <w:rsid w:val="003B1880"/>
    <w:rsid w:val="003C0189"/>
    <w:rsid w:val="003C01E8"/>
    <w:rsid w:val="003C0B37"/>
    <w:rsid w:val="003C0D3A"/>
    <w:rsid w:val="003C102A"/>
    <w:rsid w:val="003C2447"/>
    <w:rsid w:val="003C345E"/>
    <w:rsid w:val="003C46DA"/>
    <w:rsid w:val="003C5B3B"/>
    <w:rsid w:val="003C5CB2"/>
    <w:rsid w:val="003C65B4"/>
    <w:rsid w:val="003D060C"/>
    <w:rsid w:val="003D0D6D"/>
    <w:rsid w:val="003D0EA4"/>
    <w:rsid w:val="003D3F17"/>
    <w:rsid w:val="003D3F84"/>
    <w:rsid w:val="003D5495"/>
    <w:rsid w:val="003D624C"/>
    <w:rsid w:val="003D6464"/>
    <w:rsid w:val="003E09CD"/>
    <w:rsid w:val="003E2157"/>
    <w:rsid w:val="003E27C5"/>
    <w:rsid w:val="003E33A7"/>
    <w:rsid w:val="003E764A"/>
    <w:rsid w:val="003F1FE8"/>
    <w:rsid w:val="003F3B7B"/>
    <w:rsid w:val="003F417E"/>
    <w:rsid w:val="003F4BAD"/>
    <w:rsid w:val="003F690C"/>
    <w:rsid w:val="003F6929"/>
    <w:rsid w:val="003F760B"/>
    <w:rsid w:val="00400073"/>
    <w:rsid w:val="004000B3"/>
    <w:rsid w:val="0040020F"/>
    <w:rsid w:val="00400B68"/>
    <w:rsid w:val="004033CB"/>
    <w:rsid w:val="0040553C"/>
    <w:rsid w:val="00406CF4"/>
    <w:rsid w:val="004113B4"/>
    <w:rsid w:val="00411979"/>
    <w:rsid w:val="00411DB0"/>
    <w:rsid w:val="00411DF0"/>
    <w:rsid w:val="00412D7F"/>
    <w:rsid w:val="00412DA4"/>
    <w:rsid w:val="00412F55"/>
    <w:rsid w:val="00413025"/>
    <w:rsid w:val="004138F0"/>
    <w:rsid w:val="004139F7"/>
    <w:rsid w:val="00414151"/>
    <w:rsid w:val="0041581B"/>
    <w:rsid w:val="00415E56"/>
    <w:rsid w:val="004173A3"/>
    <w:rsid w:val="00420A0B"/>
    <w:rsid w:val="00420B61"/>
    <w:rsid w:val="0042219D"/>
    <w:rsid w:val="00422A2F"/>
    <w:rsid w:val="00422BB3"/>
    <w:rsid w:val="004238DA"/>
    <w:rsid w:val="0042689F"/>
    <w:rsid w:val="004272C6"/>
    <w:rsid w:val="00427D42"/>
    <w:rsid w:val="004311E3"/>
    <w:rsid w:val="00431B57"/>
    <w:rsid w:val="00434C09"/>
    <w:rsid w:val="004350A8"/>
    <w:rsid w:val="00436869"/>
    <w:rsid w:val="00437B96"/>
    <w:rsid w:val="00441625"/>
    <w:rsid w:val="0044196E"/>
    <w:rsid w:val="00441BD3"/>
    <w:rsid w:val="00443A05"/>
    <w:rsid w:val="0044485B"/>
    <w:rsid w:val="004467A6"/>
    <w:rsid w:val="004474BB"/>
    <w:rsid w:val="00447DB8"/>
    <w:rsid w:val="004500F6"/>
    <w:rsid w:val="00451664"/>
    <w:rsid w:val="0045246B"/>
    <w:rsid w:val="00452FC7"/>
    <w:rsid w:val="00455612"/>
    <w:rsid w:val="00455E77"/>
    <w:rsid w:val="00457B44"/>
    <w:rsid w:val="004606E7"/>
    <w:rsid w:val="00460FED"/>
    <w:rsid w:val="0046308B"/>
    <w:rsid w:val="00464021"/>
    <w:rsid w:val="0046426A"/>
    <w:rsid w:val="004660BB"/>
    <w:rsid w:val="0046768E"/>
    <w:rsid w:val="00471AF9"/>
    <w:rsid w:val="00471D8E"/>
    <w:rsid w:val="00471F24"/>
    <w:rsid w:val="00472FD2"/>
    <w:rsid w:val="0047527A"/>
    <w:rsid w:val="004755BC"/>
    <w:rsid w:val="00475A51"/>
    <w:rsid w:val="0048071B"/>
    <w:rsid w:val="00480997"/>
    <w:rsid w:val="0048308F"/>
    <w:rsid w:val="00483430"/>
    <w:rsid w:val="00483E1D"/>
    <w:rsid w:val="004841AA"/>
    <w:rsid w:val="00484439"/>
    <w:rsid w:val="00486330"/>
    <w:rsid w:val="00486C91"/>
    <w:rsid w:val="0049093B"/>
    <w:rsid w:val="0049112C"/>
    <w:rsid w:val="00493132"/>
    <w:rsid w:val="0049397F"/>
    <w:rsid w:val="00494737"/>
    <w:rsid w:val="00494BB7"/>
    <w:rsid w:val="00495301"/>
    <w:rsid w:val="00495538"/>
    <w:rsid w:val="0049688C"/>
    <w:rsid w:val="00496DF0"/>
    <w:rsid w:val="004A1EB7"/>
    <w:rsid w:val="004A2FD9"/>
    <w:rsid w:val="004A5153"/>
    <w:rsid w:val="004A6243"/>
    <w:rsid w:val="004A67E3"/>
    <w:rsid w:val="004A7189"/>
    <w:rsid w:val="004A7918"/>
    <w:rsid w:val="004B339E"/>
    <w:rsid w:val="004B5557"/>
    <w:rsid w:val="004B61AE"/>
    <w:rsid w:val="004B68C9"/>
    <w:rsid w:val="004B705F"/>
    <w:rsid w:val="004C0624"/>
    <w:rsid w:val="004C0C53"/>
    <w:rsid w:val="004C29A1"/>
    <w:rsid w:val="004C3748"/>
    <w:rsid w:val="004C6AB3"/>
    <w:rsid w:val="004C6E05"/>
    <w:rsid w:val="004C70C9"/>
    <w:rsid w:val="004D15ED"/>
    <w:rsid w:val="004D1A96"/>
    <w:rsid w:val="004D32BE"/>
    <w:rsid w:val="004D5F07"/>
    <w:rsid w:val="004E0107"/>
    <w:rsid w:val="004E0AD5"/>
    <w:rsid w:val="004E267C"/>
    <w:rsid w:val="004E6BFE"/>
    <w:rsid w:val="004E7709"/>
    <w:rsid w:val="004F2513"/>
    <w:rsid w:val="004F3D7B"/>
    <w:rsid w:val="004F541C"/>
    <w:rsid w:val="004F5D5D"/>
    <w:rsid w:val="004F5DAB"/>
    <w:rsid w:val="004F7186"/>
    <w:rsid w:val="005003E1"/>
    <w:rsid w:val="00500E0D"/>
    <w:rsid w:val="00502193"/>
    <w:rsid w:val="00502AFC"/>
    <w:rsid w:val="00505DAF"/>
    <w:rsid w:val="00506813"/>
    <w:rsid w:val="00507C73"/>
    <w:rsid w:val="0051131F"/>
    <w:rsid w:val="005119BD"/>
    <w:rsid w:val="00514E9E"/>
    <w:rsid w:val="00515BE4"/>
    <w:rsid w:val="005172A4"/>
    <w:rsid w:val="0052122A"/>
    <w:rsid w:val="0052228C"/>
    <w:rsid w:val="005231CD"/>
    <w:rsid w:val="005241D8"/>
    <w:rsid w:val="00530245"/>
    <w:rsid w:val="00530657"/>
    <w:rsid w:val="00531C64"/>
    <w:rsid w:val="005346B9"/>
    <w:rsid w:val="005346DB"/>
    <w:rsid w:val="005350E7"/>
    <w:rsid w:val="0053555C"/>
    <w:rsid w:val="00536293"/>
    <w:rsid w:val="00536CB7"/>
    <w:rsid w:val="00536DCA"/>
    <w:rsid w:val="0054173D"/>
    <w:rsid w:val="0054261C"/>
    <w:rsid w:val="0054306B"/>
    <w:rsid w:val="00547CB9"/>
    <w:rsid w:val="00550EFF"/>
    <w:rsid w:val="00551951"/>
    <w:rsid w:val="00553012"/>
    <w:rsid w:val="00553B7C"/>
    <w:rsid w:val="0055419D"/>
    <w:rsid w:val="0055467C"/>
    <w:rsid w:val="00555C4F"/>
    <w:rsid w:val="00556B19"/>
    <w:rsid w:val="00557FDF"/>
    <w:rsid w:val="00562647"/>
    <w:rsid w:val="00562C63"/>
    <w:rsid w:val="00566CD9"/>
    <w:rsid w:val="005675DD"/>
    <w:rsid w:val="00571395"/>
    <w:rsid w:val="005716ED"/>
    <w:rsid w:val="00572622"/>
    <w:rsid w:val="00573EA1"/>
    <w:rsid w:val="0057584F"/>
    <w:rsid w:val="00575AB0"/>
    <w:rsid w:val="00576E61"/>
    <w:rsid w:val="00577A2C"/>
    <w:rsid w:val="00577BE3"/>
    <w:rsid w:val="00581D06"/>
    <w:rsid w:val="0058316C"/>
    <w:rsid w:val="00585A95"/>
    <w:rsid w:val="00585C28"/>
    <w:rsid w:val="005864D4"/>
    <w:rsid w:val="005868AB"/>
    <w:rsid w:val="005869E1"/>
    <w:rsid w:val="00590777"/>
    <w:rsid w:val="00591493"/>
    <w:rsid w:val="00591AFD"/>
    <w:rsid w:val="005928D7"/>
    <w:rsid w:val="0059321B"/>
    <w:rsid w:val="0059469B"/>
    <w:rsid w:val="00594B93"/>
    <w:rsid w:val="00595226"/>
    <w:rsid w:val="005956A0"/>
    <w:rsid w:val="0059638F"/>
    <w:rsid w:val="00596C30"/>
    <w:rsid w:val="00597E10"/>
    <w:rsid w:val="005A14F5"/>
    <w:rsid w:val="005A4823"/>
    <w:rsid w:val="005A55E8"/>
    <w:rsid w:val="005A5A35"/>
    <w:rsid w:val="005A7ABF"/>
    <w:rsid w:val="005A7AF7"/>
    <w:rsid w:val="005B0958"/>
    <w:rsid w:val="005B1071"/>
    <w:rsid w:val="005B2C34"/>
    <w:rsid w:val="005B45DE"/>
    <w:rsid w:val="005B50B5"/>
    <w:rsid w:val="005B5A22"/>
    <w:rsid w:val="005B5BD3"/>
    <w:rsid w:val="005B5C46"/>
    <w:rsid w:val="005C05C2"/>
    <w:rsid w:val="005C0C1E"/>
    <w:rsid w:val="005C1569"/>
    <w:rsid w:val="005C28F8"/>
    <w:rsid w:val="005C4245"/>
    <w:rsid w:val="005C5BF3"/>
    <w:rsid w:val="005C5F0F"/>
    <w:rsid w:val="005C6D61"/>
    <w:rsid w:val="005C7AB5"/>
    <w:rsid w:val="005D049E"/>
    <w:rsid w:val="005D38ED"/>
    <w:rsid w:val="005D4A16"/>
    <w:rsid w:val="005D4FC7"/>
    <w:rsid w:val="005D6C70"/>
    <w:rsid w:val="005D6ECB"/>
    <w:rsid w:val="005D7A97"/>
    <w:rsid w:val="005E0C4C"/>
    <w:rsid w:val="005E20CE"/>
    <w:rsid w:val="005E2C49"/>
    <w:rsid w:val="005E344E"/>
    <w:rsid w:val="005E48F9"/>
    <w:rsid w:val="005E49E6"/>
    <w:rsid w:val="005E4E68"/>
    <w:rsid w:val="005E679F"/>
    <w:rsid w:val="005E688A"/>
    <w:rsid w:val="005E6FD4"/>
    <w:rsid w:val="005F20F7"/>
    <w:rsid w:val="005F23E1"/>
    <w:rsid w:val="005F2827"/>
    <w:rsid w:val="005F2BC4"/>
    <w:rsid w:val="005F3479"/>
    <w:rsid w:val="005F61DD"/>
    <w:rsid w:val="006011BA"/>
    <w:rsid w:val="00601B53"/>
    <w:rsid w:val="00602F32"/>
    <w:rsid w:val="00605717"/>
    <w:rsid w:val="00605AF5"/>
    <w:rsid w:val="00606470"/>
    <w:rsid w:val="006068D8"/>
    <w:rsid w:val="0060771B"/>
    <w:rsid w:val="0061240E"/>
    <w:rsid w:val="00612BAB"/>
    <w:rsid w:val="00614999"/>
    <w:rsid w:val="00614F86"/>
    <w:rsid w:val="00615148"/>
    <w:rsid w:val="00615398"/>
    <w:rsid w:val="0061582B"/>
    <w:rsid w:val="00615B88"/>
    <w:rsid w:val="00615CB1"/>
    <w:rsid w:val="00616106"/>
    <w:rsid w:val="00617EA8"/>
    <w:rsid w:val="0062050C"/>
    <w:rsid w:val="00621280"/>
    <w:rsid w:val="0062164E"/>
    <w:rsid w:val="00623ACD"/>
    <w:rsid w:val="00624751"/>
    <w:rsid w:val="00627119"/>
    <w:rsid w:val="006306B3"/>
    <w:rsid w:val="0063108B"/>
    <w:rsid w:val="00631E58"/>
    <w:rsid w:val="0063589E"/>
    <w:rsid w:val="0063718D"/>
    <w:rsid w:val="00637265"/>
    <w:rsid w:val="00642D6C"/>
    <w:rsid w:val="00643A79"/>
    <w:rsid w:val="00645295"/>
    <w:rsid w:val="006456E6"/>
    <w:rsid w:val="00645995"/>
    <w:rsid w:val="00646D27"/>
    <w:rsid w:val="00647E22"/>
    <w:rsid w:val="00650DCF"/>
    <w:rsid w:val="006512B0"/>
    <w:rsid w:val="00651D9C"/>
    <w:rsid w:val="00653BF2"/>
    <w:rsid w:val="00660577"/>
    <w:rsid w:val="00660DF6"/>
    <w:rsid w:val="0066115B"/>
    <w:rsid w:val="006639BC"/>
    <w:rsid w:val="006643C9"/>
    <w:rsid w:val="00665907"/>
    <w:rsid w:val="00665F6F"/>
    <w:rsid w:val="006676D4"/>
    <w:rsid w:val="00674E50"/>
    <w:rsid w:val="006756E8"/>
    <w:rsid w:val="00676B5F"/>
    <w:rsid w:val="00677EFC"/>
    <w:rsid w:val="006805DD"/>
    <w:rsid w:val="00680B44"/>
    <w:rsid w:val="00680D0A"/>
    <w:rsid w:val="0068298E"/>
    <w:rsid w:val="00683EBA"/>
    <w:rsid w:val="00685182"/>
    <w:rsid w:val="0068567A"/>
    <w:rsid w:val="006936F3"/>
    <w:rsid w:val="006945EC"/>
    <w:rsid w:val="00695727"/>
    <w:rsid w:val="00696185"/>
    <w:rsid w:val="006972CE"/>
    <w:rsid w:val="00697F0D"/>
    <w:rsid w:val="006A3522"/>
    <w:rsid w:val="006A61F8"/>
    <w:rsid w:val="006A679D"/>
    <w:rsid w:val="006A69D9"/>
    <w:rsid w:val="006A7B66"/>
    <w:rsid w:val="006B0688"/>
    <w:rsid w:val="006B07DF"/>
    <w:rsid w:val="006B15FA"/>
    <w:rsid w:val="006B1705"/>
    <w:rsid w:val="006B1767"/>
    <w:rsid w:val="006B1BA3"/>
    <w:rsid w:val="006B23B8"/>
    <w:rsid w:val="006B464C"/>
    <w:rsid w:val="006B519E"/>
    <w:rsid w:val="006B6974"/>
    <w:rsid w:val="006B73D2"/>
    <w:rsid w:val="006C03EE"/>
    <w:rsid w:val="006C0946"/>
    <w:rsid w:val="006C253A"/>
    <w:rsid w:val="006C27BC"/>
    <w:rsid w:val="006C3CD4"/>
    <w:rsid w:val="006C4B99"/>
    <w:rsid w:val="006C5572"/>
    <w:rsid w:val="006C6182"/>
    <w:rsid w:val="006C71BE"/>
    <w:rsid w:val="006C71EB"/>
    <w:rsid w:val="006D3193"/>
    <w:rsid w:val="006D3EA3"/>
    <w:rsid w:val="006D5616"/>
    <w:rsid w:val="006D5EEC"/>
    <w:rsid w:val="006D5FDA"/>
    <w:rsid w:val="006D7EEE"/>
    <w:rsid w:val="006E02DB"/>
    <w:rsid w:val="006E04FE"/>
    <w:rsid w:val="006E242A"/>
    <w:rsid w:val="006E3BE7"/>
    <w:rsid w:val="006E4F43"/>
    <w:rsid w:val="006E5010"/>
    <w:rsid w:val="006E521E"/>
    <w:rsid w:val="006E5971"/>
    <w:rsid w:val="006E668E"/>
    <w:rsid w:val="006E6715"/>
    <w:rsid w:val="006E760D"/>
    <w:rsid w:val="006E7AB2"/>
    <w:rsid w:val="006F4BFD"/>
    <w:rsid w:val="00700692"/>
    <w:rsid w:val="00700CD8"/>
    <w:rsid w:val="0070217D"/>
    <w:rsid w:val="007032DE"/>
    <w:rsid w:val="00704474"/>
    <w:rsid w:val="007047BB"/>
    <w:rsid w:val="00706FA6"/>
    <w:rsid w:val="00710797"/>
    <w:rsid w:val="00710C06"/>
    <w:rsid w:val="00711884"/>
    <w:rsid w:val="007143BC"/>
    <w:rsid w:val="00714CFC"/>
    <w:rsid w:val="007163E4"/>
    <w:rsid w:val="00716F5F"/>
    <w:rsid w:val="00717C4D"/>
    <w:rsid w:val="0072057C"/>
    <w:rsid w:val="00720909"/>
    <w:rsid w:val="00720954"/>
    <w:rsid w:val="00721E75"/>
    <w:rsid w:val="00722A20"/>
    <w:rsid w:val="00723EF0"/>
    <w:rsid w:val="00724DE7"/>
    <w:rsid w:val="00730BE3"/>
    <w:rsid w:val="00731FE3"/>
    <w:rsid w:val="00734180"/>
    <w:rsid w:val="00734AE8"/>
    <w:rsid w:val="00735733"/>
    <w:rsid w:val="0073674A"/>
    <w:rsid w:val="00740AE8"/>
    <w:rsid w:val="00742E30"/>
    <w:rsid w:val="00743915"/>
    <w:rsid w:val="00743A60"/>
    <w:rsid w:val="00744456"/>
    <w:rsid w:val="0074714B"/>
    <w:rsid w:val="00747275"/>
    <w:rsid w:val="00747B78"/>
    <w:rsid w:val="00747ECB"/>
    <w:rsid w:val="00750763"/>
    <w:rsid w:val="00751156"/>
    <w:rsid w:val="00751BEB"/>
    <w:rsid w:val="007524F3"/>
    <w:rsid w:val="00752539"/>
    <w:rsid w:val="0075293A"/>
    <w:rsid w:val="00752986"/>
    <w:rsid w:val="007534FA"/>
    <w:rsid w:val="007537A2"/>
    <w:rsid w:val="007542C8"/>
    <w:rsid w:val="00754782"/>
    <w:rsid w:val="0075483E"/>
    <w:rsid w:val="00754B6C"/>
    <w:rsid w:val="00754FA1"/>
    <w:rsid w:val="00756476"/>
    <w:rsid w:val="00760EBF"/>
    <w:rsid w:val="007647FB"/>
    <w:rsid w:val="00765254"/>
    <w:rsid w:val="00766584"/>
    <w:rsid w:val="00770E29"/>
    <w:rsid w:val="0077185C"/>
    <w:rsid w:val="00772843"/>
    <w:rsid w:val="007740D2"/>
    <w:rsid w:val="007762D2"/>
    <w:rsid w:val="00776B0A"/>
    <w:rsid w:val="007800DB"/>
    <w:rsid w:val="00783F50"/>
    <w:rsid w:val="007846ED"/>
    <w:rsid w:val="00784A94"/>
    <w:rsid w:val="0078629E"/>
    <w:rsid w:val="0078668E"/>
    <w:rsid w:val="007872D9"/>
    <w:rsid w:val="00790440"/>
    <w:rsid w:val="00790A98"/>
    <w:rsid w:val="007924EF"/>
    <w:rsid w:val="00792834"/>
    <w:rsid w:val="00792BE0"/>
    <w:rsid w:val="007935EF"/>
    <w:rsid w:val="00794230"/>
    <w:rsid w:val="00794850"/>
    <w:rsid w:val="00795FD9"/>
    <w:rsid w:val="0079660D"/>
    <w:rsid w:val="007A0204"/>
    <w:rsid w:val="007A153B"/>
    <w:rsid w:val="007A1E2D"/>
    <w:rsid w:val="007A386F"/>
    <w:rsid w:val="007A4430"/>
    <w:rsid w:val="007A45C6"/>
    <w:rsid w:val="007A7A5E"/>
    <w:rsid w:val="007B079B"/>
    <w:rsid w:val="007B0CA2"/>
    <w:rsid w:val="007B157B"/>
    <w:rsid w:val="007B2EB1"/>
    <w:rsid w:val="007B559C"/>
    <w:rsid w:val="007B667C"/>
    <w:rsid w:val="007B6C05"/>
    <w:rsid w:val="007B733B"/>
    <w:rsid w:val="007C06EB"/>
    <w:rsid w:val="007C0AD3"/>
    <w:rsid w:val="007C0FF0"/>
    <w:rsid w:val="007C182A"/>
    <w:rsid w:val="007C183D"/>
    <w:rsid w:val="007C1D29"/>
    <w:rsid w:val="007C2D12"/>
    <w:rsid w:val="007C3060"/>
    <w:rsid w:val="007C5133"/>
    <w:rsid w:val="007C6347"/>
    <w:rsid w:val="007C74B4"/>
    <w:rsid w:val="007D0179"/>
    <w:rsid w:val="007D07B6"/>
    <w:rsid w:val="007D25D8"/>
    <w:rsid w:val="007D443A"/>
    <w:rsid w:val="007D62F7"/>
    <w:rsid w:val="007D643F"/>
    <w:rsid w:val="007E15EA"/>
    <w:rsid w:val="007E160B"/>
    <w:rsid w:val="007E1B71"/>
    <w:rsid w:val="007E29EF"/>
    <w:rsid w:val="007E2D7E"/>
    <w:rsid w:val="007E4EF7"/>
    <w:rsid w:val="007E68D8"/>
    <w:rsid w:val="007F174E"/>
    <w:rsid w:val="007F1B7C"/>
    <w:rsid w:val="007F30BC"/>
    <w:rsid w:val="007F34E9"/>
    <w:rsid w:val="007F47B1"/>
    <w:rsid w:val="007F571F"/>
    <w:rsid w:val="007F668D"/>
    <w:rsid w:val="007F6FCF"/>
    <w:rsid w:val="00800F72"/>
    <w:rsid w:val="00801201"/>
    <w:rsid w:val="0080183A"/>
    <w:rsid w:val="008020D4"/>
    <w:rsid w:val="00802588"/>
    <w:rsid w:val="0080292F"/>
    <w:rsid w:val="00802D16"/>
    <w:rsid w:val="00803819"/>
    <w:rsid w:val="008070E5"/>
    <w:rsid w:val="00810170"/>
    <w:rsid w:val="00811342"/>
    <w:rsid w:val="00811F3D"/>
    <w:rsid w:val="008125BB"/>
    <w:rsid w:val="00812CF7"/>
    <w:rsid w:val="00813CF5"/>
    <w:rsid w:val="00816D0D"/>
    <w:rsid w:val="00817B34"/>
    <w:rsid w:val="00820C88"/>
    <w:rsid w:val="00820CFA"/>
    <w:rsid w:val="00820F21"/>
    <w:rsid w:val="00821544"/>
    <w:rsid w:val="00821BBF"/>
    <w:rsid w:val="0082287F"/>
    <w:rsid w:val="00824366"/>
    <w:rsid w:val="0082490D"/>
    <w:rsid w:val="00825639"/>
    <w:rsid w:val="008265E6"/>
    <w:rsid w:val="00827822"/>
    <w:rsid w:val="0083212E"/>
    <w:rsid w:val="008328C3"/>
    <w:rsid w:val="00833E27"/>
    <w:rsid w:val="00834249"/>
    <w:rsid w:val="00835344"/>
    <w:rsid w:val="00835B66"/>
    <w:rsid w:val="00840AD3"/>
    <w:rsid w:val="00840F18"/>
    <w:rsid w:val="008416A1"/>
    <w:rsid w:val="00841765"/>
    <w:rsid w:val="00841F01"/>
    <w:rsid w:val="008422C2"/>
    <w:rsid w:val="0084366F"/>
    <w:rsid w:val="00843910"/>
    <w:rsid w:val="00843CFD"/>
    <w:rsid w:val="00844C02"/>
    <w:rsid w:val="008465CD"/>
    <w:rsid w:val="00847818"/>
    <w:rsid w:val="0084792F"/>
    <w:rsid w:val="00847F74"/>
    <w:rsid w:val="00850C75"/>
    <w:rsid w:val="0085111A"/>
    <w:rsid w:val="00851D6B"/>
    <w:rsid w:val="00853F2D"/>
    <w:rsid w:val="00854B6A"/>
    <w:rsid w:val="0086044E"/>
    <w:rsid w:val="00860E17"/>
    <w:rsid w:val="00861ECE"/>
    <w:rsid w:val="00862C49"/>
    <w:rsid w:val="0086648D"/>
    <w:rsid w:val="00867080"/>
    <w:rsid w:val="0086739E"/>
    <w:rsid w:val="00867FF2"/>
    <w:rsid w:val="0087006D"/>
    <w:rsid w:val="00870321"/>
    <w:rsid w:val="00870632"/>
    <w:rsid w:val="00873626"/>
    <w:rsid w:val="0087590D"/>
    <w:rsid w:val="00880153"/>
    <w:rsid w:val="00882619"/>
    <w:rsid w:val="00882B3D"/>
    <w:rsid w:val="00883E0E"/>
    <w:rsid w:val="00884FCC"/>
    <w:rsid w:val="00887072"/>
    <w:rsid w:val="00887A26"/>
    <w:rsid w:val="00887A4B"/>
    <w:rsid w:val="00887B18"/>
    <w:rsid w:val="00890DC0"/>
    <w:rsid w:val="00891AFF"/>
    <w:rsid w:val="0089255B"/>
    <w:rsid w:val="008927E2"/>
    <w:rsid w:val="008A00BC"/>
    <w:rsid w:val="008A0943"/>
    <w:rsid w:val="008A125E"/>
    <w:rsid w:val="008A2367"/>
    <w:rsid w:val="008A2EA1"/>
    <w:rsid w:val="008A3617"/>
    <w:rsid w:val="008A3A51"/>
    <w:rsid w:val="008A3B57"/>
    <w:rsid w:val="008A413C"/>
    <w:rsid w:val="008A4E2C"/>
    <w:rsid w:val="008A548F"/>
    <w:rsid w:val="008A5F1C"/>
    <w:rsid w:val="008A6697"/>
    <w:rsid w:val="008B1D0A"/>
    <w:rsid w:val="008B204A"/>
    <w:rsid w:val="008B2951"/>
    <w:rsid w:val="008B554C"/>
    <w:rsid w:val="008B74D8"/>
    <w:rsid w:val="008C01D4"/>
    <w:rsid w:val="008C0EC9"/>
    <w:rsid w:val="008C18C8"/>
    <w:rsid w:val="008C2E8F"/>
    <w:rsid w:val="008C4CF6"/>
    <w:rsid w:val="008C507A"/>
    <w:rsid w:val="008C5A93"/>
    <w:rsid w:val="008C65B0"/>
    <w:rsid w:val="008C6ABD"/>
    <w:rsid w:val="008D0568"/>
    <w:rsid w:val="008D0A97"/>
    <w:rsid w:val="008D0B3D"/>
    <w:rsid w:val="008D0BF6"/>
    <w:rsid w:val="008D104A"/>
    <w:rsid w:val="008D28F8"/>
    <w:rsid w:val="008D50B1"/>
    <w:rsid w:val="008D57D8"/>
    <w:rsid w:val="008D6702"/>
    <w:rsid w:val="008D7313"/>
    <w:rsid w:val="008D7D6B"/>
    <w:rsid w:val="008E0BFD"/>
    <w:rsid w:val="008E0F39"/>
    <w:rsid w:val="008E20EF"/>
    <w:rsid w:val="008E2EB9"/>
    <w:rsid w:val="008E3018"/>
    <w:rsid w:val="008E34EF"/>
    <w:rsid w:val="008E38B2"/>
    <w:rsid w:val="008E51A7"/>
    <w:rsid w:val="008F0B80"/>
    <w:rsid w:val="008F45E0"/>
    <w:rsid w:val="008F4F84"/>
    <w:rsid w:val="008F52B2"/>
    <w:rsid w:val="008F58D5"/>
    <w:rsid w:val="008F734F"/>
    <w:rsid w:val="008F7474"/>
    <w:rsid w:val="009007D2"/>
    <w:rsid w:val="00901D95"/>
    <w:rsid w:val="009032EA"/>
    <w:rsid w:val="0090407F"/>
    <w:rsid w:val="00904AA3"/>
    <w:rsid w:val="00905517"/>
    <w:rsid w:val="00905E24"/>
    <w:rsid w:val="00906B28"/>
    <w:rsid w:val="0090718D"/>
    <w:rsid w:val="00907D03"/>
    <w:rsid w:val="00911249"/>
    <w:rsid w:val="009112FA"/>
    <w:rsid w:val="0091218B"/>
    <w:rsid w:val="00912338"/>
    <w:rsid w:val="00913075"/>
    <w:rsid w:val="009151EB"/>
    <w:rsid w:val="00916707"/>
    <w:rsid w:val="009178B6"/>
    <w:rsid w:val="00917AD0"/>
    <w:rsid w:val="00921CE8"/>
    <w:rsid w:val="00922BFF"/>
    <w:rsid w:val="00924564"/>
    <w:rsid w:val="00924924"/>
    <w:rsid w:val="00924C54"/>
    <w:rsid w:val="00925B69"/>
    <w:rsid w:val="00926695"/>
    <w:rsid w:val="00926A3A"/>
    <w:rsid w:val="00926F79"/>
    <w:rsid w:val="00931011"/>
    <w:rsid w:val="009314A1"/>
    <w:rsid w:val="00934309"/>
    <w:rsid w:val="00934654"/>
    <w:rsid w:val="0093486C"/>
    <w:rsid w:val="00934F62"/>
    <w:rsid w:val="00935054"/>
    <w:rsid w:val="0093763D"/>
    <w:rsid w:val="00937D9C"/>
    <w:rsid w:val="00937F5D"/>
    <w:rsid w:val="0094036D"/>
    <w:rsid w:val="009418D2"/>
    <w:rsid w:val="00941CE2"/>
    <w:rsid w:val="009428DC"/>
    <w:rsid w:val="009429C9"/>
    <w:rsid w:val="009454D1"/>
    <w:rsid w:val="009501FC"/>
    <w:rsid w:val="00951FA4"/>
    <w:rsid w:val="00954A13"/>
    <w:rsid w:val="00954CC7"/>
    <w:rsid w:val="00954D49"/>
    <w:rsid w:val="00954F12"/>
    <w:rsid w:val="0095533E"/>
    <w:rsid w:val="0095543A"/>
    <w:rsid w:val="00955440"/>
    <w:rsid w:val="00955901"/>
    <w:rsid w:val="00955C34"/>
    <w:rsid w:val="00956343"/>
    <w:rsid w:val="00957C48"/>
    <w:rsid w:val="00960295"/>
    <w:rsid w:val="009615E1"/>
    <w:rsid w:val="009631E8"/>
    <w:rsid w:val="0096482A"/>
    <w:rsid w:val="00967098"/>
    <w:rsid w:val="0096741D"/>
    <w:rsid w:val="009712B1"/>
    <w:rsid w:val="00971C7A"/>
    <w:rsid w:val="00971E4B"/>
    <w:rsid w:val="009727CF"/>
    <w:rsid w:val="009743F3"/>
    <w:rsid w:val="00974BDD"/>
    <w:rsid w:val="00976116"/>
    <w:rsid w:val="0098180E"/>
    <w:rsid w:val="00983E31"/>
    <w:rsid w:val="00984A61"/>
    <w:rsid w:val="0098520D"/>
    <w:rsid w:val="00986158"/>
    <w:rsid w:val="00986798"/>
    <w:rsid w:val="009870E7"/>
    <w:rsid w:val="00991954"/>
    <w:rsid w:val="00991C06"/>
    <w:rsid w:val="00992263"/>
    <w:rsid w:val="00993445"/>
    <w:rsid w:val="009934AE"/>
    <w:rsid w:val="00993A1F"/>
    <w:rsid w:val="009943EF"/>
    <w:rsid w:val="0099469B"/>
    <w:rsid w:val="0099772A"/>
    <w:rsid w:val="009A21C0"/>
    <w:rsid w:val="009A6548"/>
    <w:rsid w:val="009A6C9C"/>
    <w:rsid w:val="009A7494"/>
    <w:rsid w:val="009A756C"/>
    <w:rsid w:val="009B0A05"/>
    <w:rsid w:val="009B0FD8"/>
    <w:rsid w:val="009B267F"/>
    <w:rsid w:val="009B56B5"/>
    <w:rsid w:val="009B6798"/>
    <w:rsid w:val="009B6BA0"/>
    <w:rsid w:val="009C0DE0"/>
    <w:rsid w:val="009C1AAB"/>
    <w:rsid w:val="009C2212"/>
    <w:rsid w:val="009C2AB2"/>
    <w:rsid w:val="009C2F52"/>
    <w:rsid w:val="009C3DC5"/>
    <w:rsid w:val="009C563F"/>
    <w:rsid w:val="009C6809"/>
    <w:rsid w:val="009D2EEB"/>
    <w:rsid w:val="009D5DC6"/>
    <w:rsid w:val="009E007F"/>
    <w:rsid w:val="009E00E6"/>
    <w:rsid w:val="009E07AF"/>
    <w:rsid w:val="009E1D8C"/>
    <w:rsid w:val="009E2325"/>
    <w:rsid w:val="009E2761"/>
    <w:rsid w:val="009E2A00"/>
    <w:rsid w:val="009E3DF8"/>
    <w:rsid w:val="009E3F71"/>
    <w:rsid w:val="009E4FB3"/>
    <w:rsid w:val="009E641E"/>
    <w:rsid w:val="009E7472"/>
    <w:rsid w:val="009F04A5"/>
    <w:rsid w:val="009F0D75"/>
    <w:rsid w:val="009F0F4C"/>
    <w:rsid w:val="009F18A0"/>
    <w:rsid w:val="009F1AC5"/>
    <w:rsid w:val="009F2427"/>
    <w:rsid w:val="009F2E36"/>
    <w:rsid w:val="009F31CE"/>
    <w:rsid w:val="009F4E51"/>
    <w:rsid w:val="009F5F2C"/>
    <w:rsid w:val="009F60A4"/>
    <w:rsid w:val="009F77F6"/>
    <w:rsid w:val="009F7F52"/>
    <w:rsid w:val="00A001CA"/>
    <w:rsid w:val="00A016D6"/>
    <w:rsid w:val="00A01FBF"/>
    <w:rsid w:val="00A02388"/>
    <w:rsid w:val="00A0359B"/>
    <w:rsid w:val="00A0388C"/>
    <w:rsid w:val="00A04691"/>
    <w:rsid w:val="00A05196"/>
    <w:rsid w:val="00A0546C"/>
    <w:rsid w:val="00A05EEB"/>
    <w:rsid w:val="00A06681"/>
    <w:rsid w:val="00A067FC"/>
    <w:rsid w:val="00A06CBE"/>
    <w:rsid w:val="00A07DA4"/>
    <w:rsid w:val="00A10CC9"/>
    <w:rsid w:val="00A12011"/>
    <w:rsid w:val="00A14973"/>
    <w:rsid w:val="00A154B7"/>
    <w:rsid w:val="00A16E07"/>
    <w:rsid w:val="00A1731E"/>
    <w:rsid w:val="00A17D41"/>
    <w:rsid w:val="00A20009"/>
    <w:rsid w:val="00A20844"/>
    <w:rsid w:val="00A22B0D"/>
    <w:rsid w:val="00A236BF"/>
    <w:rsid w:val="00A236D5"/>
    <w:rsid w:val="00A24EB6"/>
    <w:rsid w:val="00A24FC4"/>
    <w:rsid w:val="00A24FF1"/>
    <w:rsid w:val="00A2606B"/>
    <w:rsid w:val="00A27BC6"/>
    <w:rsid w:val="00A30101"/>
    <w:rsid w:val="00A30EF1"/>
    <w:rsid w:val="00A3118C"/>
    <w:rsid w:val="00A31AF4"/>
    <w:rsid w:val="00A3200B"/>
    <w:rsid w:val="00A362C9"/>
    <w:rsid w:val="00A36584"/>
    <w:rsid w:val="00A366DE"/>
    <w:rsid w:val="00A36E04"/>
    <w:rsid w:val="00A37929"/>
    <w:rsid w:val="00A4022C"/>
    <w:rsid w:val="00A41C84"/>
    <w:rsid w:val="00A43523"/>
    <w:rsid w:val="00A442BB"/>
    <w:rsid w:val="00A4512B"/>
    <w:rsid w:val="00A45156"/>
    <w:rsid w:val="00A45E7D"/>
    <w:rsid w:val="00A46935"/>
    <w:rsid w:val="00A47BFE"/>
    <w:rsid w:val="00A50357"/>
    <w:rsid w:val="00A51184"/>
    <w:rsid w:val="00A5192C"/>
    <w:rsid w:val="00A521F8"/>
    <w:rsid w:val="00A52E35"/>
    <w:rsid w:val="00A5527F"/>
    <w:rsid w:val="00A55675"/>
    <w:rsid w:val="00A557F7"/>
    <w:rsid w:val="00A5588D"/>
    <w:rsid w:val="00A55EF9"/>
    <w:rsid w:val="00A561F2"/>
    <w:rsid w:val="00A605EB"/>
    <w:rsid w:val="00A63CE8"/>
    <w:rsid w:val="00A64028"/>
    <w:rsid w:val="00A6551D"/>
    <w:rsid w:val="00A6597A"/>
    <w:rsid w:val="00A66EA7"/>
    <w:rsid w:val="00A67345"/>
    <w:rsid w:val="00A679AC"/>
    <w:rsid w:val="00A67B0E"/>
    <w:rsid w:val="00A726C8"/>
    <w:rsid w:val="00A72AE2"/>
    <w:rsid w:val="00A73DBF"/>
    <w:rsid w:val="00A74144"/>
    <w:rsid w:val="00A743E1"/>
    <w:rsid w:val="00A744C9"/>
    <w:rsid w:val="00A747C6"/>
    <w:rsid w:val="00A75272"/>
    <w:rsid w:val="00A75948"/>
    <w:rsid w:val="00A774E7"/>
    <w:rsid w:val="00A80450"/>
    <w:rsid w:val="00A817B3"/>
    <w:rsid w:val="00A8280D"/>
    <w:rsid w:val="00A82B77"/>
    <w:rsid w:val="00A84A0D"/>
    <w:rsid w:val="00A84DF3"/>
    <w:rsid w:val="00A86556"/>
    <w:rsid w:val="00A90C01"/>
    <w:rsid w:val="00A90F6B"/>
    <w:rsid w:val="00A9312A"/>
    <w:rsid w:val="00A93242"/>
    <w:rsid w:val="00A933A1"/>
    <w:rsid w:val="00A946FE"/>
    <w:rsid w:val="00A9604D"/>
    <w:rsid w:val="00A96216"/>
    <w:rsid w:val="00AA1454"/>
    <w:rsid w:val="00AA22D8"/>
    <w:rsid w:val="00AA3C18"/>
    <w:rsid w:val="00AA3CD1"/>
    <w:rsid w:val="00AA3E7A"/>
    <w:rsid w:val="00AA4578"/>
    <w:rsid w:val="00AA5336"/>
    <w:rsid w:val="00AA5D28"/>
    <w:rsid w:val="00AA5F13"/>
    <w:rsid w:val="00AA6515"/>
    <w:rsid w:val="00AA68DC"/>
    <w:rsid w:val="00AA69E8"/>
    <w:rsid w:val="00AA763C"/>
    <w:rsid w:val="00AB055D"/>
    <w:rsid w:val="00AB1513"/>
    <w:rsid w:val="00AB2013"/>
    <w:rsid w:val="00AB20C0"/>
    <w:rsid w:val="00AB2804"/>
    <w:rsid w:val="00AB2A61"/>
    <w:rsid w:val="00AB6BD5"/>
    <w:rsid w:val="00AB7BED"/>
    <w:rsid w:val="00AC0DD1"/>
    <w:rsid w:val="00AC217D"/>
    <w:rsid w:val="00AC3B01"/>
    <w:rsid w:val="00AC5084"/>
    <w:rsid w:val="00AC5808"/>
    <w:rsid w:val="00AC73FB"/>
    <w:rsid w:val="00AD069C"/>
    <w:rsid w:val="00AD0D67"/>
    <w:rsid w:val="00AD127A"/>
    <w:rsid w:val="00AD3165"/>
    <w:rsid w:val="00AD38FF"/>
    <w:rsid w:val="00AD7E31"/>
    <w:rsid w:val="00AD7E7D"/>
    <w:rsid w:val="00AE0CAF"/>
    <w:rsid w:val="00AE0E72"/>
    <w:rsid w:val="00AE3A6D"/>
    <w:rsid w:val="00AE47A9"/>
    <w:rsid w:val="00AE4F84"/>
    <w:rsid w:val="00AE639C"/>
    <w:rsid w:val="00AE74D7"/>
    <w:rsid w:val="00AF04D1"/>
    <w:rsid w:val="00AF1B4C"/>
    <w:rsid w:val="00AF23E8"/>
    <w:rsid w:val="00AF2E7B"/>
    <w:rsid w:val="00AF3E8E"/>
    <w:rsid w:val="00AF41BC"/>
    <w:rsid w:val="00AF489B"/>
    <w:rsid w:val="00AF5C45"/>
    <w:rsid w:val="00AF6166"/>
    <w:rsid w:val="00AF65AF"/>
    <w:rsid w:val="00B0096F"/>
    <w:rsid w:val="00B03395"/>
    <w:rsid w:val="00B03E03"/>
    <w:rsid w:val="00B06F77"/>
    <w:rsid w:val="00B072EF"/>
    <w:rsid w:val="00B07A77"/>
    <w:rsid w:val="00B12CC8"/>
    <w:rsid w:val="00B13080"/>
    <w:rsid w:val="00B130EE"/>
    <w:rsid w:val="00B15035"/>
    <w:rsid w:val="00B17CC3"/>
    <w:rsid w:val="00B2038D"/>
    <w:rsid w:val="00B2131D"/>
    <w:rsid w:val="00B218A8"/>
    <w:rsid w:val="00B23873"/>
    <w:rsid w:val="00B255F0"/>
    <w:rsid w:val="00B27B77"/>
    <w:rsid w:val="00B32D5B"/>
    <w:rsid w:val="00B33178"/>
    <w:rsid w:val="00B3330B"/>
    <w:rsid w:val="00B33669"/>
    <w:rsid w:val="00B35A6F"/>
    <w:rsid w:val="00B35C67"/>
    <w:rsid w:val="00B3655F"/>
    <w:rsid w:val="00B36936"/>
    <w:rsid w:val="00B3743F"/>
    <w:rsid w:val="00B40F13"/>
    <w:rsid w:val="00B41A6B"/>
    <w:rsid w:val="00B42359"/>
    <w:rsid w:val="00B43C2C"/>
    <w:rsid w:val="00B44759"/>
    <w:rsid w:val="00B456BB"/>
    <w:rsid w:val="00B45821"/>
    <w:rsid w:val="00B50447"/>
    <w:rsid w:val="00B50F85"/>
    <w:rsid w:val="00B545D9"/>
    <w:rsid w:val="00B560B7"/>
    <w:rsid w:val="00B60494"/>
    <w:rsid w:val="00B635E7"/>
    <w:rsid w:val="00B638E1"/>
    <w:rsid w:val="00B645B3"/>
    <w:rsid w:val="00B648B0"/>
    <w:rsid w:val="00B6545C"/>
    <w:rsid w:val="00B654FC"/>
    <w:rsid w:val="00B65AC7"/>
    <w:rsid w:val="00B65BF6"/>
    <w:rsid w:val="00B65F53"/>
    <w:rsid w:val="00B6703F"/>
    <w:rsid w:val="00B70B16"/>
    <w:rsid w:val="00B70D4F"/>
    <w:rsid w:val="00B766D3"/>
    <w:rsid w:val="00B76CF5"/>
    <w:rsid w:val="00B821AD"/>
    <w:rsid w:val="00B879F8"/>
    <w:rsid w:val="00B87A24"/>
    <w:rsid w:val="00B90B7F"/>
    <w:rsid w:val="00B91ACD"/>
    <w:rsid w:val="00B91D3B"/>
    <w:rsid w:val="00B91EF8"/>
    <w:rsid w:val="00B9287B"/>
    <w:rsid w:val="00B93DB1"/>
    <w:rsid w:val="00B9429E"/>
    <w:rsid w:val="00B9449A"/>
    <w:rsid w:val="00B95996"/>
    <w:rsid w:val="00B96178"/>
    <w:rsid w:val="00B9660B"/>
    <w:rsid w:val="00B96A6D"/>
    <w:rsid w:val="00B96DD2"/>
    <w:rsid w:val="00B97576"/>
    <w:rsid w:val="00B9758A"/>
    <w:rsid w:val="00BA0A66"/>
    <w:rsid w:val="00BA171E"/>
    <w:rsid w:val="00BA1B1A"/>
    <w:rsid w:val="00BA1C4D"/>
    <w:rsid w:val="00BA32AA"/>
    <w:rsid w:val="00BA43D1"/>
    <w:rsid w:val="00BA4D98"/>
    <w:rsid w:val="00BA4F83"/>
    <w:rsid w:val="00BA535A"/>
    <w:rsid w:val="00BA5624"/>
    <w:rsid w:val="00BA60CE"/>
    <w:rsid w:val="00BA6E7A"/>
    <w:rsid w:val="00BA70F0"/>
    <w:rsid w:val="00BA7795"/>
    <w:rsid w:val="00BA7F68"/>
    <w:rsid w:val="00BB0059"/>
    <w:rsid w:val="00BB1710"/>
    <w:rsid w:val="00BB2F6C"/>
    <w:rsid w:val="00BB3931"/>
    <w:rsid w:val="00BB3A17"/>
    <w:rsid w:val="00BB454B"/>
    <w:rsid w:val="00BB57A7"/>
    <w:rsid w:val="00BB6A98"/>
    <w:rsid w:val="00BB6B59"/>
    <w:rsid w:val="00BB6DA5"/>
    <w:rsid w:val="00BC0365"/>
    <w:rsid w:val="00BC15E3"/>
    <w:rsid w:val="00BC1BA9"/>
    <w:rsid w:val="00BC239F"/>
    <w:rsid w:val="00BC2DE4"/>
    <w:rsid w:val="00BC2F91"/>
    <w:rsid w:val="00BC499C"/>
    <w:rsid w:val="00BC7188"/>
    <w:rsid w:val="00BC74D5"/>
    <w:rsid w:val="00BC7977"/>
    <w:rsid w:val="00BC7D34"/>
    <w:rsid w:val="00BD22AE"/>
    <w:rsid w:val="00BD45E7"/>
    <w:rsid w:val="00BD50B4"/>
    <w:rsid w:val="00BD5909"/>
    <w:rsid w:val="00BD5E1E"/>
    <w:rsid w:val="00BD686F"/>
    <w:rsid w:val="00BE0299"/>
    <w:rsid w:val="00BE03BD"/>
    <w:rsid w:val="00BE14A8"/>
    <w:rsid w:val="00BE167F"/>
    <w:rsid w:val="00BE1EBD"/>
    <w:rsid w:val="00BE641A"/>
    <w:rsid w:val="00BF020D"/>
    <w:rsid w:val="00BF0C4C"/>
    <w:rsid w:val="00BF1336"/>
    <w:rsid w:val="00BF43FB"/>
    <w:rsid w:val="00BF5A1A"/>
    <w:rsid w:val="00BF5F5B"/>
    <w:rsid w:val="00C001ED"/>
    <w:rsid w:val="00C015F1"/>
    <w:rsid w:val="00C021D0"/>
    <w:rsid w:val="00C022ED"/>
    <w:rsid w:val="00C04AED"/>
    <w:rsid w:val="00C0513B"/>
    <w:rsid w:val="00C06411"/>
    <w:rsid w:val="00C1065D"/>
    <w:rsid w:val="00C1084A"/>
    <w:rsid w:val="00C10DA2"/>
    <w:rsid w:val="00C117C8"/>
    <w:rsid w:val="00C11DEA"/>
    <w:rsid w:val="00C121B9"/>
    <w:rsid w:val="00C12478"/>
    <w:rsid w:val="00C12E56"/>
    <w:rsid w:val="00C140C7"/>
    <w:rsid w:val="00C14ABF"/>
    <w:rsid w:val="00C15818"/>
    <w:rsid w:val="00C16B1D"/>
    <w:rsid w:val="00C20146"/>
    <w:rsid w:val="00C202B9"/>
    <w:rsid w:val="00C211D1"/>
    <w:rsid w:val="00C21249"/>
    <w:rsid w:val="00C2257C"/>
    <w:rsid w:val="00C241D4"/>
    <w:rsid w:val="00C252CD"/>
    <w:rsid w:val="00C253B1"/>
    <w:rsid w:val="00C258F5"/>
    <w:rsid w:val="00C26A1D"/>
    <w:rsid w:val="00C26BFD"/>
    <w:rsid w:val="00C27A3B"/>
    <w:rsid w:val="00C27B10"/>
    <w:rsid w:val="00C27B11"/>
    <w:rsid w:val="00C27B67"/>
    <w:rsid w:val="00C27C9F"/>
    <w:rsid w:val="00C30DEC"/>
    <w:rsid w:val="00C313E3"/>
    <w:rsid w:val="00C32DE9"/>
    <w:rsid w:val="00C33823"/>
    <w:rsid w:val="00C3404D"/>
    <w:rsid w:val="00C3409E"/>
    <w:rsid w:val="00C342CD"/>
    <w:rsid w:val="00C35E5F"/>
    <w:rsid w:val="00C3684E"/>
    <w:rsid w:val="00C36DFF"/>
    <w:rsid w:val="00C37657"/>
    <w:rsid w:val="00C425F4"/>
    <w:rsid w:val="00C42A7A"/>
    <w:rsid w:val="00C432E4"/>
    <w:rsid w:val="00C43CC6"/>
    <w:rsid w:val="00C46064"/>
    <w:rsid w:val="00C46368"/>
    <w:rsid w:val="00C47394"/>
    <w:rsid w:val="00C50260"/>
    <w:rsid w:val="00C524C5"/>
    <w:rsid w:val="00C5281E"/>
    <w:rsid w:val="00C528BF"/>
    <w:rsid w:val="00C5334B"/>
    <w:rsid w:val="00C53505"/>
    <w:rsid w:val="00C544C2"/>
    <w:rsid w:val="00C57B7C"/>
    <w:rsid w:val="00C57D08"/>
    <w:rsid w:val="00C60211"/>
    <w:rsid w:val="00C60B2B"/>
    <w:rsid w:val="00C63BC1"/>
    <w:rsid w:val="00C63EDF"/>
    <w:rsid w:val="00C63EEB"/>
    <w:rsid w:val="00C654DB"/>
    <w:rsid w:val="00C65C72"/>
    <w:rsid w:val="00C66F87"/>
    <w:rsid w:val="00C67AF6"/>
    <w:rsid w:val="00C70BD5"/>
    <w:rsid w:val="00C73A41"/>
    <w:rsid w:val="00C73B32"/>
    <w:rsid w:val="00C75AEE"/>
    <w:rsid w:val="00C80534"/>
    <w:rsid w:val="00C80B97"/>
    <w:rsid w:val="00C81790"/>
    <w:rsid w:val="00C83EC3"/>
    <w:rsid w:val="00C851E0"/>
    <w:rsid w:val="00C85810"/>
    <w:rsid w:val="00C864FA"/>
    <w:rsid w:val="00C87E98"/>
    <w:rsid w:val="00C9150A"/>
    <w:rsid w:val="00C92095"/>
    <w:rsid w:val="00C92699"/>
    <w:rsid w:val="00C93EA5"/>
    <w:rsid w:val="00C93ECC"/>
    <w:rsid w:val="00C94251"/>
    <w:rsid w:val="00C942C7"/>
    <w:rsid w:val="00C952B0"/>
    <w:rsid w:val="00C97D0C"/>
    <w:rsid w:val="00C97E68"/>
    <w:rsid w:val="00CA0C56"/>
    <w:rsid w:val="00CA1E80"/>
    <w:rsid w:val="00CA2F9C"/>
    <w:rsid w:val="00CA31EB"/>
    <w:rsid w:val="00CA5863"/>
    <w:rsid w:val="00CA60E2"/>
    <w:rsid w:val="00CA667F"/>
    <w:rsid w:val="00CA670C"/>
    <w:rsid w:val="00CA6D58"/>
    <w:rsid w:val="00CA78FA"/>
    <w:rsid w:val="00CB0753"/>
    <w:rsid w:val="00CB181F"/>
    <w:rsid w:val="00CB2F87"/>
    <w:rsid w:val="00CB382C"/>
    <w:rsid w:val="00CB4041"/>
    <w:rsid w:val="00CB4708"/>
    <w:rsid w:val="00CB4B2D"/>
    <w:rsid w:val="00CB6497"/>
    <w:rsid w:val="00CB7830"/>
    <w:rsid w:val="00CC15EF"/>
    <w:rsid w:val="00CC1773"/>
    <w:rsid w:val="00CC295C"/>
    <w:rsid w:val="00CC3512"/>
    <w:rsid w:val="00CC35D2"/>
    <w:rsid w:val="00CC4187"/>
    <w:rsid w:val="00CC483B"/>
    <w:rsid w:val="00CC78BD"/>
    <w:rsid w:val="00CD0C7F"/>
    <w:rsid w:val="00CD13FF"/>
    <w:rsid w:val="00CD21EC"/>
    <w:rsid w:val="00CD2629"/>
    <w:rsid w:val="00CD271A"/>
    <w:rsid w:val="00CD2A19"/>
    <w:rsid w:val="00CD411D"/>
    <w:rsid w:val="00CD42CE"/>
    <w:rsid w:val="00CD47A0"/>
    <w:rsid w:val="00CD5945"/>
    <w:rsid w:val="00CD724A"/>
    <w:rsid w:val="00CE0FBA"/>
    <w:rsid w:val="00CE17F4"/>
    <w:rsid w:val="00CE33B5"/>
    <w:rsid w:val="00CE5028"/>
    <w:rsid w:val="00CE5775"/>
    <w:rsid w:val="00CE69E7"/>
    <w:rsid w:val="00CE6E2F"/>
    <w:rsid w:val="00CE77D3"/>
    <w:rsid w:val="00CF0646"/>
    <w:rsid w:val="00CF0824"/>
    <w:rsid w:val="00CF1FC2"/>
    <w:rsid w:val="00CF2865"/>
    <w:rsid w:val="00CF29BF"/>
    <w:rsid w:val="00CF2A3B"/>
    <w:rsid w:val="00CF3214"/>
    <w:rsid w:val="00CF7A11"/>
    <w:rsid w:val="00D03993"/>
    <w:rsid w:val="00D03BCC"/>
    <w:rsid w:val="00D04744"/>
    <w:rsid w:val="00D051AE"/>
    <w:rsid w:val="00D0608B"/>
    <w:rsid w:val="00D06846"/>
    <w:rsid w:val="00D11E46"/>
    <w:rsid w:val="00D12150"/>
    <w:rsid w:val="00D13065"/>
    <w:rsid w:val="00D150FD"/>
    <w:rsid w:val="00D22972"/>
    <w:rsid w:val="00D240BD"/>
    <w:rsid w:val="00D24A01"/>
    <w:rsid w:val="00D24D3F"/>
    <w:rsid w:val="00D24EEC"/>
    <w:rsid w:val="00D2560F"/>
    <w:rsid w:val="00D258F0"/>
    <w:rsid w:val="00D30478"/>
    <w:rsid w:val="00D31825"/>
    <w:rsid w:val="00D34459"/>
    <w:rsid w:val="00D34C07"/>
    <w:rsid w:val="00D35315"/>
    <w:rsid w:val="00D35CB5"/>
    <w:rsid w:val="00D36335"/>
    <w:rsid w:val="00D37734"/>
    <w:rsid w:val="00D403AB"/>
    <w:rsid w:val="00D40B91"/>
    <w:rsid w:val="00D40E93"/>
    <w:rsid w:val="00D441BB"/>
    <w:rsid w:val="00D44A17"/>
    <w:rsid w:val="00D471A8"/>
    <w:rsid w:val="00D51569"/>
    <w:rsid w:val="00D52C97"/>
    <w:rsid w:val="00D52FCF"/>
    <w:rsid w:val="00D53809"/>
    <w:rsid w:val="00D57CC0"/>
    <w:rsid w:val="00D60AD6"/>
    <w:rsid w:val="00D6180D"/>
    <w:rsid w:val="00D61B81"/>
    <w:rsid w:val="00D61CCB"/>
    <w:rsid w:val="00D62A4B"/>
    <w:rsid w:val="00D65E4B"/>
    <w:rsid w:val="00D6610E"/>
    <w:rsid w:val="00D6770F"/>
    <w:rsid w:val="00D7161C"/>
    <w:rsid w:val="00D71DEA"/>
    <w:rsid w:val="00D71EAE"/>
    <w:rsid w:val="00D739FF"/>
    <w:rsid w:val="00D75720"/>
    <w:rsid w:val="00D75805"/>
    <w:rsid w:val="00D759BE"/>
    <w:rsid w:val="00D773CA"/>
    <w:rsid w:val="00D8182B"/>
    <w:rsid w:val="00D82076"/>
    <w:rsid w:val="00D82294"/>
    <w:rsid w:val="00D824D5"/>
    <w:rsid w:val="00D827C7"/>
    <w:rsid w:val="00D82D38"/>
    <w:rsid w:val="00D84A5C"/>
    <w:rsid w:val="00D8526E"/>
    <w:rsid w:val="00D85E2F"/>
    <w:rsid w:val="00D92035"/>
    <w:rsid w:val="00D9240C"/>
    <w:rsid w:val="00D92E00"/>
    <w:rsid w:val="00D94123"/>
    <w:rsid w:val="00D94A92"/>
    <w:rsid w:val="00D95361"/>
    <w:rsid w:val="00D9689E"/>
    <w:rsid w:val="00DA258B"/>
    <w:rsid w:val="00DA29A2"/>
    <w:rsid w:val="00DA2A9A"/>
    <w:rsid w:val="00DA4028"/>
    <w:rsid w:val="00DA518C"/>
    <w:rsid w:val="00DA55AD"/>
    <w:rsid w:val="00DA74E4"/>
    <w:rsid w:val="00DA784C"/>
    <w:rsid w:val="00DA7ACE"/>
    <w:rsid w:val="00DB0307"/>
    <w:rsid w:val="00DB0D08"/>
    <w:rsid w:val="00DB17DD"/>
    <w:rsid w:val="00DB1F4B"/>
    <w:rsid w:val="00DB1FD6"/>
    <w:rsid w:val="00DB20B8"/>
    <w:rsid w:val="00DB2ADD"/>
    <w:rsid w:val="00DB346E"/>
    <w:rsid w:val="00DB3696"/>
    <w:rsid w:val="00DB3E1A"/>
    <w:rsid w:val="00DB4B6B"/>
    <w:rsid w:val="00DB6104"/>
    <w:rsid w:val="00DB68F4"/>
    <w:rsid w:val="00DB7FC1"/>
    <w:rsid w:val="00DC18BF"/>
    <w:rsid w:val="00DC1FF0"/>
    <w:rsid w:val="00DC2440"/>
    <w:rsid w:val="00DC29F8"/>
    <w:rsid w:val="00DC2A8B"/>
    <w:rsid w:val="00DC4DD3"/>
    <w:rsid w:val="00DC5516"/>
    <w:rsid w:val="00DC5F01"/>
    <w:rsid w:val="00DC60B9"/>
    <w:rsid w:val="00DC61FD"/>
    <w:rsid w:val="00DC7C4F"/>
    <w:rsid w:val="00DD0212"/>
    <w:rsid w:val="00DD0868"/>
    <w:rsid w:val="00DD0A43"/>
    <w:rsid w:val="00DD1B6E"/>
    <w:rsid w:val="00DD241E"/>
    <w:rsid w:val="00DD2C4D"/>
    <w:rsid w:val="00DD59E4"/>
    <w:rsid w:val="00DD62DE"/>
    <w:rsid w:val="00DD7B31"/>
    <w:rsid w:val="00DD7F44"/>
    <w:rsid w:val="00DE10CF"/>
    <w:rsid w:val="00DE122A"/>
    <w:rsid w:val="00DE1549"/>
    <w:rsid w:val="00DE1B3E"/>
    <w:rsid w:val="00DE1E96"/>
    <w:rsid w:val="00DE2BE4"/>
    <w:rsid w:val="00DE3B2C"/>
    <w:rsid w:val="00DE3C22"/>
    <w:rsid w:val="00DE4BB3"/>
    <w:rsid w:val="00DE5577"/>
    <w:rsid w:val="00DE603F"/>
    <w:rsid w:val="00DE712C"/>
    <w:rsid w:val="00DE74B5"/>
    <w:rsid w:val="00DE7951"/>
    <w:rsid w:val="00DE7E33"/>
    <w:rsid w:val="00DF0625"/>
    <w:rsid w:val="00DF0F7B"/>
    <w:rsid w:val="00DF1759"/>
    <w:rsid w:val="00DF2FDB"/>
    <w:rsid w:val="00DF3FED"/>
    <w:rsid w:val="00DF4259"/>
    <w:rsid w:val="00DF4865"/>
    <w:rsid w:val="00DF5004"/>
    <w:rsid w:val="00DF55B8"/>
    <w:rsid w:val="00DF68E9"/>
    <w:rsid w:val="00DF6CAE"/>
    <w:rsid w:val="00DF72C7"/>
    <w:rsid w:val="00E0034B"/>
    <w:rsid w:val="00E00BB0"/>
    <w:rsid w:val="00E0108F"/>
    <w:rsid w:val="00E01BB1"/>
    <w:rsid w:val="00E02027"/>
    <w:rsid w:val="00E02577"/>
    <w:rsid w:val="00E03681"/>
    <w:rsid w:val="00E070FE"/>
    <w:rsid w:val="00E11012"/>
    <w:rsid w:val="00E1112A"/>
    <w:rsid w:val="00E11A24"/>
    <w:rsid w:val="00E126A9"/>
    <w:rsid w:val="00E132E4"/>
    <w:rsid w:val="00E14F93"/>
    <w:rsid w:val="00E17417"/>
    <w:rsid w:val="00E21FBC"/>
    <w:rsid w:val="00E235FB"/>
    <w:rsid w:val="00E23ADC"/>
    <w:rsid w:val="00E23AEF"/>
    <w:rsid w:val="00E2614C"/>
    <w:rsid w:val="00E265C9"/>
    <w:rsid w:val="00E26CEA"/>
    <w:rsid w:val="00E279D4"/>
    <w:rsid w:val="00E326B5"/>
    <w:rsid w:val="00E32B65"/>
    <w:rsid w:val="00E32BB6"/>
    <w:rsid w:val="00E35019"/>
    <w:rsid w:val="00E351AD"/>
    <w:rsid w:val="00E351AF"/>
    <w:rsid w:val="00E36DDC"/>
    <w:rsid w:val="00E37C41"/>
    <w:rsid w:val="00E4165E"/>
    <w:rsid w:val="00E4253E"/>
    <w:rsid w:val="00E436A3"/>
    <w:rsid w:val="00E44BC4"/>
    <w:rsid w:val="00E44D46"/>
    <w:rsid w:val="00E4636B"/>
    <w:rsid w:val="00E467F7"/>
    <w:rsid w:val="00E47CDA"/>
    <w:rsid w:val="00E50BFF"/>
    <w:rsid w:val="00E53A2C"/>
    <w:rsid w:val="00E53D55"/>
    <w:rsid w:val="00E55C67"/>
    <w:rsid w:val="00E57045"/>
    <w:rsid w:val="00E57BA3"/>
    <w:rsid w:val="00E60533"/>
    <w:rsid w:val="00E6086F"/>
    <w:rsid w:val="00E609EB"/>
    <w:rsid w:val="00E641C6"/>
    <w:rsid w:val="00E644B9"/>
    <w:rsid w:val="00E70188"/>
    <w:rsid w:val="00E7184B"/>
    <w:rsid w:val="00E739EE"/>
    <w:rsid w:val="00E73CAC"/>
    <w:rsid w:val="00E75B58"/>
    <w:rsid w:val="00E76393"/>
    <w:rsid w:val="00E77783"/>
    <w:rsid w:val="00E7780D"/>
    <w:rsid w:val="00E81513"/>
    <w:rsid w:val="00E81C58"/>
    <w:rsid w:val="00E8280F"/>
    <w:rsid w:val="00E828FB"/>
    <w:rsid w:val="00E82DB6"/>
    <w:rsid w:val="00E82E2B"/>
    <w:rsid w:val="00E852F7"/>
    <w:rsid w:val="00E86B03"/>
    <w:rsid w:val="00E87294"/>
    <w:rsid w:val="00E87DAC"/>
    <w:rsid w:val="00E9081F"/>
    <w:rsid w:val="00E90A96"/>
    <w:rsid w:val="00E90B50"/>
    <w:rsid w:val="00E90FB8"/>
    <w:rsid w:val="00E91A54"/>
    <w:rsid w:val="00E925CD"/>
    <w:rsid w:val="00E932BD"/>
    <w:rsid w:val="00E9366A"/>
    <w:rsid w:val="00E944FA"/>
    <w:rsid w:val="00E961A3"/>
    <w:rsid w:val="00E96983"/>
    <w:rsid w:val="00E971E9"/>
    <w:rsid w:val="00EA15E4"/>
    <w:rsid w:val="00EA197A"/>
    <w:rsid w:val="00EA1B64"/>
    <w:rsid w:val="00EA33E2"/>
    <w:rsid w:val="00EA4C19"/>
    <w:rsid w:val="00EA6B98"/>
    <w:rsid w:val="00EA6BF2"/>
    <w:rsid w:val="00EA6C29"/>
    <w:rsid w:val="00EA791A"/>
    <w:rsid w:val="00EA7F6B"/>
    <w:rsid w:val="00EB033D"/>
    <w:rsid w:val="00EB0673"/>
    <w:rsid w:val="00EB545C"/>
    <w:rsid w:val="00EB55BC"/>
    <w:rsid w:val="00EC0EAF"/>
    <w:rsid w:val="00EC0F77"/>
    <w:rsid w:val="00EC2161"/>
    <w:rsid w:val="00EC2A2A"/>
    <w:rsid w:val="00EC397D"/>
    <w:rsid w:val="00EC4998"/>
    <w:rsid w:val="00EC7328"/>
    <w:rsid w:val="00ED08DB"/>
    <w:rsid w:val="00ED0E94"/>
    <w:rsid w:val="00ED12CA"/>
    <w:rsid w:val="00ED3EAC"/>
    <w:rsid w:val="00ED42DB"/>
    <w:rsid w:val="00ED4A63"/>
    <w:rsid w:val="00ED4B40"/>
    <w:rsid w:val="00ED4E2A"/>
    <w:rsid w:val="00ED6FC9"/>
    <w:rsid w:val="00ED7265"/>
    <w:rsid w:val="00ED741E"/>
    <w:rsid w:val="00ED7BF3"/>
    <w:rsid w:val="00EE0599"/>
    <w:rsid w:val="00EE1A34"/>
    <w:rsid w:val="00EE5686"/>
    <w:rsid w:val="00EE74F3"/>
    <w:rsid w:val="00EF0C6A"/>
    <w:rsid w:val="00EF0FD1"/>
    <w:rsid w:val="00EF17E3"/>
    <w:rsid w:val="00EF1A5C"/>
    <w:rsid w:val="00EF1E1E"/>
    <w:rsid w:val="00EF209E"/>
    <w:rsid w:val="00EF27EC"/>
    <w:rsid w:val="00EF31B2"/>
    <w:rsid w:val="00EF433A"/>
    <w:rsid w:val="00EF4D39"/>
    <w:rsid w:val="00F02B8F"/>
    <w:rsid w:val="00F062D2"/>
    <w:rsid w:val="00F06BE3"/>
    <w:rsid w:val="00F07C2E"/>
    <w:rsid w:val="00F11912"/>
    <w:rsid w:val="00F12625"/>
    <w:rsid w:val="00F13CA5"/>
    <w:rsid w:val="00F15421"/>
    <w:rsid w:val="00F1578F"/>
    <w:rsid w:val="00F1756D"/>
    <w:rsid w:val="00F208FC"/>
    <w:rsid w:val="00F20DDA"/>
    <w:rsid w:val="00F222C4"/>
    <w:rsid w:val="00F225BB"/>
    <w:rsid w:val="00F22CC8"/>
    <w:rsid w:val="00F2311B"/>
    <w:rsid w:val="00F279C6"/>
    <w:rsid w:val="00F32F52"/>
    <w:rsid w:val="00F335E1"/>
    <w:rsid w:val="00F34028"/>
    <w:rsid w:val="00F34209"/>
    <w:rsid w:val="00F356B8"/>
    <w:rsid w:val="00F369A4"/>
    <w:rsid w:val="00F36C00"/>
    <w:rsid w:val="00F37A0F"/>
    <w:rsid w:val="00F401B8"/>
    <w:rsid w:val="00F4149F"/>
    <w:rsid w:val="00F41CE0"/>
    <w:rsid w:val="00F424F7"/>
    <w:rsid w:val="00F437BA"/>
    <w:rsid w:val="00F44599"/>
    <w:rsid w:val="00F45707"/>
    <w:rsid w:val="00F45D76"/>
    <w:rsid w:val="00F46F2F"/>
    <w:rsid w:val="00F47DD9"/>
    <w:rsid w:val="00F5017D"/>
    <w:rsid w:val="00F52314"/>
    <w:rsid w:val="00F565D9"/>
    <w:rsid w:val="00F56615"/>
    <w:rsid w:val="00F56B2A"/>
    <w:rsid w:val="00F57304"/>
    <w:rsid w:val="00F57908"/>
    <w:rsid w:val="00F60940"/>
    <w:rsid w:val="00F6143F"/>
    <w:rsid w:val="00F6303A"/>
    <w:rsid w:val="00F66ADB"/>
    <w:rsid w:val="00F66D0E"/>
    <w:rsid w:val="00F70BE7"/>
    <w:rsid w:val="00F713FE"/>
    <w:rsid w:val="00F71C31"/>
    <w:rsid w:val="00F73C3A"/>
    <w:rsid w:val="00F74BC4"/>
    <w:rsid w:val="00F75743"/>
    <w:rsid w:val="00F76313"/>
    <w:rsid w:val="00F775F8"/>
    <w:rsid w:val="00F81762"/>
    <w:rsid w:val="00F818D0"/>
    <w:rsid w:val="00F83F65"/>
    <w:rsid w:val="00F85C85"/>
    <w:rsid w:val="00F866C9"/>
    <w:rsid w:val="00F86D3B"/>
    <w:rsid w:val="00F91470"/>
    <w:rsid w:val="00F936BE"/>
    <w:rsid w:val="00F93DF0"/>
    <w:rsid w:val="00F954AB"/>
    <w:rsid w:val="00F9594F"/>
    <w:rsid w:val="00F96C69"/>
    <w:rsid w:val="00FA25D5"/>
    <w:rsid w:val="00FA32E7"/>
    <w:rsid w:val="00FA4857"/>
    <w:rsid w:val="00FA668B"/>
    <w:rsid w:val="00FA6D67"/>
    <w:rsid w:val="00FB0351"/>
    <w:rsid w:val="00FB07F3"/>
    <w:rsid w:val="00FB1528"/>
    <w:rsid w:val="00FB2E08"/>
    <w:rsid w:val="00FB44E2"/>
    <w:rsid w:val="00FB5C3A"/>
    <w:rsid w:val="00FB6354"/>
    <w:rsid w:val="00FB6747"/>
    <w:rsid w:val="00FB721D"/>
    <w:rsid w:val="00FC0604"/>
    <w:rsid w:val="00FC15A7"/>
    <w:rsid w:val="00FC3536"/>
    <w:rsid w:val="00FC578C"/>
    <w:rsid w:val="00FC6125"/>
    <w:rsid w:val="00FC79F0"/>
    <w:rsid w:val="00FD0566"/>
    <w:rsid w:val="00FD1B7B"/>
    <w:rsid w:val="00FD2A9A"/>
    <w:rsid w:val="00FD32DB"/>
    <w:rsid w:val="00FD3D8C"/>
    <w:rsid w:val="00FD5BCA"/>
    <w:rsid w:val="00FD6D84"/>
    <w:rsid w:val="00FE1134"/>
    <w:rsid w:val="00FE1D6E"/>
    <w:rsid w:val="00FE205B"/>
    <w:rsid w:val="00FE256D"/>
    <w:rsid w:val="00FE2E33"/>
    <w:rsid w:val="00FE2E78"/>
    <w:rsid w:val="00FE385F"/>
    <w:rsid w:val="00FE3A0E"/>
    <w:rsid w:val="00FE540C"/>
    <w:rsid w:val="00FF0023"/>
    <w:rsid w:val="00FF238E"/>
    <w:rsid w:val="00FF44D0"/>
    <w:rsid w:val="00FF4508"/>
    <w:rsid w:val="00FF611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F9A7D-BF13-4AA1-BB7A-DC61B03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CF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82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1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next w:val="a"/>
    <w:rsid w:val="00937D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37D9C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D9C"/>
    <w:rPr>
      <w:rFonts w:ascii="Calibri" w:eastAsia="Times New Roman" w:hAnsi="Calibri" w:cs="Times New Roman"/>
      <w:lang w:eastAsia="ru-RU"/>
    </w:rPr>
  </w:style>
  <w:style w:type="character" w:styleId="af7">
    <w:name w:val="Placeholder Text"/>
    <w:basedOn w:val="a0"/>
    <w:uiPriority w:val="99"/>
    <w:semiHidden/>
    <w:rsid w:val="00E21FBC"/>
    <w:rPr>
      <w:color w:val="808080"/>
    </w:rPr>
  </w:style>
  <w:style w:type="paragraph" w:customStyle="1" w:styleId="Normal7">
    <w:name w:val="Normal 7"/>
    <w:basedOn w:val="a"/>
    <w:link w:val="Normal7Char"/>
    <w:rsid w:val="00437B96"/>
    <w:pPr>
      <w:tabs>
        <w:tab w:val="right" w:pos="227"/>
        <w:tab w:val="left" w:pos="397"/>
        <w:tab w:val="right" w:leader="dot" w:pos="9639"/>
      </w:tabs>
      <w:spacing w:after="0" w:line="320" w:lineRule="exact"/>
      <w:ind w:left="397" w:hanging="397"/>
    </w:pPr>
    <w:rPr>
      <w:rFonts w:ascii="Arial" w:eastAsia="Μοντέρνα" w:hAnsi="Arial" w:cs="Times New Roman"/>
      <w:color w:val="000000"/>
      <w:szCs w:val="20"/>
      <w:lang w:val="el-GR"/>
    </w:rPr>
  </w:style>
  <w:style w:type="character" w:customStyle="1" w:styleId="Normal7Char">
    <w:name w:val="Normal 7 Char"/>
    <w:link w:val="Normal7"/>
    <w:rsid w:val="00437B96"/>
    <w:rPr>
      <w:rFonts w:ascii="Arial" w:eastAsia="Μοντέρνα" w:hAnsi="Arial" w:cs="Times New Roman"/>
      <w:color w:val="00000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footer" Target="footer5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Relationship Id="rId22" Type="http://schemas.openxmlformats.org/officeDocument/2006/relationships/chart" Target="charts/chart13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8%20&#1082;&#1083;&#1072;&#1089;&#108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6;&#1048;&#1050;&#1054;\&#1056;&#1048;&#1050;&#1054;%20&#1075;&#1086;&#1088;&#1086;&#1076;%20&#1089;&#1077;&#1083;&#108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6;&#1048;&#1050;&#1054;\&#1057;&#1042;&#1054;&#1044;%209%20&#1082;&#1083;&#1072;&#1089;&#108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6;&#1048;&#1050;&#1054;\&#1057;&#1042;&#1054;&#1044;%209%20&#1082;&#1083;&#1072;&#1089;&#108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9%20&#1082;&#1083;&#1072;&#1089;&#108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9%20&#1082;&#1083;&#1072;&#1089;&#108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9%20&#1082;&#1083;&#1072;&#1089;&#108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9%20&#1082;&#1083;&#1072;&#1089;&#108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9%20&#1082;&#1083;&#1072;&#1089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6;&#1048;&#1050;&#1054;\&#1056;&#1048;&#1050;&#1054;%20&#1075;&#1086;&#1088;&#1086;&#1076;%20&#1089;&#1077;&#1083;&#108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6;&#1048;&#1050;&#1054;\&#1057;&#1042;&#1054;&#1044;%208%20&#1082;&#1083;&#1072;&#1089;&#10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6;&#1048;&#1050;&#1054;\&#1057;&#1042;&#1054;&#1044;%208%20&#1082;&#1083;&#1072;&#1089;&#10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8%20&#1082;&#1083;&#1072;&#1089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8%20&#1082;&#1083;&#1072;&#1089;&#10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8%20&#1082;&#1083;&#1072;&#1089;&#108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8%20&#1082;&#1083;&#1072;&#1089;&#108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9%20&#1082;&#1083;&#1072;&#1089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обучающихся 8-х классов по количеству набранных балл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8333052053794099E-2"/>
          <c:y val="0.19525171176653142"/>
          <c:w val="0.90896086235661955"/>
          <c:h val="0.4965896459587877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'первичный балл'!$B$3:$AF$4</c:f>
              <c:multiLvlStrCache>
                <c:ptCount val="31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  <c:pt idx="28">
                    <c:v>28 б.</c:v>
                  </c:pt>
                  <c:pt idx="29">
                    <c:v>29 б.</c:v>
                  </c:pt>
                  <c:pt idx="30">
                    <c:v>30 б.</c:v>
                  </c:pt>
                </c:lvl>
                <c:lvl>
                  <c:pt idx="0">
                    <c:v>отметка "2"</c:v>
                  </c:pt>
                  <c:pt idx="11">
                    <c:v>отметка  "3"</c:v>
                  </c:pt>
                  <c:pt idx="17">
                    <c:v>отметка  "4"</c:v>
                  </c:pt>
                  <c:pt idx="24">
                    <c:v>отметка  "5"</c:v>
                  </c:pt>
                </c:lvl>
              </c:multiLvlStrCache>
            </c:multiLvlStrRef>
          </c:cat>
          <c:val>
            <c:numRef>
              <c:f>'первичный балл'!$B$5:$AF$5</c:f>
            </c:numRef>
          </c:val>
          <c:extLst>
            <c:ext xmlns:c16="http://schemas.microsoft.com/office/drawing/2014/chart" uri="{C3380CC4-5D6E-409C-BE32-E72D297353CC}">
              <c16:uniqueId val="{00000000-6B57-4B40-AB10-2E7C88BE5547}"/>
            </c:ext>
          </c:extLst>
        </c:ser>
        <c:ser>
          <c:idx val="1"/>
          <c:order val="1"/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1"/>
              <c:layout>
                <c:manualLayout>
                  <c:x val="-1.9622648739291183E-3"/>
                  <c:y val="1.8411780930251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57-4B40-AB10-2E7C88BE55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ервичный балл'!$B$3:$AF$4</c:f>
              <c:multiLvlStrCache>
                <c:ptCount val="31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  <c:pt idx="28">
                    <c:v>28 б.</c:v>
                  </c:pt>
                  <c:pt idx="29">
                    <c:v>29 б.</c:v>
                  </c:pt>
                  <c:pt idx="30">
                    <c:v>30 б.</c:v>
                  </c:pt>
                </c:lvl>
                <c:lvl>
                  <c:pt idx="0">
                    <c:v>отметка "2"</c:v>
                  </c:pt>
                  <c:pt idx="11">
                    <c:v>отметка  "3"</c:v>
                  </c:pt>
                  <c:pt idx="17">
                    <c:v>отметка  "4"</c:v>
                  </c:pt>
                  <c:pt idx="24">
                    <c:v>отметка  "5"</c:v>
                  </c:pt>
                </c:lvl>
              </c:multiLvlStrCache>
            </c:multiLvlStrRef>
          </c:cat>
          <c:val>
            <c:numRef>
              <c:f>'первичный балл'!$B$6:$AF$6</c:f>
              <c:numCache>
                <c:formatCode>0.0%</c:formatCode>
                <c:ptCount val="31"/>
                <c:pt idx="0">
                  <c:v>1.5463917525773195E-3</c:v>
                </c:pt>
                <c:pt idx="1">
                  <c:v>1.5463917525773195E-3</c:v>
                </c:pt>
                <c:pt idx="2">
                  <c:v>6.1855670103092824E-3</c:v>
                </c:pt>
                <c:pt idx="3">
                  <c:v>9.7938144329898068E-3</c:v>
                </c:pt>
                <c:pt idx="4">
                  <c:v>2.5773195876288856E-2</c:v>
                </c:pt>
                <c:pt idx="5">
                  <c:v>3.3505154639175271E-2</c:v>
                </c:pt>
                <c:pt idx="6">
                  <c:v>3.5567010309278412E-2</c:v>
                </c:pt>
                <c:pt idx="7">
                  <c:v>4.7422680412372194E-2</c:v>
                </c:pt>
                <c:pt idx="8">
                  <c:v>3.4536082474227181E-2</c:v>
                </c:pt>
                <c:pt idx="9">
                  <c:v>3.2989690721649929E-2</c:v>
                </c:pt>
                <c:pt idx="10">
                  <c:v>2.0618556701030927E-2</c:v>
                </c:pt>
                <c:pt idx="11">
                  <c:v>0.175773195876292</c:v>
                </c:pt>
                <c:pt idx="12">
                  <c:v>0.11340206185567059</c:v>
                </c:pt>
                <c:pt idx="13">
                  <c:v>8.4020618556701065E-2</c:v>
                </c:pt>
                <c:pt idx="14">
                  <c:v>5.2061855670103067E-2</c:v>
                </c:pt>
                <c:pt idx="15">
                  <c:v>3.8659793814432991E-2</c:v>
                </c:pt>
                <c:pt idx="16">
                  <c:v>1.8041237113402223E-2</c:v>
                </c:pt>
                <c:pt idx="17">
                  <c:v>5.8762886597939143E-2</c:v>
                </c:pt>
                <c:pt idx="18">
                  <c:v>5.6701030927836453E-2</c:v>
                </c:pt>
                <c:pt idx="19">
                  <c:v>3.2474226804124449E-2</c:v>
                </c:pt>
                <c:pt idx="20">
                  <c:v>2.4742268041237109E-2</c:v>
                </c:pt>
                <c:pt idx="21">
                  <c:v>2.0103092783505673E-2</c:v>
                </c:pt>
                <c:pt idx="22">
                  <c:v>2.0103092783505673E-2</c:v>
                </c:pt>
                <c:pt idx="23">
                  <c:v>8.2474226804123679E-3</c:v>
                </c:pt>
                <c:pt idx="24">
                  <c:v>1.5979381443298985E-2</c:v>
                </c:pt>
                <c:pt idx="25">
                  <c:v>1.5463917525773196E-2</c:v>
                </c:pt>
                <c:pt idx="26">
                  <c:v>9.7938144329898068E-3</c:v>
                </c:pt>
                <c:pt idx="27">
                  <c:v>3.6082474226804685E-3</c:v>
                </c:pt>
                <c:pt idx="28">
                  <c:v>1.5463917525773195E-3</c:v>
                </c:pt>
                <c:pt idx="29">
                  <c:v>1.0309278350515666E-3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57-4B40-AB10-2E7C88BE5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722432"/>
        <c:axId val="106723968"/>
      </c:barChart>
      <c:catAx>
        <c:axId val="10672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723968"/>
        <c:crosses val="autoZero"/>
        <c:auto val="1"/>
        <c:lblAlgn val="ctr"/>
        <c:lblOffset val="100"/>
        <c:noMultiLvlLbl val="0"/>
      </c:catAx>
      <c:valAx>
        <c:axId val="10672396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67224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Результаты РИКО  по типу ОО (город/село) - 9 класс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0935674525400533E-2"/>
          <c:y val="0.17647201353055295"/>
          <c:w val="0.75714411244446855"/>
          <c:h val="0.483536498857844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9 класс'!$D$23</c:f>
              <c:strCache>
                <c:ptCount val="1"/>
                <c:pt idx="0">
                  <c:v>результаты городских школ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layout>
                <c:manualLayout>
                  <c:x val="6.7839386814368923E-17"/>
                  <c:y val="2.634803752071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59-4246-9B40-3C7F584DA8C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9 класс'!$E$20:$J$22</c:f>
              <c:multiLvlStrCache>
                <c:ptCount val="6"/>
                <c:lvl>
                  <c:pt idx="0">
                    <c:v>"2"</c:v>
                  </c:pt>
                  <c:pt idx="1">
                    <c:v>"3"</c:v>
                  </c:pt>
                  <c:pt idx="2">
                    <c:v>"4"</c:v>
                  </c:pt>
                  <c:pt idx="3">
                    <c:v>"5"</c:v>
                  </c:pt>
                  <c:pt idx="4">
                    <c:v>Доля, 
достигших 
базового уровня
 подготовки (%)</c:v>
                  </c:pt>
                  <c:pt idx="5">
                    <c:v>Доля,
  получивших 
"4 и 5" (%)</c:v>
                  </c:pt>
                </c:lvl>
                <c:lvl>
                  <c:pt idx="0">
                    <c:v>Доля обучающихся получивших  (%) :</c:v>
                  </c:pt>
                  <c:pt idx="4">
                    <c:v>Доля обучающихся:</c:v>
                  </c:pt>
                </c:lvl>
              </c:multiLvlStrCache>
            </c:multiLvlStrRef>
          </c:cat>
          <c:val>
            <c:numRef>
              <c:f>'9 класс'!$E$23:$J$23</c:f>
              <c:numCache>
                <c:formatCode>0.0%</c:formatCode>
                <c:ptCount val="6"/>
                <c:pt idx="0">
                  <c:v>0.18325791855203788</c:v>
                </c:pt>
                <c:pt idx="1">
                  <c:v>0.40530058177117234</c:v>
                </c:pt>
                <c:pt idx="2">
                  <c:v>0.30316742081448195</c:v>
                </c:pt>
                <c:pt idx="3">
                  <c:v>0.10827407886231485</c:v>
                </c:pt>
                <c:pt idx="4">
                  <c:v>0.81674208144796356</c:v>
                </c:pt>
                <c:pt idx="5">
                  <c:v>0.41144149967679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59-4246-9B40-3C7F584DA8CD}"/>
            </c:ext>
          </c:extLst>
        </c:ser>
        <c:ser>
          <c:idx val="1"/>
          <c:order val="1"/>
          <c:tx>
            <c:strRef>
              <c:f>'9 класс'!$D$24</c:f>
              <c:strCache>
                <c:ptCount val="1"/>
                <c:pt idx="0">
                  <c:v>результаты сельских школ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9 класс'!$E$20:$J$22</c:f>
              <c:multiLvlStrCache>
                <c:ptCount val="6"/>
                <c:lvl>
                  <c:pt idx="0">
                    <c:v>"2"</c:v>
                  </c:pt>
                  <c:pt idx="1">
                    <c:v>"3"</c:v>
                  </c:pt>
                  <c:pt idx="2">
                    <c:v>"4"</c:v>
                  </c:pt>
                  <c:pt idx="3">
                    <c:v>"5"</c:v>
                  </c:pt>
                  <c:pt idx="4">
                    <c:v>Доля, 
достигших 
базового уровня
 подготовки (%)</c:v>
                  </c:pt>
                  <c:pt idx="5">
                    <c:v>Доля,
  получивших 
"4 и 5" (%)</c:v>
                  </c:pt>
                </c:lvl>
                <c:lvl>
                  <c:pt idx="0">
                    <c:v>Доля обучающихся получивших  (%) :</c:v>
                  </c:pt>
                  <c:pt idx="4">
                    <c:v>Доля обучающихся:</c:v>
                  </c:pt>
                </c:lvl>
              </c:multiLvlStrCache>
            </c:multiLvlStrRef>
          </c:cat>
          <c:val>
            <c:numRef>
              <c:f>'9 класс'!$E$24:$J$24</c:f>
              <c:numCache>
                <c:formatCode>0.0%</c:formatCode>
                <c:ptCount val="6"/>
                <c:pt idx="0">
                  <c:v>0.23779193205944943</c:v>
                </c:pt>
                <c:pt idx="1">
                  <c:v>0.46496815286624232</c:v>
                </c:pt>
                <c:pt idx="2">
                  <c:v>0.24840764331210374</c:v>
                </c:pt>
                <c:pt idx="3">
                  <c:v>4.8832271762208113E-2</c:v>
                </c:pt>
                <c:pt idx="4">
                  <c:v>0.76220806794055262</c:v>
                </c:pt>
                <c:pt idx="5">
                  <c:v>0.29723991507430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59-4246-9B40-3C7F584DA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799232"/>
        <c:axId val="100800768"/>
      </c:barChart>
      <c:catAx>
        <c:axId val="100799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800768"/>
        <c:crosses val="autoZero"/>
        <c:auto val="1"/>
        <c:lblAlgn val="ctr"/>
        <c:lblOffset val="100"/>
        <c:noMultiLvlLbl val="0"/>
      </c:catAx>
      <c:valAx>
        <c:axId val="10080076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0799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36756541185021"/>
          <c:y val="0.15744950359466112"/>
          <c:w val="0.14910403825985008"/>
          <c:h val="0.3587464790753058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Распределение результатов обучающихся в соответствии с квалификационной  категорией педагогов </a:t>
            </a:r>
            <a:endParaRPr lang="ru-RU" sz="1100"/>
          </a:p>
        </c:rich>
      </c:tx>
      <c:layout>
        <c:manualLayout>
          <c:xMode val="edge"/>
          <c:yMode val="edge"/>
          <c:x val="0.12227226044870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815416849718575E-2"/>
          <c:y val="0.27642841767437165"/>
          <c:w val="0.65933912338210965"/>
          <c:h val="0.525968990861231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Итог по категориям'!$B$21</c:f>
              <c:strCache>
                <c:ptCount val="1"/>
                <c:pt idx="0">
                  <c:v>Доля,  достигших
 базового уровн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prstClr val="black"/>
              </a:solidFill>
            </a:ln>
          </c:spPr>
          <c:invertIfNegative val="0"/>
          <c:dLbls>
            <c:dLbl>
              <c:idx val="1"/>
              <c:layout>
                <c:manualLayout>
                  <c:x val="3.9632522260526874E-3"/>
                  <c:y val="1.9474634671699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36-4158-BF7E-5B6FBFA40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тог по категориям'!$C$20:$E$20</c:f>
              <c:strCache>
                <c:ptCount val="3"/>
                <c:pt idx="0">
                  <c:v>Высшая </c:v>
                </c:pt>
                <c:pt idx="1">
                  <c:v>Первая </c:v>
                </c:pt>
                <c:pt idx="2">
                  <c:v>Аттестован на соответствие и без категории</c:v>
                </c:pt>
              </c:strCache>
            </c:strRef>
          </c:cat>
          <c:val>
            <c:numRef>
              <c:f>'Итог по категориям'!$C$21:$E$21</c:f>
              <c:numCache>
                <c:formatCode>0.0%</c:formatCode>
                <c:ptCount val="3"/>
                <c:pt idx="0">
                  <c:v>0.82900000000000063</c:v>
                </c:pt>
                <c:pt idx="1">
                  <c:v>0.81</c:v>
                </c:pt>
                <c:pt idx="2">
                  <c:v>0.74100000000000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36-4158-BF7E-5B6FBFA40C15}"/>
            </c:ext>
          </c:extLst>
        </c:ser>
        <c:ser>
          <c:idx val="1"/>
          <c:order val="1"/>
          <c:tx>
            <c:strRef>
              <c:f>'Итог по категориям'!$B$22</c:f>
              <c:strCache>
                <c:ptCount val="1"/>
                <c:pt idx="0">
                  <c:v>Доля, получивших
 "4 и 5"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prstClr val="black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тог по категориям'!$C$20:$E$20</c:f>
              <c:strCache>
                <c:ptCount val="3"/>
                <c:pt idx="0">
                  <c:v>Высшая </c:v>
                </c:pt>
                <c:pt idx="1">
                  <c:v>Первая </c:v>
                </c:pt>
                <c:pt idx="2">
                  <c:v>Аттестован на соответствие и без категории</c:v>
                </c:pt>
              </c:strCache>
            </c:strRef>
          </c:cat>
          <c:val>
            <c:numRef>
              <c:f>'Итог по категориям'!$C$22:$E$22</c:f>
              <c:numCache>
                <c:formatCode>0.0%</c:formatCode>
                <c:ptCount val="3"/>
                <c:pt idx="0">
                  <c:v>0.44400000000000001</c:v>
                </c:pt>
                <c:pt idx="1">
                  <c:v>0.38900000000000196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36-4158-BF7E-5B6FBFA40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14208"/>
        <c:axId val="100824192"/>
      </c:barChart>
      <c:catAx>
        <c:axId val="10081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824192"/>
        <c:crosses val="autoZero"/>
        <c:auto val="1"/>
        <c:lblAlgn val="ctr"/>
        <c:lblOffset val="100"/>
        <c:noMultiLvlLbl val="0"/>
      </c:catAx>
      <c:valAx>
        <c:axId val="10082419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081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51684883869521"/>
          <c:y val="0.2478519434482114"/>
          <c:w val="0.2081826894250747"/>
          <c:h val="0.4569996980344284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619004036864632E-2"/>
          <c:y val="0.11641746134110025"/>
          <c:w val="0.61741776085364775"/>
          <c:h val="0.61974088878404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О с низкими результатами'!$B$49</c:f>
              <c:strCache>
                <c:ptCount val="1"/>
                <c:pt idx="0">
                  <c:v>ОО из списка школ с низкими результатами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О с низкими результатами'!$C$48:$D$48</c:f>
              <c:strCache>
                <c:ptCount val="2"/>
                <c:pt idx="0">
                  <c:v>Доля, 
достигших, базового уровня
 подготовки</c:v>
                </c:pt>
                <c:pt idx="1">
                  <c:v>Доля , получивших 
"4 и 5"</c:v>
                </c:pt>
              </c:strCache>
            </c:strRef>
          </c:cat>
          <c:val>
            <c:numRef>
              <c:f>'ОО с низкими результатами'!$C$49:$D$49</c:f>
              <c:numCache>
                <c:formatCode>0.0%</c:formatCode>
                <c:ptCount val="2"/>
                <c:pt idx="0">
                  <c:v>0.79</c:v>
                </c:pt>
                <c:pt idx="1">
                  <c:v>0.350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74-42F7-B8F5-20E27A68E998}"/>
            </c:ext>
          </c:extLst>
        </c:ser>
        <c:ser>
          <c:idx val="1"/>
          <c:order val="1"/>
          <c:tx>
            <c:strRef>
              <c:f>'ОО с низкими результатами'!$B$50</c:f>
              <c:strCache>
                <c:ptCount val="1"/>
                <c:pt idx="0">
                  <c:v>Тверская область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О с низкими результатами'!$C$48:$D$48</c:f>
              <c:strCache>
                <c:ptCount val="2"/>
                <c:pt idx="0">
                  <c:v>Доля, 
достигших, базового уровня
 подготовки</c:v>
                </c:pt>
                <c:pt idx="1">
                  <c:v>Доля , получивших 
"4 и 5"</c:v>
                </c:pt>
              </c:strCache>
            </c:strRef>
          </c:cat>
          <c:val>
            <c:numRef>
              <c:f>'ОО с низкими результатами'!$C$50:$D$50</c:f>
              <c:numCache>
                <c:formatCode>0.0%</c:formatCode>
                <c:ptCount val="2"/>
                <c:pt idx="0">
                  <c:v>0.81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74-42F7-B8F5-20E27A68E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37632"/>
        <c:axId val="100851712"/>
      </c:barChart>
      <c:catAx>
        <c:axId val="10083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851712"/>
        <c:crosses val="autoZero"/>
        <c:auto val="1"/>
        <c:lblAlgn val="ctr"/>
        <c:lblOffset val="100"/>
        <c:noMultiLvlLbl val="0"/>
      </c:catAx>
      <c:valAx>
        <c:axId val="10085171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083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857086614173261"/>
          <c:y val="0.3601005390664313"/>
          <c:w val="0.25476246719160306"/>
          <c:h val="0.4884945359361798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494291570444764E-2"/>
          <c:y val="0.19632806768719141"/>
          <c:w val="0.67953736364740214"/>
          <c:h val="0.653297468251251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равнение РИКО и Школьных'!$A$12</c:f>
              <c:strCache>
                <c:ptCount val="1"/>
                <c:pt idx="0">
                  <c:v> по  РИКО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2"/>
              <c:layout>
                <c:manualLayout>
                  <c:x val="-1.17785630153124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41-4F66-AEFA-77EADFD558D4}"/>
                </c:ext>
              </c:extLst>
            </c:dLbl>
            <c:dLbl>
              <c:idx val="3"/>
              <c:layout>
                <c:manualLayout>
                  <c:x val="-1.1778563015312344E-2"/>
                  <c:y val="-4.6296296296297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41-4F66-AEFA-77EADFD558D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равнение РИКО и Школьных'!$B$11:$E$1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равнение РИКО и Школьных'!$B$12:$E$12</c:f>
              <c:numCache>
                <c:formatCode>0.0%</c:formatCode>
                <c:ptCount val="4"/>
                <c:pt idx="0">
                  <c:v>0.191</c:v>
                </c:pt>
                <c:pt idx="1">
                  <c:v>0.41300000000000031</c:v>
                </c:pt>
                <c:pt idx="2">
                  <c:v>0.2960000000000003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41-4F66-AEFA-77EADFD558D4}"/>
            </c:ext>
          </c:extLst>
        </c:ser>
        <c:ser>
          <c:idx val="1"/>
          <c:order val="1"/>
          <c:tx>
            <c:strRef>
              <c:f>'Сравнение РИКО и Школьных'!$A$13</c:f>
              <c:strCache>
                <c:ptCount val="1"/>
                <c:pt idx="0">
                  <c:v> по журналу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layout>
                <c:manualLayout>
                  <c:x val="1.6489988221436987E-2"/>
                  <c:y val="4.6296296296297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41-4F66-AEFA-77EADFD558D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равнение РИКО и Школьных'!$B$11:$E$1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равнение РИКО и Школьных'!$B$13:$E$13</c:f>
              <c:numCache>
                <c:formatCode>0.0%</c:formatCode>
                <c:ptCount val="4"/>
                <c:pt idx="0">
                  <c:v>1.7000000000000001E-2</c:v>
                </c:pt>
                <c:pt idx="1">
                  <c:v>0.38400000000000406</c:v>
                </c:pt>
                <c:pt idx="2">
                  <c:v>0.40700000000000008</c:v>
                </c:pt>
                <c:pt idx="3">
                  <c:v>0.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41-4F66-AEFA-77EADFD55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877696"/>
        <c:axId val="106879232"/>
      </c:barChart>
      <c:catAx>
        <c:axId val="10687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879232"/>
        <c:crosses val="autoZero"/>
        <c:auto val="1"/>
        <c:lblAlgn val="ctr"/>
        <c:lblOffset val="100"/>
        <c:noMultiLvlLbl val="0"/>
      </c:catAx>
      <c:valAx>
        <c:axId val="10687923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687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88848791693433"/>
          <c:y val="0.14302860519777574"/>
          <c:w val="0.20764308171726231"/>
          <c:h val="0.43595290172062739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обучающихся, которые по результатам РИКО: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34951881014723"/>
          <c:y val="0.19893212377579231"/>
          <c:w val="0.86509492563430468"/>
          <c:h val="0.5555840956773605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общий итог'!$D$24:$F$25</c:f>
              <c:strCache>
                <c:ptCount val="3"/>
                <c:pt idx="0">
                  <c:v>Показали релультат ниже школьной отметки</c:v>
                </c:pt>
                <c:pt idx="1">
                  <c:v>Подтвердили школьную отметку</c:v>
                </c:pt>
                <c:pt idx="2">
                  <c:v>Показали результат выше</c:v>
                </c:pt>
              </c:strCache>
            </c:strRef>
          </c:cat>
          <c:val>
            <c:numRef>
              <c:f>'общий итог'!$D$26:$F$26</c:f>
            </c:numRef>
          </c:val>
          <c:extLst>
            <c:ext xmlns:c16="http://schemas.microsoft.com/office/drawing/2014/chart" uri="{C3380CC4-5D6E-409C-BE32-E72D297353CC}">
              <c16:uniqueId val="{00000000-CA88-4CC7-A96E-D7032B5686C6}"/>
            </c:ext>
          </c:extLst>
        </c:ser>
        <c:ser>
          <c:idx val="1"/>
          <c:order val="1"/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ий итог'!$D$24:$F$25</c:f>
              <c:strCache>
                <c:ptCount val="3"/>
                <c:pt idx="0">
                  <c:v>Показали релультат ниже школьной отметки</c:v>
                </c:pt>
                <c:pt idx="1">
                  <c:v>Подтвердили школьную отметку</c:v>
                </c:pt>
                <c:pt idx="2">
                  <c:v>Показали результат выше</c:v>
                </c:pt>
              </c:strCache>
            </c:strRef>
          </c:cat>
          <c:val>
            <c:numRef>
              <c:f>'общий итог'!$D$27:$F$27</c:f>
              <c:numCache>
                <c:formatCode>0.0%</c:formatCode>
                <c:ptCount val="3"/>
                <c:pt idx="0">
                  <c:v>0.49565217391305127</c:v>
                </c:pt>
                <c:pt idx="1">
                  <c:v>0.45834502103787239</c:v>
                </c:pt>
                <c:pt idx="2">
                  <c:v>4.60028050490883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88-4CC7-A96E-D7032B568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698816"/>
        <c:axId val="107708800"/>
      </c:barChart>
      <c:catAx>
        <c:axId val="10769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708800"/>
        <c:crosses val="autoZero"/>
        <c:auto val="1"/>
        <c:lblAlgn val="ctr"/>
        <c:lblOffset val="100"/>
        <c:noMultiLvlLbl val="0"/>
      </c:catAx>
      <c:valAx>
        <c:axId val="10770880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76988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Доля обучающихся, успешно выполнивших задания</a:t>
            </a:r>
            <a:endParaRPr lang="ru-RU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213793486503533E-2"/>
          <c:y val="0.19983116466142722"/>
          <c:w val="0.93431510082982749"/>
          <c:h val="0.5162684173038284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выполнившие неприступ'!$B$2:$AE$3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</c:lvl>
                <c:lvl>
                  <c:pt idx="0">
                    <c:v>Аудирование </c:v>
                  </c:pt>
                  <c:pt idx="10">
                    <c:v>Чтение</c:v>
                  </c:pt>
                  <c:pt idx="23">
                    <c:v>Грамматика и лексика</c:v>
                  </c:pt>
                </c:lvl>
              </c:multiLvlStrCache>
            </c:multiLvlStrRef>
          </c:cat>
          <c:val>
            <c:numRef>
              <c:f>'выполнившие неприступ'!$B$4:$AE$4</c:f>
              <c:numCache>
                <c:formatCode>0.0%</c:formatCode>
                <c:ptCount val="30"/>
                <c:pt idx="0">
                  <c:v>0.7464235624123422</c:v>
                </c:pt>
                <c:pt idx="1">
                  <c:v>0.87994389901824011</c:v>
                </c:pt>
                <c:pt idx="2">
                  <c:v>0.73772791023844209</c:v>
                </c:pt>
                <c:pt idx="3">
                  <c:v>0.69116409537166856</c:v>
                </c:pt>
                <c:pt idx="4">
                  <c:v>0.68050490883589998</c:v>
                </c:pt>
                <c:pt idx="5">
                  <c:v>0.44319775596072924</c:v>
                </c:pt>
                <c:pt idx="6">
                  <c:v>0.58625525946704049</c:v>
                </c:pt>
                <c:pt idx="7">
                  <c:v>0.39859747545582547</c:v>
                </c:pt>
                <c:pt idx="8">
                  <c:v>0.2900420757363254</c:v>
                </c:pt>
                <c:pt idx="9">
                  <c:v>0.26283309957924622</c:v>
                </c:pt>
                <c:pt idx="10">
                  <c:v>0.58120617110798101</c:v>
                </c:pt>
                <c:pt idx="11">
                  <c:v>0.55960729312762969</c:v>
                </c:pt>
                <c:pt idx="12">
                  <c:v>0.55175315568022443</c:v>
                </c:pt>
                <c:pt idx="13">
                  <c:v>0.62748948106591851</c:v>
                </c:pt>
                <c:pt idx="14">
                  <c:v>0.70771388499298737</c:v>
                </c:pt>
                <c:pt idx="15">
                  <c:v>0.61654978962131834</c:v>
                </c:pt>
                <c:pt idx="16">
                  <c:v>0.66423562412343296</c:v>
                </c:pt>
                <c:pt idx="17">
                  <c:v>0.68415147265078757</c:v>
                </c:pt>
                <c:pt idx="18">
                  <c:v>0.26283309957924622</c:v>
                </c:pt>
                <c:pt idx="19">
                  <c:v>0.34446002805049086</c:v>
                </c:pt>
                <c:pt idx="20">
                  <c:v>0.30883590462833099</c:v>
                </c:pt>
                <c:pt idx="21">
                  <c:v>0.18990182328190744</c:v>
                </c:pt>
                <c:pt idx="22">
                  <c:v>0.26591865357643757</c:v>
                </c:pt>
                <c:pt idx="23">
                  <c:v>0.45329593267882179</c:v>
                </c:pt>
                <c:pt idx="24">
                  <c:v>0.48022440392707566</c:v>
                </c:pt>
                <c:pt idx="25">
                  <c:v>0.31697054698457905</c:v>
                </c:pt>
                <c:pt idx="26">
                  <c:v>0.46619915848526944</c:v>
                </c:pt>
                <c:pt idx="27">
                  <c:v>0.33380084151473338</c:v>
                </c:pt>
                <c:pt idx="28">
                  <c:v>0.41430575035063238</c:v>
                </c:pt>
                <c:pt idx="29">
                  <c:v>0.35035063113605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50-436E-B94C-B02D4B5E2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720704"/>
        <c:axId val="107722240"/>
      </c:barChart>
      <c:catAx>
        <c:axId val="107720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722240"/>
        <c:crosses val="autoZero"/>
        <c:auto val="1"/>
        <c:lblAlgn val="ctr"/>
        <c:lblOffset val="100"/>
        <c:noMultiLvlLbl val="0"/>
      </c:catAx>
      <c:valAx>
        <c:axId val="10772224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77207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Доля обучающихся, не приступивших к выполнению задани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099028339727814E-2"/>
          <c:y val="0.16854757888699634"/>
          <c:w val="0.90764990726974504"/>
          <c:h val="0.483218331441394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выполнившие неприступ'!$B$33:$AE$34</c:f>
              <c:multiLvlStrCache>
                <c:ptCount val="30"/>
                <c:lvl>
                  <c:pt idx="0">
                    <c:v>1 з.</c:v>
                  </c:pt>
                  <c:pt idx="1">
                    <c:v>2 з.</c:v>
                  </c:pt>
                  <c:pt idx="2">
                    <c:v>3 з.</c:v>
                  </c:pt>
                  <c:pt idx="3">
                    <c:v>4 з.</c:v>
                  </c:pt>
                  <c:pt idx="4">
                    <c:v>5 з.</c:v>
                  </c:pt>
                  <c:pt idx="5">
                    <c:v>6 з.</c:v>
                  </c:pt>
                  <c:pt idx="6">
                    <c:v>7 з.</c:v>
                  </c:pt>
                  <c:pt idx="7">
                    <c:v>8 з.</c:v>
                  </c:pt>
                  <c:pt idx="8">
                    <c:v>9 з.</c:v>
                  </c:pt>
                  <c:pt idx="9">
                    <c:v>10 з.</c:v>
                  </c:pt>
                  <c:pt idx="10">
                    <c:v>11 з.</c:v>
                  </c:pt>
                  <c:pt idx="11">
                    <c:v>12 з.</c:v>
                  </c:pt>
                  <c:pt idx="12">
                    <c:v>13 з.</c:v>
                  </c:pt>
                  <c:pt idx="13">
                    <c:v>14 з.</c:v>
                  </c:pt>
                  <c:pt idx="14">
                    <c:v>15 з.</c:v>
                  </c:pt>
                  <c:pt idx="15">
                    <c:v>16 з.</c:v>
                  </c:pt>
                  <c:pt idx="16">
                    <c:v>17 з.</c:v>
                  </c:pt>
                  <c:pt idx="17">
                    <c:v>18 з.</c:v>
                  </c:pt>
                  <c:pt idx="18">
                    <c:v>19 з.</c:v>
                  </c:pt>
                  <c:pt idx="19">
                    <c:v>20 з.</c:v>
                  </c:pt>
                  <c:pt idx="20">
                    <c:v>21 з.</c:v>
                  </c:pt>
                  <c:pt idx="21">
                    <c:v>22 з.</c:v>
                  </c:pt>
                  <c:pt idx="22">
                    <c:v>23 з.</c:v>
                  </c:pt>
                  <c:pt idx="23">
                    <c:v>24 з.</c:v>
                  </c:pt>
                  <c:pt idx="24">
                    <c:v>25 з.</c:v>
                  </c:pt>
                  <c:pt idx="25">
                    <c:v>26 з.</c:v>
                  </c:pt>
                  <c:pt idx="26">
                    <c:v>27 з.</c:v>
                  </c:pt>
                  <c:pt idx="27">
                    <c:v>28 з.</c:v>
                  </c:pt>
                  <c:pt idx="28">
                    <c:v>29 з.</c:v>
                  </c:pt>
                  <c:pt idx="29">
                    <c:v>30 з.</c:v>
                  </c:pt>
                </c:lvl>
                <c:lvl>
                  <c:pt idx="0">
                    <c:v>Аудирование
</c:v>
                  </c:pt>
                  <c:pt idx="10">
                    <c:v>Чтение</c:v>
                  </c:pt>
                  <c:pt idx="23">
                    <c:v>Грамматика и лексика</c:v>
                  </c:pt>
                </c:lvl>
              </c:multiLvlStrCache>
            </c:multiLvlStrRef>
          </c:cat>
          <c:val>
            <c:numRef>
              <c:f>'выполнившие неприступ'!$B$35:$AE$35</c:f>
              <c:numCache>
                <c:formatCode>0.0%</c:formatCode>
                <c:ptCount val="30"/>
                <c:pt idx="0">
                  <c:v>2.8050490883590475E-4</c:v>
                </c:pt>
                <c:pt idx="1">
                  <c:v>8.4151472650773529E-4</c:v>
                </c:pt>
                <c:pt idx="2">
                  <c:v>8.4151472650773529E-4</c:v>
                </c:pt>
                <c:pt idx="3">
                  <c:v>8.4151472650773529E-4</c:v>
                </c:pt>
                <c:pt idx="4">
                  <c:v>2.2440392706873013E-3</c:v>
                </c:pt>
                <c:pt idx="5">
                  <c:v>0.14922861150070141</c:v>
                </c:pt>
                <c:pt idx="6">
                  <c:v>0.1747545582047686</c:v>
                </c:pt>
                <c:pt idx="7">
                  <c:v>0.2025245441795232</c:v>
                </c:pt>
                <c:pt idx="8">
                  <c:v>0.2039270687237027</c:v>
                </c:pt>
                <c:pt idx="9">
                  <c:v>0.20757363253856942</c:v>
                </c:pt>
                <c:pt idx="10">
                  <c:v>3.9270687237026652E-3</c:v>
                </c:pt>
                <c:pt idx="11">
                  <c:v>4.7685834502103784E-3</c:v>
                </c:pt>
                <c:pt idx="12">
                  <c:v>5.6100981767180915E-3</c:v>
                </c:pt>
                <c:pt idx="13">
                  <c:v>3.3660589060308557E-3</c:v>
                </c:pt>
                <c:pt idx="14">
                  <c:v>4.4880785413744934E-3</c:v>
                </c:pt>
                <c:pt idx="15">
                  <c:v>5.6100981767180915E-3</c:v>
                </c:pt>
                <c:pt idx="16">
                  <c:v>5.8906030855541778E-3</c:v>
                </c:pt>
                <c:pt idx="17">
                  <c:v>9.5091164095371716E-2</c:v>
                </c:pt>
                <c:pt idx="18">
                  <c:v>0.18288920056101277</c:v>
                </c:pt>
                <c:pt idx="19">
                  <c:v>0.19214586255259491</c:v>
                </c:pt>
                <c:pt idx="20">
                  <c:v>0.29453015427769985</c:v>
                </c:pt>
                <c:pt idx="21">
                  <c:v>0.26143057503506717</c:v>
                </c:pt>
                <c:pt idx="22">
                  <c:v>0.26563814866760166</c:v>
                </c:pt>
                <c:pt idx="23">
                  <c:v>0.12089761570827492</c:v>
                </c:pt>
                <c:pt idx="24">
                  <c:v>0.12734922861150069</c:v>
                </c:pt>
                <c:pt idx="25">
                  <c:v>0.12706872370266481</c:v>
                </c:pt>
                <c:pt idx="26">
                  <c:v>0.1711079943899019</c:v>
                </c:pt>
                <c:pt idx="27">
                  <c:v>0.17896213183731255</c:v>
                </c:pt>
                <c:pt idx="28">
                  <c:v>0.14810659186535771</c:v>
                </c:pt>
                <c:pt idx="29">
                  <c:v>0.19186535764375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EE-4D86-B694-56DCDC6BF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832448"/>
        <c:axId val="107833984"/>
      </c:barChart>
      <c:catAx>
        <c:axId val="10783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833984"/>
        <c:crosses val="autoZero"/>
        <c:auto val="1"/>
        <c:lblAlgn val="ctr"/>
        <c:lblOffset val="100"/>
        <c:noMultiLvlLbl val="0"/>
      </c:catAx>
      <c:valAx>
        <c:axId val="10783398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78324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Динамика результатов одних и тех же участников за 3 года</a:t>
            </a:r>
            <a:endParaRPr lang="ru-RU" sz="1200"/>
          </a:p>
          <a:p>
            <a:pPr>
              <a:defRPr sz="1200"/>
            </a:pPr>
            <a:r>
              <a:rPr lang="ru-RU" sz="1200" b="1" i="0" baseline="0"/>
              <a:t>2018 год - 7 класс ,  2019 год -8 класс, 2020 год -9 класс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817618415229194E-2"/>
          <c:y val="0.17359415694090571"/>
          <c:w val="0.80975527635068034"/>
          <c:h val="0.54780168147052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намика 3 года диаграмма'!$A$3</c:f>
              <c:strCache>
                <c:ptCount val="1"/>
                <c:pt idx="0">
                  <c:v>2018 г. – 7 класс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намика 3 года диаграмма'!$B$1:$H$2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 
обучающихся, 
достигших 
базового
 уровня дготовки (%)</c:v>
                </c:pt>
                <c:pt idx="5">
                  <c:v>Доля 
обучающихся, 
получивших 
"4 и 5" (%)</c:v>
                </c:pt>
              </c:strCache>
            </c:strRef>
          </c:cat>
          <c:val>
            <c:numRef>
              <c:f>'Динамика 3 года диаграмма'!$B$3:$H$3</c:f>
              <c:numCache>
                <c:formatCode>0%</c:formatCode>
                <c:ptCount val="6"/>
                <c:pt idx="0">
                  <c:v>0.47000000000000008</c:v>
                </c:pt>
                <c:pt idx="1">
                  <c:v>0.37000000000000038</c:v>
                </c:pt>
                <c:pt idx="2">
                  <c:v>0.14000000000000001</c:v>
                </c:pt>
                <c:pt idx="3">
                  <c:v>1.0000000000000005E-2</c:v>
                </c:pt>
                <c:pt idx="4">
                  <c:v>0.52</c:v>
                </c:pt>
                <c:pt idx="5">
                  <c:v>0.15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F7-4A1C-BE6D-335C15368A4C}"/>
            </c:ext>
          </c:extLst>
        </c:ser>
        <c:ser>
          <c:idx val="1"/>
          <c:order val="1"/>
          <c:tx>
            <c:strRef>
              <c:f>'Динамика 3 года диаграмма'!$A$4</c:f>
              <c:strCache>
                <c:ptCount val="1"/>
                <c:pt idx="0">
                  <c:v>2019 г. – 8 класс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намика 3 года диаграмма'!$B$1:$H$2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 
обучающихся, 
достигших 
базового
 уровня дготовки (%)</c:v>
                </c:pt>
                <c:pt idx="5">
                  <c:v>Доля 
обучающихся, 
получивших 
"4 и 5" (%)</c:v>
                </c:pt>
              </c:strCache>
            </c:strRef>
          </c:cat>
          <c:val>
            <c:numRef>
              <c:f>'Динамика 3 года диаграмма'!$B$4:$H$4</c:f>
              <c:numCache>
                <c:formatCode>0%</c:formatCode>
                <c:ptCount val="6"/>
                <c:pt idx="0">
                  <c:v>0.24000000000000021</c:v>
                </c:pt>
                <c:pt idx="1">
                  <c:v>0.45</c:v>
                </c:pt>
                <c:pt idx="2">
                  <c:v>0.25</c:v>
                </c:pt>
                <c:pt idx="3">
                  <c:v>6.0000000000000032E-2</c:v>
                </c:pt>
                <c:pt idx="4">
                  <c:v>0.76000000000000811</c:v>
                </c:pt>
                <c:pt idx="5">
                  <c:v>0.31000000000000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F7-4A1C-BE6D-335C15368A4C}"/>
            </c:ext>
          </c:extLst>
        </c:ser>
        <c:ser>
          <c:idx val="2"/>
          <c:order val="2"/>
          <c:tx>
            <c:strRef>
              <c:f>'Динамика 3 года диаграмма'!$A$5</c:f>
              <c:strCache>
                <c:ptCount val="1"/>
                <c:pt idx="0">
                  <c:v>2020 г. – 9 класс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намика 3 года диаграмма'!$B$1:$H$2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 
обучающихся, 
достигших 
базового
 уровня дготовки (%)</c:v>
                </c:pt>
                <c:pt idx="5">
                  <c:v>Доля 
обучающихся, 
получивших 
"4 и 5" (%)</c:v>
                </c:pt>
              </c:strCache>
            </c:strRef>
          </c:cat>
          <c:val>
            <c:numRef>
              <c:f>'Динамика 3 года диаграмма'!$B$5:$H$5</c:f>
              <c:numCache>
                <c:formatCode>0.00%</c:formatCode>
                <c:ptCount val="6"/>
                <c:pt idx="0" formatCode="0%">
                  <c:v>0.19</c:v>
                </c:pt>
                <c:pt idx="1">
                  <c:v>0.41300000000000031</c:v>
                </c:pt>
                <c:pt idx="2">
                  <c:v>0.29600000000000032</c:v>
                </c:pt>
                <c:pt idx="3" formatCode="0%">
                  <c:v>0.1</c:v>
                </c:pt>
                <c:pt idx="4" formatCode="0%">
                  <c:v>0.81</c:v>
                </c:pt>
                <c:pt idx="5" formatCode="0%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F7-4A1C-BE6D-335C15368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63296"/>
        <c:axId val="119064832"/>
      </c:barChart>
      <c:catAx>
        <c:axId val="11906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064832"/>
        <c:crosses val="autoZero"/>
        <c:auto val="1"/>
        <c:lblAlgn val="ctr"/>
        <c:lblOffset val="100"/>
        <c:noMultiLvlLbl val="0"/>
      </c:catAx>
      <c:valAx>
        <c:axId val="119064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9063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410125972943455"/>
          <c:y val="0.20980365538191798"/>
          <c:w val="9.5082418747458569E-2"/>
          <c:h val="0.3831446661715818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Результаты РИКО  по типу ОО (город/село) - 8 класс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024508110584668"/>
          <c:y val="0.22235971901776927"/>
          <c:w val="0.706522951203164"/>
          <c:h val="0.384037436649956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1]Диаграмма город село'!$N$5</c:f>
              <c:strCache>
                <c:ptCount val="1"/>
                <c:pt idx="0">
                  <c:v>результаты городских школ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]Диаграмма город село'!$O$4:$T$4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Доля, достигших базового уровня подготовки (%)</c:v>
                </c:pt>
                <c:pt idx="5">
                  <c:v>Доля,  получивших "4 и 5" (%)</c:v>
                </c:pt>
              </c:strCache>
            </c:strRef>
          </c:cat>
          <c:val>
            <c:numRef>
              <c:f>'[1]Диаграмма город село'!$O$5:$T$5</c:f>
              <c:numCache>
                <c:formatCode>General</c:formatCode>
                <c:ptCount val="6"/>
                <c:pt idx="0">
                  <c:v>0.23300000000000001</c:v>
                </c:pt>
                <c:pt idx="1">
                  <c:v>0.47800000000000031</c:v>
                </c:pt>
                <c:pt idx="2">
                  <c:v>0.23600000000000004</c:v>
                </c:pt>
                <c:pt idx="3">
                  <c:v>5.1999999999999998E-2</c:v>
                </c:pt>
                <c:pt idx="4">
                  <c:v>0.76700000000000468</c:v>
                </c:pt>
                <c:pt idx="5">
                  <c:v>0.288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54-42E3-BE9E-787C39157CFF}"/>
            </c:ext>
          </c:extLst>
        </c:ser>
        <c:ser>
          <c:idx val="1"/>
          <c:order val="1"/>
          <c:tx>
            <c:strRef>
              <c:f>'[1]Диаграмма город село'!$N$6</c:f>
              <c:strCache>
                <c:ptCount val="1"/>
                <c:pt idx="0">
                  <c:v>результаты сельских школ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]Диаграмма город село'!$O$4:$T$4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Доля, достигших базового уровня подготовки (%)</c:v>
                </c:pt>
                <c:pt idx="5">
                  <c:v>Доля,  получивших "4 и 5" (%)</c:v>
                </c:pt>
              </c:strCache>
            </c:strRef>
          </c:cat>
          <c:val>
            <c:numRef>
              <c:f>'[1]Диаграмма город село'!$O$6:$T$6</c:f>
              <c:numCache>
                <c:formatCode>General</c:formatCode>
                <c:ptCount val="6"/>
                <c:pt idx="0">
                  <c:v>0.31000000000000205</c:v>
                </c:pt>
                <c:pt idx="1">
                  <c:v>0.49900000000000205</c:v>
                </c:pt>
                <c:pt idx="2">
                  <c:v>0.16300000000000001</c:v>
                </c:pt>
                <c:pt idx="3">
                  <c:v>2.8000000000000001E-2</c:v>
                </c:pt>
                <c:pt idx="4">
                  <c:v>0.69000000000000061</c:v>
                </c:pt>
                <c:pt idx="5">
                  <c:v>0.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54-42E3-BE9E-787C39157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819392"/>
        <c:axId val="107821312"/>
      </c:barChart>
      <c:catAx>
        <c:axId val="107819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821312"/>
        <c:crosses val="autoZero"/>
        <c:auto val="1"/>
        <c:lblAlgn val="ctr"/>
        <c:lblOffset val="100"/>
        <c:noMultiLvlLbl val="0"/>
      </c:catAx>
      <c:valAx>
        <c:axId val="10782131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7819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77604907820255"/>
          <c:y val="0.12924577136191309"/>
          <c:w val="0.17917575815071313"/>
          <c:h val="0.303102691873666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результатов обучающихся в соответствии с квалификационной</a:t>
            </a:r>
            <a:r>
              <a:rPr lang="ru-RU" sz="1200" baseline="0"/>
              <a:t> </a:t>
            </a:r>
            <a:r>
              <a:rPr lang="ru-RU" sz="1200"/>
              <a:t>категорией педагогов </a:t>
            </a:r>
          </a:p>
        </c:rich>
      </c:tx>
      <c:layout>
        <c:manualLayout>
          <c:xMode val="edge"/>
          <c:yMode val="edge"/>
          <c:x val="0.1658169057694302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372062864678726E-2"/>
          <c:y val="0.25047969945566939"/>
          <c:w val="0.67069011615575858"/>
          <c:h val="0.4837269375784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ИТОГ по категориям'!$B$20</c:f>
              <c:strCache>
                <c:ptCount val="1"/>
                <c:pt idx="0">
                  <c:v>Доля,  достигших
 базового уровня, %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ТОГ по категориям'!$C$19:$E$19</c:f>
              <c:strCache>
                <c:ptCount val="3"/>
                <c:pt idx="0">
                  <c:v>Высшая </c:v>
                </c:pt>
                <c:pt idx="1">
                  <c:v>Первая </c:v>
                </c:pt>
                <c:pt idx="2">
                  <c:v>Аттестован на соответствие 
и без категории</c:v>
                </c:pt>
              </c:strCache>
            </c:strRef>
          </c:cat>
          <c:val>
            <c:numRef>
              <c:f>'ИТОГ по категориям'!$C$20:$E$20</c:f>
              <c:numCache>
                <c:formatCode>0.0%</c:formatCode>
                <c:ptCount val="3"/>
                <c:pt idx="0">
                  <c:v>0.78</c:v>
                </c:pt>
                <c:pt idx="1">
                  <c:v>0.71500000000000064</c:v>
                </c:pt>
                <c:pt idx="2">
                  <c:v>0.73000000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F-404F-B759-6FB2FD130A7C}"/>
            </c:ext>
          </c:extLst>
        </c:ser>
        <c:ser>
          <c:idx val="1"/>
          <c:order val="1"/>
          <c:tx>
            <c:strRef>
              <c:f>'ИТОГ по категориям'!$B$21</c:f>
              <c:strCache>
                <c:ptCount val="1"/>
                <c:pt idx="0">
                  <c:v>Доля, получивших
 "4 и 5", %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prstClr val="black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ТОГ по категориям'!$C$19:$E$19</c:f>
              <c:strCache>
                <c:ptCount val="3"/>
                <c:pt idx="0">
                  <c:v>Высшая </c:v>
                </c:pt>
                <c:pt idx="1">
                  <c:v>Первая </c:v>
                </c:pt>
                <c:pt idx="2">
                  <c:v>Аттестован на соответствие 
и без категории</c:v>
                </c:pt>
              </c:strCache>
            </c:strRef>
          </c:cat>
          <c:val>
            <c:numRef>
              <c:f>'ИТОГ по категориям'!$C$21:$E$21</c:f>
              <c:numCache>
                <c:formatCode>0.0%</c:formatCode>
                <c:ptCount val="3"/>
                <c:pt idx="0">
                  <c:v>0.29600000000000032</c:v>
                </c:pt>
                <c:pt idx="1">
                  <c:v>0.26800000000000002</c:v>
                </c:pt>
                <c:pt idx="2">
                  <c:v>0.209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9F-404F-B759-6FB2FD130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39872"/>
        <c:axId val="119042816"/>
      </c:barChart>
      <c:catAx>
        <c:axId val="11903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042816"/>
        <c:crosses val="autoZero"/>
        <c:auto val="1"/>
        <c:lblAlgn val="ctr"/>
        <c:lblOffset val="100"/>
        <c:noMultiLvlLbl val="0"/>
      </c:catAx>
      <c:valAx>
        <c:axId val="11904281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903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61709073443961"/>
          <c:y val="0.24866456361724501"/>
          <c:w val="0.2397921825464891"/>
          <c:h val="0.3385411796888683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448591460138814E-2"/>
          <c:y val="0.15236345080471494"/>
          <c:w val="0.66561172755365761"/>
          <c:h val="0.62846451056128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О с низкими результатами'!$B$43</c:f>
              <c:strCache>
                <c:ptCount val="1"/>
                <c:pt idx="0">
                  <c:v>ОО из списка школ с низкими результатами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prstClr val="black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О с низкими результатами'!$C$42:$D$42</c:f>
              <c:strCache>
                <c:ptCount val="2"/>
                <c:pt idx="0">
                  <c:v>Доля, 
достигших, базового уровня
 подготовки</c:v>
                </c:pt>
                <c:pt idx="1">
                  <c:v>Доля , получивших 
"4 и 5"</c:v>
                </c:pt>
              </c:strCache>
            </c:strRef>
          </c:cat>
          <c:val>
            <c:numRef>
              <c:f>'ОО с низкими результатами'!$C$43:$D$43</c:f>
              <c:numCache>
                <c:formatCode>0.0%</c:formatCode>
                <c:ptCount val="2"/>
                <c:pt idx="0">
                  <c:v>0.71300000000000063</c:v>
                </c:pt>
                <c:pt idx="1">
                  <c:v>0.207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3F-4CB8-A803-E9D363C55919}"/>
            </c:ext>
          </c:extLst>
        </c:ser>
        <c:ser>
          <c:idx val="1"/>
          <c:order val="1"/>
          <c:tx>
            <c:strRef>
              <c:f>'ОО с низкими результатами'!$B$44</c:f>
              <c:strCache>
                <c:ptCount val="1"/>
                <c:pt idx="0">
                  <c:v>Тверская область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prstClr val="black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О с низкими результатами'!$C$42:$D$42</c:f>
              <c:strCache>
                <c:ptCount val="2"/>
                <c:pt idx="0">
                  <c:v>Доля, 
достигших, базового уровня
 подготовки</c:v>
                </c:pt>
                <c:pt idx="1">
                  <c:v>Доля , получивших 
"4 и 5"</c:v>
                </c:pt>
              </c:strCache>
            </c:strRef>
          </c:cat>
          <c:val>
            <c:numRef>
              <c:f>'ОО с низкими результатами'!$C$44:$D$44</c:f>
              <c:numCache>
                <c:formatCode>0.0%</c:formatCode>
                <c:ptCount val="2"/>
                <c:pt idx="0">
                  <c:v>0.75100000000000344</c:v>
                </c:pt>
                <c:pt idx="1">
                  <c:v>0.26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3F-4CB8-A803-E9D363C55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577984"/>
        <c:axId val="124589184"/>
      </c:barChart>
      <c:catAx>
        <c:axId val="119577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589184"/>
        <c:crosses val="autoZero"/>
        <c:auto val="1"/>
        <c:lblAlgn val="ctr"/>
        <c:lblOffset val="100"/>
        <c:noMultiLvlLbl val="0"/>
      </c:catAx>
      <c:valAx>
        <c:axId val="1245891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19577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28099879230526"/>
          <c:y val="0.12392306996108342"/>
          <c:w val="0.24248387723748943"/>
          <c:h val="0.4367740259153425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54347201998984E-2"/>
          <c:y val="0.23968514324552759"/>
          <c:w val="0.759800655668743"/>
          <c:h val="0.63501765645653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аммы!$A$7</c:f>
              <c:strCache>
                <c:ptCount val="1"/>
                <c:pt idx="0">
                  <c:v>результаты  РИКО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-1.66666666666668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31-48CB-94D5-31446A890830}"/>
                </c:ext>
              </c:extLst>
            </c:dLbl>
            <c:dLbl>
              <c:idx val="3"/>
              <c:layout>
                <c:manualLayout>
                  <c:x val="-8.333333333333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31-48CB-94D5-31446A8908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6:$E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Диаграммы!$B$7:$E$7</c:f>
              <c:numCache>
                <c:formatCode>0.0%</c:formatCode>
                <c:ptCount val="4"/>
                <c:pt idx="0">
                  <c:v>0.24900000000000044</c:v>
                </c:pt>
                <c:pt idx="1">
                  <c:v>0.48200000000000032</c:v>
                </c:pt>
                <c:pt idx="2">
                  <c:v>0.22100000000000028</c:v>
                </c:pt>
                <c:pt idx="3">
                  <c:v>4.70000000000001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31-48CB-94D5-31446A890830}"/>
            </c:ext>
          </c:extLst>
        </c:ser>
        <c:ser>
          <c:idx val="1"/>
          <c:order val="1"/>
          <c:tx>
            <c:strRef>
              <c:f>Диаграммы!$A$8</c:f>
              <c:strCache>
                <c:ptCount val="1"/>
                <c:pt idx="0">
                  <c:v> отметки по журналу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000000000000192E-2"/>
                  <c:y val="-8.48755627201413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31-48CB-94D5-31446A890830}"/>
                </c:ext>
              </c:extLst>
            </c:dLbl>
            <c:dLbl>
              <c:idx val="1"/>
              <c:layout>
                <c:manualLayout>
                  <c:x val="2.7777777777778748E-2"/>
                  <c:y val="-2.12188906800351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31-48CB-94D5-31446A8908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6:$E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Диаграммы!$B$8:$E$8</c:f>
              <c:numCache>
                <c:formatCode>0.0%</c:formatCode>
                <c:ptCount val="4"/>
                <c:pt idx="0">
                  <c:v>3.1000000000000211E-2</c:v>
                </c:pt>
                <c:pt idx="1">
                  <c:v>0.45200000000000001</c:v>
                </c:pt>
                <c:pt idx="2">
                  <c:v>0.35500000000000032</c:v>
                </c:pt>
                <c:pt idx="3">
                  <c:v>0.161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231-48CB-94D5-31446A890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720640"/>
        <c:axId val="124762752"/>
      </c:barChart>
      <c:catAx>
        <c:axId val="12472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762752"/>
        <c:crosses val="autoZero"/>
        <c:auto val="1"/>
        <c:lblAlgn val="ctr"/>
        <c:lblOffset val="100"/>
        <c:noMultiLvlLbl val="0"/>
      </c:catAx>
      <c:valAx>
        <c:axId val="12476275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4720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55587464561965"/>
          <c:y val="0.24751768780676597"/>
          <c:w val="0.15179637876420146"/>
          <c:h val="0.462036524113378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обучающихся, которые по результатам РИКО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Диаграммы!$B$62:$D$62</c:f>
              <c:strCache>
                <c:ptCount val="3"/>
                <c:pt idx="0">
                  <c:v>Показали результат ниже школьной отметки</c:v>
                </c:pt>
                <c:pt idx="1">
                  <c:v>Подтвердили школьную отметку</c:v>
                </c:pt>
                <c:pt idx="2">
                  <c:v>Показали результат выше</c:v>
                </c:pt>
              </c:strCache>
            </c:strRef>
          </c:cat>
          <c:val>
            <c:numRef>
              <c:f>Диаграммы!$B$63:$D$63</c:f>
            </c:numRef>
          </c:val>
          <c:extLst>
            <c:ext xmlns:c16="http://schemas.microsoft.com/office/drawing/2014/chart" uri="{C3380CC4-5D6E-409C-BE32-E72D297353CC}">
              <c16:uniqueId val="{00000000-9078-40D9-BF66-8110B39EAD93}"/>
            </c:ext>
          </c:extLst>
        </c:ser>
        <c:ser>
          <c:idx val="1"/>
          <c:order val="1"/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62:$D$62</c:f>
              <c:strCache>
                <c:ptCount val="3"/>
                <c:pt idx="0">
                  <c:v>Показали результат ниже школьной отметки</c:v>
                </c:pt>
                <c:pt idx="1">
                  <c:v>Подтвердили школьную отметку</c:v>
                </c:pt>
                <c:pt idx="2">
                  <c:v>Показали результат выше</c:v>
                </c:pt>
              </c:strCache>
            </c:strRef>
          </c:cat>
          <c:val>
            <c:numRef>
              <c:f>Диаграммы!$B$64:$D$64</c:f>
              <c:numCache>
                <c:formatCode>0.00%</c:formatCode>
                <c:ptCount val="3"/>
                <c:pt idx="0">
                  <c:v>0.51546391752577314</c:v>
                </c:pt>
                <c:pt idx="1">
                  <c:v>0.45876288659793812</c:v>
                </c:pt>
                <c:pt idx="2">
                  <c:v>2.57731958762886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78-40D9-BF66-8110B39EA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068800"/>
        <c:axId val="125075456"/>
      </c:barChart>
      <c:catAx>
        <c:axId val="12506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075456"/>
        <c:crosses val="autoZero"/>
        <c:auto val="1"/>
        <c:lblAlgn val="ctr"/>
        <c:lblOffset val="100"/>
        <c:noMultiLvlLbl val="0"/>
      </c:catAx>
      <c:valAx>
        <c:axId val="12507545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50688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обучающихся, успешно выполнивших зада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375326127469246E-2"/>
          <c:y val="0.14052284391159883"/>
          <c:w val="0.90812523294820535"/>
          <c:h val="0.620009697963763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Выполнившие неприступ'!$B$2:$AE$3</c:f>
              <c:multiLvlStrCache>
                <c:ptCount val="30"/>
                <c:lvl>
                  <c:pt idx="0">
                    <c:v>1. </c:v>
                  </c:pt>
                  <c:pt idx="1">
                    <c:v>2. </c:v>
                  </c:pt>
                  <c:pt idx="2">
                    <c:v>3. </c:v>
                  </c:pt>
                  <c:pt idx="3">
                    <c:v>4.</c:v>
                  </c:pt>
                  <c:pt idx="4">
                    <c:v>5. </c:v>
                  </c:pt>
                  <c:pt idx="5">
                    <c:v>6. </c:v>
                  </c:pt>
                  <c:pt idx="6">
                    <c:v>7. </c:v>
                  </c:pt>
                  <c:pt idx="7">
                    <c:v>8. </c:v>
                  </c:pt>
                  <c:pt idx="8">
                    <c:v>9. </c:v>
                  </c:pt>
                  <c:pt idx="9">
                    <c:v>10. </c:v>
                  </c:pt>
                  <c:pt idx="10">
                    <c:v>11. </c:v>
                  </c:pt>
                  <c:pt idx="11">
                    <c:v>12. </c:v>
                  </c:pt>
                  <c:pt idx="12">
                    <c:v>13. </c:v>
                  </c:pt>
                  <c:pt idx="13">
                    <c:v>14. </c:v>
                  </c:pt>
                  <c:pt idx="14">
                    <c:v>15. </c:v>
                  </c:pt>
                  <c:pt idx="15">
                    <c:v>16. </c:v>
                  </c:pt>
                  <c:pt idx="16">
                    <c:v>17. </c:v>
                  </c:pt>
                  <c:pt idx="17">
                    <c:v>18. </c:v>
                  </c:pt>
                  <c:pt idx="18">
                    <c:v>19. </c:v>
                  </c:pt>
                  <c:pt idx="19">
                    <c:v>20. </c:v>
                  </c:pt>
                  <c:pt idx="20">
                    <c:v>21. </c:v>
                  </c:pt>
                  <c:pt idx="21">
                    <c:v>22. </c:v>
                  </c:pt>
                  <c:pt idx="22">
                    <c:v>23. </c:v>
                  </c:pt>
                  <c:pt idx="23">
                    <c:v>24. </c:v>
                  </c:pt>
                  <c:pt idx="24">
                    <c:v>25. </c:v>
                  </c:pt>
                  <c:pt idx="25">
                    <c:v>26. </c:v>
                  </c:pt>
                  <c:pt idx="26">
                    <c:v>27. </c:v>
                  </c:pt>
                  <c:pt idx="27">
                    <c:v>28. </c:v>
                  </c:pt>
                  <c:pt idx="28">
                    <c:v>29. </c:v>
                  </c:pt>
                  <c:pt idx="29">
                    <c:v>30.</c:v>
                  </c:pt>
                </c:lvl>
                <c:lvl>
                  <c:pt idx="0">
                    <c:v>Аудирование</c:v>
                  </c:pt>
                  <c:pt idx="10">
                    <c:v>Чтение</c:v>
                  </c:pt>
                  <c:pt idx="23">
                    <c:v>Грамматика и лексика</c:v>
                  </c:pt>
                </c:lvl>
              </c:multiLvlStrCache>
            </c:multiLvlStrRef>
          </c:cat>
          <c:val>
            <c:numRef>
              <c:f>'Выполнившие неприступ'!$B$4:$AE$4</c:f>
              <c:numCache>
                <c:formatCode>0.0%</c:formatCode>
                <c:ptCount val="30"/>
                <c:pt idx="0">
                  <c:v>0.70670103092783565</c:v>
                </c:pt>
                <c:pt idx="1">
                  <c:v>0.8345360824742265</c:v>
                </c:pt>
                <c:pt idx="2">
                  <c:v>0.70412371134020624</c:v>
                </c:pt>
                <c:pt idx="3">
                  <c:v>0.64020618556701026</c:v>
                </c:pt>
                <c:pt idx="4">
                  <c:v>0.61752577319589053</c:v>
                </c:pt>
                <c:pt idx="5">
                  <c:v>0.31649484536083305</c:v>
                </c:pt>
                <c:pt idx="6">
                  <c:v>0.45360824742268041</c:v>
                </c:pt>
                <c:pt idx="7">
                  <c:v>0.27164948453608229</c:v>
                </c:pt>
                <c:pt idx="8">
                  <c:v>0.19845360824742478</c:v>
                </c:pt>
                <c:pt idx="9">
                  <c:v>0.18556701030927841</c:v>
                </c:pt>
                <c:pt idx="10">
                  <c:v>0.57216494845360821</c:v>
                </c:pt>
                <c:pt idx="11">
                  <c:v>0.54948453608247461</c:v>
                </c:pt>
                <c:pt idx="12">
                  <c:v>0.53762886597938164</c:v>
                </c:pt>
                <c:pt idx="13">
                  <c:v>0.62731958762886664</c:v>
                </c:pt>
                <c:pt idx="14">
                  <c:v>0.66649484536083481</c:v>
                </c:pt>
                <c:pt idx="15">
                  <c:v>0.61494845360826511</c:v>
                </c:pt>
                <c:pt idx="16">
                  <c:v>0.64896907216495858</c:v>
                </c:pt>
                <c:pt idx="17">
                  <c:v>0.62061855670103094</c:v>
                </c:pt>
                <c:pt idx="18">
                  <c:v>0.19639175257731994</c:v>
                </c:pt>
                <c:pt idx="19">
                  <c:v>0.26907216494846042</c:v>
                </c:pt>
                <c:pt idx="20">
                  <c:v>0.21752577319587629</c:v>
                </c:pt>
                <c:pt idx="21">
                  <c:v>0.11701030927835052</c:v>
                </c:pt>
                <c:pt idx="22">
                  <c:v>0.25515463917525782</c:v>
                </c:pt>
                <c:pt idx="23">
                  <c:v>0.36340206185567958</c:v>
                </c:pt>
                <c:pt idx="24">
                  <c:v>0.39793814432990393</c:v>
                </c:pt>
                <c:pt idx="25">
                  <c:v>0.22422680412371135</c:v>
                </c:pt>
                <c:pt idx="26">
                  <c:v>0.34381443298969827</c:v>
                </c:pt>
                <c:pt idx="27">
                  <c:v>0.21958762886597941</c:v>
                </c:pt>
                <c:pt idx="28">
                  <c:v>0.34639175257731925</c:v>
                </c:pt>
                <c:pt idx="29">
                  <c:v>0.29226804123711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49-4412-870D-E28CBC3E2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507456"/>
        <c:axId val="125508992"/>
      </c:barChart>
      <c:catAx>
        <c:axId val="12550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508992"/>
        <c:crosses val="autoZero"/>
        <c:auto val="1"/>
        <c:lblAlgn val="ctr"/>
        <c:lblOffset val="100"/>
        <c:noMultiLvlLbl val="0"/>
      </c:catAx>
      <c:valAx>
        <c:axId val="12550899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5507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обучающихся, не приступивших к выполнению</a:t>
            </a:r>
            <a:r>
              <a:rPr lang="ru-RU" sz="1200" baseline="0"/>
              <a:t> заданий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3529000698811995E-2"/>
          <c:y val="0.23374978594187823"/>
          <c:w val="0.93109713487071977"/>
          <c:h val="0.4364412550345798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Выполнившие неприступ'!$B$25:$AE$26</c:f>
              <c:multiLvlStrCache>
                <c:ptCount val="30"/>
                <c:lvl>
                  <c:pt idx="0">
                    <c:v>1. </c:v>
                  </c:pt>
                  <c:pt idx="1">
                    <c:v>2. </c:v>
                  </c:pt>
                  <c:pt idx="2">
                    <c:v>3. </c:v>
                  </c:pt>
                  <c:pt idx="3">
                    <c:v>4.</c:v>
                  </c:pt>
                  <c:pt idx="4">
                    <c:v>5. </c:v>
                  </c:pt>
                  <c:pt idx="5">
                    <c:v>6. </c:v>
                  </c:pt>
                  <c:pt idx="6">
                    <c:v>7. </c:v>
                  </c:pt>
                  <c:pt idx="7">
                    <c:v>8. </c:v>
                  </c:pt>
                  <c:pt idx="8">
                    <c:v>9. </c:v>
                  </c:pt>
                  <c:pt idx="9">
                    <c:v>10. </c:v>
                  </c:pt>
                  <c:pt idx="10">
                    <c:v>11. </c:v>
                  </c:pt>
                  <c:pt idx="11">
                    <c:v>12. </c:v>
                  </c:pt>
                  <c:pt idx="12">
                    <c:v>13. </c:v>
                  </c:pt>
                  <c:pt idx="13">
                    <c:v>14. </c:v>
                  </c:pt>
                  <c:pt idx="14">
                    <c:v>15. </c:v>
                  </c:pt>
                  <c:pt idx="15">
                    <c:v>16. </c:v>
                  </c:pt>
                  <c:pt idx="16">
                    <c:v>17. </c:v>
                  </c:pt>
                  <c:pt idx="17">
                    <c:v>18. </c:v>
                  </c:pt>
                  <c:pt idx="18">
                    <c:v>19. </c:v>
                  </c:pt>
                  <c:pt idx="19">
                    <c:v>20. </c:v>
                  </c:pt>
                  <c:pt idx="20">
                    <c:v>21. </c:v>
                  </c:pt>
                  <c:pt idx="21">
                    <c:v>22. </c:v>
                  </c:pt>
                  <c:pt idx="22">
                    <c:v>23. </c:v>
                  </c:pt>
                  <c:pt idx="23">
                    <c:v>24. </c:v>
                  </c:pt>
                  <c:pt idx="24">
                    <c:v>25. </c:v>
                  </c:pt>
                  <c:pt idx="25">
                    <c:v>26. </c:v>
                  </c:pt>
                  <c:pt idx="26">
                    <c:v>27. </c:v>
                  </c:pt>
                  <c:pt idx="27">
                    <c:v>28. </c:v>
                  </c:pt>
                  <c:pt idx="28">
                    <c:v>29. </c:v>
                  </c:pt>
                  <c:pt idx="29">
                    <c:v>30.</c:v>
                  </c:pt>
                </c:lvl>
                <c:lvl>
                  <c:pt idx="0">
                    <c:v>Аудирование</c:v>
                  </c:pt>
                  <c:pt idx="10">
                    <c:v>Чтение</c:v>
                  </c:pt>
                  <c:pt idx="23">
                    <c:v>Грамматика и лексика</c:v>
                  </c:pt>
                </c:lvl>
              </c:multiLvlStrCache>
            </c:multiLvlStrRef>
          </c:cat>
          <c:val>
            <c:numRef>
              <c:f>'Выполнившие неприступ'!$B$27:$AE$27</c:f>
              <c:numCache>
                <c:formatCode>0.0%</c:formatCode>
                <c:ptCount val="30"/>
                <c:pt idx="0">
                  <c:v>0</c:v>
                </c:pt>
                <c:pt idx="1">
                  <c:v>1.5463917525773195E-3</c:v>
                </c:pt>
                <c:pt idx="2">
                  <c:v>5.1546391752577321E-4</c:v>
                </c:pt>
                <c:pt idx="3">
                  <c:v>5.1546391752577321E-4</c:v>
                </c:pt>
                <c:pt idx="4">
                  <c:v>1.5463917525773195E-3</c:v>
                </c:pt>
                <c:pt idx="5">
                  <c:v>0.20670103092783768</c:v>
                </c:pt>
                <c:pt idx="6">
                  <c:v>0.25103092783505182</c:v>
                </c:pt>
                <c:pt idx="7">
                  <c:v>0.2809278350515505</c:v>
                </c:pt>
                <c:pt idx="8">
                  <c:v>0.28917525773195885</c:v>
                </c:pt>
                <c:pt idx="9">
                  <c:v>0.29484536082474955</c:v>
                </c:pt>
                <c:pt idx="10">
                  <c:v>4.1237113402061857E-3</c:v>
                </c:pt>
                <c:pt idx="11">
                  <c:v>2.0618556701030928E-3</c:v>
                </c:pt>
                <c:pt idx="12">
                  <c:v>6.1855670103092824E-3</c:v>
                </c:pt>
                <c:pt idx="13">
                  <c:v>5.1546391752577319E-3</c:v>
                </c:pt>
                <c:pt idx="14">
                  <c:v>7.7319587628867214E-3</c:v>
                </c:pt>
                <c:pt idx="15">
                  <c:v>4.6391752577319475E-3</c:v>
                </c:pt>
                <c:pt idx="16">
                  <c:v>5.1546391752577319E-3</c:v>
                </c:pt>
                <c:pt idx="17">
                  <c:v>0.12371134020618765</c:v>
                </c:pt>
                <c:pt idx="18">
                  <c:v>0.24329896907216869</c:v>
                </c:pt>
                <c:pt idx="19">
                  <c:v>0.25463917525773194</c:v>
                </c:pt>
                <c:pt idx="20">
                  <c:v>0.37989690721650193</c:v>
                </c:pt>
                <c:pt idx="21">
                  <c:v>0.30927835051546398</c:v>
                </c:pt>
                <c:pt idx="22">
                  <c:v>0.31082474226805018</c:v>
                </c:pt>
                <c:pt idx="23">
                  <c:v>0.16804123711340532</c:v>
                </c:pt>
                <c:pt idx="24">
                  <c:v>0.17113402061855354</c:v>
                </c:pt>
                <c:pt idx="25">
                  <c:v>0.17731958762886599</c:v>
                </c:pt>
                <c:pt idx="26">
                  <c:v>0.22474226804123951</c:v>
                </c:pt>
                <c:pt idx="27">
                  <c:v>0.25463917525773194</c:v>
                </c:pt>
                <c:pt idx="28">
                  <c:v>0.21804123711340651</c:v>
                </c:pt>
                <c:pt idx="29">
                  <c:v>0.23711340206185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7-4690-9C83-FBA817681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746176"/>
        <c:axId val="125844480"/>
      </c:barChart>
      <c:catAx>
        <c:axId val="12574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844480"/>
        <c:crosses val="autoZero"/>
        <c:auto val="1"/>
        <c:lblAlgn val="ctr"/>
        <c:lblOffset val="100"/>
        <c:noMultiLvlLbl val="0"/>
      </c:catAx>
      <c:valAx>
        <c:axId val="12584448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5746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Распределение обучающихся 9-х классов по количеству набранных баллов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4795321637428095E-2"/>
          <c:y val="0.22176376135702094"/>
          <c:w val="0.94233918128654959"/>
          <c:h val="0.493077550351297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'Первичный балл'!$B$3:$AF$4</c:f>
              <c:multiLvlStrCache>
                <c:ptCount val="31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  <c:pt idx="28">
                    <c:v>28 б.</c:v>
                  </c:pt>
                  <c:pt idx="29">
                    <c:v>29 б.</c:v>
                  </c:pt>
                  <c:pt idx="30">
                    <c:v>30 б.</c:v>
                  </c:pt>
                </c:lvl>
                <c:lvl>
                  <c:pt idx="0">
                    <c:v> "2"</c:v>
                  </c:pt>
                  <c:pt idx="11">
                    <c:v>"3"</c:v>
                  </c:pt>
                  <c:pt idx="17">
                    <c:v> "4"</c:v>
                  </c:pt>
                  <c:pt idx="24">
                    <c:v> "5"</c:v>
                  </c:pt>
                </c:lvl>
              </c:multiLvlStrCache>
            </c:multiLvlStrRef>
          </c:cat>
          <c:val>
            <c:numRef>
              <c:f>'Первичный балл'!$B$5:$AF$5</c:f>
            </c:numRef>
          </c:val>
          <c:extLst>
            <c:ext xmlns:c16="http://schemas.microsoft.com/office/drawing/2014/chart" uri="{C3380CC4-5D6E-409C-BE32-E72D297353CC}">
              <c16:uniqueId val="{00000000-9FF6-4973-A108-D3EBD2A7E014}"/>
            </c:ext>
          </c:extLst>
        </c:ser>
        <c:ser>
          <c:idx val="1"/>
          <c:order val="1"/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ервичный балл'!$B$3:$AF$4</c:f>
              <c:multiLvlStrCache>
                <c:ptCount val="31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  <c:pt idx="28">
                    <c:v>28 б.</c:v>
                  </c:pt>
                  <c:pt idx="29">
                    <c:v>29 б.</c:v>
                  </c:pt>
                  <c:pt idx="30">
                    <c:v>30 б.</c:v>
                  </c:pt>
                </c:lvl>
                <c:lvl>
                  <c:pt idx="0">
                    <c:v> "2"</c:v>
                  </c:pt>
                  <c:pt idx="11">
                    <c:v>"3"</c:v>
                  </c:pt>
                  <c:pt idx="17">
                    <c:v> "4"</c:v>
                  </c:pt>
                  <c:pt idx="24">
                    <c:v> "5"</c:v>
                  </c:pt>
                </c:lvl>
              </c:multiLvlStrCache>
            </c:multiLvlStrRef>
          </c:cat>
          <c:val>
            <c:numRef>
              <c:f>'Первичный балл'!$B$6:$AF$6</c:f>
              <c:numCache>
                <c:formatCode>0.0%</c:formatCode>
                <c:ptCount val="31"/>
                <c:pt idx="0">
                  <c:v>1.4025245441795231E-3</c:v>
                </c:pt>
                <c:pt idx="1">
                  <c:v>1.4025245441795231E-3</c:v>
                </c:pt>
                <c:pt idx="2">
                  <c:v>2.5245441795231417E-3</c:v>
                </c:pt>
                <c:pt idx="3">
                  <c:v>6.4516129032259218E-3</c:v>
                </c:pt>
                <c:pt idx="4">
                  <c:v>1.3464235624123423E-2</c:v>
                </c:pt>
                <c:pt idx="5">
                  <c:v>2.3842917251051896E-2</c:v>
                </c:pt>
                <c:pt idx="6">
                  <c:v>3.3941093969144458E-2</c:v>
                </c:pt>
                <c:pt idx="7">
                  <c:v>2.8892005610098182E-2</c:v>
                </c:pt>
                <c:pt idx="8">
                  <c:v>3.1977559607293156E-2</c:v>
                </c:pt>
                <c:pt idx="9">
                  <c:v>2.6367461430575036E-2</c:v>
                </c:pt>
                <c:pt idx="10">
                  <c:v>2.0196353436185133E-2</c:v>
                </c:pt>
                <c:pt idx="11">
                  <c:v>0.1304347826086957</c:v>
                </c:pt>
                <c:pt idx="12">
                  <c:v>7.5455820476858351E-2</c:v>
                </c:pt>
                <c:pt idx="13">
                  <c:v>6.3113604488078581E-2</c:v>
                </c:pt>
                <c:pt idx="14">
                  <c:v>5.0771388499298735E-2</c:v>
                </c:pt>
                <c:pt idx="15">
                  <c:v>5.1332398316970562E-2</c:v>
                </c:pt>
                <c:pt idx="16">
                  <c:v>4.2075736325385693E-2</c:v>
                </c:pt>
                <c:pt idx="17">
                  <c:v>7.6297335203366054E-2</c:v>
                </c:pt>
                <c:pt idx="18">
                  <c:v>5.1051893408134652E-2</c:v>
                </c:pt>
                <c:pt idx="19">
                  <c:v>4.2356241234222741E-2</c:v>
                </c:pt>
                <c:pt idx="20">
                  <c:v>4.1795231416550033E-2</c:v>
                </c:pt>
                <c:pt idx="21">
                  <c:v>3.1977559607293156E-2</c:v>
                </c:pt>
                <c:pt idx="22">
                  <c:v>2.9453015427770891E-2</c:v>
                </c:pt>
                <c:pt idx="23">
                  <c:v>2.3001402524544651E-2</c:v>
                </c:pt>
                <c:pt idx="24">
                  <c:v>3.1136044880785415E-2</c:v>
                </c:pt>
                <c:pt idx="25">
                  <c:v>2.4123422159887768E-2</c:v>
                </c:pt>
                <c:pt idx="26">
                  <c:v>1.6549789621318704E-2</c:v>
                </c:pt>
                <c:pt idx="27">
                  <c:v>1.20617110799439E-2</c:v>
                </c:pt>
                <c:pt idx="28">
                  <c:v>8.9761570827491272E-3</c:v>
                </c:pt>
                <c:pt idx="29">
                  <c:v>5.8906030855541899E-3</c:v>
                </c:pt>
                <c:pt idx="30">
                  <c:v>1.683029453015428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F6-4973-A108-D3EBD2A7E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889792"/>
        <c:axId val="127891328"/>
      </c:barChart>
      <c:catAx>
        <c:axId val="127889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891328"/>
        <c:crosses val="autoZero"/>
        <c:auto val="1"/>
        <c:lblAlgn val="ctr"/>
        <c:lblOffset val="100"/>
        <c:noMultiLvlLbl val="0"/>
      </c:catAx>
      <c:valAx>
        <c:axId val="12789132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7889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82B4-4384-414F-889E-C333CDCD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32</Words>
  <Characters>97085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User</cp:lastModifiedBy>
  <cp:revision>3</cp:revision>
  <cp:lastPrinted>2020-08-07T07:26:00Z</cp:lastPrinted>
  <dcterms:created xsi:type="dcterms:W3CDTF">2020-08-26T07:27:00Z</dcterms:created>
  <dcterms:modified xsi:type="dcterms:W3CDTF">2020-08-26T07:28:00Z</dcterms:modified>
</cp:coreProperties>
</file>